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81" w:rsidRPr="00577589" w:rsidRDefault="00832481" w:rsidP="00832481">
      <w:pPr>
        <w:rPr>
          <w:rFonts w:ascii="Times New Roman" w:hAnsi="Times New Roman"/>
          <w:sz w:val="21"/>
          <w:szCs w:val="21"/>
        </w:rPr>
      </w:pPr>
    </w:p>
    <w:p w:rsidR="00832481" w:rsidRPr="00577589" w:rsidRDefault="00832481" w:rsidP="00832481">
      <w:pPr>
        <w:rPr>
          <w:rFonts w:ascii="Times New Roman" w:hAnsi="Times New Roman"/>
          <w:sz w:val="21"/>
          <w:szCs w:val="21"/>
        </w:rPr>
      </w:pPr>
    </w:p>
    <w:p w:rsidR="00832481" w:rsidRPr="00577589" w:rsidRDefault="00832481" w:rsidP="00832481">
      <w:pPr>
        <w:rPr>
          <w:rFonts w:ascii="Times New Roman" w:hAnsi="Times New Roman"/>
          <w:sz w:val="21"/>
          <w:szCs w:val="21"/>
        </w:rPr>
      </w:pPr>
    </w:p>
    <w:p w:rsidR="00832481" w:rsidRPr="00577589" w:rsidRDefault="00832481" w:rsidP="00832481">
      <w:pPr>
        <w:rPr>
          <w:rFonts w:ascii="Times New Roman" w:hAnsi="Times New Roman"/>
          <w:sz w:val="21"/>
          <w:szCs w:val="21"/>
        </w:rPr>
      </w:pPr>
    </w:p>
    <w:p w:rsidR="00832481" w:rsidRPr="00577589" w:rsidRDefault="00832481" w:rsidP="00832481">
      <w:pPr>
        <w:rPr>
          <w:rFonts w:ascii="Times New Roman" w:hAnsi="Times New Roman"/>
          <w:sz w:val="21"/>
          <w:szCs w:val="21"/>
        </w:rPr>
      </w:pPr>
    </w:p>
    <w:p w:rsidR="00832481" w:rsidRPr="00577589" w:rsidRDefault="00832481" w:rsidP="00832481">
      <w:pPr>
        <w:rPr>
          <w:rFonts w:ascii="Times New Roman" w:hAnsi="Times New Roman"/>
          <w:sz w:val="21"/>
          <w:szCs w:val="21"/>
        </w:rPr>
      </w:pPr>
    </w:p>
    <w:p w:rsidR="00832481" w:rsidRPr="00577589" w:rsidRDefault="00832481" w:rsidP="00832481">
      <w:pPr>
        <w:rPr>
          <w:rFonts w:ascii="Times New Roman" w:hAnsi="Times New Roman"/>
          <w:sz w:val="21"/>
          <w:szCs w:val="21"/>
        </w:rPr>
      </w:pPr>
    </w:p>
    <w:p w:rsidR="00832481" w:rsidRPr="00577589" w:rsidRDefault="00832481" w:rsidP="00832481">
      <w:pPr>
        <w:rPr>
          <w:rFonts w:ascii="Times New Roman" w:hAnsi="Times New Roman"/>
          <w:sz w:val="21"/>
          <w:szCs w:val="21"/>
        </w:rPr>
      </w:pPr>
    </w:p>
    <w:p w:rsidR="00832481" w:rsidRPr="00577589" w:rsidRDefault="00832481" w:rsidP="00832481">
      <w:pPr>
        <w:rPr>
          <w:rFonts w:ascii="Times New Roman" w:hAnsi="Times New Roman"/>
          <w:sz w:val="21"/>
          <w:szCs w:val="21"/>
        </w:rPr>
      </w:pPr>
    </w:p>
    <w:p w:rsidR="00832481" w:rsidRPr="00577589" w:rsidRDefault="00832481" w:rsidP="00832481">
      <w:pPr>
        <w:rPr>
          <w:rFonts w:ascii="Times New Roman" w:hAnsi="Times New Roman"/>
          <w:sz w:val="21"/>
          <w:szCs w:val="21"/>
        </w:rPr>
      </w:pPr>
    </w:p>
    <w:p w:rsidR="00832481" w:rsidRPr="00BB65F0" w:rsidRDefault="00832481" w:rsidP="00832481">
      <w:pPr>
        <w:jc w:val="center"/>
        <w:rPr>
          <w:rFonts w:ascii="Times New Roman" w:hAnsi="Times New Roman"/>
          <w:b/>
          <w:sz w:val="36"/>
          <w:szCs w:val="36"/>
        </w:rPr>
      </w:pPr>
      <w:r w:rsidRPr="00BB65F0">
        <w:rPr>
          <w:rFonts w:ascii="Times New Roman" w:eastAsia="Calibri" w:hAnsi="Times New Roman"/>
          <w:b/>
          <w:i/>
          <w:sz w:val="36"/>
          <w:szCs w:val="36"/>
          <w:lang w:eastAsia="en-US"/>
        </w:rPr>
        <w:t>Потребность медицинских организаций Вологодской области в специалистах с высшим и средним медицинским образованием</w:t>
      </w:r>
    </w:p>
    <w:p w:rsidR="00832481" w:rsidRPr="00577589" w:rsidRDefault="00832481" w:rsidP="00832481">
      <w:pPr>
        <w:rPr>
          <w:rFonts w:ascii="Times New Roman" w:hAnsi="Times New Roman"/>
          <w:sz w:val="21"/>
          <w:szCs w:val="21"/>
        </w:rPr>
      </w:pPr>
    </w:p>
    <w:p w:rsidR="00832481" w:rsidRPr="00577589" w:rsidRDefault="00832481" w:rsidP="00832481">
      <w:pPr>
        <w:rPr>
          <w:rFonts w:ascii="Times New Roman" w:hAnsi="Times New Roman"/>
          <w:sz w:val="21"/>
          <w:szCs w:val="21"/>
        </w:rPr>
      </w:pPr>
    </w:p>
    <w:p w:rsidR="00832481" w:rsidRPr="00577589" w:rsidRDefault="00832481" w:rsidP="00832481">
      <w:pPr>
        <w:rPr>
          <w:rFonts w:ascii="Times New Roman" w:hAnsi="Times New Roman"/>
          <w:sz w:val="21"/>
          <w:szCs w:val="21"/>
        </w:rPr>
      </w:pPr>
    </w:p>
    <w:p w:rsidR="00832481" w:rsidRPr="00577589" w:rsidRDefault="00832481" w:rsidP="00832481">
      <w:pPr>
        <w:rPr>
          <w:rFonts w:ascii="Times New Roman" w:hAnsi="Times New Roman"/>
          <w:sz w:val="21"/>
          <w:szCs w:val="21"/>
        </w:rPr>
      </w:pPr>
    </w:p>
    <w:p w:rsidR="00832481" w:rsidRPr="00577589" w:rsidRDefault="00832481" w:rsidP="00832481">
      <w:pPr>
        <w:rPr>
          <w:rFonts w:ascii="Times New Roman" w:hAnsi="Times New Roman"/>
          <w:sz w:val="21"/>
          <w:szCs w:val="21"/>
        </w:rPr>
      </w:pPr>
    </w:p>
    <w:p w:rsidR="00832481" w:rsidRPr="00577589" w:rsidRDefault="00832481" w:rsidP="00832481">
      <w:pPr>
        <w:rPr>
          <w:rFonts w:ascii="Times New Roman" w:hAnsi="Times New Roman"/>
          <w:sz w:val="21"/>
          <w:szCs w:val="21"/>
        </w:rPr>
      </w:pPr>
    </w:p>
    <w:p w:rsidR="00832481" w:rsidRPr="00577589" w:rsidRDefault="00832481" w:rsidP="00832481">
      <w:pPr>
        <w:rPr>
          <w:rFonts w:ascii="Times New Roman" w:hAnsi="Times New Roman"/>
          <w:sz w:val="21"/>
          <w:szCs w:val="21"/>
        </w:rPr>
      </w:pPr>
    </w:p>
    <w:p w:rsidR="00832481" w:rsidRPr="00577589" w:rsidRDefault="00832481" w:rsidP="00832481">
      <w:pPr>
        <w:rPr>
          <w:rFonts w:ascii="Times New Roman" w:hAnsi="Times New Roman"/>
          <w:sz w:val="21"/>
          <w:szCs w:val="21"/>
        </w:rPr>
      </w:pPr>
    </w:p>
    <w:p w:rsidR="00832481" w:rsidRPr="00577589" w:rsidRDefault="00832481" w:rsidP="00832481">
      <w:pPr>
        <w:rPr>
          <w:rFonts w:ascii="Times New Roman" w:hAnsi="Times New Roman"/>
          <w:sz w:val="21"/>
          <w:szCs w:val="21"/>
        </w:rPr>
      </w:pPr>
    </w:p>
    <w:p w:rsidR="00832481" w:rsidRPr="00577589" w:rsidRDefault="00832481" w:rsidP="00832481">
      <w:pPr>
        <w:rPr>
          <w:rFonts w:ascii="Times New Roman" w:hAnsi="Times New Roman"/>
          <w:sz w:val="21"/>
          <w:szCs w:val="21"/>
        </w:rPr>
      </w:pPr>
    </w:p>
    <w:p w:rsidR="00A21C89" w:rsidRPr="00577589" w:rsidRDefault="00A21C89">
      <w:pPr>
        <w:rPr>
          <w:rFonts w:ascii="Times New Roman" w:hAnsi="Times New Roman"/>
          <w:sz w:val="21"/>
          <w:szCs w:val="21"/>
        </w:rPr>
      </w:pPr>
    </w:p>
    <w:p w:rsidR="00A21C89" w:rsidRPr="00577589" w:rsidRDefault="00A21C89" w:rsidP="00A21C89">
      <w:pPr>
        <w:rPr>
          <w:rFonts w:ascii="Times New Roman" w:hAnsi="Times New Roman"/>
          <w:sz w:val="21"/>
          <w:szCs w:val="21"/>
        </w:rPr>
      </w:pPr>
    </w:p>
    <w:p w:rsidR="00A21C89" w:rsidRPr="00577589" w:rsidRDefault="00A21C89" w:rsidP="00A21C89">
      <w:pPr>
        <w:rPr>
          <w:rFonts w:ascii="Times New Roman" w:hAnsi="Times New Roman"/>
          <w:sz w:val="21"/>
          <w:szCs w:val="21"/>
        </w:rPr>
      </w:pPr>
    </w:p>
    <w:p w:rsidR="00A21C89" w:rsidRDefault="00A21C89" w:rsidP="00A21C89">
      <w:pPr>
        <w:rPr>
          <w:rFonts w:ascii="Times New Roman" w:hAnsi="Times New Roman"/>
          <w:sz w:val="21"/>
          <w:szCs w:val="21"/>
        </w:rPr>
      </w:pPr>
    </w:p>
    <w:p w:rsidR="00577589" w:rsidRDefault="00577589" w:rsidP="00A21C89">
      <w:pPr>
        <w:rPr>
          <w:rFonts w:ascii="Times New Roman" w:hAnsi="Times New Roman"/>
          <w:sz w:val="21"/>
          <w:szCs w:val="21"/>
        </w:rPr>
      </w:pPr>
    </w:p>
    <w:p w:rsidR="00577589" w:rsidRDefault="00577589" w:rsidP="00A21C89">
      <w:pPr>
        <w:rPr>
          <w:rFonts w:ascii="Times New Roman" w:hAnsi="Times New Roman"/>
          <w:sz w:val="21"/>
          <w:szCs w:val="21"/>
        </w:rPr>
      </w:pPr>
    </w:p>
    <w:p w:rsidR="00577589" w:rsidRDefault="00577589" w:rsidP="00A21C89">
      <w:pPr>
        <w:rPr>
          <w:rFonts w:ascii="Times New Roman" w:hAnsi="Times New Roman"/>
          <w:sz w:val="21"/>
          <w:szCs w:val="21"/>
        </w:rPr>
      </w:pPr>
    </w:p>
    <w:p w:rsidR="00577589" w:rsidRPr="00577589" w:rsidRDefault="00577589" w:rsidP="00A21C89">
      <w:pPr>
        <w:rPr>
          <w:rFonts w:ascii="Times New Roman" w:hAnsi="Times New Roman"/>
          <w:sz w:val="21"/>
          <w:szCs w:val="21"/>
        </w:rPr>
      </w:pPr>
    </w:p>
    <w:p w:rsidR="00AC3F48" w:rsidRDefault="00A21C89" w:rsidP="00A21C89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BB65F0">
        <w:rPr>
          <w:rFonts w:ascii="Times New Roman" w:hAnsi="Times New Roman"/>
          <w:b/>
          <w:i/>
          <w:sz w:val="36"/>
          <w:szCs w:val="36"/>
        </w:rPr>
        <w:t>2024</w:t>
      </w:r>
    </w:p>
    <w:p w:rsidR="005D5523" w:rsidRPr="00BB65F0" w:rsidRDefault="005D5523" w:rsidP="00A21C89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75"/>
        <w:gridCol w:w="2693"/>
        <w:gridCol w:w="142"/>
        <w:gridCol w:w="1984"/>
        <w:gridCol w:w="284"/>
        <w:gridCol w:w="1134"/>
        <w:gridCol w:w="3685"/>
      </w:tblGrid>
      <w:tr w:rsidR="008425DD" w:rsidRPr="00577589" w:rsidTr="007F0A77">
        <w:tc>
          <w:tcPr>
            <w:tcW w:w="10915" w:type="dxa"/>
            <w:gridSpan w:val="8"/>
          </w:tcPr>
          <w:p w:rsidR="008425DD" w:rsidRPr="00577589" w:rsidRDefault="008425DD" w:rsidP="00842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7589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БУЗ </w:t>
            </w:r>
            <w:proofErr w:type="gramStart"/>
            <w:r w:rsidRPr="00577589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577589">
              <w:rPr>
                <w:rFonts w:ascii="Times New Roman" w:hAnsi="Times New Roman"/>
                <w:b/>
                <w:sz w:val="21"/>
                <w:szCs w:val="21"/>
              </w:rPr>
              <w:t xml:space="preserve"> «Вологодская областная клиническая больница»</w:t>
            </w:r>
          </w:p>
          <w:p w:rsidR="008425DD" w:rsidRPr="00577589" w:rsidRDefault="008425DD" w:rsidP="008425D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60002, г. Вологда, ул. Лечебная, 17</w:t>
            </w:r>
          </w:p>
          <w:p w:rsidR="008425DD" w:rsidRPr="00577589" w:rsidRDefault="008425DD" w:rsidP="008425D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телефон (8172)51-17-09, </w:t>
            </w:r>
            <w:proofErr w:type="spellStart"/>
            <w:r w:rsidRPr="00577589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577589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577589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577589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Pr="00577589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vol_obl_bol1@mail.ru</w:t>
            </w:r>
          </w:p>
          <w:p w:rsidR="008425DD" w:rsidRPr="00577589" w:rsidRDefault="008425DD" w:rsidP="008425D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Главный врач Ваньков Дмитрий Витальевич</w:t>
            </w:r>
          </w:p>
          <w:p w:rsidR="008425DD" w:rsidRPr="00577589" w:rsidRDefault="008425DD" w:rsidP="008425D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Начальник отдела по управлению персоналом </w:t>
            </w:r>
            <w:proofErr w:type="spellStart"/>
            <w:r w:rsidRPr="00577589">
              <w:rPr>
                <w:rFonts w:ascii="Times New Roman" w:hAnsi="Times New Roman"/>
                <w:sz w:val="21"/>
                <w:szCs w:val="21"/>
              </w:rPr>
              <w:t>Тарова</w:t>
            </w:r>
            <w:proofErr w:type="spellEnd"/>
            <w:r w:rsidRPr="00577589">
              <w:rPr>
                <w:rFonts w:ascii="Times New Roman" w:hAnsi="Times New Roman"/>
                <w:sz w:val="21"/>
                <w:szCs w:val="21"/>
              </w:rPr>
              <w:t xml:space="preserve"> Наталья Владимировна</w:t>
            </w:r>
          </w:p>
          <w:p w:rsidR="008425DD" w:rsidRPr="00577589" w:rsidRDefault="008425DD" w:rsidP="00842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телефон (8172) 53-26-50</w:t>
            </w:r>
          </w:p>
        </w:tc>
      </w:tr>
      <w:tr w:rsidR="008425DD" w:rsidRPr="00577589" w:rsidTr="00285554">
        <w:tc>
          <w:tcPr>
            <w:tcW w:w="918" w:type="dxa"/>
          </w:tcPr>
          <w:p w:rsidR="008425DD" w:rsidRPr="00577589" w:rsidRDefault="008425DD" w:rsidP="008425D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577589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577589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577589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768" w:type="dxa"/>
            <w:gridSpan w:val="2"/>
            <w:vAlign w:val="center"/>
          </w:tcPr>
          <w:p w:rsidR="008425DD" w:rsidRPr="00577589" w:rsidRDefault="008425DD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Наименование структурного подразделения </w:t>
            </w:r>
          </w:p>
        </w:tc>
        <w:tc>
          <w:tcPr>
            <w:tcW w:w="2126" w:type="dxa"/>
            <w:gridSpan w:val="2"/>
            <w:vAlign w:val="center"/>
          </w:tcPr>
          <w:p w:rsidR="008425DD" w:rsidRPr="00577589" w:rsidRDefault="008425DD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418" w:type="dxa"/>
            <w:gridSpan w:val="2"/>
            <w:vAlign w:val="center"/>
          </w:tcPr>
          <w:p w:rsidR="008425DD" w:rsidRPr="00577589" w:rsidRDefault="008425DD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3685" w:type="dxa"/>
            <w:vAlign w:val="center"/>
          </w:tcPr>
          <w:p w:rsidR="008425DD" w:rsidRPr="00577589" w:rsidRDefault="008425DD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Дополнительная информация </w:t>
            </w:r>
          </w:p>
        </w:tc>
      </w:tr>
      <w:tr w:rsidR="008425DD" w:rsidRPr="00577589" w:rsidTr="007F0A77">
        <w:tc>
          <w:tcPr>
            <w:tcW w:w="10915" w:type="dxa"/>
            <w:gridSpan w:val="8"/>
          </w:tcPr>
          <w:p w:rsidR="008425DD" w:rsidRPr="00577589" w:rsidRDefault="008425DD" w:rsidP="00842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7589">
              <w:rPr>
                <w:rFonts w:ascii="Times New Roman" w:hAnsi="Times New Roman"/>
                <w:b/>
                <w:sz w:val="21"/>
                <w:szCs w:val="21"/>
              </w:rPr>
              <w:t>Врачи</w:t>
            </w:r>
          </w:p>
        </w:tc>
      </w:tr>
      <w:tr w:rsidR="00A0037A" w:rsidRPr="00577589" w:rsidTr="00285554">
        <w:trPr>
          <w:trHeight w:val="531"/>
        </w:trPr>
        <w:tc>
          <w:tcPr>
            <w:tcW w:w="918" w:type="dxa"/>
            <w:vMerge w:val="restart"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910" w:type="dxa"/>
            <w:gridSpan w:val="3"/>
            <w:vMerge w:val="restart"/>
            <w:vAlign w:val="center"/>
          </w:tcPr>
          <w:p w:rsidR="00A0037A" w:rsidRPr="00577589" w:rsidRDefault="00A0037A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Консультативная поликлиника</w:t>
            </w:r>
          </w:p>
          <w:p w:rsidR="00A0037A" w:rsidRPr="00577589" w:rsidRDefault="00A0037A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0037A" w:rsidRPr="00577589" w:rsidRDefault="00A0037A" w:rsidP="00A0037A">
            <w:pPr>
              <w:pStyle w:val="a5"/>
              <w:spacing w:before="0" w:beforeAutospacing="0" w:after="0" w:afterAutospacing="0" w:line="180" w:lineRule="atLeast"/>
              <w:rPr>
                <w:sz w:val="21"/>
                <w:szCs w:val="21"/>
              </w:rPr>
            </w:pPr>
            <w:proofErr w:type="spellStart"/>
            <w:r w:rsidRPr="00577589">
              <w:rPr>
                <w:sz w:val="21"/>
                <w:szCs w:val="21"/>
              </w:rPr>
              <w:t>Врач-сурдолог-оториноларинголог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 w:val="restart"/>
          </w:tcPr>
          <w:p w:rsidR="00A0037A" w:rsidRPr="00577589" w:rsidRDefault="00A0037A" w:rsidP="008C08F6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-должностной оклад, стимулирующие, компенсационные выплаты;</w:t>
            </w:r>
          </w:p>
          <w:p w:rsidR="008C08F6" w:rsidRPr="00577589" w:rsidRDefault="008C08F6" w:rsidP="008C08F6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0037A" w:rsidRPr="00577589" w:rsidRDefault="00A0037A" w:rsidP="00A50CA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- ежегодный дополнительный оплачиваемый отпуск за работу во вредных условиях труда до 35 календарных дней;</w:t>
            </w:r>
          </w:p>
          <w:p w:rsidR="008C08F6" w:rsidRPr="00577589" w:rsidRDefault="008C08F6" w:rsidP="00A50CA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0037A" w:rsidRPr="00577589" w:rsidRDefault="00A0037A" w:rsidP="00A50CA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-назначение трудовой пенсии по старости: при наличии соответствующего стажа;</w:t>
            </w:r>
          </w:p>
          <w:p w:rsidR="008C08F6" w:rsidRPr="00577589" w:rsidRDefault="008C08F6" w:rsidP="00A50CA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0037A" w:rsidRPr="00577589" w:rsidRDefault="00A0037A" w:rsidP="00A50CA5">
            <w:pPr>
              <w:spacing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- предоставление единовременной социальной выплаты для оплаты или компенсации первоначального взноса и (или) ежемесячных социальных выплат в виде компенсации части ежемесячного платежа по ипотечному кредиту (займу) при приобретении жилого помещения в соответствии с решением Вологодской городской Думы от 25 июня 2020 года № 214;</w:t>
            </w:r>
          </w:p>
          <w:p w:rsidR="008C08F6" w:rsidRPr="00577589" w:rsidRDefault="008C08F6" w:rsidP="00A50CA5">
            <w:pPr>
              <w:spacing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0037A" w:rsidRPr="00577589" w:rsidRDefault="00A0037A" w:rsidP="00A50CA5">
            <w:pPr>
              <w:spacing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- предоставление </w:t>
            </w:r>
            <w:r w:rsidRPr="00577589">
              <w:rPr>
                <w:rFonts w:ascii="Times New Roman" w:hAnsi="Times New Roman"/>
                <w:bCs/>
                <w:sz w:val="21"/>
                <w:szCs w:val="21"/>
              </w:rPr>
              <w:t xml:space="preserve">частичной компенсации расходов по договору найма жилого помещения </w:t>
            </w: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в соответствии с решением Вологодской городской Думы от 02 сентября 2021 года № 468. </w:t>
            </w:r>
          </w:p>
          <w:p w:rsidR="00A0037A" w:rsidRPr="00577589" w:rsidRDefault="00A0037A" w:rsidP="00A50CA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bCs/>
                <w:sz w:val="21"/>
                <w:szCs w:val="21"/>
              </w:rPr>
              <w:t xml:space="preserve">          </w:t>
            </w:r>
          </w:p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A0037A" w:rsidRPr="00577589" w:rsidTr="00285554">
        <w:tc>
          <w:tcPr>
            <w:tcW w:w="918" w:type="dxa"/>
            <w:vMerge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10" w:type="dxa"/>
            <w:gridSpan w:val="3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0037A" w:rsidRPr="00577589" w:rsidRDefault="00A0037A" w:rsidP="00A003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аллерголог-иммунолог</w:t>
            </w:r>
          </w:p>
        </w:tc>
        <w:tc>
          <w:tcPr>
            <w:tcW w:w="1418" w:type="dxa"/>
            <w:gridSpan w:val="2"/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037A" w:rsidRPr="00577589" w:rsidTr="00285554">
        <w:tc>
          <w:tcPr>
            <w:tcW w:w="918" w:type="dxa"/>
            <w:vMerge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10" w:type="dxa"/>
            <w:gridSpan w:val="3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0037A" w:rsidRPr="00577589" w:rsidRDefault="00A0037A" w:rsidP="00A003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кардиолог</w:t>
            </w:r>
          </w:p>
        </w:tc>
        <w:tc>
          <w:tcPr>
            <w:tcW w:w="1418" w:type="dxa"/>
            <w:gridSpan w:val="2"/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037A" w:rsidRPr="00577589" w:rsidTr="00285554">
        <w:tc>
          <w:tcPr>
            <w:tcW w:w="918" w:type="dxa"/>
            <w:vMerge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10" w:type="dxa"/>
            <w:gridSpan w:val="3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0037A" w:rsidRPr="00577589" w:rsidRDefault="00A0037A" w:rsidP="00A003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ревматолог</w:t>
            </w:r>
          </w:p>
        </w:tc>
        <w:tc>
          <w:tcPr>
            <w:tcW w:w="1418" w:type="dxa"/>
            <w:gridSpan w:val="2"/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037A" w:rsidRPr="00577589" w:rsidTr="00285554">
        <w:tc>
          <w:tcPr>
            <w:tcW w:w="918" w:type="dxa"/>
            <w:vMerge w:val="restart"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bookmarkStart w:id="0" w:name="_Hlk92375419"/>
            <w:r w:rsidRPr="0057758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910" w:type="dxa"/>
            <w:gridSpan w:val="3"/>
            <w:vMerge w:val="restart"/>
            <w:vAlign w:val="center"/>
          </w:tcPr>
          <w:p w:rsidR="00A0037A" w:rsidRPr="00577589" w:rsidRDefault="00A0037A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Отделение реанимации и интенсивной терапии для новорожденных перинатального центра</w:t>
            </w:r>
          </w:p>
        </w:tc>
        <w:tc>
          <w:tcPr>
            <w:tcW w:w="1984" w:type="dxa"/>
            <w:vAlign w:val="center"/>
          </w:tcPr>
          <w:p w:rsidR="00A0037A" w:rsidRPr="00577589" w:rsidRDefault="00A0037A" w:rsidP="00A003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Врач-анестезиолог-реаниматолог </w:t>
            </w:r>
          </w:p>
        </w:tc>
        <w:tc>
          <w:tcPr>
            <w:tcW w:w="1418" w:type="dxa"/>
            <w:gridSpan w:val="2"/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037A" w:rsidRPr="00577589" w:rsidTr="00285554">
        <w:tc>
          <w:tcPr>
            <w:tcW w:w="918" w:type="dxa"/>
            <w:vMerge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10" w:type="dxa"/>
            <w:gridSpan w:val="3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0037A" w:rsidRPr="00577589" w:rsidRDefault="00A0037A" w:rsidP="00A003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невролог</w:t>
            </w:r>
          </w:p>
        </w:tc>
        <w:tc>
          <w:tcPr>
            <w:tcW w:w="1418" w:type="dxa"/>
            <w:gridSpan w:val="2"/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037A" w:rsidRPr="00577589" w:rsidTr="00285554">
        <w:tc>
          <w:tcPr>
            <w:tcW w:w="918" w:type="dxa"/>
            <w:vMerge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10" w:type="dxa"/>
            <w:gridSpan w:val="3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0037A" w:rsidRPr="00577589" w:rsidRDefault="00A0037A" w:rsidP="00A003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офтальмолог</w:t>
            </w:r>
          </w:p>
        </w:tc>
        <w:tc>
          <w:tcPr>
            <w:tcW w:w="1418" w:type="dxa"/>
            <w:gridSpan w:val="2"/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bookmarkEnd w:id="0"/>
      <w:tr w:rsidR="00A0037A" w:rsidRPr="00577589" w:rsidTr="00285554">
        <w:trPr>
          <w:trHeight w:val="837"/>
        </w:trPr>
        <w:tc>
          <w:tcPr>
            <w:tcW w:w="918" w:type="dxa"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910" w:type="dxa"/>
            <w:gridSpan w:val="3"/>
            <w:vAlign w:val="center"/>
          </w:tcPr>
          <w:p w:rsidR="00A0037A" w:rsidRPr="00577589" w:rsidRDefault="00A0037A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Отделение</w:t>
            </w:r>
          </w:p>
          <w:p w:rsidR="00A0037A" w:rsidRPr="00577589" w:rsidRDefault="00A0037A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новорожденных детей перинатального центра</w:t>
            </w:r>
          </w:p>
        </w:tc>
        <w:tc>
          <w:tcPr>
            <w:tcW w:w="1984" w:type="dxa"/>
            <w:vAlign w:val="center"/>
          </w:tcPr>
          <w:p w:rsidR="00A0037A" w:rsidRPr="00577589" w:rsidRDefault="00A0037A" w:rsidP="00A003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77589">
              <w:rPr>
                <w:rFonts w:ascii="Times New Roman" w:hAnsi="Times New Roman"/>
                <w:sz w:val="21"/>
                <w:szCs w:val="21"/>
              </w:rPr>
              <w:t>Врач-неонатолог</w:t>
            </w:r>
            <w:proofErr w:type="spellEnd"/>
            <w:r w:rsidRPr="0057758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037A" w:rsidRPr="00577589" w:rsidTr="00285554">
        <w:trPr>
          <w:trHeight w:val="1041"/>
        </w:trPr>
        <w:tc>
          <w:tcPr>
            <w:tcW w:w="918" w:type="dxa"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910" w:type="dxa"/>
            <w:gridSpan w:val="3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Консультативно-диагностическая поликлиника перинатального центра</w:t>
            </w:r>
          </w:p>
        </w:tc>
        <w:tc>
          <w:tcPr>
            <w:tcW w:w="1984" w:type="dxa"/>
            <w:vAlign w:val="center"/>
          </w:tcPr>
          <w:p w:rsidR="00A0037A" w:rsidRPr="00577589" w:rsidRDefault="00A0037A" w:rsidP="00A003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кардиолог</w:t>
            </w:r>
          </w:p>
        </w:tc>
        <w:tc>
          <w:tcPr>
            <w:tcW w:w="1418" w:type="dxa"/>
            <w:gridSpan w:val="2"/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037A" w:rsidRPr="00577589" w:rsidTr="00285554">
        <w:tc>
          <w:tcPr>
            <w:tcW w:w="918" w:type="dxa"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910" w:type="dxa"/>
            <w:gridSpan w:val="3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Акушерское отделение патологии беременности</w:t>
            </w:r>
          </w:p>
        </w:tc>
        <w:tc>
          <w:tcPr>
            <w:tcW w:w="1984" w:type="dxa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1418" w:type="dxa"/>
            <w:gridSpan w:val="2"/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037A" w:rsidRPr="00577589" w:rsidTr="00285554">
        <w:tc>
          <w:tcPr>
            <w:tcW w:w="918" w:type="dxa"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910" w:type="dxa"/>
            <w:gridSpan w:val="3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Отделение функциональной диагностики и ультразвуковых исследований</w:t>
            </w:r>
          </w:p>
        </w:tc>
        <w:tc>
          <w:tcPr>
            <w:tcW w:w="1984" w:type="dxa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 ультразвуковой диагностики</w:t>
            </w:r>
          </w:p>
        </w:tc>
        <w:tc>
          <w:tcPr>
            <w:tcW w:w="1418" w:type="dxa"/>
            <w:gridSpan w:val="2"/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037A" w:rsidRPr="00577589" w:rsidTr="00285554">
        <w:tc>
          <w:tcPr>
            <w:tcW w:w="918" w:type="dxa"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910" w:type="dxa"/>
            <w:gridSpan w:val="3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Приемно-диагностическое отделение</w:t>
            </w:r>
          </w:p>
        </w:tc>
        <w:tc>
          <w:tcPr>
            <w:tcW w:w="1984" w:type="dxa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Врач </w:t>
            </w:r>
            <w:proofErr w:type="gramStart"/>
            <w:r w:rsidRPr="00577589">
              <w:rPr>
                <w:rFonts w:ascii="Times New Roman" w:hAnsi="Times New Roman"/>
                <w:sz w:val="21"/>
                <w:szCs w:val="21"/>
              </w:rPr>
              <w:t>приемного</w:t>
            </w:r>
            <w:proofErr w:type="gramEnd"/>
            <w:r w:rsidRPr="0057758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77589">
              <w:rPr>
                <w:rFonts w:ascii="Times New Roman" w:hAnsi="Times New Roman"/>
                <w:sz w:val="21"/>
                <w:szCs w:val="21"/>
              </w:rPr>
              <w:t>отделения-врач-терапевт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037A" w:rsidRPr="00577589" w:rsidTr="00285554">
        <w:tc>
          <w:tcPr>
            <w:tcW w:w="918" w:type="dxa"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910" w:type="dxa"/>
            <w:gridSpan w:val="3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Хирургическое </w:t>
            </w:r>
          </w:p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отделение</w:t>
            </w:r>
          </w:p>
        </w:tc>
        <w:tc>
          <w:tcPr>
            <w:tcW w:w="1984" w:type="dxa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хирург</w:t>
            </w:r>
          </w:p>
        </w:tc>
        <w:tc>
          <w:tcPr>
            <w:tcW w:w="1418" w:type="dxa"/>
            <w:gridSpan w:val="2"/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037A" w:rsidRPr="00577589" w:rsidTr="00285554">
        <w:tc>
          <w:tcPr>
            <w:tcW w:w="918" w:type="dxa"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910" w:type="dxa"/>
            <w:gridSpan w:val="3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Травматологическое отделение</w:t>
            </w:r>
          </w:p>
        </w:tc>
        <w:tc>
          <w:tcPr>
            <w:tcW w:w="1984" w:type="dxa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травматолог ортопед</w:t>
            </w:r>
          </w:p>
        </w:tc>
        <w:tc>
          <w:tcPr>
            <w:tcW w:w="1418" w:type="dxa"/>
            <w:gridSpan w:val="2"/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037A" w:rsidRPr="00577589" w:rsidTr="00285554">
        <w:tc>
          <w:tcPr>
            <w:tcW w:w="918" w:type="dxa"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2910" w:type="dxa"/>
            <w:gridSpan w:val="3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Радиоизотопная лаборатория</w:t>
            </w:r>
          </w:p>
        </w:tc>
        <w:tc>
          <w:tcPr>
            <w:tcW w:w="1984" w:type="dxa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радиолог</w:t>
            </w:r>
          </w:p>
        </w:tc>
        <w:tc>
          <w:tcPr>
            <w:tcW w:w="1418" w:type="dxa"/>
            <w:gridSpan w:val="2"/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037A" w:rsidRPr="00577589" w:rsidTr="00285554">
        <w:trPr>
          <w:trHeight w:val="495"/>
        </w:trPr>
        <w:tc>
          <w:tcPr>
            <w:tcW w:w="918" w:type="dxa"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2910" w:type="dxa"/>
            <w:gridSpan w:val="3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Патологоанатомическое отделение</w:t>
            </w:r>
          </w:p>
        </w:tc>
        <w:tc>
          <w:tcPr>
            <w:tcW w:w="1984" w:type="dxa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патологоанатом</w:t>
            </w:r>
          </w:p>
        </w:tc>
        <w:tc>
          <w:tcPr>
            <w:tcW w:w="1418" w:type="dxa"/>
            <w:gridSpan w:val="2"/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685" w:type="dxa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037A" w:rsidRPr="00577589" w:rsidTr="00285554">
        <w:trPr>
          <w:trHeight w:val="1018"/>
        </w:trPr>
        <w:tc>
          <w:tcPr>
            <w:tcW w:w="918" w:type="dxa"/>
            <w:vAlign w:val="center"/>
          </w:tcPr>
          <w:p w:rsidR="00A0037A" w:rsidRPr="00577589" w:rsidRDefault="00A0037A" w:rsidP="000066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2910" w:type="dxa"/>
            <w:gridSpan w:val="3"/>
          </w:tcPr>
          <w:p w:rsidR="00A0037A" w:rsidRPr="00577589" w:rsidRDefault="00A0037A" w:rsidP="00A003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Отделение анестезиологии-реанимации с палатами для реанимации и интенсивной терапии</w:t>
            </w:r>
          </w:p>
        </w:tc>
        <w:tc>
          <w:tcPr>
            <w:tcW w:w="1984" w:type="dxa"/>
          </w:tcPr>
          <w:p w:rsidR="00A0037A" w:rsidRPr="00577589" w:rsidRDefault="00A0037A" w:rsidP="00A003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анестезиолог-реаниматолог</w:t>
            </w:r>
          </w:p>
        </w:tc>
        <w:tc>
          <w:tcPr>
            <w:tcW w:w="1418" w:type="dxa"/>
            <w:gridSpan w:val="2"/>
            <w:vAlign w:val="center"/>
          </w:tcPr>
          <w:p w:rsidR="00A0037A" w:rsidRPr="00577589" w:rsidRDefault="00A0037A" w:rsidP="00A003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A0037A" w:rsidRPr="00577589" w:rsidRDefault="00A0037A" w:rsidP="00A003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037A" w:rsidRPr="00577589" w:rsidTr="00285554">
        <w:tc>
          <w:tcPr>
            <w:tcW w:w="918" w:type="dxa"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2910" w:type="dxa"/>
            <w:gridSpan w:val="3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Отделение экстренной консультативной медицинской помощи</w:t>
            </w:r>
          </w:p>
        </w:tc>
        <w:tc>
          <w:tcPr>
            <w:tcW w:w="1984" w:type="dxa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анестезиолог-реаниматолог</w:t>
            </w:r>
          </w:p>
        </w:tc>
        <w:tc>
          <w:tcPr>
            <w:tcW w:w="1418" w:type="dxa"/>
            <w:gridSpan w:val="2"/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037A" w:rsidRPr="00577589" w:rsidTr="00285554">
        <w:tc>
          <w:tcPr>
            <w:tcW w:w="918" w:type="dxa"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2910" w:type="dxa"/>
            <w:gridSpan w:val="3"/>
          </w:tcPr>
          <w:p w:rsidR="00A0037A" w:rsidRPr="00577589" w:rsidRDefault="00A0037A" w:rsidP="008425D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Отделение экстренной неотложной помощи</w:t>
            </w:r>
          </w:p>
        </w:tc>
        <w:tc>
          <w:tcPr>
            <w:tcW w:w="1984" w:type="dxa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77589">
              <w:rPr>
                <w:rFonts w:ascii="Times New Roman" w:hAnsi="Times New Roman"/>
                <w:sz w:val="21"/>
                <w:szCs w:val="21"/>
              </w:rPr>
              <w:t>Врач-трансфузиолог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037A" w:rsidRPr="00577589" w:rsidTr="00285554">
        <w:trPr>
          <w:trHeight w:val="431"/>
        </w:trPr>
        <w:tc>
          <w:tcPr>
            <w:tcW w:w="918" w:type="dxa"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2910" w:type="dxa"/>
            <w:gridSpan w:val="3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Противоэпидемический отдел</w:t>
            </w:r>
          </w:p>
        </w:tc>
        <w:tc>
          <w:tcPr>
            <w:tcW w:w="1984" w:type="dxa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эпидемиолог</w:t>
            </w:r>
          </w:p>
        </w:tc>
        <w:tc>
          <w:tcPr>
            <w:tcW w:w="1418" w:type="dxa"/>
            <w:gridSpan w:val="2"/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037A" w:rsidRPr="00577589" w:rsidTr="00285554">
        <w:tc>
          <w:tcPr>
            <w:tcW w:w="918" w:type="dxa"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2910" w:type="dxa"/>
            <w:gridSpan w:val="3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Нефрологическое отделение </w:t>
            </w:r>
          </w:p>
        </w:tc>
        <w:tc>
          <w:tcPr>
            <w:tcW w:w="1984" w:type="dxa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нефролог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037A" w:rsidRPr="00577589" w:rsidTr="00285554">
        <w:tc>
          <w:tcPr>
            <w:tcW w:w="918" w:type="dxa"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2910" w:type="dxa"/>
            <w:gridSpan w:val="3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Гастроэнтерологическое отделение</w:t>
            </w:r>
          </w:p>
        </w:tc>
        <w:tc>
          <w:tcPr>
            <w:tcW w:w="1984" w:type="dxa"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гастроэнтеролог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037A" w:rsidRPr="00577589" w:rsidTr="00285554">
        <w:tc>
          <w:tcPr>
            <w:tcW w:w="918" w:type="dxa"/>
            <w:vAlign w:val="center"/>
          </w:tcPr>
          <w:p w:rsidR="00A0037A" w:rsidRPr="00577589" w:rsidRDefault="00A0037A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2910" w:type="dxa"/>
            <w:gridSpan w:val="3"/>
            <w:vAlign w:val="center"/>
          </w:tcPr>
          <w:p w:rsidR="00A0037A" w:rsidRDefault="00A0037A" w:rsidP="0069448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Гематологическое отделение</w:t>
            </w:r>
          </w:p>
          <w:p w:rsid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F710E" w:rsidRPr="00577589" w:rsidRDefault="00CF710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0037A" w:rsidRPr="00577589" w:rsidRDefault="00A0037A" w:rsidP="0028555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гематолог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F710E" w:rsidRDefault="00CF710E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0037A" w:rsidRPr="00577589" w:rsidRDefault="00A0037A" w:rsidP="00A003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A0037A" w:rsidRPr="00577589" w:rsidRDefault="00A0037A" w:rsidP="008425D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7F0A77">
        <w:tc>
          <w:tcPr>
            <w:tcW w:w="10915" w:type="dxa"/>
            <w:gridSpan w:val="8"/>
          </w:tcPr>
          <w:p w:rsidR="007F0A77" w:rsidRPr="00577589" w:rsidRDefault="007F0A77" w:rsidP="007F0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bookmarkStart w:id="1" w:name="_Hlk156049926"/>
            <w:r w:rsidRPr="00577589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Средний медицинский персонал</w:t>
            </w:r>
          </w:p>
        </w:tc>
      </w:tr>
      <w:tr w:rsidR="007F0A77" w:rsidRPr="00577589" w:rsidTr="00171AFA">
        <w:trPr>
          <w:trHeight w:val="1681"/>
        </w:trPr>
        <w:tc>
          <w:tcPr>
            <w:tcW w:w="993" w:type="dxa"/>
            <w:gridSpan w:val="2"/>
            <w:vAlign w:val="center"/>
          </w:tcPr>
          <w:p w:rsidR="007F0A77" w:rsidRPr="00577589" w:rsidRDefault="007F0A77" w:rsidP="00171AF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Отделение анестезиологии-реанимации с палатами для реанимации и интенсивной терапии травматологического центра первого уровня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  <w:r w:rsidR="0000669E" w:rsidRPr="00577589">
              <w:rPr>
                <w:rFonts w:ascii="Times New Roman" w:hAnsi="Times New Roman"/>
                <w:sz w:val="21"/>
                <w:szCs w:val="21"/>
              </w:rPr>
              <w:t>- а</w:t>
            </w:r>
            <w:r w:rsidRPr="00577589">
              <w:rPr>
                <w:rFonts w:ascii="Times New Roman" w:hAnsi="Times New Roman"/>
                <w:sz w:val="21"/>
                <w:szCs w:val="21"/>
              </w:rPr>
              <w:t>нестезист</w:t>
            </w:r>
          </w:p>
        </w:tc>
        <w:tc>
          <w:tcPr>
            <w:tcW w:w="1134" w:type="dxa"/>
          </w:tcPr>
          <w:p w:rsidR="007F0A77" w:rsidRPr="00577589" w:rsidRDefault="007F0A77" w:rsidP="007F0A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 w:val="restart"/>
          </w:tcPr>
          <w:p w:rsidR="007F0A77" w:rsidRPr="00577589" w:rsidRDefault="007F0A77" w:rsidP="00CF710E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-должностной оклад, стимулирующие, компенсационные выплаты;</w:t>
            </w:r>
          </w:p>
          <w:p w:rsidR="007F0A77" w:rsidRPr="00577589" w:rsidRDefault="007F0A77" w:rsidP="00CF710E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F0A77" w:rsidRPr="00577589" w:rsidRDefault="007F0A77" w:rsidP="00CF7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- ежегодный дополнительный оплачиваемый отпуск за работу во вредных условиях труда до 35 календарных дней;</w:t>
            </w:r>
          </w:p>
          <w:p w:rsidR="007F0A77" w:rsidRPr="00577589" w:rsidRDefault="007F0A77" w:rsidP="00CF7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F0A77" w:rsidRPr="00577589" w:rsidRDefault="007F0A77" w:rsidP="00CF7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-назначение трудовой пенсии по старости: при наличии соответствующего стажа;</w:t>
            </w:r>
          </w:p>
          <w:p w:rsidR="007F0A77" w:rsidRPr="00577589" w:rsidRDefault="007F0A77" w:rsidP="00CF7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F0A77" w:rsidRPr="00577589" w:rsidRDefault="007F0A77" w:rsidP="00CF710E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-  предоставление единовременной социальной выплаты для оплаты или компенсации первоначального взноса и (или) ежемесячных социальных выплат в виде компенсации части ежемесячного платежа по ипотечному кредиту (займу) при приобретении жилого помещения в соответствии с решением Вологодской городской Думы от 25 июня 2020 года № 214;</w:t>
            </w:r>
          </w:p>
          <w:p w:rsidR="007F0A77" w:rsidRPr="00577589" w:rsidRDefault="007F0A77" w:rsidP="00CF710E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F0A77" w:rsidRPr="00577589" w:rsidRDefault="007F0A77" w:rsidP="00CF710E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- предоставление </w:t>
            </w:r>
            <w:r w:rsidRPr="00577589">
              <w:rPr>
                <w:rFonts w:ascii="Times New Roman" w:hAnsi="Times New Roman"/>
                <w:bCs/>
                <w:sz w:val="21"/>
                <w:szCs w:val="21"/>
              </w:rPr>
              <w:t xml:space="preserve">частичной компенсации расходов по договору найма жилого помещения </w:t>
            </w: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в соответствии с решением Вологодской городской Думы от 02 сентября 2021 года №468. </w:t>
            </w:r>
          </w:p>
          <w:p w:rsidR="007F0A77" w:rsidRPr="00577589" w:rsidRDefault="007F0A77" w:rsidP="00CF710E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7F0A77" w:rsidRPr="00577589" w:rsidRDefault="007F0A77" w:rsidP="007F0A77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F0A77" w:rsidRPr="00577589" w:rsidRDefault="007F0A77" w:rsidP="007F0A77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F0A77" w:rsidRPr="00577589" w:rsidRDefault="007F0A77" w:rsidP="007F0A77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rPr>
          <w:trHeight w:val="1558"/>
        </w:trPr>
        <w:tc>
          <w:tcPr>
            <w:tcW w:w="993" w:type="dxa"/>
            <w:gridSpan w:val="2"/>
            <w:vAlign w:val="center"/>
          </w:tcPr>
          <w:p w:rsidR="007F0A77" w:rsidRPr="00577589" w:rsidRDefault="007F0A77" w:rsidP="00171A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Отделение реанимации и интенсивной терапии для новорожденных перинатального центра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  <w:r w:rsidR="0000669E" w:rsidRPr="00577589">
              <w:rPr>
                <w:rFonts w:ascii="Times New Roman" w:hAnsi="Times New Roman"/>
                <w:sz w:val="21"/>
                <w:szCs w:val="21"/>
              </w:rPr>
              <w:t>– а</w:t>
            </w: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нестезист </w:t>
            </w:r>
          </w:p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7F0A77" w:rsidRPr="00577589" w:rsidRDefault="007F0A77" w:rsidP="007F0A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rPr>
          <w:trHeight w:val="1280"/>
        </w:trPr>
        <w:tc>
          <w:tcPr>
            <w:tcW w:w="993" w:type="dxa"/>
            <w:gridSpan w:val="2"/>
            <w:vAlign w:val="center"/>
          </w:tcPr>
          <w:p w:rsidR="007F0A77" w:rsidRPr="00577589" w:rsidRDefault="007F0A77" w:rsidP="00171A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Отделение анестезиологии-реанимации с палатами для реанимации и интенсивной терапии № 2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577589">
              <w:rPr>
                <w:rFonts w:ascii="Times New Roman" w:hAnsi="Times New Roman"/>
                <w:sz w:val="21"/>
                <w:szCs w:val="21"/>
              </w:rPr>
              <w:t>–а</w:t>
            </w:r>
            <w:proofErr w:type="gramEnd"/>
            <w:r w:rsidRPr="00577589">
              <w:rPr>
                <w:rFonts w:ascii="Times New Roman" w:hAnsi="Times New Roman"/>
                <w:sz w:val="21"/>
                <w:szCs w:val="21"/>
              </w:rPr>
              <w:t xml:space="preserve">нестезист </w:t>
            </w:r>
          </w:p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7F0A77" w:rsidRPr="00577589" w:rsidRDefault="007F0A77" w:rsidP="007F0A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rPr>
          <w:trHeight w:val="1084"/>
        </w:trPr>
        <w:tc>
          <w:tcPr>
            <w:tcW w:w="993" w:type="dxa"/>
            <w:gridSpan w:val="2"/>
            <w:vAlign w:val="center"/>
          </w:tcPr>
          <w:p w:rsidR="007F0A77" w:rsidRPr="00577589" w:rsidRDefault="007F0A77" w:rsidP="00171AFA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Отделение новорожденных детей, отделение патологии новорожденных и недоношенных детей перинатального центра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134" w:type="dxa"/>
          </w:tcPr>
          <w:p w:rsidR="007F0A77" w:rsidRPr="00577589" w:rsidRDefault="007F0A77" w:rsidP="007F0A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rPr>
          <w:trHeight w:val="1084"/>
        </w:trPr>
        <w:tc>
          <w:tcPr>
            <w:tcW w:w="993" w:type="dxa"/>
            <w:gridSpan w:val="2"/>
            <w:vAlign w:val="center"/>
          </w:tcPr>
          <w:p w:rsidR="007F0A77" w:rsidRPr="00577589" w:rsidRDefault="007F0A77" w:rsidP="00171AFA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Отделение новорожденных детей перинатального центра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577589">
              <w:rPr>
                <w:rFonts w:ascii="Times New Roman" w:hAnsi="Times New Roman"/>
                <w:sz w:val="21"/>
                <w:szCs w:val="21"/>
              </w:rPr>
              <w:t>процедурной</w:t>
            </w:r>
            <w:proofErr w:type="gramEnd"/>
          </w:p>
        </w:tc>
        <w:tc>
          <w:tcPr>
            <w:tcW w:w="1134" w:type="dxa"/>
          </w:tcPr>
          <w:p w:rsidR="007F0A77" w:rsidRPr="00577589" w:rsidRDefault="007F0A77" w:rsidP="007F0A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rPr>
          <w:trHeight w:val="953"/>
        </w:trPr>
        <w:tc>
          <w:tcPr>
            <w:tcW w:w="993" w:type="dxa"/>
            <w:gridSpan w:val="2"/>
            <w:vMerge w:val="restart"/>
            <w:vAlign w:val="center"/>
          </w:tcPr>
          <w:p w:rsidR="007F0A77" w:rsidRPr="00577589" w:rsidRDefault="007F0A77" w:rsidP="00171A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Отделение сосудистой хирургии регионального </w:t>
            </w:r>
            <w:proofErr w:type="spellStart"/>
            <w:proofErr w:type="gramStart"/>
            <w:r w:rsidRPr="00577589">
              <w:rPr>
                <w:rFonts w:ascii="Times New Roman" w:hAnsi="Times New Roman"/>
                <w:sz w:val="21"/>
                <w:szCs w:val="21"/>
              </w:rPr>
              <w:t>сердечно-сосудистого</w:t>
            </w:r>
            <w:proofErr w:type="spellEnd"/>
            <w:proofErr w:type="gramEnd"/>
            <w:r w:rsidRPr="00577589">
              <w:rPr>
                <w:rFonts w:ascii="Times New Roman" w:hAnsi="Times New Roman"/>
                <w:sz w:val="21"/>
                <w:szCs w:val="21"/>
              </w:rPr>
              <w:t xml:space="preserve"> центра</w:t>
            </w:r>
          </w:p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577589">
              <w:rPr>
                <w:rFonts w:ascii="Times New Roman" w:hAnsi="Times New Roman"/>
                <w:sz w:val="21"/>
                <w:szCs w:val="21"/>
              </w:rPr>
              <w:t>процедурной</w:t>
            </w:r>
            <w:proofErr w:type="gramEnd"/>
          </w:p>
        </w:tc>
        <w:tc>
          <w:tcPr>
            <w:tcW w:w="1134" w:type="dxa"/>
          </w:tcPr>
          <w:p w:rsidR="007F0A77" w:rsidRPr="00577589" w:rsidRDefault="007F0A77" w:rsidP="007F0A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rPr>
          <w:trHeight w:val="696"/>
        </w:trPr>
        <w:tc>
          <w:tcPr>
            <w:tcW w:w="993" w:type="dxa"/>
            <w:gridSpan w:val="2"/>
            <w:vMerge/>
            <w:vAlign w:val="center"/>
          </w:tcPr>
          <w:p w:rsidR="007F0A77" w:rsidRPr="00577589" w:rsidRDefault="007F0A77" w:rsidP="00171A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134" w:type="dxa"/>
          </w:tcPr>
          <w:p w:rsidR="007F0A77" w:rsidRPr="00577589" w:rsidRDefault="007F0A77" w:rsidP="007F0A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rPr>
          <w:trHeight w:val="596"/>
        </w:trPr>
        <w:tc>
          <w:tcPr>
            <w:tcW w:w="993" w:type="dxa"/>
            <w:gridSpan w:val="2"/>
            <w:vAlign w:val="center"/>
          </w:tcPr>
          <w:p w:rsidR="007F0A77" w:rsidRPr="00577589" w:rsidRDefault="007F0A77" w:rsidP="00171A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Пульмонологическое отделение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  <w:p w:rsidR="00171AFA" w:rsidRPr="00577589" w:rsidRDefault="00171AFA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7F0A77" w:rsidRPr="00577589" w:rsidRDefault="007F0A77" w:rsidP="007F0A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  <w:vAlign w:val="center"/>
          </w:tcPr>
          <w:p w:rsidR="007F0A77" w:rsidRPr="00577589" w:rsidRDefault="007F0A77" w:rsidP="00171AFA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Неврологическое отделение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171AFA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134" w:type="dxa"/>
          </w:tcPr>
          <w:p w:rsidR="007F0A77" w:rsidRPr="00577589" w:rsidRDefault="007F0A77" w:rsidP="007F0A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  <w:vAlign w:val="center"/>
          </w:tcPr>
          <w:p w:rsidR="007F0A77" w:rsidRPr="00577589" w:rsidRDefault="007F0A77" w:rsidP="00171A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Урологическое отделение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171AFA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134" w:type="dxa"/>
          </w:tcPr>
          <w:p w:rsidR="007F0A77" w:rsidRPr="00577589" w:rsidRDefault="007F0A77" w:rsidP="007F0A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  <w:vAlign w:val="center"/>
          </w:tcPr>
          <w:p w:rsidR="007F0A77" w:rsidRPr="00577589" w:rsidRDefault="007F0A77" w:rsidP="00171A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Рентгенологическое отделение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171AFA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Рентгенолаборант</w:t>
            </w:r>
          </w:p>
        </w:tc>
        <w:tc>
          <w:tcPr>
            <w:tcW w:w="1134" w:type="dxa"/>
          </w:tcPr>
          <w:p w:rsidR="007F0A77" w:rsidRPr="00577589" w:rsidRDefault="007F0A77" w:rsidP="007F0A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  <w:vMerge w:val="restart"/>
            <w:vAlign w:val="center"/>
          </w:tcPr>
          <w:p w:rsidR="007F0A77" w:rsidRPr="00577589" w:rsidRDefault="007F0A77" w:rsidP="00171A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Нейрохирургическое отделение </w:t>
            </w:r>
          </w:p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171AFA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134" w:type="dxa"/>
          </w:tcPr>
          <w:p w:rsidR="007F0A77" w:rsidRPr="00577589" w:rsidRDefault="007F0A77" w:rsidP="007F0A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  <w:vMerge/>
            <w:vAlign w:val="center"/>
          </w:tcPr>
          <w:p w:rsidR="007F0A77" w:rsidRPr="00577589" w:rsidRDefault="007F0A77" w:rsidP="00171A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171AFA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577589">
              <w:rPr>
                <w:rFonts w:ascii="Times New Roman" w:hAnsi="Times New Roman"/>
                <w:sz w:val="21"/>
                <w:szCs w:val="21"/>
              </w:rPr>
              <w:t>процедурной</w:t>
            </w:r>
            <w:proofErr w:type="gramEnd"/>
          </w:p>
        </w:tc>
        <w:tc>
          <w:tcPr>
            <w:tcW w:w="1134" w:type="dxa"/>
          </w:tcPr>
          <w:p w:rsidR="007F0A77" w:rsidRPr="00577589" w:rsidRDefault="007F0A77" w:rsidP="007F0A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  <w:vMerge/>
            <w:vAlign w:val="center"/>
          </w:tcPr>
          <w:p w:rsidR="007F0A77" w:rsidRPr="00577589" w:rsidRDefault="007F0A77" w:rsidP="00171A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171AFA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577589">
              <w:rPr>
                <w:rFonts w:ascii="Times New Roman" w:hAnsi="Times New Roman"/>
                <w:sz w:val="21"/>
                <w:szCs w:val="21"/>
              </w:rPr>
              <w:t>перевязочной</w:t>
            </w:r>
            <w:proofErr w:type="gramEnd"/>
          </w:p>
        </w:tc>
        <w:tc>
          <w:tcPr>
            <w:tcW w:w="1134" w:type="dxa"/>
          </w:tcPr>
          <w:p w:rsidR="007F0A77" w:rsidRPr="00577589" w:rsidRDefault="007F0A77" w:rsidP="007F0A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  <w:vAlign w:val="center"/>
          </w:tcPr>
          <w:p w:rsidR="007F0A77" w:rsidRPr="00577589" w:rsidRDefault="007F0A77" w:rsidP="00171A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F0A77" w:rsidRPr="00577589" w:rsidRDefault="007F0A77" w:rsidP="00171AFA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Нефрологическое отделение 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171AFA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134" w:type="dxa"/>
          </w:tcPr>
          <w:p w:rsidR="007F0A77" w:rsidRPr="00577589" w:rsidRDefault="007F0A77" w:rsidP="007F0A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285554">
        <w:trPr>
          <w:trHeight w:val="90"/>
        </w:trPr>
        <w:tc>
          <w:tcPr>
            <w:tcW w:w="993" w:type="dxa"/>
            <w:gridSpan w:val="2"/>
          </w:tcPr>
          <w:p w:rsidR="007F0A77" w:rsidRPr="00577589" w:rsidRDefault="007F0A77" w:rsidP="007F0A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CF710E" w:rsidRPr="00577589" w:rsidRDefault="007F0A77" w:rsidP="00171AFA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Отделение функциональной диагностики и ультразвуковых исследований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171AF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Медицинская сестра</w:t>
            </w:r>
          </w:p>
        </w:tc>
        <w:tc>
          <w:tcPr>
            <w:tcW w:w="1134" w:type="dxa"/>
          </w:tcPr>
          <w:p w:rsidR="007F0A77" w:rsidRPr="00577589" w:rsidRDefault="007F0A77" w:rsidP="007F0A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</w:tcPr>
          <w:p w:rsidR="007F0A77" w:rsidRPr="00577589" w:rsidRDefault="007F0A77" w:rsidP="007F0A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Консультативная поликлиника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Медицинская сестра</w:t>
            </w:r>
          </w:p>
        </w:tc>
        <w:tc>
          <w:tcPr>
            <w:tcW w:w="1134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 w:val="restart"/>
          </w:tcPr>
          <w:p w:rsidR="007F0A77" w:rsidRPr="00577589" w:rsidRDefault="007F0A77" w:rsidP="00CF710E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должностной оклад, стимулирующие, компенсационные выплаты;</w:t>
            </w:r>
          </w:p>
          <w:p w:rsidR="007F0A77" w:rsidRPr="00577589" w:rsidRDefault="007F0A77" w:rsidP="00CF710E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F0A77" w:rsidRPr="00577589" w:rsidRDefault="007F0A77" w:rsidP="00CF7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- ежегодный дополнительный оплачиваемый отпуск за работу во вредных условиях труда до 35 календарных дней;</w:t>
            </w:r>
          </w:p>
          <w:p w:rsidR="007F0A77" w:rsidRPr="00577589" w:rsidRDefault="007F0A77" w:rsidP="00CF7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F0A77" w:rsidRPr="00577589" w:rsidRDefault="007F0A77" w:rsidP="00CF7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-назначение трудовой пенсии по старости: при наличии соответствующего стажа;</w:t>
            </w:r>
          </w:p>
          <w:p w:rsidR="007F0A77" w:rsidRPr="00577589" w:rsidRDefault="007F0A77" w:rsidP="00CF7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F0A77" w:rsidRPr="00577589" w:rsidRDefault="007F0A77" w:rsidP="00CF710E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-  предоставление единовременной социальной выплаты для оплаты или компенсации первоначального взноса и (или) ежемесячных социальных выплат в виде компенсации части ежемесячного платежа по ипотечному кредиту (займу) при приобретении жилого помещения в соответствии с решением Вологодской городской Думы от 25 июня 2020 года № 214;</w:t>
            </w:r>
          </w:p>
          <w:p w:rsidR="007F0A77" w:rsidRPr="00577589" w:rsidRDefault="007F0A77" w:rsidP="00CF710E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F0A77" w:rsidRPr="00577589" w:rsidRDefault="007F0A77" w:rsidP="00CF710E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- предоставление </w:t>
            </w:r>
            <w:r w:rsidRPr="00577589">
              <w:rPr>
                <w:rFonts w:ascii="Times New Roman" w:hAnsi="Times New Roman"/>
                <w:bCs/>
                <w:sz w:val="21"/>
                <w:szCs w:val="21"/>
              </w:rPr>
              <w:t xml:space="preserve">частичной компенсации расходов по договору найма жилого помещения </w:t>
            </w: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в соответствии с решением Вологодской городской Думы от 02 сентября 2021 года №468. </w:t>
            </w:r>
          </w:p>
          <w:p w:rsidR="007F0A77" w:rsidRPr="00577589" w:rsidRDefault="007F0A77" w:rsidP="00CF710E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7F0A77" w:rsidRPr="00577589" w:rsidRDefault="007F0A77" w:rsidP="007F0A77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</w:tcPr>
          <w:p w:rsidR="007F0A77" w:rsidRPr="00577589" w:rsidRDefault="007F0A77" w:rsidP="007F0A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171AFA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Гинекологическое отделение № 2 перинатального центра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134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</w:tcPr>
          <w:p w:rsidR="007F0A77" w:rsidRPr="00577589" w:rsidRDefault="007F0A77" w:rsidP="007F0A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Операционный блок родового отделения перинатального центра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Операционная медицинская сестра</w:t>
            </w:r>
          </w:p>
        </w:tc>
        <w:tc>
          <w:tcPr>
            <w:tcW w:w="1134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</w:tcPr>
          <w:p w:rsidR="007F0A77" w:rsidRPr="00577589" w:rsidRDefault="007F0A77" w:rsidP="007F0A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Отделение рентгенохирургических методов диагностики и лечения регионального </w:t>
            </w:r>
            <w:proofErr w:type="spellStart"/>
            <w:proofErr w:type="gramStart"/>
            <w:r w:rsidRPr="00577589">
              <w:rPr>
                <w:rFonts w:ascii="Times New Roman" w:hAnsi="Times New Roman"/>
                <w:sz w:val="21"/>
                <w:szCs w:val="21"/>
              </w:rPr>
              <w:t>сердечно-сосудистого</w:t>
            </w:r>
            <w:proofErr w:type="spellEnd"/>
            <w:proofErr w:type="gramEnd"/>
            <w:r w:rsidRPr="00577589">
              <w:rPr>
                <w:rFonts w:ascii="Times New Roman" w:hAnsi="Times New Roman"/>
                <w:sz w:val="21"/>
                <w:szCs w:val="21"/>
              </w:rPr>
              <w:t xml:space="preserve"> центра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Операционная медицинская сестра</w:t>
            </w:r>
          </w:p>
        </w:tc>
        <w:tc>
          <w:tcPr>
            <w:tcW w:w="1134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</w:tcPr>
          <w:p w:rsidR="007F0A77" w:rsidRPr="00577589" w:rsidRDefault="007F0A77" w:rsidP="007F0A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Отделение </w:t>
            </w:r>
          </w:p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лабораторной</w:t>
            </w:r>
          </w:p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диагностики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Медицинский лабораторный техник (фельдшер-лаборант)</w:t>
            </w:r>
          </w:p>
        </w:tc>
        <w:tc>
          <w:tcPr>
            <w:tcW w:w="1134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</w:tcPr>
          <w:p w:rsidR="007F0A77" w:rsidRPr="00577589" w:rsidRDefault="007F0A77" w:rsidP="007F0A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Патологоанатомическое отделение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577589">
              <w:rPr>
                <w:rFonts w:ascii="Times New Roman" w:hAnsi="Times New Roman"/>
                <w:sz w:val="21"/>
                <w:szCs w:val="21"/>
              </w:rPr>
              <w:t>Медицинский лабораторный техник (фельдшер-лаборант</w:t>
            </w:r>
            <w:proofErr w:type="gramEnd"/>
          </w:p>
        </w:tc>
        <w:tc>
          <w:tcPr>
            <w:tcW w:w="1134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</w:tcPr>
          <w:p w:rsidR="007F0A77" w:rsidRPr="00577589" w:rsidRDefault="007F0A77" w:rsidP="007F0A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Перинатальный центр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Акушерка </w:t>
            </w:r>
          </w:p>
        </w:tc>
        <w:tc>
          <w:tcPr>
            <w:tcW w:w="1134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  <w:vMerge w:val="restart"/>
          </w:tcPr>
          <w:p w:rsidR="007F0A77" w:rsidRPr="00577589" w:rsidRDefault="007F0A77" w:rsidP="007F0A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Травматологическое отделение </w:t>
            </w:r>
          </w:p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134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  <w:vMerge/>
          </w:tcPr>
          <w:p w:rsidR="007F0A77" w:rsidRPr="00577589" w:rsidRDefault="007F0A77" w:rsidP="007F0A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577589">
              <w:rPr>
                <w:rFonts w:ascii="Times New Roman" w:hAnsi="Times New Roman"/>
                <w:sz w:val="21"/>
                <w:szCs w:val="21"/>
              </w:rPr>
              <w:t>процедурной</w:t>
            </w:r>
            <w:proofErr w:type="gramEnd"/>
          </w:p>
        </w:tc>
        <w:tc>
          <w:tcPr>
            <w:tcW w:w="1134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  <w:vMerge/>
          </w:tcPr>
          <w:p w:rsidR="007F0A77" w:rsidRPr="00577589" w:rsidRDefault="007F0A77" w:rsidP="007F0A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577589">
              <w:rPr>
                <w:rFonts w:ascii="Times New Roman" w:hAnsi="Times New Roman"/>
                <w:sz w:val="21"/>
                <w:szCs w:val="21"/>
              </w:rPr>
              <w:t>перевязочной</w:t>
            </w:r>
            <w:proofErr w:type="gramEnd"/>
          </w:p>
        </w:tc>
        <w:tc>
          <w:tcPr>
            <w:tcW w:w="1134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</w:tcPr>
          <w:p w:rsidR="007F0A77" w:rsidRPr="00577589" w:rsidRDefault="007F0A77" w:rsidP="007F0A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Физиотерапевтическое отделение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Медицинская сестра по физиотерапии</w:t>
            </w:r>
          </w:p>
        </w:tc>
        <w:tc>
          <w:tcPr>
            <w:tcW w:w="1134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</w:tcPr>
          <w:p w:rsidR="007F0A77" w:rsidRPr="00577589" w:rsidRDefault="007F0A77" w:rsidP="007F0A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Центральное стерилизационное отделение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577589">
              <w:rPr>
                <w:rFonts w:ascii="Times New Roman" w:hAnsi="Times New Roman"/>
                <w:sz w:val="21"/>
                <w:szCs w:val="21"/>
              </w:rPr>
              <w:t>стерилизационной</w:t>
            </w:r>
            <w:proofErr w:type="gramEnd"/>
          </w:p>
        </w:tc>
        <w:tc>
          <w:tcPr>
            <w:tcW w:w="1134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</w:tcPr>
          <w:p w:rsidR="007F0A77" w:rsidRPr="00577589" w:rsidRDefault="007F0A77" w:rsidP="007F0A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Приемно-диагностическое отделение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Медицинская сестра приемного отделения </w:t>
            </w:r>
          </w:p>
        </w:tc>
        <w:tc>
          <w:tcPr>
            <w:tcW w:w="1134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A77" w:rsidRPr="00577589" w:rsidTr="00171AFA">
        <w:tc>
          <w:tcPr>
            <w:tcW w:w="993" w:type="dxa"/>
            <w:gridSpan w:val="2"/>
          </w:tcPr>
          <w:p w:rsidR="007F0A77" w:rsidRPr="00577589" w:rsidRDefault="007F0A77" w:rsidP="007F0A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Ревматологическое отделение</w:t>
            </w:r>
          </w:p>
        </w:tc>
        <w:tc>
          <w:tcPr>
            <w:tcW w:w="2410" w:type="dxa"/>
            <w:gridSpan w:val="3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577589">
              <w:rPr>
                <w:rFonts w:ascii="Times New Roman" w:hAnsi="Times New Roman"/>
                <w:sz w:val="21"/>
                <w:szCs w:val="21"/>
              </w:rPr>
              <w:t>процедурной</w:t>
            </w:r>
            <w:proofErr w:type="gramEnd"/>
          </w:p>
        </w:tc>
        <w:tc>
          <w:tcPr>
            <w:tcW w:w="1134" w:type="dxa"/>
            <w:vAlign w:val="center"/>
          </w:tcPr>
          <w:p w:rsidR="007F0A77" w:rsidRPr="00577589" w:rsidRDefault="007F0A77" w:rsidP="00CF7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Merge/>
          </w:tcPr>
          <w:p w:rsidR="007F0A77" w:rsidRPr="00577589" w:rsidRDefault="007F0A77" w:rsidP="007F0A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425DD" w:rsidRPr="00577589" w:rsidRDefault="008425DD" w:rsidP="008425DD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bookmarkEnd w:id="1"/>
    <w:p w:rsidR="008425DD" w:rsidRPr="00577589" w:rsidRDefault="008425DD" w:rsidP="008425DD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8425DD" w:rsidRPr="00577589" w:rsidRDefault="008425DD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577589" w:rsidRPr="00577589" w:rsidRDefault="00577589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577589" w:rsidRPr="00577589" w:rsidRDefault="00577589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577589" w:rsidRPr="00577589" w:rsidRDefault="00577589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577589" w:rsidRPr="00577589" w:rsidRDefault="00577589" w:rsidP="00285554">
      <w:pPr>
        <w:rPr>
          <w:rFonts w:ascii="Times New Roman" w:hAnsi="Times New Roman"/>
          <w:i/>
          <w:sz w:val="21"/>
          <w:szCs w:val="21"/>
        </w:rPr>
      </w:pPr>
    </w:p>
    <w:p w:rsidR="00577589" w:rsidRPr="00577589" w:rsidRDefault="00577589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984"/>
        <w:gridCol w:w="1418"/>
        <w:gridCol w:w="4111"/>
      </w:tblGrid>
      <w:tr w:rsidR="00577589" w:rsidRPr="00577589" w:rsidTr="00577589">
        <w:tc>
          <w:tcPr>
            <w:tcW w:w="10490" w:type="dxa"/>
            <w:gridSpan w:val="5"/>
          </w:tcPr>
          <w:p w:rsidR="00577589" w:rsidRPr="00577589" w:rsidRDefault="00577589" w:rsidP="0057758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БУЗ </w:t>
            </w:r>
            <w:proofErr w:type="gramStart"/>
            <w:r w:rsidRPr="00577589">
              <w:rPr>
                <w:rFonts w:ascii="Times New Roman" w:hAnsi="Times New Roman" w:cs="Times New Roman"/>
                <w:b/>
                <w:sz w:val="21"/>
                <w:szCs w:val="21"/>
              </w:rPr>
              <w:t>ВО</w:t>
            </w:r>
            <w:proofErr w:type="gramEnd"/>
            <w:r w:rsidRPr="0057758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«Вологодская областная клиническая больница № 2»</w:t>
            </w:r>
          </w:p>
          <w:p w:rsidR="00577589" w:rsidRPr="00577589" w:rsidRDefault="00577589" w:rsidP="0057758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162602, г. Череповец, ул. Данилова, д. 15</w:t>
            </w:r>
          </w:p>
          <w:p w:rsidR="00577589" w:rsidRPr="00577589" w:rsidRDefault="00577589" w:rsidP="0057758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 xml:space="preserve">телефон (8202) 57-79-74, </w:t>
            </w:r>
            <w:proofErr w:type="spellStart"/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эл</w:t>
            </w:r>
            <w:proofErr w:type="spellEnd"/>
            <w:r w:rsidRPr="00577589">
              <w:rPr>
                <w:rFonts w:ascii="Times New Roman" w:hAnsi="Times New Roman" w:cs="Times New Roman"/>
                <w:sz w:val="21"/>
                <w:szCs w:val="21"/>
              </w:rPr>
              <w:t xml:space="preserve">. адрес </w:t>
            </w:r>
            <w:proofErr w:type="spellStart"/>
            <w:r w:rsidRPr="0057758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gb</w:t>
            </w:r>
            <w:proofErr w:type="spellEnd"/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1@</w:t>
            </w:r>
            <w:proofErr w:type="spellStart"/>
            <w:r w:rsidRPr="0057758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gb</w:t>
            </w:r>
            <w:proofErr w:type="spellEnd"/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proofErr w:type="spellStart"/>
            <w:r w:rsidRPr="0057758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577589" w:rsidRPr="00577589" w:rsidRDefault="00577589" w:rsidP="0057758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 xml:space="preserve">Главный врач </w:t>
            </w:r>
            <w:proofErr w:type="spellStart"/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Пулин</w:t>
            </w:r>
            <w:proofErr w:type="spellEnd"/>
            <w:r w:rsidRPr="00577589">
              <w:rPr>
                <w:rFonts w:ascii="Times New Roman" w:hAnsi="Times New Roman" w:cs="Times New Roman"/>
                <w:sz w:val="21"/>
                <w:szCs w:val="21"/>
              </w:rPr>
              <w:t xml:space="preserve"> Андрей Геннадьевич</w:t>
            </w:r>
          </w:p>
          <w:p w:rsidR="00577589" w:rsidRPr="00577589" w:rsidRDefault="00577589" w:rsidP="0057758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ного врача по кадрам </w:t>
            </w:r>
            <w:proofErr w:type="spellStart"/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Майорова</w:t>
            </w:r>
            <w:proofErr w:type="spellEnd"/>
            <w:r w:rsidRPr="00577589">
              <w:rPr>
                <w:rFonts w:ascii="Times New Roman" w:hAnsi="Times New Roman" w:cs="Times New Roman"/>
                <w:sz w:val="21"/>
                <w:szCs w:val="21"/>
              </w:rPr>
              <w:t xml:space="preserve"> Наталия Николаевна</w:t>
            </w:r>
          </w:p>
          <w:p w:rsidR="00577589" w:rsidRPr="00577589" w:rsidRDefault="00577589" w:rsidP="0057758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 xml:space="preserve">телефон (8202) 57-41-64 </w:t>
            </w:r>
          </w:p>
        </w:tc>
      </w:tr>
      <w:tr w:rsidR="00577589" w:rsidRPr="00577589" w:rsidTr="00577589">
        <w:tc>
          <w:tcPr>
            <w:tcW w:w="567" w:type="dxa"/>
            <w:vAlign w:val="center"/>
          </w:tcPr>
          <w:p w:rsidR="00577589" w:rsidRPr="00577589" w:rsidRDefault="00577589" w:rsidP="0057758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577589" w:rsidRPr="00577589" w:rsidRDefault="00577589" w:rsidP="0057758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</w:t>
            </w:r>
            <w:proofErr w:type="gramStart"/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структурного</w:t>
            </w:r>
            <w:proofErr w:type="gramEnd"/>
            <w:r w:rsidRPr="005775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77589" w:rsidRPr="00577589" w:rsidRDefault="00577589" w:rsidP="0057758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подразделения</w:t>
            </w:r>
          </w:p>
        </w:tc>
        <w:tc>
          <w:tcPr>
            <w:tcW w:w="1984" w:type="dxa"/>
            <w:vAlign w:val="center"/>
          </w:tcPr>
          <w:p w:rsidR="00577589" w:rsidRPr="00577589" w:rsidRDefault="00577589" w:rsidP="0057758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418" w:type="dxa"/>
            <w:vAlign w:val="center"/>
          </w:tcPr>
          <w:p w:rsidR="00577589" w:rsidRPr="00577589" w:rsidRDefault="00577589" w:rsidP="0057758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111" w:type="dxa"/>
            <w:vAlign w:val="center"/>
          </w:tcPr>
          <w:p w:rsidR="00577589" w:rsidRPr="00577589" w:rsidRDefault="00577589" w:rsidP="0057758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577589" w:rsidRPr="00577589" w:rsidTr="0000669E">
        <w:tc>
          <w:tcPr>
            <w:tcW w:w="567" w:type="dxa"/>
            <w:vAlign w:val="center"/>
          </w:tcPr>
          <w:p w:rsidR="00577589" w:rsidRPr="00577589" w:rsidRDefault="00577589" w:rsidP="0000669E">
            <w:pPr>
              <w:pStyle w:val="ConsPlusNonformat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77589" w:rsidRDefault="00577589" w:rsidP="000066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Отделение анестезиологии-реанимации № 1</w:t>
            </w:r>
          </w:p>
          <w:p w:rsidR="0000669E" w:rsidRPr="00577589" w:rsidRDefault="0000669E" w:rsidP="000066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77589" w:rsidRPr="00577589" w:rsidRDefault="00577589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анестезиолог-реаниматолог</w:t>
            </w:r>
          </w:p>
        </w:tc>
        <w:tc>
          <w:tcPr>
            <w:tcW w:w="1418" w:type="dxa"/>
            <w:vAlign w:val="center"/>
          </w:tcPr>
          <w:p w:rsidR="00577589" w:rsidRPr="00577589" w:rsidRDefault="00577589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 w:val="restart"/>
          </w:tcPr>
          <w:p w:rsidR="00577589" w:rsidRPr="00577589" w:rsidRDefault="00577589" w:rsidP="00CF710E">
            <w:pPr>
              <w:spacing w:after="0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577589">
              <w:rPr>
                <w:rFonts w:ascii="Times New Roman" w:hAnsi="Times New Roman"/>
                <w:sz w:val="21"/>
                <w:szCs w:val="21"/>
                <w:u w:val="single"/>
              </w:rPr>
              <w:t>По всем должностям:</w:t>
            </w:r>
          </w:p>
          <w:p w:rsidR="00577589" w:rsidRPr="00577589" w:rsidRDefault="00577589" w:rsidP="00CF710E">
            <w:pPr>
              <w:tabs>
                <w:tab w:val="num" w:pos="567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- полный социальный пакет в соответствии с Коллективным договором;</w:t>
            </w:r>
          </w:p>
          <w:p w:rsidR="00577589" w:rsidRPr="00577589" w:rsidRDefault="00577589" w:rsidP="00CF710E">
            <w:pPr>
              <w:tabs>
                <w:tab w:val="num" w:pos="567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- доплаты, предусмотренные действующим законодательством в соответствии с Коллективным договором;</w:t>
            </w:r>
          </w:p>
          <w:p w:rsidR="00577589" w:rsidRPr="00577589" w:rsidRDefault="00577589" w:rsidP="00CF710E">
            <w:pPr>
              <w:tabs>
                <w:tab w:val="num" w:pos="567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- ежегодный дополнительный отпуск от 14 календарных дней в соответствии с Коллективным договором;</w:t>
            </w:r>
          </w:p>
          <w:p w:rsidR="00577589" w:rsidRPr="00577589" w:rsidRDefault="00577589" w:rsidP="00CF710E">
            <w:pPr>
              <w:tabs>
                <w:tab w:val="num" w:pos="567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- повышение квалификации и профессиональная переподготовка за счет средств работодателя в соответствии с Коллективным договором,</w:t>
            </w:r>
          </w:p>
          <w:p w:rsidR="00577589" w:rsidRPr="00577589" w:rsidRDefault="00577589" w:rsidP="00CF710E">
            <w:pPr>
              <w:tabs>
                <w:tab w:val="num" w:pos="567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- предоставление путевок в дошкольные учреждения;</w:t>
            </w:r>
          </w:p>
          <w:p w:rsidR="00577589" w:rsidRPr="00577589" w:rsidRDefault="00577589" w:rsidP="00CF710E">
            <w:pPr>
              <w:tabs>
                <w:tab w:val="num" w:pos="567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- санаторно-курортное лечение в соответствии с Коллективным договором.</w:t>
            </w:r>
          </w:p>
          <w:p w:rsidR="00577589" w:rsidRPr="00577589" w:rsidRDefault="00577589" w:rsidP="00CF710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- ежемесячное социальное пособие за найм (</w:t>
            </w:r>
            <w:proofErr w:type="spellStart"/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поднайм</w:t>
            </w:r>
            <w:proofErr w:type="spellEnd"/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) жилых помещений в соответствии с решением Череповецкой городской думы от 29.05.2012 № 98;</w:t>
            </w:r>
          </w:p>
          <w:p w:rsidR="00577589" w:rsidRPr="00577589" w:rsidRDefault="00577589" w:rsidP="00CF710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 xml:space="preserve">- единовременная социальная выплата и ежемесячная социальная выплата для субсидирования части ежемесячного платежа по ипотечному кредиту (займу) при приобретении жилого помещения в соответствии с Постановлением мэрии города Череповца от 22.11.2013 № 5537; </w:t>
            </w:r>
          </w:p>
          <w:p w:rsidR="00577589" w:rsidRPr="00577589" w:rsidRDefault="00577589" w:rsidP="00CF710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- ежемесячное социальное пособие на оздоровление врачам, состоящим в штате приемного отделения стационара в соответствии с решением Череповецкой городской думы от 29.05.2012 № 93;</w:t>
            </w:r>
          </w:p>
          <w:p w:rsidR="00577589" w:rsidRPr="00577589" w:rsidRDefault="00577589" w:rsidP="00CF710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 xml:space="preserve">- ежемесячная материальная помощь врачам-молодым специалистам. </w:t>
            </w:r>
          </w:p>
        </w:tc>
      </w:tr>
      <w:tr w:rsidR="00577589" w:rsidRPr="00577589" w:rsidTr="0000669E">
        <w:tc>
          <w:tcPr>
            <w:tcW w:w="567" w:type="dxa"/>
            <w:vAlign w:val="center"/>
          </w:tcPr>
          <w:p w:rsidR="00577589" w:rsidRPr="00577589" w:rsidRDefault="00577589" w:rsidP="0000669E">
            <w:pPr>
              <w:pStyle w:val="ConsPlusNonformat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77589" w:rsidRDefault="00577589" w:rsidP="000066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Отделение противоопухолевой лекарственной терапии</w:t>
            </w:r>
          </w:p>
          <w:p w:rsidR="0000669E" w:rsidRPr="00577589" w:rsidRDefault="0000669E" w:rsidP="000066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77589" w:rsidRPr="00577589" w:rsidRDefault="00577589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гематолог</w:t>
            </w:r>
          </w:p>
          <w:p w:rsidR="00577589" w:rsidRPr="00577589" w:rsidRDefault="00577589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77589" w:rsidRPr="00577589" w:rsidRDefault="00577589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77589" w:rsidRPr="00577589" w:rsidRDefault="00577589" w:rsidP="0057758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</w:tr>
      <w:tr w:rsidR="0000669E" w:rsidRPr="00577589" w:rsidTr="0000669E">
        <w:tc>
          <w:tcPr>
            <w:tcW w:w="567" w:type="dxa"/>
            <w:vMerge w:val="restart"/>
            <w:vAlign w:val="center"/>
          </w:tcPr>
          <w:p w:rsidR="0000669E" w:rsidRPr="00577589" w:rsidRDefault="0000669E" w:rsidP="0000669E">
            <w:pPr>
              <w:pStyle w:val="ConsPlusNonformat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0669E" w:rsidRPr="00577589" w:rsidRDefault="0000669E" w:rsidP="000066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Нейрохирургическое отделение</w:t>
            </w:r>
          </w:p>
        </w:tc>
        <w:tc>
          <w:tcPr>
            <w:tcW w:w="1984" w:type="dxa"/>
            <w:vAlign w:val="center"/>
          </w:tcPr>
          <w:p w:rsidR="0000669E" w:rsidRPr="00577589" w:rsidRDefault="0000669E" w:rsidP="0000669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нейрохирург</w:t>
            </w:r>
          </w:p>
        </w:tc>
        <w:tc>
          <w:tcPr>
            <w:tcW w:w="1418" w:type="dxa"/>
            <w:vAlign w:val="center"/>
          </w:tcPr>
          <w:p w:rsidR="0000669E" w:rsidRPr="00577589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00669E" w:rsidRPr="00577589" w:rsidRDefault="0000669E" w:rsidP="0057758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</w:tr>
      <w:tr w:rsidR="0000669E" w:rsidRPr="00577589" w:rsidTr="0000669E">
        <w:tc>
          <w:tcPr>
            <w:tcW w:w="567" w:type="dxa"/>
            <w:vMerge/>
            <w:vAlign w:val="center"/>
          </w:tcPr>
          <w:p w:rsidR="0000669E" w:rsidRPr="00577589" w:rsidRDefault="0000669E" w:rsidP="0000669E">
            <w:pPr>
              <w:pStyle w:val="ConsPlusNonformat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00669E" w:rsidRPr="00577589" w:rsidRDefault="0000669E" w:rsidP="000066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0669E" w:rsidRPr="00577589" w:rsidRDefault="0000669E" w:rsidP="0000669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77589">
              <w:rPr>
                <w:rFonts w:ascii="Times New Roman" w:hAnsi="Times New Roman"/>
                <w:sz w:val="21"/>
                <w:szCs w:val="21"/>
              </w:rPr>
              <w:t>Врач-сердечно-сосудистый</w:t>
            </w:r>
            <w:proofErr w:type="spellEnd"/>
            <w:r w:rsidRPr="00577589">
              <w:rPr>
                <w:rFonts w:ascii="Times New Roman" w:hAnsi="Times New Roman"/>
                <w:sz w:val="21"/>
                <w:szCs w:val="21"/>
              </w:rPr>
              <w:t xml:space="preserve"> хирург</w:t>
            </w:r>
          </w:p>
        </w:tc>
        <w:tc>
          <w:tcPr>
            <w:tcW w:w="1418" w:type="dxa"/>
            <w:vAlign w:val="center"/>
          </w:tcPr>
          <w:p w:rsidR="0000669E" w:rsidRPr="00577589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00669E" w:rsidRPr="00577589" w:rsidRDefault="0000669E" w:rsidP="0057758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</w:tr>
      <w:tr w:rsidR="00577589" w:rsidRPr="00577589" w:rsidTr="0000669E">
        <w:tc>
          <w:tcPr>
            <w:tcW w:w="567" w:type="dxa"/>
            <w:vAlign w:val="center"/>
          </w:tcPr>
          <w:p w:rsidR="00577589" w:rsidRPr="00577589" w:rsidRDefault="00577589" w:rsidP="0000669E">
            <w:pPr>
              <w:pStyle w:val="ConsPlusNonformat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669E" w:rsidRPr="00577589" w:rsidRDefault="00577589" w:rsidP="0000669E">
            <w:pPr>
              <w:pStyle w:val="ConsPlusNonformat"/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Патолого-анатомическое</w:t>
            </w:r>
            <w:proofErr w:type="spellEnd"/>
            <w:proofErr w:type="gramEnd"/>
            <w:r w:rsidRPr="00577589">
              <w:rPr>
                <w:rFonts w:ascii="Times New Roman" w:hAnsi="Times New Roman" w:cs="Times New Roman"/>
                <w:sz w:val="21"/>
                <w:szCs w:val="21"/>
              </w:rPr>
              <w:t xml:space="preserve"> отделение</w:t>
            </w:r>
          </w:p>
        </w:tc>
        <w:tc>
          <w:tcPr>
            <w:tcW w:w="1984" w:type="dxa"/>
            <w:vAlign w:val="center"/>
          </w:tcPr>
          <w:p w:rsidR="00577589" w:rsidRPr="00577589" w:rsidRDefault="00577589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77589">
              <w:rPr>
                <w:rFonts w:ascii="Times New Roman" w:hAnsi="Times New Roman"/>
                <w:sz w:val="21"/>
                <w:szCs w:val="21"/>
              </w:rPr>
              <w:t>Врач-патолого-анатом</w:t>
            </w:r>
            <w:proofErr w:type="spellEnd"/>
          </w:p>
        </w:tc>
        <w:tc>
          <w:tcPr>
            <w:tcW w:w="1418" w:type="dxa"/>
            <w:vAlign w:val="center"/>
          </w:tcPr>
          <w:p w:rsidR="00577589" w:rsidRPr="00577589" w:rsidRDefault="00577589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77589" w:rsidRPr="00577589" w:rsidRDefault="00577589" w:rsidP="0057758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</w:tr>
      <w:tr w:rsidR="00577589" w:rsidRPr="00577589" w:rsidTr="0000669E">
        <w:tc>
          <w:tcPr>
            <w:tcW w:w="567" w:type="dxa"/>
            <w:vAlign w:val="center"/>
          </w:tcPr>
          <w:p w:rsidR="00577589" w:rsidRPr="00577589" w:rsidRDefault="00577589" w:rsidP="0000669E">
            <w:pPr>
              <w:pStyle w:val="ConsPlusNonformat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77589" w:rsidRDefault="00577589" w:rsidP="000066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Инфекционное отделение № 3</w:t>
            </w:r>
          </w:p>
          <w:p w:rsidR="0000669E" w:rsidRPr="00577589" w:rsidRDefault="0000669E" w:rsidP="000066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77589" w:rsidRPr="00577589" w:rsidRDefault="00577589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577589" w:rsidRPr="00577589" w:rsidRDefault="00577589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77589" w:rsidRPr="00577589" w:rsidRDefault="00577589" w:rsidP="0057758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</w:tr>
      <w:tr w:rsidR="00577589" w:rsidRPr="00577589" w:rsidTr="0000669E">
        <w:tc>
          <w:tcPr>
            <w:tcW w:w="567" w:type="dxa"/>
            <w:vAlign w:val="center"/>
          </w:tcPr>
          <w:p w:rsidR="00577589" w:rsidRPr="00577589" w:rsidRDefault="00577589" w:rsidP="0000669E">
            <w:pPr>
              <w:pStyle w:val="ConsPlusNonformat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77589" w:rsidRDefault="00577589" w:rsidP="000066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Приемное отделение стационара</w:t>
            </w:r>
          </w:p>
          <w:p w:rsidR="0000669E" w:rsidRPr="00577589" w:rsidRDefault="0000669E" w:rsidP="000066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77589" w:rsidRPr="00577589" w:rsidRDefault="00577589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терапевт</w:t>
            </w:r>
          </w:p>
        </w:tc>
        <w:tc>
          <w:tcPr>
            <w:tcW w:w="1418" w:type="dxa"/>
            <w:vAlign w:val="center"/>
          </w:tcPr>
          <w:p w:rsidR="00577589" w:rsidRPr="00577589" w:rsidRDefault="00577589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111" w:type="dxa"/>
            <w:vMerge/>
          </w:tcPr>
          <w:p w:rsidR="00577589" w:rsidRPr="00577589" w:rsidRDefault="00577589" w:rsidP="0057758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</w:tr>
      <w:tr w:rsidR="00577589" w:rsidRPr="00577589" w:rsidTr="0000669E">
        <w:tc>
          <w:tcPr>
            <w:tcW w:w="567" w:type="dxa"/>
            <w:vAlign w:val="center"/>
          </w:tcPr>
          <w:p w:rsidR="00577589" w:rsidRPr="00577589" w:rsidRDefault="00577589" w:rsidP="0000669E">
            <w:pPr>
              <w:pStyle w:val="ConsPlusNonformat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77589" w:rsidRDefault="00577589" w:rsidP="000066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Травматолого-ортопедическое</w:t>
            </w:r>
            <w:proofErr w:type="spellEnd"/>
            <w:r w:rsidRPr="00577589">
              <w:rPr>
                <w:rFonts w:ascii="Times New Roman" w:hAnsi="Times New Roman" w:cs="Times New Roman"/>
                <w:sz w:val="21"/>
                <w:szCs w:val="21"/>
              </w:rPr>
              <w:t xml:space="preserve"> отделение</w:t>
            </w:r>
          </w:p>
          <w:p w:rsidR="0000669E" w:rsidRPr="00577589" w:rsidRDefault="0000669E" w:rsidP="000066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77589" w:rsidRPr="00577589" w:rsidRDefault="00577589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травматолог-ортопед</w:t>
            </w:r>
          </w:p>
        </w:tc>
        <w:tc>
          <w:tcPr>
            <w:tcW w:w="1418" w:type="dxa"/>
            <w:vAlign w:val="center"/>
          </w:tcPr>
          <w:p w:rsidR="00577589" w:rsidRPr="00577589" w:rsidRDefault="00577589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77589" w:rsidRPr="00577589" w:rsidRDefault="00577589" w:rsidP="0057758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</w:tr>
      <w:tr w:rsidR="00577589" w:rsidRPr="00577589" w:rsidTr="0000669E">
        <w:tc>
          <w:tcPr>
            <w:tcW w:w="567" w:type="dxa"/>
            <w:vAlign w:val="center"/>
          </w:tcPr>
          <w:p w:rsidR="00577589" w:rsidRPr="00577589" w:rsidRDefault="00577589" w:rsidP="0000669E">
            <w:pPr>
              <w:pStyle w:val="ConsPlusNonformat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77589" w:rsidRDefault="00577589" w:rsidP="000066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Хирургическое отделение № 1</w:t>
            </w:r>
          </w:p>
          <w:p w:rsidR="0000669E" w:rsidRPr="00577589" w:rsidRDefault="0000669E" w:rsidP="000066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77589" w:rsidRPr="00577589" w:rsidRDefault="00577589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хирург</w:t>
            </w:r>
          </w:p>
        </w:tc>
        <w:tc>
          <w:tcPr>
            <w:tcW w:w="1418" w:type="dxa"/>
            <w:vAlign w:val="center"/>
          </w:tcPr>
          <w:p w:rsidR="00577589" w:rsidRPr="00577589" w:rsidRDefault="00577589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77589" w:rsidRPr="00577589" w:rsidRDefault="00577589" w:rsidP="0057758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</w:tr>
      <w:tr w:rsidR="00577589" w:rsidRPr="00577589" w:rsidTr="005E78B6">
        <w:tc>
          <w:tcPr>
            <w:tcW w:w="567" w:type="dxa"/>
          </w:tcPr>
          <w:p w:rsidR="00577589" w:rsidRPr="00577589" w:rsidRDefault="00577589" w:rsidP="005E78B6">
            <w:pPr>
              <w:pStyle w:val="ConsPlusNonformat"/>
              <w:numPr>
                <w:ilvl w:val="0"/>
                <w:numId w:val="2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577589" w:rsidRPr="00577589" w:rsidRDefault="00577589" w:rsidP="005E78B6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7589">
              <w:rPr>
                <w:rFonts w:ascii="Times New Roman" w:hAnsi="Times New Roman" w:cs="Times New Roman"/>
                <w:sz w:val="21"/>
                <w:szCs w:val="21"/>
              </w:rPr>
              <w:t>Центр профилактики и борьбы со СПИД</w:t>
            </w:r>
          </w:p>
        </w:tc>
        <w:tc>
          <w:tcPr>
            <w:tcW w:w="1984" w:type="dxa"/>
          </w:tcPr>
          <w:p w:rsidR="00577589" w:rsidRPr="00577589" w:rsidRDefault="00577589" w:rsidP="005E78B6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Врач-эпидемиолог</w:t>
            </w:r>
          </w:p>
        </w:tc>
        <w:tc>
          <w:tcPr>
            <w:tcW w:w="1418" w:type="dxa"/>
          </w:tcPr>
          <w:p w:rsidR="00577589" w:rsidRPr="00577589" w:rsidRDefault="00577589" w:rsidP="005E78B6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5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77589" w:rsidRPr="00577589" w:rsidRDefault="00577589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</w:tr>
    </w:tbl>
    <w:p w:rsidR="00577589" w:rsidRDefault="00577589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00669E" w:rsidRDefault="0000669E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00669E" w:rsidRDefault="0000669E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285554" w:rsidRDefault="00285554">
      <w:pPr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br w:type="page"/>
      </w:r>
    </w:p>
    <w:p w:rsidR="0000669E" w:rsidRDefault="0000669E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425"/>
        <w:gridCol w:w="2126"/>
        <w:gridCol w:w="1276"/>
        <w:gridCol w:w="3686"/>
      </w:tblGrid>
      <w:tr w:rsidR="0000669E" w:rsidRPr="0000669E" w:rsidTr="0000669E">
        <w:tc>
          <w:tcPr>
            <w:tcW w:w="10490" w:type="dxa"/>
            <w:gridSpan w:val="6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/>
                <w:sz w:val="21"/>
                <w:szCs w:val="21"/>
              </w:rPr>
              <w:t>БУЗ ВО «ВОДКБ»</w:t>
            </w:r>
          </w:p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60022, г. Вологда, ул. Пошехонское шоссе, д.31</w:t>
            </w:r>
          </w:p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 xml:space="preserve">телефон (8172)71-55-81, </w:t>
            </w:r>
            <w:proofErr w:type="spellStart"/>
            <w:r w:rsidRPr="0000669E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spellEnd"/>
            <w:r w:rsidRPr="0000669E">
              <w:rPr>
                <w:rFonts w:ascii="Times New Roman" w:hAnsi="Times New Roman"/>
                <w:sz w:val="21"/>
                <w:szCs w:val="21"/>
              </w:rPr>
              <w:t xml:space="preserve">. адрес </w:t>
            </w:r>
            <w:proofErr w:type="spellStart"/>
            <w:r w:rsidRPr="0000669E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vodkb</w:t>
            </w:r>
            <w:proofErr w:type="spellEnd"/>
            <w:r w:rsidRPr="0000669E">
              <w:rPr>
                <w:rStyle w:val="1"/>
                <w:rFonts w:ascii="Times New Roman" w:eastAsia="Calibri" w:hAnsi="Times New Roman"/>
                <w:sz w:val="21"/>
                <w:szCs w:val="21"/>
              </w:rPr>
              <w:t>@</w:t>
            </w:r>
            <w:proofErr w:type="spellStart"/>
            <w:r w:rsidRPr="0000669E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vodkb</w:t>
            </w:r>
            <w:proofErr w:type="spellEnd"/>
            <w:r w:rsidRPr="0000669E">
              <w:rPr>
                <w:rStyle w:val="1"/>
                <w:rFonts w:ascii="Times New Roman" w:eastAsia="Calibri" w:hAnsi="Times New Roman"/>
                <w:sz w:val="21"/>
                <w:szCs w:val="21"/>
              </w:rPr>
              <w:t>35.</w:t>
            </w:r>
            <w:proofErr w:type="spellStart"/>
            <w:r w:rsidRPr="0000669E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Главный врач Луговин Александр Владимирович</w:t>
            </w:r>
          </w:p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 xml:space="preserve">Начальник кадровой службы </w:t>
            </w:r>
            <w:proofErr w:type="spellStart"/>
            <w:r w:rsidRPr="0000669E">
              <w:rPr>
                <w:rFonts w:ascii="Times New Roman" w:hAnsi="Times New Roman"/>
                <w:sz w:val="21"/>
                <w:szCs w:val="21"/>
              </w:rPr>
              <w:t>Капралова</w:t>
            </w:r>
            <w:proofErr w:type="spellEnd"/>
            <w:r w:rsidRPr="0000669E">
              <w:rPr>
                <w:rFonts w:ascii="Times New Roman" w:hAnsi="Times New Roman"/>
                <w:sz w:val="21"/>
                <w:szCs w:val="21"/>
              </w:rPr>
              <w:t xml:space="preserve"> Татьяна Владимировна</w:t>
            </w:r>
          </w:p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 xml:space="preserve">телефон (8172) 71-00-10 </w:t>
            </w:r>
            <w:proofErr w:type="spellStart"/>
            <w:r w:rsidRPr="0000669E">
              <w:rPr>
                <w:rFonts w:ascii="Times New Roman" w:hAnsi="Times New Roman"/>
                <w:sz w:val="21"/>
                <w:szCs w:val="21"/>
              </w:rPr>
              <w:t>доб</w:t>
            </w:r>
            <w:proofErr w:type="spellEnd"/>
            <w:r w:rsidRPr="0000669E">
              <w:rPr>
                <w:rFonts w:ascii="Times New Roman" w:hAnsi="Times New Roman"/>
                <w:sz w:val="21"/>
                <w:szCs w:val="21"/>
              </w:rPr>
              <w:t xml:space="preserve"> 115, 89211210343</w:t>
            </w:r>
          </w:p>
        </w:tc>
      </w:tr>
      <w:tr w:rsidR="0000669E" w:rsidRPr="0000669E" w:rsidTr="00285554">
        <w:tc>
          <w:tcPr>
            <w:tcW w:w="567" w:type="dxa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00669E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00669E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00669E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835" w:type="dxa"/>
            <w:gridSpan w:val="2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2126" w:type="dxa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276" w:type="dxa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00669E">
              <w:rPr>
                <w:rFonts w:ascii="Times New Roman" w:hAnsi="Times New Roman"/>
                <w:sz w:val="21"/>
                <w:szCs w:val="21"/>
              </w:rPr>
              <w:t>Кол</w:t>
            </w:r>
            <w:r>
              <w:rPr>
                <w:rFonts w:ascii="Times New Roman" w:hAnsi="Times New Roman"/>
                <w:sz w:val="21"/>
                <w:szCs w:val="21"/>
              </w:rPr>
              <w:t>ичест-во</w:t>
            </w:r>
            <w:proofErr w:type="spellEnd"/>
            <w:proofErr w:type="gramEnd"/>
            <w:r w:rsidRPr="0000669E">
              <w:rPr>
                <w:rFonts w:ascii="Times New Roman" w:hAnsi="Times New Roman"/>
                <w:sz w:val="21"/>
                <w:szCs w:val="21"/>
              </w:rPr>
              <w:t xml:space="preserve"> вакансий</w:t>
            </w:r>
          </w:p>
        </w:tc>
        <w:tc>
          <w:tcPr>
            <w:tcW w:w="3686" w:type="dxa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 xml:space="preserve">Дополнительная информация </w:t>
            </w:r>
          </w:p>
        </w:tc>
      </w:tr>
      <w:tr w:rsidR="0000669E" w:rsidRPr="0000669E" w:rsidTr="0000669E">
        <w:tc>
          <w:tcPr>
            <w:tcW w:w="10490" w:type="dxa"/>
            <w:gridSpan w:val="6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/>
                <w:sz w:val="21"/>
                <w:szCs w:val="21"/>
              </w:rPr>
              <w:t>Врачи</w:t>
            </w:r>
          </w:p>
        </w:tc>
      </w:tr>
      <w:tr w:rsidR="0000669E" w:rsidRPr="0000669E" w:rsidTr="00285554">
        <w:trPr>
          <w:trHeight w:val="323"/>
        </w:trPr>
        <w:tc>
          <w:tcPr>
            <w:tcW w:w="567" w:type="dxa"/>
            <w:vMerge w:val="restart"/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sz w:val="21"/>
                <w:szCs w:val="21"/>
              </w:rPr>
              <w:t>Консультативно-диагностическая поликлиника (стационар)</w:t>
            </w:r>
          </w:p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Врач-офтальмолог</w:t>
            </w:r>
          </w:p>
        </w:tc>
        <w:tc>
          <w:tcPr>
            <w:tcW w:w="1276" w:type="dxa"/>
            <w:vAlign w:val="center"/>
          </w:tcPr>
          <w:p w:rsidR="0000669E" w:rsidRPr="00285554" w:rsidRDefault="0000669E" w:rsidP="002855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6" w:type="dxa"/>
            <w:vMerge w:val="restart"/>
          </w:tcPr>
          <w:p w:rsidR="0000669E" w:rsidRPr="0000669E" w:rsidRDefault="0000669E" w:rsidP="00CF710E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- должностной оклад, стимулирующие, компенсационные выплаты</w:t>
            </w:r>
          </w:p>
          <w:p w:rsidR="0000669E" w:rsidRPr="0000669E" w:rsidRDefault="0000669E" w:rsidP="00006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 xml:space="preserve">- ежегодный оплачиваемый отпуск 28 календарных дней, дополнительный оплачиваемый отпуск 14 (21) календарных дней; </w:t>
            </w:r>
          </w:p>
          <w:p w:rsidR="0000669E" w:rsidRPr="0000669E" w:rsidRDefault="0000669E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- районный коэффициент – 15 %</w:t>
            </w:r>
          </w:p>
          <w:p w:rsidR="0000669E" w:rsidRPr="0000669E" w:rsidRDefault="0000669E" w:rsidP="00006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 при наличии соответствующего стажа;</w:t>
            </w:r>
          </w:p>
          <w:p w:rsidR="0000669E" w:rsidRPr="0000669E" w:rsidRDefault="0000669E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- предоставление мер социальной поддержки в виде предоставления единовременной социальной выплаты для оплаты или компенсации первоначального взноса и (или) ежемесячных социальных выплат в виде компенсации части ежемесячного платежа по ипотечному кредиту (займу) при приобретении</w:t>
            </w:r>
          </w:p>
          <w:p w:rsidR="0000669E" w:rsidRPr="0000669E" w:rsidRDefault="0000669E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жилого помещения в соответствии с решением Вологодской городской Думы от 25 июня 2020 года № 214</w:t>
            </w:r>
          </w:p>
          <w:p w:rsidR="0000669E" w:rsidRPr="0000669E" w:rsidRDefault="0000669E" w:rsidP="0000669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 w:rsidRPr="0000669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</w:t>
            </w: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 xml:space="preserve">меры социальной поддержки </w:t>
            </w:r>
            <w:r w:rsidRPr="0000669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отдельным</w:t>
            </w: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 xml:space="preserve"> категориям медицинских работников в виде частичной компенсации расходов по договору найма жилого помещения в размере 75 % от размера платы, предусмотренной договором найма (за исключением расходов по оплате коммунальных услуг и платы за содержание  и ремонт жилого помещения), но не более 9000 (девяти тысяч) рублей в месяц</w:t>
            </w:r>
            <w:r w:rsidRPr="0000669E">
              <w:rPr>
                <w:rFonts w:ascii="Times New Roman" w:hAnsi="Times New Roman"/>
                <w:color w:val="000000"/>
                <w:sz w:val="21"/>
                <w:szCs w:val="21"/>
              </w:rPr>
              <w:t>, в соответствии с решением Вологодской городской Думы от 02.09.2021 г</w:t>
            </w:r>
            <w:proofErr w:type="gramEnd"/>
            <w:r w:rsidRPr="0000669E">
              <w:rPr>
                <w:rFonts w:ascii="Times New Roman" w:hAnsi="Times New Roman"/>
                <w:color w:val="000000"/>
                <w:sz w:val="21"/>
                <w:szCs w:val="21"/>
              </w:rPr>
              <w:t>. № 468</w:t>
            </w:r>
          </w:p>
          <w:p w:rsidR="0000669E" w:rsidRPr="0000669E" w:rsidRDefault="0000669E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ежемесячная выплата врачам </w:t>
            </w:r>
            <w:proofErr w:type="gramStart"/>
            <w:r w:rsidRPr="0000669E">
              <w:rPr>
                <w:rFonts w:ascii="Times New Roman" w:hAnsi="Times New Roman"/>
                <w:color w:val="000000"/>
                <w:sz w:val="21"/>
                <w:szCs w:val="21"/>
              </w:rPr>
              <w:t>-п</w:t>
            </w:r>
            <w:proofErr w:type="gramEnd"/>
            <w:r w:rsidRPr="0000669E">
              <w:rPr>
                <w:rFonts w:ascii="Times New Roman" w:hAnsi="Times New Roman"/>
                <w:color w:val="000000"/>
                <w:sz w:val="21"/>
                <w:szCs w:val="21"/>
              </w:rPr>
              <w:t>едиатрам участковым в размере 10 тысяч рублей в течение 3-х лет работы после трудоустройства, в соответствии с Постановлением Правительства Вологодской области от 19.11.2018 г. № 1053</w:t>
            </w:r>
          </w:p>
        </w:tc>
      </w:tr>
      <w:tr w:rsidR="0000669E" w:rsidRPr="0000669E" w:rsidTr="00285554">
        <w:tc>
          <w:tcPr>
            <w:tcW w:w="567" w:type="dxa"/>
            <w:vMerge/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Merge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Врач-гастроэнтеролог</w:t>
            </w:r>
          </w:p>
        </w:tc>
        <w:tc>
          <w:tcPr>
            <w:tcW w:w="1276" w:type="dxa"/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285554">
        <w:tc>
          <w:tcPr>
            <w:tcW w:w="567" w:type="dxa"/>
            <w:vMerge/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Merge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00669E">
              <w:rPr>
                <w:rFonts w:ascii="Times New Roman" w:hAnsi="Times New Roman"/>
                <w:sz w:val="21"/>
                <w:szCs w:val="21"/>
              </w:rPr>
              <w:t>Врач-детский</w:t>
            </w:r>
            <w:proofErr w:type="spellEnd"/>
            <w:proofErr w:type="gramEnd"/>
            <w:r w:rsidRPr="0000669E">
              <w:rPr>
                <w:rFonts w:ascii="Times New Roman" w:hAnsi="Times New Roman"/>
                <w:sz w:val="21"/>
                <w:szCs w:val="21"/>
              </w:rPr>
              <w:t xml:space="preserve"> кардиолог</w:t>
            </w:r>
          </w:p>
        </w:tc>
        <w:tc>
          <w:tcPr>
            <w:tcW w:w="1276" w:type="dxa"/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285554">
        <w:tc>
          <w:tcPr>
            <w:tcW w:w="567" w:type="dxa"/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sz w:val="21"/>
                <w:szCs w:val="21"/>
              </w:rPr>
              <w:t>Отделение паллиативной медицинск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Врач паллиативной медицинской помощи</w:t>
            </w:r>
          </w:p>
        </w:tc>
        <w:tc>
          <w:tcPr>
            <w:tcW w:w="1276" w:type="dxa"/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285554">
        <w:trPr>
          <w:trHeight w:val="26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sz w:val="21"/>
                <w:szCs w:val="21"/>
              </w:rPr>
              <w:t xml:space="preserve">1 Педиатрическое отдел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Врач-педиат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285554"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sz w:val="21"/>
                <w:szCs w:val="21"/>
              </w:rPr>
              <w:t>2 Педиатрическое отдел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Врач-пульмоноло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285554"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sz w:val="21"/>
                <w:szCs w:val="21"/>
              </w:rPr>
              <w:t>4 Педиатрическое отдел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00669E">
              <w:rPr>
                <w:rFonts w:ascii="Times New Roman" w:hAnsi="Times New Roman"/>
                <w:sz w:val="21"/>
                <w:szCs w:val="21"/>
              </w:rPr>
              <w:t>Врач-детский</w:t>
            </w:r>
            <w:proofErr w:type="spellEnd"/>
            <w:proofErr w:type="gramEnd"/>
            <w:r w:rsidRPr="0000669E">
              <w:rPr>
                <w:rFonts w:ascii="Times New Roman" w:hAnsi="Times New Roman"/>
                <w:sz w:val="21"/>
                <w:szCs w:val="21"/>
              </w:rPr>
              <w:t xml:space="preserve"> эндокриноло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285554">
        <w:trPr>
          <w:trHeight w:val="24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sz w:val="21"/>
                <w:szCs w:val="21"/>
              </w:rPr>
              <w:t>Приемное отдел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Врач-педиатр</w:t>
            </w:r>
          </w:p>
        </w:tc>
        <w:tc>
          <w:tcPr>
            <w:tcW w:w="1276" w:type="dxa"/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285554">
        <w:trPr>
          <w:trHeight w:val="760"/>
        </w:trPr>
        <w:tc>
          <w:tcPr>
            <w:tcW w:w="567" w:type="dxa"/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sz w:val="21"/>
                <w:szCs w:val="21"/>
              </w:rPr>
              <w:t>Служба лабораторной диагности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Врач-бактериолог (медицинский микробиолог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285554"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sz w:val="21"/>
                <w:szCs w:val="21"/>
              </w:rPr>
              <w:t>Отделение медицинской реабилит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Врач по лечебной физкультур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285554"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sz w:val="21"/>
                <w:szCs w:val="21"/>
              </w:rPr>
              <w:t>Отделение медицинской реабилит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Врач физической и реабилитационной медицин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285554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sz w:val="21"/>
                <w:szCs w:val="21"/>
              </w:rPr>
              <w:t>Хирургическое отдел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00669E">
              <w:rPr>
                <w:rFonts w:ascii="Times New Roman" w:hAnsi="Times New Roman"/>
                <w:sz w:val="21"/>
                <w:szCs w:val="21"/>
              </w:rPr>
              <w:t>Врач-детский</w:t>
            </w:r>
            <w:proofErr w:type="spellEnd"/>
            <w:proofErr w:type="gramEnd"/>
            <w:r w:rsidRPr="0000669E">
              <w:rPr>
                <w:rFonts w:ascii="Times New Roman" w:hAnsi="Times New Roman"/>
                <w:sz w:val="21"/>
                <w:szCs w:val="21"/>
              </w:rPr>
              <w:t xml:space="preserve"> хирур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285554"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0669E">
              <w:rPr>
                <w:rFonts w:ascii="Times New Roman" w:hAnsi="Times New Roman" w:cs="Times New Roman"/>
                <w:sz w:val="21"/>
                <w:szCs w:val="21"/>
              </w:rPr>
              <w:t>Травматолого</w:t>
            </w:r>
            <w:proofErr w:type="spellEnd"/>
            <w:r w:rsidRPr="0000669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00669E">
              <w:rPr>
                <w:rFonts w:ascii="Times New Roman" w:hAnsi="Times New Roman" w:cs="Times New Roman"/>
                <w:sz w:val="21"/>
                <w:szCs w:val="21"/>
              </w:rPr>
              <w:t>-о</w:t>
            </w:r>
            <w:proofErr w:type="gramEnd"/>
            <w:r w:rsidRPr="0000669E">
              <w:rPr>
                <w:rFonts w:ascii="Times New Roman" w:hAnsi="Times New Roman" w:cs="Times New Roman"/>
                <w:sz w:val="21"/>
                <w:szCs w:val="21"/>
              </w:rPr>
              <w:t>ртопедическое отдел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Врач-травматолог ортопе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285554"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sz w:val="21"/>
                <w:szCs w:val="21"/>
              </w:rPr>
              <w:t>Центр неотложной травматологии и ортопедии (</w:t>
            </w:r>
            <w:proofErr w:type="spellStart"/>
            <w:r w:rsidRPr="0000669E">
              <w:rPr>
                <w:rFonts w:ascii="Times New Roman" w:hAnsi="Times New Roman" w:cs="Times New Roman"/>
                <w:sz w:val="21"/>
                <w:szCs w:val="21"/>
              </w:rPr>
              <w:t>травмпункт</w:t>
            </w:r>
            <w:proofErr w:type="spellEnd"/>
            <w:r w:rsidRPr="0000669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Врач-травматолог ортопе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285554"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sz w:val="21"/>
                <w:szCs w:val="21"/>
              </w:rPr>
              <w:t>Рентгенологическое отделение (стационар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Врач-рентгеноло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285554"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bCs/>
                <w:sz w:val="21"/>
                <w:szCs w:val="21"/>
              </w:rPr>
              <w:t>Детская поликлиника (педиатрическое отделение)</w:t>
            </w:r>
          </w:p>
        </w:tc>
        <w:tc>
          <w:tcPr>
            <w:tcW w:w="2126" w:type="dxa"/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 xml:space="preserve">Врач-педиатр участк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285554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bCs/>
                <w:sz w:val="21"/>
                <w:szCs w:val="21"/>
              </w:rPr>
              <w:t>Детская поликлиника (Консультативно-диагностическое отделение № 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Врач-невр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285554">
        <w:trPr>
          <w:trHeight w:val="42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bCs/>
                <w:sz w:val="21"/>
                <w:szCs w:val="21"/>
              </w:rPr>
              <w:t>Детская поликлиника (Консультативно-диагностическое отделение № 2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2126" w:type="dxa"/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 xml:space="preserve">Врач-офтальмолог </w:t>
            </w:r>
          </w:p>
        </w:tc>
        <w:tc>
          <w:tcPr>
            <w:tcW w:w="1276" w:type="dxa"/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285554">
        <w:trPr>
          <w:trHeight w:val="406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Врач-оториноларинголог</w:t>
            </w:r>
          </w:p>
        </w:tc>
        <w:tc>
          <w:tcPr>
            <w:tcW w:w="1276" w:type="dxa"/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285554">
        <w:trPr>
          <w:trHeight w:val="6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2835" w:type="dxa"/>
            <w:gridSpan w:val="2"/>
            <w:vAlign w:val="center"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bCs/>
                <w:sz w:val="21"/>
                <w:szCs w:val="21"/>
              </w:rPr>
              <w:t>Детская поликлиника (Центр детской хирургии и травматологии-ортопедии)</w:t>
            </w:r>
          </w:p>
        </w:tc>
        <w:tc>
          <w:tcPr>
            <w:tcW w:w="2126" w:type="dxa"/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proofErr w:type="gramStart"/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Врач-детский</w:t>
            </w:r>
            <w:proofErr w:type="spellEnd"/>
            <w:proofErr w:type="gramEnd"/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уролог-андролог</w:t>
            </w:r>
            <w:proofErr w:type="spellEnd"/>
          </w:p>
        </w:tc>
        <w:tc>
          <w:tcPr>
            <w:tcW w:w="1276" w:type="dxa"/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285554">
        <w:trPr>
          <w:trHeight w:val="6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2835" w:type="dxa"/>
            <w:gridSpan w:val="2"/>
            <w:vAlign w:val="center"/>
          </w:tcPr>
          <w:p w:rsidR="0000669E" w:rsidRPr="0000669E" w:rsidRDefault="0000669E" w:rsidP="0000669E">
            <w:pPr>
              <w:pStyle w:val="a4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bCs/>
                <w:sz w:val="21"/>
                <w:szCs w:val="21"/>
              </w:rPr>
              <w:t>Детская поликлиника (Центр детской хирургии и травматологии-ортопедии)</w:t>
            </w:r>
          </w:p>
        </w:tc>
        <w:tc>
          <w:tcPr>
            <w:tcW w:w="2126" w:type="dxa"/>
          </w:tcPr>
          <w:p w:rsidR="0000669E" w:rsidRPr="0000669E" w:rsidRDefault="0000669E" w:rsidP="00006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Врач-травматолог-ортопед</w:t>
            </w:r>
          </w:p>
        </w:tc>
        <w:tc>
          <w:tcPr>
            <w:tcW w:w="1276" w:type="dxa"/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285554">
        <w:tc>
          <w:tcPr>
            <w:tcW w:w="567" w:type="dxa"/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2835" w:type="dxa"/>
            <w:gridSpan w:val="2"/>
            <w:vAlign w:val="center"/>
          </w:tcPr>
          <w:p w:rsidR="00CF710E" w:rsidRPr="0000669E" w:rsidRDefault="0000669E" w:rsidP="0000669E">
            <w:pPr>
              <w:pStyle w:val="a4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bCs/>
                <w:sz w:val="21"/>
                <w:szCs w:val="21"/>
              </w:rPr>
              <w:t>Детская поликлиника (Отделение медицинской реабилитации)</w:t>
            </w:r>
          </w:p>
        </w:tc>
        <w:tc>
          <w:tcPr>
            <w:tcW w:w="2126" w:type="dxa"/>
          </w:tcPr>
          <w:p w:rsidR="0000669E" w:rsidRPr="0000669E" w:rsidRDefault="0000669E" w:rsidP="0000669E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Врач физической реабилитационный медицины</w:t>
            </w:r>
            <w:proofErr w:type="gramEnd"/>
          </w:p>
        </w:tc>
        <w:tc>
          <w:tcPr>
            <w:tcW w:w="1276" w:type="dxa"/>
            <w:vAlign w:val="center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655043">
        <w:trPr>
          <w:trHeight w:val="267"/>
        </w:trPr>
        <w:tc>
          <w:tcPr>
            <w:tcW w:w="10490" w:type="dxa"/>
            <w:gridSpan w:val="6"/>
          </w:tcPr>
          <w:p w:rsidR="0000669E" w:rsidRPr="0000669E" w:rsidRDefault="0000669E" w:rsidP="00006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Средний медицинский персонал</w:t>
            </w:r>
          </w:p>
        </w:tc>
      </w:tr>
      <w:tr w:rsidR="0000669E" w:rsidRPr="0000669E" w:rsidTr="0037133B">
        <w:trPr>
          <w:trHeight w:val="6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0669E" w:rsidRPr="0000669E" w:rsidRDefault="0000669E" w:rsidP="006550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0669E" w:rsidRPr="0000669E" w:rsidRDefault="0000669E" w:rsidP="00655043">
            <w:pPr>
              <w:pStyle w:val="a4"/>
              <w:spacing w:before="120" w:after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bCs/>
                <w:sz w:val="21"/>
                <w:szCs w:val="21"/>
              </w:rPr>
              <w:t>Педиатрическое отдел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00669E" w:rsidRPr="0000669E" w:rsidRDefault="0000669E" w:rsidP="00655043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669E" w:rsidRPr="0000669E" w:rsidRDefault="0000669E" w:rsidP="006550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00669E" w:rsidRPr="0000669E" w:rsidRDefault="0000669E" w:rsidP="00655043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- должностной оклад, стимулирующие, компенсационные выплаты</w:t>
            </w:r>
          </w:p>
          <w:p w:rsidR="0000669E" w:rsidRPr="0000669E" w:rsidRDefault="0000669E" w:rsidP="0065504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 xml:space="preserve">- ежегодный оплачиваемый отпуск 28 календарных дней, дополнительный оплачиваемый отпуск 14 (21) календарных дней; </w:t>
            </w:r>
          </w:p>
          <w:p w:rsidR="0000669E" w:rsidRPr="0000669E" w:rsidRDefault="0000669E" w:rsidP="00655043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- районный коэффициент – 15 %</w:t>
            </w:r>
          </w:p>
          <w:p w:rsidR="0000669E" w:rsidRPr="0000669E" w:rsidRDefault="0000669E" w:rsidP="0065504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 при наличии соответствующего стажа;</w:t>
            </w:r>
          </w:p>
          <w:p w:rsidR="0000669E" w:rsidRPr="0000669E" w:rsidRDefault="0000669E" w:rsidP="00655043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- предоставление мер социальной поддержки в виде предоставления единовременной социальной выплаты для оплаты или компенсации первоначального взноса и (или) ежемесячных социальных выплат в виде компенсации части ежемесячного платежа по ипотечному кредиту (займу) при приобретении</w:t>
            </w:r>
          </w:p>
          <w:p w:rsidR="0000669E" w:rsidRPr="0000669E" w:rsidRDefault="0000669E" w:rsidP="00655043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жилого помещения в соответствии с решением Вологодской городской Думы от 25 июня 2020 года № 214</w:t>
            </w:r>
          </w:p>
          <w:p w:rsidR="0000669E" w:rsidRPr="0000669E" w:rsidRDefault="0000669E" w:rsidP="00655043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0669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</w:t>
            </w: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меры социальной поддержки отдельным категориям медицинских работников в виде частичной компенсации расходов по договору найма жилого помещения в размере 75 % от размера платы, предусмотренной договором найма (за исключением расходов по оплате коммунальных услуг и платы за содержание  и ремонт жилого помещения), но не более 9000 (девяти тысяч) рублей в месяц</w:t>
            </w:r>
            <w:r w:rsidRPr="0000669E">
              <w:rPr>
                <w:rFonts w:ascii="Times New Roman" w:hAnsi="Times New Roman"/>
                <w:color w:val="000000"/>
                <w:sz w:val="21"/>
                <w:szCs w:val="21"/>
              </w:rPr>
              <w:t>, в соответствии с решением Вологодской городской Думы от 02.09.2021 г</w:t>
            </w:r>
            <w:proofErr w:type="gramEnd"/>
            <w:r w:rsidRPr="0000669E">
              <w:rPr>
                <w:rFonts w:ascii="Times New Roman" w:hAnsi="Times New Roman"/>
                <w:color w:val="000000"/>
                <w:sz w:val="21"/>
                <w:szCs w:val="21"/>
              </w:rPr>
              <w:t>. № 468</w:t>
            </w:r>
          </w:p>
        </w:tc>
      </w:tr>
      <w:tr w:rsidR="0000669E" w:rsidRPr="0000669E" w:rsidTr="0065504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69E" w:rsidRPr="0000669E" w:rsidRDefault="0000669E" w:rsidP="006550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69E" w:rsidRPr="0000669E" w:rsidRDefault="0000669E" w:rsidP="00655043">
            <w:pPr>
              <w:pStyle w:val="a4"/>
              <w:spacing w:before="120" w:after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bCs/>
                <w:sz w:val="21"/>
                <w:szCs w:val="21"/>
              </w:rPr>
              <w:t>Отделение медицинской реабилит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69E" w:rsidRPr="0000669E" w:rsidRDefault="0000669E" w:rsidP="00655043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669E" w:rsidRPr="0000669E" w:rsidRDefault="0000669E" w:rsidP="006550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65504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69E" w:rsidRPr="0000669E" w:rsidRDefault="0000669E" w:rsidP="006550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69E" w:rsidRPr="0000669E" w:rsidRDefault="0000669E" w:rsidP="00655043">
            <w:pPr>
              <w:pStyle w:val="a4"/>
              <w:spacing w:before="120" w:after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bCs/>
                <w:sz w:val="21"/>
                <w:szCs w:val="21"/>
              </w:rPr>
              <w:t>Отделение паллиативной медицинской помощ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69E" w:rsidRPr="0000669E" w:rsidRDefault="0000669E" w:rsidP="00655043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669E" w:rsidRPr="0000669E" w:rsidRDefault="0000669E" w:rsidP="006550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655043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0669E" w:rsidRPr="0000669E" w:rsidRDefault="0000669E" w:rsidP="006550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69E" w:rsidRPr="0000669E" w:rsidRDefault="0000669E" w:rsidP="00655043">
            <w:pPr>
              <w:pStyle w:val="a4"/>
              <w:spacing w:before="120" w:after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bCs/>
                <w:sz w:val="21"/>
                <w:szCs w:val="21"/>
              </w:rPr>
              <w:t>Детская поликлиника</w:t>
            </w:r>
          </w:p>
          <w:p w:rsidR="0000669E" w:rsidRPr="0000669E" w:rsidRDefault="0000669E" w:rsidP="00655043">
            <w:pPr>
              <w:pStyle w:val="a4"/>
              <w:spacing w:before="120" w:after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bCs/>
                <w:sz w:val="21"/>
                <w:szCs w:val="21"/>
              </w:rPr>
              <w:t>(кабинет неотложной медицинской помощи)</w:t>
            </w:r>
          </w:p>
        </w:tc>
        <w:tc>
          <w:tcPr>
            <w:tcW w:w="2551" w:type="dxa"/>
            <w:gridSpan w:val="2"/>
            <w:vAlign w:val="center"/>
          </w:tcPr>
          <w:p w:rsidR="0000669E" w:rsidRPr="0000669E" w:rsidRDefault="0000669E" w:rsidP="00655043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669E" w:rsidRPr="0000669E" w:rsidRDefault="0000669E" w:rsidP="006550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655043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0669E" w:rsidRPr="0000669E" w:rsidRDefault="0000669E" w:rsidP="006550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69E" w:rsidRPr="0000669E" w:rsidRDefault="0000669E" w:rsidP="00655043">
            <w:pPr>
              <w:pStyle w:val="a4"/>
              <w:spacing w:before="120" w:after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bCs/>
                <w:sz w:val="21"/>
                <w:szCs w:val="21"/>
              </w:rPr>
              <w:t>Детская поликлиника (отделение по оказанию медицинской помощи несовершеннолетним в образовательных организациях)</w:t>
            </w:r>
          </w:p>
        </w:tc>
        <w:tc>
          <w:tcPr>
            <w:tcW w:w="2551" w:type="dxa"/>
            <w:gridSpan w:val="2"/>
            <w:vAlign w:val="center"/>
          </w:tcPr>
          <w:p w:rsidR="0000669E" w:rsidRPr="0000669E" w:rsidRDefault="0000669E" w:rsidP="00655043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 xml:space="preserve">Фельдшер </w:t>
            </w:r>
          </w:p>
        </w:tc>
        <w:tc>
          <w:tcPr>
            <w:tcW w:w="1276" w:type="dxa"/>
            <w:vAlign w:val="center"/>
          </w:tcPr>
          <w:p w:rsidR="0000669E" w:rsidRPr="0000669E" w:rsidRDefault="0000669E" w:rsidP="006550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655043">
        <w:tc>
          <w:tcPr>
            <w:tcW w:w="567" w:type="dxa"/>
            <w:vAlign w:val="center"/>
          </w:tcPr>
          <w:p w:rsidR="0000669E" w:rsidRPr="0000669E" w:rsidRDefault="0000669E" w:rsidP="006550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69E" w:rsidRPr="0000669E" w:rsidRDefault="0000669E" w:rsidP="00655043">
            <w:pPr>
              <w:pStyle w:val="a4"/>
              <w:spacing w:before="120" w:after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bCs/>
                <w:sz w:val="21"/>
                <w:szCs w:val="21"/>
              </w:rPr>
              <w:t>Детская поликлиника (Педиатрическое отделение)</w:t>
            </w:r>
          </w:p>
        </w:tc>
        <w:tc>
          <w:tcPr>
            <w:tcW w:w="2551" w:type="dxa"/>
            <w:gridSpan w:val="2"/>
            <w:vAlign w:val="center"/>
          </w:tcPr>
          <w:p w:rsidR="0000669E" w:rsidRPr="0000669E" w:rsidRDefault="0000669E" w:rsidP="00655043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Медицинская сестра участковая</w:t>
            </w:r>
          </w:p>
        </w:tc>
        <w:tc>
          <w:tcPr>
            <w:tcW w:w="1276" w:type="dxa"/>
            <w:vAlign w:val="center"/>
          </w:tcPr>
          <w:p w:rsidR="0000669E" w:rsidRPr="0000669E" w:rsidRDefault="0000669E" w:rsidP="006550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655043">
        <w:tc>
          <w:tcPr>
            <w:tcW w:w="567" w:type="dxa"/>
            <w:vAlign w:val="center"/>
          </w:tcPr>
          <w:p w:rsidR="0000669E" w:rsidRPr="0000669E" w:rsidRDefault="0000669E" w:rsidP="006550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69E" w:rsidRPr="0000669E" w:rsidRDefault="0000669E" w:rsidP="00655043">
            <w:pPr>
              <w:pStyle w:val="a4"/>
              <w:spacing w:before="120" w:after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bCs/>
                <w:sz w:val="21"/>
                <w:szCs w:val="21"/>
              </w:rPr>
              <w:t>Детская поликлиника (отделение по оказанию медицинской помощи несовершеннолетним в образовательных организациях)</w:t>
            </w:r>
          </w:p>
        </w:tc>
        <w:tc>
          <w:tcPr>
            <w:tcW w:w="2551" w:type="dxa"/>
            <w:gridSpan w:val="2"/>
            <w:vAlign w:val="center"/>
          </w:tcPr>
          <w:p w:rsidR="0000669E" w:rsidRPr="0000669E" w:rsidRDefault="0000669E" w:rsidP="00655043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Медицинская сестра</w:t>
            </w:r>
          </w:p>
        </w:tc>
        <w:tc>
          <w:tcPr>
            <w:tcW w:w="1276" w:type="dxa"/>
            <w:vAlign w:val="center"/>
          </w:tcPr>
          <w:p w:rsidR="0000669E" w:rsidRPr="0000669E" w:rsidRDefault="0000669E" w:rsidP="006550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655043">
        <w:tc>
          <w:tcPr>
            <w:tcW w:w="567" w:type="dxa"/>
            <w:vAlign w:val="center"/>
          </w:tcPr>
          <w:p w:rsidR="0000669E" w:rsidRPr="0000669E" w:rsidRDefault="0000669E" w:rsidP="006550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69E" w:rsidRPr="0000669E" w:rsidRDefault="0000669E" w:rsidP="00655043">
            <w:pPr>
              <w:pStyle w:val="a4"/>
              <w:spacing w:before="120" w:after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bCs/>
                <w:sz w:val="21"/>
                <w:szCs w:val="21"/>
              </w:rPr>
              <w:t>Центр лучевой диагностики</w:t>
            </w:r>
          </w:p>
        </w:tc>
        <w:tc>
          <w:tcPr>
            <w:tcW w:w="2551" w:type="dxa"/>
            <w:gridSpan w:val="2"/>
            <w:vAlign w:val="center"/>
          </w:tcPr>
          <w:p w:rsidR="0000669E" w:rsidRPr="0000669E" w:rsidRDefault="0000669E" w:rsidP="00655043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Рентгенолаборант</w:t>
            </w:r>
          </w:p>
        </w:tc>
        <w:tc>
          <w:tcPr>
            <w:tcW w:w="1276" w:type="dxa"/>
            <w:vAlign w:val="center"/>
          </w:tcPr>
          <w:p w:rsidR="0000669E" w:rsidRPr="0000669E" w:rsidRDefault="0000669E" w:rsidP="006550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669E" w:rsidRPr="0000669E" w:rsidTr="00655043">
        <w:tc>
          <w:tcPr>
            <w:tcW w:w="567" w:type="dxa"/>
            <w:vAlign w:val="center"/>
          </w:tcPr>
          <w:p w:rsidR="0000669E" w:rsidRPr="0000669E" w:rsidRDefault="0000669E" w:rsidP="006550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69E">
              <w:rPr>
                <w:rFonts w:ascii="Times New Roman" w:hAnsi="Times New Roman"/>
                <w:sz w:val="21"/>
                <w:szCs w:val="21"/>
              </w:rPr>
              <w:t>9</w:t>
            </w:r>
            <w:bookmarkStart w:id="2" w:name="_GoBack"/>
            <w:bookmarkEnd w:id="2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69E" w:rsidRPr="0000669E" w:rsidRDefault="0000669E" w:rsidP="00655043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00669E">
              <w:rPr>
                <w:rFonts w:ascii="Times New Roman" w:hAnsi="Times New Roman" w:cs="Times New Roman"/>
                <w:sz w:val="21"/>
                <w:szCs w:val="21"/>
              </w:rPr>
              <w:t>Служба лабораторной диагностики</w:t>
            </w:r>
          </w:p>
        </w:tc>
        <w:tc>
          <w:tcPr>
            <w:tcW w:w="2551" w:type="dxa"/>
            <w:gridSpan w:val="2"/>
            <w:vAlign w:val="center"/>
          </w:tcPr>
          <w:p w:rsidR="0000669E" w:rsidRDefault="0000669E" w:rsidP="00655043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Медицинский лабораторный техник (фельдшер-лаборант)</w:t>
            </w:r>
          </w:p>
          <w:p w:rsidR="00655043" w:rsidRPr="0000669E" w:rsidRDefault="00655043" w:rsidP="00655043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0669E" w:rsidRPr="0000669E" w:rsidRDefault="0000669E" w:rsidP="006550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0669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3686" w:type="dxa"/>
            <w:vMerge/>
          </w:tcPr>
          <w:p w:rsidR="0000669E" w:rsidRPr="0000669E" w:rsidRDefault="0000669E" w:rsidP="0000669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00669E" w:rsidRDefault="0000669E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655043" w:rsidRDefault="00655043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655043" w:rsidRDefault="00655043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655043" w:rsidRDefault="00655043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655043" w:rsidRDefault="00655043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655043" w:rsidRDefault="00655043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655043" w:rsidRDefault="00655043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655043" w:rsidRDefault="00655043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655043" w:rsidRDefault="00655043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5E78B6" w:rsidRDefault="005E78B6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655043" w:rsidRDefault="00655043" w:rsidP="0037133B">
      <w:pPr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126"/>
        <w:gridCol w:w="1134"/>
        <w:gridCol w:w="4253"/>
      </w:tblGrid>
      <w:tr w:rsidR="00655043" w:rsidRPr="00655043" w:rsidTr="00655043">
        <w:tc>
          <w:tcPr>
            <w:tcW w:w="10490" w:type="dxa"/>
            <w:gridSpan w:val="5"/>
          </w:tcPr>
          <w:p w:rsidR="00655043" w:rsidRPr="00655043" w:rsidRDefault="00655043" w:rsidP="00655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55043">
              <w:rPr>
                <w:rFonts w:ascii="Times New Roman" w:hAnsi="Times New Roman"/>
                <w:b/>
                <w:sz w:val="21"/>
                <w:szCs w:val="21"/>
              </w:rPr>
              <w:t xml:space="preserve">БУЗ </w:t>
            </w:r>
            <w:proofErr w:type="gramStart"/>
            <w:r w:rsidRPr="00655043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655043">
              <w:rPr>
                <w:rFonts w:ascii="Times New Roman" w:hAnsi="Times New Roman"/>
                <w:b/>
                <w:sz w:val="21"/>
                <w:szCs w:val="21"/>
              </w:rPr>
              <w:t xml:space="preserve"> «Вологодская областная детская больница № 2»</w:t>
            </w:r>
          </w:p>
          <w:p w:rsidR="00655043" w:rsidRPr="00655043" w:rsidRDefault="00655043" w:rsidP="006550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160000, г. Череповец, ул. К.Белова, д.40</w:t>
            </w:r>
          </w:p>
          <w:p w:rsidR="00655043" w:rsidRPr="00655043" w:rsidRDefault="00655043" w:rsidP="0065504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 xml:space="preserve">телефон (8202) 28-79-61, </w:t>
            </w:r>
            <w:proofErr w:type="spellStart"/>
            <w:r w:rsidRPr="00655043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655043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655043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65504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55043">
              <w:rPr>
                <w:rFonts w:ascii="Times New Roman" w:hAnsi="Times New Roman"/>
                <w:sz w:val="21"/>
                <w:szCs w:val="21"/>
                <w:lang w:val="en-US"/>
              </w:rPr>
              <w:t>cherdgb</w:t>
            </w:r>
            <w:proofErr w:type="spellEnd"/>
            <w:r w:rsidRPr="00655043">
              <w:rPr>
                <w:rFonts w:ascii="Times New Roman" w:hAnsi="Times New Roman"/>
                <w:sz w:val="21"/>
                <w:szCs w:val="21"/>
              </w:rPr>
              <w:t>@</w:t>
            </w:r>
            <w:proofErr w:type="spellStart"/>
            <w:r w:rsidRPr="00655043">
              <w:rPr>
                <w:rFonts w:ascii="Times New Roman" w:hAnsi="Times New Roman"/>
                <w:sz w:val="21"/>
                <w:szCs w:val="21"/>
                <w:lang w:val="en-US"/>
              </w:rPr>
              <w:t>yandex</w:t>
            </w:r>
            <w:proofErr w:type="spellEnd"/>
            <w:r w:rsidRPr="00655043">
              <w:rPr>
                <w:rFonts w:ascii="Times New Roman" w:hAnsi="Times New Roman"/>
                <w:sz w:val="21"/>
                <w:szCs w:val="21"/>
              </w:rPr>
              <w:t>.</w:t>
            </w:r>
            <w:proofErr w:type="spellStart"/>
            <w:r w:rsidRPr="00655043">
              <w:rPr>
                <w:rFonts w:ascii="Times New Roman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655043" w:rsidRPr="00655043" w:rsidRDefault="00655043" w:rsidP="006550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Главный врач Иванова Валентина Александровна</w:t>
            </w:r>
          </w:p>
          <w:p w:rsidR="00655043" w:rsidRPr="00655043" w:rsidRDefault="00655043" w:rsidP="006550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 xml:space="preserve">Начальник отдела </w:t>
            </w:r>
            <w:r>
              <w:rPr>
                <w:rFonts w:ascii="Times New Roman" w:hAnsi="Times New Roman"/>
                <w:sz w:val="21"/>
                <w:szCs w:val="21"/>
              </w:rPr>
              <w:t>кадров</w:t>
            </w:r>
            <w:r w:rsidRPr="0065504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55043">
              <w:rPr>
                <w:rFonts w:ascii="Times New Roman" w:hAnsi="Times New Roman"/>
                <w:sz w:val="21"/>
                <w:szCs w:val="21"/>
              </w:rPr>
              <w:t>Багина</w:t>
            </w:r>
            <w:proofErr w:type="spellEnd"/>
            <w:r w:rsidRPr="00655043">
              <w:rPr>
                <w:rFonts w:ascii="Times New Roman" w:hAnsi="Times New Roman"/>
                <w:sz w:val="21"/>
                <w:szCs w:val="21"/>
              </w:rPr>
              <w:t xml:space="preserve"> Нинель Владимировна</w:t>
            </w:r>
          </w:p>
          <w:p w:rsidR="00655043" w:rsidRPr="00655043" w:rsidRDefault="00655043" w:rsidP="0065504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 xml:space="preserve">телефон (8202) 26-77-25 </w:t>
            </w:r>
            <w:proofErr w:type="spellStart"/>
            <w:r w:rsidRPr="00655043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655043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655043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65504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hyperlink r:id="rId8" w:history="1">
              <w:r w:rsidRPr="00655043">
                <w:rPr>
                  <w:rStyle w:val="a7"/>
                  <w:rFonts w:ascii="Times New Roman" w:eastAsia="Calibri" w:hAnsi="Times New Roman"/>
                  <w:sz w:val="21"/>
                  <w:szCs w:val="21"/>
                  <w:lang w:val="en-US"/>
                </w:rPr>
                <w:t>ok</w:t>
              </w:r>
              <w:r w:rsidRPr="00655043">
                <w:rPr>
                  <w:rStyle w:val="a7"/>
                  <w:rFonts w:ascii="Times New Roman" w:eastAsia="Calibri" w:hAnsi="Times New Roman"/>
                  <w:sz w:val="21"/>
                  <w:szCs w:val="21"/>
                </w:rPr>
                <w:t>_</w:t>
              </w:r>
              <w:r w:rsidRPr="00655043">
                <w:rPr>
                  <w:rStyle w:val="a7"/>
                  <w:rFonts w:ascii="Times New Roman" w:eastAsia="Calibri" w:hAnsi="Times New Roman"/>
                  <w:sz w:val="21"/>
                  <w:szCs w:val="21"/>
                  <w:lang w:val="en-US"/>
                </w:rPr>
                <w:t>dgb</w:t>
              </w:r>
              <w:r w:rsidRPr="00655043">
                <w:rPr>
                  <w:rStyle w:val="a7"/>
                  <w:rFonts w:ascii="Times New Roman" w:eastAsia="Calibri" w:hAnsi="Times New Roman"/>
                  <w:sz w:val="21"/>
                  <w:szCs w:val="21"/>
                </w:rPr>
                <w:t>@</w:t>
              </w:r>
              <w:r w:rsidRPr="00655043">
                <w:rPr>
                  <w:rStyle w:val="a7"/>
                  <w:rFonts w:ascii="Times New Roman" w:eastAsia="Calibri" w:hAnsi="Times New Roman"/>
                  <w:sz w:val="21"/>
                  <w:szCs w:val="21"/>
                  <w:lang w:val="en-US"/>
                </w:rPr>
                <w:t>mail</w:t>
              </w:r>
              <w:r w:rsidRPr="00655043">
                <w:rPr>
                  <w:rStyle w:val="a7"/>
                  <w:rFonts w:ascii="Times New Roman" w:eastAsia="Calibri" w:hAnsi="Times New Roman"/>
                  <w:sz w:val="21"/>
                  <w:szCs w:val="21"/>
                </w:rPr>
                <w:t>.</w:t>
              </w:r>
              <w:r w:rsidRPr="00655043">
                <w:rPr>
                  <w:rStyle w:val="a7"/>
                  <w:rFonts w:ascii="Times New Roman" w:eastAsia="Calibri" w:hAnsi="Times New Roman"/>
                  <w:sz w:val="21"/>
                  <w:szCs w:val="21"/>
                  <w:lang w:val="en-US"/>
                </w:rPr>
                <w:t>ru</w:t>
              </w:r>
            </w:hyperlink>
          </w:p>
        </w:tc>
      </w:tr>
      <w:tr w:rsidR="00655043" w:rsidRPr="00655043" w:rsidTr="00655043">
        <w:tc>
          <w:tcPr>
            <w:tcW w:w="567" w:type="dxa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655043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655043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655043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410" w:type="dxa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 xml:space="preserve">Наименование структурного подразделения </w:t>
            </w:r>
          </w:p>
        </w:tc>
        <w:tc>
          <w:tcPr>
            <w:tcW w:w="2126" w:type="dxa"/>
            <w:vAlign w:val="center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134" w:type="dxa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Коли-чество</w:t>
            </w:r>
            <w:proofErr w:type="spellEnd"/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вакан</w:t>
            </w:r>
            <w:r w:rsidRPr="00655043">
              <w:rPr>
                <w:rFonts w:ascii="Times New Roman" w:hAnsi="Times New Roman"/>
                <w:sz w:val="21"/>
                <w:szCs w:val="21"/>
              </w:rPr>
              <w:t>сий</w:t>
            </w:r>
          </w:p>
        </w:tc>
        <w:tc>
          <w:tcPr>
            <w:tcW w:w="4253" w:type="dxa"/>
            <w:vAlign w:val="center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655043" w:rsidRPr="00655043" w:rsidTr="00655043">
        <w:trPr>
          <w:trHeight w:val="2215"/>
        </w:trPr>
        <w:tc>
          <w:tcPr>
            <w:tcW w:w="567" w:type="dxa"/>
            <w:vAlign w:val="center"/>
          </w:tcPr>
          <w:p w:rsidR="00655043" w:rsidRPr="00655043" w:rsidRDefault="00655043" w:rsidP="006550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55043">
              <w:rPr>
                <w:rFonts w:ascii="Times New Roman" w:hAnsi="Times New Roman"/>
                <w:sz w:val="21"/>
                <w:szCs w:val="21"/>
              </w:rPr>
              <w:t>Общебольничный</w:t>
            </w:r>
            <w:proofErr w:type="spellEnd"/>
            <w:r w:rsidRPr="00655043">
              <w:rPr>
                <w:rFonts w:ascii="Times New Roman" w:hAnsi="Times New Roman"/>
                <w:sz w:val="21"/>
                <w:szCs w:val="21"/>
              </w:rPr>
              <w:t xml:space="preserve"> медицинский персонал</w:t>
            </w:r>
          </w:p>
        </w:tc>
        <w:tc>
          <w:tcPr>
            <w:tcW w:w="2126" w:type="dxa"/>
            <w:vAlign w:val="center"/>
          </w:tcPr>
          <w:p w:rsidR="00655043" w:rsidRPr="00655043" w:rsidRDefault="00655043" w:rsidP="006550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Врач-офтальмолог</w:t>
            </w:r>
          </w:p>
        </w:tc>
        <w:tc>
          <w:tcPr>
            <w:tcW w:w="1134" w:type="dxa"/>
            <w:vAlign w:val="center"/>
          </w:tcPr>
          <w:p w:rsidR="00655043" w:rsidRPr="00655043" w:rsidRDefault="00655043" w:rsidP="006550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253" w:type="dxa"/>
            <w:vMerge w:val="restart"/>
          </w:tcPr>
          <w:p w:rsidR="00655043" w:rsidRPr="00655043" w:rsidRDefault="00655043" w:rsidP="00655043">
            <w:pPr>
              <w:snapToGrid w:val="0"/>
              <w:spacing w:after="0"/>
              <w:ind w:firstLine="220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* должностной оклад, стимулирующие, компенсационные выплаты;</w:t>
            </w:r>
          </w:p>
          <w:p w:rsidR="00655043" w:rsidRPr="00655043" w:rsidRDefault="00655043" w:rsidP="00655043">
            <w:pPr>
              <w:snapToGrid w:val="0"/>
              <w:spacing w:after="0"/>
              <w:ind w:firstLine="220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* районный коэффициент – 25%;</w:t>
            </w:r>
          </w:p>
          <w:p w:rsidR="00655043" w:rsidRPr="00655043" w:rsidRDefault="00655043" w:rsidP="00655043">
            <w:pPr>
              <w:snapToGrid w:val="0"/>
              <w:spacing w:after="0"/>
              <w:ind w:firstLine="220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* ежегодный отпуск 28 + 14  календарных дней или 21 календарных дней для врача-анестезиолога-реаниматолога;</w:t>
            </w:r>
          </w:p>
          <w:p w:rsidR="00655043" w:rsidRPr="00655043" w:rsidRDefault="00655043" w:rsidP="00655043">
            <w:pPr>
              <w:snapToGrid w:val="0"/>
              <w:spacing w:after="0"/>
              <w:ind w:firstLine="317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* назначение льготной трудовой пенсии по старости при наличии соответствующего стажа;</w:t>
            </w:r>
          </w:p>
          <w:p w:rsidR="00655043" w:rsidRPr="00655043" w:rsidRDefault="00655043" w:rsidP="00655043">
            <w:pPr>
              <w:snapToGrid w:val="0"/>
              <w:spacing w:after="0"/>
              <w:ind w:firstLine="317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* ежемесячное социальное пособие за найм (</w:t>
            </w:r>
            <w:proofErr w:type="spellStart"/>
            <w:r w:rsidRPr="00655043">
              <w:rPr>
                <w:rFonts w:ascii="Times New Roman" w:hAnsi="Times New Roman"/>
                <w:sz w:val="21"/>
                <w:szCs w:val="21"/>
              </w:rPr>
              <w:t>поднайм</w:t>
            </w:r>
            <w:proofErr w:type="spellEnd"/>
            <w:r w:rsidRPr="00655043">
              <w:rPr>
                <w:rFonts w:ascii="Times New Roman" w:hAnsi="Times New Roman"/>
                <w:sz w:val="21"/>
                <w:szCs w:val="21"/>
              </w:rPr>
              <w:t>) жилых помещений  в размере  платы, предусмотренной договором найма (поднайма) жилого помещения, но не более 10000 руб. в месяц в соответствии с решением Череповецкой городской Думы от 29.05.2012  № 98 (с изменениями и дополнениями);</w:t>
            </w:r>
          </w:p>
          <w:p w:rsidR="00655043" w:rsidRPr="00655043" w:rsidRDefault="00655043" w:rsidP="00655043">
            <w:pPr>
              <w:snapToGrid w:val="0"/>
              <w:spacing w:after="0"/>
              <w:ind w:firstLine="317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 xml:space="preserve">* единовременная социальная выплата для оплаты первоначального взноса при приобретении жилого помещения в размере 500000 рублей в соответствии с Постановлением мэрии </w:t>
            </w:r>
            <w:proofErr w:type="gramStart"/>
            <w:r w:rsidRPr="00655043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End"/>
            <w:r w:rsidRPr="00655043">
              <w:rPr>
                <w:rFonts w:ascii="Times New Roman" w:hAnsi="Times New Roman"/>
                <w:sz w:val="21"/>
                <w:szCs w:val="21"/>
              </w:rPr>
              <w:t>. Череповца Вологодской области от 22.11.2013 №5537 (с изменениями и дополнениями)</w:t>
            </w:r>
          </w:p>
        </w:tc>
      </w:tr>
      <w:tr w:rsidR="00655043" w:rsidRPr="00655043" w:rsidTr="00655043">
        <w:trPr>
          <w:trHeight w:val="2215"/>
        </w:trPr>
        <w:tc>
          <w:tcPr>
            <w:tcW w:w="567" w:type="dxa"/>
            <w:vAlign w:val="center"/>
          </w:tcPr>
          <w:p w:rsidR="00655043" w:rsidRPr="00655043" w:rsidRDefault="00655043" w:rsidP="006550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Травматологическое отделение</w:t>
            </w:r>
          </w:p>
        </w:tc>
        <w:tc>
          <w:tcPr>
            <w:tcW w:w="2126" w:type="dxa"/>
            <w:vAlign w:val="center"/>
          </w:tcPr>
          <w:p w:rsidR="00655043" w:rsidRPr="00655043" w:rsidRDefault="00655043" w:rsidP="006550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Врач-травматолог-ортопед</w:t>
            </w:r>
          </w:p>
        </w:tc>
        <w:tc>
          <w:tcPr>
            <w:tcW w:w="1134" w:type="dxa"/>
            <w:vAlign w:val="center"/>
          </w:tcPr>
          <w:p w:rsidR="00655043" w:rsidRPr="00655043" w:rsidRDefault="00655043" w:rsidP="006550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253" w:type="dxa"/>
            <w:vMerge/>
          </w:tcPr>
          <w:p w:rsidR="00655043" w:rsidRPr="00655043" w:rsidRDefault="00655043" w:rsidP="00655043">
            <w:pPr>
              <w:snapToGrid w:val="0"/>
              <w:ind w:firstLine="31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55043" w:rsidRPr="00655043" w:rsidTr="00655043">
        <w:trPr>
          <w:trHeight w:val="2215"/>
        </w:trPr>
        <w:tc>
          <w:tcPr>
            <w:tcW w:w="567" w:type="dxa"/>
            <w:vAlign w:val="center"/>
          </w:tcPr>
          <w:p w:rsidR="00655043" w:rsidRPr="00655043" w:rsidRDefault="00655043" w:rsidP="006550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Отделение анестезиологи</w:t>
            </w:r>
            <w:proofErr w:type="gramStart"/>
            <w:r w:rsidRPr="00655043">
              <w:rPr>
                <w:rFonts w:ascii="Times New Roman" w:hAnsi="Times New Roman"/>
                <w:sz w:val="21"/>
                <w:szCs w:val="21"/>
              </w:rPr>
              <w:t>и-</w:t>
            </w:r>
            <w:proofErr w:type="gramEnd"/>
            <w:r w:rsidRPr="00655043">
              <w:rPr>
                <w:rFonts w:ascii="Times New Roman" w:hAnsi="Times New Roman"/>
                <w:sz w:val="21"/>
                <w:szCs w:val="21"/>
              </w:rPr>
              <w:t xml:space="preserve"> реанимации с палатами для реанимации и интенсивной терапии</w:t>
            </w:r>
          </w:p>
        </w:tc>
        <w:tc>
          <w:tcPr>
            <w:tcW w:w="2126" w:type="dxa"/>
            <w:vAlign w:val="center"/>
          </w:tcPr>
          <w:p w:rsidR="00655043" w:rsidRPr="00655043" w:rsidRDefault="00655043" w:rsidP="006550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Врач-анестезиолог-реаниматолог</w:t>
            </w:r>
          </w:p>
        </w:tc>
        <w:tc>
          <w:tcPr>
            <w:tcW w:w="1134" w:type="dxa"/>
            <w:vAlign w:val="center"/>
          </w:tcPr>
          <w:p w:rsidR="00655043" w:rsidRPr="00655043" w:rsidRDefault="00655043" w:rsidP="006550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253" w:type="dxa"/>
            <w:vMerge/>
          </w:tcPr>
          <w:p w:rsidR="00655043" w:rsidRPr="00655043" w:rsidRDefault="00655043" w:rsidP="00655043">
            <w:pPr>
              <w:snapToGrid w:val="0"/>
              <w:ind w:firstLine="31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55043" w:rsidRPr="00655043" w:rsidTr="00655043">
        <w:trPr>
          <w:trHeight w:val="825"/>
        </w:trPr>
        <w:tc>
          <w:tcPr>
            <w:tcW w:w="567" w:type="dxa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410" w:type="dxa"/>
          </w:tcPr>
          <w:p w:rsidR="00655043" w:rsidRPr="00655043" w:rsidRDefault="00655043" w:rsidP="00655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Травматологический пункт травматологического отделения</w:t>
            </w:r>
          </w:p>
        </w:tc>
        <w:tc>
          <w:tcPr>
            <w:tcW w:w="2126" w:type="dxa"/>
          </w:tcPr>
          <w:p w:rsidR="00655043" w:rsidRPr="00655043" w:rsidRDefault="00655043" w:rsidP="00655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655043">
              <w:rPr>
                <w:rFonts w:ascii="Times New Roman" w:hAnsi="Times New Roman"/>
                <w:sz w:val="21"/>
                <w:szCs w:val="21"/>
              </w:rPr>
              <w:t>перевязочной</w:t>
            </w:r>
            <w:proofErr w:type="gramEnd"/>
          </w:p>
        </w:tc>
        <w:tc>
          <w:tcPr>
            <w:tcW w:w="1134" w:type="dxa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253" w:type="dxa"/>
            <w:vMerge w:val="restart"/>
          </w:tcPr>
          <w:p w:rsidR="00655043" w:rsidRPr="00655043" w:rsidRDefault="00655043" w:rsidP="00655043">
            <w:pPr>
              <w:snapToGrid w:val="0"/>
              <w:ind w:firstLine="176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* должностной оклад, стимулирующие, компенсационные выплаты;</w:t>
            </w:r>
          </w:p>
          <w:p w:rsidR="00655043" w:rsidRPr="00655043" w:rsidRDefault="00655043" w:rsidP="00655043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i/>
                <w:sz w:val="21"/>
                <w:szCs w:val="21"/>
              </w:rPr>
              <w:t xml:space="preserve">* </w:t>
            </w:r>
            <w:r w:rsidRPr="00655043">
              <w:rPr>
                <w:rFonts w:ascii="Times New Roman" w:hAnsi="Times New Roman"/>
                <w:sz w:val="21"/>
                <w:szCs w:val="21"/>
              </w:rPr>
              <w:t>районный коэффициент – 25%;</w:t>
            </w:r>
          </w:p>
          <w:p w:rsidR="00655043" w:rsidRPr="00655043" w:rsidRDefault="00655043" w:rsidP="00655043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* ежегодный отпуск 28+14 календарных дней;</w:t>
            </w:r>
          </w:p>
          <w:p w:rsidR="00655043" w:rsidRPr="00655043" w:rsidRDefault="00655043" w:rsidP="00655043">
            <w:pPr>
              <w:snapToGrid w:val="0"/>
              <w:ind w:firstLine="176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* назначение льготной трудовой пенсии по старости при наличии соответствующего стажа</w:t>
            </w:r>
          </w:p>
        </w:tc>
      </w:tr>
      <w:tr w:rsidR="00655043" w:rsidRPr="00655043" w:rsidTr="0037133B">
        <w:trPr>
          <w:trHeight w:val="472"/>
        </w:trPr>
        <w:tc>
          <w:tcPr>
            <w:tcW w:w="567" w:type="dxa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410" w:type="dxa"/>
          </w:tcPr>
          <w:p w:rsidR="00655043" w:rsidRPr="00655043" w:rsidRDefault="00655043" w:rsidP="00655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Хирургическое отделение</w:t>
            </w:r>
          </w:p>
        </w:tc>
        <w:tc>
          <w:tcPr>
            <w:tcW w:w="2126" w:type="dxa"/>
          </w:tcPr>
          <w:p w:rsidR="00655043" w:rsidRPr="00655043" w:rsidRDefault="00655043" w:rsidP="00655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134" w:type="dxa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253" w:type="dxa"/>
            <w:vMerge/>
          </w:tcPr>
          <w:p w:rsidR="00655043" w:rsidRPr="00655043" w:rsidRDefault="00655043" w:rsidP="00655043">
            <w:pPr>
              <w:snapToGrid w:val="0"/>
              <w:ind w:firstLine="17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55043" w:rsidRPr="00655043" w:rsidTr="0037133B">
        <w:trPr>
          <w:trHeight w:val="485"/>
        </w:trPr>
        <w:tc>
          <w:tcPr>
            <w:tcW w:w="567" w:type="dxa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410" w:type="dxa"/>
          </w:tcPr>
          <w:p w:rsidR="00655043" w:rsidRPr="00655043" w:rsidRDefault="00655043" w:rsidP="00655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Педиатрическое соматическое отделение</w:t>
            </w:r>
          </w:p>
        </w:tc>
        <w:tc>
          <w:tcPr>
            <w:tcW w:w="2126" w:type="dxa"/>
          </w:tcPr>
          <w:p w:rsidR="00655043" w:rsidRPr="00655043" w:rsidRDefault="00655043" w:rsidP="00655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134" w:type="dxa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253" w:type="dxa"/>
            <w:vMerge/>
          </w:tcPr>
          <w:p w:rsidR="00655043" w:rsidRPr="00655043" w:rsidRDefault="00655043" w:rsidP="00655043">
            <w:pPr>
              <w:snapToGrid w:val="0"/>
              <w:ind w:firstLine="17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55043" w:rsidRPr="00655043" w:rsidTr="0037133B">
        <w:trPr>
          <w:trHeight w:val="756"/>
        </w:trPr>
        <w:tc>
          <w:tcPr>
            <w:tcW w:w="567" w:type="dxa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2410" w:type="dxa"/>
          </w:tcPr>
          <w:p w:rsidR="00655043" w:rsidRPr="00655043" w:rsidRDefault="00655043" w:rsidP="00655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 xml:space="preserve">Неврологическое  отделение для новорожденных детей </w:t>
            </w:r>
          </w:p>
        </w:tc>
        <w:tc>
          <w:tcPr>
            <w:tcW w:w="2126" w:type="dxa"/>
          </w:tcPr>
          <w:p w:rsidR="00655043" w:rsidRPr="00655043" w:rsidRDefault="00655043" w:rsidP="00655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134" w:type="dxa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253" w:type="dxa"/>
            <w:vMerge/>
          </w:tcPr>
          <w:p w:rsidR="00655043" w:rsidRPr="00655043" w:rsidRDefault="00655043" w:rsidP="00655043">
            <w:pPr>
              <w:snapToGrid w:val="0"/>
              <w:ind w:firstLine="17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55043" w:rsidRPr="00655043" w:rsidTr="00655043">
        <w:trPr>
          <w:trHeight w:val="825"/>
        </w:trPr>
        <w:tc>
          <w:tcPr>
            <w:tcW w:w="567" w:type="dxa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2410" w:type="dxa"/>
          </w:tcPr>
          <w:p w:rsidR="00655043" w:rsidRPr="00655043" w:rsidRDefault="00655043" w:rsidP="00655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55043">
              <w:rPr>
                <w:rFonts w:ascii="Times New Roman" w:hAnsi="Times New Roman"/>
                <w:sz w:val="21"/>
                <w:szCs w:val="21"/>
              </w:rPr>
              <w:t>Педиатрическое соматическое отделение (с режимом инфекционного для детей до года)</w:t>
            </w:r>
            <w:proofErr w:type="gramEnd"/>
          </w:p>
        </w:tc>
        <w:tc>
          <w:tcPr>
            <w:tcW w:w="2126" w:type="dxa"/>
          </w:tcPr>
          <w:p w:rsidR="00655043" w:rsidRPr="00655043" w:rsidRDefault="00655043" w:rsidP="00655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134" w:type="dxa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253" w:type="dxa"/>
            <w:vMerge/>
          </w:tcPr>
          <w:p w:rsidR="00655043" w:rsidRPr="00655043" w:rsidRDefault="00655043" w:rsidP="00655043">
            <w:pPr>
              <w:snapToGrid w:val="0"/>
              <w:ind w:firstLine="17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55043" w:rsidRPr="00655043" w:rsidTr="00655043">
        <w:trPr>
          <w:trHeight w:val="827"/>
        </w:trPr>
        <w:tc>
          <w:tcPr>
            <w:tcW w:w="567" w:type="dxa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2410" w:type="dxa"/>
          </w:tcPr>
          <w:p w:rsidR="00655043" w:rsidRPr="00655043" w:rsidRDefault="00655043" w:rsidP="00655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Неврологическое  отделение для детей старшего возраста</w:t>
            </w:r>
          </w:p>
        </w:tc>
        <w:tc>
          <w:tcPr>
            <w:tcW w:w="2126" w:type="dxa"/>
          </w:tcPr>
          <w:p w:rsidR="00655043" w:rsidRPr="00655043" w:rsidRDefault="00655043" w:rsidP="00655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Медицинская сестра по массажу</w:t>
            </w:r>
          </w:p>
        </w:tc>
        <w:tc>
          <w:tcPr>
            <w:tcW w:w="1134" w:type="dxa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253" w:type="dxa"/>
            <w:vMerge/>
          </w:tcPr>
          <w:p w:rsidR="00655043" w:rsidRPr="00655043" w:rsidRDefault="00655043" w:rsidP="00655043">
            <w:pPr>
              <w:snapToGrid w:val="0"/>
              <w:ind w:firstLine="17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55043" w:rsidRPr="00655043" w:rsidTr="00655043">
        <w:trPr>
          <w:trHeight w:val="827"/>
        </w:trPr>
        <w:tc>
          <w:tcPr>
            <w:tcW w:w="567" w:type="dxa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2410" w:type="dxa"/>
          </w:tcPr>
          <w:p w:rsidR="00655043" w:rsidRPr="00655043" w:rsidRDefault="00655043" w:rsidP="00655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Отделение лечебной физкультуры и физиотерапии</w:t>
            </w:r>
          </w:p>
        </w:tc>
        <w:tc>
          <w:tcPr>
            <w:tcW w:w="2126" w:type="dxa"/>
          </w:tcPr>
          <w:p w:rsidR="00655043" w:rsidRPr="00655043" w:rsidRDefault="00655043" w:rsidP="00655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Медицинская сестра по физиотерапии</w:t>
            </w:r>
          </w:p>
        </w:tc>
        <w:tc>
          <w:tcPr>
            <w:tcW w:w="1134" w:type="dxa"/>
          </w:tcPr>
          <w:p w:rsidR="00655043" w:rsidRPr="00655043" w:rsidRDefault="00655043" w:rsidP="0065504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253" w:type="dxa"/>
            <w:vMerge/>
          </w:tcPr>
          <w:p w:rsidR="00655043" w:rsidRPr="00655043" w:rsidRDefault="00655043" w:rsidP="00655043">
            <w:pPr>
              <w:snapToGrid w:val="0"/>
              <w:spacing w:after="0"/>
              <w:ind w:firstLine="17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55043" w:rsidRDefault="00655043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126"/>
        <w:gridCol w:w="1134"/>
        <w:gridCol w:w="4253"/>
      </w:tblGrid>
      <w:tr w:rsidR="00655043" w:rsidRPr="00655043" w:rsidTr="00655043">
        <w:tc>
          <w:tcPr>
            <w:tcW w:w="10490" w:type="dxa"/>
            <w:gridSpan w:val="5"/>
          </w:tcPr>
          <w:p w:rsidR="00655043" w:rsidRPr="00655043" w:rsidRDefault="00655043" w:rsidP="00655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55043">
              <w:rPr>
                <w:rFonts w:ascii="Times New Roman" w:hAnsi="Times New Roman"/>
                <w:b/>
                <w:sz w:val="21"/>
                <w:szCs w:val="21"/>
              </w:rPr>
              <w:t xml:space="preserve">БУЗ </w:t>
            </w:r>
            <w:proofErr w:type="gramStart"/>
            <w:r w:rsidRPr="00655043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655043">
              <w:rPr>
                <w:rFonts w:ascii="Times New Roman" w:hAnsi="Times New Roman"/>
                <w:b/>
                <w:sz w:val="21"/>
                <w:szCs w:val="21"/>
              </w:rPr>
              <w:t xml:space="preserve"> «Бюро судебно-медицинской экспертизы»</w:t>
            </w:r>
          </w:p>
          <w:p w:rsidR="00655043" w:rsidRPr="00655043" w:rsidRDefault="00655043" w:rsidP="006550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160022, г"/>
              </w:smartTagPr>
              <w:r w:rsidRPr="00655043">
                <w:rPr>
                  <w:rFonts w:ascii="Times New Roman" w:hAnsi="Times New Roman"/>
                  <w:sz w:val="21"/>
                  <w:szCs w:val="21"/>
                </w:rPr>
                <w:t>160022, г</w:t>
              </w:r>
            </w:smartTag>
            <w:r w:rsidRPr="00655043">
              <w:rPr>
                <w:rFonts w:ascii="Times New Roman" w:hAnsi="Times New Roman"/>
                <w:sz w:val="21"/>
                <w:szCs w:val="21"/>
              </w:rPr>
              <w:t>. Вологда, Пошехонское шоссе, д.27б</w:t>
            </w:r>
          </w:p>
          <w:p w:rsidR="00655043" w:rsidRPr="00655043" w:rsidRDefault="00655043" w:rsidP="00655043">
            <w:pPr>
              <w:spacing w:after="0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 xml:space="preserve">телефон (8172)71-75-20, </w:t>
            </w:r>
            <w:proofErr w:type="spellStart"/>
            <w:r w:rsidRPr="00655043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655043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655043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655043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hyperlink r:id="rId9" w:history="1">
              <w:r w:rsidRPr="00655043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vologdasudmed</w:t>
              </w:r>
              <w:r w:rsidRPr="00655043">
                <w:rPr>
                  <w:rStyle w:val="a7"/>
                  <w:rFonts w:ascii="Times New Roman" w:hAnsi="Times New Roman"/>
                  <w:sz w:val="21"/>
                  <w:szCs w:val="21"/>
                </w:rPr>
                <w:t>@</w:t>
              </w:r>
              <w:r w:rsidRPr="00655043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mail</w:t>
              </w:r>
              <w:r w:rsidRPr="00655043">
                <w:rPr>
                  <w:rStyle w:val="a7"/>
                  <w:rFonts w:ascii="Times New Roman" w:hAnsi="Times New Roman"/>
                  <w:sz w:val="21"/>
                  <w:szCs w:val="21"/>
                </w:rPr>
                <w:t>.</w:t>
              </w:r>
              <w:r w:rsidRPr="00655043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ru</w:t>
              </w:r>
            </w:hyperlink>
          </w:p>
          <w:p w:rsidR="00655043" w:rsidRPr="00655043" w:rsidRDefault="00655043" w:rsidP="006550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Начальник Соколов Евгений Васильевич</w:t>
            </w:r>
          </w:p>
          <w:p w:rsidR="00655043" w:rsidRPr="00655043" w:rsidRDefault="00655043" w:rsidP="006550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 xml:space="preserve">Специалист по кадрам </w:t>
            </w:r>
            <w:proofErr w:type="spellStart"/>
            <w:r w:rsidRPr="00655043">
              <w:rPr>
                <w:rFonts w:ascii="Times New Roman" w:hAnsi="Times New Roman"/>
                <w:sz w:val="21"/>
                <w:szCs w:val="21"/>
              </w:rPr>
              <w:t>Онькина</w:t>
            </w:r>
            <w:proofErr w:type="spellEnd"/>
            <w:r w:rsidRPr="00655043">
              <w:rPr>
                <w:rFonts w:ascii="Times New Roman" w:hAnsi="Times New Roman"/>
                <w:sz w:val="21"/>
                <w:szCs w:val="21"/>
              </w:rPr>
              <w:t xml:space="preserve"> Ольга Владимировна</w:t>
            </w:r>
          </w:p>
          <w:p w:rsidR="00655043" w:rsidRPr="00655043" w:rsidRDefault="00655043" w:rsidP="00655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телефон (8172) 71-75-20</w:t>
            </w:r>
          </w:p>
        </w:tc>
      </w:tr>
      <w:tr w:rsidR="00655043" w:rsidRPr="00655043" w:rsidTr="00E50B1A">
        <w:tc>
          <w:tcPr>
            <w:tcW w:w="567" w:type="dxa"/>
            <w:vAlign w:val="center"/>
          </w:tcPr>
          <w:p w:rsidR="00655043" w:rsidRPr="00655043" w:rsidRDefault="00655043" w:rsidP="00E50B1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655043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655043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655043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655043" w:rsidRPr="00655043" w:rsidRDefault="00655043" w:rsidP="00E50B1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2126" w:type="dxa"/>
            <w:vAlign w:val="center"/>
          </w:tcPr>
          <w:p w:rsidR="00655043" w:rsidRPr="00655043" w:rsidRDefault="00655043" w:rsidP="00E50B1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5043" w:rsidRPr="00655043" w:rsidRDefault="00655043" w:rsidP="00E50B1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655043">
              <w:rPr>
                <w:rFonts w:ascii="Times New Roman" w:hAnsi="Times New Roman"/>
                <w:sz w:val="21"/>
                <w:szCs w:val="21"/>
              </w:rPr>
              <w:t>Количес-тво</w:t>
            </w:r>
            <w:proofErr w:type="spellEnd"/>
            <w:proofErr w:type="gramEnd"/>
            <w:r w:rsidRPr="00655043">
              <w:rPr>
                <w:rFonts w:ascii="Times New Roman" w:hAnsi="Times New Roman"/>
                <w:sz w:val="21"/>
                <w:szCs w:val="21"/>
              </w:rPr>
              <w:t xml:space="preserve"> ваканси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55043" w:rsidRPr="00655043" w:rsidRDefault="00655043" w:rsidP="00E50B1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655043" w:rsidRPr="00655043" w:rsidTr="00655043">
        <w:trPr>
          <w:trHeight w:val="1125"/>
        </w:trPr>
        <w:tc>
          <w:tcPr>
            <w:tcW w:w="567" w:type="dxa"/>
            <w:tcBorders>
              <w:bottom w:val="single" w:sz="4" w:space="0" w:color="auto"/>
            </w:tcBorders>
          </w:tcPr>
          <w:p w:rsidR="00655043" w:rsidRPr="00655043" w:rsidRDefault="00655043" w:rsidP="00655043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655043" w:rsidRPr="00655043" w:rsidRDefault="00655043" w:rsidP="00655043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5043" w:rsidRPr="00655043" w:rsidRDefault="00655043" w:rsidP="00655043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Судебно-гистологическое отдел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5043" w:rsidRPr="00655043" w:rsidRDefault="00655043" w:rsidP="00655043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Врач -  судебно-медицинский экспе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043" w:rsidRPr="00655043" w:rsidRDefault="00655043" w:rsidP="00655043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253" w:type="dxa"/>
          </w:tcPr>
          <w:p w:rsidR="00655043" w:rsidRPr="00655043" w:rsidRDefault="00655043" w:rsidP="00655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color w:val="000000"/>
                <w:sz w:val="21"/>
                <w:szCs w:val="21"/>
              </w:rPr>
              <w:t>-должностной оклад, стимулирующие, компенсационные выплаты.</w:t>
            </w:r>
          </w:p>
          <w:p w:rsidR="00655043" w:rsidRPr="00655043" w:rsidRDefault="00655043" w:rsidP="00655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color w:val="000000"/>
                <w:sz w:val="21"/>
                <w:szCs w:val="21"/>
              </w:rPr>
              <w:t>– ежегодный отпуск 28+14 календарных дней.</w:t>
            </w:r>
          </w:p>
          <w:p w:rsidR="00655043" w:rsidRPr="00655043" w:rsidRDefault="00655043" w:rsidP="00655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color w:val="000000"/>
                <w:sz w:val="21"/>
                <w:szCs w:val="21"/>
              </w:rPr>
              <w:t>–трудовая пенсия за выслугу лет при наличии соответствующего стажа.</w:t>
            </w:r>
          </w:p>
          <w:p w:rsidR="00655043" w:rsidRPr="00655043" w:rsidRDefault="00655043" w:rsidP="00655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color w:val="000000"/>
                <w:sz w:val="21"/>
                <w:szCs w:val="21"/>
              </w:rPr>
              <w:t>– районный коэффициент – 15%.</w:t>
            </w:r>
          </w:p>
          <w:p w:rsidR="00655043" w:rsidRDefault="00655043" w:rsidP="0065504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55043">
              <w:rPr>
                <w:rFonts w:ascii="Times New Roman" w:hAnsi="Times New Roman"/>
                <w:sz w:val="21"/>
                <w:szCs w:val="21"/>
              </w:rPr>
              <w:t>-  единовременная социальная выплата для оплаты или компенсации первоначального взноса и (или) ежемесячных социальных выплат в виде компенсации части ежемесячного платежа по ипотечному кредиту (займу) при приобретении построенного (созданного) жилого помещения либо жилого помещения строящегося (создающегося) по договору участия в долевом строительстве в соответствии с решением Вологодской городской Думы от 25.06.2020 № 214 (редакция от 23.11.2022 г)</w:t>
            </w:r>
            <w:proofErr w:type="gramEnd"/>
          </w:p>
          <w:p w:rsidR="00E50B1A" w:rsidRPr="00655043" w:rsidRDefault="00E50B1A" w:rsidP="00655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5043" w:rsidRPr="00655043" w:rsidTr="00655043">
        <w:trPr>
          <w:trHeight w:val="1125"/>
        </w:trPr>
        <w:tc>
          <w:tcPr>
            <w:tcW w:w="567" w:type="dxa"/>
            <w:tcBorders>
              <w:bottom w:val="single" w:sz="4" w:space="0" w:color="auto"/>
            </w:tcBorders>
          </w:tcPr>
          <w:p w:rsidR="00655043" w:rsidRPr="00655043" w:rsidRDefault="00655043" w:rsidP="00655043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5043" w:rsidRPr="00655043" w:rsidRDefault="00655043" w:rsidP="00655043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Отдел судебно-медицинского исследования труп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5043" w:rsidRPr="00655043" w:rsidRDefault="00655043" w:rsidP="00655043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Врач -  судебно-медицинский экспе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043" w:rsidRPr="00655043" w:rsidRDefault="00655043" w:rsidP="00655043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253" w:type="dxa"/>
          </w:tcPr>
          <w:p w:rsidR="00655043" w:rsidRPr="00655043" w:rsidRDefault="00655043" w:rsidP="00655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color w:val="000000"/>
                <w:sz w:val="21"/>
                <w:szCs w:val="21"/>
              </w:rPr>
              <w:t>-должностной оклад, стимулирующие, компенсационные выплаты.</w:t>
            </w:r>
          </w:p>
          <w:p w:rsidR="00655043" w:rsidRPr="00655043" w:rsidRDefault="00655043" w:rsidP="00655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color w:val="000000"/>
                <w:sz w:val="21"/>
                <w:szCs w:val="21"/>
              </w:rPr>
              <w:t>– ежегодный отпуск 28+14 календарных дней.</w:t>
            </w:r>
          </w:p>
          <w:p w:rsidR="00655043" w:rsidRPr="00655043" w:rsidRDefault="00655043" w:rsidP="00655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–трудовая пенсия за выслугу лет при наличии соответствующего стажа.</w:t>
            </w:r>
          </w:p>
          <w:p w:rsidR="00655043" w:rsidRPr="00655043" w:rsidRDefault="00655043" w:rsidP="00655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55043">
              <w:rPr>
                <w:rFonts w:ascii="Times New Roman" w:hAnsi="Times New Roman"/>
                <w:color w:val="000000"/>
                <w:sz w:val="21"/>
                <w:szCs w:val="21"/>
              </w:rPr>
              <w:t>– районный коэффициент – 15%.</w:t>
            </w:r>
          </w:p>
          <w:p w:rsidR="00655043" w:rsidRDefault="00655043" w:rsidP="0065504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55043">
              <w:rPr>
                <w:rFonts w:ascii="Times New Roman" w:hAnsi="Times New Roman"/>
                <w:sz w:val="21"/>
                <w:szCs w:val="21"/>
              </w:rPr>
              <w:t>-  единовременная социальная выплата для оплаты или компенсации первоначального взноса и (или) ежемесячных социальных выплат в виде компенсации части ежемесячного платежа по ипотечному кредиту (займу) при приобретении построенного (созданного) жилого помещения либо жилого помещения строящегося (создающегося) по договору участия в долевом строительстве в соответствии с решением Вологодской городской Думы от 25.06.2020 № 214 (редакция от 23.11.2022 г)</w:t>
            </w:r>
            <w:proofErr w:type="gramEnd"/>
          </w:p>
          <w:p w:rsidR="00E50B1A" w:rsidRPr="00655043" w:rsidRDefault="00E50B1A" w:rsidP="00655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655043" w:rsidRDefault="00655043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E50B1A" w:rsidRDefault="00E50B1A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E50B1A" w:rsidRDefault="00E50B1A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5E78B6" w:rsidRDefault="005E78B6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Style w:val="TableNormal"/>
        <w:tblW w:w="1052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2065"/>
        <w:gridCol w:w="2411"/>
        <w:gridCol w:w="1336"/>
        <w:gridCol w:w="4111"/>
      </w:tblGrid>
      <w:tr w:rsidR="00E50B1A" w:rsidTr="00E50B1A">
        <w:trPr>
          <w:trHeight w:val="1655"/>
        </w:trPr>
        <w:tc>
          <w:tcPr>
            <w:tcW w:w="10523" w:type="dxa"/>
            <w:gridSpan w:val="5"/>
            <w:vAlign w:val="center"/>
          </w:tcPr>
          <w:p w:rsidR="00E50B1A" w:rsidRPr="00E50B1A" w:rsidRDefault="00E50B1A" w:rsidP="00E50B1A">
            <w:pPr>
              <w:pStyle w:val="TableParagraph"/>
              <w:spacing w:line="269" w:lineRule="exact"/>
              <w:ind w:left="1382"/>
              <w:jc w:val="center"/>
              <w:rPr>
                <w:b/>
                <w:sz w:val="21"/>
                <w:szCs w:val="21"/>
                <w:lang w:val="ru-RU"/>
              </w:rPr>
            </w:pPr>
            <w:r w:rsidRPr="00E50B1A">
              <w:rPr>
                <w:b/>
                <w:sz w:val="21"/>
                <w:szCs w:val="21"/>
                <w:lang w:val="ru-RU"/>
              </w:rPr>
              <w:lastRenderedPageBreak/>
              <w:t xml:space="preserve">БУЗ </w:t>
            </w:r>
            <w:proofErr w:type="gramStart"/>
            <w:r w:rsidRPr="00E50B1A">
              <w:rPr>
                <w:b/>
                <w:sz w:val="21"/>
                <w:szCs w:val="21"/>
                <w:lang w:val="ru-RU"/>
              </w:rPr>
              <w:t>ВО</w:t>
            </w:r>
            <w:proofErr w:type="gramEnd"/>
            <w:r w:rsidRPr="00E50B1A">
              <w:rPr>
                <w:b/>
                <w:sz w:val="21"/>
                <w:szCs w:val="21"/>
                <w:lang w:val="ru-RU"/>
              </w:rPr>
              <w:t xml:space="preserve"> «Вологодский областной госпиталь для ветеранов войн»</w:t>
            </w:r>
          </w:p>
          <w:p w:rsidR="00E50B1A" w:rsidRDefault="00E50B1A" w:rsidP="00E50B1A">
            <w:pPr>
              <w:pStyle w:val="TableParagraph"/>
              <w:spacing w:line="240" w:lineRule="auto"/>
              <w:ind w:left="2141" w:right="1823" w:firstLine="508"/>
              <w:jc w:val="center"/>
              <w:rPr>
                <w:sz w:val="21"/>
                <w:szCs w:val="21"/>
                <w:lang w:val="ru-RU"/>
              </w:rPr>
            </w:pPr>
            <w:r w:rsidRPr="00E50B1A">
              <w:rPr>
                <w:sz w:val="21"/>
                <w:szCs w:val="21"/>
                <w:lang w:val="ru-RU"/>
              </w:rPr>
              <w:t xml:space="preserve">160000, г. Вологда, ул. Благовещенская, д.39 телефон (8172)72-34-86, </w:t>
            </w:r>
            <w:proofErr w:type="spellStart"/>
            <w:r w:rsidRPr="00E50B1A">
              <w:rPr>
                <w:sz w:val="21"/>
                <w:szCs w:val="21"/>
                <w:lang w:val="ru-RU"/>
              </w:rPr>
              <w:t>эл</w:t>
            </w:r>
            <w:proofErr w:type="gramStart"/>
            <w:r w:rsidRPr="00E50B1A">
              <w:rPr>
                <w:sz w:val="21"/>
                <w:szCs w:val="21"/>
                <w:lang w:val="ru-RU"/>
              </w:rPr>
              <w:t>.а</w:t>
            </w:r>
            <w:proofErr w:type="gramEnd"/>
            <w:r w:rsidRPr="00E50B1A">
              <w:rPr>
                <w:sz w:val="21"/>
                <w:szCs w:val="21"/>
                <w:lang w:val="ru-RU"/>
              </w:rPr>
              <w:t>дрес</w:t>
            </w:r>
            <w:proofErr w:type="spellEnd"/>
            <w:r w:rsidRPr="00E50B1A">
              <w:rPr>
                <w:color w:val="0000FF"/>
                <w:sz w:val="21"/>
                <w:szCs w:val="21"/>
                <w:u w:val="single" w:color="0000FF"/>
                <w:lang w:val="ru-RU"/>
              </w:rPr>
              <w:t xml:space="preserve"> </w:t>
            </w:r>
            <w:hyperlink r:id="rId10">
              <w:r w:rsidRPr="00E50B1A">
                <w:rPr>
                  <w:color w:val="0000FF"/>
                  <w:sz w:val="21"/>
                  <w:szCs w:val="21"/>
                  <w:u w:val="single" w:color="0000FF"/>
                </w:rPr>
                <w:t>buzvogvv</w:t>
              </w:r>
              <w:r w:rsidRPr="00E50B1A">
                <w:rPr>
                  <w:color w:val="0000FF"/>
                  <w:sz w:val="21"/>
                  <w:szCs w:val="21"/>
                  <w:u w:val="single" w:color="0000FF"/>
                  <w:lang w:val="ru-RU"/>
                </w:rPr>
                <w:t>@</w:t>
              </w:r>
              <w:r w:rsidRPr="00E50B1A">
                <w:rPr>
                  <w:color w:val="0000FF"/>
                  <w:sz w:val="21"/>
                  <w:szCs w:val="21"/>
                  <w:u w:val="single" w:color="0000FF"/>
                </w:rPr>
                <w:t>mail</w:t>
              </w:r>
              <w:r w:rsidRPr="00E50B1A">
                <w:rPr>
                  <w:color w:val="0000FF"/>
                  <w:sz w:val="21"/>
                  <w:szCs w:val="21"/>
                  <w:u w:val="single" w:color="0000FF"/>
                  <w:lang w:val="ru-RU"/>
                </w:rPr>
                <w:t>.</w:t>
              </w:r>
              <w:proofErr w:type="spellStart"/>
              <w:r w:rsidRPr="00E50B1A">
                <w:rPr>
                  <w:color w:val="0000FF"/>
                  <w:sz w:val="21"/>
                  <w:szCs w:val="21"/>
                  <w:u w:val="single" w:color="0000FF"/>
                </w:rPr>
                <w:t>ru</w:t>
              </w:r>
              <w:proofErr w:type="spellEnd"/>
            </w:hyperlink>
          </w:p>
          <w:p w:rsidR="00E50B1A" w:rsidRPr="00E50B1A" w:rsidRDefault="00E50B1A" w:rsidP="00E50B1A">
            <w:pPr>
              <w:pStyle w:val="TableParagraph"/>
              <w:spacing w:line="240" w:lineRule="auto"/>
              <w:ind w:left="2141" w:right="1823" w:firstLine="508"/>
              <w:jc w:val="center"/>
              <w:rPr>
                <w:sz w:val="21"/>
                <w:szCs w:val="21"/>
                <w:lang w:val="ru-RU"/>
              </w:rPr>
            </w:pPr>
            <w:r w:rsidRPr="00E50B1A">
              <w:rPr>
                <w:sz w:val="21"/>
                <w:szCs w:val="21"/>
                <w:lang w:val="ru-RU"/>
              </w:rPr>
              <w:t>Главный врач  Готфрид Наталья Германовна</w:t>
            </w:r>
          </w:p>
          <w:p w:rsidR="00E50B1A" w:rsidRPr="00E50B1A" w:rsidRDefault="00E50B1A" w:rsidP="00E50B1A">
            <w:pPr>
              <w:pStyle w:val="TableParagraph"/>
              <w:spacing w:line="240" w:lineRule="auto"/>
              <w:ind w:left="2141" w:right="1823"/>
              <w:jc w:val="center"/>
              <w:rPr>
                <w:sz w:val="21"/>
                <w:szCs w:val="21"/>
                <w:lang w:val="ru-RU"/>
              </w:rPr>
            </w:pPr>
            <w:r w:rsidRPr="00E50B1A">
              <w:rPr>
                <w:sz w:val="21"/>
                <w:szCs w:val="21"/>
                <w:lang w:val="ru-RU"/>
              </w:rPr>
              <w:t xml:space="preserve">Начальник отдела кадров </w:t>
            </w:r>
            <w:proofErr w:type="spellStart"/>
            <w:r w:rsidRPr="00E50B1A">
              <w:rPr>
                <w:sz w:val="21"/>
                <w:szCs w:val="21"/>
                <w:lang w:val="ru-RU"/>
              </w:rPr>
              <w:t>Модина</w:t>
            </w:r>
            <w:proofErr w:type="spellEnd"/>
            <w:r w:rsidRPr="00E50B1A">
              <w:rPr>
                <w:sz w:val="21"/>
                <w:szCs w:val="21"/>
                <w:lang w:val="ru-RU"/>
              </w:rPr>
              <w:t xml:space="preserve"> Светлана Ивановна</w:t>
            </w:r>
          </w:p>
          <w:p w:rsidR="00E50B1A" w:rsidRPr="00E50B1A" w:rsidRDefault="00E50B1A" w:rsidP="00E50B1A">
            <w:pPr>
              <w:pStyle w:val="TableParagraph"/>
              <w:spacing w:line="266" w:lineRule="exact"/>
              <w:jc w:val="center"/>
              <w:rPr>
                <w:sz w:val="21"/>
                <w:szCs w:val="21"/>
              </w:rPr>
            </w:pPr>
            <w:proofErr w:type="spellStart"/>
            <w:r w:rsidRPr="00E50B1A">
              <w:rPr>
                <w:sz w:val="21"/>
                <w:szCs w:val="21"/>
              </w:rPr>
              <w:t>телефон</w:t>
            </w:r>
            <w:proofErr w:type="spellEnd"/>
            <w:r w:rsidRPr="00E50B1A">
              <w:rPr>
                <w:sz w:val="21"/>
                <w:szCs w:val="21"/>
              </w:rPr>
              <w:t xml:space="preserve"> (8172) 76-23-64</w:t>
            </w:r>
          </w:p>
        </w:tc>
      </w:tr>
      <w:tr w:rsidR="00E50B1A" w:rsidTr="00E50B1A">
        <w:trPr>
          <w:trHeight w:val="2481"/>
        </w:trPr>
        <w:tc>
          <w:tcPr>
            <w:tcW w:w="600" w:type="dxa"/>
          </w:tcPr>
          <w:p w:rsidR="00E50B1A" w:rsidRPr="00E50B1A" w:rsidRDefault="00E50B1A" w:rsidP="00224D2A">
            <w:pPr>
              <w:pStyle w:val="TableParagraph"/>
              <w:spacing w:line="237" w:lineRule="auto"/>
              <w:ind w:left="158" w:right="127" w:firstLine="43"/>
              <w:rPr>
                <w:sz w:val="21"/>
                <w:szCs w:val="21"/>
              </w:rPr>
            </w:pPr>
            <w:r w:rsidRPr="00E50B1A">
              <w:rPr>
                <w:sz w:val="21"/>
                <w:szCs w:val="21"/>
              </w:rPr>
              <w:t>№ п/п</w:t>
            </w:r>
          </w:p>
        </w:tc>
        <w:tc>
          <w:tcPr>
            <w:tcW w:w="2065" w:type="dxa"/>
            <w:vAlign w:val="center"/>
          </w:tcPr>
          <w:p w:rsidR="00E50B1A" w:rsidRPr="00E50B1A" w:rsidRDefault="00E50B1A" w:rsidP="00E50B1A">
            <w:pPr>
              <w:pStyle w:val="TableParagraph"/>
              <w:spacing w:line="240" w:lineRule="auto"/>
              <w:ind w:left="254" w:right="244" w:firstLine="5"/>
              <w:jc w:val="center"/>
              <w:rPr>
                <w:sz w:val="21"/>
                <w:szCs w:val="21"/>
                <w:lang w:val="ru-RU"/>
              </w:rPr>
            </w:pPr>
            <w:proofErr w:type="gramStart"/>
            <w:r w:rsidRPr="00E50B1A">
              <w:rPr>
                <w:sz w:val="21"/>
                <w:szCs w:val="21"/>
                <w:lang w:val="ru-RU"/>
              </w:rPr>
              <w:t>Наименование структурного подразделения (ФАП,</w:t>
            </w:r>
            <w:proofErr w:type="gramEnd"/>
          </w:p>
          <w:p w:rsidR="00E50B1A" w:rsidRPr="00E50B1A" w:rsidRDefault="00E50B1A" w:rsidP="00E50B1A">
            <w:pPr>
              <w:pStyle w:val="TableParagraph"/>
              <w:spacing w:line="240" w:lineRule="auto"/>
              <w:ind w:left="177" w:right="159" w:hanging="10"/>
              <w:jc w:val="center"/>
              <w:rPr>
                <w:sz w:val="21"/>
                <w:szCs w:val="21"/>
                <w:lang w:val="ru-RU"/>
              </w:rPr>
            </w:pPr>
            <w:r w:rsidRPr="00E50B1A">
              <w:rPr>
                <w:sz w:val="21"/>
                <w:szCs w:val="21"/>
                <w:lang w:val="ru-RU"/>
              </w:rPr>
              <w:t>амбулатория, поликлиника, стационар, отделения и др.)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vAlign w:val="center"/>
          </w:tcPr>
          <w:p w:rsidR="00E50B1A" w:rsidRPr="00E50B1A" w:rsidRDefault="00E50B1A" w:rsidP="00E50B1A">
            <w:pPr>
              <w:pStyle w:val="TableParagraph"/>
              <w:spacing w:line="237" w:lineRule="auto"/>
              <w:ind w:left="648" w:right="426" w:hanging="192"/>
              <w:jc w:val="center"/>
              <w:rPr>
                <w:sz w:val="21"/>
                <w:szCs w:val="21"/>
              </w:rPr>
            </w:pPr>
            <w:proofErr w:type="spellStart"/>
            <w:r w:rsidRPr="00E50B1A">
              <w:rPr>
                <w:sz w:val="21"/>
                <w:szCs w:val="21"/>
              </w:rPr>
              <w:t>Наименование</w:t>
            </w:r>
            <w:proofErr w:type="spellEnd"/>
            <w:r w:rsidRPr="00E50B1A">
              <w:rPr>
                <w:sz w:val="21"/>
                <w:szCs w:val="21"/>
              </w:rPr>
              <w:t xml:space="preserve"> </w:t>
            </w:r>
            <w:proofErr w:type="spellStart"/>
            <w:r w:rsidRPr="00E50B1A">
              <w:rPr>
                <w:sz w:val="21"/>
                <w:szCs w:val="21"/>
              </w:rPr>
              <w:t>должности</w:t>
            </w:r>
            <w:proofErr w:type="spellEnd"/>
          </w:p>
        </w:tc>
        <w:tc>
          <w:tcPr>
            <w:tcW w:w="1336" w:type="dxa"/>
            <w:tcBorders>
              <w:bottom w:val="single" w:sz="4" w:space="0" w:color="000000"/>
            </w:tcBorders>
            <w:vAlign w:val="center"/>
          </w:tcPr>
          <w:p w:rsidR="00E50B1A" w:rsidRPr="00E50B1A" w:rsidRDefault="00E50B1A" w:rsidP="00E50B1A">
            <w:pPr>
              <w:pStyle w:val="TableParagraph"/>
              <w:spacing w:line="240" w:lineRule="auto"/>
              <w:ind w:left="152" w:right="139"/>
              <w:jc w:val="center"/>
              <w:rPr>
                <w:sz w:val="21"/>
                <w:szCs w:val="21"/>
              </w:rPr>
            </w:pPr>
            <w:r w:rsidRPr="00E50B1A">
              <w:rPr>
                <w:sz w:val="21"/>
                <w:szCs w:val="21"/>
              </w:rPr>
              <w:t>Количест</w:t>
            </w:r>
            <w:r>
              <w:rPr>
                <w:sz w:val="21"/>
                <w:szCs w:val="21"/>
                <w:lang w:val="ru-RU"/>
              </w:rPr>
              <w:t>-</w:t>
            </w:r>
            <w:r w:rsidRPr="00E50B1A">
              <w:rPr>
                <w:sz w:val="21"/>
                <w:szCs w:val="21"/>
              </w:rPr>
              <w:t xml:space="preserve"> </w:t>
            </w:r>
            <w:proofErr w:type="spellStart"/>
            <w:r w:rsidRPr="00E50B1A">
              <w:rPr>
                <w:sz w:val="21"/>
                <w:szCs w:val="21"/>
              </w:rPr>
              <w:t>во</w:t>
            </w:r>
            <w:proofErr w:type="spellEnd"/>
            <w:r w:rsidRPr="00E50B1A">
              <w:rPr>
                <w:sz w:val="21"/>
                <w:szCs w:val="21"/>
              </w:rPr>
              <w:t xml:space="preserve">   </w:t>
            </w:r>
            <w:proofErr w:type="spellStart"/>
            <w:r w:rsidRPr="00E50B1A">
              <w:rPr>
                <w:sz w:val="21"/>
                <w:szCs w:val="21"/>
              </w:rPr>
              <w:t>вакансий</w:t>
            </w:r>
            <w:proofErr w:type="spellEnd"/>
          </w:p>
        </w:tc>
        <w:tc>
          <w:tcPr>
            <w:tcW w:w="4111" w:type="dxa"/>
            <w:vAlign w:val="center"/>
          </w:tcPr>
          <w:p w:rsidR="00E50B1A" w:rsidRPr="00E50B1A" w:rsidRDefault="00E50B1A" w:rsidP="00E50B1A">
            <w:pPr>
              <w:pStyle w:val="TableParagraph"/>
              <w:spacing w:line="240" w:lineRule="auto"/>
              <w:ind w:left="215" w:right="212" w:firstLine="7"/>
              <w:jc w:val="center"/>
              <w:rPr>
                <w:sz w:val="21"/>
                <w:szCs w:val="21"/>
                <w:lang w:val="ru-RU"/>
              </w:rPr>
            </w:pPr>
            <w:r w:rsidRPr="00E50B1A">
              <w:rPr>
                <w:sz w:val="21"/>
                <w:szCs w:val="21"/>
                <w:lang w:val="ru-RU"/>
              </w:rPr>
              <w:t>Дополнительная информация (предоставление жилья (найм, компенсация оплаты проживания, коммунальных услуг, дополнительные соц</w:t>
            </w:r>
            <w:proofErr w:type="gramStart"/>
            <w:r w:rsidRPr="00E50B1A">
              <w:rPr>
                <w:sz w:val="21"/>
                <w:szCs w:val="21"/>
                <w:lang w:val="ru-RU"/>
              </w:rPr>
              <w:t>.г</w:t>
            </w:r>
            <w:proofErr w:type="gramEnd"/>
            <w:r w:rsidRPr="00E50B1A">
              <w:rPr>
                <w:sz w:val="21"/>
                <w:szCs w:val="21"/>
                <w:lang w:val="ru-RU"/>
              </w:rPr>
              <w:t>арантии, оплата труда (стимулирующие, компенсационные выплаты,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E50B1A">
              <w:rPr>
                <w:sz w:val="21"/>
                <w:szCs w:val="21"/>
                <w:lang w:val="ru-RU"/>
              </w:rPr>
              <w:t>подъемные) и т.д.</w:t>
            </w:r>
          </w:p>
        </w:tc>
      </w:tr>
      <w:tr w:rsidR="00E50B1A" w:rsidTr="00E50B1A">
        <w:trPr>
          <w:trHeight w:val="225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50B1A" w:rsidRPr="00E50B1A" w:rsidRDefault="00E50B1A" w:rsidP="00E50B1A">
            <w:pPr>
              <w:pStyle w:val="TableParagraph"/>
              <w:spacing w:before="240"/>
              <w:ind w:left="9"/>
              <w:jc w:val="center"/>
              <w:rPr>
                <w:sz w:val="21"/>
                <w:szCs w:val="21"/>
              </w:rPr>
            </w:pPr>
            <w:r w:rsidRPr="00E50B1A">
              <w:rPr>
                <w:sz w:val="21"/>
                <w:szCs w:val="21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E50B1A" w:rsidRPr="00E50B1A" w:rsidRDefault="00E50B1A" w:rsidP="00E50B1A">
            <w:pPr>
              <w:pStyle w:val="TableParagraph"/>
              <w:spacing w:before="240"/>
              <w:ind w:left="110"/>
              <w:rPr>
                <w:sz w:val="21"/>
                <w:szCs w:val="21"/>
              </w:rPr>
            </w:pPr>
            <w:proofErr w:type="spellStart"/>
            <w:r w:rsidRPr="00E50B1A">
              <w:rPr>
                <w:sz w:val="21"/>
                <w:szCs w:val="21"/>
              </w:rPr>
              <w:t>Поликлиник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E50B1A" w:rsidRPr="00E50B1A" w:rsidRDefault="00E50B1A" w:rsidP="00E50B1A">
            <w:pPr>
              <w:pStyle w:val="TableParagraph"/>
              <w:spacing w:before="240"/>
              <w:ind w:left="153"/>
              <w:rPr>
                <w:sz w:val="21"/>
                <w:szCs w:val="21"/>
              </w:rPr>
            </w:pPr>
            <w:proofErr w:type="spellStart"/>
            <w:r w:rsidRPr="00E50B1A">
              <w:rPr>
                <w:sz w:val="21"/>
                <w:szCs w:val="21"/>
              </w:rPr>
              <w:t>Врач-терапевт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E50B1A" w:rsidRPr="00E50B1A" w:rsidRDefault="00E50B1A" w:rsidP="00E50B1A">
            <w:pPr>
              <w:pStyle w:val="TableParagraph"/>
              <w:spacing w:before="240"/>
              <w:jc w:val="center"/>
              <w:rPr>
                <w:sz w:val="21"/>
                <w:szCs w:val="21"/>
              </w:rPr>
            </w:pPr>
            <w:r w:rsidRPr="00E50B1A">
              <w:rPr>
                <w:sz w:val="21"/>
                <w:szCs w:val="21"/>
              </w:rPr>
              <w:t>1</w:t>
            </w:r>
          </w:p>
        </w:tc>
        <w:tc>
          <w:tcPr>
            <w:tcW w:w="4111" w:type="dxa"/>
            <w:vMerge w:val="restart"/>
          </w:tcPr>
          <w:p w:rsidR="00E50B1A" w:rsidRPr="00E50B1A" w:rsidRDefault="00E50B1A" w:rsidP="00E50B1A">
            <w:pPr>
              <w:pStyle w:val="TableParagraph"/>
              <w:numPr>
                <w:ilvl w:val="0"/>
                <w:numId w:val="3"/>
              </w:numPr>
              <w:tabs>
                <w:tab w:val="left" w:pos="791"/>
                <w:tab w:val="left" w:pos="792"/>
                <w:tab w:val="left" w:pos="2787"/>
              </w:tabs>
              <w:spacing w:before="120" w:after="120" w:line="240" w:lineRule="auto"/>
              <w:ind w:left="108" w:right="100" w:firstLine="0"/>
              <w:jc w:val="both"/>
              <w:rPr>
                <w:sz w:val="21"/>
                <w:szCs w:val="21"/>
                <w:lang w:val="ru-RU"/>
              </w:rPr>
            </w:pPr>
            <w:r w:rsidRPr="00E50B1A">
              <w:rPr>
                <w:sz w:val="21"/>
                <w:szCs w:val="21"/>
                <w:lang w:val="ru-RU"/>
              </w:rPr>
              <w:t>должностной</w:t>
            </w:r>
            <w:r w:rsidRPr="00E50B1A">
              <w:rPr>
                <w:sz w:val="21"/>
                <w:szCs w:val="21"/>
                <w:lang w:val="ru-RU"/>
              </w:rPr>
              <w:tab/>
            </w:r>
            <w:r w:rsidRPr="00E50B1A">
              <w:rPr>
                <w:spacing w:val="-4"/>
                <w:sz w:val="21"/>
                <w:szCs w:val="21"/>
                <w:lang w:val="ru-RU"/>
              </w:rPr>
              <w:t xml:space="preserve">оклад, </w:t>
            </w:r>
            <w:r w:rsidRPr="00E50B1A">
              <w:rPr>
                <w:sz w:val="21"/>
                <w:szCs w:val="21"/>
                <w:lang w:val="ru-RU"/>
              </w:rPr>
              <w:t>стимулирующие, компенсационные</w:t>
            </w:r>
            <w:r w:rsidRPr="00E50B1A">
              <w:rPr>
                <w:spacing w:val="-5"/>
                <w:sz w:val="21"/>
                <w:szCs w:val="21"/>
                <w:lang w:val="ru-RU"/>
              </w:rPr>
              <w:t xml:space="preserve"> </w:t>
            </w:r>
            <w:r w:rsidRPr="00E50B1A">
              <w:rPr>
                <w:sz w:val="21"/>
                <w:szCs w:val="21"/>
                <w:lang w:val="ru-RU"/>
              </w:rPr>
              <w:t>выплаты.</w:t>
            </w:r>
          </w:p>
          <w:p w:rsidR="00E50B1A" w:rsidRPr="00E50B1A" w:rsidRDefault="00E50B1A" w:rsidP="00E50B1A">
            <w:pPr>
              <w:pStyle w:val="TableParagraph"/>
              <w:spacing w:before="120" w:after="120" w:line="240" w:lineRule="auto"/>
              <w:ind w:left="108" w:right="96"/>
              <w:jc w:val="both"/>
              <w:rPr>
                <w:sz w:val="21"/>
                <w:szCs w:val="21"/>
                <w:lang w:val="ru-RU"/>
              </w:rPr>
            </w:pPr>
            <w:r w:rsidRPr="00E50B1A">
              <w:rPr>
                <w:sz w:val="21"/>
                <w:szCs w:val="21"/>
                <w:lang w:val="ru-RU"/>
              </w:rPr>
              <w:t>-ежегодный дополнительный оплачиваемый отпуск за работу во вредных условиях труда до 14 календарных дней</w:t>
            </w:r>
          </w:p>
          <w:p w:rsidR="00E50B1A" w:rsidRPr="00E50B1A" w:rsidRDefault="00E50B1A" w:rsidP="00E50B1A">
            <w:pPr>
              <w:spacing w:before="120" w:after="120"/>
              <w:ind w:left="108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50B1A">
              <w:rPr>
                <w:rFonts w:ascii="Times New Roman" w:hAnsi="Times New Roman"/>
                <w:sz w:val="21"/>
                <w:szCs w:val="21"/>
                <w:lang w:val="ru-RU"/>
              </w:rPr>
              <w:t>- предоставление единовременной социальной выплаты для оплаты или компенсации первоначального взноса и (или) ежемесячных социальных выплат в виде компенсации части ежемесячного платежа по ипотечному кредиту (займу) при приобретении жилого помещения в соответствии с решением Вологодской городской Думы от 25 июня 2020 года № 214;</w:t>
            </w:r>
          </w:p>
          <w:p w:rsidR="00E50B1A" w:rsidRPr="00E50B1A" w:rsidRDefault="00E50B1A" w:rsidP="00E50B1A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  <w:tab w:val="left" w:pos="866"/>
                <w:tab w:val="left" w:pos="1064"/>
                <w:tab w:val="left" w:pos="1395"/>
                <w:tab w:val="left" w:pos="1590"/>
                <w:tab w:val="left" w:pos="1678"/>
                <w:tab w:val="left" w:pos="2085"/>
                <w:tab w:val="left" w:pos="2205"/>
                <w:tab w:val="left" w:pos="2242"/>
                <w:tab w:val="left" w:pos="2665"/>
              </w:tabs>
              <w:spacing w:before="120" w:after="120" w:line="240" w:lineRule="auto"/>
              <w:ind w:left="108" w:right="92"/>
              <w:jc w:val="both"/>
              <w:rPr>
                <w:sz w:val="21"/>
                <w:szCs w:val="21"/>
                <w:lang w:val="ru-RU"/>
              </w:rPr>
            </w:pPr>
            <w:r w:rsidRPr="00E50B1A">
              <w:rPr>
                <w:sz w:val="21"/>
                <w:szCs w:val="21"/>
                <w:lang w:val="ru-RU"/>
              </w:rPr>
              <w:t xml:space="preserve">- предоставление </w:t>
            </w:r>
            <w:r w:rsidRPr="00E50B1A">
              <w:rPr>
                <w:bCs/>
                <w:sz w:val="21"/>
                <w:szCs w:val="21"/>
                <w:lang w:val="ru-RU"/>
              </w:rPr>
              <w:t xml:space="preserve">частичной компенсации расходов по договору найма жилого помещения </w:t>
            </w:r>
            <w:r w:rsidRPr="00E50B1A">
              <w:rPr>
                <w:sz w:val="21"/>
                <w:szCs w:val="21"/>
                <w:lang w:val="ru-RU"/>
              </w:rPr>
              <w:t>в соответствии с решением Вологодской городской Думы от 02 сентября 2021 года № 468</w:t>
            </w:r>
          </w:p>
          <w:p w:rsidR="00E50B1A" w:rsidRPr="00E50B1A" w:rsidRDefault="00E50B1A" w:rsidP="00224D2A">
            <w:pPr>
              <w:pStyle w:val="TableParagraph"/>
              <w:tabs>
                <w:tab w:val="left" w:pos="791"/>
                <w:tab w:val="left" w:pos="2787"/>
              </w:tabs>
              <w:spacing w:line="240" w:lineRule="auto"/>
              <w:ind w:right="100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E50B1A" w:rsidTr="00E50B1A">
        <w:trPr>
          <w:trHeight w:val="225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50B1A" w:rsidRPr="00E50B1A" w:rsidRDefault="00E50B1A" w:rsidP="00E50B1A">
            <w:pPr>
              <w:pStyle w:val="TableParagraph"/>
              <w:spacing w:before="240"/>
              <w:ind w:left="9"/>
              <w:jc w:val="center"/>
              <w:rPr>
                <w:sz w:val="21"/>
                <w:szCs w:val="21"/>
              </w:rPr>
            </w:pPr>
            <w:r w:rsidRPr="00E50B1A">
              <w:rPr>
                <w:sz w:val="21"/>
                <w:szCs w:val="21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E50B1A" w:rsidRPr="00E50B1A" w:rsidRDefault="00E50B1A" w:rsidP="00E50B1A">
            <w:pPr>
              <w:pStyle w:val="TableParagraph"/>
              <w:spacing w:before="240"/>
              <w:ind w:left="110"/>
              <w:rPr>
                <w:sz w:val="21"/>
                <w:szCs w:val="21"/>
              </w:rPr>
            </w:pPr>
            <w:proofErr w:type="spellStart"/>
            <w:r w:rsidRPr="00E50B1A">
              <w:rPr>
                <w:sz w:val="21"/>
                <w:szCs w:val="21"/>
              </w:rPr>
              <w:t>Поликлиник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E50B1A" w:rsidRPr="00E50B1A" w:rsidRDefault="00E50B1A" w:rsidP="00E50B1A">
            <w:pPr>
              <w:pStyle w:val="TableParagraph"/>
              <w:spacing w:before="240"/>
              <w:ind w:left="153"/>
              <w:rPr>
                <w:sz w:val="21"/>
                <w:szCs w:val="21"/>
              </w:rPr>
            </w:pPr>
            <w:proofErr w:type="spellStart"/>
            <w:r w:rsidRPr="00E50B1A">
              <w:rPr>
                <w:sz w:val="21"/>
                <w:szCs w:val="21"/>
              </w:rPr>
              <w:t>Медицинская</w:t>
            </w:r>
            <w:proofErr w:type="spellEnd"/>
            <w:r w:rsidRPr="00E50B1A">
              <w:rPr>
                <w:sz w:val="21"/>
                <w:szCs w:val="21"/>
              </w:rPr>
              <w:t xml:space="preserve"> </w:t>
            </w:r>
            <w:proofErr w:type="spellStart"/>
            <w:r w:rsidRPr="00E50B1A">
              <w:rPr>
                <w:sz w:val="21"/>
                <w:szCs w:val="21"/>
              </w:rPr>
              <w:t>сестра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E50B1A" w:rsidRPr="00E50B1A" w:rsidRDefault="00E50B1A" w:rsidP="00E50B1A">
            <w:pPr>
              <w:pStyle w:val="TableParagraph"/>
              <w:spacing w:before="240"/>
              <w:jc w:val="center"/>
              <w:rPr>
                <w:sz w:val="21"/>
                <w:szCs w:val="21"/>
              </w:rPr>
            </w:pPr>
            <w:r w:rsidRPr="00E50B1A">
              <w:rPr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E50B1A" w:rsidRPr="006C37E7" w:rsidRDefault="00E50B1A" w:rsidP="00224D2A">
            <w:pPr>
              <w:pStyle w:val="TableParagraph"/>
              <w:tabs>
                <w:tab w:val="left" w:pos="791"/>
                <w:tab w:val="left" w:pos="2787"/>
              </w:tabs>
              <w:spacing w:line="240" w:lineRule="auto"/>
              <w:ind w:right="100"/>
              <w:jc w:val="both"/>
              <w:rPr>
                <w:sz w:val="24"/>
                <w:szCs w:val="24"/>
              </w:rPr>
            </w:pPr>
          </w:p>
        </w:tc>
      </w:tr>
      <w:tr w:rsidR="00E50B1A" w:rsidTr="00E50B1A">
        <w:trPr>
          <w:trHeight w:val="225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50B1A" w:rsidRPr="00E50B1A" w:rsidRDefault="00E50B1A" w:rsidP="00E50B1A">
            <w:pPr>
              <w:pStyle w:val="TableParagraph"/>
              <w:spacing w:before="240"/>
              <w:ind w:left="9"/>
              <w:jc w:val="center"/>
              <w:rPr>
                <w:sz w:val="21"/>
                <w:szCs w:val="21"/>
              </w:rPr>
            </w:pPr>
            <w:r w:rsidRPr="00E50B1A">
              <w:rPr>
                <w:sz w:val="21"/>
                <w:szCs w:val="21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E50B1A" w:rsidRPr="00E50B1A" w:rsidRDefault="00E50B1A" w:rsidP="00E50B1A">
            <w:pPr>
              <w:pStyle w:val="TableParagraph"/>
              <w:spacing w:before="240"/>
              <w:ind w:left="110"/>
              <w:rPr>
                <w:sz w:val="21"/>
                <w:szCs w:val="21"/>
              </w:rPr>
            </w:pPr>
            <w:proofErr w:type="spellStart"/>
            <w:r w:rsidRPr="00E50B1A">
              <w:rPr>
                <w:sz w:val="21"/>
                <w:szCs w:val="21"/>
              </w:rPr>
              <w:t>Терапевтическое</w:t>
            </w:r>
            <w:proofErr w:type="spellEnd"/>
            <w:r w:rsidRPr="00E50B1A">
              <w:rPr>
                <w:sz w:val="21"/>
                <w:szCs w:val="21"/>
              </w:rPr>
              <w:t xml:space="preserve"> </w:t>
            </w:r>
            <w:proofErr w:type="spellStart"/>
            <w:r w:rsidRPr="00E50B1A">
              <w:rPr>
                <w:sz w:val="21"/>
                <w:szCs w:val="21"/>
              </w:rPr>
              <w:t>отделение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E50B1A" w:rsidRPr="00E50B1A" w:rsidRDefault="00E50B1A" w:rsidP="00E50B1A">
            <w:pPr>
              <w:pStyle w:val="TableParagraph"/>
              <w:spacing w:before="240"/>
              <w:ind w:left="153"/>
              <w:rPr>
                <w:sz w:val="21"/>
                <w:szCs w:val="21"/>
              </w:rPr>
            </w:pPr>
            <w:proofErr w:type="spellStart"/>
            <w:r w:rsidRPr="00E50B1A">
              <w:rPr>
                <w:sz w:val="21"/>
                <w:szCs w:val="21"/>
              </w:rPr>
              <w:t>Врач-терапевт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E50B1A" w:rsidRPr="00E50B1A" w:rsidRDefault="00E50B1A" w:rsidP="00E50B1A">
            <w:pPr>
              <w:pStyle w:val="TableParagraph"/>
              <w:spacing w:before="240"/>
              <w:jc w:val="center"/>
              <w:rPr>
                <w:sz w:val="21"/>
                <w:szCs w:val="21"/>
              </w:rPr>
            </w:pPr>
            <w:r w:rsidRPr="00E50B1A">
              <w:rPr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E50B1A" w:rsidRPr="006C37E7" w:rsidRDefault="00E50B1A" w:rsidP="00224D2A">
            <w:pPr>
              <w:pStyle w:val="TableParagraph"/>
              <w:tabs>
                <w:tab w:val="left" w:pos="791"/>
                <w:tab w:val="left" w:pos="2787"/>
              </w:tabs>
              <w:spacing w:line="240" w:lineRule="auto"/>
              <w:ind w:right="100"/>
              <w:jc w:val="both"/>
              <w:rPr>
                <w:sz w:val="24"/>
                <w:szCs w:val="24"/>
              </w:rPr>
            </w:pPr>
          </w:p>
        </w:tc>
      </w:tr>
    </w:tbl>
    <w:p w:rsidR="00E50B1A" w:rsidRDefault="00E50B1A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224D2A" w:rsidRDefault="00224D2A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224D2A" w:rsidRDefault="00224D2A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224D2A" w:rsidRDefault="00224D2A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224D2A" w:rsidRDefault="00224D2A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224D2A" w:rsidRDefault="00224D2A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224D2A" w:rsidRDefault="00224D2A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224D2A" w:rsidRDefault="00224D2A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224D2A" w:rsidRDefault="00224D2A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224D2A" w:rsidRDefault="00224D2A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250" w:type="dxa"/>
        <w:tblLayout w:type="fixed"/>
        <w:tblLook w:val="0000"/>
      </w:tblPr>
      <w:tblGrid>
        <w:gridCol w:w="567"/>
        <w:gridCol w:w="2126"/>
        <w:gridCol w:w="2694"/>
        <w:gridCol w:w="992"/>
        <w:gridCol w:w="4111"/>
      </w:tblGrid>
      <w:tr w:rsidR="00224D2A" w:rsidTr="00224D2A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D2A" w:rsidRPr="00224D2A" w:rsidRDefault="00224D2A" w:rsidP="00224D2A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b/>
                <w:sz w:val="21"/>
                <w:szCs w:val="21"/>
              </w:rPr>
              <w:t xml:space="preserve">БУЗ </w:t>
            </w:r>
            <w:proofErr w:type="gramStart"/>
            <w:r w:rsidRPr="00224D2A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224D2A">
              <w:rPr>
                <w:rFonts w:ascii="Times New Roman" w:hAnsi="Times New Roman"/>
                <w:b/>
                <w:sz w:val="21"/>
                <w:szCs w:val="21"/>
              </w:rPr>
              <w:t xml:space="preserve"> «Вологодская областная инфекционная больница»</w:t>
            </w:r>
          </w:p>
          <w:p w:rsidR="00224D2A" w:rsidRPr="00224D2A" w:rsidRDefault="00224D2A" w:rsidP="00224D2A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160022, г. Вологда, Пошехонское шоссе, 30</w:t>
            </w:r>
          </w:p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 xml:space="preserve">телефон (8172) 71-27-58, </w:t>
            </w:r>
            <w:proofErr w:type="spellStart"/>
            <w:r w:rsidRPr="00224D2A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224D2A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224D2A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224D2A">
              <w:rPr>
                <w:rStyle w:val="1"/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224D2A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vo</w:t>
            </w:r>
            <w:r w:rsidRPr="00224D2A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  <w:lang w:val="en-US"/>
              </w:rPr>
              <w:t>ib</w:t>
            </w:r>
            <w:proofErr w:type="spellEnd"/>
            <w:r w:rsidRPr="00224D2A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Pr="00224D2A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  <w:lang w:val="en-US"/>
              </w:rPr>
              <w:t>yandex</w:t>
            </w:r>
            <w:proofErr w:type="spellEnd"/>
            <w:r w:rsidRPr="00224D2A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  <w:proofErr w:type="spellStart"/>
            <w:r w:rsidRPr="00224D2A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ru</w:t>
            </w:r>
            <w:proofErr w:type="spellEnd"/>
          </w:p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 xml:space="preserve">Главный врач Розин Леонид Вадимович </w:t>
            </w:r>
          </w:p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Начальник отдела кадров Панченко Ольга Леонидовна</w:t>
            </w:r>
          </w:p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 xml:space="preserve">телефон (8172) 78-20-28, </w:t>
            </w:r>
            <w:proofErr w:type="spellStart"/>
            <w:r w:rsidRPr="00224D2A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224D2A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224D2A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224D2A">
              <w:rPr>
                <w:rStyle w:val="1"/>
                <w:rFonts w:ascii="Times New Roman" w:hAnsi="Times New Roman"/>
                <w:sz w:val="21"/>
                <w:szCs w:val="21"/>
              </w:rPr>
              <w:t xml:space="preserve"> </w:t>
            </w:r>
            <w:hyperlink r:id="rId11" w:history="1">
              <w:r w:rsidRPr="00224D2A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kadri</w:t>
              </w:r>
              <w:r w:rsidRPr="00224D2A">
                <w:rPr>
                  <w:rStyle w:val="a7"/>
                  <w:rFonts w:ascii="Times New Roman" w:hAnsi="Times New Roman"/>
                  <w:sz w:val="21"/>
                  <w:szCs w:val="21"/>
                </w:rPr>
                <w:t>-</w:t>
              </w:r>
              <w:r w:rsidRPr="00224D2A">
                <w:rPr>
                  <w:rStyle w:val="a7"/>
                  <w:rFonts w:ascii="Times New Roman" w:hAnsi="Times New Roman"/>
                  <w:sz w:val="21"/>
                  <w:szCs w:val="21"/>
                  <w:shd w:val="clear" w:color="auto" w:fill="FFFFFF"/>
                  <w:lang w:val="en-US"/>
                </w:rPr>
                <w:t>voib</w:t>
              </w:r>
              <w:r w:rsidRPr="00224D2A">
                <w:rPr>
                  <w:rStyle w:val="a7"/>
                  <w:rFonts w:ascii="Times New Roman" w:hAnsi="Times New Roman"/>
                  <w:sz w:val="21"/>
                  <w:szCs w:val="21"/>
                  <w:shd w:val="clear" w:color="auto" w:fill="FFFFFF"/>
                </w:rPr>
                <w:t>@</w:t>
              </w:r>
              <w:r w:rsidRPr="00224D2A">
                <w:rPr>
                  <w:rStyle w:val="a7"/>
                  <w:rFonts w:ascii="Times New Roman" w:hAnsi="Times New Roman"/>
                  <w:sz w:val="21"/>
                  <w:szCs w:val="21"/>
                  <w:shd w:val="clear" w:color="auto" w:fill="FFFFFF"/>
                  <w:lang w:val="en-US"/>
                </w:rPr>
                <w:t>yandex</w:t>
              </w:r>
              <w:r w:rsidRPr="00224D2A">
                <w:rPr>
                  <w:rStyle w:val="a7"/>
                  <w:rFonts w:ascii="Times New Roman" w:hAnsi="Times New Roman"/>
                  <w:sz w:val="21"/>
                  <w:szCs w:val="21"/>
                  <w:shd w:val="clear" w:color="auto" w:fill="FFFFFF"/>
                </w:rPr>
                <w:t>.</w:t>
              </w:r>
              <w:proofErr w:type="spellStart"/>
              <w:r w:rsidRPr="00224D2A">
                <w:rPr>
                  <w:rStyle w:val="a7"/>
                  <w:rFonts w:ascii="Times New Roman" w:hAnsi="Times New Roman"/>
                  <w:sz w:val="21"/>
                  <w:szCs w:val="21"/>
                  <w:shd w:val="clear" w:color="auto" w:fill="FFFFFF"/>
                </w:rPr>
                <w:t>ru</w:t>
              </w:r>
              <w:proofErr w:type="spellEnd"/>
            </w:hyperlink>
          </w:p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24D2A" w:rsidTr="00224D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224D2A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224D2A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224D2A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 (ФАП, амбулатория, поликлиника, стационар, отделения и др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224D2A">
              <w:rPr>
                <w:rFonts w:ascii="Times New Roman" w:hAnsi="Times New Roman"/>
                <w:sz w:val="21"/>
                <w:szCs w:val="21"/>
              </w:rPr>
              <w:t>Коли-чество</w:t>
            </w:r>
            <w:proofErr w:type="spellEnd"/>
            <w:proofErr w:type="gramEnd"/>
            <w:r w:rsidRPr="00224D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224D2A">
              <w:rPr>
                <w:rFonts w:ascii="Times New Roman" w:hAnsi="Times New Roman"/>
                <w:sz w:val="21"/>
                <w:szCs w:val="21"/>
              </w:rPr>
              <w:t>вакан-сий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Дополнительная информация (предоставление жилья (льготная ипотека, найм, компенсация оплаты проживания, коммунальных услуг, дополнительные соц</w:t>
            </w:r>
            <w:proofErr w:type="gramStart"/>
            <w:r w:rsidRPr="00224D2A">
              <w:rPr>
                <w:rFonts w:ascii="Times New Roman" w:hAnsi="Times New Roman"/>
                <w:sz w:val="21"/>
                <w:szCs w:val="21"/>
              </w:rPr>
              <w:t>.г</w:t>
            </w:r>
            <w:proofErr w:type="gramEnd"/>
            <w:r w:rsidRPr="00224D2A">
              <w:rPr>
                <w:rFonts w:ascii="Times New Roman" w:hAnsi="Times New Roman"/>
                <w:sz w:val="21"/>
                <w:szCs w:val="21"/>
              </w:rPr>
              <w:t>арантии, оплата труда (стимулирующие, компенсационные выплаты, подъемные) и т.д.</w:t>
            </w:r>
          </w:p>
        </w:tc>
      </w:tr>
      <w:tr w:rsidR="00224D2A" w:rsidTr="00224D2A">
        <w:trPr>
          <w:trHeight w:val="1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2A" w:rsidRPr="00224D2A" w:rsidRDefault="00224D2A" w:rsidP="00224D2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2A" w:rsidRPr="00224D2A" w:rsidRDefault="00224D2A" w:rsidP="00224D2A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Отделение реанимации и интенсивной терап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2A" w:rsidRPr="00224D2A" w:rsidRDefault="00224D2A" w:rsidP="00224D2A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Заведующий отделением – врач-анестезиолог-реанимато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2A" w:rsidRPr="00224D2A" w:rsidRDefault="00224D2A" w:rsidP="00224D2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D2A" w:rsidRPr="00224D2A" w:rsidRDefault="00224D2A" w:rsidP="00224D2A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 xml:space="preserve">-должностной оклад, стимулирующие, компенсационные выплаты; </w:t>
            </w:r>
          </w:p>
          <w:p w:rsidR="00224D2A" w:rsidRPr="00224D2A" w:rsidRDefault="00224D2A" w:rsidP="00224D2A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-сокращенная продолжительность рабочего времени (36-часовая рабочая неделя);</w:t>
            </w:r>
          </w:p>
          <w:p w:rsidR="00224D2A" w:rsidRPr="00224D2A" w:rsidRDefault="00224D2A" w:rsidP="00224D2A">
            <w:pPr>
              <w:autoSpaceDE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-ежегодный оплачиваемый отпуск 28 + от 14 до  21 календарных дней;</w:t>
            </w:r>
          </w:p>
          <w:p w:rsidR="00224D2A" w:rsidRPr="00224D2A" w:rsidRDefault="00224D2A" w:rsidP="00224D2A">
            <w:pPr>
              <w:autoSpaceDE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 xml:space="preserve">-выдача молока, других равноценных продуктов, осуществление компенсационных выплат в соответствии с </w:t>
            </w:r>
            <w:hyperlink r:id="rId12" w:anchor="/document/12166670/entry/1000" w:history="1">
              <w:r w:rsidRPr="00224D2A">
                <w:rPr>
                  <w:rStyle w:val="a7"/>
                  <w:rFonts w:ascii="Times New Roman" w:hAnsi="Times New Roman"/>
                  <w:color w:val="000000"/>
                  <w:sz w:val="21"/>
                  <w:szCs w:val="21"/>
                </w:rPr>
                <w:t>нормами и условиями</w:t>
              </w:r>
            </w:hyperlink>
            <w:r w:rsidRPr="00224D2A">
              <w:rPr>
                <w:rFonts w:ascii="Times New Roman" w:hAnsi="Times New Roman"/>
                <w:sz w:val="21"/>
                <w:szCs w:val="21"/>
              </w:rPr>
              <w:t xml:space="preserve">, установленными </w:t>
            </w:r>
            <w:hyperlink r:id="rId13" w:anchor="/document/12166670/entry/0" w:history="1">
              <w:r w:rsidRPr="00224D2A">
                <w:rPr>
                  <w:rStyle w:val="a7"/>
                  <w:rFonts w:ascii="Times New Roman" w:hAnsi="Times New Roman"/>
                  <w:color w:val="000000"/>
                  <w:sz w:val="21"/>
                  <w:szCs w:val="21"/>
                </w:rPr>
                <w:t>приказом</w:t>
              </w:r>
            </w:hyperlink>
            <w:r w:rsidRPr="00224D2A">
              <w:rPr>
                <w:rFonts w:ascii="Times New Roman" w:hAnsi="Times New Roman"/>
                <w:sz w:val="21"/>
                <w:szCs w:val="21"/>
              </w:rPr>
              <w:t xml:space="preserve"> Министерства здравоохранения и социального развития Российской Федерации от 16.02.2009  № 45н; </w:t>
            </w:r>
          </w:p>
          <w:p w:rsidR="00224D2A" w:rsidRPr="00224D2A" w:rsidRDefault="00224D2A" w:rsidP="00224D2A">
            <w:pPr>
              <w:autoSpaceDE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-назначение трудовой пенсии по старости при наличии соответствующего стажа;</w:t>
            </w:r>
          </w:p>
          <w:p w:rsidR="00224D2A" w:rsidRPr="00224D2A" w:rsidRDefault="00224D2A" w:rsidP="00224D2A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-предоставление единовременной социальной выплаты для оплаты или компенсации первоначального взноса и (или) ежемесячных социальных выплат в виде компенсации части ежемесячного платежа по ипотечному кредиту (займу) при приобретении жилого помещения в соответствии с решением Вологодской городской Думы от 25 июня 2020 года № 214;</w:t>
            </w:r>
          </w:p>
          <w:p w:rsidR="00224D2A" w:rsidRPr="00224D2A" w:rsidRDefault="00224D2A" w:rsidP="00224D2A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-предоставление частичной компенсации расходов по договору найма жилого помещения в соответствии с решением Вологодской городской Думы от 02 сентября 2021 года № 468.</w:t>
            </w:r>
          </w:p>
        </w:tc>
      </w:tr>
      <w:tr w:rsidR="00224D2A" w:rsidTr="00224D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2A" w:rsidRDefault="00224D2A" w:rsidP="00224D2A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2A" w:rsidRDefault="00224D2A" w:rsidP="00224D2A">
            <w:pPr>
              <w:spacing w:before="120" w:after="120" w:line="240" w:lineRule="auto"/>
            </w:pPr>
            <w:r>
              <w:rPr>
                <w:rFonts w:ascii="Times New Roman" w:hAnsi="Times New Roman"/>
              </w:rPr>
              <w:t>Бактериологическая лаборато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2A" w:rsidRDefault="00224D2A" w:rsidP="00224D2A">
            <w:pPr>
              <w:spacing w:before="120" w:after="120" w:line="240" w:lineRule="auto"/>
            </w:pPr>
            <w:r>
              <w:rPr>
                <w:rFonts w:ascii="Times New Roman" w:hAnsi="Times New Roman"/>
              </w:rPr>
              <w:t xml:space="preserve">Врач – </w:t>
            </w:r>
          </w:p>
          <w:p w:rsidR="00224D2A" w:rsidRDefault="00224D2A" w:rsidP="00224D2A">
            <w:pPr>
              <w:spacing w:before="120" w:after="120" w:line="240" w:lineRule="auto"/>
            </w:pPr>
            <w:r>
              <w:rPr>
                <w:rFonts w:ascii="Times New Roman" w:hAnsi="Times New Roman"/>
              </w:rPr>
              <w:t>бактерио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2A" w:rsidRDefault="00224D2A" w:rsidP="00224D2A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D2A" w:rsidRDefault="00224D2A" w:rsidP="00224D2A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4D2A" w:rsidTr="00224D2A">
        <w:trPr>
          <w:trHeight w:val="5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2A" w:rsidRDefault="00224D2A" w:rsidP="00224D2A">
            <w:pPr>
              <w:spacing w:before="120" w:after="120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2A" w:rsidRDefault="00224D2A" w:rsidP="00224D2A">
            <w:pPr>
              <w:spacing w:before="120" w:after="120"/>
            </w:pPr>
            <w:r>
              <w:rPr>
                <w:rFonts w:ascii="Times New Roman" w:hAnsi="Times New Roman"/>
              </w:rPr>
              <w:t>Клинико-диагностическая лаборато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2A" w:rsidRDefault="00224D2A" w:rsidP="00224D2A">
            <w:pPr>
              <w:spacing w:before="120" w:after="120" w:line="240" w:lineRule="auto"/>
            </w:pPr>
            <w:r>
              <w:rPr>
                <w:rFonts w:ascii="Times New Roman" w:hAnsi="Times New Roman"/>
              </w:rPr>
              <w:t>Медицинский лабораторный техник (фельдшер-лаборан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2A" w:rsidRDefault="00224D2A" w:rsidP="00224D2A">
            <w:pPr>
              <w:spacing w:before="120" w:after="120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D2A" w:rsidRDefault="00224D2A" w:rsidP="00224D2A">
            <w:pPr>
              <w:spacing w:after="0" w:line="240" w:lineRule="auto"/>
              <w:jc w:val="both"/>
            </w:pPr>
          </w:p>
        </w:tc>
      </w:tr>
      <w:tr w:rsidR="00224D2A" w:rsidTr="00224D2A">
        <w:trPr>
          <w:trHeight w:val="37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2A" w:rsidRDefault="00224D2A" w:rsidP="00224D2A">
            <w:pPr>
              <w:spacing w:before="120" w:after="120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2A" w:rsidRDefault="00224D2A" w:rsidP="00224D2A">
            <w:pPr>
              <w:spacing w:before="120" w:after="120"/>
            </w:pPr>
            <w:r>
              <w:rPr>
                <w:rFonts w:ascii="Times New Roman" w:hAnsi="Times New Roman"/>
              </w:rPr>
              <w:t xml:space="preserve">Инфекционное </w:t>
            </w:r>
            <w:proofErr w:type="spellStart"/>
            <w:r>
              <w:rPr>
                <w:rFonts w:ascii="Times New Roman" w:hAnsi="Times New Roman"/>
              </w:rPr>
              <w:t>боксированное</w:t>
            </w:r>
            <w:proofErr w:type="spellEnd"/>
            <w:r>
              <w:rPr>
                <w:rFonts w:ascii="Times New Roman" w:hAnsi="Times New Roman"/>
              </w:rPr>
              <w:t xml:space="preserve"> отделени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2A" w:rsidRDefault="00224D2A" w:rsidP="00224D2A">
            <w:pPr>
              <w:spacing w:before="120" w:after="120" w:line="240" w:lineRule="auto"/>
            </w:pPr>
            <w:r>
              <w:rPr>
                <w:rFonts w:ascii="Times New Roman" w:hAnsi="Times New Roman"/>
              </w:rPr>
              <w:t xml:space="preserve">Медицинская сестра </w:t>
            </w:r>
          </w:p>
          <w:p w:rsidR="00224D2A" w:rsidRDefault="00224D2A" w:rsidP="00224D2A">
            <w:pPr>
              <w:spacing w:before="120" w:after="120" w:line="240" w:lineRule="auto"/>
            </w:pPr>
            <w:r>
              <w:rPr>
                <w:rFonts w:ascii="Times New Roman" w:hAnsi="Times New Roman"/>
              </w:rPr>
              <w:t>палатная (постовая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2A" w:rsidRDefault="00224D2A" w:rsidP="00224D2A">
            <w:pPr>
              <w:spacing w:before="120" w:after="120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D2A" w:rsidRDefault="00224D2A" w:rsidP="00224D2A">
            <w:pPr>
              <w:snapToGrid w:val="0"/>
              <w:spacing w:after="0" w:line="240" w:lineRule="auto"/>
              <w:jc w:val="both"/>
            </w:pPr>
          </w:p>
        </w:tc>
      </w:tr>
    </w:tbl>
    <w:p w:rsidR="00224D2A" w:rsidRDefault="00224D2A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37133B">
      <w:pPr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2076"/>
        <w:gridCol w:w="1467"/>
        <w:gridCol w:w="4395"/>
      </w:tblGrid>
      <w:tr w:rsidR="00C90891" w:rsidRPr="004B05E8" w:rsidTr="00C90891">
        <w:tc>
          <w:tcPr>
            <w:tcW w:w="10490" w:type="dxa"/>
            <w:gridSpan w:val="5"/>
          </w:tcPr>
          <w:p w:rsidR="00C90891" w:rsidRPr="005E78B6" w:rsidRDefault="00C90891" w:rsidP="00C90891">
            <w:pPr>
              <w:pStyle w:val="a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E78B6">
              <w:rPr>
                <w:rFonts w:ascii="Times New Roman" w:hAnsi="Times New Roman"/>
                <w:b/>
                <w:sz w:val="21"/>
                <w:szCs w:val="21"/>
              </w:rPr>
              <w:t xml:space="preserve">БУЗ </w:t>
            </w:r>
            <w:proofErr w:type="gramStart"/>
            <w:r w:rsidRPr="005E78B6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5E78B6">
              <w:rPr>
                <w:rFonts w:ascii="Times New Roman" w:hAnsi="Times New Roman"/>
                <w:b/>
                <w:sz w:val="21"/>
                <w:szCs w:val="21"/>
              </w:rPr>
              <w:t xml:space="preserve"> «Вологодская областная офтальмологическая больница</w:t>
            </w:r>
            <w:r w:rsidR="005E78B6">
              <w:rPr>
                <w:rFonts w:ascii="Times New Roman" w:hAnsi="Times New Roman"/>
                <w:b/>
                <w:sz w:val="21"/>
                <w:szCs w:val="21"/>
              </w:rPr>
              <w:t>»</w:t>
            </w:r>
          </w:p>
          <w:p w:rsidR="00C90891" w:rsidRPr="00C90891" w:rsidRDefault="00C90891" w:rsidP="00C90891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>160022, г. Вологда, Пошехонское шоссе, д. 25</w:t>
            </w:r>
          </w:p>
          <w:p w:rsidR="00C90891" w:rsidRPr="00C90891" w:rsidRDefault="00C90891" w:rsidP="00C90891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>Телефон/факс (817-2)7127-95</w:t>
            </w:r>
          </w:p>
          <w:p w:rsidR="00C90891" w:rsidRPr="00C90891" w:rsidRDefault="00C90891" w:rsidP="00C90891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C90891">
              <w:rPr>
                <w:rFonts w:ascii="Times New Roman" w:hAnsi="Times New Roman"/>
                <w:sz w:val="21"/>
                <w:szCs w:val="21"/>
              </w:rPr>
              <w:t>Е</w:t>
            </w:r>
            <w:proofErr w:type="gramEnd"/>
            <w:r w:rsidRPr="00C90891"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C90891">
              <w:rPr>
                <w:rFonts w:ascii="Times New Roman" w:hAnsi="Times New Roman"/>
                <w:sz w:val="21"/>
                <w:szCs w:val="21"/>
                <w:lang w:val="en-US"/>
              </w:rPr>
              <w:t>maiI</w:t>
            </w:r>
            <w:proofErr w:type="spellEnd"/>
            <w:r w:rsidRPr="00C9089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hyperlink r:id="rId14" w:history="1">
              <w:r w:rsidRPr="00C90891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voob</w:t>
              </w:r>
              <w:r w:rsidRPr="00C90891">
                <w:rPr>
                  <w:rStyle w:val="a7"/>
                  <w:rFonts w:ascii="Times New Roman" w:hAnsi="Times New Roman"/>
                  <w:sz w:val="21"/>
                  <w:szCs w:val="21"/>
                </w:rPr>
                <w:t>35@</w:t>
              </w:r>
              <w:r w:rsidRPr="00C90891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yandex</w:t>
              </w:r>
              <w:r w:rsidRPr="00C90891">
                <w:rPr>
                  <w:rStyle w:val="a7"/>
                  <w:rFonts w:ascii="Times New Roman" w:hAnsi="Times New Roman"/>
                  <w:sz w:val="21"/>
                  <w:szCs w:val="21"/>
                </w:rPr>
                <w:t>.</w:t>
              </w:r>
              <w:r w:rsidRPr="00C90891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ru</w:t>
              </w:r>
            </w:hyperlink>
          </w:p>
          <w:p w:rsidR="00C90891" w:rsidRPr="00C90891" w:rsidRDefault="00C90891" w:rsidP="00C90891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>Главный врач Зеленцов Сергей Николаевич</w:t>
            </w:r>
          </w:p>
          <w:p w:rsidR="00C90891" w:rsidRPr="00C90891" w:rsidRDefault="00C90891" w:rsidP="00C90891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 xml:space="preserve">                                       Начальник отдела кадров Латышева Мария Николаевна</w:t>
            </w:r>
          </w:p>
          <w:p w:rsidR="00C90891" w:rsidRPr="00C90891" w:rsidRDefault="00C90891" w:rsidP="00C90891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              телефон (8172) 71-77-25</w:t>
            </w:r>
          </w:p>
        </w:tc>
      </w:tr>
      <w:tr w:rsidR="00C90891" w:rsidRPr="004B05E8" w:rsidTr="00C90891">
        <w:tc>
          <w:tcPr>
            <w:tcW w:w="709" w:type="dxa"/>
            <w:vAlign w:val="center"/>
          </w:tcPr>
          <w:p w:rsidR="00C90891" w:rsidRPr="004B05E8" w:rsidRDefault="00C90891" w:rsidP="00C90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5E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B05E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B05E8">
              <w:rPr>
                <w:rFonts w:ascii="Times New Roman" w:hAnsi="Times New Roman"/>
              </w:rPr>
              <w:t>/</w:t>
            </w:r>
            <w:proofErr w:type="spellStart"/>
            <w:r w:rsidRPr="004B05E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C90891" w:rsidRPr="004B05E8" w:rsidRDefault="00C90891" w:rsidP="00C90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5E8">
              <w:rPr>
                <w:rFonts w:ascii="Times New Roman" w:hAnsi="Times New Roman"/>
              </w:rPr>
              <w:t>Наименование структурного подразделения (ФАП, амбулатория, поликлиника, стационар, отделения и др.)</w:t>
            </w:r>
          </w:p>
        </w:tc>
        <w:tc>
          <w:tcPr>
            <w:tcW w:w="2076" w:type="dxa"/>
            <w:vAlign w:val="center"/>
          </w:tcPr>
          <w:p w:rsidR="00C90891" w:rsidRPr="004B05E8" w:rsidRDefault="00C90891" w:rsidP="00C90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5E8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67" w:type="dxa"/>
            <w:vAlign w:val="center"/>
          </w:tcPr>
          <w:p w:rsidR="00C90891" w:rsidRPr="00C90891" w:rsidRDefault="00C90891" w:rsidP="00C9089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395" w:type="dxa"/>
            <w:vAlign w:val="center"/>
          </w:tcPr>
          <w:p w:rsidR="00C90891" w:rsidRPr="00C90891" w:rsidRDefault="00C90891" w:rsidP="00C9089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>Дополнительная информация (предоставление жилья (найм, компенсация оплаты проживания, коммунальных услуг, дополнительные соц</w:t>
            </w:r>
            <w:proofErr w:type="gramStart"/>
            <w:r w:rsidRPr="00C90891">
              <w:rPr>
                <w:rFonts w:ascii="Times New Roman" w:hAnsi="Times New Roman"/>
                <w:sz w:val="21"/>
                <w:szCs w:val="21"/>
              </w:rPr>
              <w:t>.г</w:t>
            </w:r>
            <w:proofErr w:type="gramEnd"/>
            <w:r w:rsidRPr="00C90891">
              <w:rPr>
                <w:rFonts w:ascii="Times New Roman" w:hAnsi="Times New Roman"/>
                <w:sz w:val="21"/>
                <w:szCs w:val="21"/>
              </w:rPr>
              <w:t>арантии, оплата труда (стимулирующие, компенсационные выплаты, подъемные) и т.д.</w:t>
            </w:r>
          </w:p>
        </w:tc>
      </w:tr>
      <w:tr w:rsidR="00C90891" w:rsidRPr="00D419FC" w:rsidTr="00C90891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</w:tcPr>
          <w:p w:rsidR="00C90891" w:rsidRPr="00D419FC" w:rsidRDefault="00C90891" w:rsidP="00C9089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19F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0891" w:rsidRDefault="00C90891" w:rsidP="00C90891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ликлиническое</w:t>
            </w:r>
          </w:p>
          <w:p w:rsidR="00C90891" w:rsidRDefault="00C90891" w:rsidP="00C90891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ение</w:t>
            </w:r>
          </w:p>
          <w:p w:rsidR="00C90891" w:rsidRPr="00D419FC" w:rsidRDefault="00C90891" w:rsidP="00C90891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C90891" w:rsidRPr="00D419FC" w:rsidRDefault="00C90891" w:rsidP="00C90891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рач - офтальмолог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C90891" w:rsidRPr="00C90891" w:rsidRDefault="00C90891" w:rsidP="00C9089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 w:val="restart"/>
          </w:tcPr>
          <w:p w:rsidR="00C90891" w:rsidRPr="00C90891" w:rsidRDefault="00C90891" w:rsidP="00C90891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C90891" w:rsidRPr="00C90891" w:rsidRDefault="00C90891" w:rsidP="00C90891">
            <w:pPr>
              <w:pStyle w:val="a4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>- ежегодный отпуск 28 + 14 (21) календарных дней за работу во вредных условиях;</w:t>
            </w:r>
          </w:p>
          <w:p w:rsidR="00C90891" w:rsidRPr="00C90891" w:rsidRDefault="00C90891" w:rsidP="00C9089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 xml:space="preserve"> -назначение трудовой пенсии по старости: при наличии соответствующего стажа;</w:t>
            </w:r>
          </w:p>
          <w:p w:rsidR="00C90891" w:rsidRPr="00C90891" w:rsidRDefault="00C90891" w:rsidP="00C90891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 xml:space="preserve">- предоставление </w:t>
            </w:r>
            <w:r w:rsidRPr="00C90891">
              <w:rPr>
                <w:rFonts w:ascii="Times New Roman" w:hAnsi="Times New Roman"/>
                <w:bCs/>
                <w:sz w:val="21"/>
                <w:szCs w:val="21"/>
              </w:rPr>
              <w:t xml:space="preserve">частичной компенсации расходов по договору найма жилого помещения </w:t>
            </w:r>
            <w:r w:rsidRPr="00C90891">
              <w:rPr>
                <w:rFonts w:ascii="Times New Roman" w:hAnsi="Times New Roman"/>
                <w:sz w:val="21"/>
                <w:szCs w:val="21"/>
              </w:rPr>
              <w:t>в соответствии с решением Вологодской городской Думы от 02 сентября 2021 года № 468</w:t>
            </w:r>
          </w:p>
          <w:p w:rsidR="00C90891" w:rsidRPr="00C90891" w:rsidRDefault="00C90891" w:rsidP="00C90891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>- предоставление единовременной социальной выплаты для оплаты или компенсации первоначального взноса и (или) ежемесячных социальных выплат в виде компенсации части ежемесячного платежа по ипотечному кредиту (займу) при приобретении жилого помещения в соответствии с решением Вологодской городской Думы от 25 июня 2020 года № 214;</w:t>
            </w:r>
          </w:p>
          <w:p w:rsidR="00C90891" w:rsidRPr="00C90891" w:rsidRDefault="00C90891" w:rsidP="00C9089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891" w:rsidRPr="00D419FC" w:rsidTr="00C90891">
        <w:trPr>
          <w:trHeight w:val="6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0891" w:rsidRPr="00D419FC" w:rsidRDefault="00C90891" w:rsidP="00C9089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0891" w:rsidRDefault="00C90891" w:rsidP="00C90891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рвое микрохирургическое отделение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C90891" w:rsidRDefault="00C90891" w:rsidP="00C90891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рач - офтальмолог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C90891" w:rsidRDefault="00C90891" w:rsidP="00C9089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C90891" w:rsidRPr="00D419FC" w:rsidRDefault="00C90891" w:rsidP="00C9089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891" w:rsidRPr="00D419FC" w:rsidTr="00C90891">
        <w:trPr>
          <w:trHeight w:val="948"/>
        </w:trPr>
        <w:tc>
          <w:tcPr>
            <w:tcW w:w="709" w:type="dxa"/>
            <w:tcBorders>
              <w:top w:val="single" w:sz="4" w:space="0" w:color="auto"/>
            </w:tcBorders>
          </w:tcPr>
          <w:p w:rsidR="00C90891" w:rsidRPr="00D419FC" w:rsidRDefault="00C90891" w:rsidP="00C9089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90891" w:rsidRDefault="00C90891" w:rsidP="00C90891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анитарно-эпидемиологическое отделение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C90891" w:rsidRDefault="00C90891" w:rsidP="00C90891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рач-эпидемиолог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90891" w:rsidRDefault="00C90891" w:rsidP="00C9089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C90891" w:rsidRPr="00D419FC" w:rsidRDefault="00C90891" w:rsidP="00C9089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891" w:rsidRPr="00D419FC" w:rsidTr="00C90891">
        <w:trPr>
          <w:trHeight w:val="770"/>
        </w:trPr>
        <w:tc>
          <w:tcPr>
            <w:tcW w:w="709" w:type="dxa"/>
            <w:tcBorders>
              <w:bottom w:val="single" w:sz="4" w:space="0" w:color="auto"/>
            </w:tcBorders>
          </w:tcPr>
          <w:p w:rsidR="00C90891" w:rsidRPr="00D419FC" w:rsidRDefault="00C90891" w:rsidP="00C9089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0891" w:rsidRPr="005F2B5A" w:rsidRDefault="00C90891" w:rsidP="00C90891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руппа анестезиологии реанимации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C90891" w:rsidRPr="005F2B5A" w:rsidRDefault="00C90891" w:rsidP="00C90891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рач анестезиолог - реаниматолог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C90891" w:rsidRPr="005F2B5A" w:rsidRDefault="00C90891" w:rsidP="00C9089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C90891" w:rsidRPr="00D419FC" w:rsidRDefault="00C90891" w:rsidP="00C9089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891" w:rsidRPr="00D419FC" w:rsidTr="00C90891">
        <w:trPr>
          <w:trHeight w:val="9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0891" w:rsidRDefault="00C90891" w:rsidP="00C9089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0891" w:rsidRDefault="00C90891" w:rsidP="00C90891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ликлиническое</w:t>
            </w:r>
          </w:p>
          <w:p w:rsidR="00C90891" w:rsidRDefault="00C90891" w:rsidP="00C90891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ение</w:t>
            </w:r>
          </w:p>
          <w:p w:rsidR="00C90891" w:rsidRDefault="00C90891" w:rsidP="00C90891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C90891" w:rsidRPr="005F2B5A" w:rsidRDefault="00C90891" w:rsidP="00C90891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F2B5A">
              <w:rPr>
                <w:rFonts w:ascii="Times New Roman" w:hAnsi="Times New Roman"/>
                <w:sz w:val="21"/>
                <w:szCs w:val="21"/>
              </w:rPr>
              <w:t>Медицинская сест</w:t>
            </w:r>
            <w:r>
              <w:rPr>
                <w:rFonts w:ascii="Times New Roman" w:hAnsi="Times New Roman"/>
                <w:sz w:val="21"/>
                <w:szCs w:val="21"/>
              </w:rPr>
              <w:t>ра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C90891" w:rsidRDefault="00C90891" w:rsidP="00C9089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C90891" w:rsidRPr="00D419FC" w:rsidRDefault="00C90891" w:rsidP="00C9089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891" w:rsidRPr="00D419FC" w:rsidTr="00C90891">
        <w:trPr>
          <w:trHeight w:val="8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0891" w:rsidRDefault="00C90891" w:rsidP="00C9089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0891" w:rsidRDefault="00C90891" w:rsidP="00C90891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ервое </w:t>
            </w:r>
          </w:p>
          <w:p w:rsidR="00C90891" w:rsidRDefault="00C90891" w:rsidP="00C90891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икрохирургическое отделение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C90891" w:rsidRPr="005F2B5A" w:rsidRDefault="00C90891" w:rsidP="00C90891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C90891" w:rsidRDefault="00C90891" w:rsidP="00C9089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C90891" w:rsidRPr="00D419FC" w:rsidRDefault="00C90891" w:rsidP="00C9089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891" w:rsidRPr="00D419FC" w:rsidTr="00C90891">
        <w:trPr>
          <w:trHeight w:val="6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0891" w:rsidRDefault="00C90891" w:rsidP="00C9089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0891" w:rsidRDefault="00C90891" w:rsidP="00C90891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тское</w:t>
            </w:r>
          </w:p>
          <w:p w:rsidR="00C90891" w:rsidRDefault="00C90891" w:rsidP="00C90891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офтальмологическое отделение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C90891" w:rsidRDefault="00C90891" w:rsidP="00C90891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C90891" w:rsidRDefault="00C90891" w:rsidP="00C9089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C90891" w:rsidRPr="00D419FC" w:rsidRDefault="00C90891" w:rsidP="00C9089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224D2A" w:rsidRDefault="00224D2A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224D2A" w:rsidRDefault="00224D2A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224D2A" w:rsidRDefault="00224D2A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224D2A" w:rsidRDefault="00224D2A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37133B">
      <w:pPr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6"/>
        <w:gridCol w:w="1701"/>
        <w:gridCol w:w="851"/>
        <w:gridCol w:w="5245"/>
      </w:tblGrid>
      <w:tr w:rsidR="00224D2A" w:rsidRPr="00224D2A" w:rsidTr="00694489">
        <w:tc>
          <w:tcPr>
            <w:tcW w:w="10490" w:type="dxa"/>
            <w:gridSpan w:val="5"/>
          </w:tcPr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24D2A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БУЗ </w:t>
            </w:r>
            <w:proofErr w:type="gramStart"/>
            <w:r w:rsidRPr="00224D2A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224D2A">
              <w:rPr>
                <w:rFonts w:ascii="Times New Roman" w:hAnsi="Times New Roman"/>
                <w:b/>
                <w:sz w:val="21"/>
                <w:szCs w:val="21"/>
              </w:rPr>
              <w:t xml:space="preserve"> «Вологодская областная психиатрическая больница»</w:t>
            </w:r>
          </w:p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 xml:space="preserve">160010, Вологодская область,  Вологодский район, пос. Кувшиново, </w:t>
            </w:r>
          </w:p>
          <w:p w:rsidR="00224D2A" w:rsidRPr="00224D2A" w:rsidRDefault="00224D2A" w:rsidP="006944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тел (8-172) 552-354,  факс (8-172) 552-600</w:t>
            </w:r>
            <w:r w:rsidR="0069448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24D2A">
              <w:rPr>
                <w:rFonts w:ascii="Times New Roman" w:hAnsi="Times New Roman"/>
                <w:sz w:val="21"/>
                <w:szCs w:val="21"/>
                <w:lang w:val="en-US"/>
              </w:rPr>
              <w:t>e</w:t>
            </w:r>
            <w:r w:rsidRPr="00224D2A">
              <w:rPr>
                <w:rFonts w:ascii="Times New Roman" w:hAnsi="Times New Roman"/>
                <w:sz w:val="21"/>
                <w:szCs w:val="21"/>
              </w:rPr>
              <w:t>-</w:t>
            </w:r>
            <w:r w:rsidRPr="00224D2A">
              <w:rPr>
                <w:rFonts w:ascii="Times New Roman" w:hAnsi="Times New Roman"/>
                <w:sz w:val="21"/>
                <w:szCs w:val="21"/>
                <w:lang w:val="en-US"/>
              </w:rPr>
              <w:t>mail</w:t>
            </w:r>
            <w:r w:rsidRPr="00224D2A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hyperlink r:id="rId15">
              <w:r w:rsidRPr="00224D2A">
                <w:rPr>
                  <w:rStyle w:val="-"/>
                  <w:rFonts w:ascii="Times New Roman" w:hAnsi="Times New Roman"/>
                  <w:sz w:val="21"/>
                  <w:szCs w:val="21"/>
                  <w:lang w:val="en-US"/>
                </w:rPr>
                <w:t>vopb</w:t>
              </w:r>
            </w:hyperlink>
            <w:r w:rsidRPr="00224D2A">
              <w:rPr>
                <w:rStyle w:val="-"/>
                <w:rFonts w:ascii="Times New Roman" w:hAnsi="Times New Roman"/>
                <w:sz w:val="21"/>
                <w:szCs w:val="21"/>
              </w:rPr>
              <w:t>35</w:t>
            </w:r>
            <w:hyperlink r:id="rId16">
              <w:r w:rsidRPr="00224D2A">
                <w:rPr>
                  <w:rStyle w:val="-"/>
                  <w:rFonts w:ascii="Times New Roman" w:hAnsi="Times New Roman"/>
                  <w:sz w:val="21"/>
                  <w:szCs w:val="21"/>
                </w:rPr>
                <w:t>@</w:t>
              </w:r>
            </w:hyperlink>
            <w:r w:rsidRPr="00224D2A">
              <w:rPr>
                <w:rStyle w:val="-"/>
                <w:rFonts w:ascii="Times New Roman" w:hAnsi="Times New Roman"/>
                <w:sz w:val="21"/>
                <w:szCs w:val="21"/>
                <w:lang w:val="en-US"/>
              </w:rPr>
              <w:t>vopb</w:t>
            </w:r>
            <w:r w:rsidRPr="00224D2A">
              <w:rPr>
                <w:rStyle w:val="-"/>
                <w:rFonts w:ascii="Times New Roman" w:hAnsi="Times New Roman"/>
                <w:sz w:val="21"/>
                <w:szCs w:val="21"/>
              </w:rPr>
              <w:t>35</w:t>
            </w:r>
            <w:hyperlink r:id="rId17">
              <w:r w:rsidRPr="00224D2A">
                <w:rPr>
                  <w:rStyle w:val="-"/>
                  <w:rFonts w:ascii="Times New Roman" w:hAnsi="Times New Roman"/>
                  <w:sz w:val="21"/>
                  <w:szCs w:val="21"/>
                </w:rPr>
                <w:t>.</w:t>
              </w:r>
            </w:hyperlink>
            <w:hyperlink r:id="rId18">
              <w:r w:rsidRPr="00224D2A">
                <w:rPr>
                  <w:rStyle w:val="-"/>
                  <w:rFonts w:ascii="Times New Roman" w:hAnsi="Times New Roman"/>
                  <w:sz w:val="21"/>
                  <w:szCs w:val="21"/>
                  <w:lang w:val="en-US"/>
                </w:rPr>
                <w:t>ru</w:t>
              </w:r>
            </w:hyperlink>
          </w:p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Главный врач Шабанов Сергей Анатольевич</w:t>
            </w:r>
          </w:p>
          <w:p w:rsidR="00224D2A" w:rsidRPr="00224D2A" w:rsidRDefault="00224D2A" w:rsidP="006944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 xml:space="preserve">Зам. главного врача по правовым и кадровым вопросам </w:t>
            </w:r>
            <w:proofErr w:type="spellStart"/>
            <w:r w:rsidRPr="00224D2A">
              <w:rPr>
                <w:rFonts w:ascii="Times New Roman" w:hAnsi="Times New Roman"/>
                <w:sz w:val="21"/>
                <w:szCs w:val="21"/>
              </w:rPr>
              <w:t>Ширикова</w:t>
            </w:r>
            <w:proofErr w:type="spellEnd"/>
            <w:r w:rsidRPr="00224D2A">
              <w:rPr>
                <w:rFonts w:ascii="Times New Roman" w:hAnsi="Times New Roman"/>
                <w:sz w:val="21"/>
                <w:szCs w:val="21"/>
              </w:rPr>
              <w:t xml:space="preserve"> Ирина Валентиновна</w:t>
            </w:r>
            <w:r w:rsidR="00694489">
              <w:rPr>
                <w:rFonts w:ascii="Times New Roman" w:hAnsi="Times New Roman"/>
                <w:sz w:val="21"/>
                <w:szCs w:val="21"/>
              </w:rPr>
              <w:t xml:space="preserve"> Тел.</w:t>
            </w:r>
            <w:r w:rsidRPr="00224D2A">
              <w:rPr>
                <w:rFonts w:ascii="Times New Roman" w:hAnsi="Times New Roman"/>
                <w:sz w:val="21"/>
                <w:szCs w:val="21"/>
              </w:rPr>
              <w:t xml:space="preserve"> (8172) 55-26-40</w:t>
            </w:r>
          </w:p>
          <w:p w:rsidR="00224D2A" w:rsidRPr="00694489" w:rsidRDefault="00224D2A" w:rsidP="006944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Начальник службы по управлению персоналом Васильева Елена Ивановна</w:t>
            </w:r>
            <w:r w:rsidR="00694489">
              <w:rPr>
                <w:rFonts w:ascii="Times New Roman" w:hAnsi="Times New Roman"/>
                <w:sz w:val="21"/>
                <w:szCs w:val="21"/>
              </w:rPr>
              <w:t xml:space="preserve">  Тел.</w:t>
            </w:r>
            <w:r w:rsidRPr="00224D2A">
              <w:rPr>
                <w:rFonts w:ascii="Times New Roman" w:hAnsi="Times New Roman"/>
                <w:sz w:val="21"/>
                <w:szCs w:val="21"/>
              </w:rPr>
              <w:t xml:space="preserve"> (8172) 55-22-26</w:t>
            </w:r>
          </w:p>
        </w:tc>
      </w:tr>
      <w:tr w:rsidR="00224D2A" w:rsidRPr="00224D2A" w:rsidTr="0037133B">
        <w:tc>
          <w:tcPr>
            <w:tcW w:w="567" w:type="dxa"/>
          </w:tcPr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224D2A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224D2A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224D2A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126" w:type="dxa"/>
          </w:tcPr>
          <w:p w:rsidR="00224D2A" w:rsidRPr="00224D2A" w:rsidRDefault="00224D2A" w:rsidP="006944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 xml:space="preserve">Наименование структурного подразделения </w:t>
            </w:r>
          </w:p>
        </w:tc>
        <w:tc>
          <w:tcPr>
            <w:tcW w:w="1701" w:type="dxa"/>
          </w:tcPr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851" w:type="dxa"/>
          </w:tcPr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224D2A">
              <w:rPr>
                <w:rFonts w:ascii="Times New Roman" w:hAnsi="Times New Roman"/>
                <w:sz w:val="21"/>
                <w:szCs w:val="21"/>
              </w:rPr>
              <w:t>Коли</w:t>
            </w:r>
            <w:r w:rsidR="00694489">
              <w:rPr>
                <w:rFonts w:ascii="Times New Roman" w:hAnsi="Times New Roman"/>
                <w:sz w:val="21"/>
                <w:szCs w:val="21"/>
              </w:rPr>
              <w:t>-</w:t>
            </w:r>
            <w:r w:rsidRPr="00224D2A">
              <w:rPr>
                <w:rFonts w:ascii="Times New Roman" w:hAnsi="Times New Roman"/>
                <w:sz w:val="21"/>
                <w:szCs w:val="21"/>
              </w:rPr>
              <w:t>чество</w:t>
            </w:r>
            <w:proofErr w:type="spellEnd"/>
            <w:proofErr w:type="gramEnd"/>
            <w:r w:rsidRPr="00224D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224D2A">
              <w:rPr>
                <w:rFonts w:ascii="Times New Roman" w:hAnsi="Times New Roman"/>
                <w:sz w:val="21"/>
                <w:szCs w:val="21"/>
              </w:rPr>
              <w:t>вакан</w:t>
            </w:r>
            <w:r w:rsidR="00694489">
              <w:rPr>
                <w:rFonts w:ascii="Times New Roman" w:hAnsi="Times New Roman"/>
                <w:sz w:val="21"/>
                <w:szCs w:val="21"/>
              </w:rPr>
              <w:t>-</w:t>
            </w:r>
            <w:r w:rsidRPr="00224D2A">
              <w:rPr>
                <w:rFonts w:ascii="Times New Roman" w:hAnsi="Times New Roman"/>
                <w:sz w:val="21"/>
                <w:szCs w:val="21"/>
              </w:rPr>
              <w:t>сий</w:t>
            </w:r>
            <w:proofErr w:type="spellEnd"/>
          </w:p>
        </w:tc>
        <w:tc>
          <w:tcPr>
            <w:tcW w:w="5245" w:type="dxa"/>
          </w:tcPr>
          <w:p w:rsidR="00224D2A" w:rsidRPr="00224D2A" w:rsidRDefault="00224D2A" w:rsidP="006944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 xml:space="preserve">Дополнительная информация </w:t>
            </w:r>
          </w:p>
        </w:tc>
      </w:tr>
      <w:tr w:rsidR="00224D2A" w:rsidRPr="00224D2A" w:rsidTr="0037133B">
        <w:tc>
          <w:tcPr>
            <w:tcW w:w="567" w:type="dxa"/>
          </w:tcPr>
          <w:p w:rsidR="00224D2A" w:rsidRPr="00224D2A" w:rsidRDefault="00224D2A" w:rsidP="00694489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</w:tcPr>
          <w:p w:rsidR="00224D2A" w:rsidRPr="00224D2A" w:rsidRDefault="00224D2A" w:rsidP="00694489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Психиатрическое отделение (стационар)</w:t>
            </w:r>
          </w:p>
          <w:p w:rsidR="00224D2A" w:rsidRPr="00224D2A" w:rsidRDefault="00224D2A" w:rsidP="00694489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24D2A" w:rsidRPr="00224D2A" w:rsidRDefault="00224D2A" w:rsidP="00694489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Врач - психиатр</w:t>
            </w:r>
          </w:p>
        </w:tc>
        <w:tc>
          <w:tcPr>
            <w:tcW w:w="851" w:type="dxa"/>
          </w:tcPr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45" w:type="dxa"/>
            <w:vMerge w:val="restart"/>
          </w:tcPr>
          <w:p w:rsidR="00224D2A" w:rsidRPr="00224D2A" w:rsidRDefault="00224D2A" w:rsidP="00224D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-должностной оклад, стимулирующие, компенсационные выплаты;</w:t>
            </w:r>
          </w:p>
          <w:p w:rsidR="00224D2A" w:rsidRPr="00224D2A" w:rsidRDefault="00224D2A" w:rsidP="00224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- выплата за работу в сельской местности в размере 15% от должностного оклада работникам учреждения, постоянное рабочее место которых находится в сельской местности;</w:t>
            </w:r>
          </w:p>
          <w:p w:rsidR="00224D2A" w:rsidRPr="00224D2A" w:rsidRDefault="00224D2A" w:rsidP="00224D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-ежегодный отпуск 28 + 35 календарных дней;</w:t>
            </w:r>
          </w:p>
          <w:p w:rsidR="00224D2A" w:rsidRPr="00224D2A" w:rsidRDefault="00224D2A" w:rsidP="00224D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-назначение трудовой пенсии по старости: при наличии соответствующего стажа;</w:t>
            </w:r>
          </w:p>
          <w:p w:rsidR="00224D2A" w:rsidRPr="00224D2A" w:rsidRDefault="00224D2A" w:rsidP="00224D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- льготная ипотека;</w:t>
            </w:r>
          </w:p>
          <w:p w:rsidR="00224D2A" w:rsidRPr="00224D2A" w:rsidRDefault="00224D2A" w:rsidP="00224D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-единовременная выплата (материальная помощь) молодым специалистам из числа медицинских работников, в целях улучшения их материального положения в соответствии с Коллективным договором БУЗ ВО «ВОПБ»;</w:t>
            </w:r>
          </w:p>
          <w:p w:rsidR="00224D2A" w:rsidRPr="00224D2A" w:rsidRDefault="00224D2A" w:rsidP="00224D2A">
            <w:pPr>
              <w:pStyle w:val="a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4D2A">
              <w:rPr>
                <w:rFonts w:ascii="Times New Roman" w:hAnsi="Times New Roman" w:cs="Times New Roman"/>
                <w:sz w:val="21"/>
                <w:szCs w:val="21"/>
              </w:rPr>
              <w:t>-Закон Вологодской области от 6 мая 2013 г. N 3035-ОЗ «О мерах социальной поддержки, направленных на кадровое обеспечение системы здравоохранения области» (при приеме в сельскую местность).</w:t>
            </w:r>
          </w:p>
          <w:p w:rsidR="00224D2A" w:rsidRPr="00224D2A" w:rsidRDefault="00224D2A" w:rsidP="00224D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-дополнительная государственная социальная поддержка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 (постановление Правительства Вологодской области от 13.02.2023 года № 208)</w:t>
            </w:r>
          </w:p>
        </w:tc>
      </w:tr>
      <w:tr w:rsidR="00694489" w:rsidRPr="00224D2A" w:rsidTr="0037133B">
        <w:tc>
          <w:tcPr>
            <w:tcW w:w="567" w:type="dxa"/>
            <w:vMerge w:val="restart"/>
          </w:tcPr>
          <w:p w:rsidR="00694489" w:rsidRPr="00224D2A" w:rsidRDefault="00694489" w:rsidP="00694489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126" w:type="dxa"/>
            <w:vMerge w:val="restart"/>
          </w:tcPr>
          <w:p w:rsidR="00694489" w:rsidRPr="00224D2A" w:rsidRDefault="00694489" w:rsidP="00694489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Диспансерное отделение</w:t>
            </w:r>
          </w:p>
        </w:tc>
        <w:tc>
          <w:tcPr>
            <w:tcW w:w="1701" w:type="dxa"/>
          </w:tcPr>
          <w:p w:rsidR="00694489" w:rsidRPr="00224D2A" w:rsidRDefault="00694489" w:rsidP="00694489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Врач – психиатр участковый</w:t>
            </w:r>
          </w:p>
        </w:tc>
        <w:tc>
          <w:tcPr>
            <w:tcW w:w="851" w:type="dxa"/>
          </w:tcPr>
          <w:p w:rsidR="00694489" w:rsidRPr="00224D2A" w:rsidRDefault="00694489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45" w:type="dxa"/>
            <w:vMerge/>
          </w:tcPr>
          <w:p w:rsidR="00694489" w:rsidRPr="00224D2A" w:rsidRDefault="00694489" w:rsidP="00224D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4489" w:rsidRPr="00224D2A" w:rsidTr="0037133B">
        <w:tc>
          <w:tcPr>
            <w:tcW w:w="567" w:type="dxa"/>
            <w:vMerge/>
          </w:tcPr>
          <w:p w:rsidR="00694489" w:rsidRPr="00224D2A" w:rsidRDefault="00694489" w:rsidP="00694489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94489" w:rsidRPr="00224D2A" w:rsidRDefault="00694489" w:rsidP="00694489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694489" w:rsidRPr="00224D2A" w:rsidRDefault="00694489" w:rsidP="00694489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Врач – психиатр детский участковый</w:t>
            </w:r>
          </w:p>
        </w:tc>
        <w:tc>
          <w:tcPr>
            <w:tcW w:w="851" w:type="dxa"/>
          </w:tcPr>
          <w:p w:rsidR="00694489" w:rsidRPr="00224D2A" w:rsidRDefault="00694489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45" w:type="dxa"/>
            <w:vMerge/>
          </w:tcPr>
          <w:p w:rsidR="00694489" w:rsidRPr="00224D2A" w:rsidRDefault="00694489" w:rsidP="00224D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24D2A" w:rsidRPr="00224D2A" w:rsidTr="0037133B">
        <w:tc>
          <w:tcPr>
            <w:tcW w:w="567" w:type="dxa"/>
          </w:tcPr>
          <w:p w:rsidR="00224D2A" w:rsidRPr="00224D2A" w:rsidRDefault="00694489" w:rsidP="00694489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224D2A" w:rsidRPr="00224D2A" w:rsidRDefault="00224D2A" w:rsidP="00694489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Психиатрическая амбулаторная судебно-психиатрическая экспертиза</w:t>
            </w:r>
          </w:p>
          <w:p w:rsidR="00224D2A" w:rsidRPr="00224D2A" w:rsidRDefault="00224D2A" w:rsidP="00694489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224D2A" w:rsidRPr="00224D2A" w:rsidRDefault="00224D2A" w:rsidP="00694489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224D2A" w:rsidRPr="00224D2A" w:rsidRDefault="00224D2A" w:rsidP="00694489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224D2A" w:rsidRPr="00224D2A" w:rsidRDefault="00224D2A" w:rsidP="00694489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224D2A" w:rsidRPr="00224D2A" w:rsidRDefault="00224D2A" w:rsidP="00694489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224D2A" w:rsidRPr="00224D2A" w:rsidRDefault="00224D2A" w:rsidP="00694489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224D2A" w:rsidRPr="00224D2A" w:rsidRDefault="00224D2A" w:rsidP="00694489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24D2A" w:rsidRPr="00224D2A" w:rsidRDefault="00224D2A" w:rsidP="00694489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Врач – судебно - психиатрический эксперт</w:t>
            </w:r>
          </w:p>
        </w:tc>
        <w:tc>
          <w:tcPr>
            <w:tcW w:w="851" w:type="dxa"/>
          </w:tcPr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45" w:type="dxa"/>
            <w:vMerge/>
          </w:tcPr>
          <w:p w:rsidR="00224D2A" w:rsidRPr="00224D2A" w:rsidRDefault="00224D2A" w:rsidP="00224D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24D2A" w:rsidRPr="00224D2A" w:rsidTr="0037133B">
        <w:tc>
          <w:tcPr>
            <w:tcW w:w="567" w:type="dxa"/>
          </w:tcPr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126" w:type="dxa"/>
          </w:tcPr>
          <w:p w:rsidR="00224D2A" w:rsidRPr="00224D2A" w:rsidRDefault="00224D2A" w:rsidP="00224D2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Психиатрическое отделение (стационар)</w:t>
            </w:r>
          </w:p>
        </w:tc>
        <w:tc>
          <w:tcPr>
            <w:tcW w:w="1701" w:type="dxa"/>
          </w:tcPr>
          <w:p w:rsidR="00224D2A" w:rsidRPr="00224D2A" w:rsidRDefault="00224D2A" w:rsidP="00224D2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  <w:p w:rsidR="00224D2A" w:rsidRPr="00224D2A" w:rsidRDefault="00224D2A" w:rsidP="00224D2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224D2A" w:rsidRPr="00224D2A" w:rsidRDefault="00224D2A" w:rsidP="00224D2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245" w:type="dxa"/>
            <w:vMerge w:val="restart"/>
          </w:tcPr>
          <w:p w:rsidR="00224D2A" w:rsidRPr="00224D2A" w:rsidRDefault="00224D2A" w:rsidP="00224D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-должностной оклад, стимулирующие, компенсационные выплаты;</w:t>
            </w:r>
          </w:p>
          <w:p w:rsidR="00224D2A" w:rsidRPr="00224D2A" w:rsidRDefault="00224D2A" w:rsidP="00224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 xml:space="preserve"> - выплата за работу в сельской местности в размере 15% от должностного оклада работникам учреждения, постоянное рабочее место которых находится в сельской местности;</w:t>
            </w:r>
          </w:p>
          <w:p w:rsidR="00224D2A" w:rsidRPr="00224D2A" w:rsidRDefault="00224D2A" w:rsidP="00224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-ежегодный отпуск 28 + 35 календарных дней (+21 календарный день для фельдшеров-лаборантов);</w:t>
            </w:r>
          </w:p>
          <w:p w:rsidR="00224D2A" w:rsidRPr="00224D2A" w:rsidRDefault="00224D2A" w:rsidP="00224D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-назначение трудовой пенсии по старости: при наличии соответствующего стажа;</w:t>
            </w:r>
          </w:p>
          <w:p w:rsidR="00224D2A" w:rsidRPr="00224D2A" w:rsidRDefault="00224D2A" w:rsidP="00224D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- льготная ипотека;</w:t>
            </w:r>
          </w:p>
          <w:p w:rsidR="00224D2A" w:rsidRPr="00224D2A" w:rsidRDefault="00224D2A" w:rsidP="00224D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-дополнительная государственная социальная поддержка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 (постановление Правительства Вологодской области от 13.02.2023 года № 208)</w:t>
            </w:r>
          </w:p>
          <w:p w:rsidR="00224D2A" w:rsidRPr="00224D2A" w:rsidRDefault="00224D2A" w:rsidP="0037133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-единовременная выплата (материальная помощь) молодым специалистам, в целях улучшения их материального положения в соответствии с Коллективным договором БУЗ ВО «ВОПБ».</w:t>
            </w:r>
          </w:p>
        </w:tc>
      </w:tr>
      <w:tr w:rsidR="00224D2A" w:rsidRPr="00224D2A" w:rsidTr="0037133B">
        <w:tc>
          <w:tcPr>
            <w:tcW w:w="567" w:type="dxa"/>
          </w:tcPr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126" w:type="dxa"/>
          </w:tcPr>
          <w:p w:rsidR="00224D2A" w:rsidRPr="00224D2A" w:rsidRDefault="00224D2A" w:rsidP="00224D2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Диспансерное отделение детское</w:t>
            </w:r>
          </w:p>
        </w:tc>
        <w:tc>
          <w:tcPr>
            <w:tcW w:w="1701" w:type="dxa"/>
          </w:tcPr>
          <w:p w:rsidR="00224D2A" w:rsidRPr="00224D2A" w:rsidRDefault="00224D2A" w:rsidP="00224D2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Фельдшер кабинета доврачебного приема</w:t>
            </w:r>
          </w:p>
        </w:tc>
        <w:tc>
          <w:tcPr>
            <w:tcW w:w="851" w:type="dxa"/>
          </w:tcPr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45" w:type="dxa"/>
            <w:vMerge/>
          </w:tcPr>
          <w:p w:rsidR="00224D2A" w:rsidRPr="00224D2A" w:rsidRDefault="00224D2A" w:rsidP="00224D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24D2A" w:rsidRPr="00224D2A" w:rsidTr="0037133B">
        <w:tc>
          <w:tcPr>
            <w:tcW w:w="567" w:type="dxa"/>
          </w:tcPr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126" w:type="dxa"/>
          </w:tcPr>
          <w:p w:rsidR="00224D2A" w:rsidRPr="00224D2A" w:rsidRDefault="00224D2A" w:rsidP="00224D2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Диспансерное отделение взрослое</w:t>
            </w:r>
          </w:p>
        </w:tc>
        <w:tc>
          <w:tcPr>
            <w:tcW w:w="1701" w:type="dxa"/>
          </w:tcPr>
          <w:p w:rsidR="00224D2A" w:rsidRPr="00224D2A" w:rsidRDefault="00224D2A" w:rsidP="00224D2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Фельдшер кабинета доврачебного приема</w:t>
            </w:r>
          </w:p>
        </w:tc>
        <w:tc>
          <w:tcPr>
            <w:tcW w:w="851" w:type="dxa"/>
          </w:tcPr>
          <w:p w:rsidR="00224D2A" w:rsidRPr="00224D2A" w:rsidRDefault="00224D2A" w:rsidP="00224D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4D2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45" w:type="dxa"/>
            <w:vMerge/>
          </w:tcPr>
          <w:p w:rsidR="00224D2A" w:rsidRPr="00224D2A" w:rsidRDefault="00224D2A" w:rsidP="00224D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4489" w:rsidTr="00694489">
        <w:trPr>
          <w:trHeight w:val="29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489" w:rsidRPr="00694489" w:rsidRDefault="005E78B6" w:rsidP="00694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Б</w:t>
            </w:r>
            <w:r w:rsidR="00694489" w:rsidRPr="00694489">
              <w:rPr>
                <w:rFonts w:ascii="Times New Roman" w:hAnsi="Times New Roman"/>
                <w:b/>
                <w:sz w:val="21"/>
                <w:szCs w:val="21"/>
              </w:rPr>
              <w:t>юджетное учреждение здравоохранения Вологодской области</w:t>
            </w:r>
          </w:p>
          <w:p w:rsidR="00694489" w:rsidRPr="00694489" w:rsidRDefault="00C90891" w:rsidP="00694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23673">
              <w:rPr>
                <w:rFonts w:ascii="Times New Roman" w:hAnsi="Times New Roman"/>
                <w:b/>
                <w:sz w:val="21"/>
                <w:szCs w:val="21"/>
              </w:rPr>
              <w:t xml:space="preserve"> «Вологодский областной психоневрологический диспансер №</w:t>
            </w:r>
            <w:r w:rsidR="00694489" w:rsidRPr="00694489">
              <w:rPr>
                <w:rFonts w:ascii="Times New Roman" w:hAnsi="Times New Roman"/>
                <w:b/>
                <w:sz w:val="21"/>
                <w:szCs w:val="21"/>
              </w:rPr>
              <w:t>1»</w:t>
            </w:r>
          </w:p>
          <w:p w:rsidR="00694489" w:rsidRPr="005E78B6" w:rsidRDefault="00694489" w:rsidP="006944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Pr="005E78B6">
              <w:rPr>
                <w:rFonts w:ascii="Times New Roman" w:hAnsi="Times New Roman"/>
                <w:sz w:val="21"/>
                <w:szCs w:val="21"/>
              </w:rPr>
              <w:t>Ком. Белова ул.,44,г</w:t>
            </w:r>
            <w:proofErr w:type="gramStart"/>
            <w:r w:rsidRPr="005E78B6">
              <w:rPr>
                <w:rFonts w:ascii="Times New Roman" w:hAnsi="Times New Roman"/>
                <w:sz w:val="21"/>
                <w:szCs w:val="21"/>
              </w:rPr>
              <w:t>.Ч</w:t>
            </w:r>
            <w:proofErr w:type="gramEnd"/>
            <w:r w:rsidRPr="005E78B6">
              <w:rPr>
                <w:rFonts w:ascii="Times New Roman" w:hAnsi="Times New Roman"/>
                <w:sz w:val="21"/>
                <w:szCs w:val="21"/>
              </w:rPr>
              <w:t>ереповец,162624, тел.8(8202)490-575 факс8(8202)26-27-62</w:t>
            </w:r>
          </w:p>
          <w:p w:rsidR="00694489" w:rsidRPr="00694489" w:rsidRDefault="00694489" w:rsidP="00694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694489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694489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694489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694489"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  <w:t> </w:t>
            </w:r>
            <w:proofErr w:type="spellStart"/>
            <w:r w:rsidRPr="00694489">
              <w:rPr>
                <w:rFonts w:ascii="Times New Roman" w:hAnsi="Times New Roman"/>
                <w:color w:val="0000FF"/>
                <w:sz w:val="21"/>
                <w:szCs w:val="21"/>
                <w:u w:val="single"/>
                <w:lang w:val="en-US"/>
              </w:rPr>
              <w:t>cherpnd</w:t>
            </w:r>
            <w:proofErr w:type="spellEnd"/>
            <w:r w:rsidRPr="00694489"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  <w:t>@</w:t>
            </w:r>
            <w:proofErr w:type="spellStart"/>
            <w:r w:rsidRPr="00694489">
              <w:rPr>
                <w:rFonts w:ascii="Times New Roman" w:hAnsi="Times New Roman"/>
                <w:color w:val="0000FF"/>
                <w:sz w:val="21"/>
                <w:szCs w:val="21"/>
                <w:u w:val="single"/>
                <w:lang w:val="en-US"/>
              </w:rPr>
              <w:t>gmail</w:t>
            </w:r>
            <w:proofErr w:type="spellEnd"/>
            <w:r w:rsidRPr="00694489"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  <w:t>.</w:t>
            </w:r>
            <w:r w:rsidRPr="00694489">
              <w:rPr>
                <w:rFonts w:ascii="Times New Roman" w:hAnsi="Times New Roman"/>
                <w:color w:val="0000FF"/>
                <w:sz w:val="21"/>
                <w:szCs w:val="21"/>
                <w:u w:val="single"/>
                <w:lang w:val="en-US"/>
              </w:rPr>
              <w:t>com</w:t>
            </w:r>
            <w:r w:rsidRPr="00694489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694489" w:rsidRPr="00694489" w:rsidRDefault="00694489" w:rsidP="00694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Главный врач Воронов Виталий Андреевич </w:t>
            </w:r>
          </w:p>
          <w:p w:rsidR="00694489" w:rsidRPr="00694489" w:rsidRDefault="00694489" w:rsidP="00694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Начальник отдела кадров Дунаева Анна Владимировна </w:t>
            </w:r>
          </w:p>
          <w:p w:rsidR="00694489" w:rsidRPr="00694489" w:rsidRDefault="00694489" w:rsidP="00694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телефон (88202) 490-575 доб.707 </w:t>
            </w:r>
          </w:p>
        </w:tc>
      </w:tr>
      <w:tr w:rsidR="00694489" w:rsidTr="0069448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489" w:rsidRPr="00694489" w:rsidRDefault="00694489" w:rsidP="006944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694489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694489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694489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489" w:rsidRPr="00694489" w:rsidRDefault="00694489" w:rsidP="006944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 (ФАП, амбулатория, поликлиника, стационар, отделения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489" w:rsidRPr="00694489" w:rsidRDefault="00694489" w:rsidP="006944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489" w:rsidRPr="00694489" w:rsidRDefault="00694489" w:rsidP="006944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489" w:rsidRPr="00694489" w:rsidRDefault="00694489" w:rsidP="006944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Дополнительная информация (предоставление жилья (найм, компенсация оплаты проживания, коммунальных услуг, дополнительные соц</w:t>
            </w:r>
            <w:proofErr w:type="gramStart"/>
            <w:r w:rsidRPr="00694489">
              <w:rPr>
                <w:rFonts w:ascii="Times New Roman" w:hAnsi="Times New Roman"/>
                <w:sz w:val="21"/>
                <w:szCs w:val="21"/>
              </w:rPr>
              <w:t>.г</w:t>
            </w:r>
            <w:proofErr w:type="gramEnd"/>
            <w:r w:rsidRPr="00694489">
              <w:rPr>
                <w:rFonts w:ascii="Times New Roman" w:hAnsi="Times New Roman"/>
                <w:sz w:val="21"/>
                <w:szCs w:val="21"/>
              </w:rPr>
              <w:t>арантии, оплата труда (стимулирующие, компенсационные выплаты, подъемные) и т.д.</w:t>
            </w:r>
          </w:p>
        </w:tc>
      </w:tr>
      <w:tr w:rsidR="00694489" w:rsidTr="00694489">
        <w:trPr>
          <w:trHeight w:val="1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489" w:rsidRPr="00694489" w:rsidRDefault="00694489" w:rsidP="00694489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489" w:rsidRPr="00694489" w:rsidRDefault="00694489" w:rsidP="00694489">
            <w:pPr>
              <w:spacing w:before="120"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489" w:rsidRPr="00694489" w:rsidRDefault="00694489" w:rsidP="00694489">
            <w:pPr>
              <w:spacing w:before="120"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Врач-психотерапев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489" w:rsidRPr="00694489" w:rsidRDefault="00694489" w:rsidP="00694489">
            <w:pPr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489" w:rsidRPr="00694489" w:rsidRDefault="00694489" w:rsidP="0069448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-должностной оклад, стимулирующие, компенсационные выплаты</w:t>
            </w:r>
          </w:p>
          <w:p w:rsidR="00694489" w:rsidRPr="00694489" w:rsidRDefault="00694489" w:rsidP="00694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- ежегодный оплачиваемый отпуск 28+ 35 календарных дней</w:t>
            </w:r>
          </w:p>
          <w:p w:rsidR="00694489" w:rsidRPr="00694489" w:rsidRDefault="00694489" w:rsidP="0069448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- районный коэффициент – 25 %</w:t>
            </w:r>
          </w:p>
          <w:p w:rsidR="00694489" w:rsidRPr="00694489" w:rsidRDefault="00694489" w:rsidP="0069448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</w:t>
            </w:r>
          </w:p>
          <w:p w:rsidR="00694489" w:rsidRPr="00694489" w:rsidRDefault="00694489" w:rsidP="0069448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- предоставление компенсации в части расходов по найму  жилых</w:t>
            </w:r>
          </w:p>
          <w:p w:rsidR="00694489" w:rsidRPr="00694489" w:rsidRDefault="00694489" w:rsidP="0069448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 xml:space="preserve"> помещений  в размере не более 9 000 руб.  в соответствии с решением Череповецкой городской Думы от 29.05.2012  № 98 </w:t>
            </w:r>
          </w:p>
          <w:p w:rsidR="00694489" w:rsidRPr="00694489" w:rsidRDefault="00694489" w:rsidP="0069448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 xml:space="preserve">- Единовременная социальная выплата при приобретении жилого помещения в размере 500000,00 руб. в соответствии с постановлением мэрии </w:t>
            </w:r>
            <w:proofErr w:type="gramStart"/>
            <w:r w:rsidRPr="00694489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End"/>
            <w:r w:rsidRPr="00694489">
              <w:rPr>
                <w:rFonts w:ascii="Times New Roman" w:hAnsi="Times New Roman"/>
                <w:sz w:val="21"/>
                <w:szCs w:val="21"/>
              </w:rPr>
              <w:t>. Череповца Вологодской области от 22.11.2013 № 5537 «О предоставлении социальных выплат»</w:t>
            </w:r>
          </w:p>
          <w:p w:rsidR="00694489" w:rsidRPr="00694489" w:rsidRDefault="00694489" w:rsidP="0069448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 xml:space="preserve"> - частичная компенсация расходов</w:t>
            </w:r>
          </w:p>
          <w:p w:rsidR="00694489" w:rsidRPr="00694489" w:rsidRDefault="00694489" w:rsidP="0069448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найма жилого помещения в соответствии с Коллективным договором медицинской организации</w:t>
            </w:r>
          </w:p>
          <w:p w:rsidR="00694489" w:rsidRPr="00694489" w:rsidRDefault="00694489" w:rsidP="0069448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 xml:space="preserve"> - единовременная материальная помощь в размере до 3-х окладов молодым специалистам, впервые принятым на работу после окончания высшего медицинского учебного заведения в качестве специалиста в соответствии с Коллективным договором медицинской организации</w:t>
            </w:r>
          </w:p>
          <w:p w:rsidR="00694489" w:rsidRPr="00694489" w:rsidRDefault="00694489" w:rsidP="0069448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-частичная оплата санаторно-курортного лечения, детских оздоровительных лагерей в соответствии с Коллективным договором медицинской организации</w:t>
            </w:r>
          </w:p>
        </w:tc>
      </w:tr>
      <w:tr w:rsidR="00694489" w:rsidTr="00694489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489" w:rsidRPr="00694489" w:rsidRDefault="00694489" w:rsidP="00694489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489" w:rsidRPr="00694489" w:rsidRDefault="00694489" w:rsidP="00694489">
            <w:pPr>
              <w:spacing w:before="120"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Отделение амбулаторной судебно-психиатриче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489" w:rsidRPr="00694489" w:rsidRDefault="00694489" w:rsidP="00694489">
            <w:pPr>
              <w:spacing w:before="120"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94489">
              <w:rPr>
                <w:rFonts w:ascii="Times New Roman" w:hAnsi="Times New Roman"/>
                <w:sz w:val="21"/>
                <w:szCs w:val="21"/>
              </w:rPr>
              <w:t>Врач-судебно-психиатрический</w:t>
            </w:r>
            <w:proofErr w:type="spellEnd"/>
            <w:r w:rsidRPr="00694489">
              <w:rPr>
                <w:rFonts w:ascii="Times New Roman" w:hAnsi="Times New Roman"/>
                <w:sz w:val="21"/>
                <w:szCs w:val="21"/>
              </w:rPr>
              <w:t xml:space="preserve"> 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489" w:rsidRPr="00694489" w:rsidRDefault="00694489" w:rsidP="00694489">
            <w:pPr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89" w:rsidRPr="00694489" w:rsidRDefault="00694489" w:rsidP="0069448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694489" w:rsidTr="00694489">
        <w:trPr>
          <w:trHeight w:val="48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94489" w:rsidRPr="00694489" w:rsidRDefault="00694489" w:rsidP="00694489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94489" w:rsidRPr="00694489" w:rsidRDefault="00694489" w:rsidP="00694489">
            <w:pPr>
              <w:spacing w:before="120"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94489" w:rsidRPr="00694489" w:rsidRDefault="00694489" w:rsidP="00694489">
            <w:pPr>
              <w:spacing w:before="120"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Врач-психиа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94489" w:rsidRPr="00694489" w:rsidRDefault="00694489" w:rsidP="00694489">
            <w:pPr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89" w:rsidRPr="00694489" w:rsidRDefault="00694489" w:rsidP="0069448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694489" w:rsidTr="00694489">
        <w:trPr>
          <w:trHeight w:val="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489" w:rsidRPr="00694489" w:rsidRDefault="00694489" w:rsidP="00694489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4</w:t>
            </w:r>
          </w:p>
          <w:p w:rsidR="00694489" w:rsidRPr="00694489" w:rsidRDefault="00694489" w:rsidP="00694489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94489" w:rsidRPr="00694489" w:rsidRDefault="00694489" w:rsidP="00694489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94489" w:rsidRPr="00694489" w:rsidRDefault="00694489" w:rsidP="00694489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94489" w:rsidRPr="00694489" w:rsidRDefault="00694489" w:rsidP="00694489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489" w:rsidRPr="00694489" w:rsidRDefault="00694489" w:rsidP="00694489">
            <w:pPr>
              <w:spacing w:before="120"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Стационар</w:t>
            </w:r>
          </w:p>
          <w:p w:rsidR="00694489" w:rsidRPr="00694489" w:rsidRDefault="00694489" w:rsidP="00694489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9" w:rsidRPr="00694489" w:rsidRDefault="00694489" w:rsidP="00694489">
            <w:pPr>
              <w:spacing w:before="12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9" w:rsidRPr="00694489" w:rsidRDefault="00694489" w:rsidP="00694489">
            <w:pPr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489" w:rsidRPr="00694489" w:rsidRDefault="00694489" w:rsidP="0069448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</w:t>
            </w:r>
          </w:p>
          <w:p w:rsidR="00694489" w:rsidRPr="00694489" w:rsidRDefault="00694489" w:rsidP="00694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- ежегодный оплачиваемый отпуск 28+ 35 календарных дней</w:t>
            </w:r>
          </w:p>
          <w:p w:rsidR="00694489" w:rsidRPr="00694489" w:rsidRDefault="00694489" w:rsidP="0069448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- районный коэффициент – 25 %</w:t>
            </w:r>
          </w:p>
          <w:p w:rsidR="00694489" w:rsidRPr="00694489" w:rsidRDefault="00694489" w:rsidP="0069448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</w:t>
            </w:r>
          </w:p>
          <w:p w:rsidR="00694489" w:rsidRPr="00694489" w:rsidRDefault="00694489" w:rsidP="0069448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- единовременная материальная помощь в размере до 3-х окладов молодым специалистам, впервые принятым на работу после окончания среднего медицинского учебного заведения в качестве специалиста в соответствии с Коллективным договором медицинской организации</w:t>
            </w:r>
          </w:p>
          <w:p w:rsidR="00694489" w:rsidRPr="00694489" w:rsidRDefault="00694489" w:rsidP="0069448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-частичная оплата санаторно-курортного лечения, детских оздоровительных лагерей в соответствии с Коллективным договором медицинской организации</w:t>
            </w:r>
          </w:p>
        </w:tc>
      </w:tr>
      <w:tr w:rsidR="00694489" w:rsidTr="00694489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9" w:rsidRPr="00694489" w:rsidRDefault="00694489" w:rsidP="00694489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9" w:rsidRPr="00694489" w:rsidRDefault="00694489" w:rsidP="00694489">
            <w:pPr>
              <w:spacing w:before="120"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9" w:rsidRPr="00694489" w:rsidRDefault="00694489" w:rsidP="00694489">
            <w:pPr>
              <w:spacing w:before="12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Медицинская сестра участко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9" w:rsidRPr="00694489" w:rsidRDefault="00694489" w:rsidP="00694489">
            <w:pPr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944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89" w:rsidRDefault="00694489" w:rsidP="006944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24D2A" w:rsidRDefault="00224D2A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1843"/>
        <w:gridCol w:w="850"/>
        <w:gridCol w:w="5529"/>
      </w:tblGrid>
      <w:tr w:rsidR="00694489" w:rsidRPr="0065320D" w:rsidTr="00694489">
        <w:tc>
          <w:tcPr>
            <w:tcW w:w="10490" w:type="dxa"/>
            <w:gridSpan w:val="5"/>
          </w:tcPr>
          <w:p w:rsidR="00694489" w:rsidRPr="00223673" w:rsidRDefault="00694489" w:rsidP="00694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23673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БУЗ </w:t>
            </w:r>
            <w:proofErr w:type="gramStart"/>
            <w:r w:rsidRPr="00223673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223673">
              <w:rPr>
                <w:rFonts w:ascii="Times New Roman" w:hAnsi="Times New Roman"/>
                <w:b/>
                <w:sz w:val="21"/>
                <w:szCs w:val="21"/>
              </w:rPr>
              <w:t xml:space="preserve"> «Вологодский областной психоневрологический диспансер №2»</w:t>
            </w:r>
          </w:p>
          <w:p w:rsidR="00694489" w:rsidRPr="00223673" w:rsidRDefault="00694489" w:rsidP="002236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3673">
              <w:rPr>
                <w:rFonts w:ascii="Times New Roman" w:hAnsi="Times New Roman"/>
                <w:sz w:val="21"/>
                <w:szCs w:val="21"/>
              </w:rPr>
              <w:t>162390, г. Великий Устюг, ул. Красная, д.117</w:t>
            </w:r>
            <w:r w:rsidR="00223673">
              <w:rPr>
                <w:rFonts w:ascii="Times New Roman" w:hAnsi="Times New Roman"/>
                <w:sz w:val="21"/>
                <w:szCs w:val="21"/>
              </w:rPr>
              <w:t xml:space="preserve"> тел.</w:t>
            </w:r>
            <w:r w:rsidRPr="00223673">
              <w:rPr>
                <w:rFonts w:ascii="Times New Roman" w:hAnsi="Times New Roman"/>
                <w:sz w:val="21"/>
                <w:szCs w:val="21"/>
              </w:rPr>
              <w:t xml:space="preserve"> 8(81738)2-52-83, </w:t>
            </w:r>
            <w:proofErr w:type="spellStart"/>
            <w:r w:rsidRPr="00223673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223673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223673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223673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223673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vopnd</w:t>
            </w:r>
            <w:proofErr w:type="spellEnd"/>
            <w:r w:rsidRPr="00223673">
              <w:rPr>
                <w:rStyle w:val="1"/>
                <w:rFonts w:ascii="Times New Roman" w:eastAsia="Calibri" w:hAnsi="Times New Roman"/>
                <w:sz w:val="21"/>
                <w:szCs w:val="21"/>
              </w:rPr>
              <w:t>2@</w:t>
            </w:r>
            <w:proofErr w:type="spellStart"/>
            <w:r w:rsidRPr="00223673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bk</w:t>
            </w:r>
            <w:proofErr w:type="spellEnd"/>
            <w:r w:rsidRPr="00223673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proofErr w:type="spellStart"/>
            <w:r w:rsidRPr="00223673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694489" w:rsidRPr="00223673" w:rsidRDefault="00694489" w:rsidP="006944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3673">
              <w:rPr>
                <w:rFonts w:ascii="Times New Roman" w:hAnsi="Times New Roman"/>
                <w:sz w:val="21"/>
                <w:szCs w:val="21"/>
              </w:rPr>
              <w:t>Главный врач Луговина Оксана Владимировна</w:t>
            </w:r>
          </w:p>
          <w:p w:rsidR="00694489" w:rsidRPr="00223673" w:rsidRDefault="00694489" w:rsidP="006944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3673">
              <w:rPr>
                <w:rFonts w:ascii="Times New Roman" w:hAnsi="Times New Roman"/>
                <w:sz w:val="21"/>
                <w:szCs w:val="21"/>
              </w:rPr>
              <w:t>Специалист по кадрам Лыткина Ольга Юрьевна тел. 8(81738)2-52-83</w:t>
            </w:r>
          </w:p>
        </w:tc>
      </w:tr>
      <w:tr w:rsidR="00694489" w:rsidRPr="0065320D" w:rsidTr="00223673">
        <w:tc>
          <w:tcPr>
            <w:tcW w:w="567" w:type="dxa"/>
            <w:vAlign w:val="center"/>
          </w:tcPr>
          <w:p w:rsidR="00694489" w:rsidRPr="00223673" w:rsidRDefault="00694489" w:rsidP="002236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3673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223673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223673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223673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694489" w:rsidRPr="00223673" w:rsidRDefault="00694489" w:rsidP="002236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3673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843" w:type="dxa"/>
            <w:vAlign w:val="center"/>
          </w:tcPr>
          <w:p w:rsidR="00694489" w:rsidRPr="00223673" w:rsidRDefault="00694489" w:rsidP="002236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3673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850" w:type="dxa"/>
            <w:vAlign w:val="center"/>
          </w:tcPr>
          <w:p w:rsidR="00694489" w:rsidRPr="00223673" w:rsidRDefault="00694489" w:rsidP="002236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223673">
              <w:rPr>
                <w:rFonts w:ascii="Times New Roman" w:hAnsi="Times New Roman"/>
                <w:sz w:val="21"/>
                <w:szCs w:val="21"/>
              </w:rPr>
              <w:t>Коли</w:t>
            </w:r>
            <w:r w:rsidR="00223673">
              <w:rPr>
                <w:rFonts w:ascii="Times New Roman" w:hAnsi="Times New Roman"/>
                <w:sz w:val="21"/>
                <w:szCs w:val="21"/>
              </w:rPr>
              <w:t>-</w:t>
            </w:r>
            <w:r w:rsidRPr="00223673">
              <w:rPr>
                <w:rFonts w:ascii="Times New Roman" w:hAnsi="Times New Roman"/>
                <w:sz w:val="21"/>
                <w:szCs w:val="21"/>
              </w:rPr>
              <w:t>чество</w:t>
            </w:r>
            <w:proofErr w:type="spellEnd"/>
            <w:r w:rsidRPr="0022367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223673">
              <w:rPr>
                <w:rFonts w:ascii="Times New Roman" w:hAnsi="Times New Roman"/>
                <w:sz w:val="21"/>
                <w:szCs w:val="21"/>
              </w:rPr>
              <w:t>вака</w:t>
            </w:r>
            <w:proofErr w:type="gramStart"/>
            <w:r w:rsidRPr="00223673">
              <w:rPr>
                <w:rFonts w:ascii="Times New Roman" w:hAnsi="Times New Roman"/>
                <w:sz w:val="21"/>
                <w:szCs w:val="21"/>
              </w:rPr>
              <w:t>н</w:t>
            </w:r>
            <w:proofErr w:type="spellEnd"/>
            <w:r w:rsidR="00223673">
              <w:rPr>
                <w:rFonts w:ascii="Times New Roman" w:hAnsi="Times New Roman"/>
                <w:sz w:val="21"/>
                <w:szCs w:val="21"/>
              </w:rPr>
              <w:t>-</w:t>
            </w:r>
            <w:proofErr w:type="gramEnd"/>
            <w:r w:rsidRPr="0022367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223673">
              <w:rPr>
                <w:rFonts w:ascii="Times New Roman" w:hAnsi="Times New Roman"/>
                <w:sz w:val="21"/>
                <w:szCs w:val="21"/>
              </w:rPr>
              <w:t>сий</w:t>
            </w:r>
            <w:proofErr w:type="spellEnd"/>
          </w:p>
        </w:tc>
        <w:tc>
          <w:tcPr>
            <w:tcW w:w="5529" w:type="dxa"/>
            <w:vAlign w:val="center"/>
          </w:tcPr>
          <w:p w:rsidR="00694489" w:rsidRPr="00223673" w:rsidRDefault="00694489" w:rsidP="002236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223673">
              <w:rPr>
                <w:rFonts w:ascii="Times New Roman" w:hAnsi="Times New Roman"/>
                <w:sz w:val="21"/>
                <w:szCs w:val="21"/>
              </w:rPr>
              <w:t>Дополнительная информация (предоставление жилья</w:t>
            </w:r>
            <w:proofErr w:type="gramEnd"/>
          </w:p>
        </w:tc>
      </w:tr>
      <w:tr w:rsidR="00223673" w:rsidRPr="0065320D" w:rsidTr="00860C7D">
        <w:trPr>
          <w:trHeight w:val="13031"/>
        </w:trPr>
        <w:tc>
          <w:tcPr>
            <w:tcW w:w="567" w:type="dxa"/>
          </w:tcPr>
          <w:p w:rsidR="00223673" w:rsidRPr="00223673" w:rsidRDefault="00223673" w:rsidP="00223673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367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223673" w:rsidRPr="00223673" w:rsidRDefault="00223673" w:rsidP="00223673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3673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1843" w:type="dxa"/>
          </w:tcPr>
          <w:p w:rsidR="00223673" w:rsidRPr="00223673" w:rsidRDefault="00223673" w:rsidP="00223673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3673">
              <w:rPr>
                <w:rFonts w:ascii="Times New Roman" w:hAnsi="Times New Roman"/>
                <w:sz w:val="21"/>
                <w:szCs w:val="21"/>
              </w:rPr>
              <w:t>Врач-психиатр</w:t>
            </w:r>
          </w:p>
        </w:tc>
        <w:tc>
          <w:tcPr>
            <w:tcW w:w="850" w:type="dxa"/>
          </w:tcPr>
          <w:p w:rsidR="00223673" w:rsidRPr="0065320D" w:rsidRDefault="00223673" w:rsidP="0022367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23673" w:rsidRPr="00223673" w:rsidRDefault="00223673" w:rsidP="00E976A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3673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223673" w:rsidRPr="00223673" w:rsidRDefault="00223673" w:rsidP="00E976A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3673">
              <w:rPr>
                <w:rFonts w:ascii="Times New Roman" w:hAnsi="Times New Roman"/>
                <w:sz w:val="21"/>
                <w:szCs w:val="21"/>
              </w:rPr>
              <w:t>- ежегодный отпуск 28 календарных дней;</w:t>
            </w:r>
          </w:p>
          <w:p w:rsidR="00223673" w:rsidRPr="00223673" w:rsidRDefault="00223673" w:rsidP="00E976A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3673">
              <w:rPr>
                <w:rFonts w:ascii="Times New Roman" w:hAnsi="Times New Roman"/>
                <w:sz w:val="21"/>
                <w:szCs w:val="21"/>
              </w:rPr>
              <w:t>- дополнительный отпуск до 35  календарных дней за работу во вредных условиях труда;</w:t>
            </w:r>
          </w:p>
          <w:p w:rsidR="00223673" w:rsidRPr="00223673" w:rsidRDefault="00223673" w:rsidP="00E976A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3673">
              <w:rPr>
                <w:rFonts w:ascii="Times New Roman" w:hAnsi="Times New Roman"/>
                <w:sz w:val="21"/>
                <w:szCs w:val="21"/>
              </w:rPr>
              <w:t xml:space="preserve">- районный коэффициент –15 % </w:t>
            </w:r>
          </w:p>
          <w:p w:rsidR="00223673" w:rsidRPr="00223673" w:rsidRDefault="00223673" w:rsidP="00E976A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3673">
              <w:rPr>
                <w:rFonts w:ascii="Times New Roman" w:hAnsi="Times New Roman"/>
                <w:sz w:val="21"/>
                <w:szCs w:val="21"/>
              </w:rPr>
              <w:t xml:space="preserve">- доплата за работу во вредных условиях труда - 15 % </w:t>
            </w:r>
          </w:p>
          <w:p w:rsidR="00223673" w:rsidRPr="00223673" w:rsidRDefault="00223673" w:rsidP="00E976A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3673">
              <w:rPr>
                <w:rFonts w:ascii="Times New Roman" w:hAnsi="Times New Roman"/>
                <w:sz w:val="21"/>
                <w:szCs w:val="21"/>
              </w:rPr>
              <w:t>- доплата за непрерывный стаж работы в области здравоохранения - 6 % (от 3 лет до 5 лет), 10% (свыше 5 лет);</w:t>
            </w:r>
          </w:p>
          <w:p w:rsidR="00223673" w:rsidRPr="00223673" w:rsidRDefault="00223673" w:rsidP="00E976A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3673">
              <w:rPr>
                <w:rFonts w:ascii="Times New Roman" w:hAnsi="Times New Roman"/>
                <w:sz w:val="21"/>
                <w:szCs w:val="21"/>
              </w:rPr>
              <w:t>- сокращенная продолжительность рабочего времени – 36 часов в неделю;</w:t>
            </w:r>
          </w:p>
          <w:p w:rsidR="00223673" w:rsidRPr="00223673" w:rsidRDefault="00223673" w:rsidP="00E976A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3673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в размере  1,0 млн. руб. врачам, в соответствии с законом области от 06.05.2013 № 3035-ОЗ</w:t>
            </w:r>
          </w:p>
          <w:p w:rsidR="00223673" w:rsidRPr="00223673" w:rsidRDefault="00223673" w:rsidP="00E976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3673">
              <w:rPr>
                <w:rFonts w:ascii="Times New Roman" w:hAnsi="Times New Roman"/>
                <w:sz w:val="21"/>
                <w:szCs w:val="21"/>
              </w:rPr>
              <w:t>- единовременная выплата в размере 500,0 тыс. рублей врачам в соответствии с законом Вологодской области от 04.10.2018 № 4390-ОЗ;</w:t>
            </w:r>
          </w:p>
          <w:p w:rsidR="00223673" w:rsidRPr="00223673" w:rsidRDefault="00223673" w:rsidP="00E976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3673">
              <w:rPr>
                <w:rFonts w:ascii="Times New Roman" w:hAnsi="Times New Roman"/>
                <w:sz w:val="21"/>
                <w:szCs w:val="21"/>
              </w:rPr>
              <w:t>В соответствии с Постановлением администрации Великоустюгского муниципального округа от 26.01.2023 года № 165 «Об утверждении муниципальной программы создании условий для улучшения кадровой ситуации бюджетных учреждений здравоохранения, на 2023-2027 годы» с изменениями:</w:t>
            </w:r>
          </w:p>
          <w:p w:rsidR="00223673" w:rsidRPr="00223673" w:rsidRDefault="00223673" w:rsidP="00E976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3673">
              <w:rPr>
                <w:rFonts w:ascii="Times New Roman" w:hAnsi="Times New Roman"/>
                <w:sz w:val="21"/>
                <w:szCs w:val="21"/>
              </w:rPr>
              <w:t xml:space="preserve">- единовременная выплата врачам узких специальностей, поступившим впервые на работу в бюджетные учреждения здравоохранения, расположенные на территории Великоустюгского муниципального округа, в размере </w:t>
            </w:r>
            <w:r w:rsidR="00860C7D">
              <w:rPr>
                <w:rFonts w:ascii="Times New Roman" w:hAnsi="Times New Roman"/>
                <w:sz w:val="21"/>
                <w:szCs w:val="21"/>
              </w:rPr>
              <w:t>одного миллиона</w:t>
            </w:r>
            <w:r w:rsidRPr="00223673">
              <w:rPr>
                <w:rFonts w:ascii="Times New Roman" w:hAnsi="Times New Roman"/>
                <w:sz w:val="21"/>
                <w:szCs w:val="21"/>
              </w:rPr>
              <w:t xml:space="preserve"> рублей в соответствии с порядком предоставления единовременной выплаты;</w:t>
            </w:r>
          </w:p>
          <w:p w:rsidR="00223673" w:rsidRPr="00223673" w:rsidRDefault="00223673" w:rsidP="00E976A4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gramStart"/>
            <w:r w:rsidRPr="00223673">
              <w:rPr>
                <w:rFonts w:ascii="Times New Roman" w:hAnsi="Times New Roman"/>
                <w:sz w:val="21"/>
                <w:szCs w:val="21"/>
              </w:rPr>
              <w:t>- предоставление врачам, поступившим на работу в бюджетные учреждения здравоохранения, расположенные на территории Великоустюгского муниципального округа, не имеющим на праве собственности или на праве социального найма жилого помещения в населённом пункте, в котором располагается место работы, служебного жилого помещения по договору найма служебного жилого помещения в соответствии с порядком предоставления служебных жилых помещений специализированного муниципального жилищного фонда, утверждённым постановлением администрации Великоустюгского</w:t>
            </w:r>
            <w:proofErr w:type="gramEnd"/>
            <w:r w:rsidRPr="00223673">
              <w:rPr>
                <w:rFonts w:ascii="Times New Roman" w:hAnsi="Times New Roman"/>
                <w:sz w:val="21"/>
                <w:szCs w:val="21"/>
              </w:rPr>
              <w:t xml:space="preserve"> муниципального округа</w:t>
            </w:r>
          </w:p>
          <w:p w:rsidR="00223673" w:rsidRPr="00223673" w:rsidRDefault="00223673" w:rsidP="00E976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223673">
              <w:rPr>
                <w:rFonts w:ascii="Times New Roman" w:hAnsi="Times New Roman"/>
                <w:sz w:val="21"/>
                <w:szCs w:val="21"/>
              </w:rPr>
              <w:t>- приобретение молодым врачам до 35 лет, поступившим на работу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223673">
              <w:rPr>
                <w:rFonts w:ascii="Times New Roman" w:hAnsi="Times New Roman"/>
                <w:sz w:val="21"/>
                <w:szCs w:val="21"/>
              </w:rPr>
              <w:t xml:space="preserve"> в бюджетные учреждения здравоохранения, расположенные на территории Великоустюгского муниципального округа, не имеющим на праве собственности или на праве социального найма жилого помещения в населённом пункте, в котором располагается место работы, служебного жилого помещения  в соответствии с порядком предоставления служебных жилых помещений специализированного муниципального жилищного фонда, утверждённым постановлением администрации Великоустюгского муниципального округа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proofErr w:type="gramEnd"/>
          </w:p>
        </w:tc>
      </w:tr>
    </w:tbl>
    <w:p w:rsidR="00860C7D" w:rsidRDefault="00860C7D" w:rsidP="00A21C89">
      <w:pPr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2218"/>
        <w:gridCol w:w="1467"/>
        <w:gridCol w:w="4395"/>
      </w:tblGrid>
      <w:tr w:rsidR="00E976A4" w:rsidRPr="0065320D" w:rsidTr="00E976A4">
        <w:tc>
          <w:tcPr>
            <w:tcW w:w="10490" w:type="dxa"/>
            <w:gridSpan w:val="5"/>
          </w:tcPr>
          <w:p w:rsidR="00E976A4" w:rsidRPr="00E976A4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976A4">
              <w:rPr>
                <w:rFonts w:ascii="Times New Roman" w:hAnsi="Times New Roman"/>
                <w:b/>
                <w:sz w:val="21"/>
                <w:szCs w:val="21"/>
              </w:rPr>
              <w:t xml:space="preserve">БУЗ </w:t>
            </w:r>
            <w:proofErr w:type="gramStart"/>
            <w:r w:rsidRPr="00E976A4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E976A4">
              <w:rPr>
                <w:rFonts w:ascii="Times New Roman" w:hAnsi="Times New Roman"/>
                <w:b/>
                <w:sz w:val="21"/>
                <w:szCs w:val="21"/>
              </w:rPr>
              <w:t xml:space="preserve"> «Вологодский областной противотуберкулезный диспансер»</w:t>
            </w:r>
          </w:p>
          <w:p w:rsidR="00E976A4" w:rsidRPr="00E976A4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>160022, г. Вологда, Пошехонское шоссе, д.36</w:t>
            </w:r>
          </w:p>
          <w:p w:rsidR="00E976A4" w:rsidRPr="00E976A4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 xml:space="preserve">телефон (8172)71-26-95, </w:t>
            </w:r>
            <w:proofErr w:type="spellStart"/>
            <w:r w:rsidRPr="00E976A4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E976A4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E976A4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E976A4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E976A4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guzvopd</w:t>
            </w:r>
            <w:proofErr w:type="spellEnd"/>
            <w:r w:rsidRPr="00E976A4">
              <w:rPr>
                <w:rStyle w:val="1"/>
                <w:rFonts w:ascii="Times New Roman" w:eastAsia="Calibri" w:hAnsi="Times New Roman"/>
                <w:sz w:val="21"/>
                <w:szCs w:val="21"/>
              </w:rPr>
              <w:t>@</w:t>
            </w:r>
            <w:proofErr w:type="spellStart"/>
            <w:r w:rsidRPr="00E976A4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yandex</w:t>
            </w:r>
            <w:proofErr w:type="spellEnd"/>
            <w:r w:rsidRPr="00E976A4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proofErr w:type="spellStart"/>
            <w:r w:rsidRPr="00E976A4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E976A4" w:rsidRPr="00E976A4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>Главный врач Павлов Владимир Васильевич</w:t>
            </w:r>
          </w:p>
          <w:p w:rsidR="00E976A4" w:rsidRPr="00E976A4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>Начальник отдела кадров Фомичева Светлана Валентиновна тел. (8172) 71-91-47</w:t>
            </w:r>
          </w:p>
        </w:tc>
      </w:tr>
      <w:tr w:rsidR="00E976A4" w:rsidRPr="0065320D" w:rsidTr="00E976A4">
        <w:tc>
          <w:tcPr>
            <w:tcW w:w="567" w:type="dxa"/>
          </w:tcPr>
          <w:p w:rsidR="00E976A4" w:rsidRPr="00C90891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C90891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C90891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C90891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</w:tcPr>
          <w:p w:rsidR="00E976A4" w:rsidRPr="00C90891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 xml:space="preserve">Наименование структурного подразделения </w:t>
            </w:r>
          </w:p>
        </w:tc>
        <w:tc>
          <w:tcPr>
            <w:tcW w:w="2218" w:type="dxa"/>
          </w:tcPr>
          <w:p w:rsidR="00E976A4" w:rsidRPr="00C90891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467" w:type="dxa"/>
          </w:tcPr>
          <w:p w:rsidR="00E976A4" w:rsidRPr="00C90891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395" w:type="dxa"/>
          </w:tcPr>
          <w:p w:rsidR="00E976A4" w:rsidRPr="00E976A4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 xml:space="preserve">Дополнительная информация </w:t>
            </w:r>
          </w:p>
        </w:tc>
      </w:tr>
      <w:tr w:rsidR="00E976A4" w:rsidRPr="0065320D" w:rsidTr="00E976A4">
        <w:trPr>
          <w:trHeight w:val="7121"/>
        </w:trPr>
        <w:tc>
          <w:tcPr>
            <w:tcW w:w="567" w:type="dxa"/>
          </w:tcPr>
          <w:p w:rsidR="00E976A4" w:rsidRPr="00C90891" w:rsidRDefault="00E976A4" w:rsidP="00E976A4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E976A4" w:rsidRPr="00C90891" w:rsidRDefault="00E976A4" w:rsidP="00E976A4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>Стационар</w:t>
            </w:r>
          </w:p>
        </w:tc>
        <w:tc>
          <w:tcPr>
            <w:tcW w:w="2218" w:type="dxa"/>
          </w:tcPr>
          <w:p w:rsidR="00E976A4" w:rsidRPr="00C90891" w:rsidRDefault="00E976A4" w:rsidP="00E976A4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467" w:type="dxa"/>
          </w:tcPr>
          <w:p w:rsidR="00E976A4" w:rsidRPr="00C90891" w:rsidRDefault="00E976A4" w:rsidP="00E976A4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089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</w:tcPr>
          <w:p w:rsidR="00E976A4" w:rsidRPr="00E976A4" w:rsidRDefault="00E976A4" w:rsidP="00E976A4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>-должностной оклад, стимулирующие, компенсационные выплаты</w:t>
            </w:r>
          </w:p>
          <w:p w:rsidR="00E976A4" w:rsidRPr="00E976A4" w:rsidRDefault="00E976A4" w:rsidP="00E976A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 xml:space="preserve">-ежегодный основной и дополнительный отпуск 28+21 календарный день  </w:t>
            </w:r>
          </w:p>
          <w:p w:rsidR="00E976A4" w:rsidRPr="00E976A4" w:rsidRDefault="00E976A4" w:rsidP="00E976A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 xml:space="preserve">-частичная компенсация ежемесячного платежа по ипотечному кредиту при приобретении жилого помещения (в соответствии с решением Вологодской городской Думы от 25 июня 2020 года № 214) </w:t>
            </w:r>
          </w:p>
          <w:p w:rsidR="00E976A4" w:rsidRPr="00E976A4" w:rsidRDefault="00E976A4" w:rsidP="00E976A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 xml:space="preserve">-  </w:t>
            </w:r>
            <w:r w:rsidRPr="00E976A4">
              <w:rPr>
                <w:rFonts w:ascii="Times New Roman" w:hAnsi="Times New Roman"/>
                <w:color w:val="000000"/>
                <w:sz w:val="21"/>
                <w:szCs w:val="21"/>
              </w:rPr>
              <w:t>частичная компенсация расходов по договору найма жилого помещения  (в соответствии с решением Вологодской городской Думы от 02 сентября 2021 года № 468 «О мерах социальной поддержки отдельных категорий медицинских работников»)</w:t>
            </w:r>
          </w:p>
          <w:p w:rsidR="00E976A4" w:rsidRPr="00E976A4" w:rsidRDefault="00E976A4" w:rsidP="00E976A4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>- досрочное назначение трудовой пенсии по старости: при наличии соответствующего стажа</w:t>
            </w:r>
          </w:p>
          <w:p w:rsidR="00E976A4" w:rsidRPr="00E976A4" w:rsidRDefault="00E976A4" w:rsidP="00E976A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>- санаторно-курортное лечение</w:t>
            </w:r>
          </w:p>
          <w:p w:rsidR="00E976A4" w:rsidRPr="00E976A4" w:rsidRDefault="00E976A4" w:rsidP="00E976A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>- сокращенный 6-ти часовой рабочий день</w:t>
            </w:r>
          </w:p>
          <w:p w:rsidR="00E976A4" w:rsidRPr="00E976A4" w:rsidRDefault="00E976A4" w:rsidP="00E976A4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>- выдача спец</w:t>
            </w:r>
            <w:proofErr w:type="gramStart"/>
            <w:r w:rsidRPr="00E976A4">
              <w:rPr>
                <w:rFonts w:ascii="Times New Roman" w:hAnsi="Times New Roman"/>
                <w:sz w:val="21"/>
                <w:szCs w:val="21"/>
              </w:rPr>
              <w:t>.о</w:t>
            </w:r>
            <w:proofErr w:type="gramEnd"/>
            <w:r w:rsidRPr="00E976A4">
              <w:rPr>
                <w:rFonts w:ascii="Times New Roman" w:hAnsi="Times New Roman"/>
                <w:sz w:val="21"/>
                <w:szCs w:val="21"/>
              </w:rPr>
              <w:t>дежды</w:t>
            </w:r>
          </w:p>
        </w:tc>
      </w:tr>
    </w:tbl>
    <w:p w:rsidR="00223673" w:rsidRDefault="00223673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E976A4" w:rsidRDefault="00E976A4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283"/>
        <w:gridCol w:w="1276"/>
        <w:gridCol w:w="992"/>
        <w:gridCol w:w="155"/>
        <w:gridCol w:w="837"/>
        <w:gridCol w:w="4395"/>
      </w:tblGrid>
      <w:tr w:rsidR="00E976A4" w:rsidRPr="0065320D" w:rsidTr="00E976A4">
        <w:tc>
          <w:tcPr>
            <w:tcW w:w="10490" w:type="dxa"/>
            <w:gridSpan w:val="8"/>
          </w:tcPr>
          <w:p w:rsidR="00E976A4" w:rsidRPr="00E976A4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976A4">
              <w:rPr>
                <w:rFonts w:ascii="Times New Roman" w:hAnsi="Times New Roman"/>
                <w:b/>
                <w:sz w:val="21"/>
                <w:szCs w:val="21"/>
              </w:rPr>
              <w:t xml:space="preserve">БУЗ </w:t>
            </w:r>
            <w:proofErr w:type="gramStart"/>
            <w:r w:rsidRPr="00E976A4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E976A4">
              <w:rPr>
                <w:rFonts w:ascii="Times New Roman" w:hAnsi="Times New Roman"/>
                <w:b/>
                <w:sz w:val="21"/>
                <w:szCs w:val="21"/>
              </w:rPr>
              <w:t xml:space="preserve"> «Вологодский областной противотуберкулезный диспансер № 2»</w:t>
            </w:r>
          </w:p>
          <w:p w:rsidR="00E976A4" w:rsidRPr="00E976A4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 xml:space="preserve">162602, Вологодская область, </w:t>
            </w:r>
            <w:proofErr w:type="gramStart"/>
            <w:r w:rsidRPr="00E976A4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End"/>
            <w:r w:rsidRPr="00E976A4">
              <w:rPr>
                <w:rFonts w:ascii="Times New Roman" w:hAnsi="Times New Roman"/>
                <w:sz w:val="21"/>
                <w:szCs w:val="21"/>
              </w:rPr>
              <w:t>. Череповец, ул. Данилова, 19</w:t>
            </w:r>
          </w:p>
          <w:p w:rsidR="00E976A4" w:rsidRPr="00E976A4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 xml:space="preserve">телефон (8202)57-87-33, </w:t>
            </w:r>
            <w:proofErr w:type="spellStart"/>
            <w:r w:rsidRPr="00E976A4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E976A4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E976A4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E976A4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E976A4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Kadry</w:t>
            </w:r>
            <w:r w:rsidRPr="00E976A4">
              <w:rPr>
                <w:rFonts w:ascii="Times New Roman" w:hAnsi="Times New Roman"/>
                <w:sz w:val="21"/>
                <w:szCs w:val="21"/>
                <w:lang w:val="en-US"/>
              </w:rPr>
              <w:t>voptd</w:t>
            </w:r>
            <w:proofErr w:type="spellEnd"/>
            <w:r w:rsidRPr="00E976A4">
              <w:rPr>
                <w:rFonts w:ascii="Times New Roman" w:hAnsi="Times New Roman"/>
                <w:sz w:val="21"/>
                <w:szCs w:val="21"/>
              </w:rPr>
              <w:t>2@</w:t>
            </w:r>
            <w:proofErr w:type="spellStart"/>
            <w:r w:rsidRPr="00E976A4">
              <w:rPr>
                <w:rFonts w:ascii="Times New Roman" w:hAnsi="Times New Roman"/>
                <w:sz w:val="21"/>
                <w:szCs w:val="21"/>
                <w:lang w:val="en-US"/>
              </w:rPr>
              <w:t>yandex</w:t>
            </w:r>
            <w:proofErr w:type="spellEnd"/>
            <w:r w:rsidRPr="00E976A4">
              <w:rPr>
                <w:rFonts w:ascii="Times New Roman" w:hAnsi="Times New Roman"/>
                <w:sz w:val="21"/>
                <w:szCs w:val="21"/>
              </w:rPr>
              <w:t>.</w:t>
            </w:r>
            <w:proofErr w:type="spellStart"/>
            <w:r w:rsidRPr="00E976A4">
              <w:rPr>
                <w:rFonts w:ascii="Times New Roman" w:hAnsi="Times New Roman"/>
                <w:sz w:val="21"/>
                <w:szCs w:val="21"/>
                <w:lang w:val="en-US"/>
              </w:rPr>
              <w:t>ru</w:t>
            </w:r>
            <w:proofErr w:type="spellEnd"/>
            <w:r w:rsidRPr="00E976A4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E976A4" w:rsidRPr="00E976A4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>Главный врач Павлов Владимир Васильевич</w:t>
            </w:r>
          </w:p>
          <w:p w:rsidR="00E976A4" w:rsidRPr="00E976A4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>Начальник отдела кадров Киселева Наталья Михайловна</w:t>
            </w:r>
          </w:p>
          <w:p w:rsidR="00E976A4" w:rsidRPr="00E976A4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>телефон (8202) 57-79-64</w:t>
            </w:r>
          </w:p>
        </w:tc>
      </w:tr>
      <w:tr w:rsidR="00E976A4" w:rsidRPr="00690BE1" w:rsidTr="00E976A4">
        <w:tc>
          <w:tcPr>
            <w:tcW w:w="567" w:type="dxa"/>
          </w:tcPr>
          <w:p w:rsidR="00E976A4" w:rsidRPr="00E976A4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E976A4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E976A4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E976A4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985" w:type="dxa"/>
          </w:tcPr>
          <w:p w:rsidR="00E976A4" w:rsidRPr="00E976A4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 xml:space="preserve">Наименование структурного подразделения </w:t>
            </w:r>
          </w:p>
        </w:tc>
        <w:tc>
          <w:tcPr>
            <w:tcW w:w="1559" w:type="dxa"/>
            <w:gridSpan w:val="2"/>
          </w:tcPr>
          <w:p w:rsidR="00E976A4" w:rsidRPr="00E976A4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147" w:type="dxa"/>
            <w:gridSpan w:val="2"/>
          </w:tcPr>
          <w:p w:rsidR="00E976A4" w:rsidRPr="00E976A4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E976A4">
              <w:rPr>
                <w:rFonts w:ascii="Times New Roman" w:hAnsi="Times New Roman"/>
                <w:sz w:val="21"/>
                <w:szCs w:val="21"/>
              </w:rPr>
              <w:t>Количес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976A4">
              <w:rPr>
                <w:rFonts w:ascii="Times New Roman" w:hAnsi="Times New Roman"/>
                <w:sz w:val="21"/>
                <w:szCs w:val="21"/>
              </w:rPr>
              <w:t>тво</w:t>
            </w:r>
            <w:proofErr w:type="spellEnd"/>
            <w:proofErr w:type="gramEnd"/>
            <w:r w:rsidRPr="00E976A4">
              <w:rPr>
                <w:rFonts w:ascii="Times New Roman" w:hAnsi="Times New Roman"/>
                <w:sz w:val="21"/>
                <w:szCs w:val="21"/>
              </w:rPr>
              <w:t xml:space="preserve"> вакансий</w:t>
            </w:r>
          </w:p>
        </w:tc>
        <w:tc>
          <w:tcPr>
            <w:tcW w:w="5232" w:type="dxa"/>
            <w:gridSpan w:val="2"/>
          </w:tcPr>
          <w:p w:rsidR="00E976A4" w:rsidRPr="00E976A4" w:rsidRDefault="00E976A4" w:rsidP="00E976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 xml:space="preserve">Дополнительная информация </w:t>
            </w:r>
          </w:p>
        </w:tc>
      </w:tr>
      <w:tr w:rsidR="00E976A4" w:rsidRPr="00690BE1" w:rsidTr="00E976A4">
        <w:tc>
          <w:tcPr>
            <w:tcW w:w="567" w:type="dxa"/>
          </w:tcPr>
          <w:p w:rsidR="00E976A4" w:rsidRPr="00E976A4" w:rsidRDefault="00E976A4" w:rsidP="00E976A4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E976A4" w:rsidRPr="00E976A4" w:rsidRDefault="00E976A4" w:rsidP="00E976A4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>Диспансерное отделение (поликлиническое)</w:t>
            </w:r>
          </w:p>
        </w:tc>
        <w:tc>
          <w:tcPr>
            <w:tcW w:w="1559" w:type="dxa"/>
            <w:gridSpan w:val="2"/>
          </w:tcPr>
          <w:p w:rsidR="00E976A4" w:rsidRPr="00E976A4" w:rsidRDefault="00E976A4" w:rsidP="00E976A4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>Помощник врача-эпидемиолога</w:t>
            </w:r>
          </w:p>
        </w:tc>
        <w:tc>
          <w:tcPr>
            <w:tcW w:w="1147" w:type="dxa"/>
            <w:gridSpan w:val="2"/>
          </w:tcPr>
          <w:p w:rsidR="00E976A4" w:rsidRPr="00E976A4" w:rsidRDefault="00E976A4" w:rsidP="00E976A4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976A4" w:rsidRPr="00E976A4" w:rsidRDefault="00E976A4" w:rsidP="00E976A4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32" w:type="dxa"/>
            <w:gridSpan w:val="2"/>
          </w:tcPr>
          <w:p w:rsidR="00E976A4" w:rsidRPr="00E976A4" w:rsidRDefault="00E976A4" w:rsidP="00E976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E976A4">
              <w:rPr>
                <w:rFonts w:ascii="Times New Roman" w:hAnsi="Times New Roman"/>
                <w:sz w:val="21"/>
                <w:szCs w:val="21"/>
              </w:rPr>
              <w:t xml:space="preserve"> должностной оклад, стимулирующие, компенсационные выплаты</w:t>
            </w:r>
          </w:p>
          <w:p w:rsidR="00E976A4" w:rsidRPr="00E976A4" w:rsidRDefault="00E976A4" w:rsidP="00E97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E976A4">
              <w:rPr>
                <w:rFonts w:ascii="Times New Roman" w:hAnsi="Times New Roman"/>
                <w:sz w:val="21"/>
                <w:szCs w:val="21"/>
              </w:rPr>
              <w:t xml:space="preserve"> ежегодный отпуск 28+21  календарных дней </w:t>
            </w:r>
          </w:p>
          <w:p w:rsidR="00E976A4" w:rsidRPr="00E976A4" w:rsidRDefault="00E976A4" w:rsidP="00E97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>-назначение трудовой пенсии по старости при наличии соответствующего стажа</w:t>
            </w:r>
          </w:p>
          <w:p w:rsidR="00E976A4" w:rsidRPr="00E976A4" w:rsidRDefault="00E976A4" w:rsidP="00E97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i/>
                <w:sz w:val="21"/>
                <w:szCs w:val="21"/>
              </w:rPr>
              <w:sym w:font="Symbol" w:char="F02D"/>
            </w:r>
            <w:r w:rsidRPr="00E976A4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Pr="00E976A4">
              <w:rPr>
                <w:rFonts w:ascii="Times New Roman" w:hAnsi="Times New Roman"/>
                <w:sz w:val="21"/>
                <w:szCs w:val="21"/>
              </w:rPr>
              <w:t>районный коэффициент – 25 %</w:t>
            </w:r>
          </w:p>
          <w:p w:rsidR="00E976A4" w:rsidRPr="00E976A4" w:rsidRDefault="00E976A4" w:rsidP="00E976A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>- санаторно-курортное обеспечение</w:t>
            </w:r>
          </w:p>
          <w:p w:rsidR="00E976A4" w:rsidRPr="00E976A4" w:rsidRDefault="00E976A4" w:rsidP="00E97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>- сокращенный 6-ти часовой рабочий день</w:t>
            </w:r>
          </w:p>
          <w:p w:rsidR="00E976A4" w:rsidRPr="00E976A4" w:rsidRDefault="00E976A4" w:rsidP="00E976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76A4">
              <w:rPr>
                <w:rFonts w:ascii="Times New Roman" w:hAnsi="Times New Roman"/>
                <w:sz w:val="21"/>
                <w:szCs w:val="21"/>
              </w:rPr>
              <w:t>- выдача спец</w:t>
            </w:r>
            <w:proofErr w:type="gramStart"/>
            <w:r w:rsidRPr="00E976A4">
              <w:rPr>
                <w:rFonts w:ascii="Times New Roman" w:hAnsi="Times New Roman"/>
                <w:sz w:val="21"/>
                <w:szCs w:val="21"/>
              </w:rPr>
              <w:t>.о</w:t>
            </w:r>
            <w:proofErr w:type="gramEnd"/>
            <w:r w:rsidRPr="00E976A4">
              <w:rPr>
                <w:rFonts w:ascii="Times New Roman" w:hAnsi="Times New Roman"/>
                <w:sz w:val="21"/>
                <w:szCs w:val="21"/>
              </w:rPr>
              <w:t xml:space="preserve">дежды </w:t>
            </w:r>
          </w:p>
        </w:tc>
      </w:tr>
      <w:tr w:rsidR="00BB65F0" w:rsidRPr="00BB65F0" w:rsidTr="00BB65F0">
        <w:tc>
          <w:tcPr>
            <w:tcW w:w="10490" w:type="dxa"/>
            <w:gridSpan w:val="8"/>
          </w:tcPr>
          <w:p w:rsidR="00BB65F0" w:rsidRPr="00BB65F0" w:rsidRDefault="00BB65F0" w:rsidP="00BB6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B65F0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БУЗ </w:t>
            </w:r>
            <w:proofErr w:type="gramStart"/>
            <w:r w:rsidRPr="00BB65F0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BB65F0">
              <w:rPr>
                <w:rFonts w:ascii="Times New Roman" w:hAnsi="Times New Roman"/>
                <w:b/>
                <w:sz w:val="21"/>
                <w:szCs w:val="21"/>
              </w:rPr>
              <w:t xml:space="preserve"> «Вологодский областной онкологический диспансер»</w:t>
            </w:r>
          </w:p>
          <w:p w:rsidR="00BB65F0" w:rsidRPr="00BB65F0" w:rsidRDefault="00BB65F0" w:rsidP="00BB65F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 xml:space="preserve">160000, г. Вологда, Советский </w:t>
            </w:r>
            <w:proofErr w:type="spellStart"/>
            <w:r w:rsidRPr="00BB65F0">
              <w:rPr>
                <w:rFonts w:ascii="Times New Roman" w:hAnsi="Times New Roman"/>
                <w:sz w:val="21"/>
                <w:szCs w:val="21"/>
              </w:rPr>
              <w:t>пр-кт</w:t>
            </w:r>
            <w:proofErr w:type="spellEnd"/>
            <w:r w:rsidRPr="00BB65F0">
              <w:rPr>
                <w:rFonts w:ascii="Times New Roman" w:hAnsi="Times New Roman"/>
                <w:sz w:val="21"/>
                <w:szCs w:val="21"/>
              </w:rPr>
              <w:t>, д.100</w:t>
            </w:r>
          </w:p>
          <w:p w:rsidR="00BB65F0" w:rsidRPr="00BB65F0" w:rsidRDefault="00BB65F0" w:rsidP="00BB65F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телефон (8172)</w:t>
            </w:r>
            <w:r w:rsidRPr="00BB65F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BB65F0">
              <w:rPr>
                <w:rFonts w:ascii="Times New Roman" w:hAnsi="Times New Roman"/>
                <w:sz w:val="21"/>
                <w:szCs w:val="21"/>
              </w:rPr>
              <w:t xml:space="preserve">20-96-01, </w:t>
            </w:r>
            <w:proofErr w:type="spellStart"/>
            <w:r w:rsidRPr="00BB65F0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BB65F0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BB65F0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BB65F0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Pr="00BB65F0">
              <w:rPr>
                <w:rFonts w:ascii="Times New Roman" w:hAnsi="Times New Roman"/>
                <w:sz w:val="21"/>
                <w:szCs w:val="21"/>
              </w:rPr>
              <w:t>volonko@yandex.ru</w:t>
            </w:r>
          </w:p>
          <w:p w:rsidR="00BB65F0" w:rsidRPr="00BB65F0" w:rsidRDefault="00BB65F0" w:rsidP="00BB65F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И.о. главного врача Крюкова Надежда Валерьевна</w:t>
            </w:r>
          </w:p>
          <w:p w:rsidR="00BB65F0" w:rsidRPr="00BB65F0" w:rsidRDefault="00BB65F0" w:rsidP="00BB65F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Начальник отдела кадров Медведева Ольга Васильевн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тел.</w:t>
            </w:r>
            <w:r w:rsidRPr="00BB65F0">
              <w:rPr>
                <w:rFonts w:ascii="Times New Roman" w:hAnsi="Times New Roman"/>
                <w:sz w:val="21"/>
                <w:szCs w:val="21"/>
              </w:rPr>
              <w:t xml:space="preserve"> (8172) 20-97-97</w:t>
            </w:r>
          </w:p>
        </w:tc>
      </w:tr>
      <w:tr w:rsidR="00BB65F0" w:rsidRPr="00BB65F0" w:rsidTr="00BB65F0">
        <w:tc>
          <w:tcPr>
            <w:tcW w:w="567" w:type="dxa"/>
          </w:tcPr>
          <w:p w:rsidR="00BB65F0" w:rsidRPr="00BB65F0" w:rsidRDefault="00BB65F0" w:rsidP="00BB65F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BB65F0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BB65F0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BB65F0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268" w:type="dxa"/>
            <w:gridSpan w:val="2"/>
          </w:tcPr>
          <w:p w:rsidR="00BB65F0" w:rsidRPr="00BB65F0" w:rsidRDefault="00BB65F0" w:rsidP="00BB65F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2268" w:type="dxa"/>
            <w:gridSpan w:val="2"/>
          </w:tcPr>
          <w:p w:rsidR="00BB65F0" w:rsidRPr="00BB65F0" w:rsidRDefault="00BB65F0" w:rsidP="00BB65F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992" w:type="dxa"/>
            <w:gridSpan w:val="2"/>
          </w:tcPr>
          <w:p w:rsidR="00BB65F0" w:rsidRPr="00BB65F0" w:rsidRDefault="00BB65F0" w:rsidP="00BB65F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BB65F0">
              <w:rPr>
                <w:rFonts w:ascii="Times New Roman" w:hAnsi="Times New Roman"/>
                <w:sz w:val="21"/>
                <w:szCs w:val="21"/>
              </w:rPr>
              <w:t>Количес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BB65F0">
              <w:rPr>
                <w:rFonts w:ascii="Times New Roman" w:hAnsi="Times New Roman"/>
                <w:sz w:val="21"/>
                <w:szCs w:val="21"/>
              </w:rPr>
              <w:t>тво</w:t>
            </w:r>
            <w:proofErr w:type="spellEnd"/>
            <w:proofErr w:type="gramEnd"/>
            <w:r w:rsidRPr="00BB65F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B65F0">
              <w:rPr>
                <w:rFonts w:ascii="Times New Roman" w:hAnsi="Times New Roman"/>
                <w:sz w:val="21"/>
                <w:szCs w:val="21"/>
              </w:rPr>
              <w:t>вакан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BB65F0">
              <w:rPr>
                <w:rFonts w:ascii="Times New Roman" w:hAnsi="Times New Roman"/>
                <w:sz w:val="21"/>
                <w:szCs w:val="21"/>
              </w:rPr>
              <w:t>сий</w:t>
            </w:r>
            <w:proofErr w:type="spellEnd"/>
          </w:p>
        </w:tc>
        <w:tc>
          <w:tcPr>
            <w:tcW w:w="4395" w:type="dxa"/>
          </w:tcPr>
          <w:p w:rsidR="00BB65F0" w:rsidRPr="00BB65F0" w:rsidRDefault="00BB65F0" w:rsidP="00BB65F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 xml:space="preserve">Дополнительная информация </w:t>
            </w:r>
          </w:p>
        </w:tc>
      </w:tr>
      <w:tr w:rsidR="00BB65F0" w:rsidRPr="00BB65F0" w:rsidTr="00BB65F0">
        <w:trPr>
          <w:trHeight w:val="477"/>
        </w:trPr>
        <w:tc>
          <w:tcPr>
            <w:tcW w:w="567" w:type="dxa"/>
          </w:tcPr>
          <w:p w:rsidR="00BB65F0" w:rsidRPr="00BB65F0" w:rsidRDefault="00BB65F0" w:rsidP="00BB65F0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gridSpan w:val="2"/>
          </w:tcPr>
          <w:p w:rsidR="00BB65F0" w:rsidRPr="00BB65F0" w:rsidRDefault="00BB65F0" w:rsidP="00BB65F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Поликлиническое отделение</w:t>
            </w:r>
          </w:p>
        </w:tc>
        <w:tc>
          <w:tcPr>
            <w:tcW w:w="2268" w:type="dxa"/>
            <w:gridSpan w:val="2"/>
          </w:tcPr>
          <w:p w:rsidR="00BB65F0" w:rsidRPr="00BB65F0" w:rsidRDefault="00BB65F0" w:rsidP="00BB65F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Врач-онколог</w:t>
            </w:r>
          </w:p>
        </w:tc>
        <w:tc>
          <w:tcPr>
            <w:tcW w:w="992" w:type="dxa"/>
            <w:gridSpan w:val="2"/>
          </w:tcPr>
          <w:p w:rsidR="00BB65F0" w:rsidRPr="00BB65F0" w:rsidRDefault="00BB65F0" w:rsidP="00BB65F0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 w:val="restart"/>
          </w:tcPr>
          <w:p w:rsidR="00BB65F0" w:rsidRPr="00BB65F0" w:rsidRDefault="00BB65F0" w:rsidP="00BB65F0">
            <w:pPr>
              <w:tabs>
                <w:tab w:val="left" w:pos="17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</w:t>
            </w:r>
          </w:p>
          <w:p w:rsidR="00BB65F0" w:rsidRPr="00BB65F0" w:rsidRDefault="00BB65F0" w:rsidP="00BB65F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- ежегодный дополнительный оплачиваемый отпуск за работу во вредных условиях труда до 21 календарного дня</w:t>
            </w:r>
          </w:p>
          <w:p w:rsidR="00BB65F0" w:rsidRPr="00BB65F0" w:rsidRDefault="00BB65F0" w:rsidP="00BB65F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</w:t>
            </w:r>
          </w:p>
          <w:p w:rsidR="00BB65F0" w:rsidRPr="00BB65F0" w:rsidRDefault="00BB65F0" w:rsidP="00BB65F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- единовременная социальная выплата для оплаты первоначального взноса и (или) ежемесячные социальные выплаты в виде компенсации части ежемесячного платежа по ипотечному кредиту в соответствии с решением Вологодской городской Думы от 25 июня 2020 года № 214</w:t>
            </w:r>
          </w:p>
          <w:p w:rsidR="00BB65F0" w:rsidRPr="00BB65F0" w:rsidRDefault="00BB65F0" w:rsidP="00BB65F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- компенсация расходов по договору найма жилого помещения в размере до 10 тыс. руб. в течение 3-х лет в соответствии с коллективным договором БУЗ ВО «ВООД»</w:t>
            </w:r>
          </w:p>
        </w:tc>
      </w:tr>
      <w:tr w:rsidR="00BB65F0" w:rsidRPr="00BB65F0" w:rsidTr="00BB65F0">
        <w:tc>
          <w:tcPr>
            <w:tcW w:w="567" w:type="dxa"/>
          </w:tcPr>
          <w:p w:rsidR="00BB65F0" w:rsidRPr="00BB65F0" w:rsidRDefault="00BB65F0" w:rsidP="00BB65F0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  <w:gridSpan w:val="2"/>
          </w:tcPr>
          <w:p w:rsidR="00BB65F0" w:rsidRPr="00BB65F0" w:rsidRDefault="00BB65F0" w:rsidP="00BB65F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 xml:space="preserve">Отдел </w:t>
            </w:r>
            <w:proofErr w:type="spellStart"/>
            <w:r w:rsidRPr="00BB65F0">
              <w:rPr>
                <w:rFonts w:ascii="Times New Roman" w:hAnsi="Times New Roman"/>
                <w:sz w:val="21"/>
                <w:szCs w:val="21"/>
              </w:rPr>
              <w:t>телемедицинских</w:t>
            </w:r>
            <w:proofErr w:type="spellEnd"/>
            <w:r w:rsidRPr="00BB65F0">
              <w:rPr>
                <w:rFonts w:ascii="Times New Roman" w:hAnsi="Times New Roman"/>
                <w:sz w:val="21"/>
                <w:szCs w:val="21"/>
              </w:rPr>
              <w:t xml:space="preserve"> технологий</w:t>
            </w:r>
          </w:p>
        </w:tc>
        <w:tc>
          <w:tcPr>
            <w:tcW w:w="2268" w:type="dxa"/>
            <w:gridSpan w:val="2"/>
          </w:tcPr>
          <w:p w:rsidR="00BB65F0" w:rsidRPr="00BB65F0" w:rsidRDefault="00BB65F0" w:rsidP="00BB65F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Заведующий отделением - врач-специалист</w:t>
            </w:r>
          </w:p>
        </w:tc>
        <w:tc>
          <w:tcPr>
            <w:tcW w:w="992" w:type="dxa"/>
            <w:gridSpan w:val="2"/>
          </w:tcPr>
          <w:p w:rsidR="00BB65F0" w:rsidRPr="00BB65F0" w:rsidRDefault="00BB65F0" w:rsidP="00BB65F0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BB65F0" w:rsidRPr="00BB65F0" w:rsidRDefault="00BB65F0" w:rsidP="00BB65F0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B65F0" w:rsidRPr="00BB65F0" w:rsidTr="00BB65F0">
        <w:tc>
          <w:tcPr>
            <w:tcW w:w="567" w:type="dxa"/>
          </w:tcPr>
          <w:p w:rsidR="00BB65F0" w:rsidRPr="00BB65F0" w:rsidRDefault="00BB65F0" w:rsidP="00BB65F0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268" w:type="dxa"/>
            <w:gridSpan w:val="2"/>
          </w:tcPr>
          <w:p w:rsidR="00BB65F0" w:rsidRPr="00BB65F0" w:rsidRDefault="00BB65F0" w:rsidP="00BB65F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 xml:space="preserve">Отделение </w:t>
            </w:r>
            <w:proofErr w:type="spellStart"/>
            <w:r w:rsidRPr="00BB65F0">
              <w:rPr>
                <w:rFonts w:ascii="Times New Roman" w:hAnsi="Times New Roman"/>
                <w:sz w:val="21"/>
                <w:szCs w:val="21"/>
              </w:rPr>
              <w:t>онкогинекологии</w:t>
            </w:r>
            <w:proofErr w:type="spellEnd"/>
            <w:r w:rsidRPr="00BB65F0">
              <w:rPr>
                <w:rFonts w:ascii="Times New Roman" w:hAnsi="Times New Roman"/>
                <w:sz w:val="21"/>
                <w:szCs w:val="21"/>
              </w:rPr>
              <w:t xml:space="preserve"> и опухолей молочной железы</w:t>
            </w:r>
          </w:p>
        </w:tc>
        <w:tc>
          <w:tcPr>
            <w:tcW w:w="2268" w:type="dxa"/>
            <w:gridSpan w:val="2"/>
          </w:tcPr>
          <w:p w:rsidR="00BB65F0" w:rsidRPr="00BB65F0" w:rsidRDefault="00BB65F0" w:rsidP="00BB65F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Врач-онколог</w:t>
            </w:r>
          </w:p>
        </w:tc>
        <w:tc>
          <w:tcPr>
            <w:tcW w:w="992" w:type="dxa"/>
            <w:gridSpan w:val="2"/>
          </w:tcPr>
          <w:p w:rsidR="00BB65F0" w:rsidRPr="00BB65F0" w:rsidRDefault="00BB65F0" w:rsidP="00BB65F0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BB65F0" w:rsidRPr="00BB65F0" w:rsidRDefault="00BB65F0" w:rsidP="00BB65F0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B65F0" w:rsidRPr="00BB65F0" w:rsidTr="00BB65F0">
        <w:tc>
          <w:tcPr>
            <w:tcW w:w="567" w:type="dxa"/>
          </w:tcPr>
          <w:p w:rsidR="00BB65F0" w:rsidRPr="00BB65F0" w:rsidRDefault="00BB65F0" w:rsidP="00BB65F0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268" w:type="dxa"/>
            <w:gridSpan w:val="2"/>
          </w:tcPr>
          <w:p w:rsidR="00BB65F0" w:rsidRPr="00BB65F0" w:rsidRDefault="00BB65F0" w:rsidP="00BB65F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Отделение опухолей головы и шеи</w:t>
            </w:r>
          </w:p>
        </w:tc>
        <w:tc>
          <w:tcPr>
            <w:tcW w:w="2268" w:type="dxa"/>
            <w:gridSpan w:val="2"/>
          </w:tcPr>
          <w:p w:rsidR="00BB65F0" w:rsidRPr="00BB65F0" w:rsidRDefault="00BB65F0" w:rsidP="00BB65F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Врач-онколог</w:t>
            </w:r>
          </w:p>
        </w:tc>
        <w:tc>
          <w:tcPr>
            <w:tcW w:w="992" w:type="dxa"/>
            <w:gridSpan w:val="2"/>
          </w:tcPr>
          <w:p w:rsidR="00BB65F0" w:rsidRPr="00BB65F0" w:rsidRDefault="00BB65F0" w:rsidP="00BB65F0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BB65F0" w:rsidRPr="00BB65F0" w:rsidRDefault="00BB65F0" w:rsidP="00BB65F0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B65F0" w:rsidRPr="00BB65F0" w:rsidTr="00BB65F0">
        <w:tc>
          <w:tcPr>
            <w:tcW w:w="567" w:type="dxa"/>
          </w:tcPr>
          <w:p w:rsidR="00BB65F0" w:rsidRPr="00BB65F0" w:rsidRDefault="00BB65F0" w:rsidP="00BB65F0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268" w:type="dxa"/>
            <w:gridSpan w:val="2"/>
          </w:tcPr>
          <w:p w:rsidR="00BB65F0" w:rsidRPr="00BB65F0" w:rsidRDefault="00BB65F0" w:rsidP="00BB65F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Отделение радиотерапии</w:t>
            </w:r>
          </w:p>
        </w:tc>
        <w:tc>
          <w:tcPr>
            <w:tcW w:w="2268" w:type="dxa"/>
            <w:gridSpan w:val="2"/>
          </w:tcPr>
          <w:p w:rsidR="00BB65F0" w:rsidRPr="00BB65F0" w:rsidRDefault="00BB65F0" w:rsidP="00BB65F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B65F0">
              <w:rPr>
                <w:rFonts w:ascii="Times New Roman" w:hAnsi="Times New Roman"/>
                <w:sz w:val="21"/>
                <w:szCs w:val="21"/>
              </w:rPr>
              <w:t>Врач-радиотерапевт</w:t>
            </w:r>
            <w:proofErr w:type="spellEnd"/>
          </w:p>
        </w:tc>
        <w:tc>
          <w:tcPr>
            <w:tcW w:w="992" w:type="dxa"/>
            <w:gridSpan w:val="2"/>
          </w:tcPr>
          <w:p w:rsidR="00BB65F0" w:rsidRPr="00BB65F0" w:rsidRDefault="00BB65F0" w:rsidP="00BB65F0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BB65F0" w:rsidRPr="00BB65F0" w:rsidRDefault="00BB65F0" w:rsidP="00BB65F0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B65F0" w:rsidRPr="00BB65F0" w:rsidTr="00BB65F0">
        <w:tc>
          <w:tcPr>
            <w:tcW w:w="567" w:type="dxa"/>
          </w:tcPr>
          <w:p w:rsidR="00BB65F0" w:rsidRPr="00BB65F0" w:rsidRDefault="00BB65F0" w:rsidP="00BB65F0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268" w:type="dxa"/>
            <w:gridSpan w:val="2"/>
          </w:tcPr>
          <w:p w:rsidR="00BB65F0" w:rsidRPr="00BB65F0" w:rsidRDefault="00BB65F0" w:rsidP="00BB65F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Отделение анестезиологии-реанимации</w:t>
            </w:r>
          </w:p>
        </w:tc>
        <w:tc>
          <w:tcPr>
            <w:tcW w:w="2268" w:type="dxa"/>
            <w:gridSpan w:val="2"/>
          </w:tcPr>
          <w:p w:rsidR="00BB65F0" w:rsidRPr="00BB65F0" w:rsidRDefault="00BB65F0" w:rsidP="00BB65F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Врач-анестезиолог-реаниматолог</w:t>
            </w:r>
          </w:p>
        </w:tc>
        <w:tc>
          <w:tcPr>
            <w:tcW w:w="992" w:type="dxa"/>
            <w:gridSpan w:val="2"/>
          </w:tcPr>
          <w:p w:rsidR="00BB65F0" w:rsidRPr="00BB65F0" w:rsidRDefault="00BB65F0" w:rsidP="00BB65F0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BB65F0" w:rsidRPr="00BB65F0" w:rsidRDefault="00BB65F0" w:rsidP="00BB65F0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B65F0" w:rsidRPr="00BB65F0" w:rsidTr="00BB65F0">
        <w:tc>
          <w:tcPr>
            <w:tcW w:w="567" w:type="dxa"/>
          </w:tcPr>
          <w:p w:rsidR="00BB65F0" w:rsidRPr="00BB65F0" w:rsidRDefault="00BB65F0" w:rsidP="00BB65F0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268" w:type="dxa"/>
            <w:gridSpan w:val="2"/>
          </w:tcPr>
          <w:p w:rsidR="00BB65F0" w:rsidRPr="00BB65F0" w:rsidRDefault="00BB65F0" w:rsidP="00BB65F0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Отделение компьютерной и магнитно-резонансной томографии</w:t>
            </w:r>
          </w:p>
        </w:tc>
        <w:tc>
          <w:tcPr>
            <w:tcW w:w="2268" w:type="dxa"/>
            <w:gridSpan w:val="2"/>
          </w:tcPr>
          <w:p w:rsidR="00BB65F0" w:rsidRPr="00BB65F0" w:rsidRDefault="00BB65F0" w:rsidP="00BB65F0">
            <w:pPr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Врач-рентгенолог</w:t>
            </w:r>
          </w:p>
        </w:tc>
        <w:tc>
          <w:tcPr>
            <w:tcW w:w="992" w:type="dxa"/>
            <w:gridSpan w:val="2"/>
          </w:tcPr>
          <w:p w:rsidR="00BB65F0" w:rsidRPr="00BB65F0" w:rsidRDefault="00BB65F0" w:rsidP="00BB65F0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BB65F0" w:rsidRPr="00BB65F0" w:rsidRDefault="00BB65F0" w:rsidP="00BB65F0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B65F0" w:rsidRPr="00BB65F0" w:rsidTr="00BB65F0">
        <w:trPr>
          <w:trHeight w:val="5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65F0" w:rsidRPr="00BB65F0" w:rsidRDefault="00BB65F0" w:rsidP="00BB65F0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5F0" w:rsidRPr="00BB65F0" w:rsidRDefault="00BB65F0" w:rsidP="00BB65F0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Патологоанатомическое отд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0" w:rsidRPr="00BB65F0" w:rsidRDefault="00BB65F0" w:rsidP="00BB65F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Врач-патологоанат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5F0" w:rsidRPr="00BB65F0" w:rsidRDefault="00BB65F0" w:rsidP="00BB65F0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BB65F0" w:rsidRPr="00BB65F0" w:rsidRDefault="00BB65F0" w:rsidP="00BB65F0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B65F0" w:rsidRPr="00BB65F0" w:rsidTr="00BB65F0">
        <w:trPr>
          <w:trHeight w:val="768"/>
        </w:trPr>
        <w:tc>
          <w:tcPr>
            <w:tcW w:w="567" w:type="dxa"/>
            <w:tcBorders>
              <w:top w:val="single" w:sz="4" w:space="0" w:color="auto"/>
            </w:tcBorders>
          </w:tcPr>
          <w:p w:rsidR="00BB65F0" w:rsidRPr="00BB65F0" w:rsidRDefault="00BB65F0" w:rsidP="00BB65F0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B65F0" w:rsidRPr="00BB65F0" w:rsidRDefault="00BB65F0" w:rsidP="00BB65F0">
            <w:pPr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Клинико-диагностическая лаборато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65F0" w:rsidRPr="00BB65F0" w:rsidRDefault="00BB65F0" w:rsidP="00BB65F0">
            <w:pPr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Медицинский лабораторный техник (фельдшер-лаборан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65F0" w:rsidRPr="00BB65F0" w:rsidRDefault="00BB65F0" w:rsidP="00BB65F0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BB65F0" w:rsidRPr="00BB65F0" w:rsidRDefault="00BB65F0" w:rsidP="00BB65F0">
            <w:pPr>
              <w:tabs>
                <w:tab w:val="left" w:pos="3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</w:t>
            </w:r>
          </w:p>
          <w:p w:rsidR="00BB65F0" w:rsidRPr="00BB65F0" w:rsidRDefault="00BB65F0" w:rsidP="00BB65F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- ежегодный дополнительный оплачиваемый отпуск за работу во вредных условиях труда до 14 календарных дней</w:t>
            </w:r>
          </w:p>
          <w:p w:rsidR="00BB65F0" w:rsidRPr="00BB65F0" w:rsidRDefault="00BB65F0" w:rsidP="00BB65F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</w:t>
            </w:r>
          </w:p>
          <w:p w:rsidR="00BB65F0" w:rsidRPr="00BB65F0" w:rsidRDefault="00BB65F0" w:rsidP="00BB65F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- единовременная социальная выплата для оплаты первоначального взноса и (или) ежемесячные социальные выплаты в виде компенсации части ежемесячного платежа по ипотечному кредиту в соответствии с решением Вологодской городской Думы от 25 июня 2020 года № 214</w:t>
            </w:r>
          </w:p>
        </w:tc>
      </w:tr>
      <w:tr w:rsidR="00BB65F0" w:rsidRPr="00BB65F0" w:rsidTr="00BB65F0">
        <w:trPr>
          <w:trHeight w:val="956"/>
        </w:trPr>
        <w:tc>
          <w:tcPr>
            <w:tcW w:w="567" w:type="dxa"/>
            <w:tcBorders>
              <w:top w:val="single" w:sz="4" w:space="0" w:color="auto"/>
            </w:tcBorders>
          </w:tcPr>
          <w:p w:rsidR="00BB65F0" w:rsidRPr="00BB65F0" w:rsidRDefault="00BB65F0" w:rsidP="00BB65F0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B65F0" w:rsidRPr="00BB65F0" w:rsidRDefault="00BB65F0" w:rsidP="00BB65F0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Патологоанатомическое отд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65F0" w:rsidRPr="00BB65F0" w:rsidRDefault="00BB65F0" w:rsidP="00BB65F0">
            <w:pPr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Медицинский лабораторный техник (фельдшер-лаборан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65F0" w:rsidRPr="00BB65F0" w:rsidRDefault="00BB65F0" w:rsidP="00BB65F0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BB65F0" w:rsidRPr="00BB65F0" w:rsidRDefault="00BB65F0" w:rsidP="00BB65F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B65F0" w:rsidRPr="00BB65F0" w:rsidTr="00BB65F0">
        <w:trPr>
          <w:trHeight w:val="912"/>
        </w:trPr>
        <w:tc>
          <w:tcPr>
            <w:tcW w:w="567" w:type="dxa"/>
            <w:tcBorders>
              <w:top w:val="single" w:sz="4" w:space="0" w:color="auto"/>
            </w:tcBorders>
          </w:tcPr>
          <w:p w:rsidR="00BB65F0" w:rsidRPr="00BB65F0" w:rsidRDefault="00BB65F0" w:rsidP="00BB65F0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B65F0" w:rsidRPr="00BB65F0" w:rsidRDefault="00BB65F0" w:rsidP="00BB65F0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 xml:space="preserve">Отделение </w:t>
            </w:r>
            <w:proofErr w:type="spellStart"/>
            <w:r w:rsidRPr="00BB65F0">
              <w:rPr>
                <w:rFonts w:ascii="Times New Roman" w:hAnsi="Times New Roman"/>
                <w:sz w:val="21"/>
                <w:szCs w:val="21"/>
              </w:rPr>
              <w:t>онкоурологи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65F0" w:rsidRPr="00BB65F0" w:rsidRDefault="00BB65F0" w:rsidP="00BB65F0">
            <w:pPr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65F0" w:rsidRPr="00BB65F0" w:rsidRDefault="00BB65F0" w:rsidP="00BB65F0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BB65F0" w:rsidRPr="00BB65F0" w:rsidRDefault="00BB65F0" w:rsidP="00BB65F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B65F0" w:rsidRPr="00BB65F0" w:rsidTr="00BB65F0">
        <w:trPr>
          <w:trHeight w:val="841"/>
        </w:trPr>
        <w:tc>
          <w:tcPr>
            <w:tcW w:w="567" w:type="dxa"/>
            <w:tcBorders>
              <w:top w:val="single" w:sz="4" w:space="0" w:color="auto"/>
            </w:tcBorders>
          </w:tcPr>
          <w:p w:rsidR="00BB65F0" w:rsidRPr="00BB65F0" w:rsidRDefault="00BB65F0" w:rsidP="00BB65F0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B65F0" w:rsidRPr="00BB65F0" w:rsidRDefault="00BB65F0" w:rsidP="00BB65F0">
            <w:pPr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Отделение радиотерап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65F0" w:rsidRPr="00BB65F0" w:rsidRDefault="00BB65F0" w:rsidP="00BB65F0">
            <w:pPr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65F0" w:rsidRPr="00BB65F0" w:rsidRDefault="00BB65F0" w:rsidP="00BB65F0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BB65F0" w:rsidRPr="00BB65F0" w:rsidRDefault="00BB65F0" w:rsidP="00BB65F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B65F0" w:rsidRPr="00BB65F0" w:rsidTr="00BB65F0">
        <w:trPr>
          <w:trHeight w:val="9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65F0" w:rsidRPr="00BB65F0" w:rsidRDefault="00BB65F0" w:rsidP="00BB65F0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5F0" w:rsidRPr="00BB65F0" w:rsidRDefault="00BB65F0" w:rsidP="00BB65F0">
            <w:pPr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Отделение абдоминальной онколог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0" w:rsidRPr="00BB65F0" w:rsidRDefault="00BB65F0" w:rsidP="00BB65F0">
            <w:pPr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5F0" w:rsidRPr="00BB65F0" w:rsidRDefault="00BB65F0" w:rsidP="00BB65F0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65F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BB65F0" w:rsidRPr="00BB65F0" w:rsidRDefault="00BB65F0" w:rsidP="00BB65F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E976A4" w:rsidRDefault="00E976A4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BB65F0" w:rsidRDefault="00BB65F0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BB65F0" w:rsidRDefault="00BB65F0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BB65F0" w:rsidRDefault="00BB65F0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250" w:type="dxa"/>
        <w:tblLayout w:type="fixed"/>
        <w:tblLook w:val="04A0"/>
      </w:tblPr>
      <w:tblGrid>
        <w:gridCol w:w="567"/>
        <w:gridCol w:w="2268"/>
        <w:gridCol w:w="2268"/>
        <w:gridCol w:w="992"/>
        <w:gridCol w:w="4395"/>
      </w:tblGrid>
      <w:tr w:rsidR="00BB65F0" w:rsidTr="00BB65F0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F0" w:rsidRDefault="00BB65F0" w:rsidP="00BB65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З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Вологодский областной кожно-венерологический диспансер»</w:t>
            </w:r>
          </w:p>
          <w:p w:rsidR="00BB65F0" w:rsidRDefault="00BB65F0" w:rsidP="00BB65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0000, 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гда, ул. М.Ульяновой, д.17</w:t>
            </w:r>
          </w:p>
          <w:p w:rsidR="00BB65F0" w:rsidRDefault="00BB65F0" w:rsidP="00BB65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 (8172)72-45-6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рес</w:t>
            </w:r>
            <w:proofErr w:type="spellEnd"/>
            <w:r>
              <w:rPr>
                <w:rStyle w:val="1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"/>
                <w:rFonts w:ascii="Times New Roman" w:eastAsia="Calibri" w:hAnsi="Times New Roman"/>
                <w:sz w:val="24"/>
                <w:szCs w:val="24"/>
                <w:lang w:val="en-US"/>
              </w:rPr>
              <w:t>Guzvokvd</w:t>
            </w:r>
            <w:proofErr w:type="spellEnd"/>
            <w:r w:rsidRPr="00614911">
              <w:rPr>
                <w:rStyle w:val="1"/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>
              <w:rPr>
                <w:rStyle w:val="1"/>
                <w:rFonts w:ascii="Times New Roman" w:eastAsia="Calibri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Style w:val="1"/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>
              <w:rPr>
                <w:rStyle w:val="1"/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B65F0" w:rsidRDefault="00BB65F0" w:rsidP="00BB65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 Румянцев Сергей Александрович</w:t>
            </w:r>
          </w:p>
          <w:p w:rsidR="00BB65F0" w:rsidRDefault="00BB65F0" w:rsidP="00BB65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ад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лябина-Пу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ячеславовна</w:t>
            </w:r>
          </w:p>
          <w:p w:rsidR="00BB65F0" w:rsidRDefault="00BB65F0" w:rsidP="00BB65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лефон (8172) 53-13-60</w:t>
            </w:r>
          </w:p>
        </w:tc>
      </w:tr>
      <w:tr w:rsidR="00BB65F0" w:rsidTr="00BB65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F0" w:rsidRDefault="00BB65F0" w:rsidP="00BB65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F0" w:rsidRDefault="00BB65F0" w:rsidP="00BB65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F0" w:rsidRDefault="00BB65F0" w:rsidP="00BB65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F0" w:rsidRDefault="00BB65F0" w:rsidP="00BB65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-че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ан-сий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F0" w:rsidRDefault="00BB65F0" w:rsidP="00BB65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ая информация </w:t>
            </w:r>
          </w:p>
        </w:tc>
      </w:tr>
      <w:tr w:rsidR="00BB65F0" w:rsidTr="00BB65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F0" w:rsidRDefault="00BB65F0" w:rsidP="00BB65F0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F0" w:rsidRDefault="00BB65F0" w:rsidP="00BB65F0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улаторно-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F0" w:rsidRDefault="00BB65F0" w:rsidP="00BB65F0">
            <w:pPr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дерматовенеро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F0" w:rsidRDefault="00BB65F0" w:rsidP="00BB65F0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F0" w:rsidRDefault="00BB65F0" w:rsidP="00BB65F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должностной оклад, стимулирующие, компенсационные выплаты</w:t>
            </w:r>
          </w:p>
          <w:p w:rsidR="00BB65F0" w:rsidRDefault="00BB65F0" w:rsidP="00BB65F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ежегодный дополнительный оплачиваемый отпуск за работу во вредных условиях труда до 14 календарных дней</w:t>
            </w:r>
          </w:p>
          <w:p w:rsidR="00BB65F0" w:rsidRDefault="00BB65F0" w:rsidP="00BB65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астичная компенсация расходов по договору найма жилого помещения в соответствии с решением Вологодской городской Думы от 02 сентября 2021 года № 468</w:t>
            </w:r>
          </w:p>
          <w:p w:rsidR="00BB65F0" w:rsidRDefault="00BB65F0" w:rsidP="00BB65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редоставление единовременной социальной выплаты для оплаты или компенсации первоначального взноса и (или) ежемесячных социальных выплат в виде компенсации части ежемесячного платежа по ипотечному кредиту (займу) при приобретении жилого помещения в соответствии с решением Вологодской городской Думы от 25 июня 2020 года № 214;</w:t>
            </w:r>
          </w:p>
        </w:tc>
      </w:tr>
    </w:tbl>
    <w:p w:rsidR="00BB65F0" w:rsidRDefault="00BB65F0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C90891" w:rsidRDefault="00C9089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192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67"/>
        <w:gridCol w:w="2230"/>
        <w:gridCol w:w="1698"/>
        <w:gridCol w:w="1473"/>
        <w:gridCol w:w="4522"/>
      </w:tblGrid>
      <w:tr w:rsidR="00C90891" w:rsidRPr="00C90891" w:rsidTr="00C90891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БУЗ </w:t>
            </w:r>
            <w:proofErr w:type="gramStart"/>
            <w:r w:rsidRPr="00C90891">
              <w:rPr>
                <w:rFonts w:ascii="Times New Roman" w:hAnsi="Times New Roman" w:cs="Times New Roman"/>
                <w:b/>
                <w:sz w:val="21"/>
                <w:szCs w:val="21"/>
              </w:rPr>
              <w:t>ВО</w:t>
            </w:r>
            <w:proofErr w:type="gramEnd"/>
            <w:r w:rsidRPr="00C9089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«Вологодский областной лечебно-реабилитационный центр»</w:t>
            </w:r>
          </w:p>
          <w:p w:rsidR="00C90891" w:rsidRPr="00C90891" w:rsidRDefault="00C90891" w:rsidP="00C90891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sz w:val="21"/>
                <w:szCs w:val="21"/>
              </w:rPr>
              <w:t>160024, г. Вологда, ул. Пугачева, д. 40 б</w:t>
            </w:r>
          </w:p>
          <w:p w:rsidR="00C90891" w:rsidRPr="00C90891" w:rsidRDefault="00C90891" w:rsidP="00C90891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sz w:val="21"/>
                <w:szCs w:val="21"/>
              </w:rPr>
              <w:t xml:space="preserve">т. (8172)27-04-27, </w:t>
            </w:r>
            <w:proofErr w:type="spellStart"/>
            <w:r w:rsidRPr="00C90891">
              <w:rPr>
                <w:rFonts w:ascii="Times New Roman" w:hAnsi="Times New Roman" w:cs="Times New Roman"/>
                <w:sz w:val="21"/>
                <w:szCs w:val="21"/>
              </w:rPr>
              <w:t>эл</w:t>
            </w:r>
            <w:proofErr w:type="spellEnd"/>
            <w:r w:rsidRPr="00C90891">
              <w:rPr>
                <w:rFonts w:ascii="Times New Roman" w:hAnsi="Times New Roman" w:cs="Times New Roman"/>
                <w:sz w:val="21"/>
                <w:szCs w:val="21"/>
              </w:rPr>
              <w:t xml:space="preserve">. адрес:  </w:t>
            </w:r>
            <w:proofErr w:type="spellStart"/>
            <w:r w:rsidRPr="00C90891">
              <w:rPr>
                <w:rStyle w:val="-"/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buzvolrc</w:t>
            </w:r>
            <w:proofErr w:type="spellEnd"/>
            <w:r w:rsidRPr="00C90891">
              <w:rPr>
                <w:rStyle w:val="-"/>
                <w:rFonts w:ascii="Times New Roman" w:hAnsi="Times New Roman" w:cs="Times New Roman"/>
                <w:color w:val="111111"/>
                <w:sz w:val="21"/>
                <w:szCs w:val="21"/>
              </w:rPr>
              <w:t>@</w:t>
            </w:r>
            <w:proofErr w:type="spellStart"/>
            <w:r w:rsidRPr="00C90891">
              <w:rPr>
                <w:rStyle w:val="-"/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buzvolrc</w:t>
            </w:r>
            <w:proofErr w:type="spellEnd"/>
            <w:r w:rsidRPr="00C90891">
              <w:rPr>
                <w:rStyle w:val="-"/>
                <w:rFonts w:ascii="Times New Roman" w:hAnsi="Times New Roman" w:cs="Times New Roman"/>
                <w:color w:val="111111"/>
                <w:sz w:val="21"/>
                <w:szCs w:val="21"/>
              </w:rPr>
              <w:t>.</w:t>
            </w:r>
            <w:proofErr w:type="spellStart"/>
            <w:r w:rsidRPr="00C90891">
              <w:rPr>
                <w:rStyle w:val="-"/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gov</w:t>
            </w:r>
            <w:proofErr w:type="spellEnd"/>
            <w:r w:rsidRPr="00C90891">
              <w:rPr>
                <w:rStyle w:val="-"/>
                <w:rFonts w:ascii="Times New Roman" w:hAnsi="Times New Roman" w:cs="Times New Roman"/>
                <w:color w:val="111111"/>
                <w:sz w:val="21"/>
                <w:szCs w:val="21"/>
              </w:rPr>
              <w:t>35.</w:t>
            </w:r>
            <w:proofErr w:type="spellStart"/>
            <w:r w:rsidRPr="00C90891">
              <w:rPr>
                <w:rStyle w:val="-"/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ru</w:t>
            </w:r>
            <w:proofErr w:type="spellEnd"/>
          </w:p>
          <w:p w:rsidR="00C90891" w:rsidRPr="00C90891" w:rsidRDefault="00C90891" w:rsidP="00C90891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sz w:val="21"/>
                <w:szCs w:val="21"/>
              </w:rPr>
              <w:t>главный врач Сырников Владимир Дмитриевич</w:t>
            </w:r>
          </w:p>
          <w:p w:rsidR="00C90891" w:rsidRPr="00C90891" w:rsidRDefault="00C90891" w:rsidP="00C90891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кадров </w:t>
            </w:r>
            <w:proofErr w:type="spellStart"/>
            <w:r w:rsidRPr="00C90891">
              <w:rPr>
                <w:rFonts w:ascii="Times New Roman" w:hAnsi="Times New Roman" w:cs="Times New Roman"/>
                <w:sz w:val="21"/>
                <w:szCs w:val="21"/>
              </w:rPr>
              <w:t>Панева</w:t>
            </w:r>
            <w:proofErr w:type="spellEnd"/>
            <w:r w:rsidRPr="00C90891">
              <w:rPr>
                <w:rFonts w:ascii="Times New Roman" w:hAnsi="Times New Roman" w:cs="Times New Roman"/>
                <w:sz w:val="21"/>
                <w:szCs w:val="21"/>
              </w:rPr>
              <w:t xml:space="preserve"> Ольга Николаевна </w:t>
            </w: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 (8172)27-59-89</w:t>
            </w:r>
          </w:p>
        </w:tc>
      </w:tr>
      <w:tr w:rsidR="00C90891" w:rsidRPr="00C90891" w:rsidTr="00C908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891" w:rsidRPr="00C90891" w:rsidRDefault="00C90891" w:rsidP="00C9089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891" w:rsidRPr="00C90891" w:rsidRDefault="00C90891" w:rsidP="00C9089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891" w:rsidRPr="00C90891" w:rsidRDefault="00C90891" w:rsidP="00C9089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должност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891" w:rsidRPr="00C90891" w:rsidRDefault="00C90891" w:rsidP="00C9089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вакансий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891" w:rsidRPr="00C90891" w:rsidRDefault="00C90891" w:rsidP="00C9089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полнительная информация</w:t>
            </w:r>
          </w:p>
        </w:tc>
      </w:tr>
      <w:tr w:rsidR="00C90891" w:rsidRPr="00C90891" w:rsidTr="00C9089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a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ение восстановительного лече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рач-физиотерапевт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sz w:val="21"/>
                <w:szCs w:val="21"/>
              </w:rPr>
              <w:t>- должностной оклад, стимулирующие и компенсационные выплаты;</w:t>
            </w:r>
          </w:p>
          <w:p w:rsidR="00C90891" w:rsidRPr="00C90891" w:rsidRDefault="00C90891" w:rsidP="00C9089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sz w:val="21"/>
                <w:szCs w:val="21"/>
              </w:rPr>
              <w:t>- дополнительный отпуск за вредные условия труда в размере 14 календарных дней;</w:t>
            </w:r>
          </w:p>
          <w:p w:rsidR="00C90891" w:rsidRPr="00C90891" w:rsidRDefault="00C90891" w:rsidP="00C9089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sz w:val="21"/>
                <w:szCs w:val="21"/>
              </w:rPr>
              <w:t>- профессиональная переподготовка и повышение квалификации за счет работодателя в соответствии с коллективным договором;</w:t>
            </w:r>
          </w:p>
          <w:p w:rsidR="00C90891" w:rsidRPr="00C90891" w:rsidRDefault="00C90891" w:rsidP="00C9089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sz w:val="21"/>
                <w:szCs w:val="21"/>
              </w:rPr>
              <w:t>- единовременная социальная выплата для оплаты или компенсации первоначального взноса и (или) ежемесячных социальных выплат в виде компенсации части платежа по ипотечному кредиту (займу) при приобретении жилого помещения в соответствии с решением Вологодской городской Думы от 25.06.2020 № 214;</w:t>
            </w:r>
          </w:p>
          <w:p w:rsidR="00C90891" w:rsidRPr="00C90891" w:rsidRDefault="00C90891" w:rsidP="00C9089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sz w:val="21"/>
                <w:szCs w:val="21"/>
              </w:rPr>
              <w:t xml:space="preserve">- предоставление </w:t>
            </w:r>
            <w:r w:rsidRPr="00C908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частичной компенсации расходов по договору найма жилого помещения </w:t>
            </w:r>
            <w:r w:rsidRPr="00C90891">
              <w:rPr>
                <w:rFonts w:ascii="Times New Roman" w:hAnsi="Times New Roman" w:cs="Times New Roman"/>
                <w:sz w:val="21"/>
                <w:szCs w:val="21"/>
              </w:rPr>
              <w:t>в соответствии с решением Вологодской городской Думы от 02 сентября 2021 года № 468.</w:t>
            </w:r>
          </w:p>
        </w:tc>
      </w:tr>
      <w:tr w:rsidR="00C90891" w:rsidRPr="00C90891" w:rsidTr="00C9089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a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невной стационар медицинской реабилитации детей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sz w:val="21"/>
                <w:szCs w:val="21"/>
              </w:rPr>
              <w:t>- должностной оклад, стимулирующие и компенсационные выплаты;</w:t>
            </w:r>
          </w:p>
          <w:p w:rsidR="00C90891" w:rsidRPr="00C90891" w:rsidRDefault="00C90891" w:rsidP="00C9089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sz w:val="21"/>
                <w:szCs w:val="21"/>
              </w:rPr>
              <w:t>- дополнительный отпуск за вредные условия труда в размере 14 календарных дней;</w:t>
            </w:r>
          </w:p>
          <w:p w:rsidR="00C90891" w:rsidRPr="00C90891" w:rsidRDefault="00C90891" w:rsidP="00C9089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sz w:val="21"/>
                <w:szCs w:val="21"/>
              </w:rPr>
              <w:t>- профессиональная переподготовка и повышение квалификации за счет работодателя в соответствии с коллективным договором;</w:t>
            </w:r>
          </w:p>
          <w:p w:rsidR="00C90891" w:rsidRPr="00C90891" w:rsidRDefault="00C90891" w:rsidP="00C9089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sz w:val="21"/>
                <w:szCs w:val="21"/>
              </w:rPr>
              <w:t>- единовременная социальная выплата для оплаты или компенсации первоначального взноса и (или) ежемесячных социальных выплат в виде компенсации части платежа по ипотечному кредиту (займу) при приобретении жилого помещения в соответствии с решением Вологодской городской Думы от 25.06.2020 № 214;</w:t>
            </w:r>
          </w:p>
          <w:p w:rsidR="00C90891" w:rsidRPr="00C90891" w:rsidRDefault="00C90891" w:rsidP="00C9089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предоставление </w:t>
            </w:r>
            <w:r w:rsidRPr="00C90891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частичной компенсации расходов по договору найма жилого помещения </w:t>
            </w: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соответствии с решением Вологодской городской Думы от 02 сентября 2021 года № 468.</w:t>
            </w:r>
          </w:p>
        </w:tc>
      </w:tr>
      <w:tr w:rsidR="00C90891" w:rsidRPr="00C90891" w:rsidTr="00C90891">
        <w:trPr>
          <w:trHeight w:val="11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a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невной стационар медицинской реабилитации взрослых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дицинская сестра палатная (постовая)</w:t>
            </w:r>
          </w:p>
          <w:p w:rsidR="00C90891" w:rsidRPr="00C90891" w:rsidRDefault="00C90891" w:rsidP="00C90891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C90891" w:rsidRPr="00C90891" w:rsidRDefault="00C90891" w:rsidP="00C90891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C90891" w:rsidRPr="00C90891" w:rsidRDefault="00C90891" w:rsidP="00C90891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C90891" w:rsidRPr="00C90891" w:rsidRDefault="00C90891" w:rsidP="00C90891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  <w:p w:rsidR="00C90891" w:rsidRPr="00C90891" w:rsidRDefault="00C90891" w:rsidP="00C90891">
            <w:pPr>
              <w:pStyle w:val="aa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891" w:rsidRPr="00C90891" w:rsidTr="00C9089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a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мбулаторное отделение медицинской реабилитации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891" w:rsidRPr="00C90891" w:rsidTr="00C90891">
        <w:trPr>
          <w:trHeight w:val="113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a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2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ение восстановительного лече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структор по лечебной физкультуре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  <w:p w:rsidR="00C90891" w:rsidRPr="00C90891" w:rsidRDefault="00C90891" w:rsidP="00C90891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C90891" w:rsidRPr="00C90891" w:rsidRDefault="00C90891" w:rsidP="00C90891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891" w:rsidRPr="00C90891" w:rsidTr="00C90891">
        <w:trPr>
          <w:trHeight w:val="9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Default="00C90891" w:rsidP="00C90891">
            <w:pPr>
              <w:pStyle w:val="aa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дицинская сестра по физиотерап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08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91" w:rsidRPr="00C90891" w:rsidRDefault="00C90891" w:rsidP="00C90891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90891" w:rsidRDefault="00C9089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2218"/>
        <w:gridCol w:w="1467"/>
        <w:gridCol w:w="4395"/>
      </w:tblGrid>
      <w:tr w:rsidR="000A648B" w:rsidRPr="000A648B" w:rsidTr="000A648B">
        <w:tc>
          <w:tcPr>
            <w:tcW w:w="10490" w:type="dxa"/>
            <w:gridSpan w:val="5"/>
          </w:tcPr>
          <w:p w:rsidR="000A648B" w:rsidRPr="000A648B" w:rsidRDefault="000A648B" w:rsidP="009C4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lastRenderedPageBreak/>
              <w:tab/>
            </w:r>
            <w:r w:rsidRPr="000A648B">
              <w:rPr>
                <w:rFonts w:ascii="Times New Roman" w:hAnsi="Times New Roman"/>
                <w:b/>
                <w:sz w:val="21"/>
                <w:szCs w:val="21"/>
              </w:rPr>
              <w:t xml:space="preserve">БУЗ </w:t>
            </w:r>
            <w:proofErr w:type="gramStart"/>
            <w:r w:rsidRPr="000A648B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0A648B">
              <w:rPr>
                <w:rFonts w:ascii="Times New Roman" w:hAnsi="Times New Roman"/>
                <w:b/>
                <w:sz w:val="21"/>
                <w:szCs w:val="21"/>
              </w:rPr>
              <w:t xml:space="preserve"> «Вологодский областной наркологический диспансер № 1»</w:t>
            </w:r>
          </w:p>
          <w:p w:rsidR="000A648B" w:rsidRPr="000A648B" w:rsidRDefault="000A648B" w:rsidP="009C496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160014, г. Вологда, ул. Набережная VI Армии, д.139</w:t>
            </w:r>
          </w:p>
          <w:p w:rsidR="000A648B" w:rsidRPr="000A648B" w:rsidRDefault="000A648B" w:rsidP="009C496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 xml:space="preserve">телефон (8172)54-51-89, </w:t>
            </w:r>
            <w:proofErr w:type="spellStart"/>
            <w:r w:rsidRPr="000A648B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0A648B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0A648B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0A648B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hyperlink r:id="rId19" w:history="1">
              <w:r w:rsidRPr="000A648B">
                <w:rPr>
                  <w:rStyle w:val="a7"/>
                  <w:rFonts w:ascii="Times New Roman" w:hAnsi="Times New Roman"/>
                  <w:sz w:val="21"/>
                  <w:szCs w:val="21"/>
                </w:rPr>
                <w:t>vond35@mail.ru</w:t>
              </w:r>
            </w:hyperlink>
          </w:p>
          <w:p w:rsidR="000A648B" w:rsidRPr="000A648B" w:rsidRDefault="000A648B" w:rsidP="009C496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Главный врач Стародубцев Алексей Витальевич</w:t>
            </w:r>
          </w:p>
          <w:p w:rsidR="000A648B" w:rsidRPr="000A648B" w:rsidRDefault="000A648B" w:rsidP="009C496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 xml:space="preserve">Начальник отдела правовой и кадровой работы </w:t>
            </w:r>
            <w:proofErr w:type="spellStart"/>
            <w:r w:rsidRPr="000A648B">
              <w:rPr>
                <w:rFonts w:ascii="Times New Roman" w:hAnsi="Times New Roman"/>
                <w:sz w:val="21"/>
                <w:szCs w:val="21"/>
              </w:rPr>
              <w:t>Изосина</w:t>
            </w:r>
            <w:proofErr w:type="spellEnd"/>
            <w:r w:rsidRPr="000A648B">
              <w:rPr>
                <w:rFonts w:ascii="Times New Roman" w:hAnsi="Times New Roman"/>
                <w:sz w:val="21"/>
                <w:szCs w:val="21"/>
              </w:rPr>
              <w:t xml:space="preserve"> Ирина Александровна</w:t>
            </w:r>
          </w:p>
          <w:p w:rsidR="000A648B" w:rsidRPr="000A648B" w:rsidRDefault="000A648B" w:rsidP="009C4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телефон (8172) 54-51-70</w:t>
            </w:r>
          </w:p>
        </w:tc>
      </w:tr>
      <w:tr w:rsidR="000A648B" w:rsidRPr="000A648B" w:rsidTr="005E78B6">
        <w:tc>
          <w:tcPr>
            <w:tcW w:w="567" w:type="dxa"/>
            <w:vAlign w:val="center"/>
          </w:tcPr>
          <w:p w:rsidR="000A648B" w:rsidRPr="000A648B" w:rsidRDefault="000A648B" w:rsidP="005E78B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0A648B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0A648B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0A648B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0A648B" w:rsidRPr="000A648B" w:rsidRDefault="000A648B" w:rsidP="005E78B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 (ФАП, амбулатория, поликлиника, стационар, отделения и др.)</w:t>
            </w:r>
          </w:p>
        </w:tc>
        <w:tc>
          <w:tcPr>
            <w:tcW w:w="2218" w:type="dxa"/>
            <w:vAlign w:val="center"/>
          </w:tcPr>
          <w:p w:rsidR="000A648B" w:rsidRPr="000A648B" w:rsidRDefault="000A648B" w:rsidP="005E78B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467" w:type="dxa"/>
            <w:vAlign w:val="center"/>
          </w:tcPr>
          <w:p w:rsidR="000A648B" w:rsidRPr="000A648B" w:rsidRDefault="000A648B" w:rsidP="005E78B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395" w:type="dxa"/>
            <w:vAlign w:val="center"/>
          </w:tcPr>
          <w:p w:rsidR="000A648B" w:rsidRPr="000A648B" w:rsidRDefault="000A648B" w:rsidP="005E78B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Дополнительная информация (предоставление жилья (найм, компенсация оплаты проживания, коммунальных услуг, дополнительные соц</w:t>
            </w:r>
            <w:proofErr w:type="gramStart"/>
            <w:r w:rsidRPr="000A648B">
              <w:rPr>
                <w:rFonts w:ascii="Times New Roman" w:hAnsi="Times New Roman"/>
                <w:sz w:val="21"/>
                <w:szCs w:val="21"/>
              </w:rPr>
              <w:t>.г</w:t>
            </w:r>
            <w:proofErr w:type="gramEnd"/>
            <w:r w:rsidRPr="000A648B">
              <w:rPr>
                <w:rFonts w:ascii="Times New Roman" w:hAnsi="Times New Roman"/>
                <w:sz w:val="21"/>
                <w:szCs w:val="21"/>
              </w:rPr>
              <w:t>арантии, оплата труда (стимулирующие, компенсационные выплаты, подъемные) и т.д.</w:t>
            </w:r>
          </w:p>
        </w:tc>
      </w:tr>
      <w:tr w:rsidR="000A648B" w:rsidRPr="000A648B" w:rsidTr="000A648B">
        <w:trPr>
          <w:trHeight w:val="1191"/>
        </w:trPr>
        <w:tc>
          <w:tcPr>
            <w:tcW w:w="567" w:type="dxa"/>
          </w:tcPr>
          <w:p w:rsidR="000A648B" w:rsidRPr="000A648B" w:rsidRDefault="000A648B" w:rsidP="000A648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0A648B" w:rsidRPr="000A648B" w:rsidRDefault="000A648B" w:rsidP="000A648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 xml:space="preserve">Отделение неотложной наркологической помощи </w:t>
            </w:r>
          </w:p>
        </w:tc>
        <w:tc>
          <w:tcPr>
            <w:tcW w:w="2218" w:type="dxa"/>
          </w:tcPr>
          <w:p w:rsidR="000A648B" w:rsidRPr="000A648B" w:rsidRDefault="000A648B" w:rsidP="000A648B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Врач-психиатр-нарколог</w:t>
            </w:r>
          </w:p>
        </w:tc>
        <w:tc>
          <w:tcPr>
            <w:tcW w:w="1467" w:type="dxa"/>
          </w:tcPr>
          <w:p w:rsidR="000A648B" w:rsidRPr="000A648B" w:rsidRDefault="000A648B" w:rsidP="000A648B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 w:val="restart"/>
          </w:tcPr>
          <w:p w:rsidR="000A648B" w:rsidRPr="000A648B" w:rsidRDefault="000A648B" w:rsidP="000A648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- ежегодный отпуск 28 календарных дней;</w:t>
            </w:r>
          </w:p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 xml:space="preserve">- ежегодный дополнительный оплачиваемый отпуск за работу во вредных условиях труда до 35 календарных дней; </w:t>
            </w:r>
          </w:p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- районный коэффициент – 15%;</w:t>
            </w:r>
          </w:p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- назначение трудовой пенсии по старости при наличии соответствующего стажа;</w:t>
            </w:r>
          </w:p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 xml:space="preserve">- предоставление </w:t>
            </w:r>
            <w:r w:rsidRPr="000A648B">
              <w:rPr>
                <w:rFonts w:ascii="Times New Roman" w:hAnsi="Times New Roman"/>
                <w:bCs/>
                <w:sz w:val="21"/>
                <w:szCs w:val="21"/>
              </w:rPr>
              <w:t xml:space="preserve">частичной компенсации расходов по договору найма жилого помещения </w:t>
            </w:r>
            <w:r w:rsidRPr="000A648B">
              <w:rPr>
                <w:rFonts w:ascii="Times New Roman" w:hAnsi="Times New Roman"/>
                <w:sz w:val="21"/>
                <w:szCs w:val="21"/>
              </w:rPr>
              <w:t>в соответствии с решением Вологодской городской Думы от 02 сентября 2021 года № 468.</w:t>
            </w:r>
          </w:p>
        </w:tc>
      </w:tr>
      <w:tr w:rsidR="000A648B" w:rsidRPr="000A648B" w:rsidTr="000A648B">
        <w:trPr>
          <w:trHeight w:val="1191"/>
        </w:trPr>
        <w:tc>
          <w:tcPr>
            <w:tcW w:w="567" w:type="dxa"/>
          </w:tcPr>
          <w:p w:rsidR="000A648B" w:rsidRPr="000A648B" w:rsidRDefault="000A648B" w:rsidP="000A648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0A648B" w:rsidRPr="000A648B" w:rsidRDefault="000A648B" w:rsidP="000A648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A648B">
              <w:rPr>
                <w:rFonts w:ascii="Times New Roman" w:hAnsi="Times New Roman"/>
                <w:sz w:val="21"/>
                <w:szCs w:val="21"/>
              </w:rPr>
              <w:t>Диспансерно-поликлиническое</w:t>
            </w:r>
            <w:proofErr w:type="spellEnd"/>
            <w:r w:rsidRPr="000A648B">
              <w:rPr>
                <w:rFonts w:ascii="Times New Roman" w:hAnsi="Times New Roman"/>
                <w:sz w:val="21"/>
                <w:szCs w:val="21"/>
              </w:rPr>
              <w:t xml:space="preserve"> отделение  детского приема</w:t>
            </w:r>
          </w:p>
        </w:tc>
        <w:tc>
          <w:tcPr>
            <w:tcW w:w="2218" w:type="dxa"/>
          </w:tcPr>
          <w:p w:rsidR="000A648B" w:rsidRPr="000A648B" w:rsidRDefault="000A648B" w:rsidP="000A648B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Врач-психиатр-нарколог</w:t>
            </w:r>
          </w:p>
        </w:tc>
        <w:tc>
          <w:tcPr>
            <w:tcW w:w="1467" w:type="dxa"/>
          </w:tcPr>
          <w:p w:rsidR="000A648B" w:rsidRPr="000A648B" w:rsidRDefault="000A648B" w:rsidP="000A648B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0A648B" w:rsidRPr="000A648B" w:rsidRDefault="000A648B" w:rsidP="000A648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A648B" w:rsidRPr="000A648B" w:rsidTr="000A648B">
        <w:trPr>
          <w:trHeight w:val="1191"/>
        </w:trPr>
        <w:tc>
          <w:tcPr>
            <w:tcW w:w="567" w:type="dxa"/>
          </w:tcPr>
          <w:p w:rsidR="000A648B" w:rsidRPr="000A648B" w:rsidRDefault="000A648B" w:rsidP="000A648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0A648B" w:rsidRPr="000A648B" w:rsidRDefault="000A648B" w:rsidP="000A648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 xml:space="preserve">Отделение неотложной наркологической помощи </w:t>
            </w:r>
          </w:p>
        </w:tc>
        <w:tc>
          <w:tcPr>
            <w:tcW w:w="2218" w:type="dxa"/>
          </w:tcPr>
          <w:p w:rsidR="000A648B" w:rsidRPr="000A648B" w:rsidRDefault="000A648B" w:rsidP="000A648B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Врач-анестезиолог-реаниматолог</w:t>
            </w:r>
          </w:p>
        </w:tc>
        <w:tc>
          <w:tcPr>
            <w:tcW w:w="1467" w:type="dxa"/>
          </w:tcPr>
          <w:p w:rsidR="000A648B" w:rsidRPr="000A648B" w:rsidRDefault="000A648B" w:rsidP="000A648B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</w:tcPr>
          <w:p w:rsidR="000A648B" w:rsidRPr="000A648B" w:rsidRDefault="000A648B" w:rsidP="000A648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- ежегодный отпуск 28 календарных дней;</w:t>
            </w:r>
          </w:p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 xml:space="preserve">- ежегодный дополнительный оплачиваемый отпуск за работу во вредных условиях труда до 35 календарных дней; </w:t>
            </w:r>
          </w:p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- районный коэффициент – 15%;</w:t>
            </w:r>
          </w:p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- назначение трудовой пенсии по старости при наличии соответствующего стажа;</w:t>
            </w:r>
          </w:p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-  предоставления единовременной социальной выплаты для оплаты или компенсации первоначального взноса и (или) ежемесячных социальных выплат в виде компенсации части ежемесячного платежа по ипотечному кредиту (займу) при приобретении жилого помещения в соответствии с решением Вологодской городской Думы от 25 июня 2020 года № 214 «О мерах социальной поддержки некоторых категорий медицинских работников»;</w:t>
            </w:r>
          </w:p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 xml:space="preserve">- предоставление </w:t>
            </w:r>
            <w:r w:rsidRPr="000A648B">
              <w:rPr>
                <w:rFonts w:ascii="Times New Roman" w:hAnsi="Times New Roman"/>
                <w:bCs/>
                <w:sz w:val="21"/>
                <w:szCs w:val="21"/>
              </w:rPr>
              <w:t xml:space="preserve">частичной компенсации расходов по договору найма жилого помещения </w:t>
            </w:r>
            <w:r w:rsidRPr="000A648B">
              <w:rPr>
                <w:rFonts w:ascii="Times New Roman" w:hAnsi="Times New Roman"/>
                <w:sz w:val="21"/>
                <w:szCs w:val="21"/>
              </w:rPr>
              <w:t>в соответствии с решением Вологодской городской Думы от 02 сентября 2021 года № 468.</w:t>
            </w:r>
          </w:p>
        </w:tc>
      </w:tr>
    </w:tbl>
    <w:p w:rsidR="000A648B" w:rsidRDefault="000A648B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0A648B" w:rsidRDefault="000A648B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2218"/>
        <w:gridCol w:w="1184"/>
        <w:gridCol w:w="4678"/>
      </w:tblGrid>
      <w:tr w:rsidR="000A648B" w:rsidRPr="000A648B" w:rsidTr="000A648B">
        <w:tc>
          <w:tcPr>
            <w:tcW w:w="10490" w:type="dxa"/>
            <w:gridSpan w:val="5"/>
          </w:tcPr>
          <w:p w:rsidR="000A648B" w:rsidRPr="000A648B" w:rsidRDefault="000A648B" w:rsidP="009C4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A648B">
              <w:rPr>
                <w:rFonts w:ascii="Times New Roman" w:hAnsi="Times New Roman"/>
                <w:b/>
                <w:sz w:val="21"/>
                <w:szCs w:val="21"/>
              </w:rPr>
              <w:t xml:space="preserve">БУЗ </w:t>
            </w:r>
            <w:proofErr w:type="gramStart"/>
            <w:r w:rsidRPr="000A648B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0A648B">
              <w:rPr>
                <w:rFonts w:ascii="Times New Roman" w:hAnsi="Times New Roman"/>
                <w:b/>
                <w:sz w:val="21"/>
                <w:szCs w:val="21"/>
              </w:rPr>
              <w:t xml:space="preserve"> «Вологодский областной наркологический диспансер № 2»</w:t>
            </w:r>
          </w:p>
          <w:p w:rsidR="000A648B" w:rsidRPr="000A648B" w:rsidRDefault="000A648B" w:rsidP="009C496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162600, Вологодская обл., г. Череповец, ул. Ленина, д. 151а</w:t>
            </w:r>
          </w:p>
          <w:p w:rsidR="000A648B" w:rsidRPr="000A648B" w:rsidRDefault="000A648B" w:rsidP="009C496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 xml:space="preserve">телефон (8202)57-92-53, </w:t>
            </w:r>
            <w:proofErr w:type="spellStart"/>
            <w:r w:rsidRPr="000A648B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spellEnd"/>
            <w:r w:rsidRPr="000A648B">
              <w:rPr>
                <w:rFonts w:ascii="Times New Roman" w:hAnsi="Times New Roman"/>
                <w:sz w:val="21"/>
                <w:szCs w:val="21"/>
              </w:rPr>
              <w:t>. адрес</w:t>
            </w:r>
            <w:r w:rsidRPr="000A648B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Pr="000A648B">
              <w:rPr>
                <w:rFonts w:ascii="Times New Roman" w:hAnsi="Times New Roman"/>
                <w:color w:val="333333"/>
                <w:sz w:val="21"/>
                <w:szCs w:val="21"/>
              </w:rPr>
              <w:t>guzvond2@mail.ru</w:t>
            </w:r>
          </w:p>
          <w:p w:rsidR="000A648B" w:rsidRPr="000A648B" w:rsidRDefault="000A648B" w:rsidP="009C496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 xml:space="preserve">Главный врач </w:t>
            </w:r>
            <w:proofErr w:type="spellStart"/>
            <w:r w:rsidRPr="000A648B">
              <w:rPr>
                <w:rFonts w:ascii="Times New Roman" w:hAnsi="Times New Roman"/>
                <w:sz w:val="21"/>
                <w:szCs w:val="21"/>
              </w:rPr>
              <w:t>Лубягина</w:t>
            </w:r>
            <w:proofErr w:type="spellEnd"/>
            <w:r w:rsidRPr="000A648B">
              <w:rPr>
                <w:rFonts w:ascii="Times New Roman" w:hAnsi="Times New Roman"/>
                <w:sz w:val="21"/>
                <w:szCs w:val="21"/>
              </w:rPr>
              <w:t xml:space="preserve"> Анна Валерьевна</w:t>
            </w:r>
          </w:p>
          <w:p w:rsidR="000A648B" w:rsidRPr="000A648B" w:rsidRDefault="000A648B" w:rsidP="000A6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Начальник отдела Смирнова Светлана Викторовна тел. (8202) 58-77-06</w:t>
            </w:r>
          </w:p>
        </w:tc>
      </w:tr>
      <w:tr w:rsidR="000A648B" w:rsidRPr="000A648B" w:rsidTr="005E78B6">
        <w:tc>
          <w:tcPr>
            <w:tcW w:w="567" w:type="dxa"/>
            <w:vAlign w:val="center"/>
          </w:tcPr>
          <w:p w:rsidR="000A648B" w:rsidRPr="000A648B" w:rsidRDefault="000A648B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0A648B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0A648B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0A648B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0A648B" w:rsidRPr="000A648B" w:rsidRDefault="000A648B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2218" w:type="dxa"/>
            <w:vAlign w:val="center"/>
          </w:tcPr>
          <w:p w:rsidR="000A648B" w:rsidRPr="000A648B" w:rsidRDefault="000A648B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184" w:type="dxa"/>
            <w:vAlign w:val="center"/>
          </w:tcPr>
          <w:p w:rsidR="000A648B" w:rsidRPr="000A648B" w:rsidRDefault="000A648B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0A648B">
              <w:rPr>
                <w:rFonts w:ascii="Times New Roman" w:hAnsi="Times New Roman"/>
                <w:sz w:val="21"/>
                <w:szCs w:val="21"/>
              </w:rPr>
              <w:t>Количес-тво</w:t>
            </w:r>
            <w:proofErr w:type="spellEnd"/>
            <w:proofErr w:type="gramEnd"/>
            <w:r w:rsidRPr="000A648B">
              <w:rPr>
                <w:rFonts w:ascii="Times New Roman" w:hAnsi="Times New Roman"/>
                <w:sz w:val="21"/>
                <w:szCs w:val="21"/>
              </w:rPr>
              <w:t xml:space="preserve"> вакансий</w:t>
            </w:r>
          </w:p>
        </w:tc>
        <w:tc>
          <w:tcPr>
            <w:tcW w:w="4678" w:type="dxa"/>
            <w:vAlign w:val="center"/>
          </w:tcPr>
          <w:p w:rsidR="000A648B" w:rsidRPr="000A648B" w:rsidRDefault="000A648B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0A648B" w:rsidRPr="000A648B" w:rsidTr="000A648B">
        <w:trPr>
          <w:trHeight w:val="720"/>
        </w:trPr>
        <w:tc>
          <w:tcPr>
            <w:tcW w:w="567" w:type="dxa"/>
            <w:vMerge w:val="restart"/>
          </w:tcPr>
          <w:p w:rsidR="000A648B" w:rsidRPr="000A648B" w:rsidRDefault="000A648B" w:rsidP="000A648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vMerge w:val="restart"/>
          </w:tcPr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Амбулаторное отделение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 xml:space="preserve">врач-психиатр-нарколог  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A648B" w:rsidRPr="000A648B" w:rsidRDefault="000A648B" w:rsidP="000A648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0A648B" w:rsidRPr="000A648B" w:rsidRDefault="000A648B" w:rsidP="000A648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78" w:type="dxa"/>
            <w:vMerge w:val="restart"/>
          </w:tcPr>
          <w:p w:rsidR="000A648B" w:rsidRPr="000A648B" w:rsidRDefault="000A648B" w:rsidP="009C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 xml:space="preserve">- должностной оклад, стимулирующие, компенсационные выплаты </w:t>
            </w:r>
          </w:p>
          <w:p w:rsidR="000A648B" w:rsidRPr="000A648B" w:rsidRDefault="000A648B" w:rsidP="009C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 xml:space="preserve">- районный коэффициент –25 % </w:t>
            </w:r>
          </w:p>
          <w:p w:rsidR="000A648B" w:rsidRPr="000A648B" w:rsidRDefault="000A648B" w:rsidP="009C496E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0A648B">
              <w:rPr>
                <w:rFonts w:ascii="Times New Roman" w:hAnsi="Times New Roman"/>
                <w:sz w:val="21"/>
                <w:szCs w:val="21"/>
              </w:rPr>
              <w:t xml:space="preserve"> ежегодный оплачиваемый отпуск 28+35 календарных дней </w:t>
            </w:r>
          </w:p>
          <w:p w:rsidR="000A648B" w:rsidRPr="000A648B" w:rsidRDefault="000A648B" w:rsidP="009C496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 xml:space="preserve">- предоставление компенсации в части расходов по найму  жилых помещений  в размере  до 10 тыс. руб.  в соответствии с решением Череповецкой городской Думы от 29.05.2012  № 98 </w:t>
            </w:r>
          </w:p>
          <w:p w:rsidR="000A648B" w:rsidRPr="000A648B" w:rsidRDefault="000A648B" w:rsidP="009C496E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 xml:space="preserve">-предоставление единовременной социальной выплаты при приобретении жилого помещения в размере 500 000 рублей в соответствии с решением Череповецкой городской Думы от 29.10.2013  № 186 </w:t>
            </w:r>
          </w:p>
          <w:p w:rsidR="000A648B" w:rsidRPr="000A648B" w:rsidRDefault="000A648B" w:rsidP="009C496E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 xml:space="preserve">- возможно предоставление служебного жилья </w:t>
            </w:r>
          </w:p>
          <w:p w:rsidR="000A648B" w:rsidRPr="000A648B" w:rsidRDefault="000A648B" w:rsidP="009C496E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- частичная оплата санаторно-курортного лечения, детских оздоровительных лагерей в соответствии с Коллективным договором медицинской организации</w:t>
            </w:r>
          </w:p>
          <w:p w:rsidR="000A648B" w:rsidRDefault="000A648B" w:rsidP="009C496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- оказание материальной поддержки при рождении и поступлении в школу ребенка, достижении юбилейного возраста, выходе на пенсию, и в других случаях предусмотренных в Коллективном договоре медицинской организации.</w:t>
            </w:r>
          </w:p>
          <w:p w:rsidR="000A648B" w:rsidRPr="000A648B" w:rsidRDefault="000A648B" w:rsidP="009C496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A648B" w:rsidRPr="000A648B" w:rsidTr="000A648B">
        <w:trPr>
          <w:trHeight w:val="1008"/>
        </w:trPr>
        <w:tc>
          <w:tcPr>
            <w:tcW w:w="567" w:type="dxa"/>
            <w:vMerge/>
          </w:tcPr>
          <w:p w:rsidR="000A648B" w:rsidRPr="000A648B" w:rsidRDefault="000A648B" w:rsidP="000A648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врач-психотерапевт</w:t>
            </w:r>
          </w:p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0A648B" w:rsidRPr="000A648B" w:rsidRDefault="000A648B" w:rsidP="000A648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648B" w:rsidRPr="000A648B" w:rsidRDefault="000A648B" w:rsidP="000A648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  <w:vMerge/>
          </w:tcPr>
          <w:p w:rsidR="000A648B" w:rsidRPr="000A648B" w:rsidRDefault="000A648B" w:rsidP="009C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A648B" w:rsidRPr="000A648B" w:rsidTr="000A648B">
        <w:trPr>
          <w:trHeight w:val="5209"/>
        </w:trPr>
        <w:tc>
          <w:tcPr>
            <w:tcW w:w="567" w:type="dxa"/>
          </w:tcPr>
          <w:p w:rsidR="000A648B" w:rsidRPr="000A648B" w:rsidRDefault="000A648B" w:rsidP="000A648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Отделения стационара</w:t>
            </w:r>
          </w:p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18" w:type="dxa"/>
          </w:tcPr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врач-психиат</w:t>
            </w:r>
            <w:proofErr w:type="gramStart"/>
            <w:r w:rsidRPr="000A648B">
              <w:rPr>
                <w:rFonts w:ascii="Times New Roman" w:hAnsi="Times New Roman"/>
                <w:sz w:val="21"/>
                <w:szCs w:val="21"/>
              </w:rPr>
              <w:t>р-</w:t>
            </w:r>
            <w:proofErr w:type="gramEnd"/>
            <w:r w:rsidRPr="000A648B">
              <w:rPr>
                <w:rFonts w:ascii="Times New Roman" w:hAnsi="Times New Roman"/>
                <w:sz w:val="21"/>
                <w:szCs w:val="21"/>
              </w:rPr>
              <w:t xml:space="preserve"> нарколог  </w:t>
            </w:r>
          </w:p>
        </w:tc>
        <w:tc>
          <w:tcPr>
            <w:tcW w:w="1184" w:type="dxa"/>
          </w:tcPr>
          <w:p w:rsidR="000A648B" w:rsidRPr="000A648B" w:rsidRDefault="000A648B" w:rsidP="000A648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  <w:vMerge/>
          </w:tcPr>
          <w:p w:rsidR="000A648B" w:rsidRPr="000A648B" w:rsidRDefault="000A648B" w:rsidP="009C49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0A648B" w:rsidRPr="000A648B" w:rsidTr="000A648B">
        <w:trPr>
          <w:trHeight w:val="1575"/>
        </w:trPr>
        <w:tc>
          <w:tcPr>
            <w:tcW w:w="567" w:type="dxa"/>
            <w:tcBorders>
              <w:bottom w:val="single" w:sz="4" w:space="0" w:color="auto"/>
            </w:tcBorders>
          </w:tcPr>
          <w:p w:rsidR="000A648B" w:rsidRPr="000A648B" w:rsidRDefault="000A648B" w:rsidP="000A648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Амбулаторное отделение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Медицинская сестра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A648B" w:rsidRPr="000A648B" w:rsidRDefault="000A648B" w:rsidP="000A648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  <w:vMerge w:val="restart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 xml:space="preserve">- должностной оклад, стимулирующие, компенсационные выплаты районный коэффициент –25 % </w:t>
            </w:r>
          </w:p>
          <w:p w:rsidR="000A648B" w:rsidRPr="000A648B" w:rsidRDefault="000A648B" w:rsidP="009C496E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0A648B">
              <w:rPr>
                <w:rFonts w:ascii="Times New Roman" w:hAnsi="Times New Roman"/>
                <w:sz w:val="21"/>
                <w:szCs w:val="21"/>
              </w:rPr>
              <w:t xml:space="preserve"> ежегодный оплачиваемый отпуск 28+35 календарных дней </w:t>
            </w:r>
          </w:p>
          <w:p w:rsidR="000A648B" w:rsidRPr="000A648B" w:rsidRDefault="000A648B" w:rsidP="009C49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 xml:space="preserve">- частичная оплата санаторно-курортного лечения, детских оздоровительных лагерей в соответствии с Коллективным договором медицинской организации </w:t>
            </w:r>
          </w:p>
          <w:p w:rsidR="000A648B" w:rsidRPr="000A648B" w:rsidRDefault="000A648B" w:rsidP="009C49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- оказание материальной поддержки при рождении и поступлении в школу ребенка, достижении юбилейного возраста, выходе на пенсию, и в других случаях предусмотренных в Коллективном договоре медицинской организации.</w:t>
            </w:r>
          </w:p>
        </w:tc>
      </w:tr>
      <w:tr w:rsidR="000A648B" w:rsidRPr="000A648B" w:rsidTr="000A648B">
        <w:trPr>
          <w:trHeight w:val="3395"/>
        </w:trPr>
        <w:tc>
          <w:tcPr>
            <w:tcW w:w="567" w:type="dxa"/>
            <w:tcBorders>
              <w:top w:val="single" w:sz="4" w:space="0" w:color="auto"/>
            </w:tcBorders>
          </w:tcPr>
          <w:p w:rsidR="000A648B" w:rsidRPr="000A648B" w:rsidRDefault="000A648B" w:rsidP="000A648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Отделения стационара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0A648B" w:rsidRPr="000A648B" w:rsidRDefault="000A648B" w:rsidP="000A648B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0A648B" w:rsidRPr="000A648B" w:rsidRDefault="000A648B" w:rsidP="000A648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48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  <w:vMerge/>
          </w:tcPr>
          <w:p w:rsidR="000A648B" w:rsidRPr="000A648B" w:rsidRDefault="000A648B" w:rsidP="009C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0A648B" w:rsidRDefault="000A648B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2026"/>
        <w:gridCol w:w="2218"/>
        <w:gridCol w:w="1467"/>
        <w:gridCol w:w="4395"/>
      </w:tblGrid>
      <w:tr w:rsidR="009C496E" w:rsidRPr="0065320D" w:rsidTr="009C496E">
        <w:tc>
          <w:tcPr>
            <w:tcW w:w="10740" w:type="dxa"/>
            <w:gridSpan w:val="5"/>
          </w:tcPr>
          <w:p w:rsidR="009C496E" w:rsidRPr="00E860CB" w:rsidRDefault="009C496E" w:rsidP="00F07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60CB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БУЗ </w:t>
            </w:r>
            <w:proofErr w:type="gramStart"/>
            <w:r w:rsidRPr="00E860CB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E860CB">
              <w:rPr>
                <w:rFonts w:ascii="Times New Roman" w:hAnsi="Times New Roman"/>
                <w:b/>
                <w:sz w:val="21"/>
                <w:szCs w:val="21"/>
              </w:rPr>
              <w:t xml:space="preserve"> «Вологодская городская больница № 1»</w:t>
            </w:r>
          </w:p>
          <w:p w:rsidR="009C496E" w:rsidRPr="00E860CB" w:rsidRDefault="009C496E" w:rsidP="00F07E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 xml:space="preserve">160012, г. Вологда, Советский </w:t>
            </w:r>
            <w:proofErr w:type="spellStart"/>
            <w:r w:rsidRPr="00E860CB">
              <w:rPr>
                <w:rFonts w:ascii="Times New Roman" w:hAnsi="Times New Roman"/>
                <w:sz w:val="21"/>
                <w:szCs w:val="21"/>
              </w:rPr>
              <w:t>пр-кт</w:t>
            </w:r>
            <w:proofErr w:type="spellEnd"/>
            <w:r w:rsidRPr="00E860CB">
              <w:rPr>
                <w:rFonts w:ascii="Times New Roman" w:hAnsi="Times New Roman"/>
                <w:sz w:val="21"/>
                <w:szCs w:val="21"/>
              </w:rPr>
              <w:t>, 94</w:t>
            </w:r>
          </w:p>
          <w:p w:rsidR="009C496E" w:rsidRPr="00E860CB" w:rsidRDefault="009C496E" w:rsidP="00F07EA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 xml:space="preserve">телефон (8172)75-48-20, </w:t>
            </w:r>
            <w:proofErr w:type="spellStart"/>
            <w:r w:rsidRPr="00E860CB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E860CB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E860CB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E860CB">
              <w:rPr>
                <w:rFonts w:ascii="Times New Roman" w:hAnsi="Times New Roman"/>
                <w:sz w:val="21"/>
                <w:szCs w:val="21"/>
              </w:rPr>
              <w:t>:</w:t>
            </w:r>
            <w:r w:rsidRPr="00E860CB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Pr="00E860C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secretary@buzgb1.ru</w:t>
            </w:r>
          </w:p>
          <w:p w:rsidR="009C496E" w:rsidRPr="00E860CB" w:rsidRDefault="009C496E" w:rsidP="00F07E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 xml:space="preserve">Главный врач </w:t>
            </w:r>
            <w:proofErr w:type="spellStart"/>
            <w:r w:rsidRPr="00E860CB">
              <w:rPr>
                <w:rFonts w:ascii="Times New Roman" w:hAnsi="Times New Roman"/>
                <w:sz w:val="21"/>
                <w:szCs w:val="21"/>
              </w:rPr>
              <w:t>Шепринский</w:t>
            </w:r>
            <w:proofErr w:type="spellEnd"/>
            <w:r w:rsidRPr="00E860CB">
              <w:rPr>
                <w:rFonts w:ascii="Times New Roman" w:hAnsi="Times New Roman"/>
                <w:sz w:val="21"/>
                <w:szCs w:val="21"/>
              </w:rPr>
              <w:t xml:space="preserve"> Павел Евгеньевич</w:t>
            </w:r>
          </w:p>
          <w:p w:rsidR="009C496E" w:rsidRPr="00E860CB" w:rsidRDefault="009C496E" w:rsidP="00E860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 xml:space="preserve">Начальник отдела кадров </w:t>
            </w:r>
            <w:proofErr w:type="spellStart"/>
            <w:r w:rsidRPr="00E860CB">
              <w:rPr>
                <w:rFonts w:ascii="Times New Roman" w:hAnsi="Times New Roman"/>
                <w:sz w:val="21"/>
                <w:szCs w:val="21"/>
              </w:rPr>
              <w:t>Мезенева</w:t>
            </w:r>
            <w:proofErr w:type="spellEnd"/>
            <w:r w:rsidRPr="00E860CB">
              <w:rPr>
                <w:rFonts w:ascii="Times New Roman" w:hAnsi="Times New Roman"/>
                <w:sz w:val="21"/>
                <w:szCs w:val="21"/>
              </w:rPr>
              <w:t xml:space="preserve"> Антонина Валериевна</w:t>
            </w:r>
            <w:r w:rsidR="00E860CB">
              <w:rPr>
                <w:rFonts w:ascii="Times New Roman" w:hAnsi="Times New Roman"/>
                <w:sz w:val="21"/>
                <w:szCs w:val="21"/>
              </w:rPr>
              <w:t xml:space="preserve"> тел.</w:t>
            </w:r>
            <w:r w:rsidRPr="00E860CB">
              <w:rPr>
                <w:rFonts w:ascii="Times New Roman" w:hAnsi="Times New Roman"/>
                <w:sz w:val="21"/>
                <w:szCs w:val="21"/>
              </w:rPr>
              <w:t xml:space="preserve"> (8172) 75-48-40</w:t>
            </w:r>
          </w:p>
        </w:tc>
      </w:tr>
      <w:tr w:rsidR="009C496E" w:rsidRPr="00690BE1" w:rsidTr="005E78B6">
        <w:tc>
          <w:tcPr>
            <w:tcW w:w="634" w:type="dxa"/>
            <w:vAlign w:val="center"/>
          </w:tcPr>
          <w:p w:rsidR="009C496E" w:rsidRPr="00690BE1" w:rsidRDefault="009C496E" w:rsidP="005E7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B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90B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90BE1">
              <w:rPr>
                <w:rFonts w:ascii="Times New Roman" w:hAnsi="Times New Roman"/>
              </w:rPr>
              <w:t>/</w:t>
            </w:r>
            <w:proofErr w:type="spellStart"/>
            <w:r w:rsidRPr="00690B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26" w:type="dxa"/>
            <w:vAlign w:val="center"/>
          </w:tcPr>
          <w:p w:rsidR="009C496E" w:rsidRPr="00E860CB" w:rsidRDefault="009C496E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2218" w:type="dxa"/>
            <w:vAlign w:val="center"/>
          </w:tcPr>
          <w:p w:rsidR="009C496E" w:rsidRPr="00E860CB" w:rsidRDefault="009C496E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467" w:type="dxa"/>
            <w:vAlign w:val="center"/>
          </w:tcPr>
          <w:p w:rsidR="009C496E" w:rsidRPr="00E860CB" w:rsidRDefault="009C496E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395" w:type="dxa"/>
            <w:vAlign w:val="center"/>
          </w:tcPr>
          <w:p w:rsidR="009C496E" w:rsidRPr="00E860CB" w:rsidRDefault="009C496E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9C496E" w:rsidRPr="0065320D" w:rsidTr="009C496E">
        <w:trPr>
          <w:trHeight w:val="844"/>
        </w:trPr>
        <w:tc>
          <w:tcPr>
            <w:tcW w:w="634" w:type="dxa"/>
          </w:tcPr>
          <w:p w:rsidR="009C496E" w:rsidRPr="008C5E27" w:rsidRDefault="009C496E" w:rsidP="00E860CB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6" w:type="dxa"/>
          </w:tcPr>
          <w:p w:rsidR="009C496E" w:rsidRPr="00E860CB" w:rsidRDefault="009C496E" w:rsidP="00E860CB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 xml:space="preserve">Отделение анестезиологии-реанимации № 2 </w:t>
            </w:r>
          </w:p>
        </w:tc>
        <w:tc>
          <w:tcPr>
            <w:tcW w:w="2218" w:type="dxa"/>
          </w:tcPr>
          <w:p w:rsidR="009C496E" w:rsidRPr="00E860CB" w:rsidRDefault="009C496E" w:rsidP="00E860CB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Врач - анестезиолог-реаниматолог</w:t>
            </w:r>
          </w:p>
        </w:tc>
        <w:tc>
          <w:tcPr>
            <w:tcW w:w="1467" w:type="dxa"/>
          </w:tcPr>
          <w:p w:rsidR="009C496E" w:rsidRPr="00E860CB" w:rsidRDefault="009C496E" w:rsidP="00E860CB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 w:val="restart"/>
          </w:tcPr>
          <w:p w:rsidR="009C496E" w:rsidRPr="00E860CB" w:rsidRDefault="009C496E" w:rsidP="00E860C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-должностной оклад, стимулирующие, компенсационные выплаты;</w:t>
            </w:r>
          </w:p>
          <w:p w:rsidR="009C496E" w:rsidRPr="00E860CB" w:rsidRDefault="009C496E" w:rsidP="00E86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- ежегодный дополнительный оплачиваемый отпуск за работу во вредных условиях труда до 21 календарного дня;</w:t>
            </w:r>
          </w:p>
          <w:p w:rsidR="009C496E" w:rsidRPr="00E860CB" w:rsidRDefault="009C496E" w:rsidP="00E86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-назначение трудовой пенсии по старости: при наличии соответствующего стажа;</w:t>
            </w:r>
          </w:p>
          <w:p w:rsidR="009C496E" w:rsidRPr="00E860CB" w:rsidRDefault="009C496E" w:rsidP="00E860C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- частичная компенсация расходов по договору найма жилого помещения в соответствии с решением Вологодской городской Думы от 02 сентября 2021 года № 468;</w:t>
            </w:r>
          </w:p>
          <w:p w:rsidR="009C496E" w:rsidRPr="00E860CB" w:rsidRDefault="009C496E" w:rsidP="00E860C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1"/>
                <w:szCs w:val="21"/>
              </w:rPr>
            </w:pPr>
            <w:r w:rsidRPr="00E860CB">
              <w:rPr>
                <w:spacing w:val="2"/>
                <w:sz w:val="21"/>
                <w:szCs w:val="21"/>
                <w:shd w:val="clear" w:color="auto" w:fill="FFFFFF"/>
              </w:rPr>
              <w:t>- предоставление единовременной социальной выплаты для оплаты первоначального взноса и (или) ежемесячных социальных выплат в виде компенсации части ежемесячного платежа по ипотечному кредиту (займу) при приобретении жилого помещения</w:t>
            </w:r>
            <w:r w:rsidRPr="00E860CB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E860CB">
              <w:rPr>
                <w:sz w:val="21"/>
                <w:szCs w:val="21"/>
              </w:rPr>
              <w:t>в соответствии с решением Вологодской городской Думы от 25 июня 2020 года № 214;</w:t>
            </w:r>
          </w:p>
          <w:p w:rsidR="009C496E" w:rsidRPr="00E860CB" w:rsidRDefault="009C496E" w:rsidP="00E860CB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- ежемесячная доплата молодым специалистам  в размере 5,0 тыс. рублей в течение 6 месяцев</w:t>
            </w:r>
          </w:p>
        </w:tc>
      </w:tr>
      <w:tr w:rsidR="009C496E" w:rsidRPr="0065320D" w:rsidTr="009C496E">
        <w:tc>
          <w:tcPr>
            <w:tcW w:w="634" w:type="dxa"/>
          </w:tcPr>
          <w:p w:rsidR="009C496E" w:rsidRPr="008C5E27" w:rsidRDefault="009C496E" w:rsidP="00E860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</w:tcPr>
          <w:p w:rsidR="009C496E" w:rsidRPr="00E860CB" w:rsidRDefault="009C496E" w:rsidP="00E860CB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Хирургическое отделение № 1</w:t>
            </w:r>
          </w:p>
        </w:tc>
        <w:tc>
          <w:tcPr>
            <w:tcW w:w="2218" w:type="dxa"/>
          </w:tcPr>
          <w:p w:rsidR="009C496E" w:rsidRPr="00E860CB" w:rsidRDefault="009C496E" w:rsidP="00E860CB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Врач-хирург</w:t>
            </w:r>
          </w:p>
        </w:tc>
        <w:tc>
          <w:tcPr>
            <w:tcW w:w="1467" w:type="dxa"/>
          </w:tcPr>
          <w:p w:rsidR="009C496E" w:rsidRPr="00E860CB" w:rsidRDefault="009C496E" w:rsidP="00E860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9C496E" w:rsidRPr="00E860CB" w:rsidRDefault="009C496E" w:rsidP="00F0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C496E" w:rsidRPr="0065320D" w:rsidTr="009C496E">
        <w:tc>
          <w:tcPr>
            <w:tcW w:w="634" w:type="dxa"/>
          </w:tcPr>
          <w:p w:rsidR="009C496E" w:rsidRPr="008C5E27" w:rsidRDefault="009C496E" w:rsidP="00E860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26" w:type="dxa"/>
          </w:tcPr>
          <w:p w:rsidR="009C496E" w:rsidRPr="00E860CB" w:rsidRDefault="009C496E" w:rsidP="00E860CB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Отделение лечебной физкультуры</w:t>
            </w:r>
          </w:p>
        </w:tc>
        <w:tc>
          <w:tcPr>
            <w:tcW w:w="2218" w:type="dxa"/>
          </w:tcPr>
          <w:p w:rsidR="009C496E" w:rsidRPr="00E860CB" w:rsidRDefault="009C496E" w:rsidP="00E860CB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Врач по лечебной физкультуре</w:t>
            </w:r>
          </w:p>
        </w:tc>
        <w:tc>
          <w:tcPr>
            <w:tcW w:w="1467" w:type="dxa"/>
          </w:tcPr>
          <w:p w:rsidR="009C496E" w:rsidRPr="00E860CB" w:rsidRDefault="009C496E" w:rsidP="00E860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9C496E" w:rsidRPr="00E860CB" w:rsidRDefault="009C496E" w:rsidP="00F0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C496E" w:rsidRPr="0065320D" w:rsidTr="009C496E">
        <w:tc>
          <w:tcPr>
            <w:tcW w:w="634" w:type="dxa"/>
          </w:tcPr>
          <w:p w:rsidR="009C496E" w:rsidRPr="008C5E27" w:rsidRDefault="009C496E" w:rsidP="00E860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6" w:type="dxa"/>
          </w:tcPr>
          <w:p w:rsidR="009C496E" w:rsidRPr="00E860CB" w:rsidRDefault="009C496E" w:rsidP="00E860CB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Отделение ранней медицинской реабилитации</w:t>
            </w:r>
          </w:p>
        </w:tc>
        <w:tc>
          <w:tcPr>
            <w:tcW w:w="2218" w:type="dxa"/>
          </w:tcPr>
          <w:p w:rsidR="009C496E" w:rsidRPr="00E860CB" w:rsidRDefault="009C496E" w:rsidP="00E860CB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Врач по физической и реабилитационной медицине</w:t>
            </w:r>
          </w:p>
        </w:tc>
        <w:tc>
          <w:tcPr>
            <w:tcW w:w="1467" w:type="dxa"/>
          </w:tcPr>
          <w:p w:rsidR="009C496E" w:rsidRPr="00E860CB" w:rsidRDefault="009C496E" w:rsidP="00E860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95" w:type="dxa"/>
            <w:vMerge/>
          </w:tcPr>
          <w:p w:rsidR="009C496E" w:rsidRPr="00E860CB" w:rsidRDefault="009C496E" w:rsidP="00F0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C496E" w:rsidRPr="0065320D" w:rsidTr="009C496E">
        <w:tc>
          <w:tcPr>
            <w:tcW w:w="634" w:type="dxa"/>
          </w:tcPr>
          <w:p w:rsidR="009C496E" w:rsidRPr="008C5E27" w:rsidRDefault="009C496E" w:rsidP="00E860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26" w:type="dxa"/>
          </w:tcPr>
          <w:p w:rsidR="009C496E" w:rsidRPr="00E860CB" w:rsidRDefault="009C496E" w:rsidP="00E860CB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Приемное отделение</w:t>
            </w:r>
          </w:p>
        </w:tc>
        <w:tc>
          <w:tcPr>
            <w:tcW w:w="2218" w:type="dxa"/>
          </w:tcPr>
          <w:p w:rsidR="009C496E" w:rsidRPr="00E860CB" w:rsidRDefault="009C496E" w:rsidP="00E860CB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Врач-терапевт</w:t>
            </w:r>
          </w:p>
        </w:tc>
        <w:tc>
          <w:tcPr>
            <w:tcW w:w="1467" w:type="dxa"/>
          </w:tcPr>
          <w:p w:rsidR="009C496E" w:rsidRPr="00E860CB" w:rsidRDefault="009C496E" w:rsidP="00E860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95" w:type="dxa"/>
            <w:vMerge/>
          </w:tcPr>
          <w:p w:rsidR="009C496E" w:rsidRPr="00E860CB" w:rsidRDefault="009C496E" w:rsidP="00F0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C496E" w:rsidRPr="0065320D" w:rsidTr="009C496E">
        <w:tc>
          <w:tcPr>
            <w:tcW w:w="634" w:type="dxa"/>
          </w:tcPr>
          <w:p w:rsidR="009C496E" w:rsidRPr="008C5E27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6" w:type="dxa"/>
          </w:tcPr>
          <w:p w:rsidR="009C496E" w:rsidRPr="00E860CB" w:rsidRDefault="009C496E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Отделение анестезиологии-реанимации №1</w:t>
            </w:r>
          </w:p>
        </w:tc>
        <w:tc>
          <w:tcPr>
            <w:tcW w:w="2218" w:type="dxa"/>
          </w:tcPr>
          <w:p w:rsidR="009C496E" w:rsidRPr="00E860CB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E860CB">
              <w:rPr>
                <w:rFonts w:ascii="Times New Roman" w:hAnsi="Times New Roman"/>
                <w:sz w:val="21"/>
                <w:szCs w:val="21"/>
              </w:rPr>
              <w:t>-а</w:t>
            </w:r>
            <w:proofErr w:type="gramEnd"/>
            <w:r w:rsidRPr="00E860CB">
              <w:rPr>
                <w:rFonts w:ascii="Times New Roman" w:hAnsi="Times New Roman"/>
                <w:sz w:val="21"/>
                <w:szCs w:val="21"/>
              </w:rPr>
              <w:t>нестезист</w:t>
            </w:r>
          </w:p>
        </w:tc>
        <w:tc>
          <w:tcPr>
            <w:tcW w:w="1467" w:type="dxa"/>
          </w:tcPr>
          <w:p w:rsidR="009C496E" w:rsidRPr="00E860CB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95" w:type="dxa"/>
            <w:vMerge w:val="restart"/>
          </w:tcPr>
          <w:p w:rsidR="009C496E" w:rsidRPr="00E860CB" w:rsidRDefault="009C496E" w:rsidP="00E860CB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-должностной оклад, стимулирующие, компенсационные выплаты;</w:t>
            </w:r>
          </w:p>
          <w:p w:rsidR="009C496E" w:rsidRPr="00E860CB" w:rsidRDefault="009C496E" w:rsidP="00F0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- ежегодный дополнительный оплачиваемый отпуск за работу во вредных условиях труда до 21 календарных дней;</w:t>
            </w:r>
          </w:p>
          <w:p w:rsidR="009C496E" w:rsidRPr="00E860CB" w:rsidRDefault="009C496E" w:rsidP="00F0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-назначение трудовой пенсии по старости: при наличии соответствующего стажа;</w:t>
            </w:r>
          </w:p>
          <w:p w:rsidR="009C496E" w:rsidRPr="00E860CB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- частичная компенсация расходов по договору найма жилого помещения в соответствии с решением Вологодской городской Думы от 02 сентября 2021 года № 468;</w:t>
            </w:r>
          </w:p>
          <w:p w:rsidR="009C496E" w:rsidRPr="00E860CB" w:rsidRDefault="009C496E" w:rsidP="00F07EA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1"/>
                <w:szCs w:val="21"/>
              </w:rPr>
            </w:pPr>
            <w:r w:rsidRPr="00E860CB">
              <w:rPr>
                <w:spacing w:val="2"/>
                <w:sz w:val="21"/>
                <w:szCs w:val="21"/>
                <w:shd w:val="clear" w:color="auto" w:fill="FFFFFF"/>
              </w:rPr>
              <w:t>- предоставление единовременной социальной выплаты для оплаты первоначального взноса и (или) ежемесячных социальных выплат в виде компенсации части ежемесячного платежа по ипотечному кредиту (займу) при приобретении жилого помещения</w:t>
            </w:r>
            <w:r w:rsidRPr="00E860CB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E860CB">
              <w:rPr>
                <w:sz w:val="21"/>
                <w:szCs w:val="21"/>
              </w:rPr>
              <w:t>в соответствии с решением Вологодской городской Думы от 25 июня 2020 года № 214;</w:t>
            </w:r>
          </w:p>
          <w:p w:rsidR="009C496E" w:rsidRPr="00E860CB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- ежемесячная доплата молодым специалистам  в размере 5 тыс. рублей в течение 6 месяцев</w:t>
            </w:r>
          </w:p>
        </w:tc>
      </w:tr>
      <w:tr w:rsidR="009C496E" w:rsidRPr="0065320D" w:rsidTr="009C496E">
        <w:tc>
          <w:tcPr>
            <w:tcW w:w="634" w:type="dxa"/>
          </w:tcPr>
          <w:p w:rsidR="009C496E" w:rsidRPr="008C5E27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</w:tcPr>
          <w:p w:rsidR="009C496E" w:rsidRPr="00E860CB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Отделение анестезиологии-реанимации №2</w:t>
            </w:r>
          </w:p>
        </w:tc>
        <w:tc>
          <w:tcPr>
            <w:tcW w:w="2218" w:type="dxa"/>
          </w:tcPr>
          <w:p w:rsidR="009C496E" w:rsidRPr="00E860CB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Медицинская сестра – анестезист</w:t>
            </w:r>
          </w:p>
        </w:tc>
        <w:tc>
          <w:tcPr>
            <w:tcW w:w="1467" w:type="dxa"/>
          </w:tcPr>
          <w:p w:rsidR="009C496E" w:rsidRPr="00E860CB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95" w:type="dxa"/>
            <w:vMerge/>
          </w:tcPr>
          <w:p w:rsidR="009C496E" w:rsidRPr="008C5E27" w:rsidRDefault="009C496E" w:rsidP="00F0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96E" w:rsidRPr="0065320D" w:rsidTr="009C496E">
        <w:tc>
          <w:tcPr>
            <w:tcW w:w="634" w:type="dxa"/>
          </w:tcPr>
          <w:p w:rsidR="009C496E" w:rsidRPr="008C5E27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26" w:type="dxa"/>
          </w:tcPr>
          <w:p w:rsidR="009C496E" w:rsidRPr="00E860CB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Кардиологическое отделение № 1</w:t>
            </w:r>
          </w:p>
        </w:tc>
        <w:tc>
          <w:tcPr>
            <w:tcW w:w="2218" w:type="dxa"/>
          </w:tcPr>
          <w:p w:rsidR="009C496E" w:rsidRPr="00E860CB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467" w:type="dxa"/>
          </w:tcPr>
          <w:p w:rsidR="009C496E" w:rsidRPr="00E860CB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9C496E" w:rsidRPr="008C5E27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96E" w:rsidRPr="0065320D" w:rsidTr="009C496E">
        <w:tc>
          <w:tcPr>
            <w:tcW w:w="634" w:type="dxa"/>
          </w:tcPr>
          <w:p w:rsidR="009C496E" w:rsidRPr="008C5E27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6" w:type="dxa"/>
          </w:tcPr>
          <w:p w:rsidR="009C496E" w:rsidRPr="00E860CB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Хирургическое отделение № 1</w:t>
            </w:r>
          </w:p>
        </w:tc>
        <w:tc>
          <w:tcPr>
            <w:tcW w:w="2218" w:type="dxa"/>
          </w:tcPr>
          <w:p w:rsidR="009C496E" w:rsidRPr="00E860CB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467" w:type="dxa"/>
          </w:tcPr>
          <w:p w:rsidR="009C496E" w:rsidRPr="00E860CB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95" w:type="dxa"/>
            <w:vMerge/>
          </w:tcPr>
          <w:p w:rsidR="009C496E" w:rsidRPr="008C5E27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96E" w:rsidRPr="0065320D" w:rsidTr="009C496E">
        <w:tc>
          <w:tcPr>
            <w:tcW w:w="634" w:type="dxa"/>
          </w:tcPr>
          <w:p w:rsidR="009C496E" w:rsidRPr="008C5E27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26" w:type="dxa"/>
          </w:tcPr>
          <w:p w:rsidR="009C496E" w:rsidRPr="00E860CB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Пульмонологическое отделение</w:t>
            </w:r>
          </w:p>
        </w:tc>
        <w:tc>
          <w:tcPr>
            <w:tcW w:w="2218" w:type="dxa"/>
          </w:tcPr>
          <w:p w:rsidR="009C496E" w:rsidRPr="00E860CB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467" w:type="dxa"/>
          </w:tcPr>
          <w:p w:rsidR="009C496E" w:rsidRPr="00E860CB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95" w:type="dxa"/>
            <w:vMerge/>
          </w:tcPr>
          <w:p w:rsidR="009C496E" w:rsidRPr="008C5E27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96E" w:rsidRPr="0065320D" w:rsidTr="009C496E">
        <w:tc>
          <w:tcPr>
            <w:tcW w:w="634" w:type="dxa"/>
          </w:tcPr>
          <w:p w:rsidR="009C496E" w:rsidRPr="008C5E27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26" w:type="dxa"/>
          </w:tcPr>
          <w:p w:rsidR="009C496E" w:rsidRPr="00E860CB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Урологическое отделение</w:t>
            </w:r>
          </w:p>
        </w:tc>
        <w:tc>
          <w:tcPr>
            <w:tcW w:w="2218" w:type="dxa"/>
          </w:tcPr>
          <w:p w:rsidR="009C496E" w:rsidRPr="00E860CB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467" w:type="dxa"/>
          </w:tcPr>
          <w:p w:rsidR="009C496E" w:rsidRPr="00E860CB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9C496E" w:rsidRPr="008C5E27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96E" w:rsidRPr="0065320D" w:rsidTr="009C496E">
        <w:tc>
          <w:tcPr>
            <w:tcW w:w="634" w:type="dxa"/>
          </w:tcPr>
          <w:p w:rsidR="009C496E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26" w:type="dxa"/>
          </w:tcPr>
          <w:p w:rsidR="009C496E" w:rsidRPr="00E860CB" w:rsidRDefault="009C496E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Неврологическое отделение для больных с нарушением мозгового кровообращения</w:t>
            </w:r>
          </w:p>
        </w:tc>
        <w:tc>
          <w:tcPr>
            <w:tcW w:w="2218" w:type="dxa"/>
          </w:tcPr>
          <w:p w:rsidR="009C496E" w:rsidRPr="00E860CB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467" w:type="dxa"/>
          </w:tcPr>
          <w:p w:rsidR="009C496E" w:rsidRPr="00E860CB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95" w:type="dxa"/>
            <w:vMerge/>
          </w:tcPr>
          <w:p w:rsidR="009C496E" w:rsidRPr="008C5E27" w:rsidRDefault="009C496E" w:rsidP="00F07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96E" w:rsidRPr="0065320D" w:rsidTr="009C496E">
        <w:tc>
          <w:tcPr>
            <w:tcW w:w="634" w:type="dxa"/>
          </w:tcPr>
          <w:p w:rsidR="009C496E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26" w:type="dxa"/>
          </w:tcPr>
          <w:p w:rsidR="009C496E" w:rsidRPr="00E860CB" w:rsidRDefault="009C496E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Приемное отделение</w:t>
            </w:r>
          </w:p>
        </w:tc>
        <w:tc>
          <w:tcPr>
            <w:tcW w:w="2218" w:type="dxa"/>
          </w:tcPr>
          <w:p w:rsidR="009C496E" w:rsidRPr="00E860CB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Медицинская сестра приемного отделения</w:t>
            </w:r>
          </w:p>
        </w:tc>
        <w:tc>
          <w:tcPr>
            <w:tcW w:w="1467" w:type="dxa"/>
          </w:tcPr>
          <w:p w:rsidR="009C496E" w:rsidRPr="00E860CB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95" w:type="dxa"/>
            <w:vMerge/>
          </w:tcPr>
          <w:p w:rsidR="009C496E" w:rsidRPr="008C5E27" w:rsidRDefault="009C496E" w:rsidP="00F07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96E" w:rsidRPr="0065320D" w:rsidTr="009C496E">
        <w:tc>
          <w:tcPr>
            <w:tcW w:w="634" w:type="dxa"/>
          </w:tcPr>
          <w:p w:rsidR="009C496E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26" w:type="dxa"/>
          </w:tcPr>
          <w:p w:rsidR="009C496E" w:rsidRPr="00E860CB" w:rsidRDefault="009C496E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Пульмонологическое отделение</w:t>
            </w:r>
          </w:p>
        </w:tc>
        <w:tc>
          <w:tcPr>
            <w:tcW w:w="2218" w:type="dxa"/>
          </w:tcPr>
          <w:p w:rsidR="009C496E" w:rsidRPr="00E860CB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E860CB">
              <w:rPr>
                <w:rFonts w:ascii="Times New Roman" w:hAnsi="Times New Roman"/>
                <w:sz w:val="21"/>
                <w:szCs w:val="21"/>
              </w:rPr>
              <w:t>процедурной</w:t>
            </w:r>
            <w:proofErr w:type="gramEnd"/>
          </w:p>
        </w:tc>
        <w:tc>
          <w:tcPr>
            <w:tcW w:w="1467" w:type="dxa"/>
          </w:tcPr>
          <w:p w:rsidR="009C496E" w:rsidRPr="00E860CB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9C496E" w:rsidRPr="008C5E27" w:rsidRDefault="009C496E" w:rsidP="00F07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96E" w:rsidRPr="0065320D" w:rsidTr="009C496E">
        <w:tc>
          <w:tcPr>
            <w:tcW w:w="634" w:type="dxa"/>
          </w:tcPr>
          <w:p w:rsidR="009C496E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26" w:type="dxa"/>
          </w:tcPr>
          <w:p w:rsidR="009C496E" w:rsidRPr="00E860CB" w:rsidRDefault="009C496E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Хирургическое отделение № 2</w:t>
            </w:r>
          </w:p>
        </w:tc>
        <w:tc>
          <w:tcPr>
            <w:tcW w:w="2218" w:type="dxa"/>
          </w:tcPr>
          <w:p w:rsidR="009C496E" w:rsidRPr="00E860CB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E860CB">
              <w:rPr>
                <w:rFonts w:ascii="Times New Roman" w:hAnsi="Times New Roman"/>
                <w:sz w:val="21"/>
                <w:szCs w:val="21"/>
              </w:rPr>
              <w:t>процедурной</w:t>
            </w:r>
            <w:proofErr w:type="gramEnd"/>
          </w:p>
        </w:tc>
        <w:tc>
          <w:tcPr>
            <w:tcW w:w="1467" w:type="dxa"/>
          </w:tcPr>
          <w:p w:rsidR="009C496E" w:rsidRPr="00E860CB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9C496E" w:rsidRPr="008C5E27" w:rsidRDefault="009C496E" w:rsidP="00F07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96E" w:rsidRPr="0065320D" w:rsidTr="009C496E">
        <w:tc>
          <w:tcPr>
            <w:tcW w:w="634" w:type="dxa"/>
          </w:tcPr>
          <w:p w:rsidR="009C496E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026" w:type="dxa"/>
          </w:tcPr>
          <w:p w:rsidR="009C496E" w:rsidRPr="00E860CB" w:rsidRDefault="009C496E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Операционный блок № 2</w:t>
            </w:r>
          </w:p>
        </w:tc>
        <w:tc>
          <w:tcPr>
            <w:tcW w:w="2218" w:type="dxa"/>
          </w:tcPr>
          <w:p w:rsidR="009C496E" w:rsidRPr="00E860CB" w:rsidRDefault="009C496E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Операционная медицинская сестра</w:t>
            </w:r>
          </w:p>
        </w:tc>
        <w:tc>
          <w:tcPr>
            <w:tcW w:w="1467" w:type="dxa"/>
          </w:tcPr>
          <w:p w:rsidR="009C496E" w:rsidRPr="00E860CB" w:rsidRDefault="009C496E" w:rsidP="00E860CB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9C496E" w:rsidRPr="008C5E27" w:rsidRDefault="009C496E" w:rsidP="00F07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C496E" w:rsidRDefault="009C496E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2026"/>
        <w:gridCol w:w="1984"/>
        <w:gridCol w:w="1134"/>
        <w:gridCol w:w="4962"/>
      </w:tblGrid>
      <w:tr w:rsidR="00E860CB" w:rsidRPr="00E860CB" w:rsidTr="00E860CB">
        <w:tc>
          <w:tcPr>
            <w:tcW w:w="10740" w:type="dxa"/>
            <w:gridSpan w:val="5"/>
          </w:tcPr>
          <w:p w:rsidR="00E860CB" w:rsidRPr="00E860CB" w:rsidRDefault="00E860CB" w:rsidP="00F07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60CB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БУЗ </w:t>
            </w:r>
            <w:proofErr w:type="gramStart"/>
            <w:r w:rsidRPr="00E860CB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E860CB">
              <w:rPr>
                <w:rFonts w:ascii="Times New Roman" w:hAnsi="Times New Roman"/>
                <w:b/>
                <w:sz w:val="21"/>
                <w:szCs w:val="21"/>
              </w:rPr>
              <w:t xml:space="preserve"> «Вологодская городская больница №2»</w:t>
            </w:r>
          </w:p>
          <w:p w:rsidR="00E860CB" w:rsidRPr="00E860CB" w:rsidRDefault="00E860CB" w:rsidP="00F07E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60024, г. Вологда, ул. Северная, д.15</w:t>
            </w:r>
          </w:p>
          <w:p w:rsidR="00E860CB" w:rsidRPr="00E860CB" w:rsidRDefault="00E860CB" w:rsidP="00F07EA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 xml:space="preserve">телефон (8172)27-24-74, </w:t>
            </w:r>
            <w:proofErr w:type="spellStart"/>
            <w:r w:rsidRPr="00E860CB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E860CB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E860CB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E860CB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E860CB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gb</w:t>
            </w:r>
            <w:proofErr w:type="spellEnd"/>
            <w:r w:rsidRPr="00E860CB">
              <w:rPr>
                <w:rStyle w:val="1"/>
                <w:rFonts w:ascii="Times New Roman" w:eastAsia="Calibri" w:hAnsi="Times New Roman"/>
                <w:sz w:val="21"/>
                <w:szCs w:val="21"/>
              </w:rPr>
              <w:t>2</w:t>
            </w:r>
            <w:proofErr w:type="spellStart"/>
            <w:r w:rsidRPr="00E860CB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vologda</w:t>
            </w:r>
            <w:proofErr w:type="spellEnd"/>
            <w:r w:rsidRPr="00E860CB">
              <w:rPr>
                <w:rStyle w:val="1"/>
                <w:rFonts w:ascii="Times New Roman" w:eastAsia="Calibri" w:hAnsi="Times New Roman"/>
                <w:sz w:val="21"/>
                <w:szCs w:val="21"/>
              </w:rPr>
              <w:t>@</w:t>
            </w:r>
            <w:proofErr w:type="spellStart"/>
            <w:r w:rsidRPr="00E860CB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gmail</w:t>
            </w:r>
            <w:proofErr w:type="spellEnd"/>
            <w:r w:rsidRPr="00E860CB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r w:rsidRPr="00E860CB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com</w:t>
            </w:r>
          </w:p>
          <w:p w:rsidR="00E860CB" w:rsidRPr="00E860CB" w:rsidRDefault="00E860CB" w:rsidP="00F07E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Главный врач Широкова Светлана Александровна</w:t>
            </w:r>
          </w:p>
          <w:p w:rsidR="00E860CB" w:rsidRPr="00860C7D" w:rsidRDefault="00E860CB" w:rsidP="00860C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 xml:space="preserve">Начальник отдела кадров </w:t>
            </w:r>
            <w:proofErr w:type="spellStart"/>
            <w:r w:rsidRPr="00E860CB">
              <w:rPr>
                <w:rFonts w:ascii="Times New Roman" w:hAnsi="Times New Roman"/>
                <w:sz w:val="21"/>
                <w:szCs w:val="21"/>
              </w:rPr>
              <w:t>Сивец</w:t>
            </w:r>
            <w:proofErr w:type="spellEnd"/>
            <w:r w:rsidRPr="00E860CB">
              <w:rPr>
                <w:rFonts w:ascii="Times New Roman" w:hAnsi="Times New Roman"/>
                <w:sz w:val="21"/>
                <w:szCs w:val="21"/>
              </w:rPr>
              <w:t xml:space="preserve"> Ольга Михайловна</w:t>
            </w:r>
            <w:r w:rsidR="00860C7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860CB">
              <w:rPr>
                <w:rFonts w:ascii="Times New Roman" w:hAnsi="Times New Roman"/>
                <w:sz w:val="21"/>
                <w:szCs w:val="21"/>
              </w:rPr>
              <w:t>телефон (8172) 27-81-26</w:t>
            </w:r>
          </w:p>
        </w:tc>
      </w:tr>
      <w:tr w:rsidR="00E860CB" w:rsidRPr="00E860CB" w:rsidTr="005E78B6">
        <w:tc>
          <w:tcPr>
            <w:tcW w:w="634" w:type="dxa"/>
            <w:vAlign w:val="center"/>
          </w:tcPr>
          <w:p w:rsidR="00E860CB" w:rsidRPr="00E860CB" w:rsidRDefault="00E860CB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E860CB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E860CB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E860CB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026" w:type="dxa"/>
            <w:vAlign w:val="center"/>
          </w:tcPr>
          <w:p w:rsidR="00E860CB" w:rsidRPr="00E860CB" w:rsidRDefault="00E860CB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984" w:type="dxa"/>
            <w:vAlign w:val="center"/>
          </w:tcPr>
          <w:p w:rsidR="00E860CB" w:rsidRPr="00E860CB" w:rsidRDefault="00E860CB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134" w:type="dxa"/>
            <w:vAlign w:val="center"/>
          </w:tcPr>
          <w:p w:rsidR="00E860CB" w:rsidRPr="00E860CB" w:rsidRDefault="00E860CB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E860CB">
              <w:rPr>
                <w:rFonts w:ascii="Times New Roman" w:hAnsi="Times New Roman"/>
                <w:sz w:val="21"/>
                <w:szCs w:val="21"/>
              </w:rPr>
              <w:t>Количест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860CB">
              <w:rPr>
                <w:rFonts w:ascii="Times New Roman" w:hAnsi="Times New Roman"/>
                <w:sz w:val="21"/>
                <w:szCs w:val="21"/>
              </w:rPr>
              <w:t>во</w:t>
            </w:r>
            <w:proofErr w:type="spellEnd"/>
            <w:proofErr w:type="gramEnd"/>
            <w:r w:rsidRPr="00E860CB">
              <w:rPr>
                <w:rFonts w:ascii="Times New Roman" w:hAnsi="Times New Roman"/>
                <w:sz w:val="21"/>
                <w:szCs w:val="21"/>
              </w:rPr>
              <w:t xml:space="preserve"> вакансий</w:t>
            </w:r>
          </w:p>
        </w:tc>
        <w:tc>
          <w:tcPr>
            <w:tcW w:w="4962" w:type="dxa"/>
            <w:vAlign w:val="center"/>
          </w:tcPr>
          <w:p w:rsidR="00E860CB" w:rsidRPr="00E860CB" w:rsidRDefault="00E860CB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E860CB" w:rsidRPr="00E860CB" w:rsidTr="00E860CB">
        <w:tc>
          <w:tcPr>
            <w:tcW w:w="634" w:type="dxa"/>
          </w:tcPr>
          <w:p w:rsidR="00E860CB" w:rsidRPr="00E860CB" w:rsidRDefault="00E860CB" w:rsidP="009272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026" w:type="dxa"/>
          </w:tcPr>
          <w:p w:rsidR="00E860CB" w:rsidRPr="00E860CB" w:rsidRDefault="00E860CB" w:rsidP="0092725F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Терапевтическое отделение №1 поликлиники</w:t>
            </w:r>
          </w:p>
        </w:tc>
        <w:tc>
          <w:tcPr>
            <w:tcW w:w="1984" w:type="dxa"/>
          </w:tcPr>
          <w:p w:rsidR="00E860CB" w:rsidRPr="00E860CB" w:rsidRDefault="00E860CB" w:rsidP="0092725F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Врач-терапевт участковый</w:t>
            </w:r>
          </w:p>
        </w:tc>
        <w:tc>
          <w:tcPr>
            <w:tcW w:w="1134" w:type="dxa"/>
          </w:tcPr>
          <w:p w:rsidR="00E860CB" w:rsidRPr="00E860CB" w:rsidRDefault="00E860CB" w:rsidP="009272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 w:val="restart"/>
          </w:tcPr>
          <w:p w:rsidR="00E860CB" w:rsidRPr="00E860CB" w:rsidRDefault="00E860CB" w:rsidP="00E860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</w:t>
            </w:r>
          </w:p>
          <w:p w:rsidR="00E860CB" w:rsidRPr="00E860CB" w:rsidRDefault="00E860CB" w:rsidP="00E860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 xml:space="preserve">- ежегодный отпуск 28 + 14 календарных дней </w:t>
            </w:r>
          </w:p>
          <w:p w:rsidR="00E860CB" w:rsidRPr="00E860CB" w:rsidRDefault="00E860CB" w:rsidP="00E860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</w:t>
            </w:r>
          </w:p>
          <w:p w:rsidR="00E860CB" w:rsidRPr="00E860CB" w:rsidRDefault="00E860CB" w:rsidP="00E860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- предоставление мер социальной поддержки в виде предоставления единовременной социальной выплаты для оплаты или компенсации первоначального взноса и (или) ежемесячных социальных выплат в виде компенсации части ежемесячного платежа по ипотечному кредиту (займу) при приобретени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860CB">
              <w:rPr>
                <w:rFonts w:ascii="Times New Roman" w:hAnsi="Times New Roman"/>
                <w:sz w:val="21"/>
                <w:szCs w:val="21"/>
              </w:rPr>
              <w:t>жилого помещения в соответствии с решением Вологодской городской Думы от 25 июня 2020 года № 214</w:t>
            </w:r>
          </w:p>
          <w:p w:rsidR="00E860CB" w:rsidRPr="00E860CB" w:rsidRDefault="00E860CB" w:rsidP="00E860C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</w:t>
            </w:r>
            <w:r w:rsidRPr="00E860CB">
              <w:rPr>
                <w:rFonts w:ascii="Times New Roman" w:hAnsi="Times New Roman"/>
                <w:bCs/>
                <w:sz w:val="21"/>
                <w:szCs w:val="21"/>
              </w:rPr>
              <w:t>меры социальной поддержки отдельным категориям медицинских работников в виде частичной компенсации расходов по договору найма жилого помещения в размере 75 % от размера платы, предусмотренной договором найма (за исключением расходов по оплате коммунальных услуг и платы за содержание  и ремонт жилого помещения), но не более 9,0 тыс. руб</w:t>
            </w:r>
            <w:proofErr w:type="gramStart"/>
            <w:r w:rsidRPr="00E860CB">
              <w:rPr>
                <w:rFonts w:ascii="Times New Roman" w:hAnsi="Times New Roman"/>
                <w:bCs/>
                <w:sz w:val="21"/>
                <w:szCs w:val="21"/>
              </w:rPr>
              <w:t>.в</w:t>
            </w:r>
            <w:proofErr w:type="gramEnd"/>
            <w:r w:rsidRPr="00E860CB">
              <w:rPr>
                <w:rFonts w:ascii="Times New Roman" w:hAnsi="Times New Roman"/>
                <w:bCs/>
                <w:sz w:val="21"/>
                <w:szCs w:val="21"/>
              </w:rPr>
              <w:t xml:space="preserve"> месяц</w:t>
            </w:r>
            <w:r w:rsidRPr="00E860CB">
              <w:rPr>
                <w:rFonts w:ascii="Times New Roman" w:hAnsi="Times New Roman"/>
                <w:color w:val="000000"/>
                <w:sz w:val="21"/>
                <w:szCs w:val="21"/>
              </w:rPr>
              <w:t>, в соответствии с решением Вологодской городской Думы от 02.09.2021 г. № 468</w:t>
            </w:r>
          </w:p>
          <w:p w:rsidR="00E860CB" w:rsidRPr="00E860CB" w:rsidRDefault="00E860CB" w:rsidP="00E860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color w:val="000000"/>
                <w:sz w:val="21"/>
                <w:szCs w:val="21"/>
              </w:rPr>
              <w:t>- ежемесячная выплата врачам-терапевтам участковым в размере 10,0 тыс. руб. в течение 3-х лет работы после трудоустройства, в соответствии с Постановлением Правительства Вологодской области от 19.11.2018 г. № 1053</w:t>
            </w:r>
          </w:p>
        </w:tc>
      </w:tr>
      <w:tr w:rsidR="00E860CB" w:rsidRPr="00E860CB" w:rsidTr="00E860CB">
        <w:tc>
          <w:tcPr>
            <w:tcW w:w="634" w:type="dxa"/>
          </w:tcPr>
          <w:p w:rsidR="00E860CB" w:rsidRPr="00E860CB" w:rsidRDefault="00E860CB" w:rsidP="009272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026" w:type="dxa"/>
          </w:tcPr>
          <w:p w:rsidR="00E860CB" w:rsidRPr="00E860CB" w:rsidRDefault="00E860CB" w:rsidP="0092725F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Терапевтическое отделение №2 поликлиники</w:t>
            </w:r>
          </w:p>
        </w:tc>
        <w:tc>
          <w:tcPr>
            <w:tcW w:w="1984" w:type="dxa"/>
          </w:tcPr>
          <w:p w:rsidR="00E860CB" w:rsidRPr="00E860CB" w:rsidRDefault="00E860CB" w:rsidP="0092725F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Врач-невролог</w:t>
            </w:r>
          </w:p>
        </w:tc>
        <w:tc>
          <w:tcPr>
            <w:tcW w:w="1134" w:type="dxa"/>
          </w:tcPr>
          <w:p w:rsidR="00E860CB" w:rsidRPr="00E860CB" w:rsidRDefault="00E860CB" w:rsidP="009272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/>
          </w:tcPr>
          <w:p w:rsidR="00E860CB" w:rsidRPr="00E860CB" w:rsidRDefault="00E860CB" w:rsidP="00E860C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860CB" w:rsidRPr="00E860CB" w:rsidTr="00E860CB">
        <w:trPr>
          <w:trHeight w:val="942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Хирургическое отделение поликлин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Врач-хир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/>
          </w:tcPr>
          <w:p w:rsidR="00E860CB" w:rsidRPr="00E860CB" w:rsidRDefault="00E860CB" w:rsidP="00E860C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860CB" w:rsidRPr="00E860CB" w:rsidTr="00E860CB">
        <w:trPr>
          <w:trHeight w:val="942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Терапевтическое отделение №2 поликлин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Врач-карди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/>
          </w:tcPr>
          <w:p w:rsidR="00E860CB" w:rsidRPr="00E860CB" w:rsidRDefault="00E860CB" w:rsidP="00E860C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860CB" w:rsidRPr="00E860CB" w:rsidTr="00E860CB">
        <w:trPr>
          <w:trHeight w:val="942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Хирургическое отделение поликлин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Врач-офтальм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/>
          </w:tcPr>
          <w:p w:rsidR="00E860CB" w:rsidRPr="00E860CB" w:rsidRDefault="00E860CB" w:rsidP="00E860C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860CB" w:rsidRPr="00E860CB" w:rsidTr="00E860CB">
        <w:trPr>
          <w:trHeight w:val="20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 xml:space="preserve">Поликлиник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Медицинская сест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E860CB" w:rsidRPr="00E860CB" w:rsidRDefault="00E860CB" w:rsidP="00E860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</w:t>
            </w:r>
          </w:p>
          <w:p w:rsidR="00E860CB" w:rsidRPr="00E860CB" w:rsidRDefault="00E860CB" w:rsidP="00E8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 xml:space="preserve">- ежегодный отпуск 28+ 14 календарных дней </w:t>
            </w:r>
          </w:p>
          <w:p w:rsidR="00E860CB" w:rsidRPr="00E860CB" w:rsidRDefault="00E860CB" w:rsidP="00E8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</w:t>
            </w:r>
          </w:p>
          <w:p w:rsidR="00E860CB" w:rsidRPr="00E860CB" w:rsidRDefault="00E860CB" w:rsidP="00E860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предоставление мер социальной поддержки в виде предоставления единовременной социальной выплаты для оплаты или компенсации первоначального взноса и (или) ежемесячных социальных выплат в виде компенсации части ежемесячного платежа по ипотечному кредиту (займу) при приобретении</w:t>
            </w:r>
          </w:p>
          <w:p w:rsidR="00E860CB" w:rsidRPr="00E860CB" w:rsidRDefault="00E860CB" w:rsidP="00E860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жилого помещения в соответствии с решением Вологодской городской Думы от 25 июня 2020 года № 214</w:t>
            </w:r>
          </w:p>
          <w:p w:rsidR="00E860CB" w:rsidRPr="00E860CB" w:rsidRDefault="00E860CB" w:rsidP="00E860C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</w:t>
            </w:r>
            <w:r w:rsidRPr="00E860CB">
              <w:rPr>
                <w:rFonts w:ascii="Times New Roman" w:hAnsi="Times New Roman"/>
                <w:bCs/>
                <w:sz w:val="21"/>
                <w:szCs w:val="21"/>
              </w:rPr>
              <w:t>меры социальной поддержки отдельным категориям медицинских работников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w:r w:rsidRPr="00E860CB">
              <w:rPr>
                <w:rFonts w:ascii="Times New Roman" w:hAnsi="Times New Roman"/>
                <w:bCs/>
                <w:sz w:val="21"/>
                <w:szCs w:val="21"/>
              </w:rPr>
              <w:t xml:space="preserve"> в виде частичной компенсации расходов по договору найма жилого помещения в размере 75 % от размера платы, предусмотренной договором найма (за исключением расходов по оплате коммунальных услуг и платы за содержание  и ремонт жилого помещения), но не более 9,0 тыс. руб. в месяц</w:t>
            </w:r>
            <w:r w:rsidRPr="00E860CB">
              <w:rPr>
                <w:rFonts w:ascii="Times New Roman" w:hAnsi="Times New Roman"/>
                <w:color w:val="000000"/>
                <w:sz w:val="21"/>
                <w:szCs w:val="21"/>
              </w:rPr>
              <w:t>, в соответствии с решением Вологодской городской Думы от 02.09.2021 г. № 468</w:t>
            </w:r>
          </w:p>
        </w:tc>
      </w:tr>
      <w:tr w:rsidR="00E860CB" w:rsidRPr="00E860CB" w:rsidTr="00E860CB">
        <w:trPr>
          <w:trHeight w:val="20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Отделение лучевой диагност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 xml:space="preserve">Рентгенолаборан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/>
          </w:tcPr>
          <w:p w:rsidR="00E860CB" w:rsidRPr="00E860CB" w:rsidRDefault="00E860CB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860CB" w:rsidRPr="00E860CB" w:rsidTr="00E860CB">
        <w:trPr>
          <w:trHeight w:val="20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Отделение медицинской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/>
          </w:tcPr>
          <w:p w:rsidR="00E860CB" w:rsidRPr="00E860CB" w:rsidRDefault="00E860CB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E860CB" w:rsidRPr="00E860CB" w:rsidTr="00E860CB">
        <w:trPr>
          <w:trHeight w:val="20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Терапевтическое отделение №1 поликлин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Медицинская сестра участк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/>
          </w:tcPr>
          <w:p w:rsidR="00E860CB" w:rsidRPr="00E860CB" w:rsidRDefault="00E860CB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860CB" w:rsidRPr="00E860CB" w:rsidTr="00E860CB">
        <w:trPr>
          <w:trHeight w:val="20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Центральная стерилизационн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Медицинская сест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/>
          </w:tcPr>
          <w:p w:rsidR="00E860CB" w:rsidRPr="00E860CB" w:rsidRDefault="00E860CB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860CB" w:rsidRPr="00E860CB" w:rsidTr="00E860CB">
        <w:trPr>
          <w:trHeight w:val="20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Физиотерапевтическое отдел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Медицинская сестра по массаж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60CB" w:rsidRPr="00E860CB" w:rsidRDefault="00E860CB" w:rsidP="0092725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60C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/>
          </w:tcPr>
          <w:p w:rsidR="00E860CB" w:rsidRPr="00E860CB" w:rsidRDefault="00E860CB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E860CB" w:rsidRDefault="00E860CB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2026"/>
        <w:gridCol w:w="1984"/>
        <w:gridCol w:w="1134"/>
        <w:gridCol w:w="4962"/>
      </w:tblGrid>
      <w:tr w:rsidR="00F07EAF" w:rsidRPr="00F07EAF" w:rsidTr="00F07EAF">
        <w:tc>
          <w:tcPr>
            <w:tcW w:w="10740" w:type="dxa"/>
            <w:gridSpan w:val="5"/>
          </w:tcPr>
          <w:p w:rsidR="00F07EAF" w:rsidRP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07EAF">
              <w:rPr>
                <w:rFonts w:ascii="Times New Roman" w:hAnsi="Times New Roman"/>
                <w:b/>
                <w:sz w:val="21"/>
                <w:szCs w:val="21"/>
              </w:rPr>
              <w:t xml:space="preserve">БУЗ </w:t>
            </w:r>
            <w:proofErr w:type="gramStart"/>
            <w:r w:rsidRPr="00F07EAF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F07EAF">
              <w:rPr>
                <w:rFonts w:ascii="Times New Roman" w:hAnsi="Times New Roman"/>
                <w:b/>
                <w:sz w:val="21"/>
                <w:szCs w:val="21"/>
              </w:rPr>
              <w:t xml:space="preserve"> «Вологодский городской родильный дом»</w:t>
            </w:r>
          </w:p>
          <w:p w:rsidR="00F07EAF" w:rsidRP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160011, г. Вологда, ул. Пирогова, д.24</w:t>
            </w:r>
          </w:p>
          <w:p w:rsidR="00F07EAF" w:rsidRP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 xml:space="preserve">телефон (8172) 75-27-70, </w:t>
            </w:r>
            <w:proofErr w:type="spellStart"/>
            <w:r w:rsidRPr="00F07EAF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F07EAF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F07EAF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F07EAF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F07EAF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houser</w:t>
            </w:r>
            <w:proofErr w:type="spellEnd"/>
            <w:r w:rsidRPr="00F07EAF">
              <w:rPr>
                <w:rStyle w:val="1"/>
                <w:rFonts w:ascii="Times New Roman" w:eastAsia="Calibri" w:hAnsi="Times New Roman"/>
                <w:sz w:val="21"/>
                <w:szCs w:val="21"/>
              </w:rPr>
              <w:t>35@</w:t>
            </w:r>
            <w:proofErr w:type="spellStart"/>
            <w:r w:rsidRPr="00F07EAF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yandex</w:t>
            </w:r>
            <w:proofErr w:type="spellEnd"/>
            <w:r w:rsidRPr="00F07EAF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proofErr w:type="spellStart"/>
            <w:r w:rsidRPr="00F07EAF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F07EAF" w:rsidRP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Главный врач Михеева Людмила Николаевна</w:t>
            </w:r>
          </w:p>
          <w:p w:rsidR="00F07EAF" w:rsidRP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Специалист по кадрам Гороховская Наталья Владимировна</w:t>
            </w:r>
          </w:p>
          <w:p w:rsidR="00F07EAF" w:rsidRP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телефон (8172) 75-21-41</w:t>
            </w:r>
          </w:p>
        </w:tc>
      </w:tr>
      <w:tr w:rsidR="00F07EAF" w:rsidRPr="00F07EAF" w:rsidTr="005E78B6">
        <w:tc>
          <w:tcPr>
            <w:tcW w:w="634" w:type="dxa"/>
            <w:vAlign w:val="center"/>
          </w:tcPr>
          <w:p w:rsidR="00F07EAF" w:rsidRPr="00F07EAF" w:rsidRDefault="00F07EAF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F07EAF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F07EAF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F07EAF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026" w:type="dxa"/>
            <w:vAlign w:val="center"/>
          </w:tcPr>
          <w:p w:rsidR="00F07EAF" w:rsidRPr="00F07EAF" w:rsidRDefault="00F07EAF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984" w:type="dxa"/>
            <w:vAlign w:val="center"/>
          </w:tcPr>
          <w:p w:rsidR="00F07EAF" w:rsidRPr="00F07EAF" w:rsidRDefault="00F07EAF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134" w:type="dxa"/>
            <w:vAlign w:val="center"/>
          </w:tcPr>
          <w:p w:rsidR="00F07EAF" w:rsidRPr="00F07EAF" w:rsidRDefault="00F07EAF" w:rsidP="005E78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F07EAF">
              <w:rPr>
                <w:rFonts w:ascii="Times New Roman" w:hAnsi="Times New Roman"/>
                <w:sz w:val="21"/>
                <w:szCs w:val="21"/>
              </w:rPr>
              <w:t>Коли-чество</w:t>
            </w:r>
            <w:proofErr w:type="spellEnd"/>
            <w:proofErr w:type="gramEnd"/>
            <w:r w:rsidRPr="00F07EAF">
              <w:rPr>
                <w:rFonts w:ascii="Times New Roman" w:hAnsi="Times New Roman"/>
                <w:sz w:val="21"/>
                <w:szCs w:val="21"/>
              </w:rPr>
              <w:t xml:space="preserve"> вакансий</w:t>
            </w:r>
          </w:p>
        </w:tc>
        <w:tc>
          <w:tcPr>
            <w:tcW w:w="4962" w:type="dxa"/>
            <w:vAlign w:val="center"/>
          </w:tcPr>
          <w:p w:rsidR="00F07EAF" w:rsidRPr="00F07EAF" w:rsidRDefault="00F07EAF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F07EAF" w:rsidRPr="00F07EAF" w:rsidTr="00F07EAF">
        <w:trPr>
          <w:trHeight w:val="97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 xml:space="preserve">Женская консультация №1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F" w:rsidRPr="00F07EAF" w:rsidRDefault="00F07EAF" w:rsidP="00F07EAF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 w:val="restart"/>
          </w:tcPr>
          <w:p w:rsidR="00F07EAF" w:rsidRPr="00F07EAF" w:rsidRDefault="00F07EAF" w:rsidP="00F07EAF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 xml:space="preserve">- должностной оклад, стимулирующие, компенсационные выплаты            </w:t>
            </w:r>
          </w:p>
          <w:p w:rsidR="00F07EAF" w:rsidRPr="00F07EAF" w:rsidRDefault="00F07EAF" w:rsidP="00F07EAF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 xml:space="preserve">- ежегодный отпуск 28+14  календарных дней (врач-анестезиолог-реаниматолог +21)                                         </w:t>
            </w:r>
          </w:p>
          <w:p w:rsidR="00F07EAF" w:rsidRPr="00F07EAF" w:rsidRDefault="00F07EAF" w:rsidP="00F07EA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- льготное назначение трудовой пенсии по старости (при наличии соответствующего стажа)</w:t>
            </w:r>
          </w:p>
          <w:p w:rsidR="00F07EAF" w:rsidRPr="00F07EAF" w:rsidRDefault="00F07EAF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 xml:space="preserve">- единовременная выплата для оплаты или компенсации первоначального взноса и ежемесячные выплаты </w:t>
            </w:r>
            <w:proofErr w:type="gramStart"/>
            <w:r w:rsidRPr="00F07EAF">
              <w:rPr>
                <w:rFonts w:ascii="Times New Roman" w:hAnsi="Times New Roman"/>
                <w:sz w:val="21"/>
                <w:szCs w:val="21"/>
              </w:rPr>
              <w:t>в виде компенсации части ежемесячного платежа по ипотечному кредиту при приобретении жилого помещения в соответствии с решением</w:t>
            </w:r>
            <w:proofErr w:type="gramEnd"/>
            <w:r w:rsidRPr="00F07EAF">
              <w:rPr>
                <w:rFonts w:ascii="Times New Roman" w:hAnsi="Times New Roman"/>
                <w:sz w:val="21"/>
                <w:szCs w:val="21"/>
              </w:rPr>
              <w:t xml:space="preserve"> Вологодской городской Думы от 25 июня 2020 года № 214</w:t>
            </w:r>
          </w:p>
          <w:p w:rsidR="00F07EAF" w:rsidRPr="00F07EAF" w:rsidRDefault="00F07EAF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Pr="00F07EAF">
              <w:rPr>
                <w:rFonts w:ascii="Times New Roman" w:hAnsi="Times New Roman"/>
                <w:color w:val="000000"/>
                <w:sz w:val="21"/>
                <w:szCs w:val="21"/>
              </w:rPr>
              <w:t>частичная компенсация расходов по договору  найма жилого  помещения в соответствии решением  Вологодской  городской  Думы  от 2  сентября  2021   года № 468</w:t>
            </w:r>
          </w:p>
          <w:p w:rsidR="00F07EAF" w:rsidRPr="00F07EAF" w:rsidRDefault="00F07EAF" w:rsidP="00F07EA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- для врача-акушера-гинеколога женской консультации  специальная социальная выплата согласно Постановлению Правительства РФ  от 31.12.2022 года № 2568 в размере 14500 рублей</w:t>
            </w:r>
          </w:p>
          <w:p w:rsidR="00F07EAF" w:rsidRPr="00F07EAF" w:rsidRDefault="00F07EAF" w:rsidP="00F07EA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 xml:space="preserve">- для врача-акушера-гинеколога возможность дополнительного </w:t>
            </w:r>
            <w:proofErr w:type="gramStart"/>
            <w:r w:rsidRPr="00F07EAF">
              <w:rPr>
                <w:rFonts w:ascii="Times New Roman" w:hAnsi="Times New Roman"/>
                <w:sz w:val="21"/>
                <w:szCs w:val="21"/>
              </w:rPr>
              <w:t>обучения по специальности</w:t>
            </w:r>
            <w:proofErr w:type="gramEnd"/>
            <w:r w:rsidRPr="00F07EAF">
              <w:rPr>
                <w:rFonts w:ascii="Times New Roman" w:hAnsi="Times New Roman"/>
                <w:sz w:val="21"/>
                <w:szCs w:val="21"/>
              </w:rPr>
              <w:t xml:space="preserve"> «Ультразвуковая диагностика»</w:t>
            </w:r>
          </w:p>
        </w:tc>
      </w:tr>
      <w:tr w:rsidR="00F07EAF" w:rsidRPr="00F07EAF" w:rsidTr="00F07EAF">
        <w:trPr>
          <w:trHeight w:val="20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Женская консультация №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F" w:rsidRPr="00F07EAF" w:rsidRDefault="00F07EAF" w:rsidP="00F07EAF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/>
          </w:tcPr>
          <w:p w:rsidR="00F07EAF" w:rsidRPr="00F07EAF" w:rsidRDefault="00F07EAF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07EAF" w:rsidRPr="00F07EAF" w:rsidTr="00F07EAF">
        <w:tc>
          <w:tcPr>
            <w:tcW w:w="634" w:type="dxa"/>
          </w:tcPr>
          <w:p w:rsidR="00F07EAF" w:rsidRPr="00F07EAF" w:rsidRDefault="00F07EAF" w:rsidP="00F07EA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026" w:type="dxa"/>
          </w:tcPr>
          <w:p w:rsidR="00F07EAF" w:rsidRPr="00F07EAF" w:rsidRDefault="00F07EAF" w:rsidP="00F07EAF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Женская консультация №3</w:t>
            </w:r>
          </w:p>
        </w:tc>
        <w:tc>
          <w:tcPr>
            <w:tcW w:w="1984" w:type="dxa"/>
          </w:tcPr>
          <w:p w:rsidR="00F07EAF" w:rsidRPr="00F07EAF" w:rsidRDefault="00F07EAF" w:rsidP="00F07EAF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1134" w:type="dxa"/>
          </w:tcPr>
          <w:p w:rsidR="00F07EAF" w:rsidRPr="00F07EAF" w:rsidRDefault="00F07EAF" w:rsidP="00F07EA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/>
          </w:tcPr>
          <w:p w:rsidR="00F07EAF" w:rsidRPr="00F07EAF" w:rsidRDefault="00F07EAF" w:rsidP="00F07EA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07EAF" w:rsidRPr="00F07EAF" w:rsidTr="00F07EAF">
        <w:trPr>
          <w:trHeight w:val="375"/>
        </w:trPr>
        <w:tc>
          <w:tcPr>
            <w:tcW w:w="634" w:type="dxa"/>
            <w:tcBorders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 xml:space="preserve">Отделение новорожденных стационара №1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07EAF">
              <w:rPr>
                <w:rFonts w:ascii="Times New Roman" w:hAnsi="Times New Roman"/>
                <w:sz w:val="21"/>
                <w:szCs w:val="21"/>
              </w:rPr>
              <w:t>Врач-неонатолог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/>
          </w:tcPr>
          <w:p w:rsidR="00F07EAF" w:rsidRPr="00F07EAF" w:rsidRDefault="00F07EAF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07EAF" w:rsidRPr="00F07EAF" w:rsidTr="00F07EAF">
        <w:trPr>
          <w:trHeight w:val="1337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Группа анестезиологи</w:t>
            </w:r>
            <w:proofErr w:type="gramStart"/>
            <w:r w:rsidRPr="00F07EAF">
              <w:rPr>
                <w:rFonts w:ascii="Times New Roman" w:hAnsi="Times New Roman"/>
                <w:sz w:val="21"/>
                <w:szCs w:val="21"/>
              </w:rPr>
              <w:t>и-</w:t>
            </w:r>
            <w:proofErr w:type="gramEnd"/>
            <w:r w:rsidRPr="00F07EAF">
              <w:rPr>
                <w:rFonts w:ascii="Times New Roman" w:hAnsi="Times New Roman"/>
                <w:sz w:val="21"/>
                <w:szCs w:val="21"/>
              </w:rPr>
              <w:t xml:space="preserve"> реанимации стационара №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Врач анестезиоло</w:t>
            </w:r>
            <w:proofErr w:type="gramStart"/>
            <w:r w:rsidRPr="00F07EAF">
              <w:rPr>
                <w:rFonts w:ascii="Times New Roman" w:hAnsi="Times New Roman"/>
                <w:sz w:val="21"/>
                <w:szCs w:val="21"/>
              </w:rPr>
              <w:t>г-</w:t>
            </w:r>
            <w:proofErr w:type="gramEnd"/>
            <w:r w:rsidRPr="00F07EAF">
              <w:rPr>
                <w:rFonts w:ascii="Times New Roman" w:hAnsi="Times New Roman"/>
                <w:sz w:val="21"/>
                <w:szCs w:val="21"/>
              </w:rPr>
              <w:t xml:space="preserve"> реанимат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/>
          </w:tcPr>
          <w:p w:rsidR="00F07EAF" w:rsidRPr="00F07EAF" w:rsidRDefault="00F07EAF" w:rsidP="00F07EA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07EAF" w:rsidRPr="00F07EAF" w:rsidTr="00F07EAF">
        <w:trPr>
          <w:trHeight w:val="1299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Клинико-диагностическая лаборатория №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Врач клинической лабораторной диагност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/>
          </w:tcPr>
          <w:p w:rsidR="00F07EAF" w:rsidRPr="00F07EAF" w:rsidRDefault="00F07EAF" w:rsidP="00F07EA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07EAF" w:rsidRPr="00F07EAF" w:rsidTr="00F07EAF">
        <w:tc>
          <w:tcPr>
            <w:tcW w:w="634" w:type="dxa"/>
            <w:vAlign w:val="center"/>
          </w:tcPr>
          <w:p w:rsidR="00F07EAF" w:rsidRP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026" w:type="dxa"/>
            <w:vAlign w:val="center"/>
          </w:tcPr>
          <w:p w:rsidR="00F07EAF" w:rsidRPr="00F07EAF" w:rsidRDefault="00F07EAF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Акушерский стационар №1</w:t>
            </w:r>
          </w:p>
          <w:p w:rsidR="00F07EAF" w:rsidRPr="00F07EAF" w:rsidRDefault="00F07EAF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07EAF" w:rsidRPr="00F07EAF" w:rsidRDefault="00F07EAF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Акушерка</w:t>
            </w:r>
          </w:p>
        </w:tc>
        <w:tc>
          <w:tcPr>
            <w:tcW w:w="1134" w:type="dxa"/>
            <w:vAlign w:val="center"/>
          </w:tcPr>
          <w:p w:rsidR="00F07EAF" w:rsidRP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962" w:type="dxa"/>
            <w:vMerge w:val="restart"/>
          </w:tcPr>
          <w:p w:rsidR="00F07EAF" w:rsidRPr="00F07EAF" w:rsidRDefault="00F07EAF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 xml:space="preserve">- должностной оклад, стимулирующие, компенсационные выплаты           </w:t>
            </w:r>
          </w:p>
          <w:p w:rsidR="00F07EAF" w:rsidRPr="00F07EAF" w:rsidRDefault="00F07EAF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 xml:space="preserve"> - ежегодный отпуск 28+14  календарных дней      (</w:t>
            </w:r>
            <w:proofErr w:type="gramStart"/>
            <w:r w:rsidRPr="00F07EAF">
              <w:rPr>
                <w:rFonts w:ascii="Times New Roman" w:hAnsi="Times New Roman"/>
                <w:sz w:val="21"/>
                <w:szCs w:val="21"/>
              </w:rPr>
              <w:t>медицинская</w:t>
            </w:r>
            <w:proofErr w:type="gramEnd"/>
            <w:r w:rsidRPr="00F07EAF">
              <w:rPr>
                <w:rFonts w:ascii="Times New Roman" w:hAnsi="Times New Roman"/>
                <w:sz w:val="21"/>
                <w:szCs w:val="21"/>
              </w:rPr>
              <w:t xml:space="preserve"> сестра-анестезист +21)                                   </w:t>
            </w:r>
          </w:p>
          <w:p w:rsidR="00F07EAF" w:rsidRPr="00F07EAF" w:rsidRDefault="00F07EAF" w:rsidP="00F07EA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- льготное назначение трудовой пенсии по старости (при наличии соответствующего стажа)</w:t>
            </w:r>
          </w:p>
          <w:p w:rsidR="00F07EAF" w:rsidRPr="00F07EAF" w:rsidRDefault="00F07EAF" w:rsidP="00F07E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 xml:space="preserve">- единовременная выплата для оплаты или компенсации первоначального взноса и ежемесячные выплаты </w:t>
            </w:r>
            <w:proofErr w:type="gramStart"/>
            <w:r w:rsidRPr="00F07EAF">
              <w:rPr>
                <w:rFonts w:ascii="Times New Roman" w:hAnsi="Times New Roman"/>
                <w:sz w:val="21"/>
                <w:szCs w:val="21"/>
              </w:rPr>
              <w:t>в виде компенсации части ежемесячного платежа по ипотечному кредиту при приобретении жилого помещения в соответствии с решением</w:t>
            </w:r>
            <w:proofErr w:type="gramEnd"/>
            <w:r w:rsidRPr="00F07EAF">
              <w:rPr>
                <w:rFonts w:ascii="Times New Roman" w:hAnsi="Times New Roman"/>
                <w:sz w:val="21"/>
                <w:szCs w:val="21"/>
              </w:rPr>
              <w:t xml:space="preserve"> Вологодской городской Думы от 25 июня 2020 года № 214</w:t>
            </w:r>
          </w:p>
          <w:p w:rsidR="00F07EAF" w:rsidRPr="00F07EAF" w:rsidRDefault="00F07EAF" w:rsidP="00F07E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Pr="00F07EAF">
              <w:rPr>
                <w:rFonts w:ascii="Times New Roman" w:hAnsi="Times New Roman"/>
                <w:color w:val="000000"/>
                <w:sz w:val="21"/>
                <w:szCs w:val="21"/>
              </w:rPr>
              <w:t>частичная компенсация расходов по договору  найма жилого  помещения в соответствии решением  Вологодской  городской  Думы  от 2  сентября  2021   года № 468</w:t>
            </w:r>
          </w:p>
          <w:p w:rsidR="00F07EAF" w:rsidRPr="00F07EAF" w:rsidRDefault="00F07EAF" w:rsidP="00F07EA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- для акушерки женской консультации  специальная социальная выплата согласно Постановлению Правительства РФ  от 31.12.2022 года № 2568 в размере 6500 рублей</w:t>
            </w:r>
          </w:p>
        </w:tc>
      </w:tr>
      <w:tr w:rsidR="00F07EAF" w:rsidRPr="00F07EAF" w:rsidTr="00F07EAF">
        <w:tc>
          <w:tcPr>
            <w:tcW w:w="634" w:type="dxa"/>
            <w:vAlign w:val="center"/>
          </w:tcPr>
          <w:p w:rsidR="00F07EAF" w:rsidRP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026" w:type="dxa"/>
            <w:vAlign w:val="center"/>
          </w:tcPr>
          <w:p w:rsidR="00F07EAF" w:rsidRPr="00F07EAF" w:rsidRDefault="00F07EAF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Акушерский стационар №2</w:t>
            </w:r>
          </w:p>
        </w:tc>
        <w:tc>
          <w:tcPr>
            <w:tcW w:w="1984" w:type="dxa"/>
            <w:vAlign w:val="center"/>
          </w:tcPr>
          <w:p w:rsidR="00F07EAF" w:rsidRPr="00F07EAF" w:rsidRDefault="00F07EAF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Акушерка</w:t>
            </w:r>
          </w:p>
        </w:tc>
        <w:tc>
          <w:tcPr>
            <w:tcW w:w="1134" w:type="dxa"/>
            <w:vAlign w:val="center"/>
          </w:tcPr>
          <w:p w:rsidR="00F07EAF" w:rsidRP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/>
          </w:tcPr>
          <w:p w:rsidR="00F07EAF" w:rsidRPr="00F07EAF" w:rsidRDefault="00F07EAF" w:rsidP="00F07E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07EAF" w:rsidRPr="00F07EAF" w:rsidTr="00F07EAF">
        <w:tc>
          <w:tcPr>
            <w:tcW w:w="634" w:type="dxa"/>
            <w:vAlign w:val="center"/>
          </w:tcPr>
          <w:p w:rsidR="00F07EAF" w:rsidRP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026" w:type="dxa"/>
            <w:vAlign w:val="center"/>
          </w:tcPr>
          <w:p w:rsidR="00F07EAF" w:rsidRPr="00F07EAF" w:rsidRDefault="00F07EAF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Женская консультация №1</w:t>
            </w:r>
          </w:p>
        </w:tc>
        <w:tc>
          <w:tcPr>
            <w:tcW w:w="1984" w:type="dxa"/>
            <w:vAlign w:val="center"/>
          </w:tcPr>
          <w:p w:rsidR="00F07EAF" w:rsidRPr="00F07EAF" w:rsidRDefault="00F07EAF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Акушерка</w:t>
            </w:r>
          </w:p>
        </w:tc>
        <w:tc>
          <w:tcPr>
            <w:tcW w:w="1134" w:type="dxa"/>
            <w:vAlign w:val="center"/>
          </w:tcPr>
          <w:p w:rsidR="00F07EAF" w:rsidRP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/>
          </w:tcPr>
          <w:p w:rsidR="00F07EAF" w:rsidRPr="00F07EAF" w:rsidRDefault="00F07EAF" w:rsidP="00F07E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07EAF" w:rsidRPr="00F07EAF" w:rsidTr="00F07EAF">
        <w:trPr>
          <w:trHeight w:val="471"/>
        </w:trPr>
        <w:tc>
          <w:tcPr>
            <w:tcW w:w="634" w:type="dxa"/>
            <w:vAlign w:val="center"/>
          </w:tcPr>
          <w:p w:rsidR="00F07EAF" w:rsidRP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026" w:type="dxa"/>
            <w:vAlign w:val="center"/>
          </w:tcPr>
          <w:p w:rsidR="00F07EAF" w:rsidRPr="00F07EAF" w:rsidRDefault="00F07EAF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Женская консультация №3</w:t>
            </w:r>
          </w:p>
        </w:tc>
        <w:tc>
          <w:tcPr>
            <w:tcW w:w="1984" w:type="dxa"/>
            <w:vAlign w:val="center"/>
          </w:tcPr>
          <w:p w:rsidR="00F07EAF" w:rsidRPr="00F07EAF" w:rsidRDefault="00F07EAF" w:rsidP="00F07EAF">
            <w:pPr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Акушерка</w:t>
            </w:r>
          </w:p>
        </w:tc>
        <w:tc>
          <w:tcPr>
            <w:tcW w:w="1134" w:type="dxa"/>
            <w:vAlign w:val="center"/>
          </w:tcPr>
          <w:p w:rsidR="00F07EAF" w:rsidRP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F07EAF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4962" w:type="dxa"/>
            <w:vMerge/>
          </w:tcPr>
          <w:p w:rsidR="00F07EAF" w:rsidRPr="00F07EAF" w:rsidRDefault="00F07EAF" w:rsidP="00F07E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07EAF" w:rsidRPr="00F07EAF" w:rsidTr="00F07EAF">
        <w:tc>
          <w:tcPr>
            <w:tcW w:w="634" w:type="dxa"/>
            <w:vAlign w:val="center"/>
          </w:tcPr>
          <w:p w:rsidR="00F07EAF" w:rsidRP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026" w:type="dxa"/>
            <w:vAlign w:val="center"/>
          </w:tcPr>
          <w:p w:rsidR="00F07EAF" w:rsidRPr="00F07EAF" w:rsidRDefault="00F07EAF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Отделение новорожденных стационара №1</w:t>
            </w:r>
          </w:p>
        </w:tc>
        <w:tc>
          <w:tcPr>
            <w:tcW w:w="1984" w:type="dxa"/>
            <w:vAlign w:val="center"/>
          </w:tcPr>
          <w:p w:rsidR="00F07EAF" w:rsidRPr="00F07EAF" w:rsidRDefault="00F07EAF" w:rsidP="00F07EAF">
            <w:pPr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Медицинская сестра палатная</w:t>
            </w:r>
          </w:p>
        </w:tc>
        <w:tc>
          <w:tcPr>
            <w:tcW w:w="1134" w:type="dxa"/>
            <w:vAlign w:val="center"/>
          </w:tcPr>
          <w:p w:rsidR="00F07EAF" w:rsidRP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/>
          </w:tcPr>
          <w:p w:rsidR="00F07EAF" w:rsidRPr="00F07EAF" w:rsidRDefault="00F07EAF" w:rsidP="00F07E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07EAF" w:rsidRPr="00F07EAF" w:rsidTr="00F07EAF">
        <w:trPr>
          <w:trHeight w:val="63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EAF" w:rsidRPr="00F07EAF" w:rsidRDefault="00F07EAF" w:rsidP="00F07EA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EAF" w:rsidRPr="00F07EAF" w:rsidRDefault="00F07EAF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Родовое отделение стационара №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AF" w:rsidRPr="00F07EAF" w:rsidRDefault="00F07EAF" w:rsidP="00F07EAF">
            <w:pPr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Медицинская сестра опера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EAF" w:rsidRPr="00F07EAF" w:rsidRDefault="00F07EAF" w:rsidP="00F07EA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F07EAF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4962" w:type="dxa"/>
            <w:vMerge/>
          </w:tcPr>
          <w:p w:rsidR="00F07EAF" w:rsidRPr="00F07EAF" w:rsidRDefault="00F07EAF" w:rsidP="00F07EA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07EAF" w:rsidRPr="00F07EAF" w:rsidTr="00F07EAF">
        <w:trPr>
          <w:trHeight w:val="63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EAF" w:rsidRPr="00F07EAF" w:rsidRDefault="00F07EAF" w:rsidP="00F07EA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EAF" w:rsidRPr="00F07EAF" w:rsidRDefault="00F07EAF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Отделение анестезиологии-реанимации стационара №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AF" w:rsidRPr="00F07EAF" w:rsidRDefault="00F07EAF" w:rsidP="00F07EAF">
            <w:pPr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Медиц</w:t>
            </w:r>
            <w:r w:rsidR="00F828B2">
              <w:rPr>
                <w:rFonts w:ascii="Times New Roman" w:hAnsi="Times New Roman"/>
                <w:sz w:val="21"/>
                <w:szCs w:val="21"/>
              </w:rPr>
              <w:t xml:space="preserve">инская сестра </w:t>
            </w:r>
            <w:r w:rsidRPr="00F07EAF">
              <w:rPr>
                <w:rFonts w:ascii="Times New Roman" w:hAnsi="Times New Roman"/>
                <w:sz w:val="21"/>
                <w:szCs w:val="21"/>
              </w:rPr>
              <w:t>анестез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EAF" w:rsidRPr="00F07EAF" w:rsidRDefault="00F07EAF" w:rsidP="00F07EA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/>
          </w:tcPr>
          <w:p w:rsidR="00F07EAF" w:rsidRPr="00F07EAF" w:rsidRDefault="00F07EAF" w:rsidP="00F07EA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07EAF" w:rsidRPr="00F07EAF" w:rsidTr="00F07EAF">
        <w:trPr>
          <w:trHeight w:val="63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EAF" w:rsidRPr="00F07EAF" w:rsidRDefault="00F07EAF" w:rsidP="00F07EA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EAF" w:rsidRPr="00F07EAF" w:rsidRDefault="00F828B2" w:rsidP="00F07E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инекологичес</w:t>
            </w:r>
            <w:r w:rsidR="00F07EAF" w:rsidRPr="00F07EAF">
              <w:rPr>
                <w:rFonts w:ascii="Times New Roman" w:hAnsi="Times New Roman"/>
                <w:sz w:val="21"/>
                <w:szCs w:val="21"/>
              </w:rPr>
              <w:t>кое отделение  стационара №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AF" w:rsidRPr="00F07EAF" w:rsidRDefault="00F07EAF" w:rsidP="00F07EAF">
            <w:pPr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EAF" w:rsidRPr="00F07EAF" w:rsidRDefault="00F07EAF" w:rsidP="00F07EA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2" w:type="dxa"/>
            <w:vMerge/>
          </w:tcPr>
          <w:p w:rsidR="00F07EAF" w:rsidRPr="00F07EAF" w:rsidRDefault="00F07EAF" w:rsidP="00F07EA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E78B6" w:rsidRDefault="005E78B6" w:rsidP="00860C7D">
      <w:pPr>
        <w:ind w:right="-166"/>
        <w:rPr>
          <w:rFonts w:ascii="Times New Roman" w:hAnsi="Times New Roman"/>
          <w:i/>
          <w:sz w:val="21"/>
          <w:szCs w:val="21"/>
        </w:rPr>
      </w:pPr>
    </w:p>
    <w:tbl>
      <w:tblPr>
        <w:tblStyle w:val="ab"/>
        <w:tblpPr w:leftFromText="180" w:rightFromText="180" w:vertAnchor="text" w:tblpY="1"/>
        <w:tblOverlap w:val="never"/>
        <w:tblW w:w="10740" w:type="dxa"/>
        <w:tblLayout w:type="fixed"/>
        <w:tblLook w:val="04A0"/>
      </w:tblPr>
      <w:tblGrid>
        <w:gridCol w:w="534"/>
        <w:gridCol w:w="2126"/>
        <w:gridCol w:w="1984"/>
        <w:gridCol w:w="1276"/>
        <w:gridCol w:w="4820"/>
      </w:tblGrid>
      <w:tr w:rsidR="00F07EAF" w:rsidRPr="00F07EAF" w:rsidTr="00F07EAF">
        <w:tc>
          <w:tcPr>
            <w:tcW w:w="10740" w:type="dxa"/>
            <w:gridSpan w:val="5"/>
          </w:tcPr>
          <w:p w:rsidR="00F07EAF" w:rsidRPr="00F07EAF" w:rsidRDefault="00F07EAF" w:rsidP="00F07EA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07EAF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БУЗ </w:t>
            </w:r>
            <w:proofErr w:type="gramStart"/>
            <w:r w:rsidRPr="00F07EAF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F07EAF">
              <w:rPr>
                <w:rFonts w:ascii="Times New Roman" w:hAnsi="Times New Roman"/>
                <w:b/>
                <w:sz w:val="21"/>
                <w:szCs w:val="21"/>
              </w:rPr>
              <w:t xml:space="preserve"> «Вологодская городская поликлиника № 1»</w:t>
            </w:r>
          </w:p>
          <w:p w:rsidR="00F07EAF" w:rsidRPr="00F07EAF" w:rsidRDefault="00F07EAF" w:rsidP="00F07EA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160000, г. Вологда, ул. Мальцева, д. 45</w:t>
            </w:r>
          </w:p>
          <w:p w:rsidR="00F07EAF" w:rsidRPr="00F07EAF" w:rsidRDefault="00F07EAF" w:rsidP="00F07EA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 xml:space="preserve">телефон (8172) 21-55-24, </w:t>
            </w:r>
            <w:proofErr w:type="spellStart"/>
            <w:r w:rsidRPr="00F07EAF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spellEnd"/>
            <w:r w:rsidRPr="00F07EAF">
              <w:rPr>
                <w:rFonts w:ascii="Times New Roman" w:hAnsi="Times New Roman"/>
                <w:sz w:val="21"/>
                <w:szCs w:val="21"/>
              </w:rPr>
              <w:t xml:space="preserve">. адрес </w:t>
            </w:r>
            <w:r w:rsidRPr="00F07EAF">
              <w:rPr>
                <w:rFonts w:ascii="Times New Roman" w:hAnsi="Times New Roman"/>
                <w:sz w:val="21"/>
                <w:szCs w:val="21"/>
                <w:u w:val="single"/>
                <w:lang w:val="en-US"/>
              </w:rPr>
              <w:t>info</w:t>
            </w:r>
            <w:r w:rsidRPr="00F07EAF">
              <w:rPr>
                <w:rFonts w:ascii="Times New Roman" w:hAnsi="Times New Roman"/>
                <w:sz w:val="21"/>
                <w:szCs w:val="21"/>
                <w:u w:val="single"/>
              </w:rPr>
              <w:t>@</w:t>
            </w:r>
            <w:proofErr w:type="spellStart"/>
            <w:r w:rsidRPr="00F07EAF">
              <w:rPr>
                <w:rFonts w:ascii="Times New Roman" w:hAnsi="Times New Roman"/>
                <w:sz w:val="21"/>
                <w:szCs w:val="21"/>
                <w:u w:val="single"/>
                <w:lang w:val="en-US"/>
              </w:rPr>
              <w:t>vgp</w:t>
            </w:r>
            <w:proofErr w:type="spellEnd"/>
            <w:r w:rsidRPr="00F07EAF">
              <w:rPr>
                <w:rFonts w:ascii="Times New Roman" w:hAnsi="Times New Roman"/>
                <w:sz w:val="21"/>
                <w:szCs w:val="21"/>
                <w:u w:val="single"/>
              </w:rPr>
              <w:t>1.</w:t>
            </w:r>
            <w:proofErr w:type="spellStart"/>
            <w:r w:rsidRPr="00F07EAF">
              <w:rPr>
                <w:rFonts w:ascii="Times New Roman" w:hAnsi="Times New Roman"/>
                <w:sz w:val="21"/>
                <w:szCs w:val="21"/>
                <w:u w:val="single"/>
                <w:lang w:val="en-US"/>
              </w:rPr>
              <w:t>ru</w:t>
            </w:r>
            <w:proofErr w:type="spellEnd"/>
          </w:p>
          <w:p w:rsidR="00F07EAF" w:rsidRPr="00F07EAF" w:rsidRDefault="00F07EAF" w:rsidP="00F07EA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Главный врач Котов Александр Юрьевич</w:t>
            </w:r>
          </w:p>
          <w:p w:rsidR="00F07EAF" w:rsidRPr="00F07EAF" w:rsidRDefault="00F07EAF" w:rsidP="00F07EA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Начальник отдела кадров Дьякова Светлана Владимировна</w:t>
            </w:r>
          </w:p>
          <w:p w:rsidR="00F07EAF" w:rsidRPr="00F07EAF" w:rsidRDefault="00F07EAF" w:rsidP="00F07EA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телефон (8172) 21-02-20</w:t>
            </w:r>
          </w:p>
        </w:tc>
      </w:tr>
      <w:tr w:rsidR="00F07EAF" w:rsidRPr="00F07EAF" w:rsidTr="005E78B6">
        <w:tc>
          <w:tcPr>
            <w:tcW w:w="534" w:type="dxa"/>
            <w:vAlign w:val="center"/>
          </w:tcPr>
          <w:p w:rsidR="00F07EAF" w:rsidRPr="00F07EAF" w:rsidRDefault="00F07EAF" w:rsidP="005E78B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F07EAF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F07EAF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F07EAF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F07EAF" w:rsidRPr="00F07EAF" w:rsidRDefault="00F07EAF" w:rsidP="005E78B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984" w:type="dxa"/>
            <w:vAlign w:val="center"/>
          </w:tcPr>
          <w:p w:rsidR="00F07EAF" w:rsidRPr="00F07EAF" w:rsidRDefault="00F07EAF" w:rsidP="005E78B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276" w:type="dxa"/>
            <w:vAlign w:val="center"/>
          </w:tcPr>
          <w:p w:rsidR="00F07EAF" w:rsidRPr="00F07EAF" w:rsidRDefault="00F07EAF" w:rsidP="005E78B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820" w:type="dxa"/>
            <w:vAlign w:val="center"/>
          </w:tcPr>
          <w:p w:rsidR="00F07EAF" w:rsidRPr="00F07EAF" w:rsidRDefault="00F07EAF" w:rsidP="005E78B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F07EAF" w:rsidRPr="00F07EAF" w:rsidTr="00F07EAF">
        <w:trPr>
          <w:trHeight w:val="406"/>
        </w:trPr>
        <w:tc>
          <w:tcPr>
            <w:tcW w:w="534" w:type="dxa"/>
            <w:tcBorders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Центр амбулаторной онкологической помощи</w:t>
            </w:r>
          </w:p>
          <w:p w:rsidR="00F07EAF" w:rsidRPr="00F07EAF" w:rsidRDefault="00F07EAF" w:rsidP="00F07EAF">
            <w:pPr>
              <w:spacing w:before="1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Врач-онколо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7EAF" w:rsidRPr="00F07EAF" w:rsidRDefault="00F07EAF" w:rsidP="00F07EAF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F" w:rsidRPr="00F07EAF" w:rsidRDefault="00F07EAF" w:rsidP="00F07E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F07EAF" w:rsidRPr="00F07EAF" w:rsidRDefault="00F07EAF" w:rsidP="00F07E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- районный коэффициент – 15%;</w:t>
            </w:r>
          </w:p>
          <w:p w:rsidR="00F07EAF" w:rsidRPr="00F07EAF" w:rsidRDefault="00F07EAF" w:rsidP="00F07E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- ежегодный основной и дополнительный оплачиваемые отпуска 28+14 календарных дней;</w:t>
            </w:r>
          </w:p>
          <w:p w:rsidR="00F07EAF" w:rsidRPr="00F07EAF" w:rsidRDefault="00F07EAF" w:rsidP="00F07E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- ежемесячная выплата в размере 10 тыс. руб. в течение 3-х лет работы после трудоустройства врачам-терапевтам участковым в соответствии с Постановлением Правительства Вологодской области от 19.11.2018 г. № 1053;</w:t>
            </w:r>
          </w:p>
          <w:p w:rsidR="00F07EAF" w:rsidRPr="00F07EAF" w:rsidRDefault="00F07EAF" w:rsidP="00F07E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- предоставление единовременной социальной выплаты для оплаты или компенсации первоначального взноса и (или) ежемесячных социальных выплат в виде компенсации части ежемесячного платежа по ипотечному кредиту (займу) в соответствии с решением Вологодской городской Думы от 25.06.2020 года № 214.</w:t>
            </w:r>
          </w:p>
        </w:tc>
      </w:tr>
      <w:tr w:rsidR="00F07EAF" w:rsidRPr="00F07EAF" w:rsidTr="00F07EAF">
        <w:trPr>
          <w:trHeight w:val="828"/>
        </w:trPr>
        <w:tc>
          <w:tcPr>
            <w:tcW w:w="534" w:type="dxa"/>
          </w:tcPr>
          <w:p w:rsidR="00F07EAF" w:rsidRPr="00F07EAF" w:rsidRDefault="00F07EAF" w:rsidP="00F07EAF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F07EAF" w:rsidRPr="00F07EAF" w:rsidRDefault="00F07EAF" w:rsidP="00F07EAF">
            <w:pPr>
              <w:spacing w:before="120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Хирургическое отделение</w:t>
            </w:r>
          </w:p>
          <w:p w:rsidR="00F07EAF" w:rsidRPr="00F07EAF" w:rsidRDefault="00F07EAF" w:rsidP="00F07EAF">
            <w:pPr>
              <w:spacing w:before="1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F07EAF" w:rsidRPr="00F07EAF" w:rsidRDefault="00F07EAF" w:rsidP="00F07EAF">
            <w:pPr>
              <w:spacing w:before="120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Врач-оториноларинголо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7EAF" w:rsidRPr="00F07EAF" w:rsidRDefault="00F07EAF" w:rsidP="00F07EAF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AF" w:rsidRPr="00F07EAF" w:rsidRDefault="00F07EAF" w:rsidP="00F07E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07EAF" w:rsidRPr="00F07EAF" w:rsidTr="00F07EAF">
        <w:tc>
          <w:tcPr>
            <w:tcW w:w="534" w:type="dxa"/>
          </w:tcPr>
          <w:p w:rsidR="00F07EAF" w:rsidRPr="00F07EAF" w:rsidRDefault="00F07EAF" w:rsidP="00F07EAF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F07EAF" w:rsidRPr="00F07EAF" w:rsidRDefault="00F07EAF" w:rsidP="00F07EAF">
            <w:pPr>
              <w:spacing w:before="120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Общегородской травматологический пункт</w:t>
            </w:r>
          </w:p>
        </w:tc>
        <w:tc>
          <w:tcPr>
            <w:tcW w:w="1984" w:type="dxa"/>
          </w:tcPr>
          <w:p w:rsidR="00F07EAF" w:rsidRPr="00F07EAF" w:rsidRDefault="00F07EAF" w:rsidP="00F07EAF">
            <w:pPr>
              <w:spacing w:before="120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Врач-травматолог-ортопе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7EAF" w:rsidRPr="00F07EAF" w:rsidRDefault="00F07EAF" w:rsidP="00F07EAF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AF" w:rsidRPr="00F07EAF" w:rsidRDefault="00F07EAF" w:rsidP="00F07E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07EAF" w:rsidRPr="00F07EAF" w:rsidTr="00F07EAF">
        <w:trPr>
          <w:trHeight w:val="820"/>
        </w:trPr>
        <w:tc>
          <w:tcPr>
            <w:tcW w:w="534" w:type="dxa"/>
          </w:tcPr>
          <w:p w:rsidR="00F07EAF" w:rsidRPr="00F07EAF" w:rsidRDefault="00F07EAF" w:rsidP="00F07EAF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</w:tcPr>
          <w:p w:rsidR="00F07EAF" w:rsidRPr="00F07EAF" w:rsidRDefault="00F07EAF" w:rsidP="00F07EAF">
            <w:pPr>
              <w:spacing w:before="120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Терапевтическое отделение</w:t>
            </w:r>
          </w:p>
        </w:tc>
        <w:tc>
          <w:tcPr>
            <w:tcW w:w="1984" w:type="dxa"/>
          </w:tcPr>
          <w:p w:rsidR="00F07EAF" w:rsidRPr="00F07EAF" w:rsidRDefault="00F07EAF" w:rsidP="00F07EAF">
            <w:pPr>
              <w:spacing w:before="120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Врач-терапевт участков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7EAF" w:rsidRPr="00F07EAF" w:rsidRDefault="00F07EAF" w:rsidP="00F07EAF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EA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AF" w:rsidRPr="00F07EAF" w:rsidRDefault="00F07EAF" w:rsidP="00F07E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F07EAF" w:rsidRDefault="00F07EA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2026"/>
        <w:gridCol w:w="2126"/>
        <w:gridCol w:w="1418"/>
        <w:gridCol w:w="4536"/>
      </w:tblGrid>
      <w:tr w:rsidR="00F07EAF" w:rsidRPr="0065320D" w:rsidTr="00F07EAF">
        <w:tc>
          <w:tcPr>
            <w:tcW w:w="10740" w:type="dxa"/>
            <w:gridSpan w:val="5"/>
          </w:tcPr>
          <w:p w:rsidR="00F07EAF" w:rsidRPr="002E0D19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D19">
              <w:rPr>
                <w:rFonts w:ascii="Times New Roman" w:hAnsi="Times New Roman"/>
                <w:b/>
              </w:rPr>
              <w:t xml:space="preserve">БУЗ </w:t>
            </w:r>
            <w:proofErr w:type="gramStart"/>
            <w:r w:rsidRPr="002E0D19">
              <w:rPr>
                <w:rFonts w:ascii="Times New Roman" w:hAnsi="Times New Roman"/>
                <w:b/>
              </w:rPr>
              <w:t>ВО</w:t>
            </w:r>
            <w:proofErr w:type="gramEnd"/>
            <w:r w:rsidRPr="002E0D19">
              <w:rPr>
                <w:rFonts w:ascii="Times New Roman" w:hAnsi="Times New Roman"/>
                <w:b/>
              </w:rPr>
              <w:t xml:space="preserve"> «Вологодская городская поликлиника № 2»</w:t>
            </w:r>
          </w:p>
          <w:p w:rsidR="00F07EAF" w:rsidRPr="002E0D19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60014, г"/>
              </w:smartTagPr>
              <w:r w:rsidRPr="002E0D19">
                <w:rPr>
                  <w:rFonts w:ascii="Times New Roman" w:hAnsi="Times New Roman"/>
                </w:rPr>
                <w:t>160014, г</w:t>
              </w:r>
            </w:smartTag>
            <w:r w:rsidRPr="002E0D19">
              <w:rPr>
                <w:rFonts w:ascii="Times New Roman" w:hAnsi="Times New Roman"/>
              </w:rPr>
              <w:t xml:space="preserve">. Вологда, ул. </w:t>
            </w:r>
            <w:proofErr w:type="spellStart"/>
            <w:r w:rsidRPr="002E0D19">
              <w:rPr>
                <w:rFonts w:ascii="Times New Roman" w:hAnsi="Times New Roman"/>
              </w:rPr>
              <w:t>Самойло</w:t>
            </w:r>
            <w:proofErr w:type="spellEnd"/>
            <w:r w:rsidRPr="002E0D19">
              <w:rPr>
                <w:rFonts w:ascii="Times New Roman" w:hAnsi="Times New Roman"/>
              </w:rPr>
              <w:t>, 15</w:t>
            </w:r>
          </w:p>
          <w:p w:rsidR="00F07EAF" w:rsidRPr="002E0D19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r w:rsidRPr="002E0D19">
              <w:rPr>
                <w:rFonts w:ascii="Times New Roman" w:hAnsi="Times New Roman"/>
              </w:rPr>
              <w:t xml:space="preserve">телефон (8172)54-60-84, </w:t>
            </w:r>
            <w:proofErr w:type="spellStart"/>
            <w:r w:rsidRPr="002E0D19">
              <w:rPr>
                <w:rFonts w:ascii="Times New Roman" w:hAnsi="Times New Roman"/>
              </w:rPr>
              <w:t>эл</w:t>
            </w:r>
            <w:proofErr w:type="gramStart"/>
            <w:r w:rsidRPr="002E0D19">
              <w:rPr>
                <w:rFonts w:ascii="Times New Roman" w:hAnsi="Times New Roman"/>
              </w:rPr>
              <w:t>.а</w:t>
            </w:r>
            <w:proofErr w:type="gramEnd"/>
            <w:r w:rsidRPr="002E0D19">
              <w:rPr>
                <w:rFonts w:ascii="Times New Roman" w:hAnsi="Times New Roman"/>
              </w:rPr>
              <w:t>дрес</w:t>
            </w:r>
            <w:proofErr w:type="spellEnd"/>
            <w:r w:rsidRPr="002E0D19">
              <w:rPr>
                <w:rStyle w:val="1"/>
                <w:rFonts w:ascii="Times New Roman" w:eastAsia="Calibri" w:hAnsi="Times New Roman"/>
              </w:rPr>
              <w:t xml:space="preserve"> </w:t>
            </w:r>
            <w:proofErr w:type="spellStart"/>
            <w:r w:rsidRPr="002E0D19">
              <w:rPr>
                <w:rStyle w:val="1"/>
                <w:rFonts w:ascii="Times New Roman" w:eastAsia="Calibri" w:hAnsi="Times New Roman"/>
                <w:lang w:val="en-US"/>
              </w:rPr>
              <w:t>pol</w:t>
            </w:r>
            <w:proofErr w:type="spellEnd"/>
            <w:r w:rsidRPr="002E0D19">
              <w:rPr>
                <w:rStyle w:val="1"/>
                <w:rFonts w:ascii="Times New Roman" w:eastAsia="Calibri" w:hAnsi="Times New Roman"/>
              </w:rPr>
              <w:t>2.</w:t>
            </w:r>
            <w:proofErr w:type="spellStart"/>
            <w:r w:rsidRPr="002E0D19">
              <w:rPr>
                <w:rStyle w:val="1"/>
                <w:rFonts w:ascii="Times New Roman" w:eastAsia="Calibri" w:hAnsi="Times New Roman"/>
                <w:lang w:val="en-US"/>
              </w:rPr>
              <w:t>vologda</w:t>
            </w:r>
            <w:proofErr w:type="spellEnd"/>
            <w:r w:rsidRPr="002E0D19">
              <w:rPr>
                <w:rStyle w:val="1"/>
                <w:rFonts w:ascii="Times New Roman" w:eastAsia="Calibri" w:hAnsi="Times New Roman"/>
              </w:rPr>
              <w:t>@</w:t>
            </w:r>
            <w:r w:rsidRPr="002E0D19">
              <w:rPr>
                <w:rStyle w:val="1"/>
                <w:rFonts w:ascii="Times New Roman" w:eastAsia="Calibri" w:hAnsi="Times New Roman"/>
                <w:lang w:val="en-US"/>
              </w:rPr>
              <w:t>mail</w:t>
            </w:r>
            <w:r w:rsidRPr="002E0D19">
              <w:rPr>
                <w:rStyle w:val="1"/>
                <w:rFonts w:ascii="Times New Roman" w:eastAsia="Calibri" w:hAnsi="Times New Roman"/>
              </w:rPr>
              <w:t>.</w:t>
            </w:r>
            <w:proofErr w:type="spellStart"/>
            <w:r w:rsidRPr="002E0D19">
              <w:rPr>
                <w:rStyle w:val="1"/>
                <w:rFonts w:ascii="Times New Roman" w:eastAsia="Calibri" w:hAnsi="Times New Roman"/>
                <w:lang w:val="en-US"/>
              </w:rPr>
              <w:t>ru</w:t>
            </w:r>
            <w:proofErr w:type="spellEnd"/>
          </w:p>
          <w:p w:rsidR="00F07EAF" w:rsidRPr="002E0D19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D19">
              <w:rPr>
                <w:rFonts w:ascii="Times New Roman" w:hAnsi="Times New Roman"/>
              </w:rPr>
              <w:t xml:space="preserve">Главный врач </w:t>
            </w:r>
            <w:r>
              <w:rPr>
                <w:rFonts w:ascii="Times New Roman" w:hAnsi="Times New Roman"/>
              </w:rPr>
              <w:t>Соколова Ирина Викторовна</w:t>
            </w:r>
          </w:p>
          <w:p w:rsidR="00F07EAF" w:rsidRPr="002E0D19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D19">
              <w:rPr>
                <w:rFonts w:ascii="Times New Roman" w:hAnsi="Times New Roman"/>
              </w:rPr>
              <w:t xml:space="preserve">Начальник отдела </w:t>
            </w:r>
            <w:r>
              <w:rPr>
                <w:rFonts w:ascii="Times New Roman" w:hAnsi="Times New Roman"/>
              </w:rPr>
              <w:t>Поспелова Ольга Васильевна</w:t>
            </w:r>
          </w:p>
          <w:p w:rsidR="00F07EAF" w:rsidRPr="0065320D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D19">
              <w:rPr>
                <w:rFonts w:ascii="Times New Roman" w:hAnsi="Times New Roman"/>
              </w:rPr>
              <w:t>телефон (8172) 54-09-19</w:t>
            </w:r>
          </w:p>
        </w:tc>
      </w:tr>
      <w:tr w:rsidR="00F07EAF" w:rsidRPr="0065320D" w:rsidTr="00860C7D">
        <w:tc>
          <w:tcPr>
            <w:tcW w:w="634" w:type="dxa"/>
            <w:vAlign w:val="center"/>
          </w:tcPr>
          <w:p w:rsidR="00F07EAF" w:rsidRPr="002E0D19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D1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E0D1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E0D19">
              <w:rPr>
                <w:rFonts w:ascii="Times New Roman" w:hAnsi="Times New Roman"/>
              </w:rPr>
              <w:t>/</w:t>
            </w:r>
            <w:proofErr w:type="spellStart"/>
            <w:r w:rsidRPr="002E0D1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26" w:type="dxa"/>
            <w:vAlign w:val="center"/>
          </w:tcPr>
          <w:p w:rsidR="00F07EAF" w:rsidRPr="002E0D19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D19">
              <w:rPr>
                <w:rFonts w:ascii="Times New Roman" w:hAnsi="Times New Roman"/>
              </w:rPr>
              <w:t>Наименование структурного подразделения</w:t>
            </w:r>
          </w:p>
        </w:tc>
        <w:tc>
          <w:tcPr>
            <w:tcW w:w="2126" w:type="dxa"/>
            <w:vAlign w:val="center"/>
          </w:tcPr>
          <w:p w:rsidR="00F07EAF" w:rsidRPr="002E0D19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D19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vAlign w:val="center"/>
          </w:tcPr>
          <w:p w:rsidR="00F07EAF" w:rsidRPr="002E0D19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D19">
              <w:rPr>
                <w:rFonts w:ascii="Times New Roman" w:hAnsi="Times New Roman"/>
              </w:rPr>
              <w:t>Количество вакансий</w:t>
            </w:r>
          </w:p>
        </w:tc>
        <w:tc>
          <w:tcPr>
            <w:tcW w:w="4536" w:type="dxa"/>
            <w:vAlign w:val="center"/>
          </w:tcPr>
          <w:p w:rsidR="00F07EAF" w:rsidRPr="002E0D19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D19">
              <w:rPr>
                <w:rFonts w:ascii="Times New Roman" w:hAnsi="Times New Roman"/>
              </w:rPr>
              <w:t>Дополнительная информация</w:t>
            </w:r>
          </w:p>
        </w:tc>
      </w:tr>
      <w:tr w:rsidR="00F07EAF" w:rsidRPr="00892944" w:rsidTr="00860C7D">
        <w:trPr>
          <w:trHeight w:val="1516"/>
        </w:trPr>
        <w:tc>
          <w:tcPr>
            <w:tcW w:w="634" w:type="dxa"/>
            <w:vMerge w:val="restart"/>
          </w:tcPr>
          <w:p w:rsidR="00F07EAF" w:rsidRDefault="00F07EAF" w:rsidP="00F07EAF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07EAF" w:rsidRDefault="00F07EAF" w:rsidP="00F07EAF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F07EAF" w:rsidRDefault="00F07EAF" w:rsidP="00F07EAF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F07EAF" w:rsidRDefault="00F07EAF" w:rsidP="00F07EAF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F07EAF" w:rsidRDefault="00F07EAF" w:rsidP="00F07EAF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F07EAF" w:rsidRPr="00D46811" w:rsidRDefault="00F07EAF" w:rsidP="00F07EAF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6" w:type="dxa"/>
            <w:vMerge w:val="restart"/>
            <w:tcBorders>
              <w:right w:val="single" w:sz="4" w:space="0" w:color="auto"/>
            </w:tcBorders>
          </w:tcPr>
          <w:p w:rsidR="00F07EAF" w:rsidRDefault="00F07EAF" w:rsidP="00F07EAF">
            <w:pPr>
              <w:spacing w:before="120"/>
              <w:jc w:val="center"/>
              <w:rPr>
                <w:rFonts w:ascii="Times New Roman" w:hAnsi="Times New Roman"/>
              </w:rPr>
            </w:pPr>
            <w:r w:rsidRPr="00892944">
              <w:rPr>
                <w:rFonts w:ascii="Times New Roman" w:hAnsi="Times New Roman"/>
              </w:rPr>
              <w:t>Отделение</w:t>
            </w:r>
            <w:r>
              <w:rPr>
                <w:rFonts w:ascii="Times New Roman" w:hAnsi="Times New Roman"/>
              </w:rPr>
              <w:t xml:space="preserve"> общей </w:t>
            </w:r>
            <w:r w:rsidRPr="00892944">
              <w:rPr>
                <w:rFonts w:ascii="Times New Roman" w:hAnsi="Times New Roman"/>
              </w:rPr>
              <w:t xml:space="preserve"> враче</w:t>
            </w:r>
            <w:r>
              <w:rPr>
                <w:rFonts w:ascii="Times New Roman" w:hAnsi="Times New Roman"/>
              </w:rPr>
              <w:t>бной</w:t>
            </w:r>
            <w:r w:rsidRPr="008929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семейной)</w:t>
            </w:r>
            <w:r w:rsidRPr="00892944">
              <w:rPr>
                <w:rFonts w:ascii="Times New Roman" w:hAnsi="Times New Roman"/>
              </w:rPr>
              <w:t xml:space="preserve"> практики</w:t>
            </w:r>
          </w:p>
          <w:p w:rsidR="00F07EAF" w:rsidRPr="00892944" w:rsidRDefault="00F07EAF" w:rsidP="00F07EAF">
            <w:pPr>
              <w:spacing w:before="1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07EAF" w:rsidRPr="00892944" w:rsidRDefault="00F07EAF" w:rsidP="00F07EAF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  <w:r w:rsidRPr="00892944">
              <w:rPr>
                <w:rFonts w:ascii="Times New Roman" w:hAnsi="Times New Roman"/>
              </w:rPr>
              <w:t xml:space="preserve"> врача общей практики (семейного врача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07EAF" w:rsidRPr="00892944" w:rsidRDefault="00F07EAF" w:rsidP="00F07EAF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 w:val="restart"/>
          </w:tcPr>
          <w:p w:rsidR="00F07EAF" w:rsidRPr="00892944" w:rsidRDefault="00F07EAF" w:rsidP="00F0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944">
              <w:rPr>
                <w:rFonts w:ascii="Times New Roman" w:hAnsi="Times New Roman"/>
              </w:rPr>
              <w:t xml:space="preserve">- должностной оклад, стимулирующие, компенсационные выплаты </w:t>
            </w:r>
          </w:p>
          <w:p w:rsidR="00F07EAF" w:rsidRPr="00892944" w:rsidRDefault="00F07EAF" w:rsidP="00F0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944">
              <w:rPr>
                <w:rFonts w:ascii="Times New Roman" w:hAnsi="Times New Roman"/>
              </w:rPr>
              <w:t>- районный коэффициент –15 % - ежегодный отпуск 28+дополнительный от 14 до 21</w:t>
            </w:r>
          </w:p>
          <w:p w:rsidR="00F07EAF" w:rsidRPr="00892944" w:rsidRDefault="00F07EAF" w:rsidP="00F0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944">
              <w:rPr>
                <w:rFonts w:ascii="Times New Roman" w:hAnsi="Times New Roman"/>
              </w:rPr>
              <w:t>календарных дней</w:t>
            </w:r>
          </w:p>
          <w:p w:rsidR="00F07EAF" w:rsidRDefault="00F07EAF" w:rsidP="00F07E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EF375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едоставление единовременной</w:t>
            </w:r>
            <w:r w:rsidRPr="00EF3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75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циальной выплаты для оплаты первоначального взноса и (или) ежемесячных социальных выплат в виде компенсации части ежемесячного платежа по ипотечному кредиту (займу) при приобретении жилого помещения</w:t>
            </w:r>
            <w:r w:rsidRPr="00EF3759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F3759">
              <w:rPr>
                <w:rFonts w:ascii="Times New Roman" w:hAnsi="Times New Roman"/>
                <w:sz w:val="24"/>
                <w:szCs w:val="24"/>
              </w:rPr>
              <w:t>в соответствии с решением Вологодской городской Думы от 25 июня 2020 года № 214</w:t>
            </w:r>
          </w:p>
          <w:p w:rsidR="00F07EAF" w:rsidRPr="00A6656A" w:rsidRDefault="00F07EAF" w:rsidP="00F07E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56A">
              <w:rPr>
                <w:rFonts w:ascii="Times New Roman" w:hAnsi="Times New Roman"/>
                <w:sz w:val="24"/>
                <w:szCs w:val="24"/>
              </w:rPr>
              <w:t xml:space="preserve">- предоставление компенсации части расходов по найму жилья в соответствии с решением Вологодской городской Думы от </w:t>
            </w: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  <w:r w:rsidRPr="00A6656A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sz w:val="24"/>
                <w:szCs w:val="24"/>
              </w:rPr>
              <w:t>468</w:t>
            </w:r>
            <w:r w:rsidRPr="00A66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7EAF" w:rsidRPr="00892944" w:rsidTr="00860C7D">
        <w:trPr>
          <w:trHeight w:val="3107"/>
        </w:trPr>
        <w:tc>
          <w:tcPr>
            <w:tcW w:w="634" w:type="dxa"/>
            <w:vMerge/>
          </w:tcPr>
          <w:p w:rsidR="00F07EAF" w:rsidRDefault="00F07EAF" w:rsidP="00F07EAF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6" w:type="dxa"/>
            <w:vMerge/>
            <w:tcBorders>
              <w:right w:val="single" w:sz="4" w:space="0" w:color="auto"/>
            </w:tcBorders>
          </w:tcPr>
          <w:p w:rsidR="00F07EAF" w:rsidRPr="00892944" w:rsidRDefault="00F07EAF" w:rsidP="00F07E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07EAF" w:rsidRPr="00892944" w:rsidRDefault="00F07EAF" w:rsidP="00F07EAF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92944">
              <w:rPr>
                <w:rFonts w:ascii="Times New Roman" w:hAnsi="Times New Roman"/>
              </w:rPr>
              <w:t>Фельдшер</w:t>
            </w:r>
          </w:p>
          <w:p w:rsid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7EAF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7EAF" w:rsidRPr="00892944" w:rsidRDefault="00F07EAF" w:rsidP="00F07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7EAF" w:rsidRDefault="00F07EAF" w:rsidP="00F07EAF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92944">
              <w:rPr>
                <w:rFonts w:ascii="Times New Roman" w:hAnsi="Times New Roman"/>
              </w:rPr>
              <w:t>1</w:t>
            </w:r>
          </w:p>
          <w:p w:rsidR="00F07EAF" w:rsidRDefault="00F07EAF" w:rsidP="00F07EAF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F07EAF" w:rsidRPr="00892944" w:rsidRDefault="00F07EAF" w:rsidP="00F0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07EAF" w:rsidRDefault="00F07EA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1559"/>
        <w:gridCol w:w="1276"/>
        <w:gridCol w:w="5387"/>
      </w:tblGrid>
      <w:tr w:rsidR="001D1FDA" w:rsidRPr="001D1FDA" w:rsidTr="00F828B2">
        <w:trPr>
          <w:trHeight w:val="7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A" w:rsidRPr="001D1FDA" w:rsidRDefault="001D1FDA" w:rsidP="001D1FDA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1FDA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БУЗ </w:t>
            </w:r>
            <w:proofErr w:type="gramStart"/>
            <w:r w:rsidRPr="001D1FDA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1D1FDA">
              <w:rPr>
                <w:rFonts w:ascii="Times New Roman" w:hAnsi="Times New Roman"/>
                <w:b/>
                <w:sz w:val="21"/>
                <w:szCs w:val="21"/>
              </w:rPr>
              <w:t xml:space="preserve"> «Вологодская городская поликлиника № 3»</w:t>
            </w:r>
          </w:p>
          <w:p w:rsidR="001D1FDA" w:rsidRPr="001D1FDA" w:rsidRDefault="001D1FDA" w:rsidP="001D1FD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160025, г. Вологда, ул. Московская, д. 2а</w:t>
            </w:r>
          </w:p>
          <w:p w:rsidR="001D1FDA" w:rsidRPr="001D1FDA" w:rsidRDefault="001D1FDA" w:rsidP="001D1FD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 xml:space="preserve">Телефон (8172) 739736, </w:t>
            </w:r>
            <w:proofErr w:type="spellStart"/>
            <w:r w:rsidRPr="001D1FDA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spellEnd"/>
            <w:r w:rsidRPr="001D1FDA">
              <w:rPr>
                <w:rFonts w:ascii="Times New Roman" w:hAnsi="Times New Roman"/>
                <w:sz w:val="21"/>
                <w:szCs w:val="21"/>
              </w:rPr>
              <w:t xml:space="preserve">. адрес </w:t>
            </w:r>
            <w:hyperlink r:id="rId20" w:history="1">
              <w:r w:rsidRPr="001D1FDA">
                <w:rPr>
                  <w:rStyle w:val="a7"/>
                  <w:rFonts w:ascii="Times New Roman" w:eastAsiaTheme="majorEastAsia" w:hAnsi="Times New Roman"/>
                  <w:sz w:val="21"/>
                  <w:szCs w:val="21"/>
                  <w:lang w:val="en-US"/>
                </w:rPr>
                <w:t>pol</w:t>
              </w:r>
              <w:r w:rsidRPr="001D1FDA">
                <w:rPr>
                  <w:rStyle w:val="a7"/>
                  <w:rFonts w:ascii="Times New Roman" w:eastAsiaTheme="majorEastAsia" w:hAnsi="Times New Roman"/>
                  <w:sz w:val="21"/>
                  <w:szCs w:val="21"/>
                </w:rPr>
                <w:t>3@</w:t>
              </w:r>
              <w:r w:rsidRPr="001D1FDA">
                <w:rPr>
                  <w:rStyle w:val="a7"/>
                  <w:rFonts w:ascii="Times New Roman" w:eastAsiaTheme="majorEastAsia" w:hAnsi="Times New Roman"/>
                  <w:sz w:val="21"/>
                  <w:szCs w:val="21"/>
                  <w:lang w:val="en-US"/>
                </w:rPr>
                <w:t>vologda</w:t>
              </w:r>
              <w:r w:rsidRPr="001D1FDA">
                <w:rPr>
                  <w:rStyle w:val="a7"/>
                  <w:rFonts w:ascii="Times New Roman" w:eastAsiaTheme="majorEastAsia" w:hAnsi="Times New Roman"/>
                  <w:sz w:val="21"/>
                  <w:szCs w:val="21"/>
                </w:rPr>
                <w:t>.</w:t>
              </w:r>
              <w:r w:rsidRPr="001D1FDA">
                <w:rPr>
                  <w:rStyle w:val="a7"/>
                  <w:rFonts w:ascii="Times New Roman" w:eastAsiaTheme="majorEastAsia" w:hAnsi="Times New Roman"/>
                  <w:sz w:val="21"/>
                  <w:szCs w:val="21"/>
                  <w:lang w:val="en-US"/>
                </w:rPr>
                <w:t>ru</w:t>
              </w:r>
            </w:hyperlink>
          </w:p>
          <w:p w:rsidR="001D1FDA" w:rsidRPr="001D1FDA" w:rsidRDefault="001D1FDA" w:rsidP="001D1FD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Главный врач Кудряков Александр Дмитриевич</w:t>
            </w:r>
          </w:p>
          <w:p w:rsidR="001D1FDA" w:rsidRPr="001D1FDA" w:rsidRDefault="001D1FDA" w:rsidP="001D1FD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Начальник отдела кадров Медведникова Галина Борисовна</w:t>
            </w:r>
          </w:p>
          <w:p w:rsidR="001D1FDA" w:rsidRPr="001D1FDA" w:rsidRDefault="001D1FDA" w:rsidP="001D1FD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 xml:space="preserve">телефон (8172) 740970, </w:t>
            </w:r>
            <w:proofErr w:type="spellStart"/>
            <w:r w:rsidRPr="001D1FDA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spellEnd"/>
            <w:r w:rsidRPr="001D1FDA">
              <w:rPr>
                <w:rFonts w:ascii="Times New Roman" w:hAnsi="Times New Roman"/>
                <w:sz w:val="21"/>
                <w:szCs w:val="21"/>
              </w:rPr>
              <w:t xml:space="preserve">. адрес </w:t>
            </w:r>
            <w:proofErr w:type="spellStart"/>
            <w:r w:rsidRPr="001D1FDA">
              <w:rPr>
                <w:rFonts w:ascii="Times New Roman" w:hAnsi="Times New Roman"/>
                <w:sz w:val="21"/>
                <w:szCs w:val="21"/>
                <w:lang w:val="en-US"/>
              </w:rPr>
              <w:t>kadr</w:t>
            </w:r>
            <w:proofErr w:type="spellEnd"/>
            <w:r w:rsidRPr="001D1FDA">
              <w:rPr>
                <w:rFonts w:ascii="Times New Roman" w:hAnsi="Times New Roman"/>
                <w:sz w:val="21"/>
                <w:szCs w:val="21"/>
              </w:rPr>
              <w:t>@</w:t>
            </w:r>
            <w:proofErr w:type="spellStart"/>
            <w:r w:rsidRPr="001D1FDA">
              <w:rPr>
                <w:rFonts w:ascii="Times New Roman" w:hAnsi="Times New Roman"/>
                <w:sz w:val="21"/>
                <w:szCs w:val="21"/>
                <w:lang w:val="en-US"/>
              </w:rPr>
              <w:t>poli</w:t>
            </w:r>
            <w:proofErr w:type="spellEnd"/>
            <w:r w:rsidRPr="001D1FDA">
              <w:rPr>
                <w:rFonts w:ascii="Times New Roman" w:hAnsi="Times New Roman"/>
                <w:sz w:val="21"/>
                <w:szCs w:val="21"/>
              </w:rPr>
              <w:t>3.</w:t>
            </w:r>
            <w:proofErr w:type="spellStart"/>
            <w:r w:rsidRPr="001D1FDA">
              <w:rPr>
                <w:rFonts w:ascii="Times New Roman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1D1FDA" w:rsidRPr="001D1FDA" w:rsidTr="005E7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A" w:rsidRPr="001D1FDA" w:rsidRDefault="001D1FDA" w:rsidP="005E78B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1D1FDA" w:rsidRPr="001D1FDA" w:rsidRDefault="001D1FDA" w:rsidP="005E78B6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proofErr w:type="gramStart"/>
            <w:r w:rsidRPr="001D1FDA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1D1FDA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1D1FDA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A" w:rsidRPr="001D1FDA" w:rsidRDefault="001D1FDA" w:rsidP="005E78B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A" w:rsidRPr="001D1FDA" w:rsidRDefault="001D1FDA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Наименование</w:t>
            </w:r>
          </w:p>
          <w:p w:rsidR="001D1FDA" w:rsidRPr="001D1FDA" w:rsidRDefault="001D1FDA" w:rsidP="005E78B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A" w:rsidRPr="001D1FDA" w:rsidRDefault="001D1FDA" w:rsidP="005E78B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A" w:rsidRPr="001D1FDA" w:rsidRDefault="001D1FDA" w:rsidP="005E78B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1D1FDA" w:rsidRPr="001D1FDA" w:rsidTr="00F828B2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Терапевт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Врач-терапевт           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A" w:rsidRPr="001D1FDA" w:rsidRDefault="001D1FDA" w:rsidP="001D1FDA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 xml:space="preserve">- должностной оклад, стимулирующие и компенсационные выплаты; </w:t>
            </w:r>
          </w:p>
          <w:p w:rsidR="001D1FDA" w:rsidRPr="001D1FDA" w:rsidRDefault="001D1FDA" w:rsidP="001D1FD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- районный коэффициент – 15%;</w:t>
            </w:r>
          </w:p>
          <w:p w:rsidR="001D1FDA" w:rsidRPr="001D1FDA" w:rsidRDefault="001D1FDA" w:rsidP="001D1FD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 xml:space="preserve">- частичная компенсация за съем жилья в соответствии с Коллективным договором БУЗ </w:t>
            </w:r>
            <w:proofErr w:type="gramStart"/>
            <w:r w:rsidRPr="001D1FDA">
              <w:rPr>
                <w:rFonts w:ascii="Times New Roman" w:hAnsi="Times New Roman"/>
                <w:sz w:val="21"/>
                <w:szCs w:val="21"/>
              </w:rPr>
              <w:t>ВО</w:t>
            </w:r>
            <w:proofErr w:type="gramEnd"/>
            <w:r w:rsidRPr="001D1FDA">
              <w:rPr>
                <w:rFonts w:ascii="Times New Roman" w:hAnsi="Times New Roman"/>
                <w:sz w:val="21"/>
                <w:szCs w:val="21"/>
              </w:rPr>
              <w:t xml:space="preserve"> «Вологодская городская поликлиника № 3»;</w:t>
            </w:r>
          </w:p>
          <w:p w:rsidR="001D1FDA" w:rsidRPr="001D1FDA" w:rsidRDefault="001D1FDA" w:rsidP="001D1FD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 xml:space="preserve"> - ежегодный отпуск 28 + дополнительный от 14 до 17 календарных дней;</w:t>
            </w:r>
          </w:p>
          <w:p w:rsidR="001D1FDA" w:rsidRPr="001D1FDA" w:rsidRDefault="001D1FDA" w:rsidP="001D1FD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1D1FDA">
              <w:rPr>
                <w:rFonts w:ascii="Times New Roman" w:hAnsi="Times New Roman" w:cs="Times New Roman"/>
                <w:sz w:val="21"/>
                <w:szCs w:val="21"/>
              </w:rPr>
              <w:t>- меры социальной поддержки в виде: предоставления единовременной социальной выплаты для оплаты или компенсации первоначального взноса и (или) ежемесячных социальных выплат в виде компенсации части ежемесячного платежа по ипотечному кредиту (займу) при приобретении построенного (созданного) жилого помещения либо жилого помещения строящегося (создающегося) по договору участия в долевом строительстве</w:t>
            </w:r>
          </w:p>
          <w:p w:rsidR="001D1FDA" w:rsidRPr="001D1FDA" w:rsidRDefault="001D1FDA" w:rsidP="001D1FD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1D1FDA">
              <w:rPr>
                <w:rFonts w:ascii="Times New Roman" w:hAnsi="Times New Roman" w:cs="Times New Roman"/>
                <w:sz w:val="21"/>
                <w:szCs w:val="21"/>
              </w:rPr>
              <w:t>в соответствии с решением Вологодской городской Думы «О мерах социальной поддержки некоторых категорий медицинских работников» от 25.06.2020г. №214;</w:t>
            </w:r>
          </w:p>
          <w:p w:rsidR="001D1FDA" w:rsidRPr="001D1FDA" w:rsidRDefault="001D1FDA" w:rsidP="001D1FD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- предоставление компенсации части расходов по найму жилья в соответствии с решением Вологодской городской Думы от 02.09.2021 года № 468;</w:t>
            </w:r>
          </w:p>
          <w:p w:rsidR="001D1FDA" w:rsidRPr="001D1FDA" w:rsidRDefault="001D1FDA" w:rsidP="001D1FD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- ежемесячная выплата в размере 10 тыс. руб. в течение 3-х лет работы после трудоустройства врачам-терапевтам участковым в соответствии с Постановлением Правительства Вологодской области от 19.11.2018 г. № 1053.</w:t>
            </w:r>
          </w:p>
          <w:p w:rsidR="001D1FDA" w:rsidRPr="001D1FDA" w:rsidRDefault="001D1FDA" w:rsidP="001D1FD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 xml:space="preserve">- ежемесячная выплата в размере от 4500 руб. до 18500 руб. для медицинских работников в соответствии с  </w:t>
            </w:r>
            <w:r w:rsidRPr="001D1FDA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Постановлением Правительства РФ от 31 декабря 2022 г. № 2568 </w:t>
            </w:r>
          </w:p>
        </w:tc>
      </w:tr>
      <w:tr w:rsidR="001D1FDA" w:rsidRPr="001D1FDA" w:rsidTr="00F828B2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Педиатр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Врач-педиатр 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FDA" w:rsidRPr="001D1FDA" w:rsidTr="00F828B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Терапевт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Врач-гастроэнтер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FDA" w:rsidRPr="001D1FDA" w:rsidTr="00F828B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Хирург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Врач-хирург</w:t>
            </w:r>
          </w:p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FDA" w:rsidRPr="001D1FDA" w:rsidTr="00F828B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Хирург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Врач-травматолог-орт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FDA" w:rsidRPr="001D1FDA" w:rsidTr="00F828B2">
        <w:trPr>
          <w:trHeight w:val="6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Терапевт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Врач-офтальмолог</w:t>
            </w:r>
          </w:p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1D1FDA" w:rsidRPr="001D1FDA" w:rsidRDefault="001D1FDA" w:rsidP="001D1FDA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D1FDA" w:rsidRPr="001D1FDA" w:rsidRDefault="001D1FDA" w:rsidP="001D1FDA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FDA" w:rsidRPr="001D1FDA" w:rsidTr="00F828B2">
        <w:trPr>
          <w:trHeight w:val="89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Терапевт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Врач функциональной диагности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FDA" w:rsidRPr="001D1FDA" w:rsidTr="00F828B2">
        <w:trPr>
          <w:trHeight w:val="83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Педиатрическое отделение</w:t>
            </w:r>
          </w:p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Медицинская сестра участк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FDA" w:rsidRPr="001D1FDA" w:rsidTr="00F828B2">
        <w:trPr>
          <w:trHeight w:val="4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Терапевтическое отд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Фельдш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FDA" w:rsidRPr="001D1FDA" w:rsidTr="00F828B2">
        <w:trPr>
          <w:trHeight w:val="5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Медицинская сестра участк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FDA" w:rsidRPr="001D1FDA" w:rsidTr="00F828B2">
        <w:trPr>
          <w:trHeight w:val="9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Медицинская сестра по физиотерап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FD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FDA" w:rsidRPr="001D1FDA" w:rsidRDefault="001D1FDA" w:rsidP="001D1FD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F07EAF" w:rsidRDefault="00F07EA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1D1FDA" w:rsidRDefault="001D1FDA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1D1FDA" w:rsidRDefault="001D1FDA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1D1FDA" w:rsidRDefault="001D1FDA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701"/>
        <w:gridCol w:w="1417"/>
        <w:gridCol w:w="4394"/>
      </w:tblGrid>
      <w:tr w:rsidR="001D1FDA" w:rsidRPr="0065320D" w:rsidTr="001D1FDA">
        <w:tc>
          <w:tcPr>
            <w:tcW w:w="10206" w:type="dxa"/>
            <w:gridSpan w:val="5"/>
          </w:tcPr>
          <w:p w:rsidR="001D1FDA" w:rsidRPr="00860C7D" w:rsidRDefault="001D1FDA" w:rsidP="001D1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60C7D">
              <w:rPr>
                <w:rFonts w:ascii="Times New Roman" w:hAnsi="Times New Roman"/>
                <w:b/>
                <w:sz w:val="21"/>
                <w:szCs w:val="21"/>
              </w:rPr>
              <w:t xml:space="preserve">БУЗ </w:t>
            </w:r>
            <w:proofErr w:type="gramStart"/>
            <w:r w:rsidRPr="00860C7D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860C7D">
              <w:rPr>
                <w:rFonts w:ascii="Times New Roman" w:hAnsi="Times New Roman"/>
                <w:b/>
                <w:sz w:val="21"/>
                <w:szCs w:val="21"/>
              </w:rPr>
              <w:t xml:space="preserve"> «Вологодская городская поликлиника № 4»</w:t>
            </w:r>
          </w:p>
          <w:p w:rsidR="001D1FDA" w:rsidRPr="00860C7D" w:rsidRDefault="001D1FDA" w:rsidP="001D1FD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0C7D">
              <w:rPr>
                <w:rFonts w:ascii="Times New Roman" w:hAnsi="Times New Roman"/>
                <w:sz w:val="21"/>
                <w:szCs w:val="21"/>
              </w:rPr>
              <w:t xml:space="preserve">160028, г. Вологда, Окружное шоссе, д. 3 </w:t>
            </w:r>
            <w:proofErr w:type="gramStart"/>
            <w:r w:rsidRPr="00860C7D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</w:p>
          <w:p w:rsidR="001D1FDA" w:rsidRPr="00860C7D" w:rsidRDefault="001D1FDA" w:rsidP="001D1FDA">
            <w:pPr>
              <w:spacing w:after="0" w:line="240" w:lineRule="auto"/>
              <w:jc w:val="center"/>
              <w:rPr>
                <w:rStyle w:val="1"/>
                <w:rFonts w:ascii="Times New Roman" w:eastAsia="Calibri" w:hAnsi="Times New Roman"/>
                <w:sz w:val="21"/>
                <w:szCs w:val="21"/>
              </w:rPr>
            </w:pPr>
            <w:r w:rsidRPr="00860C7D">
              <w:rPr>
                <w:rFonts w:ascii="Times New Roman" w:hAnsi="Times New Roman"/>
                <w:sz w:val="21"/>
                <w:szCs w:val="21"/>
              </w:rPr>
              <w:t xml:space="preserve">телефон (8172) 999-401, </w:t>
            </w:r>
            <w:r w:rsidRPr="00860C7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e</w:t>
            </w:r>
            <w:r w:rsidRPr="00860C7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  <w:r w:rsidRPr="00860C7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mail</w:t>
            </w:r>
            <w:r w:rsidRPr="00860C7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860C7D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860C7D">
              <w:rPr>
                <w:b/>
                <w:color w:val="0000FF"/>
                <w:sz w:val="21"/>
                <w:szCs w:val="21"/>
                <w:u w:val="single"/>
                <w:lang w:val="en-US"/>
              </w:rPr>
              <w:t>Pol</w:t>
            </w:r>
            <w:proofErr w:type="spellEnd"/>
            <w:r w:rsidRPr="00860C7D">
              <w:rPr>
                <w:b/>
                <w:color w:val="0000FF"/>
                <w:sz w:val="21"/>
                <w:szCs w:val="21"/>
                <w:u w:val="single"/>
              </w:rPr>
              <w:t>4.</w:t>
            </w:r>
            <w:proofErr w:type="spellStart"/>
            <w:r w:rsidRPr="00860C7D">
              <w:rPr>
                <w:b/>
                <w:color w:val="0000FF"/>
                <w:sz w:val="21"/>
                <w:szCs w:val="21"/>
                <w:u w:val="single"/>
                <w:lang w:val="en-US"/>
              </w:rPr>
              <w:t>vologda</w:t>
            </w:r>
            <w:proofErr w:type="spellEnd"/>
            <w:r w:rsidRPr="00860C7D">
              <w:rPr>
                <w:b/>
                <w:color w:val="0000FF"/>
                <w:sz w:val="21"/>
                <w:szCs w:val="21"/>
                <w:u w:val="single"/>
              </w:rPr>
              <w:t>@</w:t>
            </w:r>
            <w:r w:rsidRPr="00860C7D">
              <w:rPr>
                <w:b/>
                <w:color w:val="0000FF"/>
                <w:sz w:val="21"/>
                <w:szCs w:val="21"/>
                <w:u w:val="single"/>
                <w:lang w:val="en-US"/>
              </w:rPr>
              <w:t>mail</w:t>
            </w:r>
            <w:r w:rsidRPr="00860C7D">
              <w:rPr>
                <w:b/>
                <w:color w:val="0000FF"/>
                <w:sz w:val="21"/>
                <w:szCs w:val="21"/>
                <w:u w:val="single"/>
              </w:rPr>
              <w:t>.</w:t>
            </w:r>
            <w:proofErr w:type="spellStart"/>
            <w:r w:rsidRPr="00860C7D">
              <w:rPr>
                <w:b/>
                <w:color w:val="0000FF"/>
                <w:sz w:val="21"/>
                <w:szCs w:val="21"/>
                <w:u w:val="single"/>
                <w:lang w:val="en-US"/>
              </w:rPr>
              <w:t>ru</w:t>
            </w:r>
            <w:proofErr w:type="spellEnd"/>
          </w:p>
          <w:p w:rsidR="001D1FDA" w:rsidRPr="00860C7D" w:rsidRDefault="001D1FDA" w:rsidP="001D1FD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0C7D">
              <w:rPr>
                <w:rFonts w:ascii="Times New Roman" w:hAnsi="Times New Roman"/>
                <w:sz w:val="21"/>
                <w:szCs w:val="21"/>
              </w:rPr>
              <w:t>Главный врач Марсова Ольга Арнольдовна</w:t>
            </w:r>
          </w:p>
          <w:p w:rsidR="001D1FDA" w:rsidRPr="00860C7D" w:rsidRDefault="001D1FDA" w:rsidP="001D1FD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0C7D">
              <w:rPr>
                <w:rFonts w:ascii="Times New Roman" w:hAnsi="Times New Roman"/>
                <w:sz w:val="21"/>
                <w:szCs w:val="21"/>
              </w:rPr>
              <w:t>Начальник отдела кадров Коновалова Татьяна Анатольевна</w:t>
            </w:r>
          </w:p>
          <w:p w:rsidR="001D1FDA" w:rsidRPr="0065320D" w:rsidRDefault="001D1FDA" w:rsidP="001D1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7D">
              <w:rPr>
                <w:rFonts w:ascii="Times New Roman" w:hAnsi="Times New Roman"/>
                <w:sz w:val="21"/>
                <w:szCs w:val="21"/>
              </w:rPr>
              <w:t>телефон (8172) 999-479</w:t>
            </w:r>
          </w:p>
        </w:tc>
      </w:tr>
      <w:tr w:rsidR="001D1FDA" w:rsidRPr="0065320D" w:rsidTr="00860C7D">
        <w:tc>
          <w:tcPr>
            <w:tcW w:w="567" w:type="dxa"/>
            <w:vAlign w:val="center"/>
          </w:tcPr>
          <w:p w:rsidR="001D1FDA" w:rsidRPr="009A0604" w:rsidRDefault="001D1FDA" w:rsidP="00F82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60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A060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A0604">
              <w:rPr>
                <w:rFonts w:ascii="Times New Roman" w:hAnsi="Times New Roman"/>
              </w:rPr>
              <w:t>/</w:t>
            </w:r>
            <w:proofErr w:type="spellStart"/>
            <w:r w:rsidRPr="009A060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1D1FDA" w:rsidRPr="009A0604" w:rsidRDefault="001D1FDA" w:rsidP="00F82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604">
              <w:rPr>
                <w:rFonts w:ascii="Times New Roman" w:hAnsi="Times New Roman"/>
              </w:rPr>
              <w:t>Наименование структурного подразделения</w:t>
            </w:r>
          </w:p>
        </w:tc>
        <w:tc>
          <w:tcPr>
            <w:tcW w:w="1701" w:type="dxa"/>
            <w:vAlign w:val="center"/>
          </w:tcPr>
          <w:p w:rsidR="001D1FDA" w:rsidRPr="009A0604" w:rsidRDefault="001D1FDA" w:rsidP="00F82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604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7" w:type="dxa"/>
            <w:vAlign w:val="center"/>
          </w:tcPr>
          <w:p w:rsidR="001D1FDA" w:rsidRPr="009A0604" w:rsidRDefault="001D1FDA" w:rsidP="00F82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604">
              <w:rPr>
                <w:rFonts w:ascii="Times New Roman" w:hAnsi="Times New Roman"/>
              </w:rPr>
              <w:t>Количество ваканси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D1FDA" w:rsidRPr="009A0604" w:rsidRDefault="001D1FDA" w:rsidP="00F82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604">
              <w:rPr>
                <w:rFonts w:ascii="Times New Roman" w:hAnsi="Times New Roman"/>
              </w:rPr>
              <w:t>Дополнительная информация</w:t>
            </w:r>
          </w:p>
          <w:p w:rsidR="001D1FDA" w:rsidRPr="009A0604" w:rsidRDefault="001D1FDA" w:rsidP="00F82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FDA" w:rsidRPr="0065320D" w:rsidTr="00860C7D">
        <w:trPr>
          <w:trHeight w:val="1094"/>
        </w:trPr>
        <w:tc>
          <w:tcPr>
            <w:tcW w:w="567" w:type="dxa"/>
          </w:tcPr>
          <w:p w:rsidR="001D1FDA" w:rsidRPr="0044109F" w:rsidRDefault="001D1FDA" w:rsidP="00F828B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1D1FDA" w:rsidRPr="0044109F" w:rsidRDefault="001D1FDA" w:rsidP="00F828B2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4109F">
              <w:rPr>
                <w:rFonts w:ascii="Times New Roman" w:hAnsi="Times New Roman"/>
              </w:rPr>
              <w:t>Педиатрическое отделение</w:t>
            </w:r>
          </w:p>
        </w:tc>
        <w:tc>
          <w:tcPr>
            <w:tcW w:w="1701" w:type="dxa"/>
          </w:tcPr>
          <w:p w:rsidR="001D1FDA" w:rsidRPr="0044109F" w:rsidRDefault="001D1FDA" w:rsidP="00F828B2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4109F">
              <w:rPr>
                <w:rFonts w:ascii="Times New Roman" w:hAnsi="Times New Roman"/>
              </w:rPr>
              <w:t>Врач-педиатр участковый</w:t>
            </w:r>
          </w:p>
        </w:tc>
        <w:tc>
          <w:tcPr>
            <w:tcW w:w="1417" w:type="dxa"/>
          </w:tcPr>
          <w:p w:rsidR="001D1FDA" w:rsidRPr="0044109F" w:rsidRDefault="001D1FDA" w:rsidP="00F828B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vMerge w:val="restart"/>
          </w:tcPr>
          <w:p w:rsidR="001D1FDA" w:rsidRDefault="00F828B2" w:rsidP="00F828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1D1FDA" w:rsidRPr="009A0604">
              <w:rPr>
                <w:rFonts w:ascii="Times New Roman" w:hAnsi="Times New Roman"/>
                <w:color w:val="000000"/>
              </w:rPr>
              <w:t>должностной оклад, стимулирующие, компенсационные выплаты;</w:t>
            </w:r>
          </w:p>
          <w:p w:rsidR="001D1FDA" w:rsidRDefault="00F828B2" w:rsidP="00F828B2">
            <w:pPr>
              <w:autoSpaceDE w:val="0"/>
              <w:autoSpaceDN w:val="0"/>
              <w:adjustRightInd w:val="0"/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1D1FDA" w:rsidRPr="00B251D9">
              <w:rPr>
                <w:rFonts w:ascii="Times New Roman" w:hAnsi="Times New Roman"/>
                <w:color w:val="000000"/>
              </w:rPr>
              <w:t>ежегодный отпуск 28 + 14 календарных дней;</w:t>
            </w:r>
          </w:p>
          <w:p w:rsidR="001D1FDA" w:rsidRDefault="00F828B2" w:rsidP="00F828B2">
            <w:pPr>
              <w:autoSpaceDE w:val="0"/>
              <w:autoSpaceDN w:val="0"/>
              <w:adjustRightInd w:val="0"/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1D1FDA" w:rsidRPr="00B251D9">
              <w:rPr>
                <w:rFonts w:ascii="Times New Roman" w:hAnsi="Times New Roman"/>
                <w:color w:val="000000"/>
              </w:rPr>
              <w:t>районный коэффициент – 15%;</w:t>
            </w:r>
          </w:p>
          <w:p w:rsidR="001D1FDA" w:rsidRDefault="00F828B2" w:rsidP="00F828B2">
            <w:pPr>
              <w:autoSpaceDE w:val="0"/>
              <w:autoSpaceDN w:val="0"/>
              <w:adjustRightInd w:val="0"/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1D1FDA" w:rsidRPr="00B251D9">
              <w:rPr>
                <w:rFonts w:ascii="Times New Roman" w:hAnsi="Times New Roman"/>
                <w:color w:val="000000"/>
              </w:rPr>
              <w:t>льготная ипотека в соответствии с решением Вологодской городской Думы от 25 июня 2020 года № 214;</w:t>
            </w:r>
          </w:p>
          <w:p w:rsidR="001D1FDA" w:rsidRDefault="00F828B2" w:rsidP="00F828B2">
            <w:pPr>
              <w:autoSpaceDE w:val="0"/>
              <w:autoSpaceDN w:val="0"/>
              <w:adjustRightInd w:val="0"/>
              <w:spacing w:after="0" w:line="240" w:lineRule="auto"/>
              <w:ind w:left="-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D1FDA" w:rsidRPr="00B251D9">
              <w:rPr>
                <w:rFonts w:ascii="Times New Roman" w:hAnsi="Times New Roman"/>
              </w:rPr>
              <w:t xml:space="preserve">частичная компенсация расходов по договору найма жилого помещения на основании </w:t>
            </w:r>
            <w:hyperlink r:id="rId21" w:history="1">
              <w:r w:rsidR="001D1FDA" w:rsidRPr="00B251D9">
                <w:rPr>
                  <w:rFonts w:ascii="Times New Roman" w:hAnsi="Times New Roman"/>
                </w:rPr>
                <w:t>решения</w:t>
              </w:r>
            </w:hyperlink>
            <w:r w:rsidR="001D1FDA" w:rsidRPr="00B251D9">
              <w:rPr>
                <w:rFonts w:ascii="Times New Roman" w:hAnsi="Times New Roman"/>
              </w:rPr>
              <w:t xml:space="preserve"> Вологодской городской Думы от 2 сентября 2021 года №468 «О мерах социальной поддержки отдельных категорий медицинских работников»</w:t>
            </w:r>
            <w:r w:rsidR="001D1FDA">
              <w:rPr>
                <w:rFonts w:ascii="Times New Roman" w:hAnsi="Times New Roman"/>
              </w:rPr>
              <w:t>;</w:t>
            </w:r>
          </w:p>
          <w:p w:rsidR="001D1FDA" w:rsidRPr="00774BC5" w:rsidRDefault="00F828B2" w:rsidP="00F828B2">
            <w:pPr>
              <w:autoSpaceDE w:val="0"/>
              <w:autoSpaceDN w:val="0"/>
              <w:adjustRightInd w:val="0"/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1D1FDA" w:rsidRPr="00B251D9">
              <w:rPr>
                <w:rFonts w:ascii="Times New Roman" w:hAnsi="Times New Roman"/>
                <w:color w:val="000000"/>
              </w:rPr>
              <w:t xml:space="preserve">ежемесячная выплата в размере 10 тыс. рублей в течение 3-х лет работы после трудоустройства врачам-терапевтам участковым в соответствии </w:t>
            </w:r>
            <w:r w:rsidR="001D1FDA" w:rsidRPr="00774BC5">
              <w:rPr>
                <w:rFonts w:ascii="Times New Roman" w:hAnsi="Times New Roman"/>
                <w:color w:val="000000"/>
              </w:rPr>
              <w:t>с Постановлением Правительства Вологодской области от 19.11.2018 №1053;</w:t>
            </w:r>
          </w:p>
          <w:p w:rsidR="001D1FDA" w:rsidRPr="00774BC5" w:rsidRDefault="00F828B2" w:rsidP="00F828B2">
            <w:pPr>
              <w:autoSpaceDE w:val="0"/>
              <w:autoSpaceDN w:val="0"/>
              <w:adjustRightInd w:val="0"/>
              <w:spacing w:after="0" w:line="240" w:lineRule="auto"/>
              <w:ind w:left="-42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D1FDA" w:rsidRPr="00774BC5">
              <w:rPr>
                <w:rFonts w:ascii="Times New Roman" w:hAnsi="Times New Roman"/>
              </w:rPr>
              <w:t>Прибывшим из других регионов РФ (по приглашению государственного учреждения здравоохранения) и</w:t>
            </w:r>
            <w:r w:rsidR="001D1FDA" w:rsidRPr="00B251D9">
              <w:rPr>
                <w:rFonts w:ascii="Times New Roman" w:hAnsi="Times New Roman"/>
                <w:u w:val="single"/>
              </w:rPr>
              <w:t xml:space="preserve"> </w:t>
            </w:r>
            <w:r w:rsidR="001D1FDA" w:rsidRPr="00774BC5">
              <w:rPr>
                <w:rFonts w:ascii="Times New Roman" w:hAnsi="Times New Roman"/>
              </w:rPr>
              <w:t>заключившим трудовой договор с государственным учреждением здравоохранения предоставляется:</w:t>
            </w:r>
          </w:p>
          <w:p w:rsidR="001D1FDA" w:rsidRPr="009A0604" w:rsidRDefault="00F828B2" w:rsidP="00F828B2">
            <w:pPr>
              <w:autoSpaceDE w:val="0"/>
              <w:autoSpaceDN w:val="0"/>
              <w:adjustRightInd w:val="0"/>
              <w:spacing w:after="0" w:line="240" w:lineRule="auto"/>
              <w:ind w:left="-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D1FDA" w:rsidRPr="009A0604">
              <w:rPr>
                <w:rFonts w:ascii="Times New Roman" w:hAnsi="Times New Roman"/>
              </w:rPr>
              <w:t>единовременное пособие в размере двух месячных тарифных ставок, окладов, и единовременное пособие на каждого прибывшего с ним члена его семьи в размере половины месячной тарифной ставки, оклада работника</w:t>
            </w:r>
          </w:p>
        </w:tc>
      </w:tr>
      <w:tr w:rsidR="001D1FDA" w:rsidRPr="0065320D" w:rsidTr="00860C7D">
        <w:tc>
          <w:tcPr>
            <w:tcW w:w="567" w:type="dxa"/>
          </w:tcPr>
          <w:p w:rsidR="001D1FDA" w:rsidRPr="0044109F" w:rsidRDefault="001D1FDA" w:rsidP="00F828B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1D1FDA" w:rsidRPr="0044109F" w:rsidRDefault="001D1FDA" w:rsidP="00F828B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4109F">
              <w:rPr>
                <w:rFonts w:ascii="Times New Roman" w:hAnsi="Times New Roman"/>
              </w:rPr>
              <w:t>Отделение организации медицинской помощи детям в образовательных учреждениях</w:t>
            </w:r>
          </w:p>
        </w:tc>
        <w:tc>
          <w:tcPr>
            <w:tcW w:w="1701" w:type="dxa"/>
          </w:tcPr>
          <w:p w:rsidR="001D1FDA" w:rsidRPr="0044109F" w:rsidRDefault="001D1FDA" w:rsidP="00F828B2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4109F">
              <w:rPr>
                <w:rFonts w:ascii="Times New Roman" w:hAnsi="Times New Roman"/>
              </w:rPr>
              <w:t>Врач-педиатр</w:t>
            </w:r>
          </w:p>
        </w:tc>
        <w:tc>
          <w:tcPr>
            <w:tcW w:w="1417" w:type="dxa"/>
          </w:tcPr>
          <w:p w:rsidR="001D1FDA" w:rsidRPr="0044109F" w:rsidRDefault="001D1FDA" w:rsidP="00F828B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4109F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vMerge/>
          </w:tcPr>
          <w:p w:rsidR="001D1FDA" w:rsidRPr="009A0604" w:rsidRDefault="001D1FDA" w:rsidP="001D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FDA" w:rsidRPr="0065320D" w:rsidTr="00860C7D">
        <w:tc>
          <w:tcPr>
            <w:tcW w:w="567" w:type="dxa"/>
            <w:vMerge w:val="restart"/>
          </w:tcPr>
          <w:p w:rsidR="001D1FDA" w:rsidRPr="0044109F" w:rsidRDefault="001D1FDA" w:rsidP="00F828B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</w:tcPr>
          <w:p w:rsidR="001D1FDA" w:rsidRPr="0044109F" w:rsidRDefault="001D1FDA" w:rsidP="00F828B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4109F">
              <w:rPr>
                <w:rFonts w:ascii="Times New Roman" w:hAnsi="Times New Roman"/>
              </w:rPr>
              <w:t>Хирургическое отделение</w:t>
            </w:r>
          </w:p>
        </w:tc>
        <w:tc>
          <w:tcPr>
            <w:tcW w:w="1701" w:type="dxa"/>
          </w:tcPr>
          <w:p w:rsidR="001D1FDA" w:rsidRPr="0044109F" w:rsidRDefault="001D1FDA" w:rsidP="00F828B2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травматолог-ортопед</w:t>
            </w:r>
          </w:p>
        </w:tc>
        <w:tc>
          <w:tcPr>
            <w:tcW w:w="1417" w:type="dxa"/>
          </w:tcPr>
          <w:p w:rsidR="001D1FDA" w:rsidRPr="0044109F" w:rsidRDefault="001D1FDA" w:rsidP="00F828B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4109F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/>
          </w:tcPr>
          <w:p w:rsidR="001D1FDA" w:rsidRPr="009A0604" w:rsidRDefault="001D1FDA" w:rsidP="001D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FDA" w:rsidRPr="0065320D" w:rsidTr="00860C7D">
        <w:tc>
          <w:tcPr>
            <w:tcW w:w="567" w:type="dxa"/>
            <w:vMerge/>
          </w:tcPr>
          <w:p w:rsidR="001D1FDA" w:rsidRPr="0044109F" w:rsidRDefault="001D1FDA" w:rsidP="00F828B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1D1FDA" w:rsidRPr="0044109F" w:rsidRDefault="001D1FDA" w:rsidP="00F828B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1FDA" w:rsidRPr="0044109F" w:rsidRDefault="001D1FDA" w:rsidP="00F828B2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4109F">
              <w:rPr>
                <w:rFonts w:ascii="Times New Roman" w:hAnsi="Times New Roman"/>
              </w:rPr>
              <w:t>Врач-</w:t>
            </w:r>
            <w:r>
              <w:rPr>
                <w:rFonts w:ascii="Times New Roman" w:hAnsi="Times New Roman"/>
              </w:rPr>
              <w:t>хирург</w:t>
            </w:r>
          </w:p>
        </w:tc>
        <w:tc>
          <w:tcPr>
            <w:tcW w:w="1417" w:type="dxa"/>
          </w:tcPr>
          <w:p w:rsidR="001D1FDA" w:rsidRPr="0044109F" w:rsidRDefault="001D1FDA" w:rsidP="00F828B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4109F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/>
          </w:tcPr>
          <w:p w:rsidR="001D1FDA" w:rsidRPr="009A0604" w:rsidRDefault="001D1FDA" w:rsidP="001D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FDA" w:rsidRPr="0065320D" w:rsidTr="00860C7D">
        <w:tc>
          <w:tcPr>
            <w:tcW w:w="567" w:type="dxa"/>
          </w:tcPr>
          <w:p w:rsidR="001D1FDA" w:rsidRPr="009A0604" w:rsidRDefault="001D1FDA" w:rsidP="001D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D1FDA" w:rsidRPr="009A0604" w:rsidRDefault="001D1FDA" w:rsidP="001D1F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1FDA" w:rsidRPr="009A0604" w:rsidRDefault="001D1FDA" w:rsidP="001D1F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1FDA" w:rsidRPr="009A0604" w:rsidRDefault="001D1FDA" w:rsidP="001D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1D1FDA" w:rsidRPr="009A0604" w:rsidRDefault="001D1FDA" w:rsidP="001D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FDA" w:rsidRPr="0065320D" w:rsidTr="00860C7D">
        <w:trPr>
          <w:trHeight w:val="539"/>
        </w:trPr>
        <w:tc>
          <w:tcPr>
            <w:tcW w:w="567" w:type="dxa"/>
            <w:vMerge w:val="restart"/>
          </w:tcPr>
          <w:p w:rsidR="001D1FDA" w:rsidRPr="0044109F" w:rsidRDefault="001D1FDA" w:rsidP="00F828B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1D1FDA" w:rsidRPr="0044109F" w:rsidRDefault="001D1FDA" w:rsidP="00F828B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1D1FDA" w:rsidRPr="0044109F" w:rsidRDefault="001D1FDA" w:rsidP="00F828B2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44109F">
              <w:rPr>
                <w:rFonts w:ascii="Times New Roman" w:hAnsi="Times New Roman"/>
              </w:rPr>
              <w:t>Терапевтическое отделение</w:t>
            </w:r>
          </w:p>
        </w:tc>
        <w:tc>
          <w:tcPr>
            <w:tcW w:w="1701" w:type="dxa"/>
          </w:tcPr>
          <w:p w:rsidR="001D1FDA" w:rsidRPr="0044109F" w:rsidRDefault="001D1FDA" w:rsidP="00F828B2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44109F">
              <w:rPr>
                <w:rFonts w:ascii="Times New Roman" w:hAnsi="Times New Roman"/>
              </w:rPr>
              <w:t>Медицинская сестра участковая</w:t>
            </w:r>
          </w:p>
        </w:tc>
        <w:tc>
          <w:tcPr>
            <w:tcW w:w="1417" w:type="dxa"/>
          </w:tcPr>
          <w:p w:rsidR="001D1FDA" w:rsidRPr="0044109F" w:rsidRDefault="001D1FDA" w:rsidP="00F828B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vMerge w:val="restart"/>
          </w:tcPr>
          <w:p w:rsidR="001D1FDA" w:rsidRPr="00642DC2" w:rsidRDefault="00F828B2" w:rsidP="00F828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1D1FDA" w:rsidRPr="00642DC2">
              <w:rPr>
                <w:rFonts w:ascii="Times New Roman" w:hAnsi="Times New Roman"/>
                <w:color w:val="000000"/>
              </w:rPr>
              <w:t>должностной оклад, стимулирующие, компенсационные выплаты;</w:t>
            </w:r>
          </w:p>
          <w:p w:rsidR="001D1FDA" w:rsidRPr="00642DC2" w:rsidRDefault="00F828B2" w:rsidP="00F828B2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1D1FDA" w:rsidRPr="00642DC2">
              <w:rPr>
                <w:rFonts w:ascii="Times New Roman" w:hAnsi="Times New Roman"/>
                <w:color w:val="000000"/>
              </w:rPr>
              <w:t>ежегодный отпуск 28 + 14 календарных дней;</w:t>
            </w:r>
          </w:p>
          <w:p w:rsidR="001D1FDA" w:rsidRPr="00642DC2" w:rsidRDefault="00F828B2" w:rsidP="00F828B2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1D1FDA" w:rsidRPr="00642DC2">
              <w:rPr>
                <w:rFonts w:ascii="Times New Roman" w:hAnsi="Times New Roman"/>
                <w:color w:val="000000"/>
              </w:rPr>
              <w:t>районный коэффициент – 15%;</w:t>
            </w:r>
          </w:p>
          <w:p w:rsidR="001D1FDA" w:rsidRPr="00642DC2" w:rsidRDefault="00F828B2" w:rsidP="00F828B2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1D1FDA" w:rsidRPr="00642DC2">
              <w:rPr>
                <w:rFonts w:ascii="Times New Roman" w:hAnsi="Times New Roman"/>
                <w:color w:val="000000"/>
              </w:rPr>
              <w:t>льготная ипотека в соответствии с решением Вологодской городской Думы от 25 июня 2020 года № 214;</w:t>
            </w:r>
          </w:p>
          <w:p w:rsidR="001D1FDA" w:rsidRPr="00642DC2" w:rsidRDefault="00F828B2" w:rsidP="00F828B2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D1FDA" w:rsidRPr="00642DC2">
              <w:rPr>
                <w:rFonts w:ascii="Times New Roman" w:hAnsi="Times New Roman"/>
              </w:rPr>
              <w:t xml:space="preserve">частичная компенсация расходов по договору найма жилого помещения на основании </w:t>
            </w:r>
            <w:hyperlink r:id="rId22" w:history="1">
              <w:r w:rsidR="001D1FDA" w:rsidRPr="00642DC2">
                <w:rPr>
                  <w:rFonts w:ascii="Times New Roman" w:hAnsi="Times New Roman"/>
                </w:rPr>
                <w:t>решения</w:t>
              </w:r>
            </w:hyperlink>
            <w:r w:rsidR="001D1FDA" w:rsidRPr="00642DC2">
              <w:rPr>
                <w:rFonts w:ascii="Times New Roman" w:hAnsi="Times New Roman"/>
              </w:rPr>
              <w:t xml:space="preserve"> Вологодской городской Думы от 2 сентября 2021 года №468 «О мерах социальной поддержки отдельных категорий медицинских работников».</w:t>
            </w:r>
          </w:p>
          <w:p w:rsidR="001D1FDA" w:rsidRPr="009A0604" w:rsidRDefault="001D1FDA" w:rsidP="001D1FD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1D1FDA" w:rsidRPr="0065320D" w:rsidTr="00860C7D">
        <w:trPr>
          <w:trHeight w:val="539"/>
        </w:trPr>
        <w:tc>
          <w:tcPr>
            <w:tcW w:w="567" w:type="dxa"/>
            <w:vMerge/>
          </w:tcPr>
          <w:p w:rsidR="001D1FDA" w:rsidRPr="0044109F" w:rsidRDefault="001D1FDA" w:rsidP="00F828B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1D1FDA" w:rsidRPr="0044109F" w:rsidRDefault="001D1FDA" w:rsidP="00F828B2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1FDA" w:rsidRPr="0044109F" w:rsidRDefault="001D1FDA" w:rsidP="00860C7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109F">
              <w:rPr>
                <w:rFonts w:ascii="Times New Roman" w:hAnsi="Times New Roman"/>
                <w:bCs/>
              </w:rPr>
              <w:t xml:space="preserve">Медицинская сестра </w:t>
            </w:r>
            <w:proofErr w:type="gramStart"/>
            <w:r w:rsidRPr="0044109F">
              <w:rPr>
                <w:rFonts w:ascii="Times New Roman" w:hAnsi="Times New Roman"/>
                <w:bCs/>
              </w:rPr>
              <w:t>процедурной</w:t>
            </w:r>
            <w:proofErr w:type="gramEnd"/>
          </w:p>
        </w:tc>
        <w:tc>
          <w:tcPr>
            <w:tcW w:w="1417" w:type="dxa"/>
          </w:tcPr>
          <w:p w:rsidR="001D1FDA" w:rsidRPr="0044109F" w:rsidRDefault="001D1FDA" w:rsidP="00F828B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44109F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/>
          </w:tcPr>
          <w:p w:rsidR="001D1FDA" w:rsidRPr="009A0604" w:rsidRDefault="001D1FDA" w:rsidP="001D1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D1FDA" w:rsidRPr="0065320D" w:rsidTr="00860C7D">
        <w:tc>
          <w:tcPr>
            <w:tcW w:w="567" w:type="dxa"/>
            <w:vMerge w:val="restart"/>
          </w:tcPr>
          <w:p w:rsidR="001D1FDA" w:rsidRPr="0044109F" w:rsidRDefault="001D1FDA" w:rsidP="00F828B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Merge w:val="restart"/>
          </w:tcPr>
          <w:p w:rsidR="001D1FDA" w:rsidRPr="0044109F" w:rsidRDefault="001D1FDA" w:rsidP="00F828B2"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 w:rsidRPr="0044109F">
              <w:rPr>
                <w:rFonts w:ascii="Times New Roman" w:hAnsi="Times New Roman"/>
                <w:bCs/>
              </w:rPr>
              <w:t>Педиатрическое отделение</w:t>
            </w:r>
          </w:p>
        </w:tc>
        <w:tc>
          <w:tcPr>
            <w:tcW w:w="1701" w:type="dxa"/>
          </w:tcPr>
          <w:p w:rsidR="001D1FDA" w:rsidRPr="0044109F" w:rsidRDefault="001D1FDA" w:rsidP="00F828B2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44109F">
              <w:rPr>
                <w:rFonts w:ascii="Times New Roman" w:hAnsi="Times New Roman"/>
              </w:rPr>
              <w:t>Медицинская сестра участковая</w:t>
            </w:r>
          </w:p>
        </w:tc>
        <w:tc>
          <w:tcPr>
            <w:tcW w:w="1417" w:type="dxa"/>
          </w:tcPr>
          <w:p w:rsidR="001D1FDA" w:rsidRPr="0044109F" w:rsidRDefault="001D1FDA" w:rsidP="00F828B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vMerge/>
          </w:tcPr>
          <w:p w:rsidR="001D1FDA" w:rsidRPr="0065320D" w:rsidRDefault="001D1FDA" w:rsidP="001D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FDA" w:rsidRPr="0065320D" w:rsidTr="00860C7D">
        <w:tc>
          <w:tcPr>
            <w:tcW w:w="567" w:type="dxa"/>
            <w:vMerge/>
          </w:tcPr>
          <w:p w:rsidR="001D1FDA" w:rsidRPr="0044109F" w:rsidRDefault="001D1FDA" w:rsidP="00F828B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1D1FDA" w:rsidRPr="0044109F" w:rsidRDefault="001D1FDA" w:rsidP="00F828B2"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1D1FDA" w:rsidRPr="0044109F" w:rsidRDefault="001D1FDA" w:rsidP="00F828B2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44109F">
              <w:rPr>
                <w:rFonts w:ascii="Times New Roman" w:hAnsi="Times New Roman"/>
                <w:bCs/>
              </w:rPr>
              <w:t>Фельдшер</w:t>
            </w:r>
          </w:p>
        </w:tc>
        <w:tc>
          <w:tcPr>
            <w:tcW w:w="1417" w:type="dxa"/>
          </w:tcPr>
          <w:p w:rsidR="001D1FDA" w:rsidRPr="0044109F" w:rsidRDefault="001D1FDA" w:rsidP="00F828B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44109F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/>
          </w:tcPr>
          <w:p w:rsidR="001D1FDA" w:rsidRPr="0065320D" w:rsidRDefault="001D1FDA" w:rsidP="001D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FDA" w:rsidRPr="0065320D" w:rsidTr="00860C7D">
        <w:tc>
          <w:tcPr>
            <w:tcW w:w="567" w:type="dxa"/>
            <w:vMerge w:val="restart"/>
          </w:tcPr>
          <w:p w:rsidR="001D1FDA" w:rsidRPr="0044109F" w:rsidRDefault="001D1FDA" w:rsidP="00F828B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</w:tcPr>
          <w:p w:rsidR="001D1FDA" w:rsidRPr="0044109F" w:rsidRDefault="001D1FDA" w:rsidP="00860C7D">
            <w:pPr>
              <w:spacing w:after="0" w:line="240" w:lineRule="auto"/>
              <w:rPr>
                <w:rFonts w:ascii="Times New Roman" w:hAnsi="Times New Roman"/>
              </w:rPr>
            </w:pPr>
            <w:r w:rsidRPr="0044109F">
              <w:rPr>
                <w:rFonts w:ascii="Times New Roman" w:hAnsi="Times New Roman"/>
              </w:rPr>
              <w:t xml:space="preserve">Отделение организации медицинской помощи детям в образовательных учреждениях </w:t>
            </w:r>
          </w:p>
        </w:tc>
        <w:tc>
          <w:tcPr>
            <w:tcW w:w="1701" w:type="dxa"/>
          </w:tcPr>
          <w:p w:rsidR="001D1FDA" w:rsidRPr="0044109F" w:rsidRDefault="001D1FDA" w:rsidP="00F828B2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44109F"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417" w:type="dxa"/>
          </w:tcPr>
          <w:p w:rsidR="001D1FDA" w:rsidRPr="0044109F" w:rsidRDefault="001D1FDA" w:rsidP="00F828B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vMerge/>
          </w:tcPr>
          <w:p w:rsidR="001D1FDA" w:rsidRPr="0065320D" w:rsidRDefault="001D1FDA" w:rsidP="001D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FDA" w:rsidRPr="0065320D" w:rsidTr="00860C7D">
        <w:tc>
          <w:tcPr>
            <w:tcW w:w="567" w:type="dxa"/>
            <w:vMerge/>
          </w:tcPr>
          <w:p w:rsidR="001D1FDA" w:rsidRPr="0044109F" w:rsidRDefault="001D1FDA" w:rsidP="00F828B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1D1FDA" w:rsidRPr="0044109F" w:rsidRDefault="001D1FDA" w:rsidP="00F828B2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1FDA" w:rsidRPr="0044109F" w:rsidRDefault="001D1FDA" w:rsidP="00F828B2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44109F">
              <w:rPr>
                <w:rFonts w:ascii="Times New Roman" w:hAnsi="Times New Roman"/>
                <w:bCs/>
              </w:rPr>
              <w:t>Медицинская сестра</w:t>
            </w:r>
          </w:p>
        </w:tc>
        <w:tc>
          <w:tcPr>
            <w:tcW w:w="1417" w:type="dxa"/>
          </w:tcPr>
          <w:p w:rsidR="001D1FDA" w:rsidRPr="0044109F" w:rsidRDefault="001D1FDA" w:rsidP="00F828B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vMerge/>
          </w:tcPr>
          <w:p w:rsidR="001D1FDA" w:rsidRPr="0065320D" w:rsidRDefault="001D1FDA" w:rsidP="001D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FDA" w:rsidRDefault="001D1FDA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2190"/>
        <w:gridCol w:w="1537"/>
        <w:gridCol w:w="1300"/>
        <w:gridCol w:w="4754"/>
      </w:tblGrid>
      <w:tr w:rsidR="00F828B2" w:rsidRPr="00F828B2" w:rsidTr="004818B8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B2" w:rsidRPr="00F828B2" w:rsidRDefault="00F828B2" w:rsidP="00F828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b/>
                <w:sz w:val="21"/>
                <w:szCs w:val="21"/>
              </w:rPr>
              <w:t xml:space="preserve">БУЗ </w:t>
            </w:r>
            <w:proofErr w:type="gramStart"/>
            <w:r w:rsidRPr="00F828B2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F828B2">
              <w:rPr>
                <w:rFonts w:ascii="Times New Roman" w:hAnsi="Times New Roman"/>
                <w:b/>
                <w:sz w:val="21"/>
                <w:szCs w:val="21"/>
              </w:rPr>
              <w:t xml:space="preserve"> «Вологодская городская поликлиника №5»</w:t>
            </w:r>
          </w:p>
          <w:p w:rsidR="00F828B2" w:rsidRPr="00F828B2" w:rsidRDefault="00F828B2" w:rsidP="00F828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 xml:space="preserve">160555, г. Вологда, с. </w:t>
            </w:r>
            <w:proofErr w:type="gramStart"/>
            <w:r w:rsidRPr="00F828B2">
              <w:rPr>
                <w:rFonts w:ascii="Times New Roman" w:hAnsi="Times New Roman"/>
                <w:sz w:val="21"/>
                <w:szCs w:val="21"/>
              </w:rPr>
              <w:t>Молочное</w:t>
            </w:r>
            <w:proofErr w:type="gramEnd"/>
            <w:r w:rsidRPr="00F828B2">
              <w:rPr>
                <w:rFonts w:ascii="Times New Roman" w:hAnsi="Times New Roman"/>
                <w:sz w:val="21"/>
                <w:szCs w:val="21"/>
              </w:rPr>
              <w:t>, ул. Ленина д.13</w:t>
            </w:r>
          </w:p>
          <w:p w:rsidR="00F828B2" w:rsidRPr="00F828B2" w:rsidRDefault="00F828B2" w:rsidP="00F828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 xml:space="preserve">телефон (8172)52-56-65, </w:t>
            </w:r>
            <w:proofErr w:type="spellStart"/>
            <w:r w:rsidRPr="00F828B2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F828B2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F828B2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F828B2">
              <w:rPr>
                <w:rStyle w:val="1"/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828B2">
              <w:rPr>
                <w:rStyle w:val="1"/>
                <w:rFonts w:ascii="Times New Roman" w:hAnsi="Times New Roman"/>
                <w:sz w:val="21"/>
                <w:szCs w:val="21"/>
                <w:lang w:val="en-US"/>
              </w:rPr>
              <w:t>molpol</w:t>
            </w:r>
            <w:proofErr w:type="spellEnd"/>
            <w:r w:rsidRPr="00F828B2">
              <w:rPr>
                <w:rStyle w:val="1"/>
                <w:rFonts w:ascii="Times New Roman" w:hAnsi="Times New Roman"/>
                <w:sz w:val="21"/>
                <w:szCs w:val="21"/>
              </w:rPr>
              <w:t>5@</w:t>
            </w:r>
            <w:r w:rsidRPr="00F828B2">
              <w:rPr>
                <w:rStyle w:val="1"/>
                <w:rFonts w:ascii="Times New Roman" w:hAnsi="Times New Roman"/>
                <w:sz w:val="21"/>
                <w:szCs w:val="21"/>
                <w:lang w:val="en-US"/>
              </w:rPr>
              <w:t>mail</w:t>
            </w:r>
            <w:r w:rsidRPr="00F828B2">
              <w:rPr>
                <w:rStyle w:val="1"/>
                <w:rFonts w:ascii="Times New Roman" w:hAnsi="Times New Roman"/>
                <w:sz w:val="21"/>
                <w:szCs w:val="21"/>
              </w:rPr>
              <w:t>.</w:t>
            </w:r>
            <w:proofErr w:type="spellStart"/>
            <w:r w:rsidRPr="00F828B2">
              <w:rPr>
                <w:rStyle w:val="1"/>
                <w:rFonts w:ascii="Times New Roman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F828B2" w:rsidRPr="00F828B2" w:rsidRDefault="00F828B2" w:rsidP="00F828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 xml:space="preserve">Главный врач </w:t>
            </w:r>
            <w:proofErr w:type="spellStart"/>
            <w:r w:rsidRPr="00F828B2">
              <w:rPr>
                <w:rFonts w:ascii="Times New Roman" w:hAnsi="Times New Roman"/>
                <w:sz w:val="21"/>
                <w:szCs w:val="21"/>
              </w:rPr>
              <w:t>Бритвин</w:t>
            </w:r>
            <w:proofErr w:type="spellEnd"/>
            <w:r w:rsidRPr="00F828B2">
              <w:rPr>
                <w:rFonts w:ascii="Times New Roman" w:hAnsi="Times New Roman"/>
                <w:sz w:val="21"/>
                <w:szCs w:val="21"/>
              </w:rPr>
              <w:t xml:space="preserve"> Михаил Юрьевич</w:t>
            </w:r>
          </w:p>
          <w:p w:rsidR="00F828B2" w:rsidRPr="00F828B2" w:rsidRDefault="00F828B2" w:rsidP="00F828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>Специалист по персоналу Козлова Наталья Александровна</w:t>
            </w:r>
          </w:p>
          <w:p w:rsidR="00F828B2" w:rsidRPr="00F828B2" w:rsidRDefault="00F828B2" w:rsidP="00F828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>телефон (8172) 52-53-30</w:t>
            </w:r>
          </w:p>
        </w:tc>
      </w:tr>
      <w:tr w:rsidR="00F828B2" w:rsidRPr="00F828B2" w:rsidTr="004818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B2" w:rsidRPr="00F828B2" w:rsidRDefault="00F828B2" w:rsidP="00F828B2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F828B2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F828B2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F828B2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B2" w:rsidRPr="00F828B2" w:rsidRDefault="00F828B2" w:rsidP="00F828B2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 xml:space="preserve">Наименование структурного подразделения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B2" w:rsidRPr="00F828B2" w:rsidRDefault="00F828B2" w:rsidP="00F828B2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B2" w:rsidRPr="00F828B2" w:rsidRDefault="00F828B2" w:rsidP="00F828B2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B2" w:rsidRPr="00F828B2" w:rsidRDefault="00F828B2" w:rsidP="00F828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>Дополнительная информация (предоставление жилья (найм, компенсация оплаты проживания, коммунальных услуг, дополнительные соц</w:t>
            </w:r>
            <w:proofErr w:type="gramStart"/>
            <w:r w:rsidRPr="00F828B2">
              <w:rPr>
                <w:rFonts w:ascii="Times New Roman" w:hAnsi="Times New Roman"/>
                <w:sz w:val="21"/>
                <w:szCs w:val="21"/>
              </w:rPr>
              <w:t>.г</w:t>
            </w:r>
            <w:proofErr w:type="gramEnd"/>
            <w:r w:rsidRPr="00F828B2">
              <w:rPr>
                <w:rFonts w:ascii="Times New Roman" w:hAnsi="Times New Roman"/>
                <w:sz w:val="21"/>
                <w:szCs w:val="21"/>
              </w:rPr>
              <w:t>арантии, оплата труда (стимулирующие, компенсационные выплаты, подъемные) и т.д.</w:t>
            </w:r>
          </w:p>
        </w:tc>
      </w:tr>
      <w:tr w:rsidR="00F828B2" w:rsidRPr="00F828B2" w:rsidTr="004818B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B2" w:rsidRPr="00F828B2" w:rsidRDefault="00F828B2" w:rsidP="00F828B2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F828B2" w:rsidRPr="00F828B2" w:rsidRDefault="00F828B2" w:rsidP="00F828B2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28B2" w:rsidRPr="00F828B2" w:rsidRDefault="00F828B2" w:rsidP="00F828B2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B2" w:rsidRPr="00F828B2" w:rsidRDefault="00F828B2" w:rsidP="00F828B2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 xml:space="preserve">Терапевтическое отделение </w:t>
            </w:r>
          </w:p>
          <w:p w:rsidR="00F828B2" w:rsidRPr="00F828B2" w:rsidRDefault="00F828B2" w:rsidP="004818B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>поликлиники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B2" w:rsidRPr="00F828B2" w:rsidRDefault="00F828B2" w:rsidP="00F828B2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>Врач-терапевт участковый</w:t>
            </w:r>
          </w:p>
          <w:p w:rsidR="00F828B2" w:rsidRPr="00F828B2" w:rsidRDefault="00F828B2" w:rsidP="00F828B2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B2" w:rsidRPr="00F828B2" w:rsidRDefault="00F828B2" w:rsidP="00F828B2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7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B2" w:rsidRPr="00F828B2" w:rsidRDefault="00F828B2" w:rsidP="00F828B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color w:val="000000"/>
                <w:sz w:val="21"/>
                <w:szCs w:val="21"/>
              </w:rPr>
              <w:t>-  должностной оклад, стимулирующие, компенсационные выплаты;</w:t>
            </w:r>
          </w:p>
          <w:p w:rsidR="00F828B2" w:rsidRPr="00F828B2" w:rsidRDefault="00F828B2" w:rsidP="00F828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</w:t>
            </w:r>
            <w:r w:rsidRPr="00F828B2">
              <w:rPr>
                <w:rFonts w:ascii="Times New Roman" w:hAnsi="Times New Roman"/>
                <w:sz w:val="21"/>
                <w:szCs w:val="21"/>
              </w:rPr>
              <w:t>сокращенная продолжительность рабочего времени (36-часовая рабочая неделя);</w:t>
            </w:r>
          </w:p>
          <w:p w:rsidR="00F828B2" w:rsidRPr="00F828B2" w:rsidRDefault="00F828B2" w:rsidP="00F828B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color w:val="000000"/>
                <w:sz w:val="21"/>
                <w:szCs w:val="21"/>
              </w:rPr>
              <w:t>- ежегодный отпуск 28+14 (+17 для врача-терапевта участкового) календарных дней;</w:t>
            </w:r>
          </w:p>
          <w:p w:rsidR="00F828B2" w:rsidRPr="00F828B2" w:rsidRDefault="00F828B2" w:rsidP="00F828B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color w:val="000000"/>
                <w:sz w:val="21"/>
                <w:szCs w:val="21"/>
              </w:rPr>
              <w:t>- назначение трудовой пенсии по старости: при наличии соответствующего стажа;</w:t>
            </w:r>
          </w:p>
          <w:p w:rsidR="00F828B2" w:rsidRPr="00F828B2" w:rsidRDefault="00F828B2" w:rsidP="00F828B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color w:val="000000"/>
                <w:sz w:val="21"/>
                <w:szCs w:val="21"/>
              </w:rPr>
              <w:t>- 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;</w:t>
            </w:r>
          </w:p>
          <w:p w:rsidR="00F828B2" w:rsidRPr="00F828B2" w:rsidRDefault="00F828B2" w:rsidP="00F828B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Pr="00F828B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пенсации первоначального взноса и (или)  компенсация части ежемесячного платежа по ипотечному кредиту (займу) при приобретении жилого помещения </w:t>
            </w:r>
            <w:r w:rsidRPr="00F828B2">
              <w:rPr>
                <w:rFonts w:ascii="Times New Roman" w:hAnsi="Times New Roman"/>
                <w:sz w:val="21"/>
                <w:szCs w:val="21"/>
              </w:rPr>
              <w:t xml:space="preserve">в соответствии с решением Вологодской городской Думы от 25 июня 2020 года № 214; </w:t>
            </w:r>
          </w:p>
          <w:p w:rsidR="00F828B2" w:rsidRPr="00F828B2" w:rsidRDefault="00F828B2" w:rsidP="00F828B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 xml:space="preserve"> - надбавка за стаж непрерывной работы врачу-терапевту участковому в соответствии с постановлением Правительства Вологодской области от 19 ноября 2018 года № 1053.</w:t>
            </w:r>
          </w:p>
          <w:p w:rsidR="00F828B2" w:rsidRPr="00F828B2" w:rsidRDefault="00F828B2" w:rsidP="00F828B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>- предоставление служебного жилья  врачу-терапевту участковому.</w:t>
            </w:r>
          </w:p>
          <w:p w:rsidR="00F828B2" w:rsidRPr="00F828B2" w:rsidRDefault="00F828B2" w:rsidP="00F828B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818B8" w:rsidRPr="00F828B2" w:rsidTr="004818B8">
        <w:trPr>
          <w:trHeight w:val="1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18B8" w:rsidRPr="00F828B2" w:rsidRDefault="004818B8" w:rsidP="00F828B2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18B8" w:rsidRDefault="004818B8" w:rsidP="00F828B2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>Отделение организации медицинской помощи несовершеннолетним в образовательных учреждениях</w:t>
            </w:r>
          </w:p>
          <w:p w:rsidR="004818B8" w:rsidRPr="00F828B2" w:rsidRDefault="004818B8" w:rsidP="00F828B2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18B8" w:rsidRPr="00F828B2" w:rsidRDefault="004818B8" w:rsidP="00F828B2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>Врач-педиатр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18B8" w:rsidRPr="00F828B2" w:rsidRDefault="004818B8" w:rsidP="00F828B2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4818B8" w:rsidRPr="00F828B2" w:rsidRDefault="004818B8" w:rsidP="00F828B2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8B8" w:rsidRPr="00F828B2" w:rsidRDefault="004818B8" w:rsidP="00F828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818B8" w:rsidRPr="00F828B2" w:rsidTr="004818B8">
        <w:trPr>
          <w:trHeight w:val="9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18B8" w:rsidRPr="00F828B2" w:rsidRDefault="004818B8" w:rsidP="00F828B2">
            <w:pPr>
              <w:snapToGrid w:val="0"/>
              <w:spacing w:before="24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8B8" w:rsidRPr="00F828B2" w:rsidRDefault="004818B8" w:rsidP="00F828B2">
            <w:pPr>
              <w:snapToGrid w:val="0"/>
              <w:spacing w:before="24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8B8" w:rsidRPr="00F828B2" w:rsidRDefault="004818B8" w:rsidP="00F828B2">
            <w:pPr>
              <w:snapToGrid w:val="0"/>
              <w:spacing w:before="24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8B8" w:rsidRPr="00F828B2" w:rsidRDefault="004818B8" w:rsidP="00F828B2">
            <w:pPr>
              <w:snapToGrid w:val="0"/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8B8" w:rsidRPr="00F828B2" w:rsidRDefault="004818B8" w:rsidP="00F828B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F828B2" w:rsidRPr="00F828B2" w:rsidTr="004818B8">
        <w:trPr>
          <w:trHeight w:val="457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8B8" w:rsidRDefault="004818B8" w:rsidP="00F828B2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28B2" w:rsidRPr="00F828B2" w:rsidRDefault="00F828B2" w:rsidP="00F828B2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8B8" w:rsidRDefault="004818B8" w:rsidP="00F828B2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828B2" w:rsidRPr="00F828B2" w:rsidRDefault="00F828B2" w:rsidP="00F828B2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 xml:space="preserve">Терапевтическое отделение </w:t>
            </w:r>
          </w:p>
          <w:p w:rsidR="00F828B2" w:rsidRPr="00F828B2" w:rsidRDefault="00F828B2" w:rsidP="00F828B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>поликлиники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8B8" w:rsidRDefault="004818B8" w:rsidP="00F828B2">
            <w:pPr>
              <w:spacing w:before="24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828B2" w:rsidRPr="00F828B2" w:rsidRDefault="00F828B2" w:rsidP="00F828B2">
            <w:pPr>
              <w:spacing w:before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>Фельдшер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8B8" w:rsidRDefault="004818B8" w:rsidP="00F828B2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28B2" w:rsidRPr="00F828B2" w:rsidRDefault="00F828B2" w:rsidP="00F828B2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B2" w:rsidRPr="00F828B2" w:rsidRDefault="00F828B2" w:rsidP="00F828B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color w:val="000000"/>
                <w:sz w:val="21"/>
                <w:szCs w:val="21"/>
              </w:rPr>
              <w:t>-  должностной оклад, стимулирующие, компенсационные выплаты;</w:t>
            </w:r>
          </w:p>
          <w:p w:rsidR="00F828B2" w:rsidRPr="00F828B2" w:rsidRDefault="00F828B2" w:rsidP="00F828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</w:t>
            </w:r>
            <w:r w:rsidRPr="00F828B2">
              <w:rPr>
                <w:rFonts w:ascii="Times New Roman" w:hAnsi="Times New Roman"/>
                <w:sz w:val="21"/>
                <w:szCs w:val="21"/>
              </w:rPr>
              <w:t>сокращенная продолжительность рабочего времени (36-часовая рабочая неделя);</w:t>
            </w:r>
          </w:p>
          <w:p w:rsidR="00F828B2" w:rsidRPr="00F828B2" w:rsidRDefault="00F828B2" w:rsidP="00F828B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color w:val="000000"/>
                <w:sz w:val="21"/>
                <w:szCs w:val="21"/>
              </w:rPr>
              <w:t>- ежегодный отпуск 28+14 календарных дней;</w:t>
            </w:r>
          </w:p>
          <w:p w:rsidR="00F828B2" w:rsidRPr="00F828B2" w:rsidRDefault="00F828B2" w:rsidP="00F828B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color w:val="000000"/>
                <w:sz w:val="21"/>
                <w:szCs w:val="21"/>
              </w:rPr>
              <w:t>- назначение трудовой пенсии по старости: при наличии соответствующего стажа;</w:t>
            </w:r>
          </w:p>
          <w:p w:rsidR="00F828B2" w:rsidRPr="00F828B2" w:rsidRDefault="00F828B2" w:rsidP="00F828B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color w:val="000000"/>
                <w:sz w:val="21"/>
                <w:szCs w:val="21"/>
              </w:rPr>
              <w:t>- 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;</w:t>
            </w:r>
          </w:p>
          <w:p w:rsidR="00F828B2" w:rsidRPr="00F828B2" w:rsidRDefault="00F828B2" w:rsidP="00F828B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828B2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Pr="00F828B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пенсации первоначального взноса и (или)  компенсация части ежемесячного платежа по ипотечному кредиту (займу) при приобретении жилого помещения </w:t>
            </w:r>
            <w:r w:rsidRPr="00F828B2">
              <w:rPr>
                <w:rFonts w:ascii="Times New Roman" w:hAnsi="Times New Roman"/>
                <w:sz w:val="21"/>
                <w:szCs w:val="21"/>
              </w:rPr>
              <w:t>в соответствии с решением Вологодской городской Думы от 25 июня 2020 года № 214</w:t>
            </w:r>
          </w:p>
          <w:p w:rsidR="00F828B2" w:rsidRPr="00F828B2" w:rsidRDefault="00F828B2" w:rsidP="00F828B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F828B2" w:rsidRDefault="00F828B2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950132" w:rsidRDefault="00950132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1843"/>
        <w:gridCol w:w="1417"/>
        <w:gridCol w:w="4678"/>
      </w:tblGrid>
      <w:tr w:rsidR="00950132" w:rsidRPr="00950132" w:rsidTr="00950132">
        <w:tc>
          <w:tcPr>
            <w:tcW w:w="10490" w:type="dxa"/>
            <w:gridSpan w:val="5"/>
          </w:tcPr>
          <w:p w:rsidR="00950132" w:rsidRPr="00950132" w:rsidRDefault="00950132" w:rsidP="00950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50132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БУЗ ВО «ВГСП»</w:t>
            </w:r>
          </w:p>
          <w:p w:rsidR="00950132" w:rsidRPr="00950132" w:rsidRDefault="00950132" w:rsidP="0095013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160001, г. Вологда, ул. Батюшкова, д.9</w:t>
            </w:r>
          </w:p>
          <w:p w:rsidR="00950132" w:rsidRPr="00950132" w:rsidRDefault="00950132" w:rsidP="009501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 xml:space="preserve">телефон (8172)72-10-86 </w:t>
            </w:r>
            <w:proofErr w:type="spellStart"/>
            <w:r w:rsidRPr="00950132">
              <w:rPr>
                <w:rFonts w:ascii="Times New Roman" w:hAnsi="Times New Roman"/>
                <w:sz w:val="21"/>
                <w:szCs w:val="21"/>
              </w:rPr>
              <w:t>доб</w:t>
            </w:r>
            <w:proofErr w:type="spellEnd"/>
            <w:r w:rsidRPr="00950132">
              <w:rPr>
                <w:rFonts w:ascii="Times New Roman" w:hAnsi="Times New Roman"/>
                <w:sz w:val="21"/>
                <w:szCs w:val="21"/>
              </w:rPr>
              <w:t xml:space="preserve">. 0, </w:t>
            </w:r>
            <w:proofErr w:type="spellStart"/>
            <w:r w:rsidRPr="00950132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950132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950132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950132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Pr="00950132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priemnaya@gspvol.ru</w:t>
            </w:r>
          </w:p>
          <w:p w:rsidR="00950132" w:rsidRPr="00950132" w:rsidRDefault="00950132" w:rsidP="0095013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Главный врач - Щапина Анна Юрьевна</w:t>
            </w:r>
          </w:p>
          <w:p w:rsidR="00950132" w:rsidRPr="00F67C25" w:rsidRDefault="00950132" w:rsidP="00F67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Заместитель главного врача по лечебной работе – Павлова Ольга Витальевна</w:t>
            </w:r>
            <w:r w:rsidR="00F67C25">
              <w:rPr>
                <w:rFonts w:ascii="Times New Roman" w:hAnsi="Times New Roman"/>
                <w:sz w:val="21"/>
                <w:szCs w:val="21"/>
              </w:rPr>
              <w:t xml:space="preserve"> Тел.</w:t>
            </w:r>
            <w:r w:rsidRPr="00950132">
              <w:rPr>
                <w:rFonts w:ascii="Times New Roman" w:hAnsi="Times New Roman"/>
                <w:sz w:val="21"/>
                <w:szCs w:val="21"/>
              </w:rPr>
              <w:t xml:space="preserve"> (8172) 72-10-86 #205</w:t>
            </w:r>
          </w:p>
        </w:tc>
      </w:tr>
      <w:tr w:rsidR="00950132" w:rsidRPr="00950132" w:rsidTr="00860C7D">
        <w:tc>
          <w:tcPr>
            <w:tcW w:w="567" w:type="dxa"/>
            <w:vAlign w:val="center"/>
          </w:tcPr>
          <w:p w:rsidR="00950132" w:rsidRPr="00950132" w:rsidRDefault="00950132" w:rsidP="0095013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950132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950132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950132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950132" w:rsidRPr="00950132" w:rsidRDefault="00950132" w:rsidP="0095013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 xml:space="preserve">Наименование структурного подразделения </w:t>
            </w:r>
          </w:p>
        </w:tc>
        <w:tc>
          <w:tcPr>
            <w:tcW w:w="1843" w:type="dxa"/>
            <w:vAlign w:val="center"/>
          </w:tcPr>
          <w:p w:rsidR="00950132" w:rsidRPr="00950132" w:rsidRDefault="00950132" w:rsidP="0095013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417" w:type="dxa"/>
            <w:vAlign w:val="center"/>
          </w:tcPr>
          <w:p w:rsidR="00950132" w:rsidRPr="00950132" w:rsidRDefault="00950132" w:rsidP="0095013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678" w:type="dxa"/>
            <w:vAlign w:val="center"/>
          </w:tcPr>
          <w:p w:rsidR="00950132" w:rsidRPr="00950132" w:rsidRDefault="00950132" w:rsidP="0095013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 xml:space="preserve">Дополнительная информация </w:t>
            </w:r>
          </w:p>
        </w:tc>
      </w:tr>
      <w:tr w:rsidR="00950132" w:rsidRPr="00950132" w:rsidTr="00860C7D">
        <w:trPr>
          <w:trHeight w:val="848"/>
        </w:trPr>
        <w:tc>
          <w:tcPr>
            <w:tcW w:w="567" w:type="dxa"/>
          </w:tcPr>
          <w:p w:rsidR="00950132" w:rsidRPr="00950132" w:rsidRDefault="00950132" w:rsidP="009501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950132" w:rsidRPr="00950132" w:rsidRDefault="00950132" w:rsidP="00950132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Детское лечебно-хирургическое отделение</w:t>
            </w:r>
          </w:p>
        </w:tc>
        <w:tc>
          <w:tcPr>
            <w:tcW w:w="1843" w:type="dxa"/>
          </w:tcPr>
          <w:p w:rsidR="00950132" w:rsidRPr="00950132" w:rsidRDefault="00950132" w:rsidP="00950132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Врач - стоматолог детский</w:t>
            </w:r>
          </w:p>
        </w:tc>
        <w:tc>
          <w:tcPr>
            <w:tcW w:w="1417" w:type="dxa"/>
          </w:tcPr>
          <w:p w:rsidR="00950132" w:rsidRPr="00950132" w:rsidRDefault="00950132" w:rsidP="009501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678" w:type="dxa"/>
            <w:vMerge w:val="restart"/>
          </w:tcPr>
          <w:p w:rsidR="00950132" w:rsidRPr="00950132" w:rsidRDefault="00950132" w:rsidP="0095013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-должностной оклад, стимулирующие, компенсационные выплаты</w:t>
            </w:r>
          </w:p>
          <w:p w:rsidR="00950132" w:rsidRPr="00950132" w:rsidRDefault="00950132" w:rsidP="0095013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- ежемесячные стимулирующие выплаты пропорционально отработанному времени молодым специалистам с высшим медицинским образованием 20% от должностного оклада</w:t>
            </w:r>
          </w:p>
          <w:p w:rsidR="00950132" w:rsidRPr="00950132" w:rsidRDefault="00950132" w:rsidP="0095013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- районный коэффициент–15 %;</w:t>
            </w:r>
          </w:p>
          <w:p w:rsidR="00950132" w:rsidRPr="00950132" w:rsidRDefault="00950132" w:rsidP="0095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- ежегодный отпуск 28 + 14  календарных дней;</w:t>
            </w:r>
          </w:p>
          <w:p w:rsidR="00950132" w:rsidRPr="00950132" w:rsidRDefault="00950132" w:rsidP="0095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-назначение трудовой пенсии по старости при наличии соответствующего стажа;</w:t>
            </w:r>
          </w:p>
          <w:p w:rsidR="00950132" w:rsidRPr="00950132" w:rsidRDefault="00950132" w:rsidP="0095013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</w:t>
            </w:r>
            <w:r w:rsidRPr="00950132">
              <w:rPr>
                <w:rFonts w:ascii="Times New Roman" w:hAnsi="Times New Roman"/>
                <w:sz w:val="21"/>
                <w:szCs w:val="21"/>
              </w:rPr>
              <w:t xml:space="preserve">единовременная выплата для оплаты или компенсации первоначального взноса и ежемесячные выплаты </w:t>
            </w:r>
            <w:proofErr w:type="gramStart"/>
            <w:r w:rsidRPr="00950132">
              <w:rPr>
                <w:rFonts w:ascii="Times New Roman" w:hAnsi="Times New Roman"/>
                <w:sz w:val="21"/>
                <w:szCs w:val="21"/>
              </w:rPr>
              <w:t>в виде компенсации части ежемесячного платежа по ипотечному кредиту при приобретении жилого помещения в соответствии с решением</w:t>
            </w:r>
            <w:proofErr w:type="gramEnd"/>
            <w:r w:rsidRPr="00950132">
              <w:rPr>
                <w:rFonts w:ascii="Times New Roman" w:hAnsi="Times New Roman"/>
                <w:sz w:val="21"/>
                <w:szCs w:val="21"/>
              </w:rPr>
              <w:t xml:space="preserve"> Вологодской городской Думы от 25.06.2020 № 214;</w:t>
            </w:r>
          </w:p>
          <w:p w:rsidR="00950132" w:rsidRPr="00950132" w:rsidRDefault="00950132" w:rsidP="00F67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 xml:space="preserve">- частичная компенсация расходов по договору найма жилого помещения на основании </w:t>
            </w:r>
            <w:hyperlink r:id="rId23" w:history="1">
              <w:r w:rsidRPr="00950132">
                <w:rPr>
                  <w:rFonts w:ascii="Times New Roman" w:hAnsi="Times New Roman"/>
                  <w:sz w:val="21"/>
                  <w:szCs w:val="21"/>
                </w:rPr>
                <w:t>решения</w:t>
              </w:r>
            </w:hyperlink>
            <w:r w:rsidRPr="00950132">
              <w:rPr>
                <w:rFonts w:ascii="Times New Roman" w:hAnsi="Times New Roman"/>
                <w:sz w:val="21"/>
                <w:szCs w:val="21"/>
              </w:rPr>
              <w:t xml:space="preserve"> Вологодской городской Думы от 02.09.2021 № 468</w:t>
            </w:r>
          </w:p>
        </w:tc>
      </w:tr>
      <w:tr w:rsidR="00950132" w:rsidRPr="00950132" w:rsidTr="00860C7D">
        <w:trPr>
          <w:trHeight w:val="4164"/>
        </w:trPr>
        <w:tc>
          <w:tcPr>
            <w:tcW w:w="567" w:type="dxa"/>
          </w:tcPr>
          <w:p w:rsidR="00950132" w:rsidRPr="00950132" w:rsidRDefault="00950132" w:rsidP="00950132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950132" w:rsidRPr="00950132" w:rsidRDefault="00950132" w:rsidP="00950132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Лечебно-хирургическое отделение</w:t>
            </w:r>
          </w:p>
        </w:tc>
        <w:tc>
          <w:tcPr>
            <w:tcW w:w="1843" w:type="dxa"/>
          </w:tcPr>
          <w:p w:rsidR="00950132" w:rsidRPr="00950132" w:rsidRDefault="00950132" w:rsidP="00950132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Врач - стоматолог</w:t>
            </w:r>
          </w:p>
        </w:tc>
        <w:tc>
          <w:tcPr>
            <w:tcW w:w="1417" w:type="dxa"/>
          </w:tcPr>
          <w:p w:rsidR="00950132" w:rsidRPr="00950132" w:rsidRDefault="00950132" w:rsidP="00950132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  <w:vMerge/>
          </w:tcPr>
          <w:p w:rsidR="00950132" w:rsidRPr="00950132" w:rsidRDefault="00950132" w:rsidP="0095013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950132" w:rsidRDefault="00950132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561"/>
        <w:gridCol w:w="707"/>
        <w:gridCol w:w="852"/>
        <w:gridCol w:w="1134"/>
        <w:gridCol w:w="282"/>
        <w:gridCol w:w="1277"/>
        <w:gridCol w:w="4111"/>
      </w:tblGrid>
      <w:tr w:rsidR="00950132" w:rsidRPr="00950132" w:rsidTr="00591495">
        <w:tc>
          <w:tcPr>
            <w:tcW w:w="10490" w:type="dxa"/>
            <w:gridSpan w:val="8"/>
          </w:tcPr>
          <w:p w:rsidR="00950132" w:rsidRPr="00950132" w:rsidRDefault="00950132" w:rsidP="00950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50132">
              <w:rPr>
                <w:rFonts w:ascii="Times New Roman" w:hAnsi="Times New Roman"/>
                <w:b/>
                <w:sz w:val="21"/>
                <w:szCs w:val="21"/>
              </w:rPr>
              <w:t xml:space="preserve">БУЗ ВО «ВССМП» им. Н.Л. </w:t>
            </w:r>
            <w:proofErr w:type="spellStart"/>
            <w:r w:rsidRPr="00950132">
              <w:rPr>
                <w:rFonts w:ascii="Times New Roman" w:hAnsi="Times New Roman"/>
                <w:b/>
                <w:sz w:val="21"/>
                <w:szCs w:val="21"/>
              </w:rPr>
              <w:t>Турупанова</w:t>
            </w:r>
            <w:proofErr w:type="spellEnd"/>
          </w:p>
          <w:p w:rsidR="00950132" w:rsidRPr="00F67C25" w:rsidRDefault="00950132" w:rsidP="00F67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160009, г. Вологда, ул. Чехова, 6</w:t>
            </w:r>
            <w:r w:rsidR="00F67C2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67C25" w:rsidRPr="00950132">
              <w:rPr>
                <w:rFonts w:ascii="Times New Roman" w:hAnsi="Times New Roman"/>
                <w:sz w:val="21"/>
                <w:szCs w:val="21"/>
              </w:rPr>
              <w:t>Т</w:t>
            </w:r>
            <w:r w:rsidRPr="00950132">
              <w:rPr>
                <w:rFonts w:ascii="Times New Roman" w:hAnsi="Times New Roman"/>
                <w:sz w:val="21"/>
                <w:szCs w:val="21"/>
              </w:rPr>
              <w:t>ел</w:t>
            </w:r>
            <w:r w:rsidR="00F67C25">
              <w:rPr>
                <w:rFonts w:ascii="Times New Roman" w:hAnsi="Times New Roman"/>
                <w:sz w:val="21"/>
                <w:szCs w:val="21"/>
              </w:rPr>
              <w:t>.</w:t>
            </w:r>
            <w:r w:rsidRPr="00950132">
              <w:rPr>
                <w:rFonts w:ascii="Times New Roman" w:hAnsi="Times New Roman"/>
                <w:sz w:val="21"/>
                <w:szCs w:val="21"/>
              </w:rPr>
              <w:t xml:space="preserve"> (8172) 999100,  </w:t>
            </w:r>
            <w:proofErr w:type="spellStart"/>
            <w:r w:rsidRPr="00950132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950132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950132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950132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Pr="00950132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info</w:t>
            </w:r>
            <w:r w:rsidRPr="00950132">
              <w:rPr>
                <w:rStyle w:val="1"/>
                <w:rFonts w:ascii="Times New Roman" w:eastAsia="Calibri" w:hAnsi="Times New Roman"/>
                <w:sz w:val="21"/>
                <w:szCs w:val="21"/>
              </w:rPr>
              <w:t>@</w:t>
            </w:r>
            <w:proofErr w:type="spellStart"/>
            <w:r w:rsidRPr="00950132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ssmp</w:t>
            </w:r>
            <w:proofErr w:type="spellEnd"/>
            <w:r w:rsidRPr="00950132">
              <w:rPr>
                <w:rStyle w:val="1"/>
                <w:rFonts w:ascii="Times New Roman" w:eastAsia="Calibri" w:hAnsi="Times New Roman"/>
                <w:sz w:val="21"/>
                <w:szCs w:val="21"/>
              </w:rPr>
              <w:t>35</w:t>
            </w:r>
            <w:hyperlink r:id="rId24" w:history="1">
              <w:r w:rsidRPr="00950132">
                <w:rPr>
                  <w:rStyle w:val="a7"/>
                  <w:rFonts w:ascii="Times New Roman" w:hAnsi="Times New Roman"/>
                  <w:sz w:val="21"/>
                  <w:szCs w:val="21"/>
                </w:rPr>
                <w:t>.</w:t>
              </w:r>
              <w:proofErr w:type="spellStart"/>
              <w:r w:rsidRPr="00950132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  <w:p w:rsidR="00950132" w:rsidRPr="00950132" w:rsidRDefault="00950132" w:rsidP="0095013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 xml:space="preserve">Главный врач </w:t>
            </w:r>
            <w:proofErr w:type="spellStart"/>
            <w:r w:rsidRPr="00950132">
              <w:rPr>
                <w:rFonts w:ascii="Times New Roman" w:hAnsi="Times New Roman"/>
                <w:sz w:val="21"/>
                <w:szCs w:val="21"/>
              </w:rPr>
              <w:t>Бурсин</w:t>
            </w:r>
            <w:proofErr w:type="spellEnd"/>
            <w:r w:rsidRPr="00950132">
              <w:rPr>
                <w:rFonts w:ascii="Times New Roman" w:hAnsi="Times New Roman"/>
                <w:sz w:val="21"/>
                <w:szCs w:val="21"/>
              </w:rPr>
              <w:t xml:space="preserve"> Виктор Евгеньевич</w:t>
            </w:r>
          </w:p>
          <w:p w:rsidR="00950132" w:rsidRPr="00F67C25" w:rsidRDefault="00950132" w:rsidP="00F67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Начальник отдела кадров Фатеева Мария Александровна</w:t>
            </w:r>
            <w:r w:rsidR="00F67C25">
              <w:rPr>
                <w:rFonts w:ascii="Times New Roman" w:hAnsi="Times New Roman"/>
                <w:sz w:val="21"/>
                <w:szCs w:val="21"/>
              </w:rPr>
              <w:t xml:space="preserve"> тел.</w:t>
            </w:r>
            <w:r w:rsidRPr="00950132">
              <w:rPr>
                <w:rFonts w:ascii="Times New Roman" w:hAnsi="Times New Roman"/>
                <w:sz w:val="21"/>
                <w:szCs w:val="21"/>
              </w:rPr>
              <w:t xml:space="preserve"> (8172) 999105</w:t>
            </w:r>
          </w:p>
        </w:tc>
      </w:tr>
      <w:tr w:rsidR="00950132" w:rsidRPr="00950132" w:rsidTr="00591495">
        <w:tc>
          <w:tcPr>
            <w:tcW w:w="566" w:type="dxa"/>
          </w:tcPr>
          <w:p w:rsidR="00950132" w:rsidRPr="00950132" w:rsidRDefault="00950132" w:rsidP="0095013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950132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950132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950132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561" w:type="dxa"/>
          </w:tcPr>
          <w:p w:rsidR="00950132" w:rsidRPr="00950132" w:rsidRDefault="00950132" w:rsidP="00F67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 xml:space="preserve">Наименование структурного подразделения </w:t>
            </w:r>
          </w:p>
        </w:tc>
        <w:tc>
          <w:tcPr>
            <w:tcW w:w="1559" w:type="dxa"/>
            <w:gridSpan w:val="2"/>
          </w:tcPr>
          <w:p w:rsidR="00950132" w:rsidRPr="00950132" w:rsidRDefault="00950132" w:rsidP="0095013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134" w:type="dxa"/>
          </w:tcPr>
          <w:p w:rsidR="00950132" w:rsidRPr="00950132" w:rsidRDefault="00950132" w:rsidP="0095013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950132">
              <w:rPr>
                <w:rFonts w:ascii="Times New Roman" w:hAnsi="Times New Roman"/>
                <w:sz w:val="21"/>
                <w:szCs w:val="21"/>
              </w:rPr>
              <w:t>Количест</w:t>
            </w:r>
            <w:r w:rsidR="00F67C25">
              <w:rPr>
                <w:rFonts w:ascii="Times New Roman" w:hAnsi="Times New Roman"/>
                <w:sz w:val="21"/>
                <w:szCs w:val="21"/>
              </w:rPr>
              <w:t>-</w:t>
            </w:r>
            <w:r w:rsidRPr="00950132">
              <w:rPr>
                <w:rFonts w:ascii="Times New Roman" w:hAnsi="Times New Roman"/>
                <w:sz w:val="21"/>
                <w:szCs w:val="21"/>
              </w:rPr>
              <w:t>во</w:t>
            </w:r>
            <w:proofErr w:type="spellEnd"/>
            <w:proofErr w:type="gramEnd"/>
            <w:r w:rsidRPr="00950132">
              <w:rPr>
                <w:rFonts w:ascii="Times New Roman" w:hAnsi="Times New Roman"/>
                <w:sz w:val="21"/>
                <w:szCs w:val="21"/>
              </w:rPr>
              <w:t xml:space="preserve"> вакансий</w:t>
            </w:r>
          </w:p>
        </w:tc>
        <w:tc>
          <w:tcPr>
            <w:tcW w:w="5670" w:type="dxa"/>
            <w:gridSpan w:val="3"/>
          </w:tcPr>
          <w:p w:rsidR="00950132" w:rsidRPr="00950132" w:rsidRDefault="00950132" w:rsidP="00F67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 xml:space="preserve">Дополнительная информация </w:t>
            </w:r>
          </w:p>
        </w:tc>
      </w:tr>
      <w:tr w:rsidR="00F67C25" w:rsidRPr="00950132" w:rsidTr="00591495">
        <w:tc>
          <w:tcPr>
            <w:tcW w:w="566" w:type="dxa"/>
            <w:vMerge w:val="restart"/>
          </w:tcPr>
          <w:p w:rsidR="00F67C25" w:rsidRPr="00950132" w:rsidRDefault="00F67C25" w:rsidP="0095013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F67C25" w:rsidRPr="00950132" w:rsidRDefault="00F67C25" w:rsidP="0095013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vMerge w:val="restart"/>
          </w:tcPr>
          <w:p w:rsidR="00F67C25" w:rsidRPr="00950132" w:rsidRDefault="00F67C25" w:rsidP="00860C7D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ССМП</w:t>
            </w:r>
          </w:p>
          <w:p w:rsidR="00F67C25" w:rsidRPr="00950132" w:rsidRDefault="00F67C25" w:rsidP="00F67C2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67C25" w:rsidRPr="00950132" w:rsidRDefault="00F67C25" w:rsidP="00F67C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 xml:space="preserve">Врач скорой медицинской помощи </w:t>
            </w:r>
          </w:p>
        </w:tc>
        <w:tc>
          <w:tcPr>
            <w:tcW w:w="1134" w:type="dxa"/>
            <w:vAlign w:val="center"/>
          </w:tcPr>
          <w:p w:rsidR="00F67C25" w:rsidRPr="00950132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0" w:type="dxa"/>
            <w:gridSpan w:val="3"/>
            <w:vMerge w:val="restart"/>
          </w:tcPr>
          <w:p w:rsidR="00F67C25" w:rsidRPr="00950132" w:rsidRDefault="00F67C25" w:rsidP="0095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F67C25" w:rsidRPr="00950132" w:rsidRDefault="00F67C25" w:rsidP="0095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Pr="00950132">
              <w:rPr>
                <w:rFonts w:ascii="Times New Roman" w:hAnsi="Times New Roman"/>
                <w:color w:val="000000"/>
                <w:sz w:val="21"/>
                <w:szCs w:val="21"/>
              </w:rPr>
              <w:t>ежегодный отпуск 28+дополнительный от 14 до 38</w:t>
            </w:r>
          </w:p>
          <w:p w:rsidR="00F67C25" w:rsidRPr="00950132" w:rsidRDefault="00F67C25" w:rsidP="00950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color w:val="000000"/>
                <w:sz w:val="21"/>
                <w:szCs w:val="21"/>
              </w:rPr>
              <w:t>календарных дней;</w:t>
            </w:r>
          </w:p>
          <w:p w:rsidR="00F67C25" w:rsidRPr="00950132" w:rsidRDefault="00F67C25" w:rsidP="0095013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  <w:r w:rsidRPr="00950132">
              <w:rPr>
                <w:rFonts w:ascii="Times New Roman" w:hAnsi="Times New Roman"/>
                <w:sz w:val="21"/>
                <w:szCs w:val="21"/>
              </w:rPr>
              <w:t xml:space="preserve"> назначение трудовой пенсии по старости: при наличии соответствующего стажа;</w:t>
            </w:r>
          </w:p>
          <w:p w:rsidR="00F67C25" w:rsidRPr="00950132" w:rsidRDefault="00F67C25" w:rsidP="0095013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- единовременная выплата молодым специалистам в размере 5 </w:t>
            </w:r>
            <w:r>
              <w:rPr>
                <w:rFonts w:ascii="Times New Roman" w:hAnsi="Times New Roman"/>
                <w:sz w:val="21"/>
                <w:szCs w:val="21"/>
              </w:rPr>
              <w:t>тыс.</w:t>
            </w:r>
            <w:r w:rsidRPr="00950132">
              <w:rPr>
                <w:rFonts w:ascii="Times New Roman" w:hAnsi="Times New Roman"/>
                <w:sz w:val="21"/>
                <w:szCs w:val="21"/>
              </w:rPr>
              <w:t xml:space="preserve"> руб. в соответствии с кол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.</w:t>
            </w:r>
            <w:proofErr w:type="gramEnd"/>
            <w:r w:rsidRPr="0095013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950132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End"/>
            <w:r w:rsidRPr="00950132">
              <w:rPr>
                <w:rFonts w:ascii="Times New Roman" w:hAnsi="Times New Roman"/>
                <w:sz w:val="21"/>
                <w:szCs w:val="21"/>
              </w:rPr>
              <w:t>оговором;</w:t>
            </w:r>
          </w:p>
          <w:p w:rsidR="00F67C25" w:rsidRPr="00950132" w:rsidRDefault="00F67C25" w:rsidP="0095013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 xml:space="preserve"> -предоставление мер социальной поддержки некоторых категорий медицинских работников в виде предоставления единовременной социальной выплаты для оплаты или компенсации первоначального взноса и (или) ежемесячных социальных выплат в виде компенсации части ежемесячного платежа по ипотечному кредит</w:t>
            </w:r>
            <w:proofErr w:type="gramStart"/>
            <w:r w:rsidRPr="00950132">
              <w:rPr>
                <w:rFonts w:ascii="Times New Roman" w:hAnsi="Times New Roman"/>
                <w:sz w:val="21"/>
                <w:szCs w:val="21"/>
              </w:rPr>
              <w:t>у(</w:t>
            </w:r>
            <w:proofErr w:type="gramEnd"/>
            <w:r w:rsidRPr="00950132">
              <w:rPr>
                <w:rFonts w:ascii="Times New Roman" w:hAnsi="Times New Roman"/>
                <w:sz w:val="21"/>
                <w:szCs w:val="21"/>
              </w:rPr>
              <w:t>займу) при приобретении жилого помещения (решение Вологодской городской Думы от 25.07.2020г., постановление Администрации города Вологды от 22.12.2020г. № 1850)</w:t>
            </w:r>
          </w:p>
          <w:p w:rsidR="00F67C25" w:rsidRPr="00950132" w:rsidRDefault="00F67C25" w:rsidP="0095013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Постановление Правительства области от 29.07.2013г. № 783</w:t>
            </w:r>
            <w:proofErr w:type="gramStart"/>
            <w:r w:rsidRPr="00950132">
              <w:rPr>
                <w:rFonts w:ascii="Times New Roman" w:hAnsi="Times New Roman"/>
                <w:sz w:val="21"/>
                <w:szCs w:val="21"/>
              </w:rPr>
              <w:t xml:space="preserve">( </w:t>
            </w:r>
            <w:proofErr w:type="gramEnd"/>
            <w:r w:rsidRPr="00950132">
              <w:rPr>
                <w:rFonts w:ascii="Times New Roman" w:hAnsi="Times New Roman"/>
                <w:sz w:val="21"/>
                <w:szCs w:val="21"/>
              </w:rPr>
              <w:t xml:space="preserve">с внесенными изменениями, вступившими в силу с 01.09.2021г.) надбавка за стаж работы </w:t>
            </w:r>
          </w:p>
          <w:p w:rsidR="00F67C25" w:rsidRDefault="00F67C25" w:rsidP="0095013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-  предоставление компенсации части расходов по найму жилья в соответствии с решением Вологодской городской Думы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50132">
              <w:rPr>
                <w:rFonts w:ascii="Times New Roman" w:hAnsi="Times New Roman"/>
                <w:sz w:val="21"/>
                <w:szCs w:val="21"/>
              </w:rPr>
              <w:t xml:space="preserve">От 25.04.2013г. </w:t>
            </w:r>
            <w:proofErr w:type="gramStart"/>
            <w:r w:rsidRPr="00950132">
              <w:rPr>
                <w:rFonts w:ascii="Times New Roman" w:hAnsi="Times New Roman"/>
                <w:sz w:val="21"/>
                <w:szCs w:val="21"/>
              </w:rPr>
              <w:t xml:space="preserve">( </w:t>
            </w:r>
            <w:proofErr w:type="gramEnd"/>
            <w:r w:rsidRPr="00950132">
              <w:rPr>
                <w:rFonts w:ascii="Times New Roman" w:hAnsi="Times New Roman"/>
                <w:sz w:val="21"/>
                <w:szCs w:val="21"/>
              </w:rPr>
              <w:t>изменения от сентября 2021г.)</w:t>
            </w:r>
          </w:p>
          <w:p w:rsidR="005E78B6" w:rsidRPr="00950132" w:rsidRDefault="005E78B6" w:rsidP="0095013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67C25" w:rsidRPr="00950132" w:rsidTr="00591495">
        <w:trPr>
          <w:trHeight w:val="562"/>
        </w:trPr>
        <w:tc>
          <w:tcPr>
            <w:tcW w:w="566" w:type="dxa"/>
            <w:vMerge/>
          </w:tcPr>
          <w:p w:rsidR="00F67C25" w:rsidRPr="00950132" w:rsidRDefault="00F67C25" w:rsidP="0095013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vMerge/>
          </w:tcPr>
          <w:p w:rsidR="00F67C25" w:rsidRPr="00950132" w:rsidRDefault="00F67C25" w:rsidP="0095013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67C25" w:rsidRPr="00950132" w:rsidRDefault="00F67C25" w:rsidP="00F67C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 xml:space="preserve">Врач – педиатр </w:t>
            </w:r>
          </w:p>
        </w:tc>
        <w:tc>
          <w:tcPr>
            <w:tcW w:w="1134" w:type="dxa"/>
            <w:vAlign w:val="center"/>
          </w:tcPr>
          <w:p w:rsidR="00F67C25" w:rsidRPr="00950132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0" w:type="dxa"/>
            <w:gridSpan w:val="3"/>
            <w:vMerge/>
          </w:tcPr>
          <w:p w:rsidR="00F67C25" w:rsidRPr="00950132" w:rsidRDefault="00F67C25" w:rsidP="009501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67C25" w:rsidRPr="00950132" w:rsidTr="00591495">
        <w:trPr>
          <w:trHeight w:val="955"/>
        </w:trPr>
        <w:tc>
          <w:tcPr>
            <w:tcW w:w="566" w:type="dxa"/>
            <w:vMerge/>
          </w:tcPr>
          <w:p w:rsidR="00F67C25" w:rsidRPr="00950132" w:rsidRDefault="00F67C25" w:rsidP="0095013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vMerge/>
          </w:tcPr>
          <w:p w:rsidR="00F67C25" w:rsidRPr="00950132" w:rsidRDefault="00F67C25" w:rsidP="0095013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F67C25" w:rsidRPr="00950132" w:rsidRDefault="00F67C25" w:rsidP="00F67C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Фельдшер скорой медицинской помощи</w:t>
            </w:r>
          </w:p>
        </w:tc>
        <w:tc>
          <w:tcPr>
            <w:tcW w:w="1134" w:type="dxa"/>
          </w:tcPr>
          <w:p w:rsidR="00F67C25" w:rsidRDefault="00F67C25" w:rsidP="0095013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50132">
              <w:rPr>
                <w:rFonts w:ascii="Times New Roman" w:hAnsi="Times New Roman"/>
                <w:sz w:val="21"/>
                <w:szCs w:val="21"/>
              </w:rPr>
              <w:t>14</w:t>
            </w:r>
          </w:p>
          <w:p w:rsidR="005E78B6" w:rsidRPr="00950132" w:rsidRDefault="005E78B6" w:rsidP="0095013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3"/>
            <w:vMerge/>
            <w:tcBorders>
              <w:bottom w:val="single" w:sz="4" w:space="0" w:color="000000"/>
            </w:tcBorders>
          </w:tcPr>
          <w:p w:rsidR="00F67C25" w:rsidRPr="00950132" w:rsidRDefault="00F67C25" w:rsidP="009501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1495" w:rsidRPr="00591495" w:rsidTr="00591495">
        <w:tc>
          <w:tcPr>
            <w:tcW w:w="10490" w:type="dxa"/>
            <w:gridSpan w:val="8"/>
          </w:tcPr>
          <w:p w:rsidR="00591495" w:rsidRPr="00591495" w:rsidRDefault="00591495" w:rsidP="0059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1495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БУЗ </w:t>
            </w:r>
            <w:proofErr w:type="gramStart"/>
            <w:r w:rsidRPr="00591495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591495">
              <w:rPr>
                <w:rFonts w:ascii="Times New Roman" w:hAnsi="Times New Roman"/>
                <w:b/>
                <w:sz w:val="21"/>
                <w:szCs w:val="21"/>
              </w:rPr>
              <w:t xml:space="preserve"> «Медсанчасть «Северсталь»</w:t>
            </w:r>
          </w:p>
          <w:p w:rsidR="00591495" w:rsidRPr="00591495" w:rsidRDefault="00591495" w:rsidP="005914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 xml:space="preserve">162608, </w:t>
            </w:r>
            <w:proofErr w:type="gramStart"/>
            <w:r w:rsidRPr="00591495">
              <w:rPr>
                <w:rFonts w:ascii="Times New Roman" w:hAnsi="Times New Roman"/>
                <w:sz w:val="21"/>
                <w:szCs w:val="21"/>
              </w:rPr>
              <w:t>Вологодская</w:t>
            </w:r>
            <w:proofErr w:type="gramEnd"/>
            <w:r w:rsidRPr="00591495">
              <w:rPr>
                <w:rFonts w:ascii="Times New Roman" w:hAnsi="Times New Roman"/>
                <w:sz w:val="21"/>
                <w:szCs w:val="21"/>
              </w:rPr>
              <w:t xml:space="preserve"> обл., г. Череповец, ул. Металлургов, д.18</w:t>
            </w:r>
          </w:p>
          <w:p w:rsidR="00591495" w:rsidRPr="00591495" w:rsidRDefault="00591495" w:rsidP="005914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 xml:space="preserve">телефон (8202) 53-65-02, </w:t>
            </w:r>
            <w:proofErr w:type="spellStart"/>
            <w:r w:rsidRPr="00591495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591495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591495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591495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hyperlink r:id="rId25" w:history="1">
              <w:r w:rsidRPr="00591495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ok</w:t>
              </w:r>
              <w:r w:rsidRPr="00591495">
                <w:rPr>
                  <w:rStyle w:val="a7"/>
                  <w:rFonts w:ascii="Times New Roman" w:hAnsi="Times New Roman"/>
                  <w:sz w:val="21"/>
                  <w:szCs w:val="21"/>
                </w:rPr>
                <w:t>@</w:t>
              </w:r>
              <w:proofErr w:type="spellStart"/>
              <w:r w:rsidRPr="00591495">
                <w:rPr>
                  <w:rStyle w:val="a7"/>
                  <w:rFonts w:ascii="Times New Roman" w:hAnsi="Times New Roman"/>
                  <w:sz w:val="21"/>
                  <w:szCs w:val="21"/>
                </w:rPr>
                <w:t>msch-severstal.ru</w:t>
              </w:r>
              <w:proofErr w:type="spellEnd"/>
            </w:hyperlink>
          </w:p>
          <w:p w:rsidR="00591495" w:rsidRPr="00591495" w:rsidRDefault="00591495" w:rsidP="005914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Главный врач Дрозд Евгений Владимирович</w:t>
            </w:r>
          </w:p>
          <w:p w:rsidR="00591495" w:rsidRPr="00591495" w:rsidRDefault="00591495" w:rsidP="005914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Начальник отдела кадров Анишина Светлана Михайловна</w:t>
            </w:r>
          </w:p>
          <w:p w:rsidR="00591495" w:rsidRPr="00591495" w:rsidRDefault="00591495" w:rsidP="0059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телефон (8202) 53-65-05</w:t>
            </w:r>
          </w:p>
        </w:tc>
      </w:tr>
      <w:tr w:rsidR="00591495" w:rsidRPr="00591495" w:rsidTr="005E78B6">
        <w:tc>
          <w:tcPr>
            <w:tcW w:w="566" w:type="dxa"/>
            <w:vAlign w:val="center"/>
          </w:tcPr>
          <w:p w:rsidR="00591495" w:rsidRPr="00591495" w:rsidRDefault="00591495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591495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591495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591495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591495" w:rsidRPr="00591495" w:rsidRDefault="00591495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 (ФАП, амбулатория, поликлиника, стационар, отделения и др.)</w:t>
            </w:r>
          </w:p>
        </w:tc>
        <w:tc>
          <w:tcPr>
            <w:tcW w:w="2268" w:type="dxa"/>
            <w:gridSpan w:val="3"/>
            <w:vAlign w:val="center"/>
          </w:tcPr>
          <w:p w:rsidR="00591495" w:rsidRPr="00591495" w:rsidRDefault="00591495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277" w:type="dxa"/>
            <w:vAlign w:val="center"/>
          </w:tcPr>
          <w:p w:rsidR="00591495" w:rsidRPr="00591495" w:rsidRDefault="00591495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111" w:type="dxa"/>
            <w:vAlign w:val="center"/>
          </w:tcPr>
          <w:p w:rsidR="00591495" w:rsidRPr="00591495" w:rsidRDefault="00591495" w:rsidP="005E78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Дополнительная информация (предоставление жилья (найм, компенсация оплаты проживания, коммунальных услуг, дополнительные соц</w:t>
            </w:r>
            <w:proofErr w:type="gramStart"/>
            <w:r w:rsidRPr="00591495">
              <w:rPr>
                <w:rFonts w:ascii="Times New Roman" w:hAnsi="Times New Roman"/>
                <w:sz w:val="21"/>
                <w:szCs w:val="21"/>
              </w:rPr>
              <w:t>.г</w:t>
            </w:r>
            <w:proofErr w:type="gramEnd"/>
            <w:r w:rsidRPr="00591495">
              <w:rPr>
                <w:rFonts w:ascii="Times New Roman" w:hAnsi="Times New Roman"/>
                <w:sz w:val="21"/>
                <w:szCs w:val="21"/>
              </w:rPr>
              <w:t>арантии, оплата труда (стимулирующие, компенсационные выплаты, подъемные) и т.д.</w:t>
            </w:r>
          </w:p>
        </w:tc>
      </w:tr>
      <w:tr w:rsidR="00591495" w:rsidRPr="00591495" w:rsidTr="00591495">
        <w:trPr>
          <w:trHeight w:val="280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gridSpan w:val="2"/>
          </w:tcPr>
          <w:p w:rsidR="00591495" w:rsidRPr="00591495" w:rsidRDefault="00591495" w:rsidP="00591495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Терапевтическое отделение</w:t>
            </w:r>
          </w:p>
        </w:tc>
        <w:tc>
          <w:tcPr>
            <w:tcW w:w="2268" w:type="dxa"/>
            <w:gridSpan w:val="3"/>
          </w:tcPr>
          <w:p w:rsid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Врач терапевт участковый цехового врачебного участка</w:t>
            </w:r>
          </w:p>
          <w:p w:rsidR="00F25E3F" w:rsidRPr="00591495" w:rsidRDefault="00F25E3F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7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 w:val="restart"/>
          </w:tcPr>
          <w:p w:rsidR="00F25E3F" w:rsidRPr="00591495" w:rsidRDefault="00591495" w:rsidP="00F25E3F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591495">
              <w:rPr>
                <w:rFonts w:ascii="Times New Roman" w:hAnsi="Times New Roman"/>
                <w:sz w:val="21"/>
                <w:szCs w:val="21"/>
              </w:rPr>
              <w:t xml:space="preserve"> должностной оклад, стимулирующие, компенсационные выплаты;</w:t>
            </w:r>
          </w:p>
          <w:p w:rsidR="00591495" w:rsidRPr="00591495" w:rsidRDefault="00591495" w:rsidP="00F25E3F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591495">
              <w:rPr>
                <w:rFonts w:ascii="Times New Roman" w:hAnsi="Times New Roman"/>
                <w:sz w:val="21"/>
                <w:szCs w:val="21"/>
              </w:rPr>
              <w:t xml:space="preserve"> ежемесячная выплата в размере 10,0 тыс. руб. в течение 3-х лет работы после трудоустройства врачам-терапевтам участковым в соответствии с Постановлением Правительства Вологодской области от 19.11.2018 г. № 1053;</w:t>
            </w:r>
          </w:p>
          <w:p w:rsidR="00591495" w:rsidRPr="00591495" w:rsidRDefault="00591495" w:rsidP="00F25E3F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591495">
              <w:rPr>
                <w:rFonts w:ascii="Times New Roman" w:hAnsi="Times New Roman"/>
                <w:sz w:val="21"/>
                <w:szCs w:val="21"/>
              </w:rPr>
              <w:t xml:space="preserve"> ежемесячное социальное пособие за найм жилых помещений в размере не более 10,0 тыс. руб. в соответствии с Решением Череповецкой городской Думы от 29.05.2012 № 98;</w:t>
            </w:r>
          </w:p>
          <w:p w:rsidR="00591495" w:rsidRPr="00591495" w:rsidRDefault="00591495" w:rsidP="00F25E3F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591495">
              <w:rPr>
                <w:rFonts w:ascii="Times New Roman" w:hAnsi="Times New Roman"/>
                <w:sz w:val="21"/>
                <w:szCs w:val="21"/>
              </w:rPr>
              <w:t xml:space="preserve"> единовременная социальная выплата при приобретении жилого помещения (</w:t>
            </w:r>
            <w:proofErr w:type="gramStart"/>
            <w:r w:rsidRPr="00591495">
              <w:rPr>
                <w:rFonts w:ascii="Times New Roman" w:hAnsi="Times New Roman"/>
                <w:sz w:val="21"/>
                <w:szCs w:val="21"/>
              </w:rPr>
              <w:t>в первые</w:t>
            </w:r>
            <w:proofErr w:type="gramEnd"/>
            <w:r w:rsidRPr="00591495">
              <w:rPr>
                <w:rFonts w:ascii="Times New Roman" w:hAnsi="Times New Roman"/>
                <w:sz w:val="21"/>
                <w:szCs w:val="21"/>
              </w:rPr>
              <w:t xml:space="preserve"> 3 года после трудоустройства) в соответствии с Постановлением мэрии города Череповца от 22.11.2013 № 5537»</w:t>
            </w:r>
          </w:p>
          <w:p w:rsidR="00591495" w:rsidRPr="00591495" w:rsidRDefault="00591495" w:rsidP="00F25E3F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591495">
              <w:rPr>
                <w:rFonts w:ascii="Times New Roman" w:hAnsi="Times New Roman"/>
                <w:sz w:val="21"/>
                <w:szCs w:val="21"/>
              </w:rPr>
              <w:t xml:space="preserve"> социальная выплата в соответствии с Постановлением Правительства РФ от 31.12.2022 № 2568 для работников амбулаторно-поликлинического звена</w:t>
            </w:r>
          </w:p>
          <w:p w:rsidR="00591495" w:rsidRPr="00591495" w:rsidRDefault="00591495" w:rsidP="00F25E3F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591495">
              <w:rPr>
                <w:rFonts w:ascii="Times New Roman" w:hAnsi="Times New Roman"/>
                <w:sz w:val="21"/>
                <w:szCs w:val="21"/>
              </w:rPr>
              <w:t xml:space="preserve"> предоставление служебного жилья;</w:t>
            </w:r>
          </w:p>
          <w:p w:rsidR="00591495" w:rsidRPr="00591495" w:rsidRDefault="00591495" w:rsidP="00F25E3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591495">
              <w:rPr>
                <w:rFonts w:ascii="Times New Roman" w:hAnsi="Times New Roman"/>
                <w:sz w:val="21"/>
                <w:szCs w:val="21"/>
              </w:rPr>
              <w:t xml:space="preserve"> ежегодный отпуск 28+10 календарных дней (врач-анестезиолог-реаниматолог ежегодный отпуск 28+12  календарных дней);</w:t>
            </w:r>
          </w:p>
          <w:p w:rsidR="00591495" w:rsidRPr="00591495" w:rsidRDefault="00591495" w:rsidP="00F25E3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i/>
                <w:sz w:val="21"/>
                <w:szCs w:val="21"/>
              </w:rPr>
              <w:sym w:font="Symbol" w:char="F02D"/>
            </w:r>
            <w:r w:rsidRPr="00591495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Pr="00591495">
              <w:rPr>
                <w:rFonts w:ascii="Times New Roman" w:hAnsi="Times New Roman"/>
                <w:sz w:val="21"/>
                <w:szCs w:val="21"/>
              </w:rPr>
              <w:t>районный коэффициент к окладу – 0,25;</w:t>
            </w:r>
          </w:p>
          <w:p w:rsidR="00591495" w:rsidRPr="00591495" w:rsidRDefault="00591495" w:rsidP="00F25E3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591495">
              <w:rPr>
                <w:rFonts w:ascii="Times New Roman" w:hAnsi="Times New Roman"/>
                <w:sz w:val="21"/>
                <w:szCs w:val="21"/>
              </w:rPr>
              <w:t xml:space="preserve"> назначение трудовой пенсии по старости при наличии соответствующего стажа</w:t>
            </w:r>
          </w:p>
        </w:tc>
      </w:tr>
      <w:tr w:rsidR="00591495" w:rsidRPr="00591495" w:rsidTr="00591495">
        <w:trPr>
          <w:trHeight w:val="1126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1495" w:rsidRPr="00591495" w:rsidRDefault="00591495" w:rsidP="00591495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 xml:space="preserve">Офтальмологическое консультативно-диагностическое отделение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91495" w:rsidRPr="00591495" w:rsidRDefault="00591495" w:rsidP="00591495">
            <w:pPr>
              <w:tabs>
                <w:tab w:val="left" w:pos="10295"/>
              </w:tabs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Врач-офтальмолог</w:t>
            </w:r>
          </w:p>
        </w:tc>
        <w:tc>
          <w:tcPr>
            <w:tcW w:w="1277" w:type="dxa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91495" w:rsidRPr="00591495" w:rsidRDefault="00591495" w:rsidP="005914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1495" w:rsidRPr="00591495" w:rsidTr="00591495">
        <w:trPr>
          <w:trHeight w:val="419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1495" w:rsidRPr="00591495" w:rsidRDefault="00591495" w:rsidP="00591495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Акушерское отделение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91495" w:rsidRPr="00591495" w:rsidRDefault="00591495" w:rsidP="00591495">
            <w:pPr>
              <w:tabs>
                <w:tab w:val="left" w:pos="10295"/>
              </w:tabs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1277" w:type="dxa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91495" w:rsidRPr="00591495" w:rsidRDefault="00591495" w:rsidP="005914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1495" w:rsidRPr="00591495" w:rsidTr="00591495">
        <w:trPr>
          <w:trHeight w:val="419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1495" w:rsidRPr="00591495" w:rsidRDefault="00591495" w:rsidP="00591495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Гинекологическое отделение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91495" w:rsidRPr="00591495" w:rsidRDefault="00591495" w:rsidP="00591495">
            <w:pPr>
              <w:tabs>
                <w:tab w:val="left" w:pos="10295"/>
              </w:tabs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1277" w:type="dxa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91495" w:rsidRPr="00591495" w:rsidRDefault="00591495" w:rsidP="005914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1495" w:rsidRPr="00591495" w:rsidTr="00591495">
        <w:trPr>
          <w:trHeight w:val="569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1495" w:rsidRPr="00591495" w:rsidRDefault="00591495" w:rsidP="00591495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Женская консультац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91495" w:rsidRPr="00591495" w:rsidRDefault="00591495" w:rsidP="00591495">
            <w:pPr>
              <w:tabs>
                <w:tab w:val="left" w:pos="10295"/>
              </w:tabs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1277" w:type="dxa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91495" w:rsidRPr="00591495" w:rsidRDefault="00591495" w:rsidP="005914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1495" w:rsidRPr="00591495" w:rsidTr="00591495">
        <w:trPr>
          <w:trHeight w:val="533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91495" w:rsidRPr="00591495" w:rsidRDefault="00591495" w:rsidP="00591495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Отделение новорожденных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91495" w:rsidRP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91495">
              <w:rPr>
                <w:rFonts w:ascii="Times New Roman" w:hAnsi="Times New Roman"/>
                <w:sz w:val="21"/>
                <w:szCs w:val="21"/>
              </w:rPr>
              <w:t>Врач-неонатолог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91495" w:rsidRPr="00591495" w:rsidRDefault="00591495" w:rsidP="005914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1495" w:rsidRPr="00591495" w:rsidTr="00591495">
        <w:trPr>
          <w:trHeight w:val="541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1495" w:rsidRPr="00591495" w:rsidRDefault="00591495" w:rsidP="00591495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Хирургическое отделение № 2 поликлиник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91495" w:rsidRPr="00591495" w:rsidRDefault="00591495" w:rsidP="00591495">
            <w:pPr>
              <w:tabs>
                <w:tab w:val="left" w:pos="10295"/>
              </w:tabs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Врач-оториноларинголог</w:t>
            </w:r>
          </w:p>
        </w:tc>
        <w:tc>
          <w:tcPr>
            <w:tcW w:w="1277" w:type="dxa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91495" w:rsidRPr="00591495" w:rsidRDefault="00591495" w:rsidP="005914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1495" w:rsidRPr="00591495" w:rsidTr="00591495">
        <w:trPr>
          <w:trHeight w:val="549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91495" w:rsidRPr="00591495" w:rsidRDefault="00591495" w:rsidP="00591495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Хирургическое отделение № 2 поликлиник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91495" w:rsidRP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Врач-хирург</w:t>
            </w:r>
          </w:p>
        </w:tc>
        <w:tc>
          <w:tcPr>
            <w:tcW w:w="1277" w:type="dxa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91495" w:rsidRPr="00591495" w:rsidRDefault="00591495" w:rsidP="005914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1495" w:rsidRPr="00591495" w:rsidTr="00591495">
        <w:trPr>
          <w:trHeight w:val="559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1495" w:rsidRPr="00591495" w:rsidRDefault="00591495" w:rsidP="00591495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Хирургическое отделение № 1 стационар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91495" w:rsidRPr="00591495" w:rsidRDefault="00591495" w:rsidP="00591495">
            <w:pPr>
              <w:tabs>
                <w:tab w:val="left" w:pos="10295"/>
              </w:tabs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Врач-хирург</w:t>
            </w:r>
          </w:p>
        </w:tc>
        <w:tc>
          <w:tcPr>
            <w:tcW w:w="1277" w:type="dxa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91495" w:rsidRPr="00591495" w:rsidRDefault="00591495" w:rsidP="005914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1495" w:rsidRPr="00591495" w:rsidTr="00591495">
        <w:trPr>
          <w:trHeight w:val="550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91495" w:rsidRPr="00591495" w:rsidRDefault="00591495" w:rsidP="00591495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Неврологическое отделение № 2 поликлиник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91495" w:rsidRP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Врач-невролог</w:t>
            </w:r>
          </w:p>
        </w:tc>
        <w:tc>
          <w:tcPr>
            <w:tcW w:w="1277" w:type="dxa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91495" w:rsidRPr="00591495" w:rsidRDefault="00591495" w:rsidP="005914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1495" w:rsidRPr="00591495" w:rsidTr="00591495">
        <w:trPr>
          <w:trHeight w:val="550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91495" w:rsidRPr="00591495" w:rsidRDefault="00591495" w:rsidP="00591495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Отделение анестезиологии-реанимации № 1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91495" w:rsidRP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Врач-анестезиолог-реаниматолог</w:t>
            </w:r>
          </w:p>
        </w:tc>
        <w:tc>
          <w:tcPr>
            <w:tcW w:w="1277" w:type="dxa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91495" w:rsidRPr="00591495" w:rsidRDefault="00591495" w:rsidP="005914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1495" w:rsidRPr="00591495" w:rsidTr="00591495">
        <w:trPr>
          <w:trHeight w:val="550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91495" w:rsidRPr="00591495" w:rsidRDefault="00591495" w:rsidP="00591495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Отделение анестезиологии-реанимации № 2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91495" w:rsidRP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Врач-анестезиолог-реаниматолог</w:t>
            </w:r>
          </w:p>
        </w:tc>
        <w:tc>
          <w:tcPr>
            <w:tcW w:w="1277" w:type="dxa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91495" w:rsidRPr="00591495" w:rsidRDefault="00591495" w:rsidP="005914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1495" w:rsidRPr="00591495" w:rsidTr="00591495">
        <w:trPr>
          <w:trHeight w:val="443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E78B6" w:rsidRPr="00591495" w:rsidRDefault="00591495" w:rsidP="00591495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Травматологический пункт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91495" w:rsidRP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Врач-травматолог-ортопед</w:t>
            </w:r>
          </w:p>
        </w:tc>
        <w:tc>
          <w:tcPr>
            <w:tcW w:w="1277" w:type="dxa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91495" w:rsidRPr="00591495" w:rsidRDefault="00591495" w:rsidP="005914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1495" w:rsidRPr="00591495" w:rsidTr="00591495">
        <w:trPr>
          <w:trHeight w:val="412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lastRenderedPageBreak/>
              <w:t>1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Фельдшерские здравпункты</w:t>
            </w:r>
          </w:p>
          <w:p w:rsidR="00F25E3F" w:rsidRPr="00591495" w:rsidRDefault="00F25E3F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91495" w:rsidRPr="00591495" w:rsidRDefault="00591495" w:rsidP="00591495">
            <w:pPr>
              <w:tabs>
                <w:tab w:val="left" w:pos="10295"/>
              </w:tabs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 xml:space="preserve">Фельдшер </w:t>
            </w:r>
          </w:p>
        </w:tc>
        <w:tc>
          <w:tcPr>
            <w:tcW w:w="1277" w:type="dxa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 w:val="restart"/>
          </w:tcPr>
          <w:p w:rsidR="00591495" w:rsidRDefault="00591495" w:rsidP="00F25E3F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591495">
              <w:rPr>
                <w:rFonts w:ascii="Times New Roman" w:hAnsi="Times New Roman"/>
                <w:sz w:val="21"/>
                <w:szCs w:val="21"/>
              </w:rPr>
              <w:t xml:space="preserve"> должностной оклад, стимулирующие, компенсационные выплаты;</w:t>
            </w:r>
          </w:p>
          <w:p w:rsidR="00F25E3F" w:rsidRPr="00591495" w:rsidRDefault="00F25E3F" w:rsidP="00F25E3F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591495" w:rsidRPr="00591495" w:rsidRDefault="00591495" w:rsidP="00F25E3F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591495">
              <w:rPr>
                <w:rFonts w:ascii="Times New Roman" w:hAnsi="Times New Roman"/>
                <w:sz w:val="21"/>
                <w:szCs w:val="21"/>
              </w:rPr>
              <w:t xml:space="preserve"> социальная выплата в соответствии с Постановлением Правительства РФ от 31.12.2022 № 2568 для работников амбулаторно-поликлинического звена</w:t>
            </w:r>
          </w:p>
          <w:p w:rsidR="00591495" w:rsidRDefault="00591495" w:rsidP="00F25E3F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591495">
              <w:rPr>
                <w:rFonts w:ascii="Times New Roman" w:hAnsi="Times New Roman"/>
                <w:sz w:val="21"/>
                <w:szCs w:val="21"/>
              </w:rPr>
              <w:t xml:space="preserve"> предоставление служебного жилья;</w:t>
            </w:r>
          </w:p>
          <w:p w:rsidR="00F25E3F" w:rsidRPr="00591495" w:rsidRDefault="00F25E3F" w:rsidP="00F25E3F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591495" w:rsidRDefault="00591495" w:rsidP="00F25E3F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591495">
              <w:rPr>
                <w:rFonts w:ascii="Times New Roman" w:hAnsi="Times New Roman"/>
                <w:sz w:val="21"/>
                <w:szCs w:val="21"/>
              </w:rPr>
              <w:t xml:space="preserve"> ежегодный отпуск 28+10  календарных дней (</w:t>
            </w:r>
            <w:proofErr w:type="gramStart"/>
            <w:r w:rsidRPr="00591495">
              <w:rPr>
                <w:rFonts w:ascii="Times New Roman" w:hAnsi="Times New Roman"/>
                <w:sz w:val="21"/>
                <w:szCs w:val="21"/>
              </w:rPr>
              <w:t>медицинская</w:t>
            </w:r>
            <w:proofErr w:type="gramEnd"/>
            <w:r w:rsidRPr="0059149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591495">
              <w:rPr>
                <w:rFonts w:ascii="Times New Roman" w:hAnsi="Times New Roman"/>
                <w:sz w:val="21"/>
                <w:szCs w:val="21"/>
              </w:rPr>
              <w:t>сестра-анестезист</w:t>
            </w:r>
            <w:proofErr w:type="spellEnd"/>
            <w:r w:rsidRPr="00591495">
              <w:rPr>
                <w:rFonts w:ascii="Times New Roman" w:hAnsi="Times New Roman"/>
                <w:sz w:val="21"/>
                <w:szCs w:val="21"/>
              </w:rPr>
              <w:t xml:space="preserve"> ежегодный отпуск 28+12  календарных дней);</w:t>
            </w:r>
          </w:p>
          <w:p w:rsidR="00F25E3F" w:rsidRPr="00591495" w:rsidRDefault="00F25E3F" w:rsidP="00F25E3F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591495" w:rsidRDefault="00591495" w:rsidP="00F25E3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i/>
                <w:sz w:val="21"/>
                <w:szCs w:val="21"/>
              </w:rPr>
              <w:sym w:font="Symbol" w:char="F02D"/>
            </w:r>
            <w:r w:rsidRPr="00591495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Pr="00591495">
              <w:rPr>
                <w:rFonts w:ascii="Times New Roman" w:hAnsi="Times New Roman"/>
                <w:sz w:val="21"/>
                <w:szCs w:val="21"/>
              </w:rPr>
              <w:t>районный коэффициент к окладу – 0,25;</w:t>
            </w:r>
          </w:p>
          <w:p w:rsidR="00F25E3F" w:rsidRPr="00591495" w:rsidRDefault="00F25E3F" w:rsidP="00F25E3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591495" w:rsidRPr="00591495" w:rsidRDefault="00591495" w:rsidP="00F25E3F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591495">
              <w:rPr>
                <w:rFonts w:ascii="Times New Roman" w:hAnsi="Times New Roman"/>
                <w:sz w:val="21"/>
                <w:szCs w:val="21"/>
              </w:rPr>
              <w:t xml:space="preserve"> назначение трудовой пенсии по старости при наличии соответствующего стажа</w:t>
            </w:r>
          </w:p>
        </w:tc>
      </w:tr>
      <w:tr w:rsidR="00591495" w:rsidRPr="00591495" w:rsidTr="00591495">
        <w:trPr>
          <w:trHeight w:val="412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591495">
              <w:rPr>
                <w:rFonts w:ascii="Times New Roman" w:hAnsi="Times New Roman"/>
                <w:sz w:val="21"/>
                <w:szCs w:val="21"/>
              </w:rPr>
              <w:t>Физиотерапевтичес-кое</w:t>
            </w:r>
            <w:proofErr w:type="spellEnd"/>
            <w:proofErr w:type="gramEnd"/>
            <w:r w:rsidRPr="00591495">
              <w:rPr>
                <w:rFonts w:ascii="Times New Roman" w:hAnsi="Times New Roman"/>
                <w:sz w:val="21"/>
                <w:szCs w:val="21"/>
              </w:rPr>
              <w:t xml:space="preserve"> отделение № 2</w:t>
            </w:r>
          </w:p>
          <w:p w:rsidR="00F25E3F" w:rsidRPr="00591495" w:rsidRDefault="00F25E3F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91495" w:rsidRPr="00591495" w:rsidRDefault="00591495" w:rsidP="00591495">
            <w:pPr>
              <w:tabs>
                <w:tab w:val="left" w:pos="10295"/>
              </w:tabs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Инструктор по лечебной физкультуре</w:t>
            </w:r>
          </w:p>
        </w:tc>
        <w:tc>
          <w:tcPr>
            <w:tcW w:w="1277" w:type="dxa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91495" w:rsidRPr="00591495" w:rsidRDefault="00591495" w:rsidP="005914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1495" w:rsidRPr="00591495" w:rsidTr="00591495">
        <w:trPr>
          <w:trHeight w:val="412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Операционный блок стационара</w:t>
            </w:r>
          </w:p>
          <w:p w:rsidR="00F25E3F" w:rsidRPr="00591495" w:rsidRDefault="00F25E3F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 xml:space="preserve">Медицинская сестра операционная </w:t>
            </w:r>
          </w:p>
        </w:tc>
        <w:tc>
          <w:tcPr>
            <w:tcW w:w="1277" w:type="dxa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91495" w:rsidRPr="00591495" w:rsidRDefault="00591495" w:rsidP="005914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1495" w:rsidRPr="00591495" w:rsidTr="00591495">
        <w:trPr>
          <w:trHeight w:val="412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Отделение сосудистой хирургии</w:t>
            </w:r>
          </w:p>
          <w:p w:rsidR="00F25E3F" w:rsidRPr="00591495" w:rsidRDefault="00F25E3F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277" w:type="dxa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91495" w:rsidRPr="00591495" w:rsidRDefault="00591495" w:rsidP="005914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1495" w:rsidRPr="00591495" w:rsidTr="00591495">
        <w:trPr>
          <w:trHeight w:val="412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Кардиологическое отделение</w:t>
            </w:r>
          </w:p>
          <w:p w:rsidR="00F25E3F" w:rsidRPr="00591495" w:rsidRDefault="00F25E3F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277" w:type="dxa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91495" w:rsidRPr="00591495" w:rsidRDefault="00591495" w:rsidP="005914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1495" w:rsidRPr="00591495" w:rsidTr="00591495">
        <w:trPr>
          <w:trHeight w:val="412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Травматологическое отделение</w:t>
            </w:r>
          </w:p>
          <w:p w:rsidR="00F25E3F" w:rsidRPr="00591495" w:rsidRDefault="00F25E3F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277" w:type="dxa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91495" w:rsidRPr="00591495" w:rsidRDefault="00591495" w:rsidP="005914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1495" w:rsidRPr="00591495" w:rsidTr="00591495">
        <w:trPr>
          <w:trHeight w:val="412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Отделение диализ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591495">
              <w:rPr>
                <w:rFonts w:ascii="Times New Roman" w:hAnsi="Times New Roman"/>
                <w:sz w:val="21"/>
                <w:szCs w:val="21"/>
              </w:rPr>
              <w:t>процедурной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91495" w:rsidRPr="00591495" w:rsidRDefault="00591495" w:rsidP="005914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1495" w:rsidRPr="00591495" w:rsidTr="00591495">
        <w:trPr>
          <w:trHeight w:val="412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Урологическое отделение</w:t>
            </w:r>
          </w:p>
          <w:p w:rsidR="00F25E3F" w:rsidRPr="00591495" w:rsidRDefault="00F25E3F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277" w:type="dxa"/>
            <w:shd w:val="clear" w:color="auto" w:fill="auto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91495" w:rsidRPr="00591495" w:rsidRDefault="00591495" w:rsidP="005914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1495" w:rsidRPr="00591495" w:rsidTr="00591495">
        <w:trPr>
          <w:trHeight w:val="412"/>
        </w:trPr>
        <w:tc>
          <w:tcPr>
            <w:tcW w:w="566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2268" w:type="dxa"/>
            <w:gridSpan w:val="2"/>
          </w:tcPr>
          <w:p w:rsid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Пульмонологическое отделение</w:t>
            </w:r>
          </w:p>
          <w:p w:rsidR="00F25E3F" w:rsidRPr="00591495" w:rsidRDefault="00F25E3F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</w:tcPr>
          <w:p w:rsidR="00591495" w:rsidRPr="00591495" w:rsidRDefault="00591495" w:rsidP="00591495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 xml:space="preserve">Медицинская сестра палатная (постовая) </w:t>
            </w:r>
          </w:p>
        </w:tc>
        <w:tc>
          <w:tcPr>
            <w:tcW w:w="1277" w:type="dxa"/>
          </w:tcPr>
          <w:p w:rsidR="00591495" w:rsidRPr="00591495" w:rsidRDefault="00591495" w:rsidP="00591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4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591495" w:rsidRPr="00591495" w:rsidRDefault="00591495" w:rsidP="005914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950132" w:rsidRDefault="00950132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F25E3F" w:rsidRDefault="00F25E3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F25E3F" w:rsidRDefault="00F25E3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F25E3F" w:rsidRDefault="00F25E3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F25E3F" w:rsidRDefault="00F25E3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F25E3F" w:rsidRDefault="00F25E3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F25E3F" w:rsidRDefault="00F25E3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F25E3F" w:rsidRDefault="00F25E3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F25E3F" w:rsidRDefault="00F25E3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F25E3F" w:rsidRDefault="00F25E3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F25E3F" w:rsidRDefault="00F25E3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F25E3F" w:rsidRDefault="00F25E3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F25E3F" w:rsidRDefault="00F25E3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F25E3F" w:rsidRDefault="00F25E3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F25E3F" w:rsidRDefault="00F25E3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EA6D95" w:rsidRPr="00591495" w:rsidRDefault="00EA6D95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708"/>
        <w:gridCol w:w="709"/>
        <w:gridCol w:w="851"/>
        <w:gridCol w:w="425"/>
        <w:gridCol w:w="992"/>
        <w:gridCol w:w="4961"/>
      </w:tblGrid>
      <w:tr w:rsidR="00F25E3F" w:rsidRPr="00F25E3F" w:rsidTr="00EA6D95">
        <w:tc>
          <w:tcPr>
            <w:tcW w:w="10773" w:type="dxa"/>
            <w:gridSpan w:val="8"/>
          </w:tcPr>
          <w:p w:rsidR="00F25E3F" w:rsidRPr="00F25E3F" w:rsidRDefault="00F25E3F" w:rsidP="00EA6D9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25E3F">
              <w:rPr>
                <w:rFonts w:ascii="Times New Roman" w:hAnsi="Times New Roman"/>
                <w:b/>
                <w:sz w:val="21"/>
                <w:szCs w:val="21"/>
              </w:rPr>
              <w:t xml:space="preserve">БУЗ </w:t>
            </w:r>
            <w:proofErr w:type="gramStart"/>
            <w:r w:rsidRPr="00F25E3F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F25E3F">
              <w:rPr>
                <w:rFonts w:ascii="Times New Roman" w:hAnsi="Times New Roman"/>
                <w:b/>
                <w:sz w:val="21"/>
                <w:szCs w:val="21"/>
              </w:rPr>
              <w:t xml:space="preserve"> «Череповецкая городская больница»</w:t>
            </w:r>
          </w:p>
          <w:p w:rsidR="00F25E3F" w:rsidRPr="00F25E3F" w:rsidRDefault="00F25E3F" w:rsidP="00F25E3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 xml:space="preserve">161050, Вологодская обл., г. Череповец, ул. Ломоносова, д.15, телефон (8202)67-46-86, </w:t>
            </w:r>
          </w:p>
          <w:p w:rsidR="00F25E3F" w:rsidRPr="00F25E3F" w:rsidRDefault="00F25E3F" w:rsidP="00F25E3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proofErr w:type="spellStart"/>
            <w:r w:rsidRPr="00F25E3F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F25E3F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F25E3F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F25E3F">
              <w:rPr>
                <w:rFonts w:ascii="Times New Roman" w:hAnsi="Times New Roman"/>
                <w:sz w:val="21"/>
                <w:szCs w:val="21"/>
              </w:rPr>
              <w:t>:</w:t>
            </w:r>
            <w:r w:rsidRPr="00F25E3F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Pr="00F25E3F">
              <w:rPr>
                <w:rStyle w:val="mail-message-sender-email"/>
                <w:rFonts w:ascii="Times New Roman" w:hAnsi="Times New Roman"/>
                <w:sz w:val="21"/>
                <w:szCs w:val="21"/>
              </w:rPr>
              <w:t>secretar@chergb.ru</w:t>
            </w:r>
          </w:p>
          <w:p w:rsidR="00F25E3F" w:rsidRPr="00F25E3F" w:rsidRDefault="00F25E3F" w:rsidP="00F25E3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Главный врач Погодин Андрей Михайлович</w:t>
            </w:r>
          </w:p>
          <w:p w:rsidR="00F25E3F" w:rsidRPr="00F25E3F" w:rsidRDefault="00F25E3F" w:rsidP="00F25E3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Начальник отдела кадров Мирзоева Елена Геннадьевна</w:t>
            </w:r>
          </w:p>
          <w:p w:rsidR="00F25E3F" w:rsidRPr="00F25E3F" w:rsidRDefault="00F25E3F" w:rsidP="00EA6D9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телефон (8202) 67-47-17</w:t>
            </w:r>
          </w:p>
        </w:tc>
      </w:tr>
      <w:tr w:rsidR="00F25E3F" w:rsidRPr="00F25E3F" w:rsidTr="00EA6D95">
        <w:tc>
          <w:tcPr>
            <w:tcW w:w="567" w:type="dxa"/>
            <w:vAlign w:val="center"/>
          </w:tcPr>
          <w:p w:rsidR="00F25E3F" w:rsidRPr="00F25E3F" w:rsidRDefault="00F25E3F" w:rsidP="00EA6D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F25E3F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F25E3F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F25E3F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F25E3F" w:rsidRPr="00F25E3F" w:rsidRDefault="00F25E3F" w:rsidP="00EA6D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985" w:type="dxa"/>
            <w:gridSpan w:val="3"/>
            <w:vAlign w:val="center"/>
          </w:tcPr>
          <w:p w:rsidR="00F25E3F" w:rsidRPr="00F25E3F" w:rsidRDefault="00F25E3F" w:rsidP="00EA6D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992" w:type="dxa"/>
            <w:vAlign w:val="center"/>
          </w:tcPr>
          <w:p w:rsidR="00F25E3F" w:rsidRPr="00F25E3F" w:rsidRDefault="00F25E3F" w:rsidP="00EA6D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F25E3F">
              <w:rPr>
                <w:rFonts w:ascii="Times New Roman" w:hAnsi="Times New Roman"/>
                <w:sz w:val="21"/>
                <w:szCs w:val="21"/>
              </w:rPr>
              <w:t>Коли</w:t>
            </w:r>
            <w:r w:rsidR="00EA6D95">
              <w:rPr>
                <w:rFonts w:ascii="Times New Roman" w:hAnsi="Times New Roman"/>
                <w:sz w:val="21"/>
                <w:szCs w:val="21"/>
              </w:rPr>
              <w:t>-</w:t>
            </w:r>
            <w:r w:rsidRPr="00F25E3F">
              <w:rPr>
                <w:rFonts w:ascii="Times New Roman" w:hAnsi="Times New Roman"/>
                <w:sz w:val="21"/>
                <w:szCs w:val="21"/>
              </w:rPr>
              <w:t>чество</w:t>
            </w:r>
            <w:proofErr w:type="spellEnd"/>
            <w:proofErr w:type="gramEnd"/>
            <w:r w:rsidRPr="00F25E3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25E3F">
              <w:rPr>
                <w:rFonts w:ascii="Times New Roman" w:hAnsi="Times New Roman"/>
                <w:sz w:val="21"/>
                <w:szCs w:val="21"/>
              </w:rPr>
              <w:t>вакан</w:t>
            </w:r>
            <w:r w:rsidR="00EA6D95">
              <w:rPr>
                <w:rFonts w:ascii="Times New Roman" w:hAnsi="Times New Roman"/>
                <w:sz w:val="21"/>
                <w:szCs w:val="21"/>
              </w:rPr>
              <w:t>-</w:t>
            </w:r>
            <w:r w:rsidRPr="00F25E3F">
              <w:rPr>
                <w:rFonts w:ascii="Times New Roman" w:hAnsi="Times New Roman"/>
                <w:sz w:val="21"/>
                <w:szCs w:val="21"/>
              </w:rPr>
              <w:t>сий</w:t>
            </w:r>
            <w:proofErr w:type="spellEnd"/>
          </w:p>
        </w:tc>
        <w:tc>
          <w:tcPr>
            <w:tcW w:w="4961" w:type="dxa"/>
            <w:vAlign w:val="center"/>
          </w:tcPr>
          <w:p w:rsidR="00F25E3F" w:rsidRPr="00F25E3F" w:rsidRDefault="00F25E3F" w:rsidP="00EA6D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F25E3F" w:rsidRPr="00F25E3F" w:rsidTr="00EA6D95">
        <w:trPr>
          <w:trHeight w:val="700"/>
        </w:trPr>
        <w:tc>
          <w:tcPr>
            <w:tcW w:w="567" w:type="dxa"/>
            <w:vMerge w:val="restart"/>
          </w:tcPr>
          <w:p w:rsidR="00F25E3F" w:rsidRPr="00F25E3F" w:rsidRDefault="00F25E3F" w:rsidP="00EA6D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F25E3F" w:rsidRPr="00F25E3F" w:rsidRDefault="00F25E3F" w:rsidP="00EA6D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F25E3F" w:rsidRPr="00F25E3F" w:rsidRDefault="00F25E3F" w:rsidP="00EA6D95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Детская поликлиника</w:t>
            </w:r>
          </w:p>
        </w:tc>
        <w:tc>
          <w:tcPr>
            <w:tcW w:w="1985" w:type="dxa"/>
            <w:gridSpan w:val="3"/>
          </w:tcPr>
          <w:p w:rsidR="00F25E3F" w:rsidRPr="00F25E3F" w:rsidRDefault="00F25E3F" w:rsidP="00EA6D95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Врач-невролог</w:t>
            </w:r>
          </w:p>
        </w:tc>
        <w:tc>
          <w:tcPr>
            <w:tcW w:w="992" w:type="dxa"/>
          </w:tcPr>
          <w:p w:rsidR="00F25E3F" w:rsidRPr="00F25E3F" w:rsidRDefault="00F25E3F" w:rsidP="00EA6D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1" w:type="dxa"/>
            <w:vMerge w:val="restart"/>
          </w:tcPr>
          <w:p w:rsidR="00F25E3F" w:rsidRPr="00F25E3F" w:rsidRDefault="00F25E3F" w:rsidP="00EA6D95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</w:t>
            </w:r>
          </w:p>
          <w:p w:rsidR="00F25E3F" w:rsidRPr="00F25E3F" w:rsidRDefault="00F25E3F" w:rsidP="00F25E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- предоставление служебного жилья</w:t>
            </w:r>
          </w:p>
          <w:p w:rsidR="00F25E3F" w:rsidRPr="00F25E3F" w:rsidRDefault="00F25E3F" w:rsidP="00F25E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 xml:space="preserve">- ежегодный оплачиваемый  отпуск 28 + от 7 до 17 календарных дней </w:t>
            </w:r>
          </w:p>
          <w:p w:rsidR="00F25E3F" w:rsidRPr="00F25E3F" w:rsidRDefault="00F25E3F" w:rsidP="00F25E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- районный коэффициент – 0,25</w:t>
            </w:r>
          </w:p>
          <w:p w:rsidR="00F25E3F" w:rsidRPr="00F25E3F" w:rsidRDefault="00F25E3F" w:rsidP="00F25E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</w:t>
            </w:r>
          </w:p>
          <w:p w:rsidR="00F25E3F" w:rsidRPr="00F25E3F" w:rsidRDefault="00F25E3F" w:rsidP="00F25E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 xml:space="preserve">- выплата материальной помощи молодым специалистам в течение </w:t>
            </w:r>
          </w:p>
          <w:p w:rsidR="00F25E3F" w:rsidRPr="00F25E3F" w:rsidRDefault="00F25E3F" w:rsidP="00F25E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3-х лет при трудоустройстве после окончания вуза до 5,0 тыс. руб., в соответствии с программой «Молодые кадры», действующей в медицинской организации</w:t>
            </w:r>
          </w:p>
          <w:p w:rsidR="00F25E3F" w:rsidRPr="00F25E3F" w:rsidRDefault="00F25E3F" w:rsidP="00F25E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 xml:space="preserve">- ежемесячные выплаты участковым врачам-терапевтам и участковым врачам-педиатрам </w:t>
            </w:r>
            <w:proofErr w:type="gramStart"/>
            <w:r w:rsidRPr="00F25E3F">
              <w:rPr>
                <w:rFonts w:ascii="Times New Roman" w:hAnsi="Times New Roman"/>
                <w:sz w:val="21"/>
                <w:szCs w:val="21"/>
              </w:rPr>
              <w:t>размере</w:t>
            </w:r>
            <w:proofErr w:type="gramEnd"/>
            <w:r w:rsidRPr="00F25E3F">
              <w:rPr>
                <w:rFonts w:ascii="Times New Roman" w:hAnsi="Times New Roman"/>
                <w:sz w:val="21"/>
                <w:szCs w:val="21"/>
              </w:rPr>
              <w:t xml:space="preserve"> 10,0 тыс. рублей в течение 3-х лет после трудоустройства, в соответствии с Постановлением Правительства Вологодской области от 19.11.2018 №1053.</w:t>
            </w:r>
          </w:p>
          <w:p w:rsidR="00F25E3F" w:rsidRPr="00F25E3F" w:rsidRDefault="00F25E3F" w:rsidP="00F25E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- предоставление компенсации в части расходов по найму жилых помещений в размере 10,0 тыс</w:t>
            </w:r>
            <w:proofErr w:type="gramStart"/>
            <w:r w:rsidRPr="00F25E3F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F25E3F">
              <w:rPr>
                <w:rFonts w:ascii="Times New Roman" w:hAnsi="Times New Roman"/>
                <w:sz w:val="21"/>
                <w:szCs w:val="21"/>
              </w:rPr>
              <w:t>уб. в соответствии с решением Череповецкой городской Думы от 29.05.2012 №98</w:t>
            </w:r>
          </w:p>
          <w:p w:rsidR="00F25E3F" w:rsidRDefault="00F25E3F" w:rsidP="00F25E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- предоставление социальных выплат для оплаты первоначального взноса и субсидирования части ежемесячного  платежа по ипотечному кредиту (займу) при приобретении  жилого помещения, в соответствии с постановлением мэрии г</w:t>
            </w:r>
            <w:proofErr w:type="gramStart"/>
            <w:r w:rsidRPr="00F25E3F">
              <w:rPr>
                <w:rFonts w:ascii="Times New Roman" w:hAnsi="Times New Roman"/>
                <w:sz w:val="21"/>
                <w:szCs w:val="21"/>
              </w:rPr>
              <w:t>.Ч</w:t>
            </w:r>
            <w:proofErr w:type="gramEnd"/>
            <w:r w:rsidRPr="00F25E3F">
              <w:rPr>
                <w:rFonts w:ascii="Times New Roman" w:hAnsi="Times New Roman"/>
                <w:sz w:val="21"/>
                <w:szCs w:val="21"/>
              </w:rPr>
              <w:t>ереповца от 22.11.2013 № 5537</w:t>
            </w:r>
          </w:p>
          <w:p w:rsidR="00EA6D95" w:rsidRDefault="00EA6D95" w:rsidP="00F25E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A6D95" w:rsidRPr="00F25E3F" w:rsidRDefault="00EA6D95" w:rsidP="00F25E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25E3F" w:rsidRPr="00F25E3F" w:rsidTr="00EA6D95">
        <w:trPr>
          <w:trHeight w:val="687"/>
        </w:trPr>
        <w:tc>
          <w:tcPr>
            <w:tcW w:w="567" w:type="dxa"/>
            <w:vMerge/>
          </w:tcPr>
          <w:p w:rsidR="00F25E3F" w:rsidRPr="00F25E3F" w:rsidRDefault="00F25E3F" w:rsidP="00EA6D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</w:tcPr>
          <w:p w:rsidR="00F25E3F" w:rsidRPr="00F25E3F" w:rsidRDefault="00F25E3F" w:rsidP="00EA6D95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3"/>
          </w:tcPr>
          <w:p w:rsidR="00F25E3F" w:rsidRPr="00F25E3F" w:rsidRDefault="00F25E3F" w:rsidP="00EA6D95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Врач-оториноларинголог</w:t>
            </w:r>
          </w:p>
        </w:tc>
        <w:tc>
          <w:tcPr>
            <w:tcW w:w="992" w:type="dxa"/>
          </w:tcPr>
          <w:p w:rsidR="00F25E3F" w:rsidRPr="00F25E3F" w:rsidRDefault="00F25E3F" w:rsidP="00EA6D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1" w:type="dxa"/>
            <w:vMerge/>
          </w:tcPr>
          <w:p w:rsidR="00F25E3F" w:rsidRPr="00F25E3F" w:rsidRDefault="00F25E3F" w:rsidP="00F25E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25E3F" w:rsidRPr="00F25E3F" w:rsidTr="00EA6D95">
        <w:trPr>
          <w:trHeight w:val="493"/>
        </w:trPr>
        <w:tc>
          <w:tcPr>
            <w:tcW w:w="567" w:type="dxa"/>
            <w:tcBorders>
              <w:bottom w:val="single" w:sz="4" w:space="0" w:color="auto"/>
            </w:tcBorders>
          </w:tcPr>
          <w:p w:rsidR="00F25E3F" w:rsidRPr="00F25E3F" w:rsidRDefault="00F25E3F" w:rsidP="00EA6D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2</w:t>
            </w:r>
          </w:p>
          <w:p w:rsidR="00F25E3F" w:rsidRPr="00F25E3F" w:rsidRDefault="00F25E3F" w:rsidP="00EA6D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25E3F" w:rsidRPr="00F25E3F" w:rsidRDefault="00F25E3F" w:rsidP="00EA6D95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Центр амбулаторной онкологической помощ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F25E3F" w:rsidRPr="00F25E3F" w:rsidRDefault="00F25E3F" w:rsidP="00EA6D95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Врач-онколо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5E3F" w:rsidRPr="00F25E3F" w:rsidRDefault="00F25E3F" w:rsidP="00EA6D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1" w:type="dxa"/>
            <w:vMerge/>
            <w:tcBorders>
              <w:bottom w:val="single" w:sz="4" w:space="0" w:color="000000"/>
            </w:tcBorders>
          </w:tcPr>
          <w:p w:rsidR="00F25E3F" w:rsidRPr="00F25E3F" w:rsidRDefault="00F25E3F" w:rsidP="00F25E3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25E3F" w:rsidRPr="00F25E3F" w:rsidTr="00EA6D95">
        <w:trPr>
          <w:trHeight w:val="3325"/>
        </w:trPr>
        <w:tc>
          <w:tcPr>
            <w:tcW w:w="567" w:type="dxa"/>
            <w:tcBorders>
              <w:bottom w:val="single" w:sz="4" w:space="0" w:color="000000"/>
            </w:tcBorders>
          </w:tcPr>
          <w:p w:rsidR="00F25E3F" w:rsidRPr="00F25E3F" w:rsidRDefault="00F25E3F" w:rsidP="00EA6D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F25E3F" w:rsidRDefault="00F25E3F" w:rsidP="00EA6D95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 xml:space="preserve">Поликлиника </w:t>
            </w:r>
          </w:p>
          <w:p w:rsidR="005E78B6" w:rsidRPr="00F25E3F" w:rsidRDefault="005E78B6" w:rsidP="00EA6D95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3"/>
          </w:tcPr>
          <w:p w:rsidR="00F25E3F" w:rsidRPr="00F25E3F" w:rsidRDefault="00F25E3F" w:rsidP="00EA6D95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 xml:space="preserve">Фельдшер </w:t>
            </w:r>
          </w:p>
        </w:tc>
        <w:tc>
          <w:tcPr>
            <w:tcW w:w="992" w:type="dxa"/>
          </w:tcPr>
          <w:p w:rsidR="00F25E3F" w:rsidRPr="00F25E3F" w:rsidRDefault="00F25E3F" w:rsidP="00EA6D95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F25E3F" w:rsidRPr="00F25E3F" w:rsidRDefault="00F25E3F" w:rsidP="00EA6D95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</w:t>
            </w:r>
          </w:p>
          <w:p w:rsidR="00F25E3F" w:rsidRPr="00F25E3F" w:rsidRDefault="00F25E3F" w:rsidP="00F25E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- ежегодный оплачиваемый отпуск 28 + от 7 до 14  календарных дней</w:t>
            </w:r>
          </w:p>
          <w:p w:rsidR="00F25E3F" w:rsidRPr="00F25E3F" w:rsidRDefault="00F25E3F" w:rsidP="00F2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</w:t>
            </w:r>
          </w:p>
          <w:p w:rsidR="00F25E3F" w:rsidRPr="00F25E3F" w:rsidRDefault="00F25E3F" w:rsidP="00F25E3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- районный коэффициент– 0,25</w:t>
            </w:r>
          </w:p>
          <w:p w:rsidR="00F25E3F" w:rsidRPr="00F25E3F" w:rsidRDefault="00F25E3F" w:rsidP="00F25E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 xml:space="preserve">- выплата материальной помощи молодым специалистам в течение </w:t>
            </w:r>
          </w:p>
          <w:p w:rsidR="00F25E3F" w:rsidRDefault="00F25E3F" w:rsidP="00F25E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3-х лет при трудоустройстве после окончания колледжа до 3,0 тыс. руб., в соответствии с программой «Молодые кадры», действующей в медицинской организации</w:t>
            </w:r>
          </w:p>
          <w:p w:rsidR="005E78B6" w:rsidRPr="00F25E3F" w:rsidRDefault="005E78B6" w:rsidP="00F25E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25E3F" w:rsidRPr="00F25E3F" w:rsidTr="00EA6D95">
        <w:tc>
          <w:tcPr>
            <w:tcW w:w="10773" w:type="dxa"/>
            <w:gridSpan w:val="8"/>
          </w:tcPr>
          <w:p w:rsidR="00F25E3F" w:rsidRPr="00F25E3F" w:rsidRDefault="00F25E3F" w:rsidP="00F25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25E3F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Филиал БУЗ </w:t>
            </w:r>
            <w:proofErr w:type="gramStart"/>
            <w:r w:rsidRPr="00F25E3F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F25E3F">
              <w:rPr>
                <w:rFonts w:ascii="Times New Roman" w:hAnsi="Times New Roman"/>
                <w:b/>
                <w:sz w:val="21"/>
                <w:szCs w:val="21"/>
              </w:rPr>
              <w:t xml:space="preserve"> «Череповецкая городская больница» (Череповецкий район)</w:t>
            </w:r>
          </w:p>
        </w:tc>
      </w:tr>
      <w:tr w:rsidR="00F25E3F" w:rsidRPr="00F25E3F" w:rsidTr="0019631F">
        <w:trPr>
          <w:trHeight w:val="5235"/>
        </w:trPr>
        <w:tc>
          <w:tcPr>
            <w:tcW w:w="567" w:type="dxa"/>
            <w:vMerge w:val="restart"/>
          </w:tcPr>
          <w:p w:rsidR="00F25E3F" w:rsidRPr="00F25E3F" w:rsidRDefault="00F25E3F" w:rsidP="00EA6D95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vMerge w:val="restart"/>
          </w:tcPr>
          <w:p w:rsidR="00F25E3F" w:rsidRPr="00F25E3F" w:rsidRDefault="00F25E3F" w:rsidP="00EA6D95">
            <w:pPr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25E3F">
              <w:rPr>
                <w:rFonts w:ascii="Times New Roman" w:hAnsi="Times New Roman"/>
                <w:sz w:val="21"/>
                <w:szCs w:val="21"/>
              </w:rPr>
              <w:t>Судская</w:t>
            </w:r>
            <w:proofErr w:type="spellEnd"/>
            <w:r w:rsidRPr="00F25E3F">
              <w:rPr>
                <w:rFonts w:ascii="Times New Roman" w:hAnsi="Times New Roman"/>
                <w:sz w:val="21"/>
                <w:szCs w:val="21"/>
              </w:rPr>
              <w:t xml:space="preserve"> участковая больница</w:t>
            </w:r>
          </w:p>
        </w:tc>
        <w:tc>
          <w:tcPr>
            <w:tcW w:w="1417" w:type="dxa"/>
            <w:gridSpan w:val="2"/>
          </w:tcPr>
          <w:p w:rsidR="00F25E3F" w:rsidRPr="00F25E3F" w:rsidRDefault="00F25E3F" w:rsidP="00EA6D95">
            <w:pPr>
              <w:spacing w:before="12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Врач-педиатр участковый</w:t>
            </w:r>
          </w:p>
        </w:tc>
        <w:tc>
          <w:tcPr>
            <w:tcW w:w="851" w:type="dxa"/>
          </w:tcPr>
          <w:p w:rsidR="00F25E3F" w:rsidRPr="00F25E3F" w:rsidRDefault="00F25E3F" w:rsidP="00EA6D95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6378" w:type="dxa"/>
            <w:gridSpan w:val="3"/>
            <w:vMerge w:val="restart"/>
          </w:tcPr>
          <w:p w:rsidR="00F25E3F" w:rsidRPr="00F25E3F" w:rsidRDefault="00F25E3F" w:rsidP="00EA6D9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</w:t>
            </w:r>
          </w:p>
          <w:p w:rsidR="00F25E3F" w:rsidRPr="00F25E3F" w:rsidRDefault="00F25E3F" w:rsidP="00EA6D9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- ежегодный оплачиваемый отпуск 28 + от 7 до 14  календарных дней</w:t>
            </w:r>
          </w:p>
          <w:p w:rsidR="00F25E3F" w:rsidRPr="00F25E3F" w:rsidRDefault="00F25E3F" w:rsidP="00EA6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</w:t>
            </w:r>
          </w:p>
          <w:p w:rsidR="00F25E3F" w:rsidRPr="00F25E3F" w:rsidRDefault="00F25E3F" w:rsidP="00EA6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i/>
                <w:sz w:val="21"/>
                <w:szCs w:val="21"/>
              </w:rPr>
              <w:t xml:space="preserve">- </w:t>
            </w:r>
            <w:r w:rsidRPr="00F25E3F">
              <w:rPr>
                <w:rFonts w:ascii="Times New Roman" w:hAnsi="Times New Roman"/>
                <w:sz w:val="21"/>
                <w:szCs w:val="21"/>
              </w:rPr>
              <w:t>компенсационные выплаты к окладу специалистам, постоянное рабочее место которых находится в сельской местности – 0,15</w:t>
            </w:r>
          </w:p>
          <w:p w:rsidR="00F25E3F" w:rsidRPr="00F25E3F" w:rsidRDefault="00F25E3F" w:rsidP="00EA6D9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- районный коэффициент – 0,25 (районная поликлиника)</w:t>
            </w:r>
          </w:p>
          <w:p w:rsidR="00F25E3F" w:rsidRPr="00F25E3F" w:rsidRDefault="00F25E3F" w:rsidP="00EA6D9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- компенсация оплаты коммунальных услуг по оплате жилой площади с отоплением и освещением, работающим за пределами городов (село, поселки городского типа), в соответствии с Постановлением администрации Череповецкого муниципального района от 19.12.2018 № 1715</w:t>
            </w:r>
          </w:p>
          <w:p w:rsidR="00F25E3F" w:rsidRPr="00F25E3F" w:rsidRDefault="00F25E3F" w:rsidP="00EA6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- компенсация за найм медицинским работникам, проживающим в сельской местности в размере 5,0 тыс. руб., в соответствии с Постановлением администрации Череповецкого муниципального района от 15.09.2016 № 1496</w:t>
            </w:r>
          </w:p>
          <w:p w:rsidR="00F25E3F" w:rsidRPr="00F25E3F" w:rsidRDefault="00F25E3F" w:rsidP="00EA6D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 xml:space="preserve">- единовременная компенсационная выплата в размере 1,5 и 1 млн. рублей врачам, прибывшим (переехавшим) на работу в сельскую местность,  в соответствии с законом области </w:t>
            </w:r>
            <w:r w:rsidRPr="00F25E3F">
              <w:rPr>
                <w:rFonts w:ascii="Times New Roman" w:eastAsia="Calibri" w:hAnsi="Times New Roman"/>
                <w:sz w:val="21"/>
                <w:szCs w:val="21"/>
              </w:rPr>
              <w:t>от 6 мая 2013 года № 3035-ОЗ</w:t>
            </w:r>
          </w:p>
          <w:p w:rsidR="00F25E3F" w:rsidRPr="00F25E3F" w:rsidRDefault="00F25E3F" w:rsidP="00EA6D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25E3F">
              <w:rPr>
                <w:rFonts w:ascii="Times New Roman" w:eastAsia="Calibri" w:hAnsi="Times New Roman"/>
                <w:sz w:val="21"/>
                <w:szCs w:val="21"/>
              </w:rPr>
              <w:t>- единовременная выплата врачам в размере 500 тыс. рублей в возрасте до 35 лет, завершивших обучение и впервые поступившим на работу на территории Вологодской области, кроме гг. Вологды и Череповца, в соответствии с Законом области от 04.10.2018 № 4390-ОЗ.</w:t>
            </w:r>
          </w:p>
          <w:p w:rsidR="00F25E3F" w:rsidRPr="00F25E3F" w:rsidRDefault="00F25E3F" w:rsidP="00EA6D9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- ежемесячные выплаты врачам-педиатрам участковым размере 10 тыс</w:t>
            </w:r>
            <w:proofErr w:type="gramStart"/>
            <w:r w:rsidRPr="00F25E3F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F25E3F">
              <w:rPr>
                <w:rFonts w:ascii="Times New Roman" w:hAnsi="Times New Roman"/>
                <w:sz w:val="21"/>
                <w:szCs w:val="21"/>
              </w:rPr>
              <w:t>ублей в течение 3-х лет после трудоустройства, в соответствии с постановлением Правительства Вологодской области от 19.11.2017 №1033</w:t>
            </w:r>
          </w:p>
          <w:p w:rsidR="00F25E3F" w:rsidRPr="00F25E3F" w:rsidRDefault="00F25E3F" w:rsidP="0019631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- бесплатное предоставление в собственность отдельным категориям граждан земельных участков, находящихся в государственной или муниципальной собственности, на территории Вологодской области (</w:t>
            </w:r>
            <w:r w:rsidRPr="00F25E3F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Закон Вологодской области от 08.04.2015 № 3627-ОЗ с измен</w:t>
            </w:r>
            <w:proofErr w:type="gramStart"/>
            <w:r w:rsidR="0019631F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.</w:t>
            </w:r>
            <w:proofErr w:type="gramEnd"/>
            <w:r w:rsidRPr="00F25E3F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F25E3F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и</w:t>
            </w:r>
            <w:proofErr w:type="gramEnd"/>
            <w:r w:rsidRPr="00F25E3F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 xml:space="preserve"> дополнениями)</w:t>
            </w:r>
          </w:p>
        </w:tc>
      </w:tr>
      <w:tr w:rsidR="00F25E3F" w:rsidRPr="00F25E3F" w:rsidTr="0019631F">
        <w:trPr>
          <w:trHeight w:val="577"/>
        </w:trPr>
        <w:tc>
          <w:tcPr>
            <w:tcW w:w="567" w:type="dxa"/>
            <w:vMerge/>
          </w:tcPr>
          <w:p w:rsidR="00F25E3F" w:rsidRPr="00F25E3F" w:rsidRDefault="00F25E3F" w:rsidP="00F25E3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F25E3F" w:rsidRPr="00F25E3F" w:rsidRDefault="00F25E3F" w:rsidP="00F25E3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25E3F" w:rsidRPr="00F25E3F" w:rsidRDefault="00F25E3F" w:rsidP="00EA6D95">
            <w:pPr>
              <w:spacing w:before="120" w:after="0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Врач общей практики (семейный врач)</w:t>
            </w:r>
          </w:p>
        </w:tc>
        <w:tc>
          <w:tcPr>
            <w:tcW w:w="851" w:type="dxa"/>
          </w:tcPr>
          <w:p w:rsidR="00F25E3F" w:rsidRPr="00F25E3F" w:rsidRDefault="00F25E3F" w:rsidP="00EA6D95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5E3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6378" w:type="dxa"/>
            <w:gridSpan w:val="3"/>
            <w:vMerge/>
          </w:tcPr>
          <w:p w:rsidR="00F25E3F" w:rsidRPr="00F25E3F" w:rsidRDefault="00F25E3F" w:rsidP="00F25E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2551" w:rsidRPr="00F25E3F" w:rsidTr="0019631F">
        <w:trPr>
          <w:trHeight w:val="843"/>
        </w:trPr>
        <w:tc>
          <w:tcPr>
            <w:tcW w:w="567" w:type="dxa"/>
            <w:vMerge w:val="restart"/>
          </w:tcPr>
          <w:p w:rsidR="00D62551" w:rsidRPr="0019631F" w:rsidRDefault="00D62551" w:rsidP="00EA6D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31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560" w:type="dxa"/>
            <w:vMerge w:val="restart"/>
          </w:tcPr>
          <w:p w:rsidR="00D62551" w:rsidRPr="0019631F" w:rsidRDefault="00D62551" w:rsidP="00F25E3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631F">
              <w:rPr>
                <w:rFonts w:ascii="Times New Roman" w:hAnsi="Times New Roman"/>
                <w:sz w:val="21"/>
                <w:szCs w:val="21"/>
              </w:rPr>
              <w:t>Судская</w:t>
            </w:r>
            <w:proofErr w:type="spellEnd"/>
            <w:r w:rsidRPr="0019631F">
              <w:rPr>
                <w:rFonts w:ascii="Times New Roman" w:hAnsi="Times New Roman"/>
                <w:sz w:val="21"/>
                <w:szCs w:val="21"/>
              </w:rPr>
              <w:t xml:space="preserve"> участковая больница</w:t>
            </w:r>
          </w:p>
        </w:tc>
        <w:tc>
          <w:tcPr>
            <w:tcW w:w="1417" w:type="dxa"/>
            <w:gridSpan w:val="2"/>
          </w:tcPr>
          <w:p w:rsidR="00D62551" w:rsidRPr="0019631F" w:rsidRDefault="00D62551" w:rsidP="00F25E3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31F">
              <w:rPr>
                <w:rFonts w:ascii="Times New Roman" w:hAnsi="Times New Roman"/>
                <w:sz w:val="21"/>
                <w:szCs w:val="21"/>
              </w:rPr>
              <w:t xml:space="preserve">Фельдшер </w:t>
            </w:r>
          </w:p>
        </w:tc>
        <w:tc>
          <w:tcPr>
            <w:tcW w:w="851" w:type="dxa"/>
          </w:tcPr>
          <w:p w:rsidR="00D62551" w:rsidRPr="0019631F" w:rsidRDefault="00D62551" w:rsidP="00F25E3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31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6378" w:type="dxa"/>
            <w:gridSpan w:val="3"/>
            <w:vMerge w:val="restart"/>
          </w:tcPr>
          <w:p w:rsidR="00D62551" w:rsidRPr="0019631F" w:rsidRDefault="00D62551" w:rsidP="00F25E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631F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</w:t>
            </w:r>
          </w:p>
          <w:p w:rsidR="00D62551" w:rsidRPr="0019631F" w:rsidRDefault="00D62551" w:rsidP="00F25E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631F">
              <w:rPr>
                <w:rFonts w:ascii="Times New Roman" w:hAnsi="Times New Roman"/>
                <w:sz w:val="21"/>
                <w:szCs w:val="21"/>
              </w:rPr>
              <w:t>- ежегодный оплачиваемый отпуск 28 + от 7 до 14  календарных дней</w:t>
            </w:r>
          </w:p>
          <w:p w:rsidR="00D62551" w:rsidRPr="0019631F" w:rsidRDefault="00D62551" w:rsidP="00F2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631F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 при наличии соответствующего стажа</w:t>
            </w:r>
          </w:p>
          <w:p w:rsidR="00D62551" w:rsidRPr="0019631F" w:rsidRDefault="00D62551" w:rsidP="00F2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631F">
              <w:rPr>
                <w:rFonts w:ascii="Times New Roman" w:hAnsi="Times New Roman"/>
                <w:i/>
                <w:sz w:val="21"/>
                <w:szCs w:val="21"/>
              </w:rPr>
              <w:t xml:space="preserve">- </w:t>
            </w:r>
            <w:r w:rsidRPr="0019631F">
              <w:rPr>
                <w:rFonts w:ascii="Times New Roman" w:hAnsi="Times New Roman"/>
                <w:sz w:val="21"/>
                <w:szCs w:val="21"/>
              </w:rPr>
              <w:t>компенсационные выплаты к окладу специалистам, постоянное рабочее место которых находится в сельской местности – 0,15</w:t>
            </w:r>
          </w:p>
          <w:p w:rsidR="00D62551" w:rsidRPr="0019631F" w:rsidRDefault="00D62551" w:rsidP="00F25E3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31F">
              <w:rPr>
                <w:rFonts w:ascii="Times New Roman" w:hAnsi="Times New Roman"/>
                <w:sz w:val="21"/>
                <w:szCs w:val="21"/>
              </w:rPr>
              <w:t>- районный коэффициент – 0,25 (районная поликлиника)</w:t>
            </w:r>
          </w:p>
          <w:p w:rsidR="00D62551" w:rsidRPr="0019631F" w:rsidRDefault="00D62551" w:rsidP="00F2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631F">
              <w:rPr>
                <w:rFonts w:ascii="Times New Roman" w:hAnsi="Times New Roman"/>
                <w:sz w:val="21"/>
                <w:szCs w:val="21"/>
              </w:rPr>
              <w:t>- компенсация оплаты коммунальных услуг по оплате жилой площади с отоплением и освещением, работающим за пределами городов, в соответствии с Постановлением администрации Череповецкого муниципального района от 19.12.2018 №1715</w:t>
            </w:r>
          </w:p>
          <w:p w:rsidR="00D62551" w:rsidRPr="0019631F" w:rsidRDefault="00D62551" w:rsidP="00F2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631F">
              <w:rPr>
                <w:rFonts w:ascii="Times New Roman" w:hAnsi="Times New Roman"/>
                <w:sz w:val="21"/>
                <w:szCs w:val="21"/>
              </w:rPr>
              <w:t>- компенсация за найм жилья  медицинским работникам, проживающим в сельской местности в размере 5,0 тыс. руб., в соответствии с Постановлением администрации Череповецкого муниципального района от 15.09.2016 № 1496</w:t>
            </w:r>
          </w:p>
          <w:p w:rsidR="00D62551" w:rsidRPr="0019631F" w:rsidRDefault="00D62551" w:rsidP="00F25E3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19631F">
              <w:rPr>
                <w:rFonts w:ascii="Times New Roman" w:hAnsi="Times New Roman"/>
                <w:sz w:val="21"/>
                <w:szCs w:val="21"/>
              </w:rPr>
              <w:t xml:space="preserve">- единовременная компенсационная выплата в размере 750 и 500 тыс. рублей фельдшерам, прибывшим для работы в ФАП, в соответствии с законом области от </w:t>
            </w:r>
            <w:r w:rsidRPr="0019631F">
              <w:rPr>
                <w:rFonts w:ascii="Times New Roman" w:eastAsia="Calibri" w:hAnsi="Times New Roman"/>
                <w:sz w:val="21"/>
                <w:szCs w:val="21"/>
              </w:rPr>
              <w:t xml:space="preserve"> 30 октября 2017 № 4229-ОЗ</w:t>
            </w:r>
          </w:p>
          <w:p w:rsidR="00D62551" w:rsidRPr="0019631F" w:rsidRDefault="00D62551" w:rsidP="00F25E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631F">
              <w:rPr>
                <w:rFonts w:ascii="Times New Roman" w:hAnsi="Times New Roman"/>
                <w:sz w:val="21"/>
                <w:szCs w:val="21"/>
              </w:rPr>
              <w:t>- бесплатное предоставление в собственность отдельным категориям граждан земельных участков, находящихся в государственной или муниципальной собственности, на территории Вологодской области (</w:t>
            </w:r>
            <w:r w:rsidRPr="0019631F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Закон Вологодской обл. от 08.04.2015 № 3627-ОЗ с изменениями и дополнениями)</w:t>
            </w:r>
          </w:p>
        </w:tc>
      </w:tr>
      <w:tr w:rsidR="00D62551" w:rsidRPr="00F25E3F" w:rsidTr="0019631F">
        <w:trPr>
          <w:trHeight w:val="50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2551" w:rsidRPr="00860C7D" w:rsidRDefault="00D62551" w:rsidP="00F25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62551" w:rsidRPr="00860C7D" w:rsidRDefault="00D62551" w:rsidP="00F25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62551" w:rsidRPr="00860C7D" w:rsidRDefault="00D62551" w:rsidP="00F25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C7D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  <w:p w:rsidR="00D62551" w:rsidRPr="00860C7D" w:rsidRDefault="00D62551" w:rsidP="00F25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2551" w:rsidRPr="00860C7D" w:rsidRDefault="00D62551" w:rsidP="00F25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8" w:type="dxa"/>
            <w:gridSpan w:val="3"/>
            <w:vMerge/>
          </w:tcPr>
          <w:p w:rsidR="00D62551" w:rsidRPr="00860C7D" w:rsidRDefault="00D62551" w:rsidP="00F25E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551" w:rsidRPr="00F25E3F" w:rsidTr="0019631F">
        <w:trPr>
          <w:trHeight w:val="3860"/>
        </w:trPr>
        <w:tc>
          <w:tcPr>
            <w:tcW w:w="567" w:type="dxa"/>
            <w:tcBorders>
              <w:top w:val="single" w:sz="4" w:space="0" w:color="auto"/>
            </w:tcBorders>
          </w:tcPr>
          <w:p w:rsidR="00D62551" w:rsidRPr="00860C7D" w:rsidRDefault="00D62551" w:rsidP="00F25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2551" w:rsidRPr="00860C7D" w:rsidRDefault="00D62551" w:rsidP="00D62551">
            <w:pPr>
              <w:spacing w:before="120"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860C7D">
              <w:rPr>
                <w:rFonts w:ascii="Times New Roman" w:hAnsi="Times New Roman"/>
                <w:sz w:val="20"/>
                <w:szCs w:val="20"/>
              </w:rPr>
              <w:t>Кривецкий</w:t>
            </w:r>
            <w:proofErr w:type="spellEnd"/>
            <w:r w:rsidRPr="00860C7D">
              <w:rPr>
                <w:rFonts w:ascii="Times New Roman" w:hAnsi="Times New Roman"/>
                <w:sz w:val="20"/>
                <w:szCs w:val="20"/>
              </w:rPr>
              <w:t xml:space="preserve"> фельдшерско-акушерский пунк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D62551" w:rsidRPr="00860C7D" w:rsidRDefault="00D62551" w:rsidP="00D62551">
            <w:pPr>
              <w:spacing w:before="120"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0C7D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860C7D">
              <w:rPr>
                <w:rFonts w:ascii="Times New Roman" w:hAnsi="Times New Roman"/>
                <w:sz w:val="20"/>
                <w:szCs w:val="20"/>
              </w:rPr>
              <w:t>ФАП-фельдш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2551" w:rsidRPr="00860C7D" w:rsidRDefault="00D62551" w:rsidP="00D62551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8" w:type="dxa"/>
            <w:gridSpan w:val="3"/>
            <w:vMerge/>
          </w:tcPr>
          <w:p w:rsidR="00D62551" w:rsidRPr="00860C7D" w:rsidRDefault="00D62551" w:rsidP="00F25E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0132" w:rsidRPr="00D62551" w:rsidRDefault="00950132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07"/>
        <w:gridCol w:w="1800"/>
        <w:gridCol w:w="1260"/>
        <w:gridCol w:w="4097"/>
      </w:tblGrid>
      <w:tr w:rsidR="00EA6D95" w:rsidRPr="00D62551" w:rsidTr="00EA6D95">
        <w:tc>
          <w:tcPr>
            <w:tcW w:w="10773" w:type="dxa"/>
            <w:gridSpan w:val="5"/>
          </w:tcPr>
          <w:p w:rsidR="00EA6D95" w:rsidRPr="00D62551" w:rsidRDefault="00EA6D95" w:rsidP="00EA6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62551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БУЗ </w:t>
            </w:r>
            <w:proofErr w:type="gramStart"/>
            <w:r w:rsidRPr="00D62551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D62551">
              <w:rPr>
                <w:rFonts w:ascii="Times New Roman" w:hAnsi="Times New Roman"/>
                <w:b/>
                <w:sz w:val="21"/>
                <w:szCs w:val="21"/>
              </w:rPr>
              <w:t xml:space="preserve"> «Череповецкий городской родильный дом»»</w:t>
            </w:r>
          </w:p>
          <w:p w:rsidR="00EA6D95" w:rsidRPr="00D62551" w:rsidRDefault="00EA6D95" w:rsidP="00EA6D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162614, г"/>
              </w:smartTagPr>
              <w:r w:rsidRPr="00D62551">
                <w:rPr>
                  <w:rFonts w:ascii="Times New Roman" w:hAnsi="Times New Roman"/>
                  <w:sz w:val="21"/>
                  <w:szCs w:val="21"/>
                </w:rPr>
                <w:t>162614, г</w:t>
              </w:r>
            </w:smartTag>
            <w:r w:rsidRPr="00D62551">
              <w:rPr>
                <w:rFonts w:ascii="Times New Roman" w:hAnsi="Times New Roman"/>
                <w:sz w:val="21"/>
                <w:szCs w:val="21"/>
              </w:rPr>
              <w:t>. Череповец, пр. Луначарского, д. 50</w:t>
            </w:r>
          </w:p>
          <w:p w:rsidR="00EA6D95" w:rsidRPr="00D62551" w:rsidRDefault="00EA6D95" w:rsidP="00EA6D9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 xml:space="preserve">телефон (8202)55-33-52, </w:t>
            </w:r>
            <w:proofErr w:type="spellStart"/>
            <w:r w:rsidRPr="00D62551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D62551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D62551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D62551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hyperlink r:id="rId26">
              <w:r w:rsidRPr="00D62551">
                <w:rPr>
                  <w:rStyle w:val="-"/>
                  <w:sz w:val="21"/>
                  <w:szCs w:val="21"/>
                  <w:lang w:val="en-US"/>
                </w:rPr>
                <w:t>kadri</w:t>
              </w:r>
            </w:hyperlink>
            <w:hyperlink r:id="rId27">
              <w:r w:rsidRPr="00D62551">
                <w:rPr>
                  <w:rStyle w:val="-"/>
                  <w:sz w:val="21"/>
                  <w:szCs w:val="21"/>
                </w:rPr>
                <w:t>-</w:t>
              </w:r>
            </w:hyperlink>
            <w:hyperlink r:id="rId28">
              <w:r w:rsidRPr="00D62551">
                <w:rPr>
                  <w:rStyle w:val="-"/>
                  <w:sz w:val="21"/>
                  <w:szCs w:val="21"/>
                  <w:lang w:val="en-US"/>
                </w:rPr>
                <w:t>gorroddom</w:t>
              </w:r>
            </w:hyperlink>
            <w:hyperlink r:id="rId29">
              <w:r w:rsidRPr="00D62551">
                <w:rPr>
                  <w:rStyle w:val="-"/>
                  <w:sz w:val="21"/>
                  <w:szCs w:val="21"/>
                </w:rPr>
                <w:t>@</w:t>
              </w:r>
            </w:hyperlink>
            <w:hyperlink r:id="rId30">
              <w:r w:rsidRPr="00D62551">
                <w:rPr>
                  <w:rStyle w:val="-"/>
                  <w:sz w:val="21"/>
                  <w:szCs w:val="21"/>
                  <w:lang w:val="en-US"/>
                </w:rPr>
                <w:t>yandex</w:t>
              </w:r>
            </w:hyperlink>
            <w:hyperlink r:id="rId31">
              <w:r w:rsidRPr="00D62551">
                <w:rPr>
                  <w:rStyle w:val="-"/>
                  <w:sz w:val="21"/>
                  <w:szCs w:val="21"/>
                </w:rPr>
                <w:t>.</w:t>
              </w:r>
            </w:hyperlink>
            <w:hyperlink r:id="rId32">
              <w:r w:rsidRPr="00D62551">
                <w:rPr>
                  <w:rStyle w:val="-"/>
                  <w:sz w:val="21"/>
                  <w:szCs w:val="21"/>
                  <w:lang w:val="en-US"/>
                </w:rPr>
                <w:t>ru</w:t>
              </w:r>
            </w:hyperlink>
          </w:p>
          <w:p w:rsidR="00EA6D95" w:rsidRPr="00D62551" w:rsidRDefault="00EA6D95" w:rsidP="00EA6D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 xml:space="preserve">Главный врач </w:t>
            </w:r>
            <w:proofErr w:type="spellStart"/>
            <w:r w:rsidRPr="00D62551">
              <w:rPr>
                <w:rFonts w:ascii="Times New Roman" w:hAnsi="Times New Roman"/>
                <w:sz w:val="21"/>
                <w:szCs w:val="21"/>
              </w:rPr>
              <w:t>Мяснов</w:t>
            </w:r>
            <w:proofErr w:type="spellEnd"/>
            <w:r w:rsidRPr="00D62551">
              <w:rPr>
                <w:rFonts w:ascii="Times New Roman" w:hAnsi="Times New Roman"/>
                <w:sz w:val="21"/>
                <w:szCs w:val="21"/>
              </w:rPr>
              <w:t xml:space="preserve"> Герман Валентинович</w:t>
            </w:r>
          </w:p>
          <w:p w:rsidR="00EA6D95" w:rsidRPr="00D62551" w:rsidRDefault="00EA6D95" w:rsidP="00EA6D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Начальник отдела кадров Воронина Лариса Николаевна тел. (8022) 55-33-22</w:t>
            </w:r>
          </w:p>
        </w:tc>
      </w:tr>
      <w:tr w:rsidR="00EA6D95" w:rsidRPr="0065320D" w:rsidTr="00D62551">
        <w:tc>
          <w:tcPr>
            <w:tcW w:w="709" w:type="dxa"/>
          </w:tcPr>
          <w:p w:rsidR="00EA6D95" w:rsidRPr="00D62551" w:rsidRDefault="00EA6D95" w:rsidP="00D62551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D62551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D62551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D62551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907" w:type="dxa"/>
          </w:tcPr>
          <w:p w:rsidR="00EA6D95" w:rsidRPr="00D62551" w:rsidRDefault="00EA6D95" w:rsidP="00D62551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800" w:type="dxa"/>
          </w:tcPr>
          <w:p w:rsidR="00EA6D95" w:rsidRPr="00D62551" w:rsidRDefault="00EA6D95" w:rsidP="00D62551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260" w:type="dxa"/>
          </w:tcPr>
          <w:p w:rsidR="00EA6D95" w:rsidRPr="00D62551" w:rsidRDefault="00EA6D95" w:rsidP="00D62551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D62551">
              <w:rPr>
                <w:rFonts w:ascii="Times New Roman" w:hAnsi="Times New Roman"/>
                <w:sz w:val="21"/>
                <w:szCs w:val="21"/>
              </w:rPr>
              <w:t>Количес</w:t>
            </w:r>
            <w:r w:rsidR="00D62551" w:rsidRPr="00D62551">
              <w:rPr>
                <w:rFonts w:ascii="Times New Roman" w:hAnsi="Times New Roman"/>
                <w:sz w:val="21"/>
                <w:szCs w:val="21"/>
              </w:rPr>
              <w:t>-</w:t>
            </w:r>
            <w:r w:rsidRPr="00D62551">
              <w:rPr>
                <w:rFonts w:ascii="Times New Roman" w:hAnsi="Times New Roman"/>
                <w:sz w:val="21"/>
                <w:szCs w:val="21"/>
              </w:rPr>
              <w:t>тво</w:t>
            </w:r>
            <w:proofErr w:type="spellEnd"/>
            <w:proofErr w:type="gramEnd"/>
            <w:r w:rsidRPr="00D62551">
              <w:rPr>
                <w:rFonts w:ascii="Times New Roman" w:hAnsi="Times New Roman"/>
                <w:sz w:val="21"/>
                <w:szCs w:val="21"/>
              </w:rPr>
              <w:t xml:space="preserve"> вакансий</w:t>
            </w:r>
          </w:p>
        </w:tc>
        <w:tc>
          <w:tcPr>
            <w:tcW w:w="4097" w:type="dxa"/>
          </w:tcPr>
          <w:p w:rsidR="00EA6D95" w:rsidRPr="00D62551" w:rsidRDefault="00EA6D95" w:rsidP="00D62551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 xml:space="preserve">Дополнительная информация </w:t>
            </w:r>
          </w:p>
        </w:tc>
      </w:tr>
      <w:tr w:rsidR="00EA6D95" w:rsidRPr="0065320D" w:rsidTr="00D62551">
        <w:trPr>
          <w:trHeight w:val="1198"/>
        </w:trPr>
        <w:tc>
          <w:tcPr>
            <w:tcW w:w="709" w:type="dxa"/>
          </w:tcPr>
          <w:p w:rsidR="00EA6D95" w:rsidRPr="00D62551" w:rsidRDefault="00EA6D95" w:rsidP="00D62551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907" w:type="dxa"/>
          </w:tcPr>
          <w:p w:rsidR="00EA6D95" w:rsidRPr="00D62551" w:rsidRDefault="00EA6D95" w:rsidP="00D62551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Женская консультация</w:t>
            </w:r>
          </w:p>
          <w:p w:rsidR="00EA6D95" w:rsidRPr="00D62551" w:rsidRDefault="00EA6D95" w:rsidP="00D62551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0" w:type="dxa"/>
          </w:tcPr>
          <w:p w:rsidR="00EA6D95" w:rsidRPr="00D62551" w:rsidRDefault="00EA6D95" w:rsidP="00D62551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1260" w:type="dxa"/>
          </w:tcPr>
          <w:p w:rsidR="00EA6D95" w:rsidRPr="00D62551" w:rsidRDefault="00EA6D95" w:rsidP="00D62551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097" w:type="dxa"/>
            <w:vMerge w:val="restart"/>
            <w:shd w:val="clear" w:color="auto" w:fill="auto"/>
          </w:tcPr>
          <w:p w:rsidR="00EA6D95" w:rsidRPr="00D62551" w:rsidRDefault="00EA6D95" w:rsidP="00EA6D9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EA6D95" w:rsidRPr="00D62551" w:rsidRDefault="00EA6D95" w:rsidP="00EA6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 xml:space="preserve">- ежегодный отпуск 28+14 календарных дней (дополнительно + 7 календарных дней для врача-анестезиолога-реаниматолога);   </w:t>
            </w:r>
          </w:p>
          <w:p w:rsidR="00EA6D95" w:rsidRPr="00D62551" w:rsidRDefault="00EA6D95" w:rsidP="00EA6D9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- выплата за работу в местностях с особыми климатическими условиями</w:t>
            </w:r>
            <w:r w:rsidRPr="00D62551">
              <w:rPr>
                <w:rFonts w:ascii="Times New Roman" w:eastAsia="Calibri" w:hAnsi="Times New Roman"/>
                <w:bCs/>
                <w:sz w:val="21"/>
                <w:szCs w:val="21"/>
                <w:lang w:eastAsia="en-US"/>
              </w:rPr>
              <w:t xml:space="preserve"> в размере 25% (районный коэффициент);</w:t>
            </w:r>
            <w:r w:rsidRPr="00D6255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EA6D95" w:rsidRPr="00D62551" w:rsidRDefault="00EA6D95" w:rsidP="00EA6D9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- надбавка за стаж работы в учреждениях здравоохранения в размере до 15% должностного оклада;</w:t>
            </w:r>
          </w:p>
          <w:p w:rsidR="00EA6D95" w:rsidRPr="00D62551" w:rsidRDefault="00EA6D95" w:rsidP="00EA6D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- назначение льготной трудовой пенсии по старости при наличии соответствующего стажа;</w:t>
            </w:r>
          </w:p>
          <w:p w:rsidR="00EA6D95" w:rsidRPr="00D62551" w:rsidRDefault="00EA6D95" w:rsidP="00EA6D9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- единовременная социальная выплата при приобретении жилого помещения работниками бюджетных учреждений здравоохранения Вологодской области, расположенных на территории города Череповца,</w:t>
            </w:r>
            <w:r w:rsidRPr="00D62551">
              <w:rPr>
                <w:rFonts w:ascii="Times New Roman" w:eastAsia="Calibri" w:hAnsi="Times New Roman"/>
                <w:bCs/>
                <w:sz w:val="21"/>
                <w:szCs w:val="21"/>
                <w:lang w:eastAsia="en-US"/>
              </w:rPr>
              <w:t xml:space="preserve"> в соответствии с </w:t>
            </w:r>
            <w:r w:rsidRPr="00D62551">
              <w:rPr>
                <w:rFonts w:ascii="Times New Roman" w:hAnsi="Times New Roman"/>
                <w:sz w:val="21"/>
                <w:szCs w:val="21"/>
              </w:rPr>
              <w:t>Постановлением мэрии гор. Череповца от 22.11.2013 № 5537;</w:t>
            </w:r>
          </w:p>
          <w:p w:rsidR="00EA6D95" w:rsidRPr="00D62551" w:rsidRDefault="00EA6D95" w:rsidP="00EA6D9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- Ежемесячное социальное пособие за найм (</w:t>
            </w:r>
            <w:proofErr w:type="spellStart"/>
            <w:r w:rsidRPr="00D62551">
              <w:rPr>
                <w:rFonts w:ascii="Times New Roman" w:hAnsi="Times New Roman"/>
                <w:sz w:val="21"/>
                <w:szCs w:val="21"/>
              </w:rPr>
              <w:t>поднайм</w:t>
            </w:r>
            <w:proofErr w:type="spellEnd"/>
            <w:r w:rsidRPr="00D62551">
              <w:rPr>
                <w:rFonts w:ascii="Times New Roman" w:hAnsi="Times New Roman"/>
                <w:sz w:val="21"/>
                <w:szCs w:val="21"/>
              </w:rPr>
              <w:t>) жилых помещений специалистам учреждений здравоохранения в размере 10 тыс. руб. в соответствии с решением Череповецкой городской Думы от 29.05.2012  № 98;</w:t>
            </w:r>
          </w:p>
          <w:p w:rsidR="00EA6D95" w:rsidRPr="00D62551" w:rsidRDefault="00EA6D95" w:rsidP="00EA6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- возможность прохождения альтернативной службы гражданской в учреждении.</w:t>
            </w:r>
          </w:p>
        </w:tc>
      </w:tr>
      <w:tr w:rsidR="00EA6D95" w:rsidRPr="0065320D" w:rsidTr="00D62551">
        <w:trPr>
          <w:trHeight w:val="1848"/>
        </w:trPr>
        <w:tc>
          <w:tcPr>
            <w:tcW w:w="709" w:type="dxa"/>
            <w:tcBorders>
              <w:bottom w:val="single" w:sz="4" w:space="0" w:color="auto"/>
            </w:tcBorders>
          </w:tcPr>
          <w:p w:rsidR="00EA6D95" w:rsidRPr="00D62551" w:rsidRDefault="00EA6D95" w:rsidP="00D62551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EA6D95" w:rsidRPr="00D62551" w:rsidRDefault="00EA6D95" w:rsidP="00D62551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Отделение новорожденных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A6D95" w:rsidRPr="00D62551" w:rsidRDefault="00EA6D95" w:rsidP="00D62551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62551">
              <w:rPr>
                <w:rFonts w:ascii="Times New Roman" w:hAnsi="Times New Roman"/>
                <w:sz w:val="21"/>
                <w:szCs w:val="21"/>
              </w:rPr>
              <w:t>Врач-неонатолог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6D95" w:rsidRPr="00D62551" w:rsidRDefault="00EA6D95" w:rsidP="00D62551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097" w:type="dxa"/>
            <w:vMerge/>
            <w:shd w:val="clear" w:color="auto" w:fill="auto"/>
          </w:tcPr>
          <w:p w:rsidR="00EA6D95" w:rsidRPr="00D62551" w:rsidRDefault="00EA6D95" w:rsidP="00EA6D9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A6D95" w:rsidRPr="0065320D" w:rsidTr="00D62551">
        <w:trPr>
          <w:trHeight w:val="3552"/>
        </w:trPr>
        <w:tc>
          <w:tcPr>
            <w:tcW w:w="709" w:type="dxa"/>
            <w:tcBorders>
              <w:top w:val="single" w:sz="4" w:space="0" w:color="auto"/>
            </w:tcBorders>
          </w:tcPr>
          <w:p w:rsidR="00EA6D95" w:rsidRPr="00D62551" w:rsidRDefault="00EA6D95" w:rsidP="00D62551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EA6D95" w:rsidRPr="00D62551" w:rsidRDefault="00EA6D95" w:rsidP="00D62551">
            <w:pPr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Отделение анестезиологии и реаним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A6D95" w:rsidRPr="00D62551" w:rsidRDefault="00EA6D95" w:rsidP="00D62551">
            <w:pPr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Врач-анестезиолог-реаниматолог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A6D95" w:rsidRPr="00D62551" w:rsidRDefault="00EA6D95" w:rsidP="00D62551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097" w:type="dxa"/>
            <w:vMerge/>
            <w:shd w:val="clear" w:color="auto" w:fill="auto"/>
          </w:tcPr>
          <w:p w:rsidR="00EA6D95" w:rsidRPr="00D62551" w:rsidRDefault="00EA6D95" w:rsidP="00EA6D9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A6D95" w:rsidRPr="0065320D" w:rsidTr="00D62551">
        <w:trPr>
          <w:trHeight w:val="680"/>
        </w:trPr>
        <w:tc>
          <w:tcPr>
            <w:tcW w:w="709" w:type="dxa"/>
            <w:tcBorders>
              <w:bottom w:val="single" w:sz="4" w:space="0" w:color="auto"/>
            </w:tcBorders>
          </w:tcPr>
          <w:p w:rsidR="00EA6D95" w:rsidRPr="00D62551" w:rsidRDefault="00EA6D95" w:rsidP="00D62551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EA6D95" w:rsidRPr="00D62551" w:rsidRDefault="00EA6D95" w:rsidP="00D62551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Операционный блок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A6D95" w:rsidRPr="00D62551" w:rsidRDefault="00EA6D95" w:rsidP="00D62551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Операционная медицинская сест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6D95" w:rsidRPr="00D62551" w:rsidRDefault="00EA6D95" w:rsidP="00D62551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097" w:type="dxa"/>
            <w:vMerge w:val="restart"/>
            <w:shd w:val="clear" w:color="auto" w:fill="auto"/>
          </w:tcPr>
          <w:p w:rsidR="00EA6D95" w:rsidRPr="00D62551" w:rsidRDefault="00EA6D95" w:rsidP="00EA6D9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.</w:t>
            </w:r>
          </w:p>
          <w:p w:rsidR="00EA6D95" w:rsidRPr="00D62551" w:rsidRDefault="00EA6D95" w:rsidP="00EA6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 xml:space="preserve">- ежегодный отпуск 28+14 календарных дней (дополнительно + 7 календарных дней для </w:t>
            </w:r>
            <w:proofErr w:type="gramStart"/>
            <w:r w:rsidRPr="00D62551">
              <w:rPr>
                <w:rFonts w:ascii="Times New Roman" w:hAnsi="Times New Roman"/>
                <w:sz w:val="21"/>
                <w:szCs w:val="21"/>
              </w:rPr>
              <w:t>медицинской</w:t>
            </w:r>
            <w:proofErr w:type="gramEnd"/>
            <w:r w:rsidRPr="00D6255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62551">
              <w:rPr>
                <w:rFonts w:ascii="Times New Roman" w:hAnsi="Times New Roman"/>
                <w:sz w:val="21"/>
                <w:szCs w:val="21"/>
              </w:rPr>
              <w:t>сестры-анестезиста</w:t>
            </w:r>
            <w:proofErr w:type="spellEnd"/>
            <w:r w:rsidRPr="00D62551">
              <w:rPr>
                <w:rFonts w:ascii="Times New Roman" w:hAnsi="Times New Roman"/>
                <w:sz w:val="21"/>
                <w:szCs w:val="21"/>
              </w:rPr>
              <w:t xml:space="preserve">); </w:t>
            </w:r>
          </w:p>
          <w:p w:rsidR="00EA6D95" w:rsidRPr="00D62551" w:rsidRDefault="00EA6D95" w:rsidP="00EA6D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1"/>
                <w:szCs w:val="21"/>
                <w:lang w:eastAsia="en-US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- выплата за работу в местностях с особыми климатическими условиями</w:t>
            </w:r>
            <w:r w:rsidRPr="00D62551">
              <w:rPr>
                <w:rFonts w:ascii="Times New Roman" w:eastAsia="Calibri" w:hAnsi="Times New Roman"/>
                <w:bCs/>
                <w:sz w:val="21"/>
                <w:szCs w:val="21"/>
                <w:lang w:eastAsia="en-US"/>
              </w:rPr>
              <w:t xml:space="preserve"> в размере 25% (районный коэффициент);</w:t>
            </w:r>
          </w:p>
          <w:p w:rsidR="00EA6D95" w:rsidRPr="00D62551" w:rsidRDefault="00EA6D95" w:rsidP="00EA6D9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-надбавка за стаж работы в учреждениях здравоохранения в размере до 15% должностного оклада;</w:t>
            </w:r>
          </w:p>
          <w:p w:rsidR="00EA6D95" w:rsidRPr="00D62551" w:rsidRDefault="00EA6D95" w:rsidP="00EA6D9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- назначение льготной трудовой пенсии по старости при наличии соответствующего стажа.</w:t>
            </w:r>
          </w:p>
        </w:tc>
      </w:tr>
      <w:tr w:rsidR="00EA6D95" w:rsidRPr="0065320D" w:rsidTr="00D62551">
        <w:trPr>
          <w:trHeight w:val="2026"/>
        </w:trPr>
        <w:tc>
          <w:tcPr>
            <w:tcW w:w="709" w:type="dxa"/>
            <w:tcBorders>
              <w:top w:val="single" w:sz="4" w:space="0" w:color="auto"/>
            </w:tcBorders>
          </w:tcPr>
          <w:p w:rsidR="00EA6D95" w:rsidRPr="00D62551" w:rsidRDefault="00EA6D95" w:rsidP="00D62551">
            <w:pPr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EA6D95" w:rsidRPr="00D62551" w:rsidRDefault="00EA6D95" w:rsidP="00D62551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Женская консультация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A6D95" w:rsidRPr="00D62551" w:rsidRDefault="00EA6D95" w:rsidP="00D62551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Акушерк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A6D95" w:rsidRPr="00D62551" w:rsidRDefault="00EA6D95" w:rsidP="00D62551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255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097" w:type="dxa"/>
            <w:vMerge/>
            <w:shd w:val="clear" w:color="auto" w:fill="auto"/>
          </w:tcPr>
          <w:p w:rsidR="00EA6D95" w:rsidRPr="0065320D" w:rsidRDefault="00EA6D95" w:rsidP="00EA6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D95" w:rsidRDefault="00EA6D95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D62551" w:rsidRDefault="00D6255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9D10FE" w:rsidRDefault="009D10FE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09"/>
        <w:gridCol w:w="1986"/>
        <w:gridCol w:w="848"/>
        <w:gridCol w:w="4963"/>
      </w:tblGrid>
      <w:tr w:rsidR="009D10FE" w:rsidRPr="009D10FE" w:rsidTr="009D10FE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FE" w:rsidRPr="009D10FE" w:rsidRDefault="009D10FE" w:rsidP="009D10F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D10FE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БУЗ </w:t>
            </w:r>
            <w:proofErr w:type="gramStart"/>
            <w:r w:rsidRPr="009D10FE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9D10FE">
              <w:rPr>
                <w:rFonts w:ascii="Times New Roman" w:hAnsi="Times New Roman"/>
                <w:b/>
                <w:sz w:val="21"/>
                <w:szCs w:val="21"/>
              </w:rPr>
              <w:t xml:space="preserve"> «Череповецкая станция скорой медицинской помощи»</w:t>
            </w:r>
          </w:p>
          <w:p w:rsidR="009D10FE" w:rsidRPr="009D10FE" w:rsidRDefault="009D10FE" w:rsidP="009D10F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t>162608, г. Череповец, ул. Комарова, 2</w:t>
            </w:r>
          </w:p>
          <w:p w:rsidR="009D10FE" w:rsidRPr="009D10FE" w:rsidRDefault="009D10FE" w:rsidP="009D10F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t xml:space="preserve">телефон (8202) 58-02-39,  </w:t>
            </w:r>
            <w:proofErr w:type="spellStart"/>
            <w:r w:rsidRPr="009D10FE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spellEnd"/>
            <w:r w:rsidRPr="009D10FE">
              <w:rPr>
                <w:rFonts w:ascii="Times New Roman" w:hAnsi="Times New Roman"/>
                <w:sz w:val="21"/>
                <w:szCs w:val="21"/>
              </w:rPr>
              <w:t>. адрес</w:t>
            </w:r>
            <w:r w:rsidRPr="009D10FE">
              <w:rPr>
                <w:rStyle w:val="1"/>
                <w:rFonts w:ascii="Times New Roman" w:hAnsi="Times New Roman"/>
                <w:sz w:val="21"/>
                <w:szCs w:val="21"/>
              </w:rPr>
              <w:t xml:space="preserve"> </w:t>
            </w:r>
            <w:r w:rsidRPr="009D10FE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ssmp_cher@mail.ru</w:t>
            </w:r>
          </w:p>
          <w:p w:rsidR="009D10FE" w:rsidRPr="009D10FE" w:rsidRDefault="009D10FE" w:rsidP="009D10F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t xml:space="preserve">Главный врач </w:t>
            </w:r>
            <w:proofErr w:type="spellStart"/>
            <w:r w:rsidRPr="009D10FE">
              <w:rPr>
                <w:rFonts w:ascii="Times New Roman" w:hAnsi="Times New Roman"/>
                <w:sz w:val="21"/>
                <w:szCs w:val="21"/>
              </w:rPr>
              <w:t>Зиганшин</w:t>
            </w:r>
            <w:proofErr w:type="spellEnd"/>
            <w:r w:rsidRPr="009D10FE">
              <w:rPr>
                <w:rFonts w:ascii="Times New Roman" w:hAnsi="Times New Roman"/>
                <w:sz w:val="21"/>
                <w:szCs w:val="21"/>
              </w:rPr>
              <w:t xml:space="preserve"> Руслан </w:t>
            </w:r>
            <w:proofErr w:type="spellStart"/>
            <w:r w:rsidRPr="009D10FE">
              <w:rPr>
                <w:rFonts w:ascii="Times New Roman" w:hAnsi="Times New Roman"/>
                <w:sz w:val="21"/>
                <w:szCs w:val="21"/>
              </w:rPr>
              <w:t>Нургалиевич</w:t>
            </w:r>
            <w:proofErr w:type="spellEnd"/>
          </w:p>
          <w:p w:rsidR="009D10FE" w:rsidRPr="009D10FE" w:rsidRDefault="009D10FE" w:rsidP="009D10F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t>Начальник отдела кадров Слизнева Наталия Павловна</w:t>
            </w:r>
          </w:p>
          <w:p w:rsidR="009D10FE" w:rsidRPr="009D10FE" w:rsidRDefault="009D10FE" w:rsidP="009D10F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t>телефон (8202) 57-78-33</w:t>
            </w:r>
          </w:p>
        </w:tc>
      </w:tr>
      <w:tr w:rsidR="009D10FE" w:rsidRPr="009D10FE" w:rsidTr="009D10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0FE" w:rsidRPr="009D10FE" w:rsidRDefault="009D10FE" w:rsidP="006A062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FE" w:rsidRPr="009D10FE" w:rsidRDefault="009D10FE" w:rsidP="006A062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FE" w:rsidRPr="009D10FE" w:rsidRDefault="009D10FE" w:rsidP="006A062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FE" w:rsidRPr="009D10FE" w:rsidRDefault="009D10FE" w:rsidP="006A062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FE" w:rsidRPr="009D10FE" w:rsidRDefault="009D10FE" w:rsidP="006A062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D10FE" w:rsidRPr="009D10FE" w:rsidTr="009D10FE">
        <w:trPr>
          <w:trHeight w:val="22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FE" w:rsidRPr="009D10FE" w:rsidRDefault="009D10FE" w:rsidP="009D10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9D10FE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9D10FE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9D10FE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FE" w:rsidRPr="009D10FE" w:rsidRDefault="009D10FE" w:rsidP="009D10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 (ФАП, амбулатория, поликлиника, стационар, отделения и др.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FE" w:rsidRPr="009D10FE" w:rsidRDefault="009D10FE" w:rsidP="009D10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FE" w:rsidRPr="009D10FE" w:rsidRDefault="009D10FE" w:rsidP="009D10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D10FE" w:rsidRPr="009D10FE" w:rsidRDefault="009D10FE" w:rsidP="009D10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9D10FE">
              <w:rPr>
                <w:rFonts w:ascii="Times New Roman" w:hAnsi="Times New Roman"/>
                <w:sz w:val="21"/>
                <w:szCs w:val="21"/>
              </w:rPr>
              <w:t>Коли-чество</w:t>
            </w:r>
            <w:proofErr w:type="spellEnd"/>
            <w:proofErr w:type="gramEnd"/>
            <w:r w:rsidRPr="009D10F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9D10FE">
              <w:rPr>
                <w:rFonts w:ascii="Times New Roman" w:hAnsi="Times New Roman"/>
                <w:sz w:val="21"/>
                <w:szCs w:val="21"/>
              </w:rPr>
              <w:t>вакан-с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FE" w:rsidRPr="009D10FE" w:rsidRDefault="009D10FE" w:rsidP="009D10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t>Дополнительная информация (предоставление жилья (найм, компенсация оплаты проживания, коммунальных услуг, дополнительные соц</w:t>
            </w:r>
            <w:proofErr w:type="gramStart"/>
            <w:r w:rsidRPr="009D10FE">
              <w:rPr>
                <w:rFonts w:ascii="Times New Roman" w:hAnsi="Times New Roman"/>
                <w:sz w:val="21"/>
                <w:szCs w:val="21"/>
              </w:rPr>
              <w:t>.г</w:t>
            </w:r>
            <w:proofErr w:type="gramEnd"/>
            <w:r w:rsidRPr="009D10FE">
              <w:rPr>
                <w:rFonts w:ascii="Times New Roman" w:hAnsi="Times New Roman"/>
                <w:sz w:val="21"/>
                <w:szCs w:val="21"/>
              </w:rPr>
              <w:t>арантии, оплата труда (стимулирующие, компенсационные выплаты, подъемные) и т.д.</w:t>
            </w:r>
          </w:p>
        </w:tc>
      </w:tr>
      <w:tr w:rsidR="009D10FE" w:rsidRPr="009D10FE" w:rsidTr="009D10FE">
        <w:trPr>
          <w:trHeight w:val="3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0FE" w:rsidRPr="009D10FE" w:rsidRDefault="009D10FE" w:rsidP="006A062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D10FE" w:rsidRPr="009D10FE" w:rsidRDefault="009D10FE" w:rsidP="006A062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10FE" w:rsidRPr="009D10FE" w:rsidRDefault="009D10FE" w:rsidP="009D10FE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9D10FE" w:rsidRPr="009D10FE" w:rsidRDefault="009D10FE" w:rsidP="009D10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D10FE" w:rsidRPr="009D10FE" w:rsidRDefault="009D10FE" w:rsidP="009D10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Ц</w:t>
            </w:r>
            <w:r w:rsidRPr="009D10FE">
              <w:rPr>
                <w:rFonts w:ascii="Times New Roman" w:hAnsi="Times New Roman"/>
                <w:sz w:val="21"/>
                <w:szCs w:val="21"/>
              </w:rPr>
              <w:t>ентральная подстанция скорой медицинской помощ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10FE" w:rsidRPr="009D10FE" w:rsidRDefault="009D10FE" w:rsidP="009D10FE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9D10FE" w:rsidRPr="009D10FE" w:rsidRDefault="009D10FE" w:rsidP="009D10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D10FE" w:rsidRPr="009D10FE" w:rsidRDefault="009D10FE" w:rsidP="009D10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</w:t>
            </w:r>
            <w:r w:rsidRPr="009D10FE">
              <w:rPr>
                <w:rFonts w:ascii="Times New Roman" w:hAnsi="Times New Roman"/>
                <w:sz w:val="21"/>
                <w:szCs w:val="21"/>
              </w:rPr>
              <w:t>ельдшер скорой медицинской помощ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10FE" w:rsidRPr="009D10FE" w:rsidRDefault="009D10FE" w:rsidP="009D10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D10FE" w:rsidRPr="009D10FE" w:rsidRDefault="009D10FE" w:rsidP="009D10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D10FE" w:rsidRPr="009D10FE" w:rsidRDefault="009D10FE" w:rsidP="009D10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10FE" w:rsidRPr="009D10FE" w:rsidRDefault="009D10FE" w:rsidP="006A0629">
            <w:pPr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sym w:font="Symbol" w:char="002D"/>
            </w:r>
            <w:r w:rsidRPr="009D10FE">
              <w:rPr>
                <w:rFonts w:ascii="Times New Roman" w:hAnsi="Times New Roman"/>
                <w:sz w:val="21"/>
                <w:szCs w:val="21"/>
              </w:rPr>
              <w:t xml:space="preserve"> должностной оклад, </w:t>
            </w:r>
            <w:proofErr w:type="spellStart"/>
            <w:proofErr w:type="gramStart"/>
            <w:r w:rsidRPr="009D10FE">
              <w:rPr>
                <w:rFonts w:ascii="Times New Roman" w:hAnsi="Times New Roman"/>
                <w:sz w:val="21"/>
                <w:szCs w:val="21"/>
              </w:rPr>
              <w:t>стимули</w:t>
            </w:r>
            <w:proofErr w:type="spellEnd"/>
            <w:r w:rsidRPr="009D10F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9D10FE">
              <w:rPr>
                <w:rFonts w:ascii="Times New Roman" w:hAnsi="Times New Roman"/>
                <w:sz w:val="21"/>
                <w:szCs w:val="21"/>
              </w:rPr>
              <w:t>рующие</w:t>
            </w:r>
            <w:proofErr w:type="spellEnd"/>
            <w:proofErr w:type="gramEnd"/>
            <w:r w:rsidRPr="009D10FE">
              <w:rPr>
                <w:rFonts w:ascii="Times New Roman" w:hAnsi="Times New Roman"/>
                <w:sz w:val="21"/>
                <w:szCs w:val="21"/>
              </w:rPr>
              <w:t xml:space="preserve">, компенсационные </w:t>
            </w:r>
            <w:proofErr w:type="spellStart"/>
            <w:r w:rsidRPr="009D10FE">
              <w:rPr>
                <w:rFonts w:ascii="Times New Roman" w:hAnsi="Times New Roman"/>
                <w:sz w:val="21"/>
                <w:szCs w:val="21"/>
              </w:rPr>
              <w:t>выпла</w:t>
            </w:r>
            <w:proofErr w:type="spellEnd"/>
            <w:r w:rsidRPr="009D10FE">
              <w:rPr>
                <w:rFonts w:ascii="Times New Roman" w:hAnsi="Times New Roman"/>
                <w:sz w:val="21"/>
                <w:szCs w:val="21"/>
              </w:rPr>
              <w:t xml:space="preserve"> ты</w:t>
            </w:r>
          </w:p>
          <w:p w:rsidR="009D10FE" w:rsidRPr="009D10FE" w:rsidRDefault="009D10FE" w:rsidP="006A0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i/>
                <w:sz w:val="21"/>
                <w:szCs w:val="21"/>
              </w:rPr>
              <w:sym w:font="Symbol" w:char="002D"/>
            </w:r>
            <w:r w:rsidRPr="009D10F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Pr="009D10FE">
              <w:rPr>
                <w:rFonts w:ascii="Times New Roman" w:hAnsi="Times New Roman"/>
                <w:sz w:val="21"/>
                <w:szCs w:val="21"/>
              </w:rPr>
              <w:t>районный коэффициент – 25%</w:t>
            </w:r>
          </w:p>
          <w:p w:rsidR="009D10FE" w:rsidRPr="009D10FE" w:rsidRDefault="009D10FE" w:rsidP="006A0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sym w:font="Symbol" w:char="002D"/>
            </w:r>
            <w:r w:rsidRPr="009D10FE">
              <w:rPr>
                <w:rFonts w:ascii="Times New Roman" w:hAnsi="Times New Roman"/>
                <w:sz w:val="21"/>
                <w:szCs w:val="21"/>
              </w:rPr>
              <w:t xml:space="preserve"> ежегодный отпуск 28+14+3 (при стаже работы более 3-х лет)  календарных дней</w:t>
            </w:r>
          </w:p>
          <w:p w:rsidR="009D10FE" w:rsidRPr="009D10FE" w:rsidRDefault="009D10FE" w:rsidP="006A0629">
            <w:pPr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sym w:font="Symbol" w:char="002D"/>
            </w:r>
            <w:r w:rsidRPr="009D10FE">
              <w:rPr>
                <w:rFonts w:ascii="Times New Roman" w:hAnsi="Times New Roman"/>
                <w:sz w:val="21"/>
                <w:szCs w:val="21"/>
              </w:rPr>
              <w:t xml:space="preserve"> назначение льготной трудовой пенсии по старости при наличии соответствующего стажа;</w:t>
            </w:r>
          </w:p>
          <w:p w:rsidR="009D10FE" w:rsidRPr="009D10FE" w:rsidRDefault="009D10FE" w:rsidP="006A062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t>-  ежемесячная выплата 8,0 тысяч рублей фельдшерам в течени</w:t>
            </w:r>
            <w:proofErr w:type="gramStart"/>
            <w:r w:rsidRPr="009D10FE">
              <w:rPr>
                <w:rFonts w:ascii="Times New Roman" w:hAnsi="Times New Roman"/>
                <w:sz w:val="21"/>
                <w:szCs w:val="21"/>
              </w:rPr>
              <w:t>и</w:t>
            </w:r>
            <w:proofErr w:type="gramEnd"/>
            <w:r w:rsidRPr="009D10FE">
              <w:rPr>
                <w:rFonts w:ascii="Times New Roman" w:hAnsi="Times New Roman"/>
                <w:sz w:val="21"/>
                <w:szCs w:val="21"/>
              </w:rPr>
              <w:t xml:space="preserve"> 3 лет работы после трудоустройства по постановлению Правительства ВО от 19.11.2018 №1053.</w:t>
            </w:r>
          </w:p>
          <w:p w:rsidR="009D10FE" w:rsidRPr="009D10FE" w:rsidRDefault="009D10FE" w:rsidP="006A062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t xml:space="preserve">- единовременная компенсационная выплата в размере 750,0 тыс. рублей для фельдшеров, прибывших (переехавших) на работу в сельские населенные пункты, расположен </w:t>
            </w:r>
            <w:proofErr w:type="spellStart"/>
            <w:r w:rsidRPr="009D10FE">
              <w:rPr>
                <w:rFonts w:ascii="Times New Roman" w:hAnsi="Times New Roman"/>
                <w:sz w:val="21"/>
                <w:szCs w:val="21"/>
              </w:rPr>
              <w:t>ные</w:t>
            </w:r>
            <w:proofErr w:type="spellEnd"/>
            <w:r w:rsidRPr="009D10FE">
              <w:rPr>
                <w:rFonts w:ascii="Times New Roman" w:hAnsi="Times New Roman"/>
                <w:sz w:val="21"/>
                <w:szCs w:val="21"/>
              </w:rPr>
              <w:t xml:space="preserve"> на удаленных и трудно доступных территориях, в </w:t>
            </w:r>
            <w:proofErr w:type="spellStart"/>
            <w:r w:rsidRPr="009D10FE">
              <w:rPr>
                <w:rFonts w:ascii="Times New Roman" w:hAnsi="Times New Roman"/>
                <w:sz w:val="21"/>
                <w:szCs w:val="21"/>
              </w:rPr>
              <w:t>соответст</w:t>
            </w:r>
            <w:proofErr w:type="spellEnd"/>
            <w:r w:rsidRPr="009D10F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9D10FE">
              <w:rPr>
                <w:rFonts w:ascii="Times New Roman" w:hAnsi="Times New Roman"/>
                <w:sz w:val="21"/>
                <w:szCs w:val="21"/>
              </w:rPr>
              <w:t>вии</w:t>
            </w:r>
            <w:proofErr w:type="spellEnd"/>
            <w:r w:rsidRPr="009D10FE">
              <w:rPr>
                <w:rFonts w:ascii="Times New Roman" w:hAnsi="Times New Roman"/>
                <w:sz w:val="21"/>
                <w:szCs w:val="21"/>
              </w:rPr>
              <w:t xml:space="preserve"> с законом области от 06 мая 2013 года №3035 – </w:t>
            </w:r>
            <w:proofErr w:type="gramStart"/>
            <w:r w:rsidRPr="009D10FE">
              <w:rPr>
                <w:rFonts w:ascii="Times New Roman" w:hAnsi="Times New Roman"/>
                <w:sz w:val="21"/>
                <w:szCs w:val="21"/>
              </w:rPr>
              <w:t>ОЗ</w:t>
            </w:r>
            <w:proofErr w:type="gramEnd"/>
            <w:r w:rsidRPr="009D10FE">
              <w:rPr>
                <w:rFonts w:ascii="Times New Roman" w:hAnsi="Times New Roman"/>
                <w:sz w:val="21"/>
                <w:szCs w:val="21"/>
              </w:rPr>
              <w:t xml:space="preserve">;   </w:t>
            </w:r>
          </w:p>
          <w:p w:rsidR="009D10FE" w:rsidRPr="009D10FE" w:rsidRDefault="009D10FE" w:rsidP="006A062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t>- 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, в соответствии с Постановлением Вологодской области от 16.04.2010 №402;</w:t>
            </w:r>
          </w:p>
          <w:p w:rsidR="009D10FE" w:rsidRPr="009D10FE" w:rsidRDefault="009D10FE" w:rsidP="006A062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t>- единовременная социальная выплата при приобретении жилого помещения по постановлению Мэрии города Череповца  от 22.11.2013 №5537 (в ред.04.12.2020);</w:t>
            </w:r>
          </w:p>
          <w:p w:rsidR="009D10FE" w:rsidRPr="009D10FE" w:rsidRDefault="009D10FE" w:rsidP="006A062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t xml:space="preserve">- социальная выплата для субсидирования части </w:t>
            </w:r>
            <w:proofErr w:type="spellStart"/>
            <w:proofErr w:type="gramStart"/>
            <w:r w:rsidRPr="009D10FE">
              <w:rPr>
                <w:rFonts w:ascii="Times New Roman" w:hAnsi="Times New Roman"/>
                <w:sz w:val="21"/>
                <w:szCs w:val="21"/>
              </w:rPr>
              <w:t>ежемесяч</w:t>
            </w:r>
            <w:proofErr w:type="spellEnd"/>
            <w:r w:rsidRPr="009D10F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9D10FE">
              <w:rPr>
                <w:rFonts w:ascii="Times New Roman" w:hAnsi="Times New Roman"/>
                <w:sz w:val="21"/>
                <w:szCs w:val="21"/>
              </w:rPr>
              <w:t>ного</w:t>
            </w:r>
            <w:proofErr w:type="spellEnd"/>
            <w:proofErr w:type="gramEnd"/>
            <w:r w:rsidRPr="009D10FE">
              <w:rPr>
                <w:rFonts w:ascii="Times New Roman" w:hAnsi="Times New Roman"/>
                <w:sz w:val="21"/>
                <w:szCs w:val="21"/>
              </w:rPr>
              <w:t xml:space="preserve"> платежа по ипотечному кредиту (займу) при  приобретении жилого помещения по постановлению Мэрии города Череповца  от 22.11.2013 №5537 (в ред.04.12.2020).</w:t>
            </w:r>
          </w:p>
        </w:tc>
      </w:tr>
      <w:tr w:rsidR="009D10FE" w:rsidRPr="009D10FE" w:rsidTr="009D10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FE" w:rsidRPr="009D10FE" w:rsidRDefault="009D10FE" w:rsidP="009D10FE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9D10FE" w:rsidRPr="009D10FE" w:rsidRDefault="009D10FE" w:rsidP="006A062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D10FE" w:rsidRPr="009D10FE" w:rsidRDefault="009D10FE" w:rsidP="006A062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FE" w:rsidRPr="009D10FE" w:rsidRDefault="009D10FE" w:rsidP="006A062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9D10FE" w:rsidRPr="009D10FE" w:rsidRDefault="009D10FE" w:rsidP="006A0629">
            <w:pPr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t xml:space="preserve">Бригада в д. Мякса, Коротово, </w:t>
            </w:r>
            <w:proofErr w:type="spellStart"/>
            <w:r w:rsidRPr="009D10FE">
              <w:rPr>
                <w:rFonts w:ascii="Times New Roman" w:hAnsi="Times New Roman"/>
                <w:sz w:val="21"/>
                <w:szCs w:val="21"/>
              </w:rPr>
              <w:t>Батран</w:t>
            </w:r>
            <w:proofErr w:type="spellEnd"/>
            <w:r w:rsidRPr="009D10FE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9D10FE">
              <w:rPr>
                <w:rFonts w:ascii="Times New Roman" w:hAnsi="Times New Roman"/>
                <w:sz w:val="21"/>
                <w:szCs w:val="21"/>
              </w:rPr>
              <w:t>Климовское</w:t>
            </w:r>
            <w:proofErr w:type="spellEnd"/>
            <w:r w:rsidRPr="009D10FE">
              <w:rPr>
                <w:rFonts w:ascii="Times New Roman" w:hAnsi="Times New Roman"/>
                <w:sz w:val="21"/>
                <w:szCs w:val="21"/>
              </w:rPr>
              <w:t>, Суда</w:t>
            </w:r>
          </w:p>
          <w:p w:rsidR="009D10FE" w:rsidRPr="009D10FE" w:rsidRDefault="009D10FE" w:rsidP="006A0629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D10FE">
              <w:rPr>
                <w:rFonts w:ascii="Times New Roman" w:hAnsi="Times New Roman"/>
                <w:sz w:val="21"/>
                <w:szCs w:val="21"/>
              </w:rPr>
              <w:t>(работающие в условиях сельской местности)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FE" w:rsidRPr="009D10FE" w:rsidRDefault="009D10FE" w:rsidP="006A062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9D10FE" w:rsidRPr="009D10FE" w:rsidRDefault="009D10FE" w:rsidP="006A062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</w:t>
            </w:r>
            <w:r w:rsidRPr="009D10FE">
              <w:rPr>
                <w:rFonts w:ascii="Times New Roman" w:hAnsi="Times New Roman"/>
                <w:sz w:val="21"/>
                <w:szCs w:val="21"/>
              </w:rPr>
              <w:t>ельдшер скорой медицинской помощ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FE" w:rsidRPr="009D10FE" w:rsidRDefault="009D10FE" w:rsidP="009D10FE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9D10FE" w:rsidRPr="009D10FE" w:rsidRDefault="009D10FE" w:rsidP="009D10FE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9D10FE" w:rsidRPr="009D10FE" w:rsidRDefault="009D10FE" w:rsidP="006A062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0FE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FE" w:rsidRPr="009D10FE" w:rsidRDefault="009D10FE" w:rsidP="006A062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D62551" w:rsidRDefault="00D6255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2218"/>
        <w:gridCol w:w="1467"/>
        <w:gridCol w:w="4536"/>
      </w:tblGrid>
      <w:tr w:rsidR="00CC16E6" w:rsidRPr="00CC16E6" w:rsidTr="00CC16E6">
        <w:tc>
          <w:tcPr>
            <w:tcW w:w="10773" w:type="dxa"/>
            <w:gridSpan w:val="5"/>
          </w:tcPr>
          <w:p w:rsidR="00CC16E6" w:rsidRPr="00CC16E6" w:rsidRDefault="00CC16E6" w:rsidP="006A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C16E6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БУЗ </w:t>
            </w:r>
            <w:proofErr w:type="gramStart"/>
            <w:r w:rsidRPr="00CC16E6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CC16E6">
              <w:rPr>
                <w:rFonts w:ascii="Times New Roman" w:hAnsi="Times New Roman"/>
                <w:b/>
                <w:sz w:val="21"/>
                <w:szCs w:val="21"/>
              </w:rPr>
              <w:t xml:space="preserve"> «Череповецкая городская поликлиника № 1»</w:t>
            </w:r>
          </w:p>
          <w:p w:rsidR="00CC16E6" w:rsidRPr="00CC16E6" w:rsidRDefault="00CC16E6" w:rsidP="006A06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162622, г. Череповец, ул. Милютина, д.6</w:t>
            </w:r>
          </w:p>
          <w:p w:rsidR="00CC16E6" w:rsidRPr="00CC16E6" w:rsidRDefault="00CC16E6" w:rsidP="006A06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 xml:space="preserve">телефон (8202) 51-67-50 </w:t>
            </w:r>
          </w:p>
          <w:p w:rsidR="00CC16E6" w:rsidRPr="00CC16E6" w:rsidRDefault="00CC16E6" w:rsidP="006A06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 xml:space="preserve">Главный врач </w:t>
            </w:r>
            <w:proofErr w:type="spellStart"/>
            <w:r w:rsidRPr="00CC16E6">
              <w:rPr>
                <w:rFonts w:ascii="Times New Roman" w:hAnsi="Times New Roman"/>
                <w:sz w:val="21"/>
                <w:szCs w:val="21"/>
              </w:rPr>
              <w:t>Подъяпольский</w:t>
            </w:r>
            <w:proofErr w:type="spellEnd"/>
            <w:r w:rsidRPr="00CC16E6">
              <w:rPr>
                <w:rFonts w:ascii="Times New Roman" w:hAnsi="Times New Roman"/>
                <w:sz w:val="21"/>
                <w:szCs w:val="21"/>
              </w:rPr>
              <w:t xml:space="preserve"> Сергей Валерьевич</w:t>
            </w:r>
          </w:p>
          <w:p w:rsidR="00CC16E6" w:rsidRPr="00CC16E6" w:rsidRDefault="00CC16E6" w:rsidP="006A06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Начальник отдела кадров Сидорова Анна Алексеевна</w:t>
            </w:r>
          </w:p>
          <w:p w:rsidR="00CC16E6" w:rsidRPr="00CC16E6" w:rsidRDefault="00CC16E6" w:rsidP="00CC16E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FF"/>
                <w:sz w:val="21"/>
                <w:szCs w:val="21"/>
                <w:u w:val="single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 xml:space="preserve">телефон (8202) 51-67-75, </w:t>
            </w:r>
            <w:proofErr w:type="spellStart"/>
            <w:r w:rsidRPr="00CC16E6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CC16E6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CC16E6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CC16E6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hyperlink r:id="rId33" w:history="1">
              <w:r w:rsidRPr="00CC16E6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ok</w:t>
              </w:r>
              <w:r w:rsidRPr="00CC16E6">
                <w:rPr>
                  <w:rStyle w:val="a7"/>
                  <w:rFonts w:ascii="Times New Roman" w:hAnsi="Times New Roman"/>
                  <w:sz w:val="21"/>
                  <w:szCs w:val="21"/>
                </w:rPr>
                <w:t>@</w:t>
              </w:r>
              <w:proofErr w:type="spellStart"/>
              <w:r w:rsidRPr="00CC16E6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chegp</w:t>
              </w:r>
              <w:proofErr w:type="spellEnd"/>
              <w:r w:rsidRPr="00CC16E6">
                <w:rPr>
                  <w:rStyle w:val="a7"/>
                  <w:rFonts w:ascii="Times New Roman" w:hAnsi="Times New Roman"/>
                  <w:sz w:val="21"/>
                  <w:szCs w:val="21"/>
                </w:rPr>
                <w:t>1.</w:t>
              </w:r>
              <w:proofErr w:type="spellStart"/>
              <w:r w:rsidRPr="00CC16E6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</w:tc>
      </w:tr>
      <w:tr w:rsidR="00CC16E6" w:rsidRPr="00CC16E6" w:rsidTr="00CC16E6">
        <w:tc>
          <w:tcPr>
            <w:tcW w:w="567" w:type="dxa"/>
            <w:tcBorders>
              <w:bottom w:val="single" w:sz="4" w:space="0" w:color="auto"/>
            </w:tcBorders>
          </w:tcPr>
          <w:p w:rsidR="00CC16E6" w:rsidRPr="00CC16E6" w:rsidRDefault="00CC16E6" w:rsidP="006A06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CC16E6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CC16E6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CC16E6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C16E6" w:rsidRPr="00CC16E6" w:rsidRDefault="00CC16E6" w:rsidP="00CC16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CC16E6" w:rsidRPr="00CC16E6" w:rsidRDefault="00CC16E6" w:rsidP="00CC16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CC16E6" w:rsidRPr="00CC16E6" w:rsidRDefault="00CC16E6" w:rsidP="00CC16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CC16E6">
              <w:rPr>
                <w:rFonts w:ascii="Times New Roman" w:hAnsi="Times New Roman"/>
                <w:sz w:val="21"/>
                <w:szCs w:val="21"/>
              </w:rPr>
              <w:t>Коли-чество</w:t>
            </w:r>
            <w:proofErr w:type="spellEnd"/>
            <w:proofErr w:type="gramEnd"/>
            <w:r w:rsidRPr="00CC16E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C16E6">
              <w:rPr>
                <w:rFonts w:ascii="Times New Roman" w:hAnsi="Times New Roman"/>
                <w:sz w:val="21"/>
                <w:szCs w:val="21"/>
              </w:rPr>
              <w:t>вакан-сий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C16E6" w:rsidRPr="00CC16E6" w:rsidRDefault="00CC16E6" w:rsidP="00CC16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CC16E6" w:rsidRPr="00CC16E6" w:rsidTr="00CC16E6">
        <w:trPr>
          <w:trHeight w:val="669"/>
        </w:trPr>
        <w:tc>
          <w:tcPr>
            <w:tcW w:w="567" w:type="dxa"/>
            <w:vMerge w:val="restart"/>
          </w:tcPr>
          <w:p w:rsidR="00CC16E6" w:rsidRPr="00CC16E6" w:rsidRDefault="00CC16E6" w:rsidP="00CC16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CC16E6" w:rsidRPr="00CC16E6" w:rsidRDefault="00CC16E6" w:rsidP="00CC16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CC16E6" w:rsidRPr="00CC16E6" w:rsidRDefault="00CC16E6" w:rsidP="00CC16E6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хирургическое отделение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врач-травматолог-ортопе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CC16E6" w:rsidRPr="00CC16E6" w:rsidRDefault="00CC16E6" w:rsidP="00CC16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E6" w:rsidRPr="00CC16E6" w:rsidRDefault="00CC16E6" w:rsidP="00CC16E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CC16E6" w:rsidRPr="00CC16E6" w:rsidRDefault="00CC16E6" w:rsidP="00CC16E6">
            <w:pPr>
              <w:pStyle w:val="a4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- районный коэффициент – 25%;</w:t>
            </w:r>
          </w:p>
          <w:p w:rsidR="00CC16E6" w:rsidRPr="00CC16E6" w:rsidRDefault="00CC16E6" w:rsidP="00CC16E6">
            <w:pPr>
              <w:pStyle w:val="a4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- ежегодный  оплачиваемый отпуск 28 + 14  календарных дней;</w:t>
            </w:r>
          </w:p>
          <w:p w:rsidR="00CC16E6" w:rsidRPr="00CC16E6" w:rsidRDefault="00CC16E6" w:rsidP="00CC16E6">
            <w:pPr>
              <w:pStyle w:val="a4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 xml:space="preserve">- ежемесячная выплата в размере 10 тыс. руб. в течение 3-х лет  работы  после трудоустройства врачам-терапевтам участковым  в соответствии с Постановлением Правительства Вологодской области от 19.11.2018 г. № 1053; </w:t>
            </w:r>
          </w:p>
          <w:p w:rsidR="00CC16E6" w:rsidRPr="00CC16E6" w:rsidRDefault="00CC16E6" w:rsidP="00CC16E6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 xml:space="preserve">- предоставление компенсации в части расходов по найму  жилых помещений  в размере  10,0 тыс. руб.  в соответствии с решением Череповецкой городской Думы от 29.05.2012  № 98; </w:t>
            </w:r>
          </w:p>
          <w:p w:rsidR="00CC16E6" w:rsidRPr="00CC16E6" w:rsidRDefault="00CC16E6" w:rsidP="00CC16E6">
            <w:pPr>
              <w:pStyle w:val="a4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 xml:space="preserve">- социальная выплата  для оплаты первоначального взноса по ипотечному кредиту (займу) (далее - единовременная социальная выплата) или  субсидирования части ежемесячного платежа по ипотечному кредиту (займу), </w:t>
            </w:r>
            <w:proofErr w:type="gramStart"/>
            <w:r w:rsidRPr="00CC16E6">
              <w:rPr>
                <w:rFonts w:ascii="Times New Roman" w:hAnsi="Times New Roman"/>
                <w:sz w:val="21"/>
                <w:szCs w:val="21"/>
              </w:rPr>
              <w:t>прибывшим</w:t>
            </w:r>
            <w:proofErr w:type="gramEnd"/>
            <w:r w:rsidRPr="00CC16E6">
              <w:rPr>
                <w:rFonts w:ascii="Times New Roman" w:hAnsi="Times New Roman"/>
                <w:sz w:val="21"/>
                <w:szCs w:val="21"/>
              </w:rPr>
              <w:t xml:space="preserve"> для работы в медицинскую организацию из других регионов</w:t>
            </w:r>
          </w:p>
          <w:p w:rsidR="00CC16E6" w:rsidRPr="00CC16E6" w:rsidRDefault="00CC16E6" w:rsidP="00CC16E6">
            <w:pPr>
              <w:pStyle w:val="a4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в соответствии с Постановлением мэрии города Череповца от 22.11.2013 № 5537;</w:t>
            </w:r>
          </w:p>
          <w:p w:rsidR="00CC16E6" w:rsidRPr="00CC16E6" w:rsidRDefault="00CC16E6" w:rsidP="00CC16E6">
            <w:pPr>
              <w:pStyle w:val="a4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 xml:space="preserve">- единовременная выплата в размере 500,0 тыс. руб. за счет средств медицинской организации врачу-терапевту участковому, врачу-травматологу-ортопеду, врачу - кардиологу, </w:t>
            </w:r>
            <w:proofErr w:type="gramStart"/>
            <w:r w:rsidRPr="00CC16E6">
              <w:rPr>
                <w:rFonts w:ascii="Times New Roman" w:hAnsi="Times New Roman"/>
                <w:sz w:val="21"/>
                <w:szCs w:val="21"/>
              </w:rPr>
              <w:t>прибывшим</w:t>
            </w:r>
            <w:proofErr w:type="gramEnd"/>
            <w:r w:rsidRPr="00CC16E6">
              <w:rPr>
                <w:rFonts w:ascii="Times New Roman" w:hAnsi="Times New Roman"/>
                <w:sz w:val="21"/>
                <w:szCs w:val="21"/>
              </w:rPr>
              <w:t xml:space="preserve"> для работы в медицинскую организацию из других регионов;</w:t>
            </w:r>
          </w:p>
          <w:p w:rsidR="00CC16E6" w:rsidRPr="00CC16E6" w:rsidRDefault="00CC16E6" w:rsidP="00CC16E6">
            <w:pPr>
              <w:pStyle w:val="a4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- назначение льготной трудовой пенсии по старости при наличии соответствующего стажа</w:t>
            </w:r>
          </w:p>
        </w:tc>
      </w:tr>
      <w:tr w:rsidR="00CC16E6" w:rsidRPr="00CC16E6" w:rsidTr="00CC16E6">
        <w:trPr>
          <w:trHeight w:val="564"/>
        </w:trPr>
        <w:tc>
          <w:tcPr>
            <w:tcW w:w="567" w:type="dxa"/>
            <w:vMerge/>
          </w:tcPr>
          <w:p w:rsidR="00CC16E6" w:rsidRPr="00CC16E6" w:rsidRDefault="00CC16E6" w:rsidP="00CC16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C16E6" w:rsidRPr="00CC16E6" w:rsidRDefault="00CC16E6" w:rsidP="00CC16E6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C16E6">
              <w:rPr>
                <w:rFonts w:ascii="Times New Roman" w:hAnsi="Times New Roman"/>
                <w:sz w:val="21"/>
                <w:szCs w:val="21"/>
              </w:rPr>
              <w:t>врач-оториноларинголог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E6" w:rsidRPr="00CC16E6" w:rsidRDefault="00CC16E6" w:rsidP="006A06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C16E6" w:rsidRPr="00CC16E6" w:rsidTr="00CC16E6">
        <w:trPr>
          <w:trHeight w:val="417"/>
        </w:trPr>
        <w:tc>
          <w:tcPr>
            <w:tcW w:w="567" w:type="dxa"/>
            <w:vMerge w:val="restart"/>
          </w:tcPr>
          <w:p w:rsidR="00CC16E6" w:rsidRPr="00CC16E6" w:rsidRDefault="00CC16E6" w:rsidP="00CC16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CC16E6" w:rsidRPr="00CC16E6" w:rsidRDefault="00CC16E6" w:rsidP="00CC16E6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врач-эпидемиоло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6" w:rsidRPr="00CC16E6" w:rsidRDefault="00CC16E6" w:rsidP="00CC16E6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E6" w:rsidRPr="00CC16E6" w:rsidRDefault="00CC16E6" w:rsidP="006A06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C16E6" w:rsidRPr="00CC16E6" w:rsidTr="00CC16E6">
        <w:trPr>
          <w:trHeight w:val="59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врач-невроло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E6" w:rsidRPr="00CC16E6" w:rsidRDefault="00CC16E6" w:rsidP="006A062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C16E6" w:rsidRPr="00CC16E6" w:rsidTr="00CC16E6">
        <w:trPr>
          <w:trHeight w:val="4239"/>
        </w:trPr>
        <w:tc>
          <w:tcPr>
            <w:tcW w:w="567" w:type="dxa"/>
            <w:tcBorders>
              <w:bottom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Клинико-диагностическая лаборатория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Врач клинической лабораторной диагности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6" w:rsidRPr="00CC16E6" w:rsidRDefault="00CC16E6" w:rsidP="006A062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C16E6" w:rsidRPr="00CC16E6" w:rsidTr="00CC16E6">
        <w:trPr>
          <w:trHeight w:val="716"/>
        </w:trPr>
        <w:tc>
          <w:tcPr>
            <w:tcW w:w="567" w:type="dxa"/>
            <w:tcBorders>
              <w:top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Физиотерапевтическое отделение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Медицинская сестра</w:t>
            </w:r>
            <w:r w:rsidRPr="00CC16E6">
              <w:rPr>
                <w:rFonts w:ascii="Times New Roman" w:hAnsi="Times New Roman"/>
                <w:sz w:val="21"/>
                <w:szCs w:val="21"/>
              </w:rPr>
              <w:tab/>
              <w:t>по физиотерапии</w:t>
            </w:r>
          </w:p>
          <w:p w:rsidR="00CC16E6" w:rsidRPr="00CC16E6" w:rsidRDefault="00CC16E6" w:rsidP="00CC16E6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E6" w:rsidRPr="00CC16E6" w:rsidRDefault="00CC16E6" w:rsidP="00CC16E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CC16E6" w:rsidRPr="00CC16E6" w:rsidRDefault="00CC16E6" w:rsidP="00CC16E6">
            <w:pPr>
              <w:pStyle w:val="a4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 xml:space="preserve">- районный коэффициент – 25%; </w:t>
            </w:r>
          </w:p>
          <w:p w:rsidR="00CC16E6" w:rsidRPr="00CC16E6" w:rsidRDefault="00CC16E6" w:rsidP="00CC16E6">
            <w:pPr>
              <w:pStyle w:val="a4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- ежегодный  оплачиваемый отпуск 28 + 14  календарных дней;</w:t>
            </w:r>
          </w:p>
          <w:p w:rsidR="00CC16E6" w:rsidRPr="00CC16E6" w:rsidRDefault="00CC16E6" w:rsidP="00CC16E6">
            <w:pPr>
              <w:pStyle w:val="a4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- назначение льготной трудовой пенсии по старости при наличии соответствующего стажа</w:t>
            </w:r>
          </w:p>
          <w:p w:rsidR="00CC16E6" w:rsidRPr="00CC16E6" w:rsidRDefault="00CC16E6" w:rsidP="006A062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C16E6" w:rsidRPr="00CC16E6" w:rsidTr="00CC16E6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rPr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Отделение неотложной медицинской помощ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6E6" w:rsidRPr="00CC16E6" w:rsidRDefault="00CC16E6" w:rsidP="00CC16E6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Фельдшер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6" w:rsidRPr="00CC16E6" w:rsidRDefault="00CC16E6" w:rsidP="00CC16E6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E6" w:rsidRPr="00CC16E6" w:rsidRDefault="00CC16E6" w:rsidP="006A062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C16E6" w:rsidRPr="00CC16E6" w:rsidTr="00CC16E6">
        <w:trPr>
          <w:trHeight w:val="139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6" w:rsidRPr="00CC16E6" w:rsidRDefault="00CC16E6" w:rsidP="00CC16E6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6E6" w:rsidRPr="00CC16E6" w:rsidRDefault="00CC16E6" w:rsidP="00CC16E6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Медицинская сестра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6" w:rsidRPr="00CC16E6" w:rsidRDefault="00CC16E6" w:rsidP="00CC16E6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16E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E6" w:rsidRPr="00CC16E6" w:rsidRDefault="00CC16E6" w:rsidP="006A062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CC16E6" w:rsidRDefault="00CC16E6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"/>
        <w:gridCol w:w="567"/>
        <w:gridCol w:w="1985"/>
        <w:gridCol w:w="1981"/>
        <w:gridCol w:w="237"/>
        <w:gridCol w:w="50"/>
        <w:gridCol w:w="992"/>
        <w:gridCol w:w="284"/>
        <w:gridCol w:w="4677"/>
      </w:tblGrid>
      <w:tr w:rsidR="006A0629" w:rsidRPr="006A0629" w:rsidTr="0019631F">
        <w:trPr>
          <w:gridBefore w:val="1"/>
          <w:wBefore w:w="142" w:type="dxa"/>
          <w:trHeight w:val="122"/>
        </w:trPr>
        <w:tc>
          <w:tcPr>
            <w:tcW w:w="10773" w:type="dxa"/>
            <w:gridSpan w:val="8"/>
          </w:tcPr>
          <w:p w:rsidR="006A0629" w:rsidRPr="006A0629" w:rsidRDefault="006A0629" w:rsidP="006A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A0629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БУЗ </w:t>
            </w:r>
            <w:proofErr w:type="gramStart"/>
            <w:r w:rsidRPr="006A0629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6A0629">
              <w:rPr>
                <w:rFonts w:ascii="Times New Roman" w:hAnsi="Times New Roman"/>
                <w:b/>
                <w:sz w:val="21"/>
                <w:szCs w:val="21"/>
              </w:rPr>
              <w:t xml:space="preserve"> «Череповецкая городская поликлиника №2»</w:t>
            </w:r>
          </w:p>
          <w:p w:rsidR="006A0629" w:rsidRPr="006A0629" w:rsidRDefault="006A0629" w:rsidP="006A06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162616, г. Череповец, ул. К. Беляева, д.24</w:t>
            </w:r>
          </w:p>
          <w:p w:rsidR="006A0629" w:rsidRPr="006A0629" w:rsidRDefault="006A0629" w:rsidP="006A06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 xml:space="preserve">телефон 8(8202) 28-10-10, </w:t>
            </w:r>
            <w:proofErr w:type="spellStart"/>
            <w:r w:rsidRPr="006A0629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6A0629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6A0629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6A0629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6A0629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sekretar</w:t>
            </w:r>
            <w:proofErr w:type="spellEnd"/>
            <w:r w:rsidRPr="006A0629">
              <w:rPr>
                <w:rStyle w:val="1"/>
                <w:rFonts w:ascii="Times New Roman" w:eastAsia="Calibri" w:hAnsi="Times New Roman"/>
                <w:sz w:val="21"/>
                <w:szCs w:val="21"/>
              </w:rPr>
              <w:t>@</w:t>
            </w:r>
            <w:proofErr w:type="spellStart"/>
            <w:r w:rsidRPr="006A0629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medclinika</w:t>
            </w:r>
            <w:proofErr w:type="spellEnd"/>
            <w:r w:rsidRPr="006A0629">
              <w:rPr>
                <w:rStyle w:val="1"/>
                <w:rFonts w:ascii="Times New Roman" w:eastAsia="Calibri" w:hAnsi="Times New Roman"/>
                <w:sz w:val="21"/>
                <w:szCs w:val="21"/>
              </w:rPr>
              <w:t>2.</w:t>
            </w:r>
            <w:proofErr w:type="spellStart"/>
            <w:r w:rsidRPr="006A0629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6A0629" w:rsidRPr="006A0629" w:rsidRDefault="006A0629" w:rsidP="006A06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 xml:space="preserve">Главный врач </w:t>
            </w:r>
            <w:proofErr w:type="spellStart"/>
            <w:r w:rsidRPr="006A0629">
              <w:rPr>
                <w:rFonts w:ascii="Times New Roman" w:hAnsi="Times New Roman"/>
                <w:sz w:val="21"/>
                <w:szCs w:val="21"/>
              </w:rPr>
              <w:t>Лозова</w:t>
            </w:r>
            <w:proofErr w:type="spellEnd"/>
            <w:r w:rsidRPr="006A0629">
              <w:rPr>
                <w:rFonts w:ascii="Times New Roman" w:hAnsi="Times New Roman"/>
                <w:sz w:val="21"/>
                <w:szCs w:val="21"/>
              </w:rPr>
              <w:t xml:space="preserve"> Людмила Евгеньевна</w:t>
            </w:r>
          </w:p>
          <w:p w:rsidR="006A0629" w:rsidRPr="006A0629" w:rsidRDefault="006A0629" w:rsidP="006A06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 xml:space="preserve">Начальник отдела кадров  </w:t>
            </w:r>
          </w:p>
          <w:p w:rsidR="006A0629" w:rsidRPr="006A0629" w:rsidRDefault="006A0629" w:rsidP="006A06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Пастухова Ольга Владимировна</w:t>
            </w:r>
          </w:p>
          <w:p w:rsidR="006A0629" w:rsidRPr="006A0629" w:rsidRDefault="006A0629" w:rsidP="006A06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телефон 8(8202) 28-97-77 kadry@medclinika2.ru</w:t>
            </w:r>
          </w:p>
        </w:tc>
      </w:tr>
      <w:tr w:rsidR="006A0629" w:rsidRPr="006A0629" w:rsidTr="0019631F">
        <w:trPr>
          <w:gridBefore w:val="1"/>
          <w:wBefore w:w="142" w:type="dxa"/>
          <w:trHeight w:val="122"/>
        </w:trPr>
        <w:tc>
          <w:tcPr>
            <w:tcW w:w="567" w:type="dxa"/>
            <w:vAlign w:val="center"/>
          </w:tcPr>
          <w:p w:rsidR="006A0629" w:rsidRPr="006A0629" w:rsidRDefault="006A0629" w:rsidP="006A06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6A0629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6A0629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6A0629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6A0629" w:rsidRPr="006A0629" w:rsidRDefault="006A0629" w:rsidP="006A06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981" w:type="dxa"/>
            <w:vAlign w:val="center"/>
          </w:tcPr>
          <w:p w:rsidR="006A0629" w:rsidRPr="006A0629" w:rsidRDefault="006A0629" w:rsidP="006A06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279" w:type="dxa"/>
            <w:gridSpan w:val="3"/>
            <w:vAlign w:val="center"/>
          </w:tcPr>
          <w:p w:rsidR="006A0629" w:rsidRPr="006A0629" w:rsidRDefault="006A0629" w:rsidP="006A06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961" w:type="dxa"/>
            <w:gridSpan w:val="2"/>
            <w:vAlign w:val="center"/>
          </w:tcPr>
          <w:p w:rsidR="006A0629" w:rsidRPr="006A0629" w:rsidRDefault="006A0629" w:rsidP="006A06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6A0629" w:rsidRPr="006A0629" w:rsidTr="0019631F">
        <w:trPr>
          <w:gridBefore w:val="1"/>
          <w:wBefore w:w="142" w:type="dxa"/>
          <w:trHeight w:val="703"/>
        </w:trPr>
        <w:tc>
          <w:tcPr>
            <w:tcW w:w="567" w:type="dxa"/>
          </w:tcPr>
          <w:p w:rsidR="006A0629" w:rsidRPr="006A0629" w:rsidRDefault="006A0629" w:rsidP="006A062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6A0629" w:rsidRPr="006A0629" w:rsidRDefault="006A0629" w:rsidP="006A0629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Терапевтическое отделение</w:t>
            </w:r>
          </w:p>
        </w:tc>
        <w:tc>
          <w:tcPr>
            <w:tcW w:w="1981" w:type="dxa"/>
          </w:tcPr>
          <w:p w:rsidR="006A0629" w:rsidRPr="006A0629" w:rsidRDefault="006A0629" w:rsidP="006A0629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Врач – терапевт участковый</w:t>
            </w:r>
          </w:p>
        </w:tc>
        <w:tc>
          <w:tcPr>
            <w:tcW w:w="1279" w:type="dxa"/>
            <w:gridSpan w:val="3"/>
          </w:tcPr>
          <w:p w:rsidR="006A0629" w:rsidRPr="006A0629" w:rsidRDefault="006A0629" w:rsidP="006A062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961" w:type="dxa"/>
            <w:gridSpan w:val="2"/>
            <w:vMerge w:val="restart"/>
          </w:tcPr>
          <w:p w:rsidR="006A0629" w:rsidRPr="006A0629" w:rsidRDefault="006A0629" w:rsidP="0019631F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- должностной оклад,   стимулирующие, компенсационные выплаты;</w:t>
            </w:r>
          </w:p>
          <w:p w:rsidR="006A0629" w:rsidRPr="006A0629" w:rsidRDefault="006A0629" w:rsidP="0019631F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- районный коэффициент –25 %</w:t>
            </w:r>
          </w:p>
          <w:p w:rsidR="006A0629" w:rsidRPr="006A0629" w:rsidRDefault="006A0629" w:rsidP="0019631F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- ежегодный отпуск 28+14 (+3 за непрерывный участковый стаж более 3-х лет) календарных дней;</w:t>
            </w:r>
          </w:p>
          <w:p w:rsidR="006A0629" w:rsidRPr="006A0629" w:rsidRDefault="006A0629" w:rsidP="0019631F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- назначение льготной трудовой пенсии по старости при наличии соответствующего стажа;</w:t>
            </w:r>
          </w:p>
          <w:p w:rsidR="006A0629" w:rsidRPr="006A0629" w:rsidRDefault="006A0629" w:rsidP="0019631F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- ежемесячная выплата в размере 10 тыс. руб. в течение 3-х лет работы после трудоустройства (только врачам-терапевтам участковым) в соответствии с Постановлением Правительства Вологодской области от 19.11.2018 г. № 1053;</w:t>
            </w:r>
          </w:p>
          <w:p w:rsidR="006A0629" w:rsidRPr="006A0629" w:rsidRDefault="006A0629" w:rsidP="0019631F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-  предоставление служебного жилья;</w:t>
            </w:r>
          </w:p>
          <w:p w:rsidR="006A0629" w:rsidRPr="006A0629" w:rsidRDefault="006A0629" w:rsidP="0019631F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 xml:space="preserve">- ежемесячное социальное пособие </w:t>
            </w:r>
          </w:p>
          <w:p w:rsidR="006A0629" w:rsidRPr="006A0629" w:rsidRDefault="006A0629" w:rsidP="0019631F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(10 тыс. руб.) за найм (</w:t>
            </w:r>
            <w:proofErr w:type="spellStart"/>
            <w:r w:rsidRPr="006A0629">
              <w:rPr>
                <w:rFonts w:ascii="Times New Roman" w:hAnsi="Times New Roman"/>
                <w:sz w:val="21"/>
                <w:szCs w:val="21"/>
              </w:rPr>
              <w:t>поднайм</w:t>
            </w:r>
            <w:proofErr w:type="spellEnd"/>
            <w:r w:rsidRPr="006A0629">
              <w:rPr>
                <w:rFonts w:ascii="Times New Roman" w:hAnsi="Times New Roman"/>
                <w:sz w:val="21"/>
                <w:szCs w:val="21"/>
              </w:rPr>
              <w:t xml:space="preserve">) жилых помещений в соответствии с решением Череповецкой городской Думы от 29 мая 2012 г. N 98 (с изменениями); </w:t>
            </w:r>
          </w:p>
          <w:p w:rsidR="006A0629" w:rsidRPr="006A0629" w:rsidRDefault="006A0629" w:rsidP="0019631F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 xml:space="preserve">-  предоставление единовременной социальной выплаты (500 тыс. руб.) при приобретении жилого помещения </w:t>
            </w:r>
          </w:p>
          <w:p w:rsidR="006A0629" w:rsidRPr="006A0629" w:rsidRDefault="006A0629" w:rsidP="0019631F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 xml:space="preserve">в соответствии Постановление мэрии </w:t>
            </w:r>
            <w:proofErr w:type="gramStart"/>
            <w:r w:rsidRPr="006A0629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End"/>
            <w:r w:rsidRPr="006A0629">
              <w:rPr>
                <w:rFonts w:ascii="Times New Roman" w:hAnsi="Times New Roman"/>
                <w:sz w:val="21"/>
                <w:szCs w:val="21"/>
              </w:rPr>
              <w:t>. Череповца от 10.10.2013 № 4807 «Об утверждении муниципальной программы «Обеспечение жильём отдельных категорий граждан» на 2014-2023годы».</w:t>
            </w:r>
          </w:p>
          <w:p w:rsidR="006A0629" w:rsidRPr="006A0629" w:rsidRDefault="006A0629" w:rsidP="0019631F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 xml:space="preserve">Постановление мэрии </w:t>
            </w:r>
            <w:proofErr w:type="gramStart"/>
            <w:r w:rsidRPr="006A0629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End"/>
            <w:r w:rsidRPr="006A0629">
              <w:rPr>
                <w:rFonts w:ascii="Times New Roman" w:hAnsi="Times New Roman"/>
                <w:sz w:val="21"/>
                <w:szCs w:val="21"/>
              </w:rPr>
              <w:t>. Череповца Вологодской области от 22.11.2013 № 5537 «О предоставлении социальных выплат» (с изменениями)</w:t>
            </w:r>
          </w:p>
          <w:p w:rsidR="006A0629" w:rsidRPr="006A0629" w:rsidRDefault="006A0629" w:rsidP="0019631F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 xml:space="preserve">- возможность получения земельного участка на территории Вологодской области для индивидуального жилищного строительства в собственность </w:t>
            </w:r>
            <w:r w:rsidRPr="006A0629">
              <w:rPr>
                <w:rFonts w:ascii="Times New Roman" w:hAnsi="Times New Roman"/>
                <w:sz w:val="21"/>
                <w:szCs w:val="21"/>
                <w:u w:val="single"/>
              </w:rPr>
              <w:t>бесплатно</w:t>
            </w:r>
            <w:r w:rsidRPr="006A0629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6A0629">
              <w:rPr>
                <w:rFonts w:ascii="Times New Roman" w:hAnsi="Times New Roman"/>
                <w:sz w:val="21"/>
                <w:szCs w:val="21"/>
                <w:u w:val="single"/>
              </w:rPr>
              <w:t>(</w:t>
            </w:r>
            <w:r w:rsidRPr="006A0629">
              <w:rPr>
                <w:rFonts w:ascii="Times New Roman" w:hAnsi="Times New Roman"/>
                <w:sz w:val="21"/>
                <w:szCs w:val="21"/>
              </w:rPr>
              <w:t>закон Вологодской области от 8 апреля 2015 года № 3627-ОЗ)</w:t>
            </w:r>
          </w:p>
        </w:tc>
      </w:tr>
      <w:tr w:rsidR="006A0629" w:rsidRPr="006A0629" w:rsidTr="0019631F">
        <w:trPr>
          <w:gridBefore w:val="1"/>
          <w:wBefore w:w="142" w:type="dxa"/>
          <w:trHeight w:val="840"/>
        </w:trPr>
        <w:tc>
          <w:tcPr>
            <w:tcW w:w="567" w:type="dxa"/>
          </w:tcPr>
          <w:p w:rsidR="006A0629" w:rsidRPr="006A0629" w:rsidRDefault="006A0629" w:rsidP="006A062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6A0629" w:rsidRPr="006A0629" w:rsidRDefault="006A0629" w:rsidP="006A0629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Хирургическое отделение</w:t>
            </w:r>
          </w:p>
        </w:tc>
        <w:tc>
          <w:tcPr>
            <w:tcW w:w="1981" w:type="dxa"/>
          </w:tcPr>
          <w:p w:rsidR="006A0629" w:rsidRPr="006A0629" w:rsidRDefault="006A0629" w:rsidP="006A0629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Врач-травматолог-ортопед</w:t>
            </w:r>
          </w:p>
        </w:tc>
        <w:tc>
          <w:tcPr>
            <w:tcW w:w="1279" w:type="dxa"/>
            <w:gridSpan w:val="3"/>
          </w:tcPr>
          <w:p w:rsidR="006A0629" w:rsidRPr="006A0629" w:rsidRDefault="006A0629" w:rsidP="006A062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1" w:type="dxa"/>
            <w:gridSpan w:val="2"/>
            <w:vMerge/>
          </w:tcPr>
          <w:p w:rsidR="006A0629" w:rsidRPr="006A0629" w:rsidRDefault="006A0629" w:rsidP="006A0629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A0629" w:rsidRPr="006A0629" w:rsidTr="0019631F">
        <w:trPr>
          <w:gridBefore w:val="1"/>
          <w:wBefore w:w="142" w:type="dxa"/>
          <w:trHeight w:val="643"/>
        </w:trPr>
        <w:tc>
          <w:tcPr>
            <w:tcW w:w="567" w:type="dxa"/>
          </w:tcPr>
          <w:p w:rsidR="006A0629" w:rsidRPr="006A0629" w:rsidRDefault="006A0629" w:rsidP="006A062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6A0629" w:rsidRPr="006A0629" w:rsidRDefault="006A0629" w:rsidP="006A0629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Хирургическое отделение</w:t>
            </w:r>
          </w:p>
        </w:tc>
        <w:tc>
          <w:tcPr>
            <w:tcW w:w="1981" w:type="dxa"/>
          </w:tcPr>
          <w:p w:rsidR="006A0629" w:rsidRPr="006A0629" w:rsidRDefault="006A0629" w:rsidP="006A0629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A0629">
              <w:rPr>
                <w:rFonts w:ascii="Times New Roman" w:hAnsi="Times New Roman"/>
                <w:sz w:val="21"/>
                <w:szCs w:val="21"/>
              </w:rPr>
              <w:t>Врач-эндоскопист</w:t>
            </w:r>
            <w:proofErr w:type="spellEnd"/>
          </w:p>
        </w:tc>
        <w:tc>
          <w:tcPr>
            <w:tcW w:w="1279" w:type="dxa"/>
            <w:gridSpan w:val="3"/>
          </w:tcPr>
          <w:p w:rsidR="006A0629" w:rsidRPr="006A0629" w:rsidRDefault="006A0629" w:rsidP="006A062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1" w:type="dxa"/>
            <w:gridSpan w:val="2"/>
            <w:vMerge/>
          </w:tcPr>
          <w:p w:rsidR="006A0629" w:rsidRPr="006A0629" w:rsidRDefault="006A0629" w:rsidP="006A0629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A0629" w:rsidRPr="006A0629" w:rsidTr="0019631F">
        <w:trPr>
          <w:gridBefore w:val="1"/>
          <w:wBefore w:w="142" w:type="dxa"/>
          <w:trHeight w:val="610"/>
        </w:trPr>
        <w:tc>
          <w:tcPr>
            <w:tcW w:w="567" w:type="dxa"/>
          </w:tcPr>
          <w:p w:rsidR="006A0629" w:rsidRPr="006A0629" w:rsidRDefault="006A0629" w:rsidP="006A062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6A0629" w:rsidRPr="006A0629" w:rsidRDefault="006A0629" w:rsidP="006A0629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Хирургическое отделение</w:t>
            </w:r>
          </w:p>
        </w:tc>
        <w:tc>
          <w:tcPr>
            <w:tcW w:w="1981" w:type="dxa"/>
          </w:tcPr>
          <w:p w:rsidR="006A0629" w:rsidRPr="006A0629" w:rsidRDefault="006A0629" w:rsidP="006A0629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Врач-офтальмолог</w:t>
            </w:r>
          </w:p>
        </w:tc>
        <w:tc>
          <w:tcPr>
            <w:tcW w:w="1279" w:type="dxa"/>
            <w:gridSpan w:val="3"/>
          </w:tcPr>
          <w:p w:rsidR="006A0629" w:rsidRPr="006A0629" w:rsidRDefault="006A0629" w:rsidP="006A062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1" w:type="dxa"/>
            <w:gridSpan w:val="2"/>
            <w:vMerge/>
          </w:tcPr>
          <w:p w:rsidR="006A0629" w:rsidRPr="006A0629" w:rsidRDefault="006A0629" w:rsidP="006A0629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A0629" w:rsidRPr="006A0629" w:rsidTr="0019631F">
        <w:trPr>
          <w:gridBefore w:val="1"/>
          <w:wBefore w:w="142" w:type="dxa"/>
          <w:trHeight w:val="3332"/>
        </w:trPr>
        <w:tc>
          <w:tcPr>
            <w:tcW w:w="567" w:type="dxa"/>
          </w:tcPr>
          <w:p w:rsidR="006A0629" w:rsidRPr="006A0629" w:rsidRDefault="006A0629" w:rsidP="006A062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:rsidR="006A0629" w:rsidRPr="006A0629" w:rsidRDefault="006A0629" w:rsidP="006A0629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Отделение лучевой диагностики</w:t>
            </w:r>
          </w:p>
        </w:tc>
        <w:tc>
          <w:tcPr>
            <w:tcW w:w="1981" w:type="dxa"/>
          </w:tcPr>
          <w:p w:rsidR="006A0629" w:rsidRPr="006A0629" w:rsidRDefault="006A0629" w:rsidP="006A0629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Врач-рентгенолог</w:t>
            </w:r>
          </w:p>
        </w:tc>
        <w:tc>
          <w:tcPr>
            <w:tcW w:w="1279" w:type="dxa"/>
            <w:gridSpan w:val="3"/>
          </w:tcPr>
          <w:p w:rsidR="006A0629" w:rsidRPr="006A0629" w:rsidRDefault="006A0629" w:rsidP="006A062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1" w:type="dxa"/>
            <w:gridSpan w:val="2"/>
            <w:vMerge/>
          </w:tcPr>
          <w:p w:rsidR="006A0629" w:rsidRPr="006A0629" w:rsidRDefault="006A0629" w:rsidP="006A0629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A0629" w:rsidRPr="006A0629" w:rsidTr="0019631F">
        <w:trPr>
          <w:gridBefore w:val="1"/>
          <w:wBefore w:w="142" w:type="dxa"/>
          <w:trHeight w:val="1090"/>
        </w:trPr>
        <w:tc>
          <w:tcPr>
            <w:tcW w:w="567" w:type="dxa"/>
          </w:tcPr>
          <w:p w:rsidR="006A0629" w:rsidRPr="006A0629" w:rsidRDefault="006A0629" w:rsidP="006A062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:rsidR="006A0629" w:rsidRPr="006A0629" w:rsidRDefault="006A0629" w:rsidP="006A0629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Отделение функциональной диагностики</w:t>
            </w:r>
          </w:p>
        </w:tc>
        <w:tc>
          <w:tcPr>
            <w:tcW w:w="1981" w:type="dxa"/>
          </w:tcPr>
          <w:p w:rsidR="006A0629" w:rsidRPr="006A0629" w:rsidRDefault="006A0629" w:rsidP="006A0629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Медицинская сестра по функциональной диагностике</w:t>
            </w:r>
          </w:p>
        </w:tc>
        <w:tc>
          <w:tcPr>
            <w:tcW w:w="1279" w:type="dxa"/>
            <w:gridSpan w:val="3"/>
          </w:tcPr>
          <w:p w:rsidR="006A0629" w:rsidRPr="006A0629" w:rsidRDefault="006A0629" w:rsidP="006A062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1" w:type="dxa"/>
            <w:gridSpan w:val="2"/>
            <w:vMerge w:val="restart"/>
          </w:tcPr>
          <w:p w:rsidR="006A0629" w:rsidRPr="006A0629" w:rsidRDefault="006A0629" w:rsidP="001963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- должностной оклад,   стимулирующие, компенсационные выплаты;</w:t>
            </w:r>
          </w:p>
          <w:p w:rsidR="006A0629" w:rsidRPr="006A0629" w:rsidRDefault="006A0629" w:rsidP="006A0629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- районный коэффициент –25 %</w:t>
            </w:r>
          </w:p>
          <w:p w:rsidR="006A0629" w:rsidRPr="006A0629" w:rsidRDefault="006A0629" w:rsidP="006A0629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- ежегодный отпуск 28+14 календарных дней;</w:t>
            </w:r>
          </w:p>
          <w:p w:rsidR="006A0629" w:rsidRPr="006A0629" w:rsidRDefault="006A0629" w:rsidP="006A0629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- назначение льготной трудовой пенсии по старости при наличии соответствующего стажа;</w:t>
            </w:r>
          </w:p>
          <w:p w:rsidR="006A0629" w:rsidRPr="006A0629" w:rsidRDefault="006A0629" w:rsidP="006A0629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 xml:space="preserve">- возможность получения земельного участка на территории Вологодской области для индивидуального жилищного строительства или ведения личного подсобного хозяйства </w:t>
            </w:r>
            <w:r w:rsidRPr="006A0629">
              <w:rPr>
                <w:rFonts w:ascii="Times New Roman" w:hAnsi="Times New Roman"/>
                <w:sz w:val="21"/>
                <w:szCs w:val="21"/>
                <w:u w:val="single"/>
              </w:rPr>
              <w:t xml:space="preserve">в безвозмездное пользование </w:t>
            </w:r>
            <w:r w:rsidRPr="006A0629">
              <w:rPr>
                <w:rFonts w:ascii="Times New Roman" w:hAnsi="Times New Roman"/>
                <w:sz w:val="21"/>
                <w:szCs w:val="21"/>
              </w:rPr>
              <w:t xml:space="preserve">(закон Вологодской области от 12 февраля 2015 года № 3569-ОЗ)  </w:t>
            </w:r>
          </w:p>
        </w:tc>
      </w:tr>
      <w:tr w:rsidR="006A0629" w:rsidRPr="006A0629" w:rsidTr="0019631F">
        <w:trPr>
          <w:gridBefore w:val="1"/>
          <w:wBefore w:w="142" w:type="dxa"/>
          <w:trHeight w:val="1367"/>
        </w:trPr>
        <w:tc>
          <w:tcPr>
            <w:tcW w:w="567" w:type="dxa"/>
          </w:tcPr>
          <w:p w:rsidR="006A0629" w:rsidRPr="006A0629" w:rsidRDefault="006A0629" w:rsidP="006A062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985" w:type="dxa"/>
          </w:tcPr>
          <w:p w:rsidR="006A0629" w:rsidRPr="006A0629" w:rsidRDefault="006A0629" w:rsidP="006A0629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Терапевтическое отделение</w:t>
            </w:r>
          </w:p>
        </w:tc>
        <w:tc>
          <w:tcPr>
            <w:tcW w:w="1981" w:type="dxa"/>
          </w:tcPr>
          <w:p w:rsidR="006A0629" w:rsidRPr="006A0629" w:rsidRDefault="006A0629" w:rsidP="006A0629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Фельдшер</w:t>
            </w:r>
          </w:p>
        </w:tc>
        <w:tc>
          <w:tcPr>
            <w:tcW w:w="1279" w:type="dxa"/>
            <w:gridSpan w:val="3"/>
          </w:tcPr>
          <w:p w:rsidR="006A0629" w:rsidRPr="006A0629" w:rsidRDefault="006A0629" w:rsidP="006A062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62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1" w:type="dxa"/>
            <w:gridSpan w:val="2"/>
            <w:vMerge/>
          </w:tcPr>
          <w:p w:rsidR="006A0629" w:rsidRPr="006A0629" w:rsidRDefault="006A0629" w:rsidP="006A062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5F1F" w:rsidRPr="00065F1F" w:rsidTr="0019631F">
        <w:tc>
          <w:tcPr>
            <w:tcW w:w="10915" w:type="dxa"/>
            <w:gridSpan w:val="9"/>
          </w:tcPr>
          <w:p w:rsidR="00065F1F" w:rsidRPr="00065F1F" w:rsidRDefault="00065F1F" w:rsidP="0006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65F1F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БУЗ </w:t>
            </w:r>
            <w:proofErr w:type="gramStart"/>
            <w:r w:rsidRPr="00065F1F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065F1F">
              <w:rPr>
                <w:rFonts w:ascii="Times New Roman" w:hAnsi="Times New Roman"/>
                <w:b/>
                <w:sz w:val="21"/>
                <w:szCs w:val="21"/>
              </w:rPr>
              <w:t xml:space="preserve"> «Череповецкая городская поликлиника № 7» им. П.Я. Дмитриева</w:t>
            </w:r>
          </w:p>
          <w:p w:rsidR="00065F1F" w:rsidRPr="00065F1F" w:rsidRDefault="00065F1F" w:rsidP="00065F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162609, г. Череповец, пр. Октябрьский, 45</w:t>
            </w:r>
          </w:p>
          <w:p w:rsidR="00065F1F" w:rsidRPr="00065F1F" w:rsidRDefault="00065F1F" w:rsidP="00065F1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 xml:space="preserve">телефон (8202) 67-67-03, </w:t>
            </w:r>
            <w:proofErr w:type="spellStart"/>
            <w:r w:rsidRPr="00065F1F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065F1F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065F1F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065F1F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065F1F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clinica</w:t>
            </w:r>
            <w:proofErr w:type="spellEnd"/>
            <w:r w:rsidRPr="00065F1F">
              <w:rPr>
                <w:rStyle w:val="1"/>
                <w:rFonts w:ascii="Times New Roman" w:eastAsia="Calibri" w:hAnsi="Times New Roman"/>
                <w:sz w:val="21"/>
                <w:szCs w:val="21"/>
              </w:rPr>
              <w:t>7@</w:t>
            </w:r>
            <w:proofErr w:type="spellStart"/>
            <w:r w:rsidRPr="00065F1F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clinica</w:t>
            </w:r>
            <w:proofErr w:type="spellEnd"/>
            <w:r w:rsidRPr="00065F1F">
              <w:rPr>
                <w:rStyle w:val="1"/>
                <w:rFonts w:ascii="Times New Roman" w:eastAsia="Calibri" w:hAnsi="Times New Roman"/>
                <w:sz w:val="21"/>
                <w:szCs w:val="21"/>
              </w:rPr>
              <w:t>7.</w:t>
            </w:r>
            <w:proofErr w:type="spellStart"/>
            <w:r w:rsidRPr="00065F1F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065F1F" w:rsidRPr="00065F1F" w:rsidRDefault="00065F1F" w:rsidP="00065F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Главный врач Ефимов Александр Сергеевич</w:t>
            </w:r>
          </w:p>
          <w:p w:rsidR="00065F1F" w:rsidRPr="00065F1F" w:rsidRDefault="00065F1F" w:rsidP="00065F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Начальник отдела Соколова Евгения Александровна</w:t>
            </w:r>
          </w:p>
          <w:p w:rsidR="00065F1F" w:rsidRPr="00065F1F" w:rsidRDefault="00065F1F" w:rsidP="0006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телефон (8202) 67-67-20</w:t>
            </w:r>
          </w:p>
        </w:tc>
      </w:tr>
      <w:tr w:rsidR="00065F1F" w:rsidRPr="00065F1F" w:rsidTr="0019631F">
        <w:tc>
          <w:tcPr>
            <w:tcW w:w="709" w:type="dxa"/>
            <w:gridSpan w:val="2"/>
            <w:vAlign w:val="center"/>
          </w:tcPr>
          <w:p w:rsidR="00065F1F" w:rsidRPr="00065F1F" w:rsidRDefault="00065F1F" w:rsidP="00065F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065F1F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065F1F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065F1F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065F1F" w:rsidRPr="00065F1F" w:rsidRDefault="00065F1F" w:rsidP="00065F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2218" w:type="dxa"/>
            <w:gridSpan w:val="2"/>
            <w:vAlign w:val="center"/>
          </w:tcPr>
          <w:p w:rsidR="00065F1F" w:rsidRPr="00065F1F" w:rsidRDefault="00065F1F" w:rsidP="00065F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326" w:type="dxa"/>
            <w:gridSpan w:val="3"/>
            <w:vAlign w:val="center"/>
          </w:tcPr>
          <w:p w:rsidR="00065F1F" w:rsidRPr="00065F1F" w:rsidRDefault="00065F1F" w:rsidP="00065F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677" w:type="dxa"/>
            <w:vAlign w:val="center"/>
          </w:tcPr>
          <w:p w:rsidR="00065F1F" w:rsidRPr="00065F1F" w:rsidRDefault="00065F1F" w:rsidP="00065F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065F1F" w:rsidRPr="00065F1F" w:rsidTr="0019631F">
        <w:trPr>
          <w:trHeight w:val="611"/>
        </w:trPr>
        <w:tc>
          <w:tcPr>
            <w:tcW w:w="709" w:type="dxa"/>
            <w:gridSpan w:val="2"/>
          </w:tcPr>
          <w:p w:rsidR="00065F1F" w:rsidRPr="00065F1F" w:rsidRDefault="00065F1F" w:rsidP="00065F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065F1F" w:rsidRPr="00065F1F" w:rsidRDefault="00065F1F" w:rsidP="00065F1F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2218" w:type="dxa"/>
            <w:gridSpan w:val="2"/>
          </w:tcPr>
          <w:p w:rsidR="00065F1F" w:rsidRPr="00065F1F" w:rsidRDefault="00065F1F" w:rsidP="00065F1F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Врач-оториноларинголог</w:t>
            </w:r>
          </w:p>
        </w:tc>
        <w:tc>
          <w:tcPr>
            <w:tcW w:w="1326" w:type="dxa"/>
            <w:gridSpan w:val="3"/>
          </w:tcPr>
          <w:p w:rsidR="00065F1F" w:rsidRPr="00065F1F" w:rsidRDefault="00065F1F" w:rsidP="00065F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677" w:type="dxa"/>
            <w:vMerge w:val="restart"/>
          </w:tcPr>
          <w:p w:rsidR="00065F1F" w:rsidRPr="00065F1F" w:rsidRDefault="00065F1F" w:rsidP="00065F1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 xml:space="preserve"> - должностной оклад, стимулирующие, компенсационные выплаты </w:t>
            </w:r>
          </w:p>
          <w:p w:rsidR="00065F1F" w:rsidRPr="00065F1F" w:rsidRDefault="00065F1F" w:rsidP="0006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- районный коэффициент –25 %</w:t>
            </w:r>
          </w:p>
          <w:p w:rsidR="00065F1F" w:rsidRPr="00065F1F" w:rsidRDefault="00065F1F" w:rsidP="0006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- предоставление служебного жилья</w:t>
            </w:r>
          </w:p>
          <w:p w:rsidR="00065F1F" w:rsidRPr="00065F1F" w:rsidRDefault="00065F1F" w:rsidP="0006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- ежегодный отпуск 28 + дополнительный от 14 до 17 календарных дней (у врачей специалистов отпуск до 14 календарных дней)</w:t>
            </w:r>
          </w:p>
          <w:p w:rsidR="00065F1F" w:rsidRPr="00065F1F" w:rsidRDefault="00065F1F" w:rsidP="0006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- назначение льготной трудовой пенсии по старости при наличии соответствующего стажа</w:t>
            </w:r>
          </w:p>
          <w:p w:rsidR="00065F1F" w:rsidRPr="00065F1F" w:rsidRDefault="00065F1F" w:rsidP="0006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 xml:space="preserve">- предоставление социальных выплат для оплаты первоначального взноса и субсидирования части ежемесячного платежа по ипотечному кредиту (займу) при приобретении жилого помещения в соответствии с постановление мэрии </w:t>
            </w:r>
            <w:proofErr w:type="gramStart"/>
            <w:r w:rsidRPr="00065F1F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End"/>
            <w:r w:rsidRPr="00065F1F">
              <w:rPr>
                <w:rFonts w:ascii="Times New Roman" w:hAnsi="Times New Roman"/>
                <w:sz w:val="21"/>
                <w:szCs w:val="21"/>
              </w:rPr>
              <w:t>. Череповца от 22.11.2013  № 5537</w:t>
            </w:r>
          </w:p>
          <w:p w:rsidR="00065F1F" w:rsidRPr="00065F1F" w:rsidRDefault="00065F1F" w:rsidP="00065F1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 xml:space="preserve">- ежемесячная выплата в размере 10 тыс. руб. в течение 3-х лет  работы  после трудоустройства врачам-терапевтам участковым и </w:t>
            </w:r>
            <w:proofErr w:type="gramStart"/>
            <w:r w:rsidRPr="00065F1F">
              <w:rPr>
                <w:rFonts w:ascii="Times New Roman" w:hAnsi="Times New Roman"/>
                <w:sz w:val="21"/>
                <w:szCs w:val="21"/>
              </w:rPr>
              <w:t>врачам-педиатрам</w:t>
            </w:r>
            <w:proofErr w:type="gramEnd"/>
            <w:r w:rsidRPr="00065F1F">
              <w:rPr>
                <w:rFonts w:ascii="Times New Roman" w:hAnsi="Times New Roman"/>
                <w:sz w:val="21"/>
                <w:szCs w:val="21"/>
              </w:rPr>
              <w:t xml:space="preserve"> участковым  в соответствии с Постановлением Правительства Вологодской области от 19.11.2018 г. № 1053</w:t>
            </w:r>
          </w:p>
          <w:p w:rsidR="00065F1F" w:rsidRPr="00065F1F" w:rsidRDefault="00065F1F" w:rsidP="00065F1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 xml:space="preserve">- ежемесячные стимулирующие выплаты пропорционально отработанному времени молодым специалистам </w:t>
            </w:r>
            <w:proofErr w:type="gramStart"/>
            <w:r w:rsidRPr="00065F1F">
              <w:rPr>
                <w:rFonts w:ascii="Times New Roman" w:hAnsi="Times New Roman"/>
                <w:sz w:val="21"/>
                <w:szCs w:val="21"/>
              </w:rPr>
              <w:t>с высшим медицинским образованием в течение первых трех лет работы по ходатайству руководителя структурного подразделения до момента установления надбавки за стаж</w:t>
            </w:r>
            <w:proofErr w:type="gramEnd"/>
            <w:r w:rsidRPr="00065F1F">
              <w:rPr>
                <w:rFonts w:ascii="Times New Roman" w:hAnsi="Times New Roman"/>
                <w:sz w:val="21"/>
                <w:szCs w:val="21"/>
              </w:rPr>
              <w:t xml:space="preserve"> работы в Учреждении </w:t>
            </w:r>
          </w:p>
          <w:p w:rsidR="00065F1F" w:rsidRPr="00065F1F" w:rsidRDefault="00065F1F" w:rsidP="0006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-  предоставление компенсации части расходов по найму жилья в соответствии с решением Череповецкой городской Думы от 29 мая 2012 года № 98</w:t>
            </w:r>
          </w:p>
        </w:tc>
      </w:tr>
      <w:tr w:rsidR="00065F1F" w:rsidRPr="00065F1F" w:rsidTr="0019631F">
        <w:tc>
          <w:tcPr>
            <w:tcW w:w="709" w:type="dxa"/>
            <w:gridSpan w:val="2"/>
          </w:tcPr>
          <w:p w:rsidR="00065F1F" w:rsidRPr="00065F1F" w:rsidRDefault="00065F1F" w:rsidP="00065F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065F1F" w:rsidRPr="00065F1F" w:rsidRDefault="00065F1F" w:rsidP="00065F1F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2218" w:type="dxa"/>
            <w:gridSpan w:val="2"/>
          </w:tcPr>
          <w:p w:rsidR="00065F1F" w:rsidRPr="00065F1F" w:rsidRDefault="00065F1F" w:rsidP="00065F1F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Врач-кардиолог</w:t>
            </w:r>
          </w:p>
        </w:tc>
        <w:tc>
          <w:tcPr>
            <w:tcW w:w="1326" w:type="dxa"/>
            <w:gridSpan w:val="3"/>
          </w:tcPr>
          <w:p w:rsidR="00065F1F" w:rsidRPr="00065F1F" w:rsidRDefault="00065F1F" w:rsidP="00065F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677" w:type="dxa"/>
            <w:vMerge/>
          </w:tcPr>
          <w:p w:rsidR="00065F1F" w:rsidRPr="00065F1F" w:rsidRDefault="00065F1F" w:rsidP="00065F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5F1F" w:rsidRPr="00065F1F" w:rsidTr="0019631F">
        <w:tc>
          <w:tcPr>
            <w:tcW w:w="709" w:type="dxa"/>
            <w:gridSpan w:val="2"/>
          </w:tcPr>
          <w:p w:rsidR="00065F1F" w:rsidRPr="00065F1F" w:rsidRDefault="00065F1F" w:rsidP="00065F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065F1F" w:rsidRPr="00065F1F" w:rsidRDefault="00065F1F" w:rsidP="00065F1F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2218" w:type="dxa"/>
            <w:gridSpan w:val="2"/>
          </w:tcPr>
          <w:p w:rsidR="00065F1F" w:rsidRPr="00065F1F" w:rsidRDefault="00065F1F" w:rsidP="00065F1F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Врач травматолог-ортопед</w:t>
            </w:r>
          </w:p>
        </w:tc>
        <w:tc>
          <w:tcPr>
            <w:tcW w:w="1326" w:type="dxa"/>
            <w:gridSpan w:val="3"/>
          </w:tcPr>
          <w:p w:rsidR="00065F1F" w:rsidRPr="00065F1F" w:rsidRDefault="00065F1F" w:rsidP="00065F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677" w:type="dxa"/>
            <w:vMerge/>
          </w:tcPr>
          <w:p w:rsidR="00065F1F" w:rsidRPr="00065F1F" w:rsidRDefault="00065F1F" w:rsidP="00065F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5F1F" w:rsidRPr="00065F1F" w:rsidTr="0019631F">
        <w:trPr>
          <w:trHeight w:val="986"/>
        </w:trPr>
        <w:tc>
          <w:tcPr>
            <w:tcW w:w="709" w:type="dxa"/>
            <w:gridSpan w:val="2"/>
          </w:tcPr>
          <w:p w:rsidR="00065F1F" w:rsidRPr="00065F1F" w:rsidRDefault="00065F1F" w:rsidP="00065F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985" w:type="dxa"/>
          </w:tcPr>
          <w:p w:rsidR="00065F1F" w:rsidRPr="00065F1F" w:rsidRDefault="00065F1F" w:rsidP="00065F1F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 xml:space="preserve">Отделение врачей общей практики     </w:t>
            </w:r>
          </w:p>
        </w:tc>
        <w:tc>
          <w:tcPr>
            <w:tcW w:w="2218" w:type="dxa"/>
            <w:gridSpan w:val="2"/>
          </w:tcPr>
          <w:p w:rsidR="00065F1F" w:rsidRPr="00065F1F" w:rsidRDefault="00065F1F" w:rsidP="00065F1F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Врач – терапевт участковый</w:t>
            </w:r>
          </w:p>
        </w:tc>
        <w:tc>
          <w:tcPr>
            <w:tcW w:w="1326" w:type="dxa"/>
            <w:gridSpan w:val="3"/>
          </w:tcPr>
          <w:p w:rsidR="00065F1F" w:rsidRPr="00065F1F" w:rsidRDefault="00065F1F" w:rsidP="00065F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677" w:type="dxa"/>
            <w:vMerge/>
          </w:tcPr>
          <w:p w:rsidR="00065F1F" w:rsidRPr="00065F1F" w:rsidRDefault="00065F1F" w:rsidP="00065F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5F1F" w:rsidRPr="00065F1F" w:rsidTr="0019631F">
        <w:trPr>
          <w:trHeight w:val="562"/>
        </w:trPr>
        <w:tc>
          <w:tcPr>
            <w:tcW w:w="709" w:type="dxa"/>
            <w:gridSpan w:val="2"/>
            <w:tcBorders>
              <w:top w:val="nil"/>
            </w:tcBorders>
          </w:tcPr>
          <w:p w:rsidR="00065F1F" w:rsidRPr="00065F1F" w:rsidRDefault="00065F1F" w:rsidP="00065F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985" w:type="dxa"/>
            <w:tcBorders>
              <w:top w:val="nil"/>
            </w:tcBorders>
          </w:tcPr>
          <w:p w:rsidR="00065F1F" w:rsidRPr="00065F1F" w:rsidRDefault="00065F1F" w:rsidP="00065F1F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Педиатрическое отделение</w:t>
            </w:r>
          </w:p>
        </w:tc>
        <w:tc>
          <w:tcPr>
            <w:tcW w:w="2218" w:type="dxa"/>
            <w:gridSpan w:val="2"/>
            <w:tcBorders>
              <w:top w:val="nil"/>
            </w:tcBorders>
          </w:tcPr>
          <w:p w:rsidR="00065F1F" w:rsidRPr="00065F1F" w:rsidRDefault="00065F1F" w:rsidP="00065F1F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Врач-педиатр участковый</w:t>
            </w:r>
          </w:p>
        </w:tc>
        <w:tc>
          <w:tcPr>
            <w:tcW w:w="1326" w:type="dxa"/>
            <w:gridSpan w:val="3"/>
            <w:tcBorders>
              <w:top w:val="nil"/>
            </w:tcBorders>
          </w:tcPr>
          <w:p w:rsidR="00065F1F" w:rsidRPr="00065F1F" w:rsidRDefault="00065F1F" w:rsidP="00065F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677" w:type="dxa"/>
            <w:vMerge/>
          </w:tcPr>
          <w:p w:rsidR="00065F1F" w:rsidRPr="00065F1F" w:rsidRDefault="00065F1F" w:rsidP="0006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5F1F" w:rsidRPr="00065F1F" w:rsidTr="0019631F">
        <w:trPr>
          <w:trHeight w:val="80"/>
        </w:trPr>
        <w:tc>
          <w:tcPr>
            <w:tcW w:w="709" w:type="dxa"/>
            <w:gridSpan w:val="2"/>
            <w:tcBorders>
              <w:top w:val="nil"/>
            </w:tcBorders>
          </w:tcPr>
          <w:p w:rsidR="00065F1F" w:rsidRPr="00065F1F" w:rsidRDefault="00065F1F" w:rsidP="00065F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065F1F">
              <w:rPr>
                <w:rFonts w:ascii="Times New Roman" w:hAnsi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1985" w:type="dxa"/>
            <w:tcBorders>
              <w:top w:val="nil"/>
            </w:tcBorders>
          </w:tcPr>
          <w:p w:rsidR="00065F1F" w:rsidRPr="00065F1F" w:rsidRDefault="00065F1F" w:rsidP="001963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 xml:space="preserve">Педиатрическое отделение     </w:t>
            </w:r>
          </w:p>
        </w:tc>
        <w:tc>
          <w:tcPr>
            <w:tcW w:w="2218" w:type="dxa"/>
            <w:gridSpan w:val="2"/>
            <w:tcBorders>
              <w:top w:val="nil"/>
            </w:tcBorders>
          </w:tcPr>
          <w:p w:rsidR="00065F1F" w:rsidRPr="00065F1F" w:rsidRDefault="00065F1F" w:rsidP="001963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Фельдшер</w:t>
            </w:r>
          </w:p>
        </w:tc>
        <w:tc>
          <w:tcPr>
            <w:tcW w:w="1326" w:type="dxa"/>
            <w:gridSpan w:val="3"/>
            <w:tcBorders>
              <w:top w:val="nil"/>
            </w:tcBorders>
          </w:tcPr>
          <w:p w:rsidR="00065F1F" w:rsidRPr="00065F1F" w:rsidRDefault="00065F1F" w:rsidP="001963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677" w:type="dxa"/>
            <w:vMerge w:val="restart"/>
            <w:tcBorders>
              <w:top w:val="nil"/>
            </w:tcBorders>
          </w:tcPr>
          <w:p w:rsidR="00065F1F" w:rsidRPr="00065F1F" w:rsidRDefault="00065F1F" w:rsidP="00065F1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 xml:space="preserve">- должностной оклад, стимулирующие, компенсационные выплаты </w:t>
            </w:r>
          </w:p>
          <w:p w:rsidR="00065F1F" w:rsidRPr="00065F1F" w:rsidRDefault="00065F1F" w:rsidP="00065F1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- районный коэффициент –25 % - ежегодный отпуск 28 + дополнительный от 14 календарных дней</w:t>
            </w:r>
          </w:p>
          <w:p w:rsidR="00065F1F" w:rsidRPr="00065F1F" w:rsidRDefault="00065F1F" w:rsidP="00065F1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- назначение льготной трудовой пенсии по старости при наличии соответствующего стажа</w:t>
            </w:r>
          </w:p>
        </w:tc>
      </w:tr>
      <w:tr w:rsidR="00065F1F" w:rsidRPr="00065F1F" w:rsidTr="0019631F">
        <w:trPr>
          <w:trHeight w:val="80"/>
        </w:trPr>
        <w:tc>
          <w:tcPr>
            <w:tcW w:w="709" w:type="dxa"/>
            <w:gridSpan w:val="2"/>
            <w:tcBorders>
              <w:top w:val="nil"/>
            </w:tcBorders>
          </w:tcPr>
          <w:p w:rsidR="00065F1F" w:rsidRPr="00065F1F" w:rsidRDefault="00065F1F" w:rsidP="00065F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985" w:type="dxa"/>
            <w:tcBorders>
              <w:top w:val="nil"/>
            </w:tcBorders>
          </w:tcPr>
          <w:p w:rsidR="00065F1F" w:rsidRPr="00065F1F" w:rsidRDefault="00065F1F" w:rsidP="001963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Отделение организации медицинской помощи детям в образовательных учреждениях</w:t>
            </w:r>
          </w:p>
        </w:tc>
        <w:tc>
          <w:tcPr>
            <w:tcW w:w="2218" w:type="dxa"/>
            <w:gridSpan w:val="2"/>
            <w:tcBorders>
              <w:top w:val="nil"/>
            </w:tcBorders>
          </w:tcPr>
          <w:p w:rsidR="00065F1F" w:rsidRPr="00065F1F" w:rsidRDefault="00065F1F" w:rsidP="001963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Фельдшер</w:t>
            </w:r>
          </w:p>
        </w:tc>
        <w:tc>
          <w:tcPr>
            <w:tcW w:w="1326" w:type="dxa"/>
            <w:gridSpan w:val="3"/>
            <w:tcBorders>
              <w:top w:val="nil"/>
            </w:tcBorders>
          </w:tcPr>
          <w:p w:rsidR="00065F1F" w:rsidRPr="00065F1F" w:rsidRDefault="00065F1F" w:rsidP="001963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677" w:type="dxa"/>
            <w:vMerge/>
          </w:tcPr>
          <w:p w:rsidR="00065F1F" w:rsidRPr="00065F1F" w:rsidRDefault="00065F1F" w:rsidP="0006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5F1F" w:rsidRPr="00065F1F" w:rsidTr="0019631F">
        <w:trPr>
          <w:trHeight w:val="544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065F1F" w:rsidRPr="00065F1F" w:rsidRDefault="00065F1F" w:rsidP="00065F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65F1F" w:rsidRPr="00065F1F" w:rsidRDefault="00065F1F" w:rsidP="001963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 xml:space="preserve">Отделение врачей общей практики     </w:t>
            </w:r>
          </w:p>
        </w:tc>
        <w:tc>
          <w:tcPr>
            <w:tcW w:w="2218" w:type="dxa"/>
            <w:gridSpan w:val="2"/>
            <w:tcBorders>
              <w:top w:val="nil"/>
              <w:bottom w:val="single" w:sz="4" w:space="0" w:color="auto"/>
            </w:tcBorders>
          </w:tcPr>
          <w:p w:rsidR="00065F1F" w:rsidRPr="00065F1F" w:rsidRDefault="00065F1F" w:rsidP="001963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Фельдшер</w:t>
            </w:r>
          </w:p>
        </w:tc>
        <w:tc>
          <w:tcPr>
            <w:tcW w:w="1326" w:type="dxa"/>
            <w:gridSpan w:val="3"/>
            <w:tcBorders>
              <w:top w:val="nil"/>
              <w:bottom w:val="single" w:sz="4" w:space="0" w:color="auto"/>
            </w:tcBorders>
          </w:tcPr>
          <w:p w:rsidR="00065F1F" w:rsidRPr="00065F1F" w:rsidRDefault="00065F1F" w:rsidP="001963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677" w:type="dxa"/>
            <w:vMerge/>
          </w:tcPr>
          <w:p w:rsidR="00065F1F" w:rsidRPr="00065F1F" w:rsidRDefault="00065F1F" w:rsidP="00065F1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5F1F" w:rsidRPr="00065F1F" w:rsidTr="0019631F">
        <w:trPr>
          <w:trHeight w:val="5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F" w:rsidRPr="00065F1F" w:rsidRDefault="00065F1F" w:rsidP="00065F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F" w:rsidRPr="00065F1F" w:rsidRDefault="00065F1F" w:rsidP="001963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Кабинет неотложной помощи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F" w:rsidRPr="00065F1F" w:rsidRDefault="00065F1F" w:rsidP="001963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Фельдшер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1F" w:rsidRPr="00065F1F" w:rsidRDefault="00065F1F" w:rsidP="001963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677" w:type="dxa"/>
            <w:vMerge/>
          </w:tcPr>
          <w:p w:rsidR="00065F1F" w:rsidRPr="00065F1F" w:rsidRDefault="00065F1F" w:rsidP="00065F1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5F1F" w:rsidRPr="00065F1F" w:rsidTr="0019631F">
        <w:trPr>
          <w:trHeight w:val="5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F" w:rsidRPr="00065F1F" w:rsidRDefault="00065F1F" w:rsidP="00065F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065F1F">
              <w:rPr>
                <w:rFonts w:ascii="Times New Roman" w:hAnsi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F" w:rsidRPr="00065F1F" w:rsidRDefault="00065F1F" w:rsidP="001963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 xml:space="preserve">Отделение врачей общей практики    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F" w:rsidRPr="00065F1F" w:rsidRDefault="00065F1F" w:rsidP="001963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Медицинская сестра участковая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1F" w:rsidRPr="00065F1F" w:rsidRDefault="00065F1F" w:rsidP="001963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677" w:type="dxa"/>
            <w:vMerge/>
          </w:tcPr>
          <w:p w:rsidR="00065F1F" w:rsidRPr="00065F1F" w:rsidRDefault="00065F1F" w:rsidP="00065F1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5F1F" w:rsidRPr="00065F1F" w:rsidTr="0019631F">
        <w:trPr>
          <w:trHeight w:val="5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F" w:rsidRPr="00065F1F" w:rsidRDefault="00065F1F" w:rsidP="001963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F" w:rsidRPr="00065F1F" w:rsidRDefault="00065F1F" w:rsidP="0019631F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 xml:space="preserve">Педиатрическое отделение    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F" w:rsidRDefault="00065F1F" w:rsidP="0019631F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Медицинская сестра участковая</w:t>
            </w:r>
          </w:p>
          <w:p w:rsidR="005E78B6" w:rsidRDefault="005E78B6" w:rsidP="0019631F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9631F" w:rsidRPr="00065F1F" w:rsidRDefault="0019631F" w:rsidP="0019631F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1F" w:rsidRDefault="00065F1F" w:rsidP="001963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5F1F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5E78B6" w:rsidRPr="00065F1F" w:rsidRDefault="005E78B6" w:rsidP="001963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065F1F" w:rsidRPr="00065F1F" w:rsidRDefault="00065F1F" w:rsidP="00065F1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653D" w:rsidRPr="0065320D" w:rsidTr="0019631F">
        <w:tc>
          <w:tcPr>
            <w:tcW w:w="10915" w:type="dxa"/>
            <w:gridSpan w:val="9"/>
          </w:tcPr>
          <w:p w:rsidR="0053653D" w:rsidRPr="0053653D" w:rsidRDefault="0053653D" w:rsidP="0076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3653D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БУЗ </w:t>
            </w:r>
            <w:proofErr w:type="gramStart"/>
            <w:r w:rsidRPr="0053653D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53653D">
              <w:rPr>
                <w:rFonts w:ascii="Times New Roman" w:hAnsi="Times New Roman"/>
                <w:b/>
                <w:sz w:val="21"/>
                <w:szCs w:val="21"/>
              </w:rPr>
              <w:t xml:space="preserve"> «Череповецкая детская городская поликлиника № 1»</w:t>
            </w:r>
          </w:p>
          <w:p w:rsidR="0053653D" w:rsidRPr="0053653D" w:rsidRDefault="0053653D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653D">
              <w:rPr>
                <w:rFonts w:ascii="Times New Roman" w:hAnsi="Times New Roman"/>
                <w:sz w:val="21"/>
                <w:szCs w:val="21"/>
              </w:rPr>
              <w:t>162622, г. Череповец, ул. Милютина, 6</w:t>
            </w:r>
          </w:p>
          <w:p w:rsidR="0053653D" w:rsidRPr="0053653D" w:rsidRDefault="0053653D" w:rsidP="00764A8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53653D">
              <w:rPr>
                <w:rFonts w:ascii="Times New Roman" w:hAnsi="Times New Roman"/>
                <w:sz w:val="21"/>
                <w:szCs w:val="21"/>
              </w:rPr>
              <w:t xml:space="preserve">телефон (8202)51-67-17, </w:t>
            </w:r>
            <w:proofErr w:type="spellStart"/>
            <w:r w:rsidRPr="0053653D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53653D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53653D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53653D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53653D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detstvodp</w:t>
            </w:r>
            <w:proofErr w:type="spellEnd"/>
            <w:r w:rsidRPr="0053653D">
              <w:rPr>
                <w:rStyle w:val="1"/>
                <w:rFonts w:ascii="Times New Roman" w:eastAsia="Calibri" w:hAnsi="Times New Roman"/>
                <w:sz w:val="21"/>
                <w:szCs w:val="21"/>
              </w:rPr>
              <w:t>3@</w:t>
            </w:r>
            <w:r w:rsidRPr="0053653D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mail</w:t>
            </w:r>
            <w:r w:rsidRPr="0053653D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proofErr w:type="spellStart"/>
            <w:r w:rsidRPr="0053653D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53653D" w:rsidRPr="0053653D" w:rsidRDefault="0053653D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653D">
              <w:rPr>
                <w:rFonts w:ascii="Times New Roman" w:hAnsi="Times New Roman"/>
                <w:sz w:val="21"/>
                <w:szCs w:val="21"/>
              </w:rPr>
              <w:t>Главный врач Егорова Светлана Анатольевна</w:t>
            </w:r>
          </w:p>
          <w:p w:rsidR="0053653D" w:rsidRPr="0053653D" w:rsidRDefault="0053653D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653D">
              <w:rPr>
                <w:rFonts w:ascii="Times New Roman" w:hAnsi="Times New Roman"/>
                <w:sz w:val="21"/>
                <w:szCs w:val="21"/>
              </w:rPr>
              <w:t>Специалист по кадрам Яворская Марина Михайловна</w:t>
            </w:r>
          </w:p>
          <w:p w:rsidR="0053653D" w:rsidRPr="0053653D" w:rsidRDefault="0053653D" w:rsidP="005365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653D">
              <w:rPr>
                <w:rFonts w:ascii="Times New Roman" w:hAnsi="Times New Roman"/>
                <w:sz w:val="21"/>
                <w:szCs w:val="21"/>
              </w:rPr>
              <w:t>телефон (8202) 51-67-18</w:t>
            </w:r>
          </w:p>
        </w:tc>
      </w:tr>
      <w:tr w:rsidR="0053653D" w:rsidRPr="0065320D" w:rsidTr="0019631F">
        <w:tc>
          <w:tcPr>
            <w:tcW w:w="709" w:type="dxa"/>
            <w:gridSpan w:val="2"/>
          </w:tcPr>
          <w:p w:rsidR="0053653D" w:rsidRPr="0053653D" w:rsidRDefault="0053653D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653D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53653D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53653D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53653D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985" w:type="dxa"/>
          </w:tcPr>
          <w:p w:rsidR="0053653D" w:rsidRPr="0053653D" w:rsidRDefault="0053653D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653D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 (ФАП, амбулатория, поликлиника, стационар, отделения и др.)</w:t>
            </w:r>
          </w:p>
        </w:tc>
        <w:tc>
          <w:tcPr>
            <w:tcW w:w="2268" w:type="dxa"/>
            <w:gridSpan w:val="3"/>
          </w:tcPr>
          <w:p w:rsidR="0053653D" w:rsidRPr="0053653D" w:rsidRDefault="0053653D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653D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276" w:type="dxa"/>
            <w:gridSpan w:val="2"/>
          </w:tcPr>
          <w:p w:rsidR="0053653D" w:rsidRPr="0053653D" w:rsidRDefault="0053653D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653D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677" w:type="dxa"/>
          </w:tcPr>
          <w:p w:rsidR="0053653D" w:rsidRPr="0053653D" w:rsidRDefault="0053653D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653D">
              <w:rPr>
                <w:rFonts w:ascii="Times New Roman" w:hAnsi="Times New Roman"/>
                <w:sz w:val="21"/>
                <w:szCs w:val="21"/>
              </w:rPr>
              <w:t>Дополнительная информация (предоставление жилья (найм, компенсация оплаты проживания, коммунальных услуг, дополнительные соц</w:t>
            </w:r>
            <w:proofErr w:type="gramStart"/>
            <w:r w:rsidRPr="0053653D">
              <w:rPr>
                <w:rFonts w:ascii="Times New Roman" w:hAnsi="Times New Roman"/>
                <w:sz w:val="21"/>
                <w:szCs w:val="21"/>
              </w:rPr>
              <w:t>.г</w:t>
            </w:r>
            <w:proofErr w:type="gramEnd"/>
            <w:r w:rsidRPr="0053653D">
              <w:rPr>
                <w:rFonts w:ascii="Times New Roman" w:hAnsi="Times New Roman"/>
                <w:sz w:val="21"/>
                <w:szCs w:val="21"/>
              </w:rPr>
              <w:t>арантии, оплата труда (стимулирующие, компенсационные выплаты, подъемные) и т.д.</w:t>
            </w:r>
          </w:p>
        </w:tc>
      </w:tr>
      <w:tr w:rsidR="0053653D" w:rsidRPr="0065320D" w:rsidTr="0019631F">
        <w:trPr>
          <w:trHeight w:val="1672"/>
        </w:trPr>
        <w:tc>
          <w:tcPr>
            <w:tcW w:w="709" w:type="dxa"/>
            <w:gridSpan w:val="2"/>
          </w:tcPr>
          <w:p w:rsidR="0053653D" w:rsidRPr="0053653D" w:rsidRDefault="0053653D" w:rsidP="0053653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653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53653D" w:rsidRPr="0053653D" w:rsidRDefault="0053653D" w:rsidP="0053653D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653D">
              <w:rPr>
                <w:rFonts w:ascii="Times New Roman" w:hAnsi="Times New Roman"/>
                <w:sz w:val="21"/>
                <w:szCs w:val="21"/>
              </w:rPr>
              <w:t>Педиатрическое отделение</w:t>
            </w:r>
          </w:p>
        </w:tc>
        <w:tc>
          <w:tcPr>
            <w:tcW w:w="2268" w:type="dxa"/>
            <w:gridSpan w:val="3"/>
          </w:tcPr>
          <w:p w:rsidR="0053653D" w:rsidRPr="0053653D" w:rsidRDefault="0053653D" w:rsidP="0053653D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653D">
              <w:rPr>
                <w:rFonts w:ascii="Times New Roman" w:hAnsi="Times New Roman"/>
                <w:sz w:val="21"/>
                <w:szCs w:val="21"/>
              </w:rPr>
              <w:t>Медицинская сестра участковая</w:t>
            </w:r>
          </w:p>
        </w:tc>
        <w:tc>
          <w:tcPr>
            <w:tcW w:w="1276" w:type="dxa"/>
            <w:gridSpan w:val="2"/>
          </w:tcPr>
          <w:p w:rsidR="0053653D" w:rsidRPr="0053653D" w:rsidRDefault="0053653D" w:rsidP="0053653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653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677" w:type="dxa"/>
          </w:tcPr>
          <w:p w:rsidR="0053653D" w:rsidRPr="0053653D" w:rsidRDefault="0053653D" w:rsidP="0053653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ind w:left="409"/>
              <w:rPr>
                <w:rFonts w:ascii="Times New Roman" w:hAnsi="Times New Roman"/>
                <w:sz w:val="21"/>
                <w:szCs w:val="21"/>
              </w:rPr>
            </w:pPr>
            <w:r w:rsidRPr="0053653D">
              <w:rPr>
                <w:rFonts w:ascii="Times New Roman" w:hAnsi="Times New Roman"/>
                <w:sz w:val="21"/>
                <w:szCs w:val="21"/>
              </w:rPr>
              <w:t xml:space="preserve">стимулирующие, компенсационные выплаты </w:t>
            </w:r>
          </w:p>
          <w:p w:rsidR="0053653D" w:rsidRPr="0053653D" w:rsidRDefault="0053653D" w:rsidP="0053653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ind w:left="409"/>
              <w:rPr>
                <w:rFonts w:ascii="Times New Roman" w:hAnsi="Times New Roman"/>
                <w:sz w:val="21"/>
                <w:szCs w:val="21"/>
              </w:rPr>
            </w:pPr>
            <w:r w:rsidRPr="0053653D">
              <w:rPr>
                <w:rFonts w:ascii="Times New Roman" w:hAnsi="Times New Roman"/>
                <w:sz w:val="21"/>
                <w:szCs w:val="21"/>
              </w:rPr>
              <w:t>ежегодный  дополнительный оплачиваемый отпуск - 14 календарных дней</w:t>
            </w:r>
          </w:p>
          <w:p w:rsidR="0053653D" w:rsidRPr="0053653D" w:rsidRDefault="0053653D" w:rsidP="0053653D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3653D" w:rsidRDefault="0053653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764A87" w:rsidRDefault="00764A87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09"/>
        <w:gridCol w:w="1842"/>
        <w:gridCol w:w="992"/>
        <w:gridCol w:w="4963"/>
      </w:tblGrid>
      <w:tr w:rsidR="0053653D" w:rsidRPr="0053653D" w:rsidTr="0053653D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D" w:rsidRPr="0053653D" w:rsidRDefault="0053653D" w:rsidP="0076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3653D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БУЗ </w:t>
            </w:r>
            <w:proofErr w:type="gramStart"/>
            <w:r w:rsidRPr="0053653D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ВО</w:t>
            </w:r>
            <w:proofErr w:type="gramEnd"/>
            <w:r w:rsidRPr="0053653D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«Череповецкая детская городская поликлиника № 3»</w:t>
            </w:r>
          </w:p>
          <w:p w:rsidR="0053653D" w:rsidRPr="0053653D" w:rsidRDefault="0053653D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162616, г. Череповец, ул. К.Беляева, д.20</w:t>
            </w:r>
          </w:p>
          <w:p w:rsidR="0053653D" w:rsidRPr="0053653D" w:rsidRDefault="0053653D" w:rsidP="00764A8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  <w:lang w:eastAsia="en-US"/>
              </w:rPr>
            </w:pP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телефон (8202) 24-01-38, </w:t>
            </w:r>
            <w:proofErr w:type="spellStart"/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эл</w:t>
            </w:r>
            <w:proofErr w:type="gramStart"/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.а</w:t>
            </w:r>
            <w:proofErr w:type="gramEnd"/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дрес</w:t>
            </w:r>
            <w:proofErr w:type="spellEnd"/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3653D">
              <w:rPr>
                <w:rStyle w:val="1"/>
                <w:rFonts w:ascii="Times New Roman" w:hAnsi="Times New Roman"/>
                <w:sz w:val="21"/>
                <w:szCs w:val="21"/>
                <w:lang w:val="en-US" w:eastAsia="en-US"/>
              </w:rPr>
              <w:t>dp</w:t>
            </w:r>
            <w:proofErr w:type="spellEnd"/>
            <w:r w:rsidRPr="0053653D">
              <w:rPr>
                <w:rStyle w:val="1"/>
                <w:rFonts w:ascii="Times New Roman" w:hAnsi="Times New Roman"/>
                <w:sz w:val="21"/>
                <w:szCs w:val="21"/>
                <w:lang w:eastAsia="en-US"/>
              </w:rPr>
              <w:t>4</w:t>
            </w:r>
            <w:proofErr w:type="spellStart"/>
            <w:r w:rsidRPr="0053653D">
              <w:rPr>
                <w:rStyle w:val="1"/>
                <w:rFonts w:ascii="Times New Roman" w:hAnsi="Times New Roman"/>
                <w:sz w:val="21"/>
                <w:szCs w:val="21"/>
                <w:lang w:val="en-US" w:eastAsia="en-US"/>
              </w:rPr>
              <w:t>sekret</w:t>
            </w:r>
            <w:proofErr w:type="spellEnd"/>
            <w:r w:rsidRPr="0053653D">
              <w:rPr>
                <w:rStyle w:val="1"/>
                <w:rFonts w:ascii="Times New Roman" w:hAnsi="Times New Roman"/>
                <w:sz w:val="21"/>
                <w:szCs w:val="21"/>
                <w:lang w:eastAsia="en-US"/>
              </w:rPr>
              <w:t>@</w:t>
            </w:r>
            <w:proofErr w:type="spellStart"/>
            <w:r w:rsidRPr="0053653D">
              <w:rPr>
                <w:rStyle w:val="1"/>
                <w:rFonts w:ascii="Times New Roman" w:hAnsi="Times New Roman"/>
                <w:sz w:val="21"/>
                <w:szCs w:val="21"/>
                <w:lang w:val="en-US" w:eastAsia="en-US"/>
              </w:rPr>
              <w:t>yandex</w:t>
            </w:r>
            <w:proofErr w:type="spellEnd"/>
            <w:r w:rsidRPr="0053653D">
              <w:rPr>
                <w:rStyle w:val="1"/>
                <w:rFonts w:ascii="Times New Roman" w:hAnsi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53653D">
              <w:rPr>
                <w:rStyle w:val="1"/>
                <w:rFonts w:ascii="Times New Roman" w:hAnsi="Times New Roman"/>
                <w:sz w:val="21"/>
                <w:szCs w:val="21"/>
                <w:lang w:val="en-US" w:eastAsia="en-US"/>
              </w:rPr>
              <w:t>ru</w:t>
            </w:r>
            <w:proofErr w:type="spellEnd"/>
          </w:p>
          <w:p w:rsidR="0053653D" w:rsidRPr="0053653D" w:rsidRDefault="0053653D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Главный врач Федунова Светлана Викторовна</w:t>
            </w:r>
          </w:p>
          <w:p w:rsidR="0053653D" w:rsidRPr="0053653D" w:rsidRDefault="0053653D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Начальник отдела кадров  </w:t>
            </w:r>
            <w:proofErr w:type="spellStart"/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Дергунова</w:t>
            </w:r>
            <w:proofErr w:type="spellEnd"/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Оксана Викторовна</w:t>
            </w:r>
          </w:p>
          <w:p w:rsidR="0053653D" w:rsidRPr="0053653D" w:rsidRDefault="0053653D" w:rsidP="0053653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телефон (8202) 24-00-12 </w:t>
            </w:r>
            <w:proofErr w:type="spellStart"/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эл</w:t>
            </w:r>
            <w:proofErr w:type="gramStart"/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.а</w:t>
            </w:r>
            <w:proofErr w:type="gramEnd"/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дрес</w:t>
            </w:r>
            <w:proofErr w:type="spellEnd"/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hyperlink r:id="rId34" w:history="1">
              <w:r w:rsidRPr="0053653D">
                <w:rPr>
                  <w:rStyle w:val="a7"/>
                  <w:rFonts w:ascii="Times New Roman" w:eastAsia="Calibri" w:hAnsi="Times New Roman"/>
                  <w:sz w:val="21"/>
                  <w:szCs w:val="21"/>
                  <w:lang w:val="en-US" w:eastAsia="en-US"/>
                </w:rPr>
                <w:t>dp</w:t>
              </w:r>
              <w:r w:rsidRPr="0053653D">
                <w:rPr>
                  <w:rStyle w:val="a7"/>
                  <w:rFonts w:ascii="Times New Roman" w:eastAsia="Calibri" w:hAnsi="Times New Roman"/>
                  <w:sz w:val="21"/>
                  <w:szCs w:val="21"/>
                  <w:lang w:eastAsia="en-US"/>
                </w:rPr>
                <w:t>2</w:t>
              </w:r>
              <w:r w:rsidRPr="0053653D">
                <w:rPr>
                  <w:rStyle w:val="a7"/>
                  <w:rFonts w:ascii="Times New Roman" w:eastAsia="Calibri" w:hAnsi="Times New Roman"/>
                  <w:sz w:val="21"/>
                  <w:szCs w:val="21"/>
                  <w:lang w:val="en-US" w:eastAsia="en-US"/>
                </w:rPr>
                <w:t>ok</w:t>
              </w:r>
              <w:r w:rsidRPr="0053653D">
                <w:rPr>
                  <w:rStyle w:val="a7"/>
                  <w:rFonts w:ascii="Times New Roman" w:eastAsia="Calibri" w:hAnsi="Times New Roman"/>
                  <w:sz w:val="21"/>
                  <w:szCs w:val="21"/>
                  <w:lang w:eastAsia="en-US"/>
                </w:rPr>
                <w:t>@</w:t>
              </w:r>
              <w:r w:rsidRPr="0053653D">
                <w:rPr>
                  <w:rStyle w:val="a7"/>
                  <w:rFonts w:ascii="Times New Roman" w:eastAsia="Calibri" w:hAnsi="Times New Roman"/>
                  <w:sz w:val="21"/>
                  <w:szCs w:val="21"/>
                  <w:lang w:val="en-US" w:eastAsia="en-US"/>
                </w:rPr>
                <w:t>mail</w:t>
              </w:r>
              <w:r w:rsidRPr="0053653D">
                <w:rPr>
                  <w:rStyle w:val="a7"/>
                  <w:rFonts w:ascii="Times New Roman" w:eastAsia="Calibri" w:hAnsi="Times New Roman"/>
                  <w:sz w:val="21"/>
                  <w:szCs w:val="21"/>
                  <w:lang w:eastAsia="en-US"/>
                </w:rPr>
                <w:t>.</w:t>
              </w:r>
              <w:r w:rsidRPr="0053653D">
                <w:rPr>
                  <w:rStyle w:val="a7"/>
                  <w:rFonts w:ascii="Times New Roman" w:eastAsia="Calibri" w:hAnsi="Times New Roman"/>
                  <w:sz w:val="21"/>
                  <w:szCs w:val="21"/>
                  <w:lang w:val="en-US" w:eastAsia="en-US"/>
                </w:rPr>
                <w:t>ru</w:t>
              </w:r>
            </w:hyperlink>
          </w:p>
        </w:tc>
      </w:tr>
      <w:tr w:rsidR="0053653D" w:rsidRPr="0053653D" w:rsidTr="00CB25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53D" w:rsidRPr="0053653D" w:rsidRDefault="0053653D" w:rsidP="00CB259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/</w:t>
            </w:r>
            <w:proofErr w:type="spellStart"/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53D" w:rsidRPr="0053653D" w:rsidRDefault="0053653D" w:rsidP="00CB259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53D" w:rsidRPr="0053653D" w:rsidRDefault="0053653D" w:rsidP="00CB259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Наименование долж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53D" w:rsidRPr="0053653D" w:rsidRDefault="0053653D" w:rsidP="00CB259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Коли-чество</w:t>
            </w:r>
            <w:proofErr w:type="spellEnd"/>
            <w:proofErr w:type="gramEnd"/>
            <w:r w:rsidR="00CB2593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вакан-сий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53D" w:rsidRPr="0053653D" w:rsidRDefault="0053653D" w:rsidP="00CB259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Дополнительная информация (предоставление жилья (найм, компенсация оплаты проживания, коммунальных услуг, дополнительные соц</w:t>
            </w:r>
            <w:proofErr w:type="gramStart"/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.г</w:t>
            </w:r>
            <w:proofErr w:type="gramEnd"/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арантии, оплата труда (стимулирующие, компенсационные выплаты, подъемные) и т.д.</w:t>
            </w:r>
          </w:p>
        </w:tc>
      </w:tr>
      <w:tr w:rsidR="0053653D" w:rsidRPr="0053653D" w:rsidTr="0053653D">
        <w:trPr>
          <w:trHeight w:val="40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653D" w:rsidRPr="0053653D" w:rsidRDefault="0053653D" w:rsidP="0053653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653D" w:rsidRPr="0053653D" w:rsidRDefault="0053653D" w:rsidP="0053653D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Педиатрическое отд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653D" w:rsidRPr="0053653D" w:rsidRDefault="0053653D" w:rsidP="0053653D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Врач-педиатр участк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653D" w:rsidRPr="0053653D" w:rsidRDefault="0053653D" w:rsidP="0053653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3D" w:rsidRPr="0053653D" w:rsidRDefault="0053653D" w:rsidP="0053653D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sym w:font="Symbol" w:char="F02D"/>
            </w: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должностной оклад, стимулирующие, компенсационные выплаты</w:t>
            </w:r>
          </w:p>
          <w:p w:rsidR="0053653D" w:rsidRPr="0053653D" w:rsidRDefault="0053653D" w:rsidP="0053653D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sym w:font="Symbol" w:char="F02D"/>
            </w: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предоставление служебного жилья</w:t>
            </w:r>
          </w:p>
          <w:p w:rsidR="0053653D" w:rsidRPr="0053653D" w:rsidRDefault="0053653D" w:rsidP="0053653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sym w:font="Symbol" w:char="F02D"/>
            </w: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ежегодный отпуск 28+14  календарных дней </w:t>
            </w:r>
          </w:p>
          <w:p w:rsidR="0053653D" w:rsidRPr="0053653D" w:rsidRDefault="0053653D" w:rsidP="0053653D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sym w:font="Symbol" w:char="F02D"/>
            </w: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назначение льготной трудовой пенсии по старости при наличии соответствующего стажа</w:t>
            </w:r>
          </w:p>
          <w:p w:rsidR="0053653D" w:rsidRPr="0053653D" w:rsidRDefault="0053653D" w:rsidP="0053653D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- предоставление компенсации в части расходов по найму  жилых помещений  в размере  10,0 тыс. руб.  в соответствии с решением Череповецкой городской Думы от 29.05.2012  № 98 </w:t>
            </w:r>
          </w:p>
          <w:p w:rsidR="0053653D" w:rsidRPr="0053653D" w:rsidRDefault="0053653D" w:rsidP="0053653D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- предоставление социальных выплат для оплаты первоначального взноса и субсидирования части ежемесячного платежа по ипотечному кредиту (займу) при приобретении жилого помещения в соответствии с постановлением мэрии </w:t>
            </w:r>
            <w:proofErr w:type="gramStart"/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>г</w:t>
            </w:r>
            <w:proofErr w:type="gramEnd"/>
            <w:r w:rsidRPr="0053653D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. Череповца от 22.11.2013  № 5537 </w:t>
            </w:r>
          </w:p>
        </w:tc>
      </w:tr>
    </w:tbl>
    <w:p w:rsidR="0053653D" w:rsidRDefault="0053653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764A87" w:rsidRDefault="00764A87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764A87" w:rsidRDefault="00764A87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2026"/>
        <w:gridCol w:w="2218"/>
        <w:gridCol w:w="1467"/>
        <w:gridCol w:w="4536"/>
      </w:tblGrid>
      <w:tr w:rsidR="00764A87" w:rsidRPr="0065320D" w:rsidTr="00764A87">
        <w:tc>
          <w:tcPr>
            <w:tcW w:w="10881" w:type="dxa"/>
            <w:gridSpan w:val="5"/>
          </w:tcPr>
          <w:p w:rsidR="00764A87" w:rsidRPr="0065320D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УЗ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65320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реповецкая детская стоматологическая поликлиника</w:t>
            </w:r>
            <w:r w:rsidRPr="006532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64A87" w:rsidRPr="0065320D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2</w:t>
            </w:r>
            <w:r w:rsidRPr="0065320D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/>
                <w:sz w:val="24"/>
                <w:szCs w:val="24"/>
              </w:rPr>
              <w:t>Вологда, пр. Победы, 23</w:t>
            </w:r>
          </w:p>
          <w:p w:rsidR="00764A87" w:rsidRPr="0065320D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65320D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/>
                <w:sz w:val="24"/>
                <w:szCs w:val="24"/>
              </w:rPr>
              <w:t>(8202)55-57-73</w:t>
            </w:r>
            <w:r w:rsidRPr="006532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5320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65320D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65320D">
              <w:rPr>
                <w:rFonts w:ascii="Times New Roman" w:hAnsi="Times New Roman"/>
                <w:sz w:val="24"/>
                <w:szCs w:val="24"/>
              </w:rPr>
              <w:t>дрес</w:t>
            </w:r>
            <w:proofErr w:type="spellEnd"/>
            <w:r w:rsidRPr="00861864">
              <w:rPr>
                <w:rStyle w:val="1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3221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uzdcp@mail.ru</w:t>
            </w:r>
          </w:p>
          <w:p w:rsidR="00764A87" w:rsidRPr="0065320D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0D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ш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764A87" w:rsidRPr="0065320D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  <w:r w:rsidRPr="00653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есова Ольга Геннадьевна</w:t>
            </w:r>
          </w:p>
          <w:p w:rsidR="00764A87" w:rsidRPr="0065320D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20D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/>
                <w:sz w:val="24"/>
                <w:szCs w:val="24"/>
              </w:rPr>
              <w:t>(8202) 55-61-38</w:t>
            </w:r>
          </w:p>
        </w:tc>
      </w:tr>
      <w:tr w:rsidR="00764A87" w:rsidRPr="00690BE1" w:rsidTr="00764A87">
        <w:tc>
          <w:tcPr>
            <w:tcW w:w="634" w:type="dxa"/>
            <w:vAlign w:val="center"/>
          </w:tcPr>
          <w:p w:rsidR="00764A87" w:rsidRPr="00690BE1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B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90B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90BE1">
              <w:rPr>
                <w:rFonts w:ascii="Times New Roman" w:hAnsi="Times New Roman"/>
              </w:rPr>
              <w:t>/</w:t>
            </w:r>
            <w:proofErr w:type="spellStart"/>
            <w:r w:rsidRPr="00690B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26" w:type="dxa"/>
            <w:vAlign w:val="center"/>
          </w:tcPr>
          <w:p w:rsidR="00764A87" w:rsidRPr="00690BE1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BE1">
              <w:rPr>
                <w:rFonts w:ascii="Times New Roman" w:hAnsi="Times New Roman"/>
              </w:rPr>
              <w:t>Наименование структурного подразделения</w:t>
            </w:r>
          </w:p>
        </w:tc>
        <w:tc>
          <w:tcPr>
            <w:tcW w:w="2218" w:type="dxa"/>
            <w:vAlign w:val="center"/>
          </w:tcPr>
          <w:p w:rsidR="00764A87" w:rsidRPr="00690BE1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BE1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67" w:type="dxa"/>
            <w:vAlign w:val="center"/>
          </w:tcPr>
          <w:p w:rsidR="00764A87" w:rsidRPr="00690BE1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BE1">
              <w:rPr>
                <w:rFonts w:ascii="Times New Roman" w:hAnsi="Times New Roman"/>
              </w:rPr>
              <w:t>Количество вакансий</w:t>
            </w:r>
          </w:p>
        </w:tc>
        <w:tc>
          <w:tcPr>
            <w:tcW w:w="4536" w:type="dxa"/>
            <w:vAlign w:val="center"/>
          </w:tcPr>
          <w:p w:rsidR="00764A87" w:rsidRPr="00690BE1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BE1">
              <w:rPr>
                <w:rFonts w:ascii="Times New Roman" w:hAnsi="Times New Roman"/>
              </w:rPr>
              <w:t>Дополнительная информация</w:t>
            </w:r>
          </w:p>
        </w:tc>
      </w:tr>
      <w:tr w:rsidR="00764A87" w:rsidRPr="0065320D" w:rsidTr="00764A87">
        <w:trPr>
          <w:trHeight w:val="4089"/>
        </w:trPr>
        <w:tc>
          <w:tcPr>
            <w:tcW w:w="634" w:type="dxa"/>
          </w:tcPr>
          <w:p w:rsidR="00764A87" w:rsidRPr="008C5E27" w:rsidRDefault="00764A87" w:rsidP="00764A87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C5E27">
              <w:rPr>
                <w:rFonts w:ascii="Times New Roman" w:hAnsi="Times New Roman"/>
              </w:rPr>
              <w:t>1</w:t>
            </w:r>
          </w:p>
          <w:p w:rsidR="00764A87" w:rsidRPr="008C5E27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764A87" w:rsidRPr="008C5E27" w:rsidRDefault="00764A87" w:rsidP="0076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-профилактическое подразделение</w:t>
            </w:r>
          </w:p>
          <w:p w:rsidR="00764A87" w:rsidRPr="008C5E27" w:rsidRDefault="00764A87" w:rsidP="00764A87">
            <w:pPr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764A87" w:rsidRPr="008C5E27" w:rsidRDefault="00764A87" w:rsidP="0076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стоматолог детский</w:t>
            </w:r>
          </w:p>
        </w:tc>
        <w:tc>
          <w:tcPr>
            <w:tcW w:w="1467" w:type="dxa"/>
          </w:tcPr>
          <w:p w:rsidR="00764A87" w:rsidRPr="008C5E27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E27">
              <w:rPr>
                <w:rFonts w:ascii="Times New Roman" w:hAnsi="Times New Roman"/>
              </w:rPr>
              <w:t>1</w:t>
            </w:r>
          </w:p>
          <w:p w:rsidR="00764A87" w:rsidRPr="008C5E27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64A87" w:rsidRPr="002A6D72" w:rsidRDefault="00764A87" w:rsidP="00764A87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2A6D72">
              <w:rPr>
                <w:rFonts w:ascii="Times New Roman" w:hAnsi="Times New Roman"/>
              </w:rPr>
              <w:t>- должностной оклад, стимулирующие, компенсационные выплаты;</w:t>
            </w:r>
          </w:p>
          <w:p w:rsidR="00764A87" w:rsidRPr="002A6D72" w:rsidRDefault="00764A87" w:rsidP="00764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6D72">
              <w:rPr>
                <w:rFonts w:ascii="Times New Roman" w:hAnsi="Times New Roman"/>
              </w:rPr>
              <w:t>- ежегодный оплачиваемый отпуск 28+14 календарных дней;</w:t>
            </w:r>
          </w:p>
          <w:p w:rsidR="00764A87" w:rsidRPr="002A6D72" w:rsidRDefault="00764A87" w:rsidP="00764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6D72">
              <w:rPr>
                <w:rFonts w:ascii="Times New Roman" w:hAnsi="Times New Roman"/>
              </w:rPr>
              <w:t>- назначение трудовой пенсии по старости при наличии соответствующего стажа;</w:t>
            </w:r>
          </w:p>
          <w:p w:rsidR="00764A87" w:rsidRPr="002A6D72" w:rsidRDefault="00764A87" w:rsidP="00764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6D72">
              <w:rPr>
                <w:rFonts w:ascii="Times New Roman" w:hAnsi="Times New Roman"/>
              </w:rPr>
              <w:t>- районный коэффициент – 25%;</w:t>
            </w:r>
          </w:p>
          <w:p w:rsidR="00764A87" w:rsidRPr="0078086A" w:rsidRDefault="00764A87" w:rsidP="0076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6D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86A">
              <w:rPr>
                <w:rFonts w:ascii="Times New Roman" w:hAnsi="Times New Roman"/>
              </w:rPr>
              <w:t xml:space="preserve">предоставление компенсации в части расходов по найму жилых помещений  в соответствии с решением Череповецкой городской Думы от 29.05.2012  № 98; </w:t>
            </w:r>
          </w:p>
          <w:p w:rsidR="00764A87" w:rsidRPr="008C5E27" w:rsidRDefault="00764A87" w:rsidP="00764A87">
            <w:pPr>
              <w:spacing w:after="12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8086A">
              <w:rPr>
                <w:rFonts w:ascii="Times New Roman" w:hAnsi="Times New Roman"/>
                <w:color w:val="C00000"/>
              </w:rPr>
              <w:t xml:space="preserve">- </w:t>
            </w:r>
            <w:r w:rsidRPr="0078086A">
              <w:rPr>
                <w:rFonts w:ascii="Times New Roman" w:hAnsi="Times New Roman"/>
              </w:rPr>
              <w:t>единовременная социальная выплата при приобретении жилого помещения (</w:t>
            </w:r>
            <w:proofErr w:type="gramStart"/>
            <w:r w:rsidRPr="0078086A">
              <w:rPr>
                <w:rFonts w:ascii="Times New Roman" w:hAnsi="Times New Roman"/>
              </w:rPr>
              <w:t>в первые</w:t>
            </w:r>
            <w:proofErr w:type="gramEnd"/>
            <w:r w:rsidRPr="0078086A">
              <w:rPr>
                <w:rFonts w:ascii="Times New Roman" w:hAnsi="Times New Roman"/>
              </w:rPr>
              <w:t xml:space="preserve"> 3 года после трудоустройства) в соответствии с Постановлением мэрии города Череповца от 22.11.2013 № 5537.</w:t>
            </w:r>
          </w:p>
        </w:tc>
      </w:tr>
    </w:tbl>
    <w:p w:rsidR="00764A87" w:rsidRDefault="00764A87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1985"/>
        <w:gridCol w:w="992"/>
        <w:gridCol w:w="4961"/>
      </w:tblGrid>
      <w:tr w:rsidR="00764A87" w:rsidRPr="00764A87" w:rsidTr="00764A87">
        <w:tc>
          <w:tcPr>
            <w:tcW w:w="10881" w:type="dxa"/>
            <w:gridSpan w:val="5"/>
          </w:tcPr>
          <w:p w:rsidR="00764A87" w:rsidRPr="00764A87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64A87">
              <w:rPr>
                <w:rFonts w:ascii="Times New Roman" w:hAnsi="Times New Roman"/>
                <w:b/>
                <w:sz w:val="21"/>
                <w:szCs w:val="21"/>
              </w:rPr>
              <w:t xml:space="preserve">БУЗ </w:t>
            </w:r>
            <w:proofErr w:type="gramStart"/>
            <w:r w:rsidRPr="00764A87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764A87">
              <w:rPr>
                <w:rFonts w:ascii="Times New Roman" w:hAnsi="Times New Roman"/>
                <w:b/>
                <w:sz w:val="21"/>
                <w:szCs w:val="21"/>
              </w:rPr>
              <w:t xml:space="preserve"> «Череповецкая стоматологическая поликлиника № 2»</w:t>
            </w:r>
          </w:p>
          <w:p w:rsidR="00764A87" w:rsidRPr="00764A87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A87">
              <w:rPr>
                <w:rFonts w:ascii="Times New Roman" w:hAnsi="Times New Roman"/>
                <w:sz w:val="21"/>
                <w:szCs w:val="21"/>
              </w:rPr>
              <w:t xml:space="preserve">162612, г. Череповец, ул. </w:t>
            </w:r>
            <w:proofErr w:type="gramStart"/>
            <w:r w:rsidRPr="00764A87">
              <w:rPr>
                <w:rFonts w:ascii="Times New Roman" w:hAnsi="Times New Roman"/>
                <w:sz w:val="21"/>
                <w:szCs w:val="21"/>
              </w:rPr>
              <w:t>Первомайская</w:t>
            </w:r>
            <w:proofErr w:type="gramEnd"/>
            <w:r w:rsidRPr="00764A87">
              <w:rPr>
                <w:rFonts w:ascii="Times New Roman" w:hAnsi="Times New Roman"/>
                <w:sz w:val="21"/>
                <w:szCs w:val="21"/>
              </w:rPr>
              <w:t>, д.54</w:t>
            </w:r>
          </w:p>
          <w:p w:rsidR="00764A87" w:rsidRPr="00764A87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A87">
              <w:rPr>
                <w:rFonts w:ascii="Times New Roman" w:hAnsi="Times New Roman"/>
                <w:sz w:val="21"/>
                <w:szCs w:val="21"/>
              </w:rPr>
              <w:t xml:space="preserve">телефон (8202)24-82-87, </w:t>
            </w:r>
            <w:proofErr w:type="spellStart"/>
            <w:r w:rsidRPr="00764A87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764A87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764A87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764A87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764A87">
              <w:rPr>
                <w:rFonts w:ascii="Times New Roman" w:hAnsi="Times New Roman"/>
                <w:sz w:val="21"/>
                <w:szCs w:val="21"/>
                <w:lang w:val="en-US"/>
              </w:rPr>
              <w:t>buzvosp</w:t>
            </w:r>
            <w:proofErr w:type="spellEnd"/>
            <w:r w:rsidRPr="00764A87">
              <w:rPr>
                <w:rFonts w:ascii="Times New Roman" w:hAnsi="Times New Roman"/>
                <w:sz w:val="21"/>
                <w:szCs w:val="21"/>
              </w:rPr>
              <w:t>2@</w:t>
            </w:r>
            <w:r w:rsidRPr="00764A87">
              <w:rPr>
                <w:rFonts w:ascii="Times New Roman" w:hAnsi="Times New Roman"/>
                <w:sz w:val="21"/>
                <w:szCs w:val="21"/>
                <w:lang w:val="en-US"/>
              </w:rPr>
              <w:t>mail</w:t>
            </w:r>
            <w:r w:rsidRPr="00764A87">
              <w:rPr>
                <w:rFonts w:ascii="Times New Roman" w:hAnsi="Times New Roman"/>
                <w:sz w:val="21"/>
                <w:szCs w:val="21"/>
              </w:rPr>
              <w:t>.</w:t>
            </w:r>
            <w:proofErr w:type="spellStart"/>
            <w:r w:rsidRPr="00764A87">
              <w:rPr>
                <w:rFonts w:ascii="Times New Roman" w:hAnsi="Times New Roman"/>
                <w:sz w:val="21"/>
                <w:szCs w:val="21"/>
                <w:lang w:val="en-US"/>
              </w:rPr>
              <w:t>ru</w:t>
            </w:r>
            <w:proofErr w:type="spellEnd"/>
            <w:r w:rsidRPr="00764A8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764A87" w:rsidRPr="00764A87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A87">
              <w:rPr>
                <w:rFonts w:ascii="Times New Roman" w:hAnsi="Times New Roman"/>
                <w:sz w:val="21"/>
                <w:szCs w:val="21"/>
              </w:rPr>
              <w:t xml:space="preserve">И. о. главного врача </w:t>
            </w:r>
            <w:proofErr w:type="spellStart"/>
            <w:r w:rsidRPr="00764A87">
              <w:rPr>
                <w:rFonts w:ascii="Times New Roman" w:hAnsi="Times New Roman"/>
                <w:sz w:val="21"/>
                <w:szCs w:val="21"/>
              </w:rPr>
              <w:t>Яковенко</w:t>
            </w:r>
            <w:proofErr w:type="spellEnd"/>
            <w:r w:rsidRPr="00764A87">
              <w:rPr>
                <w:rFonts w:ascii="Times New Roman" w:hAnsi="Times New Roman"/>
                <w:sz w:val="21"/>
                <w:szCs w:val="21"/>
              </w:rPr>
              <w:t xml:space="preserve"> Ксения Александровна</w:t>
            </w:r>
          </w:p>
          <w:p w:rsidR="00764A87" w:rsidRPr="00764A87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A87">
              <w:rPr>
                <w:rFonts w:ascii="Times New Roman" w:hAnsi="Times New Roman"/>
                <w:sz w:val="21"/>
                <w:szCs w:val="21"/>
              </w:rPr>
              <w:t>Юрисконсульт Сидоренкова Елена Игоревна</w:t>
            </w:r>
          </w:p>
          <w:p w:rsidR="00764A87" w:rsidRPr="00764A87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64A87">
              <w:rPr>
                <w:rFonts w:ascii="Times New Roman" w:hAnsi="Times New Roman"/>
                <w:sz w:val="21"/>
                <w:szCs w:val="21"/>
              </w:rPr>
              <w:t>телефон (8202) 24-82-87</w:t>
            </w:r>
          </w:p>
        </w:tc>
      </w:tr>
      <w:tr w:rsidR="00764A87" w:rsidRPr="00764A87" w:rsidTr="00764A87">
        <w:tc>
          <w:tcPr>
            <w:tcW w:w="675" w:type="dxa"/>
            <w:vAlign w:val="center"/>
          </w:tcPr>
          <w:p w:rsidR="00764A87" w:rsidRPr="00764A87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A87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764A87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764A87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764A87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764A87" w:rsidRPr="00764A87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A87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985" w:type="dxa"/>
            <w:vAlign w:val="center"/>
          </w:tcPr>
          <w:p w:rsidR="00764A87" w:rsidRPr="00764A87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A87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992" w:type="dxa"/>
            <w:vAlign w:val="center"/>
          </w:tcPr>
          <w:p w:rsidR="00764A87" w:rsidRPr="00764A87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764A87">
              <w:rPr>
                <w:rFonts w:ascii="Times New Roman" w:hAnsi="Times New Roman"/>
                <w:sz w:val="21"/>
                <w:szCs w:val="21"/>
              </w:rPr>
              <w:t>Коли-чество</w:t>
            </w:r>
            <w:proofErr w:type="spellEnd"/>
            <w:proofErr w:type="gramEnd"/>
            <w:r w:rsidRPr="00764A8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64A87">
              <w:rPr>
                <w:rFonts w:ascii="Times New Roman" w:hAnsi="Times New Roman"/>
                <w:sz w:val="21"/>
                <w:szCs w:val="21"/>
              </w:rPr>
              <w:t>вакан-сий</w:t>
            </w:r>
            <w:proofErr w:type="spellEnd"/>
          </w:p>
        </w:tc>
        <w:tc>
          <w:tcPr>
            <w:tcW w:w="4961" w:type="dxa"/>
            <w:vAlign w:val="center"/>
          </w:tcPr>
          <w:p w:rsidR="00764A87" w:rsidRPr="00764A87" w:rsidRDefault="00764A87" w:rsidP="00764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A87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764A87" w:rsidRPr="00764A87" w:rsidTr="00764A87">
        <w:trPr>
          <w:trHeight w:val="4378"/>
        </w:trPr>
        <w:tc>
          <w:tcPr>
            <w:tcW w:w="675" w:type="dxa"/>
          </w:tcPr>
          <w:p w:rsidR="00764A87" w:rsidRPr="00764A87" w:rsidRDefault="00764A87" w:rsidP="00764A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A8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764A87" w:rsidRPr="00764A87" w:rsidRDefault="00764A87" w:rsidP="00764A87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64A87">
              <w:rPr>
                <w:rFonts w:ascii="Times New Roman" w:hAnsi="Times New Roman"/>
                <w:sz w:val="21"/>
                <w:szCs w:val="21"/>
              </w:rPr>
              <w:t>Лечебно-хирургическое отделение</w:t>
            </w:r>
          </w:p>
        </w:tc>
        <w:tc>
          <w:tcPr>
            <w:tcW w:w="1985" w:type="dxa"/>
          </w:tcPr>
          <w:p w:rsidR="00764A87" w:rsidRPr="00764A87" w:rsidRDefault="00764A87" w:rsidP="00764A87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64A87">
              <w:rPr>
                <w:rFonts w:ascii="Times New Roman" w:hAnsi="Times New Roman"/>
                <w:sz w:val="21"/>
                <w:szCs w:val="21"/>
              </w:rPr>
              <w:t>врач-стоматолог</w:t>
            </w:r>
          </w:p>
        </w:tc>
        <w:tc>
          <w:tcPr>
            <w:tcW w:w="992" w:type="dxa"/>
          </w:tcPr>
          <w:p w:rsidR="00764A87" w:rsidRPr="00764A87" w:rsidRDefault="00764A87" w:rsidP="00764A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A8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61" w:type="dxa"/>
          </w:tcPr>
          <w:p w:rsidR="00764A87" w:rsidRPr="00764A87" w:rsidRDefault="00764A87" w:rsidP="00764A87">
            <w:pPr>
              <w:snapToGrid w:val="0"/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64A87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764A87" w:rsidRPr="00764A87" w:rsidRDefault="00764A87" w:rsidP="00764A87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64A87">
              <w:rPr>
                <w:rFonts w:ascii="Times New Roman" w:hAnsi="Times New Roman"/>
                <w:sz w:val="21"/>
                <w:szCs w:val="21"/>
              </w:rPr>
              <w:t>- районный коэффициент – 25 %;</w:t>
            </w:r>
          </w:p>
          <w:p w:rsidR="00764A87" w:rsidRPr="00764A87" w:rsidRDefault="00764A87" w:rsidP="00764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64A87">
              <w:rPr>
                <w:rFonts w:ascii="Times New Roman" w:hAnsi="Times New Roman"/>
                <w:sz w:val="21"/>
                <w:szCs w:val="21"/>
              </w:rPr>
              <w:t>- ежегодный отпуск 28 календарных дней + дополнительный оплачиваемый отпуск за работу во вредных условиях труда – 14 календарных дней;</w:t>
            </w:r>
          </w:p>
          <w:p w:rsidR="00764A87" w:rsidRPr="00764A87" w:rsidRDefault="00764A87" w:rsidP="00764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64A87">
              <w:rPr>
                <w:rFonts w:ascii="Times New Roman" w:hAnsi="Times New Roman"/>
                <w:sz w:val="21"/>
                <w:szCs w:val="21"/>
              </w:rPr>
              <w:t>- назначение льготной трудовой пенсии по старости при наличии соответствующего стажа;</w:t>
            </w:r>
          </w:p>
          <w:p w:rsidR="00764A87" w:rsidRPr="00764A87" w:rsidRDefault="00764A87" w:rsidP="00764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64A87">
              <w:rPr>
                <w:rFonts w:ascii="Times New Roman" w:hAnsi="Times New Roman"/>
                <w:sz w:val="21"/>
                <w:szCs w:val="21"/>
              </w:rPr>
              <w:t>- предоставление компенсации в части расходов по найму жилых помещений в размере не более 10.000 руб. в соответствии с решением Череповецкой городской Думы от 29.05.2012 № 98;</w:t>
            </w:r>
          </w:p>
          <w:p w:rsidR="00764A87" w:rsidRPr="00764A87" w:rsidRDefault="00764A87" w:rsidP="00764A87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64A87">
              <w:rPr>
                <w:rFonts w:ascii="Times New Roman" w:hAnsi="Times New Roman"/>
                <w:sz w:val="21"/>
                <w:szCs w:val="21"/>
              </w:rPr>
              <w:t xml:space="preserve">- предоставление социальных выплат для оплаты первоначального взноса и субсидирования части ежемесячного платежа по ипотечному кредиту (займу) при приобретении жилого помещения в соответствии с постановлением мэрии </w:t>
            </w:r>
            <w:proofErr w:type="gramStart"/>
            <w:r w:rsidRPr="00764A87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End"/>
            <w:r w:rsidRPr="00764A87">
              <w:rPr>
                <w:rFonts w:ascii="Times New Roman" w:hAnsi="Times New Roman"/>
                <w:sz w:val="21"/>
                <w:szCs w:val="21"/>
              </w:rPr>
              <w:t>. Череповца от 22.11.2013 № 5537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</w:tbl>
    <w:p w:rsidR="00764A87" w:rsidRDefault="00764A87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764A87" w:rsidRDefault="00764A87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764A87" w:rsidRDefault="00764A87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59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6"/>
        <w:gridCol w:w="1980"/>
        <w:gridCol w:w="1775"/>
        <w:gridCol w:w="1358"/>
        <w:gridCol w:w="4954"/>
      </w:tblGrid>
      <w:tr w:rsidR="00E87765" w:rsidRPr="00E87765" w:rsidTr="00E87765">
        <w:tc>
          <w:tcPr>
            <w:tcW w:w="10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65" w:rsidRPr="00E87765" w:rsidRDefault="00E87765" w:rsidP="00E87765">
            <w:pPr>
              <w:spacing w:after="0"/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 w:rsidRPr="00E87765">
              <w:rPr>
                <w:rFonts w:ascii="Times New Roman" w:hAnsi="Times New Roman"/>
                <w:b/>
                <w:sz w:val="21"/>
                <w:szCs w:val="21"/>
              </w:rPr>
              <w:t>БУЗ ВО «</w:t>
            </w:r>
            <w:proofErr w:type="spellStart"/>
            <w:r w:rsidRPr="00E87765">
              <w:rPr>
                <w:rFonts w:ascii="Times New Roman" w:hAnsi="Times New Roman"/>
                <w:b/>
                <w:sz w:val="21"/>
                <w:szCs w:val="21"/>
              </w:rPr>
              <w:t>Бабаевская</w:t>
            </w:r>
            <w:proofErr w:type="spellEnd"/>
            <w:r w:rsidRPr="00E87765">
              <w:rPr>
                <w:rFonts w:ascii="Times New Roman" w:hAnsi="Times New Roman"/>
                <w:b/>
                <w:sz w:val="21"/>
                <w:szCs w:val="21"/>
              </w:rPr>
              <w:t xml:space="preserve"> ЦРБ»</w:t>
            </w:r>
          </w:p>
          <w:p w:rsidR="00E87765" w:rsidRPr="00E87765" w:rsidRDefault="00E87765" w:rsidP="00E877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 xml:space="preserve">162482, Вологодская обл., </w:t>
            </w:r>
            <w:proofErr w:type="spellStart"/>
            <w:r w:rsidRPr="00E87765">
              <w:rPr>
                <w:rFonts w:ascii="Times New Roman" w:hAnsi="Times New Roman"/>
                <w:sz w:val="21"/>
                <w:szCs w:val="21"/>
              </w:rPr>
              <w:t>Бабаевский</w:t>
            </w:r>
            <w:proofErr w:type="spellEnd"/>
            <w:r w:rsidRPr="00E87765">
              <w:rPr>
                <w:rFonts w:ascii="Times New Roman" w:hAnsi="Times New Roman"/>
                <w:sz w:val="21"/>
                <w:szCs w:val="21"/>
              </w:rPr>
              <w:t xml:space="preserve"> район, г. Бабаево, ул. Свердлова, д.39</w:t>
            </w:r>
            <w:proofErr w:type="gramStart"/>
            <w:r w:rsidRPr="00E87765">
              <w:rPr>
                <w:rFonts w:ascii="Times New Roman" w:hAnsi="Times New Roman"/>
                <w:sz w:val="21"/>
                <w:szCs w:val="21"/>
              </w:rPr>
              <w:t xml:space="preserve"> А</w:t>
            </w:r>
            <w:proofErr w:type="gramEnd"/>
          </w:p>
          <w:p w:rsidR="00E87765" w:rsidRPr="00E87765" w:rsidRDefault="00E87765" w:rsidP="00E87765">
            <w:pPr>
              <w:spacing w:after="0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 xml:space="preserve">телефон (81743)2-12-22, </w:t>
            </w:r>
            <w:proofErr w:type="spellStart"/>
            <w:r w:rsidRPr="00E87765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E87765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E87765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E87765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E87765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bab</w:t>
            </w:r>
            <w:proofErr w:type="spellEnd"/>
            <w:r w:rsidRPr="00E87765">
              <w:rPr>
                <w:rStyle w:val="1"/>
                <w:rFonts w:ascii="Times New Roman" w:eastAsia="Calibri" w:hAnsi="Times New Roman"/>
                <w:sz w:val="21"/>
                <w:szCs w:val="21"/>
              </w:rPr>
              <w:t>-</w:t>
            </w:r>
            <w:proofErr w:type="spellStart"/>
            <w:r w:rsidRPr="00E87765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crb</w:t>
            </w:r>
            <w:proofErr w:type="spellEnd"/>
            <w:r w:rsidRPr="00E87765">
              <w:rPr>
                <w:rStyle w:val="1"/>
                <w:rFonts w:ascii="Times New Roman" w:eastAsia="Calibri" w:hAnsi="Times New Roman"/>
                <w:sz w:val="21"/>
                <w:szCs w:val="21"/>
              </w:rPr>
              <w:t>@</w:t>
            </w:r>
            <w:proofErr w:type="spellStart"/>
            <w:r w:rsidRPr="00E87765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yandex</w:t>
            </w:r>
            <w:proofErr w:type="spellEnd"/>
            <w:r w:rsidRPr="00E87765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proofErr w:type="spellStart"/>
            <w:r w:rsidRPr="00E87765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E87765" w:rsidRPr="00E87765" w:rsidRDefault="00E87765" w:rsidP="00E877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Главный врач Александрова Антонина Витальевна</w:t>
            </w:r>
          </w:p>
          <w:p w:rsidR="00E87765" w:rsidRPr="00E87765" w:rsidRDefault="00E87765" w:rsidP="00E877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Начальник отдела кадров Королёва Елена Константиновна</w:t>
            </w:r>
          </w:p>
          <w:p w:rsidR="00E87765" w:rsidRPr="00E87765" w:rsidRDefault="00E87765" w:rsidP="00E87765">
            <w:pPr>
              <w:spacing w:after="0"/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телефон (81743) 2-22-71</w:t>
            </w:r>
          </w:p>
        </w:tc>
      </w:tr>
      <w:tr w:rsidR="00E87765" w:rsidRPr="00E87765" w:rsidTr="0019631F">
        <w:trPr>
          <w:trHeight w:val="8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765" w:rsidRPr="00E87765" w:rsidRDefault="00E87765" w:rsidP="00CB2593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E87765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E87765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E87765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765" w:rsidRPr="00E87765" w:rsidRDefault="00E87765" w:rsidP="0019631F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765" w:rsidRPr="00E87765" w:rsidRDefault="00E87765" w:rsidP="00CB2593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765" w:rsidRPr="00E87765" w:rsidRDefault="00E87765" w:rsidP="00CB2593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765" w:rsidRPr="00E87765" w:rsidRDefault="00E87765" w:rsidP="00CB2593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E87765" w:rsidRPr="00E87765" w:rsidTr="00E877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 w:after="12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 w:after="120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 xml:space="preserve">Поликлиника </w:t>
            </w:r>
            <w:proofErr w:type="spellStart"/>
            <w:r w:rsidRPr="00E87765">
              <w:rPr>
                <w:rFonts w:ascii="Times New Roman" w:hAnsi="Times New Roman"/>
                <w:sz w:val="21"/>
                <w:szCs w:val="21"/>
              </w:rPr>
              <w:t>Борисово-Судской</w:t>
            </w:r>
            <w:proofErr w:type="spellEnd"/>
            <w:r w:rsidRPr="00E87765">
              <w:rPr>
                <w:rFonts w:ascii="Times New Roman" w:hAnsi="Times New Roman"/>
                <w:sz w:val="21"/>
                <w:szCs w:val="21"/>
              </w:rPr>
              <w:t xml:space="preserve"> районной больницы №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 w:after="120"/>
              <w:rPr>
                <w:rFonts w:ascii="Times New Roman" w:eastAsia="Calibri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Врач - терапевт участков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 w:after="12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19631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 xml:space="preserve">- должностной оклад, стимулирующие, компенсационные выплаты; </w:t>
            </w:r>
          </w:p>
          <w:p w:rsidR="00E87765" w:rsidRPr="00E87765" w:rsidRDefault="00E87765" w:rsidP="00E87765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 xml:space="preserve">- предоставление выплаты компенсационного характера в счет возмещения затрат при коммерческом найме жилого помещения в размере 5,0 тыс. рублей, в соответствии с Постановлением администрации </w:t>
            </w:r>
            <w:proofErr w:type="spellStart"/>
            <w:r w:rsidRPr="00E87765">
              <w:rPr>
                <w:rFonts w:ascii="Times New Roman" w:hAnsi="Times New Roman"/>
                <w:sz w:val="21"/>
                <w:szCs w:val="21"/>
              </w:rPr>
              <w:t>Бабаевского</w:t>
            </w:r>
            <w:proofErr w:type="spellEnd"/>
            <w:r w:rsidRPr="00E87765">
              <w:rPr>
                <w:rFonts w:ascii="Times New Roman" w:hAnsi="Times New Roman"/>
                <w:sz w:val="21"/>
                <w:szCs w:val="21"/>
              </w:rPr>
              <w:t xml:space="preserve"> муниципального района от 27.12.2018г. № 406;</w:t>
            </w:r>
          </w:p>
          <w:p w:rsidR="00E87765" w:rsidRPr="00E87765" w:rsidRDefault="00E87765" w:rsidP="00E87765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 xml:space="preserve">-  предоставление социальной поддержки в виде единовременной социальной выплаты для оплаты первоначального взноса по ипотечному кредиту и части ежемесячного платежа по ипотечному кредиту, в соответствии с Постановлением администрации </w:t>
            </w:r>
            <w:proofErr w:type="spellStart"/>
            <w:r w:rsidRPr="00E87765">
              <w:rPr>
                <w:rFonts w:ascii="Times New Roman" w:hAnsi="Times New Roman"/>
                <w:sz w:val="21"/>
                <w:szCs w:val="21"/>
              </w:rPr>
              <w:t>Бабаевского</w:t>
            </w:r>
            <w:proofErr w:type="spellEnd"/>
            <w:r w:rsidRPr="00E87765">
              <w:rPr>
                <w:rFonts w:ascii="Times New Roman" w:hAnsi="Times New Roman"/>
                <w:sz w:val="21"/>
                <w:szCs w:val="21"/>
              </w:rPr>
              <w:t xml:space="preserve"> муниципального района от 27.12.2018г. № 407;</w:t>
            </w:r>
          </w:p>
          <w:p w:rsidR="00E87765" w:rsidRPr="00E87765" w:rsidRDefault="00E87765" w:rsidP="00E87765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- ежегодный отпуск 28+14 (+3 для врача-терапевта участкового, врача-педиатра участкового) календарных дней;</w:t>
            </w:r>
          </w:p>
          <w:p w:rsidR="00E87765" w:rsidRPr="00E87765" w:rsidRDefault="00E87765" w:rsidP="00E877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 при наличии соответствующего стажа;</w:t>
            </w:r>
          </w:p>
          <w:p w:rsidR="00E87765" w:rsidRPr="00E87765" w:rsidRDefault="00E87765" w:rsidP="00E877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- повышающий коэффициент к окладу работникам учреждения, постоянное рабочее место которых находится в сельской местности – 0,15;</w:t>
            </w:r>
          </w:p>
          <w:p w:rsidR="00E87765" w:rsidRPr="00E87765" w:rsidRDefault="00E87765" w:rsidP="00E87765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- к</w:t>
            </w:r>
            <w:r w:rsidRPr="00E87765">
              <w:rPr>
                <w:rFonts w:ascii="Times New Roman" w:hAnsi="Times New Roman"/>
                <w:color w:val="000000"/>
                <w:sz w:val="21"/>
                <w:szCs w:val="21"/>
              </w:rPr>
              <w:t>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;</w:t>
            </w:r>
          </w:p>
          <w:p w:rsidR="00E87765" w:rsidRPr="00E87765" w:rsidRDefault="00E87765" w:rsidP="00E87765">
            <w:pPr>
              <w:snapToGrid w:val="0"/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врачам в размере 1 млн. руб.  или 1,5 млн. руб. в соответствии с законом области от 06.05.2013 №3035-ОЗ;</w:t>
            </w:r>
          </w:p>
          <w:p w:rsidR="00E87765" w:rsidRPr="00E87765" w:rsidRDefault="00E87765" w:rsidP="00E87765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- единовременная выплата в размере 500 тысяч рублей врачам, в соответствии с законом области от 04.10.2018 № 4390-ОЗ;</w:t>
            </w:r>
          </w:p>
          <w:p w:rsidR="00E87765" w:rsidRPr="00E87765" w:rsidRDefault="00E87765" w:rsidP="00E87765">
            <w:pPr>
              <w:snapToGrid w:val="0"/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-сокращенная продолжительность рабочего времени (для женщин, постоянное рабочее место которых находится в сельской местности) – 36 часов в неделю;</w:t>
            </w:r>
          </w:p>
          <w:p w:rsidR="00CB2593" w:rsidRPr="0019631F" w:rsidRDefault="00E87765" w:rsidP="00E87765">
            <w:pPr>
              <w:snapToGrid w:val="0"/>
              <w:spacing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- надбавка за стаж непрерывной работы врачу-терапевту участковому в соответствии с постановлением Правительства области от 19.11.2018 № 1053</w:t>
            </w:r>
          </w:p>
        </w:tc>
      </w:tr>
      <w:tr w:rsidR="00E87765" w:rsidRPr="00E87765" w:rsidTr="00E8776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 w:after="12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eastAsia="Calibri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7765" w:rsidRPr="00E87765" w:rsidRDefault="00E87765" w:rsidP="005B1D24">
            <w:pPr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E87765" w:rsidRPr="00E87765" w:rsidTr="00E87765">
        <w:trPr>
          <w:trHeight w:val="94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 w:after="12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 w:after="120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Врач-психиатр-нарколог</w:t>
            </w:r>
          </w:p>
          <w:p w:rsidR="00E87765" w:rsidRPr="00E87765" w:rsidRDefault="00E87765" w:rsidP="00E87765">
            <w:pPr>
              <w:spacing w:before="120" w:after="120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E87765" w:rsidRPr="00E87765" w:rsidRDefault="00E87765" w:rsidP="00E87765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87765" w:rsidRPr="00E87765" w:rsidRDefault="00E87765" w:rsidP="00E87765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87765" w:rsidRPr="00E87765" w:rsidRDefault="00E87765" w:rsidP="00E87765">
            <w:pPr>
              <w:spacing w:before="120" w:after="12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7765" w:rsidRPr="00E87765" w:rsidRDefault="00E87765" w:rsidP="005B1D24">
            <w:pPr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E87765" w:rsidRPr="00E87765" w:rsidTr="00E87765">
        <w:trPr>
          <w:trHeight w:val="88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 w:after="12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Врач-акушер-гинеколог</w:t>
            </w:r>
          </w:p>
          <w:p w:rsidR="00E87765" w:rsidRPr="00E87765" w:rsidRDefault="00E87765" w:rsidP="00E87765">
            <w:pPr>
              <w:spacing w:before="120" w:after="12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E87765" w:rsidRPr="00E87765" w:rsidRDefault="00E87765" w:rsidP="00E87765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E87765" w:rsidRPr="00E87765" w:rsidRDefault="00E87765" w:rsidP="00E87765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87765" w:rsidRPr="00E87765" w:rsidRDefault="00E87765" w:rsidP="00E87765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7765" w:rsidRPr="00E87765" w:rsidRDefault="00E87765" w:rsidP="005B1D24">
            <w:pPr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E87765" w:rsidRPr="00E87765" w:rsidTr="00E87765">
        <w:trPr>
          <w:trHeight w:val="7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 w:after="120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 xml:space="preserve">Стационар </w:t>
            </w:r>
          </w:p>
          <w:p w:rsidR="00E87765" w:rsidRPr="00E87765" w:rsidRDefault="00E87765" w:rsidP="00E87765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Врач-травматолог-ортопед</w:t>
            </w:r>
          </w:p>
          <w:p w:rsidR="00E87765" w:rsidRPr="00E87765" w:rsidRDefault="00E87765" w:rsidP="00E87765">
            <w:pPr>
              <w:spacing w:before="120"/>
              <w:rPr>
                <w:rFonts w:ascii="Times New Roman" w:hAnsi="Times New Roman"/>
                <w:sz w:val="21"/>
                <w:szCs w:val="21"/>
              </w:rPr>
            </w:pPr>
          </w:p>
          <w:p w:rsidR="00E87765" w:rsidRPr="00E87765" w:rsidRDefault="00E87765" w:rsidP="00E87765">
            <w:pPr>
              <w:spacing w:before="1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E87765" w:rsidRPr="00E87765" w:rsidRDefault="00E87765" w:rsidP="00E87765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87765" w:rsidRPr="00E87765" w:rsidRDefault="00E87765" w:rsidP="00E87765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7765" w:rsidRPr="00E87765" w:rsidRDefault="00E87765" w:rsidP="005B1D24">
            <w:pPr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E87765" w:rsidRPr="00E87765" w:rsidTr="00E87765">
        <w:trPr>
          <w:trHeight w:val="16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5B1D2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5B1D2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Врач-анестезиолог-реаниматолог</w:t>
            </w:r>
          </w:p>
          <w:p w:rsidR="00E87765" w:rsidRPr="00E87765" w:rsidRDefault="00E87765" w:rsidP="00E87765">
            <w:pPr>
              <w:spacing w:before="120"/>
              <w:rPr>
                <w:rFonts w:ascii="Times New Roman" w:hAnsi="Times New Roman"/>
                <w:sz w:val="21"/>
                <w:szCs w:val="21"/>
              </w:rPr>
            </w:pPr>
          </w:p>
          <w:p w:rsidR="00E87765" w:rsidRPr="00E87765" w:rsidRDefault="00E87765" w:rsidP="00E87765">
            <w:pPr>
              <w:spacing w:before="1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E87765" w:rsidRPr="00E87765" w:rsidRDefault="00E87765" w:rsidP="00E87765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87765" w:rsidRPr="00E87765" w:rsidRDefault="00E87765" w:rsidP="00E87765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7765" w:rsidRPr="00E87765" w:rsidRDefault="00E87765" w:rsidP="005B1D24">
            <w:pPr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E87765" w:rsidRPr="00E87765" w:rsidTr="00E87765">
        <w:trPr>
          <w:trHeight w:val="430"/>
        </w:trPr>
        <w:tc>
          <w:tcPr>
            <w:tcW w:w="1059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/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 w:rsidRPr="00E87765">
              <w:rPr>
                <w:rFonts w:ascii="Times New Roman" w:eastAsia="Calibri" w:hAnsi="Times New Roman"/>
                <w:b/>
                <w:sz w:val="21"/>
                <w:szCs w:val="21"/>
              </w:rPr>
              <w:lastRenderedPageBreak/>
              <w:t>Средний медицинский персонал</w:t>
            </w:r>
          </w:p>
        </w:tc>
      </w:tr>
      <w:tr w:rsidR="00E87765" w:rsidRPr="00E87765" w:rsidTr="00E87765">
        <w:trPr>
          <w:trHeight w:val="90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CB2593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765" w:rsidRPr="00E87765" w:rsidRDefault="00E87765" w:rsidP="00CB2593">
            <w:pPr>
              <w:spacing w:before="20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Отделение скорой медицин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765" w:rsidRPr="00E87765" w:rsidRDefault="00E87765" w:rsidP="00CB2593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Фельдшер скорой медицин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765" w:rsidRPr="00E87765" w:rsidRDefault="00E87765" w:rsidP="00CB2593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9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E87765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E87765" w:rsidRPr="00E87765" w:rsidRDefault="00E87765" w:rsidP="00E87765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-  ежемесячная выплата 8,0 тыс. рублей фельдшерам скорой медицинской помощи в первые три года работы в соответствии с  постановлением Правительства Вологодской области от 26.07.2021 № 832.</w:t>
            </w:r>
          </w:p>
          <w:p w:rsidR="00E87765" w:rsidRPr="00E87765" w:rsidRDefault="00E87765" w:rsidP="00E87765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 xml:space="preserve">- предоставление выплаты компенсационного характера в счет возмещения затрат при коммерческом найме жилого помещения в размере 5,0 тыс. рублей, в соответствии с Постановлением администрации </w:t>
            </w:r>
            <w:proofErr w:type="spellStart"/>
            <w:r w:rsidRPr="00E87765">
              <w:rPr>
                <w:rFonts w:ascii="Times New Roman" w:hAnsi="Times New Roman"/>
                <w:sz w:val="21"/>
                <w:szCs w:val="21"/>
              </w:rPr>
              <w:t>Бабаевского</w:t>
            </w:r>
            <w:proofErr w:type="spellEnd"/>
            <w:r w:rsidRPr="00E87765">
              <w:rPr>
                <w:rFonts w:ascii="Times New Roman" w:hAnsi="Times New Roman"/>
                <w:sz w:val="21"/>
                <w:szCs w:val="21"/>
              </w:rPr>
              <w:t xml:space="preserve"> муниципального района от 27.12.2018г. № 406;</w:t>
            </w:r>
          </w:p>
          <w:p w:rsidR="00E87765" w:rsidRPr="00E87765" w:rsidRDefault="00E87765" w:rsidP="00E87765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 xml:space="preserve">-  предоставление социальной поддержки в виде единовременной социальной выплаты для оплаты первоначального взноса по ипотечному кредиту и части ежемесячного платежа по ипотечному кредиту, в соответствии с Постановлением администрации </w:t>
            </w:r>
            <w:proofErr w:type="spellStart"/>
            <w:r w:rsidRPr="00E87765">
              <w:rPr>
                <w:rFonts w:ascii="Times New Roman" w:hAnsi="Times New Roman"/>
                <w:sz w:val="21"/>
                <w:szCs w:val="21"/>
              </w:rPr>
              <w:t>Бабаевского</w:t>
            </w:r>
            <w:proofErr w:type="spellEnd"/>
            <w:r w:rsidRPr="00E87765">
              <w:rPr>
                <w:rFonts w:ascii="Times New Roman" w:hAnsi="Times New Roman"/>
                <w:sz w:val="21"/>
                <w:szCs w:val="21"/>
              </w:rPr>
              <w:t xml:space="preserve"> муниципального района от 27.12.2018г. № 407;</w:t>
            </w:r>
          </w:p>
          <w:p w:rsidR="00E87765" w:rsidRPr="00E87765" w:rsidRDefault="00E87765" w:rsidP="00E87765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 xml:space="preserve"> - ежегодный отпуск 28+14 (+17 для ФАП) календарных дней;</w:t>
            </w:r>
          </w:p>
          <w:p w:rsidR="00E87765" w:rsidRPr="00E87765" w:rsidRDefault="00E87765" w:rsidP="00E877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 при наличии соответствующего стажа;</w:t>
            </w:r>
          </w:p>
          <w:p w:rsidR="00E87765" w:rsidRPr="00E87765" w:rsidRDefault="00E87765" w:rsidP="00E877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- повышающий коэффициент к окладу работникам учреждения, постоянное рабочее место которых находится в сельской местности – 0,15;</w:t>
            </w:r>
          </w:p>
          <w:p w:rsidR="00E87765" w:rsidRPr="00E87765" w:rsidRDefault="00E87765" w:rsidP="00E87765">
            <w:pPr>
              <w:snapToGrid w:val="0"/>
              <w:spacing w:before="120" w:after="1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Pr="00E87765">
              <w:rPr>
                <w:rFonts w:ascii="Times New Roman" w:hAnsi="Times New Roman"/>
                <w:color w:val="000000"/>
                <w:sz w:val="21"/>
                <w:szCs w:val="21"/>
              </w:rPr>
              <w:t>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;</w:t>
            </w:r>
          </w:p>
          <w:p w:rsidR="00E87765" w:rsidRPr="00E87765" w:rsidRDefault="00E87765" w:rsidP="00E87765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фельдшерам в размере 0,5 млн. руб.  или 0,75 млн. руб. в соответствии с законом области от 06.05.2013 №3035-ОЗ;</w:t>
            </w:r>
          </w:p>
          <w:p w:rsidR="00E87765" w:rsidRPr="00E87765" w:rsidRDefault="00E87765" w:rsidP="00E87765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в размере 500,0 тыс. рублей фельдшерам, прибывшим для работы в ФАП и врачебные амбулатории, в соответствии с законом области от 30.10.2017 № 4229-ОЗ;</w:t>
            </w:r>
          </w:p>
          <w:p w:rsidR="00E87765" w:rsidRPr="00E87765" w:rsidRDefault="00E87765" w:rsidP="00E87765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- сокращенная продолжительность рабочего времени (для женщин, постоянное рабочее место которых находится в сельской местности) – 36 часов в неделю.</w:t>
            </w:r>
          </w:p>
        </w:tc>
      </w:tr>
      <w:tr w:rsidR="00E87765" w:rsidRPr="00E87765" w:rsidTr="00E87765">
        <w:trPr>
          <w:trHeight w:val="90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CB2593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765" w:rsidRPr="00E87765" w:rsidRDefault="00E87765" w:rsidP="00CB2593">
            <w:pPr>
              <w:spacing w:before="20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 xml:space="preserve">Поликлиника </w:t>
            </w:r>
            <w:proofErr w:type="spellStart"/>
            <w:r w:rsidRPr="00E87765">
              <w:rPr>
                <w:rFonts w:ascii="Times New Roman" w:hAnsi="Times New Roman"/>
                <w:sz w:val="21"/>
                <w:szCs w:val="21"/>
              </w:rPr>
              <w:t>Борисово-Судской</w:t>
            </w:r>
            <w:proofErr w:type="spellEnd"/>
            <w:r w:rsidRPr="00E87765">
              <w:rPr>
                <w:rFonts w:ascii="Times New Roman" w:hAnsi="Times New Roman"/>
                <w:sz w:val="21"/>
                <w:szCs w:val="21"/>
              </w:rPr>
              <w:t xml:space="preserve"> районной больницы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765" w:rsidRPr="00E87765" w:rsidRDefault="00E87765" w:rsidP="00CB2593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Фельдш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765" w:rsidRPr="00E87765" w:rsidRDefault="00E87765" w:rsidP="00CB2593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5B1D2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87765" w:rsidRPr="00E87765" w:rsidTr="00E87765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765" w:rsidRPr="00E87765" w:rsidRDefault="00E87765" w:rsidP="00CB2593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CB2593">
            <w:pPr>
              <w:spacing w:before="20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Хирургическое отд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CB2593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CB2593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5B1D24">
            <w:pPr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E87765" w:rsidRPr="00E87765" w:rsidTr="00E87765">
        <w:trPr>
          <w:trHeight w:val="8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CB2593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CB2593">
            <w:pPr>
              <w:spacing w:before="20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 xml:space="preserve">Поликлин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CB2593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CB2593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E87765" w:rsidRPr="00E87765" w:rsidRDefault="00E87765" w:rsidP="00CB2593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5B1D24">
            <w:pPr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E87765" w:rsidRPr="00E87765" w:rsidTr="00E87765">
        <w:trPr>
          <w:trHeight w:val="8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CB2593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CB2593">
            <w:pPr>
              <w:spacing w:before="20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CB2593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Фельдш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CB2593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765" w:rsidRPr="00E87765" w:rsidRDefault="00E87765" w:rsidP="005B1D24">
            <w:pPr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CB2593" w:rsidRPr="00E87765" w:rsidTr="00CB2593">
        <w:trPr>
          <w:trHeight w:val="33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2593" w:rsidRPr="00E87765" w:rsidRDefault="00CB2593" w:rsidP="00CB2593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2593" w:rsidRPr="00E87765" w:rsidRDefault="00CB2593" w:rsidP="00CB2593">
            <w:pPr>
              <w:spacing w:before="20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2593" w:rsidRPr="00E87765" w:rsidRDefault="00CB2593" w:rsidP="00CB2593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2593" w:rsidRPr="00E87765" w:rsidRDefault="00CB2593" w:rsidP="00CB2593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76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2593" w:rsidRPr="00E87765" w:rsidRDefault="00CB2593" w:rsidP="005B1D24">
            <w:pPr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</w:tbl>
    <w:p w:rsidR="00764A87" w:rsidRDefault="00764A87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5B1D24" w:rsidRDefault="005B1D24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CB2593" w:rsidRDefault="00CB2593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CB2593" w:rsidRDefault="00CB2593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2268"/>
        <w:gridCol w:w="1327"/>
        <w:gridCol w:w="4485"/>
      </w:tblGrid>
      <w:tr w:rsidR="005B1D24" w:rsidRPr="005B1D24" w:rsidTr="005B1D24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24" w:rsidRPr="005B1D24" w:rsidRDefault="005B1D24" w:rsidP="005B1D2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B1D24">
              <w:rPr>
                <w:rFonts w:ascii="Times New Roman" w:hAnsi="Times New Roman"/>
                <w:b/>
                <w:sz w:val="21"/>
                <w:szCs w:val="21"/>
              </w:rPr>
              <w:t>БУЗ ВО «</w:t>
            </w:r>
            <w:proofErr w:type="spellStart"/>
            <w:r w:rsidRPr="005B1D24">
              <w:rPr>
                <w:rFonts w:ascii="Times New Roman" w:hAnsi="Times New Roman"/>
                <w:b/>
                <w:sz w:val="21"/>
                <w:szCs w:val="21"/>
              </w:rPr>
              <w:t>Бабушкинская</w:t>
            </w:r>
            <w:proofErr w:type="spellEnd"/>
            <w:r w:rsidRPr="005B1D24">
              <w:rPr>
                <w:rFonts w:ascii="Times New Roman" w:hAnsi="Times New Roman"/>
                <w:b/>
                <w:sz w:val="21"/>
                <w:szCs w:val="21"/>
              </w:rPr>
              <w:t xml:space="preserve">  ЦРБ»</w:t>
            </w:r>
          </w:p>
          <w:p w:rsidR="005B1D24" w:rsidRPr="005B1D24" w:rsidRDefault="005B1D24" w:rsidP="005B1D2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161350, с.им</w:t>
            </w:r>
            <w:proofErr w:type="gramStart"/>
            <w:r w:rsidRPr="005B1D24">
              <w:rPr>
                <w:rFonts w:ascii="Times New Roman" w:hAnsi="Times New Roman"/>
                <w:sz w:val="21"/>
                <w:szCs w:val="21"/>
              </w:rPr>
              <w:t>.Б</w:t>
            </w:r>
            <w:proofErr w:type="gramEnd"/>
            <w:r w:rsidRPr="005B1D24">
              <w:rPr>
                <w:rFonts w:ascii="Times New Roman" w:hAnsi="Times New Roman"/>
                <w:sz w:val="21"/>
                <w:szCs w:val="21"/>
              </w:rPr>
              <w:t>абушкина, ул. Пролетарская, д.5</w:t>
            </w:r>
          </w:p>
          <w:p w:rsidR="005B1D24" w:rsidRPr="005B1D24" w:rsidRDefault="005B1D24" w:rsidP="005B1D2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 xml:space="preserve">телефон (81745)2-13-13, </w:t>
            </w:r>
            <w:proofErr w:type="spellStart"/>
            <w:r w:rsidRPr="005B1D24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5B1D24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5B1D24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5B1D24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5B1D24">
              <w:rPr>
                <w:rFonts w:ascii="Times New Roman" w:hAnsi="Times New Roman"/>
                <w:sz w:val="21"/>
                <w:szCs w:val="21"/>
                <w:lang w:val="en-US"/>
              </w:rPr>
              <w:t>babmed</w:t>
            </w:r>
            <w:proofErr w:type="spellEnd"/>
            <w:r w:rsidRPr="005B1D24">
              <w:rPr>
                <w:rFonts w:ascii="Times New Roman" w:hAnsi="Times New Roman"/>
                <w:sz w:val="21"/>
                <w:szCs w:val="21"/>
              </w:rPr>
              <w:t>@</w:t>
            </w:r>
            <w:proofErr w:type="spellStart"/>
            <w:r w:rsidRPr="005B1D24">
              <w:rPr>
                <w:rFonts w:ascii="Times New Roman" w:hAnsi="Times New Roman"/>
                <w:sz w:val="21"/>
                <w:szCs w:val="21"/>
                <w:lang w:val="en-US"/>
              </w:rPr>
              <w:t>vologda</w:t>
            </w:r>
            <w:proofErr w:type="spellEnd"/>
            <w:r w:rsidRPr="005B1D24">
              <w:rPr>
                <w:rFonts w:ascii="Times New Roman" w:hAnsi="Times New Roman"/>
                <w:sz w:val="21"/>
                <w:szCs w:val="21"/>
              </w:rPr>
              <w:t>.</w:t>
            </w:r>
            <w:proofErr w:type="spellStart"/>
            <w:r w:rsidRPr="005B1D24">
              <w:rPr>
                <w:rFonts w:ascii="Times New Roman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5B1D24" w:rsidRPr="005B1D24" w:rsidRDefault="005B1D24" w:rsidP="005B1D2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Главный врач  Комарова Татьяна Анатольевна</w:t>
            </w:r>
          </w:p>
          <w:p w:rsidR="005B1D24" w:rsidRPr="005B1D24" w:rsidRDefault="005B1D24" w:rsidP="005B1D2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Начальник отдела кадров Фоменко Надежда Васильевна</w:t>
            </w:r>
          </w:p>
          <w:p w:rsidR="005B1D24" w:rsidRPr="005B1D24" w:rsidRDefault="005B1D24" w:rsidP="00246B6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телефон (81745) 2-13-13</w:t>
            </w:r>
          </w:p>
        </w:tc>
      </w:tr>
      <w:tr w:rsidR="005B1D24" w:rsidRPr="005B1D24" w:rsidTr="005B1D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24" w:rsidRPr="005B1D24" w:rsidRDefault="005B1D24" w:rsidP="005B1D2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5B1D24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5B1D24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5B1D24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24" w:rsidRPr="005B1D24" w:rsidRDefault="005B1D24" w:rsidP="005B1D2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24" w:rsidRPr="005B1D24" w:rsidRDefault="005B1D24" w:rsidP="005B1D2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24" w:rsidRPr="005B1D24" w:rsidRDefault="005B1D24" w:rsidP="005B1D2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24" w:rsidRDefault="005B1D24" w:rsidP="005B1D2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  <w:p w:rsidR="005B1D24" w:rsidRPr="005B1D24" w:rsidRDefault="005B1D24" w:rsidP="005B1D2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1D24" w:rsidRPr="005B1D24" w:rsidTr="005B1D24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D24" w:rsidRPr="005B1D24" w:rsidRDefault="005B1D24" w:rsidP="005B1D24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D24" w:rsidRPr="005B1D24" w:rsidRDefault="005B1D24" w:rsidP="005B1D24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  <w:p w:rsidR="005B1D24" w:rsidRPr="005B1D24" w:rsidRDefault="005B1D24" w:rsidP="005B1D24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5B1D24" w:rsidRPr="005B1D24" w:rsidRDefault="005B1D24" w:rsidP="005B1D24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D24" w:rsidRPr="005B1D24" w:rsidRDefault="005B1D24" w:rsidP="00246B6A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Врач психиатр-нарколог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D24" w:rsidRPr="005B1D24" w:rsidRDefault="005B1D24" w:rsidP="005B1D24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5B1D24" w:rsidRPr="005B1D24" w:rsidRDefault="005B1D24" w:rsidP="005B1D24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B1D24" w:rsidRPr="005B1D24" w:rsidRDefault="005B1D24" w:rsidP="005B1D24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1D24" w:rsidRPr="005B1D24" w:rsidRDefault="005B1D24" w:rsidP="005B1D24">
            <w:pPr>
              <w:keepNext/>
              <w:keepLines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 и  компенсационные выплаты.</w:t>
            </w:r>
          </w:p>
          <w:p w:rsidR="005B1D24" w:rsidRPr="005B1D24" w:rsidRDefault="005B1D24" w:rsidP="005B1D2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- ежегодный отпуск 28+14  календарных дней;</w:t>
            </w:r>
          </w:p>
          <w:p w:rsidR="005B1D24" w:rsidRPr="005B1D24" w:rsidRDefault="005B1D24" w:rsidP="005B1D2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- предоставление служебного жилья;</w:t>
            </w:r>
          </w:p>
          <w:p w:rsidR="005B1D24" w:rsidRPr="005B1D24" w:rsidRDefault="005B1D24" w:rsidP="005B1D24">
            <w:pPr>
              <w:keepNext/>
              <w:keepLines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 xml:space="preserve">- районный коэффициент – 15 %, </w:t>
            </w:r>
          </w:p>
          <w:p w:rsidR="005B1D24" w:rsidRPr="005B1D24" w:rsidRDefault="005B1D24" w:rsidP="005B1D2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;</w:t>
            </w:r>
          </w:p>
          <w:p w:rsidR="005B1D24" w:rsidRPr="005B1D24" w:rsidRDefault="005B1D24" w:rsidP="005B1D2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 xml:space="preserve">- компенсация оплаты коммунальных услуг по оплате жилой площади с отоплением и </w:t>
            </w:r>
            <w:proofErr w:type="gramStart"/>
            <w:r w:rsidRPr="005B1D24">
              <w:rPr>
                <w:rFonts w:ascii="Times New Roman" w:hAnsi="Times New Roman"/>
                <w:sz w:val="21"/>
                <w:szCs w:val="21"/>
              </w:rPr>
              <w:t>освещением</w:t>
            </w:r>
            <w:proofErr w:type="gramEnd"/>
            <w:r w:rsidRPr="005B1D24">
              <w:rPr>
                <w:rFonts w:ascii="Times New Roman" w:hAnsi="Times New Roman"/>
                <w:sz w:val="21"/>
                <w:szCs w:val="21"/>
              </w:rPr>
              <w:t xml:space="preserve"> независимо от вида жилищного фонда работающим за пределами городов (село, поселки городского типа) </w:t>
            </w:r>
          </w:p>
          <w:p w:rsidR="005B1D24" w:rsidRPr="005B1D24" w:rsidRDefault="005B1D24" w:rsidP="005B1D2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- повышающий коэффициент к окладу работникам учреждения, постоянное рабочее место которых находится в сельской местности – 0,15</w:t>
            </w:r>
          </w:p>
          <w:p w:rsidR="005B1D24" w:rsidRPr="005B1D24" w:rsidRDefault="005B1D24" w:rsidP="005B1D24">
            <w:pPr>
              <w:keepNext/>
              <w:keepLines/>
              <w:spacing w:before="120" w:after="12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 xml:space="preserve">-единовременная компенсационная выплата врачам в размере 1,0 млн. руб.;  фельдшерам в размере 750,0 и 500,0 тыс. руб.  в соответствии с законом области </w:t>
            </w:r>
            <w:r w:rsidRPr="005B1D24">
              <w:rPr>
                <w:rFonts w:ascii="Times New Roman" w:eastAsia="Calibri" w:hAnsi="Times New Roman"/>
                <w:sz w:val="21"/>
                <w:szCs w:val="21"/>
              </w:rPr>
              <w:t>от 06.05.2013 № 3035-ОЗ;</w:t>
            </w:r>
          </w:p>
          <w:p w:rsidR="005B1D24" w:rsidRPr="005B1D24" w:rsidRDefault="005B1D24" w:rsidP="005B1D24">
            <w:pPr>
              <w:keepNext/>
              <w:keepLines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 xml:space="preserve">- единовременная выплата в размере 500,0 тыс. рублей врачам в соответствии с законом области от 04.10.2018 № 4390-ОЗ; </w:t>
            </w:r>
          </w:p>
          <w:p w:rsidR="005B1D24" w:rsidRDefault="005B1D24" w:rsidP="005B1D24">
            <w:pPr>
              <w:keepNext/>
              <w:keepLines/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 xml:space="preserve">-единовременная компенсационная выплата в размере 500,0 тыс. рублей фельдшерам, акушерам, медицинским сестрам, прибывшим для работы в ФАП и врачебные амбулатории, в соответствии с законом области от </w:t>
            </w:r>
            <w:r w:rsidRPr="005B1D24">
              <w:rPr>
                <w:rFonts w:ascii="Times New Roman" w:eastAsia="Calibri" w:hAnsi="Times New Roman"/>
                <w:sz w:val="21"/>
                <w:szCs w:val="21"/>
              </w:rPr>
              <w:t xml:space="preserve"> 30.10.2017 № 4229-ОЗ</w:t>
            </w:r>
            <w:r w:rsidRPr="005B1D24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246B6A" w:rsidRPr="005B1D24" w:rsidRDefault="00246B6A" w:rsidP="005B1D24">
            <w:pPr>
              <w:keepNext/>
              <w:keepLines/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1D24" w:rsidRPr="005B1D24" w:rsidTr="005B1D24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D24" w:rsidRPr="005B1D24" w:rsidRDefault="005B1D24" w:rsidP="005B1D24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D24" w:rsidRPr="005B1D24" w:rsidRDefault="005B1D24" w:rsidP="005B1D24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Фельдшерско-акушерский пункт</w:t>
            </w:r>
          </w:p>
          <w:p w:rsidR="005B1D24" w:rsidRPr="005B1D24" w:rsidRDefault="005B1D24" w:rsidP="005B1D24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D24" w:rsidRPr="005B1D24" w:rsidRDefault="005B1D24" w:rsidP="00246B6A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 xml:space="preserve">Заведующий </w:t>
            </w:r>
            <w:proofErr w:type="spellStart"/>
            <w:r w:rsidRPr="005B1D24">
              <w:rPr>
                <w:rFonts w:ascii="Times New Roman" w:hAnsi="Times New Roman"/>
                <w:sz w:val="21"/>
                <w:szCs w:val="21"/>
              </w:rPr>
              <w:t>ФАП-фельдшер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D24" w:rsidRPr="005B1D24" w:rsidRDefault="005B1D24" w:rsidP="005B1D24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4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1D24" w:rsidRPr="005B1D24" w:rsidRDefault="005B1D24" w:rsidP="005B1D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1D24" w:rsidRPr="005B1D24" w:rsidTr="005B1D24">
        <w:trPr>
          <w:trHeight w:val="12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D24" w:rsidRPr="005B1D24" w:rsidRDefault="005B1D24" w:rsidP="005B1D24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D24" w:rsidRPr="005B1D24" w:rsidRDefault="005B1D24" w:rsidP="005B1D24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B1D24">
              <w:rPr>
                <w:rFonts w:ascii="Times New Roman" w:hAnsi="Times New Roman"/>
                <w:sz w:val="21"/>
                <w:szCs w:val="21"/>
              </w:rPr>
              <w:t>Ляменьгская</w:t>
            </w:r>
            <w:proofErr w:type="spellEnd"/>
            <w:r w:rsidRPr="005B1D24">
              <w:rPr>
                <w:rFonts w:ascii="Times New Roman" w:hAnsi="Times New Roman"/>
                <w:sz w:val="21"/>
                <w:szCs w:val="21"/>
              </w:rPr>
              <w:t xml:space="preserve"> врачебная амбулатория</w:t>
            </w:r>
          </w:p>
          <w:p w:rsidR="005B1D24" w:rsidRPr="005B1D24" w:rsidRDefault="005B1D24" w:rsidP="005B1D24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D24" w:rsidRPr="005B1D24" w:rsidRDefault="005B1D24" w:rsidP="00246B6A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Фельдше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D24" w:rsidRPr="005B1D24" w:rsidRDefault="005B1D24" w:rsidP="005B1D24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1D2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4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1D24" w:rsidRPr="005B1D24" w:rsidRDefault="005B1D24" w:rsidP="005B1D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B1D24" w:rsidRDefault="005B1D24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246B6A" w:rsidRDefault="00246B6A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246B6A" w:rsidRDefault="00246B6A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246B6A" w:rsidRDefault="00246B6A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246B6A" w:rsidRDefault="00246B6A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984"/>
        <w:gridCol w:w="1276"/>
        <w:gridCol w:w="4820"/>
      </w:tblGrid>
      <w:tr w:rsidR="00246B6A" w:rsidRPr="00246B6A" w:rsidTr="00246B6A">
        <w:tc>
          <w:tcPr>
            <w:tcW w:w="10490" w:type="dxa"/>
            <w:gridSpan w:val="5"/>
          </w:tcPr>
          <w:p w:rsidR="00246B6A" w:rsidRPr="00246B6A" w:rsidRDefault="00246B6A" w:rsidP="00AA3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46B6A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БУЗ </w:t>
            </w:r>
            <w:proofErr w:type="gramStart"/>
            <w:r w:rsidRPr="00246B6A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246B6A">
              <w:rPr>
                <w:rFonts w:ascii="Times New Roman" w:hAnsi="Times New Roman"/>
                <w:b/>
                <w:sz w:val="21"/>
                <w:szCs w:val="21"/>
              </w:rPr>
              <w:t xml:space="preserve"> «Белозерская ЦРБ»</w:t>
            </w:r>
          </w:p>
          <w:p w:rsidR="00246B6A" w:rsidRPr="00246B6A" w:rsidRDefault="00246B6A" w:rsidP="00AA30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160200, г. Белозерск, ул. Карла Маркса, д. 1</w:t>
            </w:r>
          </w:p>
          <w:p w:rsidR="00246B6A" w:rsidRPr="00246B6A" w:rsidRDefault="00246B6A" w:rsidP="00AA30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 xml:space="preserve">телефон (81756) 2-11-61, </w:t>
            </w:r>
            <w:proofErr w:type="spellStart"/>
            <w:r w:rsidRPr="00246B6A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spellEnd"/>
            <w:r w:rsidRPr="00246B6A">
              <w:rPr>
                <w:rFonts w:ascii="Times New Roman" w:hAnsi="Times New Roman"/>
                <w:sz w:val="21"/>
                <w:szCs w:val="21"/>
              </w:rPr>
              <w:t>. Адрес</w:t>
            </w:r>
            <w:r w:rsidRPr="00246B6A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246B6A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lpu</w:t>
            </w:r>
            <w:proofErr w:type="spellEnd"/>
            <w:r w:rsidRPr="00246B6A">
              <w:rPr>
                <w:rStyle w:val="1"/>
                <w:rFonts w:ascii="Times New Roman" w:eastAsia="Calibri" w:hAnsi="Times New Roman"/>
                <w:sz w:val="21"/>
                <w:szCs w:val="21"/>
              </w:rPr>
              <w:t>3@</w:t>
            </w:r>
            <w:r w:rsidRPr="00246B6A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mail</w:t>
            </w:r>
            <w:r w:rsidRPr="00246B6A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proofErr w:type="spellStart"/>
            <w:r w:rsidRPr="00246B6A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246B6A" w:rsidRPr="00246B6A" w:rsidRDefault="00246B6A" w:rsidP="00AA30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 xml:space="preserve">И. о. главного врача </w:t>
            </w:r>
            <w:proofErr w:type="spellStart"/>
            <w:r w:rsidRPr="00246B6A">
              <w:rPr>
                <w:rFonts w:ascii="Times New Roman" w:hAnsi="Times New Roman"/>
                <w:sz w:val="21"/>
                <w:szCs w:val="21"/>
              </w:rPr>
              <w:t>Цокурова</w:t>
            </w:r>
            <w:proofErr w:type="spellEnd"/>
            <w:r w:rsidRPr="00246B6A">
              <w:rPr>
                <w:rFonts w:ascii="Times New Roman" w:hAnsi="Times New Roman"/>
                <w:sz w:val="21"/>
                <w:szCs w:val="21"/>
              </w:rPr>
              <w:t xml:space="preserve"> Олеся Владимировна</w:t>
            </w:r>
          </w:p>
          <w:p w:rsidR="00246B6A" w:rsidRPr="00246B6A" w:rsidRDefault="00246B6A" w:rsidP="00AA30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Специалист отдела кадров Юшина Ксения Сергеевна</w:t>
            </w:r>
          </w:p>
          <w:p w:rsidR="00246B6A" w:rsidRPr="00246B6A" w:rsidRDefault="00246B6A" w:rsidP="00AA3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телефон (81756) 2-15-81</w:t>
            </w:r>
          </w:p>
        </w:tc>
      </w:tr>
      <w:tr w:rsidR="00246B6A" w:rsidRPr="00246B6A" w:rsidTr="00246B6A">
        <w:tc>
          <w:tcPr>
            <w:tcW w:w="567" w:type="dxa"/>
            <w:vAlign w:val="center"/>
          </w:tcPr>
          <w:p w:rsidR="00246B6A" w:rsidRPr="00246B6A" w:rsidRDefault="00246B6A" w:rsidP="00246B6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246B6A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246B6A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246B6A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246B6A" w:rsidRPr="00246B6A" w:rsidRDefault="00246B6A" w:rsidP="00246B6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984" w:type="dxa"/>
            <w:vAlign w:val="center"/>
          </w:tcPr>
          <w:p w:rsidR="00246B6A" w:rsidRPr="00246B6A" w:rsidRDefault="00246B6A" w:rsidP="00246B6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276" w:type="dxa"/>
            <w:vAlign w:val="center"/>
          </w:tcPr>
          <w:p w:rsidR="00246B6A" w:rsidRPr="00246B6A" w:rsidRDefault="00246B6A" w:rsidP="00246B6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820" w:type="dxa"/>
            <w:vAlign w:val="center"/>
          </w:tcPr>
          <w:p w:rsidR="00246B6A" w:rsidRPr="00246B6A" w:rsidRDefault="00246B6A" w:rsidP="00246B6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246B6A" w:rsidRPr="00246B6A" w:rsidTr="00246B6A">
        <w:trPr>
          <w:trHeight w:val="703"/>
        </w:trPr>
        <w:tc>
          <w:tcPr>
            <w:tcW w:w="567" w:type="dxa"/>
            <w:vMerge w:val="restart"/>
          </w:tcPr>
          <w:p w:rsidR="00246B6A" w:rsidRPr="00246B6A" w:rsidRDefault="00246B6A" w:rsidP="00246B6A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1.</w:t>
            </w:r>
          </w:p>
          <w:p w:rsidR="00246B6A" w:rsidRPr="00246B6A" w:rsidRDefault="00246B6A" w:rsidP="00246B6A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46B6A" w:rsidRPr="00246B6A" w:rsidRDefault="00246B6A" w:rsidP="00246B6A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</w:tcPr>
          <w:p w:rsidR="00246B6A" w:rsidRPr="00246B6A" w:rsidRDefault="00246B6A" w:rsidP="00246B6A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  <w:p w:rsidR="00246B6A" w:rsidRPr="00246B6A" w:rsidRDefault="00246B6A" w:rsidP="00246B6A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6B6A" w:rsidRPr="00246B6A" w:rsidRDefault="00246B6A" w:rsidP="00246B6A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Врач – педиатр участковый</w:t>
            </w:r>
          </w:p>
        </w:tc>
        <w:tc>
          <w:tcPr>
            <w:tcW w:w="1276" w:type="dxa"/>
          </w:tcPr>
          <w:p w:rsidR="00246B6A" w:rsidRPr="00246B6A" w:rsidRDefault="00246B6A" w:rsidP="00246B6A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820" w:type="dxa"/>
            <w:vMerge w:val="restart"/>
          </w:tcPr>
          <w:p w:rsidR="00246B6A" w:rsidRPr="00246B6A" w:rsidRDefault="00246B6A" w:rsidP="00246B6A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-должностной оклад, стимулирующие, компенсационные выплаты.</w:t>
            </w:r>
          </w:p>
          <w:p w:rsidR="00246B6A" w:rsidRPr="00246B6A" w:rsidRDefault="00246B6A" w:rsidP="00246B6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- ежегодный отпуск 28+14  календарных дней;</w:t>
            </w:r>
          </w:p>
          <w:p w:rsidR="00246B6A" w:rsidRPr="00246B6A" w:rsidRDefault="00246B6A" w:rsidP="00246B6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- предоставление служебного жилья в соответствии с Решением Администрации Белозерского муниципального района;</w:t>
            </w:r>
          </w:p>
          <w:p w:rsidR="00246B6A" w:rsidRPr="00246B6A" w:rsidRDefault="00246B6A" w:rsidP="00246B6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 xml:space="preserve">- компенсация расходов по договору найма жилого помещения в размере 3,0 тыс. рублей за счет средств Белозерского Муниципального округа либо предоставление служебного жилья; </w:t>
            </w:r>
          </w:p>
          <w:p w:rsidR="00246B6A" w:rsidRPr="00246B6A" w:rsidRDefault="00246B6A" w:rsidP="00246B6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;</w:t>
            </w:r>
          </w:p>
          <w:p w:rsidR="00246B6A" w:rsidRPr="00246B6A" w:rsidRDefault="00246B6A" w:rsidP="00246B6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 xml:space="preserve">- единовременная компенсационная выплата в размере 1,5 или 1,0 млн. руб. врачам, прибывшим для работы в соответствии с законом области от 06 мая 2013 года №3035 – </w:t>
            </w:r>
            <w:proofErr w:type="gramStart"/>
            <w:r w:rsidRPr="00246B6A">
              <w:rPr>
                <w:rFonts w:ascii="Times New Roman" w:hAnsi="Times New Roman"/>
                <w:sz w:val="21"/>
                <w:szCs w:val="21"/>
              </w:rPr>
              <w:t>ОЗ</w:t>
            </w:r>
            <w:proofErr w:type="gramEnd"/>
            <w:r w:rsidRPr="00246B6A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246B6A" w:rsidRPr="00246B6A" w:rsidRDefault="00246B6A" w:rsidP="00246B6A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 xml:space="preserve">- единовременная выплата в размере 500,0 тыс. руб. врачам в соответствии с законом области от 04.10.2018 №4390 – </w:t>
            </w:r>
            <w:proofErr w:type="gramStart"/>
            <w:r w:rsidRPr="00246B6A">
              <w:rPr>
                <w:rFonts w:ascii="Times New Roman" w:hAnsi="Times New Roman"/>
                <w:sz w:val="21"/>
                <w:szCs w:val="21"/>
              </w:rPr>
              <w:t>ОЗ</w:t>
            </w:r>
            <w:proofErr w:type="gramEnd"/>
            <w:r w:rsidRPr="00246B6A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246B6A" w:rsidRPr="00246B6A" w:rsidRDefault="00246B6A" w:rsidP="00246B6A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- ежемесячные выплаты в размере 10,0 тыс. рублей  в течение 3-х лет работы после трудоустройства врачам - педиатрам участковым в соответствии постановлением Правительства области от 19.11.2018 № 1053</w:t>
            </w:r>
          </w:p>
        </w:tc>
      </w:tr>
      <w:tr w:rsidR="00246B6A" w:rsidRPr="00246B6A" w:rsidTr="00246B6A">
        <w:trPr>
          <w:trHeight w:val="201"/>
        </w:trPr>
        <w:tc>
          <w:tcPr>
            <w:tcW w:w="567" w:type="dxa"/>
            <w:vMerge/>
          </w:tcPr>
          <w:p w:rsidR="00246B6A" w:rsidRPr="00246B6A" w:rsidRDefault="00246B6A" w:rsidP="00246B6A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246B6A" w:rsidRPr="00246B6A" w:rsidRDefault="00246B6A" w:rsidP="00246B6A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46B6A" w:rsidRPr="00246B6A" w:rsidRDefault="00246B6A" w:rsidP="00246B6A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Врач – терапевт участковый</w:t>
            </w:r>
          </w:p>
        </w:tc>
        <w:tc>
          <w:tcPr>
            <w:tcW w:w="1276" w:type="dxa"/>
          </w:tcPr>
          <w:p w:rsidR="00246B6A" w:rsidRPr="00246B6A" w:rsidRDefault="00246B6A" w:rsidP="00246B6A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820" w:type="dxa"/>
            <w:vMerge/>
          </w:tcPr>
          <w:p w:rsidR="00246B6A" w:rsidRPr="00246B6A" w:rsidRDefault="00246B6A" w:rsidP="00246B6A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46B6A" w:rsidRPr="00246B6A" w:rsidTr="00246B6A">
        <w:trPr>
          <w:trHeight w:val="820"/>
        </w:trPr>
        <w:tc>
          <w:tcPr>
            <w:tcW w:w="567" w:type="dxa"/>
            <w:vMerge/>
          </w:tcPr>
          <w:p w:rsidR="00246B6A" w:rsidRPr="00246B6A" w:rsidRDefault="00246B6A" w:rsidP="00246B6A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246B6A" w:rsidRPr="00246B6A" w:rsidRDefault="00246B6A" w:rsidP="00246B6A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6B6A" w:rsidRPr="00246B6A" w:rsidRDefault="00246B6A" w:rsidP="00246B6A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 xml:space="preserve">Врач – травматолог – ортопед </w:t>
            </w:r>
          </w:p>
        </w:tc>
        <w:tc>
          <w:tcPr>
            <w:tcW w:w="1276" w:type="dxa"/>
          </w:tcPr>
          <w:p w:rsidR="00246B6A" w:rsidRPr="00246B6A" w:rsidRDefault="00246B6A" w:rsidP="00246B6A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820" w:type="dxa"/>
            <w:vMerge/>
          </w:tcPr>
          <w:p w:rsidR="00246B6A" w:rsidRPr="00246B6A" w:rsidRDefault="00246B6A" w:rsidP="00246B6A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46B6A" w:rsidRPr="00246B6A" w:rsidTr="00246B6A">
        <w:trPr>
          <w:trHeight w:val="1387"/>
        </w:trPr>
        <w:tc>
          <w:tcPr>
            <w:tcW w:w="567" w:type="dxa"/>
          </w:tcPr>
          <w:p w:rsidR="00246B6A" w:rsidRPr="00246B6A" w:rsidRDefault="00246B6A" w:rsidP="00246B6A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843" w:type="dxa"/>
          </w:tcPr>
          <w:p w:rsidR="00246B6A" w:rsidRPr="00246B6A" w:rsidRDefault="00246B6A" w:rsidP="00246B6A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246B6A">
              <w:rPr>
                <w:rFonts w:ascii="Times New Roman" w:hAnsi="Times New Roman"/>
                <w:sz w:val="21"/>
                <w:szCs w:val="21"/>
              </w:rPr>
              <w:t>Шольская</w:t>
            </w:r>
            <w:proofErr w:type="spellEnd"/>
            <w:r w:rsidRPr="00246B6A">
              <w:rPr>
                <w:rFonts w:ascii="Times New Roman" w:hAnsi="Times New Roman"/>
                <w:sz w:val="21"/>
                <w:szCs w:val="21"/>
              </w:rPr>
              <w:t xml:space="preserve"> участковая больница</w:t>
            </w:r>
          </w:p>
        </w:tc>
        <w:tc>
          <w:tcPr>
            <w:tcW w:w="1984" w:type="dxa"/>
          </w:tcPr>
          <w:p w:rsidR="00246B6A" w:rsidRPr="00246B6A" w:rsidRDefault="00246B6A" w:rsidP="00246B6A">
            <w:pPr>
              <w:spacing w:before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Врач общей практики (семейный врач)</w:t>
            </w:r>
          </w:p>
        </w:tc>
        <w:tc>
          <w:tcPr>
            <w:tcW w:w="1276" w:type="dxa"/>
          </w:tcPr>
          <w:p w:rsidR="00246B6A" w:rsidRPr="00246B6A" w:rsidRDefault="00246B6A" w:rsidP="00246B6A">
            <w:pPr>
              <w:spacing w:before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820" w:type="dxa"/>
            <w:vMerge/>
          </w:tcPr>
          <w:p w:rsidR="00246B6A" w:rsidRPr="00246B6A" w:rsidRDefault="00246B6A" w:rsidP="00246B6A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46B6A" w:rsidRPr="00246B6A" w:rsidTr="00246B6A">
        <w:trPr>
          <w:trHeight w:val="1810"/>
        </w:trPr>
        <w:tc>
          <w:tcPr>
            <w:tcW w:w="567" w:type="dxa"/>
          </w:tcPr>
          <w:p w:rsidR="00246B6A" w:rsidRPr="00246B6A" w:rsidRDefault="00246B6A" w:rsidP="00246B6A">
            <w:pPr>
              <w:spacing w:before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843" w:type="dxa"/>
          </w:tcPr>
          <w:p w:rsidR="00246B6A" w:rsidRPr="00246B6A" w:rsidRDefault="00246B6A" w:rsidP="00246B6A">
            <w:pPr>
              <w:spacing w:before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246B6A">
              <w:rPr>
                <w:rFonts w:ascii="Times New Roman" w:hAnsi="Times New Roman"/>
                <w:sz w:val="21"/>
                <w:szCs w:val="21"/>
              </w:rPr>
              <w:t>Шольская</w:t>
            </w:r>
            <w:proofErr w:type="spellEnd"/>
            <w:r w:rsidRPr="00246B6A">
              <w:rPr>
                <w:rFonts w:ascii="Times New Roman" w:hAnsi="Times New Roman"/>
                <w:sz w:val="21"/>
                <w:szCs w:val="21"/>
              </w:rPr>
              <w:t xml:space="preserve"> участковая больница</w:t>
            </w:r>
          </w:p>
        </w:tc>
        <w:tc>
          <w:tcPr>
            <w:tcW w:w="1984" w:type="dxa"/>
          </w:tcPr>
          <w:p w:rsidR="00246B6A" w:rsidRPr="00246B6A" w:rsidRDefault="00246B6A" w:rsidP="00246B6A">
            <w:pPr>
              <w:spacing w:before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Фельдшер</w:t>
            </w:r>
          </w:p>
        </w:tc>
        <w:tc>
          <w:tcPr>
            <w:tcW w:w="1276" w:type="dxa"/>
          </w:tcPr>
          <w:p w:rsidR="00246B6A" w:rsidRPr="00246B6A" w:rsidRDefault="00246B6A" w:rsidP="00246B6A">
            <w:pPr>
              <w:spacing w:before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820" w:type="dxa"/>
            <w:vMerge w:val="restart"/>
          </w:tcPr>
          <w:p w:rsidR="00246B6A" w:rsidRPr="00246B6A" w:rsidRDefault="00246B6A" w:rsidP="00246B6A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246B6A" w:rsidRPr="00246B6A" w:rsidRDefault="00246B6A" w:rsidP="00246B6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- ежегодный отпуск 28+17  календарных дней;</w:t>
            </w:r>
          </w:p>
          <w:p w:rsidR="00246B6A" w:rsidRPr="00246B6A" w:rsidRDefault="00246B6A" w:rsidP="00246B6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;</w:t>
            </w:r>
          </w:p>
          <w:p w:rsidR="00246B6A" w:rsidRPr="00246B6A" w:rsidRDefault="00246B6A" w:rsidP="00246B6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 xml:space="preserve">- компенсация расходов по договору найма жилого помещения  в размере  3000 рублей за счет средств Белозерского Муниципального округа либо предоставление служебного жилья; </w:t>
            </w:r>
          </w:p>
          <w:p w:rsidR="00246B6A" w:rsidRPr="00246B6A" w:rsidRDefault="00246B6A" w:rsidP="00246B6A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 xml:space="preserve">-единовременная компенсационная выплата в размере 750,0 тыс. рублей для фельдшеров, прибывших (переехавших) на работу в сельские населенные пункты, расположенные на удаленных и труднодоступных территориях, в соответствии с законом области от 06 мая 2013 года №3035 – </w:t>
            </w:r>
            <w:proofErr w:type="gramStart"/>
            <w:r w:rsidRPr="00246B6A">
              <w:rPr>
                <w:rFonts w:ascii="Times New Roman" w:hAnsi="Times New Roman"/>
                <w:sz w:val="21"/>
                <w:szCs w:val="21"/>
              </w:rPr>
              <w:t>ОЗ</w:t>
            </w:r>
            <w:proofErr w:type="gramEnd"/>
            <w:r w:rsidRPr="00246B6A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246B6A" w:rsidRPr="00246B6A" w:rsidRDefault="00246B6A" w:rsidP="00246B6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- сокращенная продолжительность рабочего времени (для женщин, постоянное рабочее место которых находится в сельской местности) – 36 часов в неделю.</w:t>
            </w:r>
          </w:p>
        </w:tc>
      </w:tr>
      <w:tr w:rsidR="00246B6A" w:rsidRPr="00246B6A" w:rsidTr="00246B6A">
        <w:trPr>
          <w:trHeight w:val="1040"/>
        </w:trPr>
        <w:tc>
          <w:tcPr>
            <w:tcW w:w="567" w:type="dxa"/>
            <w:tcBorders>
              <w:bottom w:val="single" w:sz="4" w:space="0" w:color="000000"/>
            </w:tcBorders>
          </w:tcPr>
          <w:p w:rsidR="00246B6A" w:rsidRPr="00246B6A" w:rsidRDefault="00246B6A" w:rsidP="00246B6A">
            <w:pPr>
              <w:spacing w:before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843" w:type="dxa"/>
          </w:tcPr>
          <w:p w:rsidR="00246B6A" w:rsidRPr="00246B6A" w:rsidRDefault="00246B6A" w:rsidP="00246B6A">
            <w:pPr>
              <w:spacing w:before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ФАПы:</w:t>
            </w:r>
          </w:p>
          <w:p w:rsidR="00246B6A" w:rsidRPr="00246B6A" w:rsidRDefault="00246B6A" w:rsidP="00246B6A">
            <w:pPr>
              <w:spacing w:before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246B6A">
              <w:rPr>
                <w:rFonts w:ascii="Times New Roman" w:hAnsi="Times New Roman"/>
                <w:sz w:val="21"/>
                <w:szCs w:val="21"/>
              </w:rPr>
              <w:t>Гулинский</w:t>
            </w:r>
            <w:proofErr w:type="spellEnd"/>
          </w:p>
          <w:p w:rsidR="00246B6A" w:rsidRPr="00246B6A" w:rsidRDefault="00246B6A" w:rsidP="00246B6A">
            <w:pPr>
              <w:spacing w:before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6B6A" w:rsidRPr="00246B6A" w:rsidRDefault="00246B6A" w:rsidP="00246B6A">
            <w:pPr>
              <w:spacing w:before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Фельдшер</w:t>
            </w:r>
          </w:p>
        </w:tc>
        <w:tc>
          <w:tcPr>
            <w:tcW w:w="1276" w:type="dxa"/>
          </w:tcPr>
          <w:p w:rsidR="00246B6A" w:rsidRPr="00246B6A" w:rsidRDefault="00246B6A" w:rsidP="00246B6A">
            <w:pPr>
              <w:spacing w:before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820" w:type="dxa"/>
            <w:vMerge/>
          </w:tcPr>
          <w:p w:rsidR="00246B6A" w:rsidRPr="00246B6A" w:rsidRDefault="00246B6A" w:rsidP="00AA3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46B6A" w:rsidRPr="00246B6A" w:rsidTr="00246B6A">
        <w:trPr>
          <w:trHeight w:val="1039"/>
        </w:trPr>
        <w:tc>
          <w:tcPr>
            <w:tcW w:w="567" w:type="dxa"/>
            <w:vMerge w:val="restart"/>
          </w:tcPr>
          <w:p w:rsidR="00246B6A" w:rsidRPr="00246B6A" w:rsidRDefault="00246B6A" w:rsidP="00246B6A">
            <w:pPr>
              <w:spacing w:before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5.</w:t>
            </w:r>
          </w:p>
          <w:p w:rsidR="00246B6A" w:rsidRPr="00246B6A" w:rsidRDefault="00246B6A" w:rsidP="00246B6A">
            <w:pPr>
              <w:spacing w:before="1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</w:tcPr>
          <w:p w:rsidR="00246B6A" w:rsidRPr="00246B6A" w:rsidRDefault="00246B6A" w:rsidP="00246B6A">
            <w:pPr>
              <w:spacing w:before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Стационар</w:t>
            </w:r>
          </w:p>
          <w:p w:rsidR="00246B6A" w:rsidRPr="00246B6A" w:rsidRDefault="00246B6A" w:rsidP="00246B6A">
            <w:pPr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6B6A" w:rsidRPr="00246B6A" w:rsidRDefault="00246B6A" w:rsidP="00246B6A">
            <w:pPr>
              <w:spacing w:before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 xml:space="preserve">Медицинская сестра – анестезист </w:t>
            </w:r>
          </w:p>
        </w:tc>
        <w:tc>
          <w:tcPr>
            <w:tcW w:w="1276" w:type="dxa"/>
          </w:tcPr>
          <w:p w:rsidR="00246B6A" w:rsidRPr="00246B6A" w:rsidRDefault="00246B6A" w:rsidP="00246B6A">
            <w:pPr>
              <w:spacing w:before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820" w:type="dxa"/>
            <w:vMerge/>
          </w:tcPr>
          <w:p w:rsidR="00246B6A" w:rsidRPr="00246B6A" w:rsidRDefault="00246B6A" w:rsidP="00AA30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46B6A" w:rsidRPr="00246B6A" w:rsidTr="00246B6A">
        <w:trPr>
          <w:trHeight w:val="1270"/>
        </w:trPr>
        <w:tc>
          <w:tcPr>
            <w:tcW w:w="567" w:type="dxa"/>
            <w:vMerge/>
          </w:tcPr>
          <w:p w:rsidR="00246B6A" w:rsidRPr="00246B6A" w:rsidRDefault="00246B6A" w:rsidP="00AA30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246B6A" w:rsidRPr="00246B6A" w:rsidRDefault="00246B6A" w:rsidP="00AA300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6B6A" w:rsidRPr="00246B6A" w:rsidRDefault="00246B6A" w:rsidP="00246B6A">
            <w:pPr>
              <w:spacing w:before="120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 xml:space="preserve">Операционная медицинская сестра </w:t>
            </w:r>
          </w:p>
        </w:tc>
        <w:tc>
          <w:tcPr>
            <w:tcW w:w="1276" w:type="dxa"/>
          </w:tcPr>
          <w:p w:rsidR="00246B6A" w:rsidRPr="00246B6A" w:rsidRDefault="00246B6A" w:rsidP="00AA30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46B6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820" w:type="dxa"/>
            <w:vMerge/>
          </w:tcPr>
          <w:p w:rsidR="00246B6A" w:rsidRPr="00246B6A" w:rsidRDefault="00246B6A" w:rsidP="00AA300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246B6A" w:rsidRDefault="00246B6A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CB2593" w:rsidRDefault="00CB2593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E87765" w:rsidRDefault="00E87765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984"/>
        <w:gridCol w:w="1276"/>
        <w:gridCol w:w="4820"/>
      </w:tblGrid>
      <w:tr w:rsidR="00AA3009" w:rsidRPr="00AA3009" w:rsidTr="00AA3009">
        <w:tc>
          <w:tcPr>
            <w:tcW w:w="10490" w:type="dxa"/>
            <w:gridSpan w:val="5"/>
          </w:tcPr>
          <w:p w:rsidR="00AA3009" w:rsidRPr="00AA3009" w:rsidRDefault="00AA3009" w:rsidP="004E2E5F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3009">
              <w:rPr>
                <w:rFonts w:ascii="Times New Roman" w:hAnsi="Times New Roman"/>
                <w:b/>
                <w:sz w:val="21"/>
                <w:szCs w:val="21"/>
              </w:rPr>
              <w:t>БУЗ ВО «</w:t>
            </w:r>
            <w:proofErr w:type="spellStart"/>
            <w:r w:rsidRPr="00AA3009">
              <w:rPr>
                <w:rFonts w:ascii="Times New Roman" w:hAnsi="Times New Roman"/>
                <w:b/>
                <w:sz w:val="21"/>
                <w:szCs w:val="21"/>
              </w:rPr>
              <w:t>Вашкинская</w:t>
            </w:r>
            <w:proofErr w:type="spellEnd"/>
            <w:r w:rsidRPr="00AA3009">
              <w:rPr>
                <w:rFonts w:ascii="Times New Roman" w:hAnsi="Times New Roman"/>
                <w:b/>
                <w:sz w:val="21"/>
                <w:szCs w:val="21"/>
              </w:rPr>
              <w:t xml:space="preserve"> ЦРБ»</w:t>
            </w:r>
          </w:p>
          <w:p w:rsidR="00AA3009" w:rsidRPr="00AA3009" w:rsidRDefault="00AA3009" w:rsidP="00AA30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 xml:space="preserve">161265, с. Липин Бор, ул. </w:t>
            </w:r>
            <w:proofErr w:type="gramStart"/>
            <w:r w:rsidRPr="00AA3009">
              <w:rPr>
                <w:rFonts w:ascii="Times New Roman" w:hAnsi="Times New Roman"/>
                <w:sz w:val="21"/>
                <w:szCs w:val="21"/>
              </w:rPr>
              <w:t>Первомайская</w:t>
            </w:r>
            <w:proofErr w:type="gramEnd"/>
            <w:r w:rsidRPr="00AA3009">
              <w:rPr>
                <w:rFonts w:ascii="Times New Roman" w:hAnsi="Times New Roman"/>
                <w:sz w:val="21"/>
                <w:szCs w:val="21"/>
              </w:rPr>
              <w:t>, д.23</w:t>
            </w:r>
          </w:p>
          <w:p w:rsidR="00AA3009" w:rsidRPr="00AA3009" w:rsidRDefault="00AA3009" w:rsidP="00AA30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 xml:space="preserve">телефон (81758)2-11-01, </w:t>
            </w:r>
            <w:proofErr w:type="spellStart"/>
            <w:r w:rsidRPr="00AA3009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AA3009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AA3009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AA3009"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  <w:t xml:space="preserve"> </w:t>
            </w:r>
            <w:r w:rsidRPr="00AA3009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A3009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vashkicrb</w:t>
            </w:r>
            <w:proofErr w:type="spellEnd"/>
            <w:r w:rsidRPr="00AA300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5@</w:t>
            </w:r>
            <w:r w:rsidRPr="00AA3009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mail</w:t>
            </w:r>
            <w:r w:rsidRPr="00AA300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  <w:proofErr w:type="spellStart"/>
            <w:r w:rsidRPr="00AA3009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ru</w:t>
            </w:r>
            <w:proofErr w:type="spellEnd"/>
          </w:p>
          <w:p w:rsidR="00AA3009" w:rsidRPr="00AA3009" w:rsidRDefault="00AA3009" w:rsidP="00AA30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 xml:space="preserve">Главный врач </w:t>
            </w:r>
            <w:proofErr w:type="spellStart"/>
            <w:r w:rsidRPr="00AA3009">
              <w:rPr>
                <w:rFonts w:ascii="Times New Roman" w:hAnsi="Times New Roman"/>
                <w:sz w:val="21"/>
                <w:szCs w:val="21"/>
              </w:rPr>
              <w:t>Посухов</w:t>
            </w:r>
            <w:proofErr w:type="spellEnd"/>
            <w:r w:rsidRPr="00AA3009">
              <w:rPr>
                <w:rFonts w:ascii="Times New Roman" w:hAnsi="Times New Roman"/>
                <w:sz w:val="21"/>
                <w:szCs w:val="21"/>
              </w:rPr>
              <w:t xml:space="preserve"> Владимир Геннадьевич</w:t>
            </w:r>
          </w:p>
          <w:p w:rsidR="00AA3009" w:rsidRPr="00AA3009" w:rsidRDefault="00AA3009" w:rsidP="00AA30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Специалист по кадрам Логинова Ольга Викторовна</w:t>
            </w:r>
          </w:p>
          <w:p w:rsidR="00AA3009" w:rsidRPr="00AA3009" w:rsidRDefault="00AA3009" w:rsidP="004E2E5F">
            <w:pPr>
              <w:spacing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телефон (81758) 2-18-01</w:t>
            </w:r>
          </w:p>
        </w:tc>
      </w:tr>
      <w:tr w:rsidR="00AA3009" w:rsidRPr="00AA3009" w:rsidTr="00576A0F">
        <w:tc>
          <w:tcPr>
            <w:tcW w:w="567" w:type="dxa"/>
            <w:vAlign w:val="center"/>
          </w:tcPr>
          <w:p w:rsidR="00AA3009" w:rsidRPr="00AA3009" w:rsidRDefault="00AA3009" w:rsidP="004E2E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AA3009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AA3009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AA3009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AA3009" w:rsidRPr="00AA3009" w:rsidRDefault="00AA3009" w:rsidP="004E2E5F">
            <w:pPr>
              <w:spacing w:before="120" w:after="120" w:line="240" w:lineRule="auto"/>
              <w:ind w:left="-17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984" w:type="dxa"/>
            <w:vAlign w:val="center"/>
          </w:tcPr>
          <w:p w:rsidR="00AA3009" w:rsidRPr="00AA3009" w:rsidRDefault="00AA3009" w:rsidP="004E2E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276" w:type="dxa"/>
            <w:vAlign w:val="center"/>
          </w:tcPr>
          <w:p w:rsidR="00AA3009" w:rsidRPr="00AA3009" w:rsidRDefault="00AA3009" w:rsidP="004E2E5F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820" w:type="dxa"/>
            <w:vAlign w:val="center"/>
          </w:tcPr>
          <w:p w:rsidR="00AA3009" w:rsidRPr="00AA3009" w:rsidRDefault="00AA3009" w:rsidP="004E2E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AA3009" w:rsidRPr="00AA3009" w:rsidTr="00576A0F">
        <w:trPr>
          <w:trHeight w:val="1067"/>
        </w:trPr>
        <w:tc>
          <w:tcPr>
            <w:tcW w:w="567" w:type="dxa"/>
          </w:tcPr>
          <w:p w:rsidR="00AA3009" w:rsidRPr="00AA3009" w:rsidRDefault="00AA3009" w:rsidP="004E2E5F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AA3009" w:rsidRPr="00AA3009" w:rsidRDefault="00AA3009" w:rsidP="004E2E5F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1984" w:type="dxa"/>
          </w:tcPr>
          <w:p w:rsidR="00AA3009" w:rsidRPr="00AA3009" w:rsidRDefault="00AA3009" w:rsidP="00576A0F">
            <w:pPr>
              <w:spacing w:before="120" w:after="0" w:line="240" w:lineRule="auto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Врач  общей практики</w:t>
            </w:r>
          </w:p>
          <w:p w:rsidR="00AA3009" w:rsidRPr="00AA3009" w:rsidRDefault="00AA3009" w:rsidP="00576A0F">
            <w:pPr>
              <w:spacing w:before="120" w:after="0" w:line="240" w:lineRule="auto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(семейный врач)</w:t>
            </w:r>
          </w:p>
        </w:tc>
        <w:tc>
          <w:tcPr>
            <w:tcW w:w="1276" w:type="dxa"/>
          </w:tcPr>
          <w:p w:rsidR="00AA3009" w:rsidRPr="00AA3009" w:rsidRDefault="00AA3009" w:rsidP="004E2E5F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AA3009" w:rsidRPr="00AA3009" w:rsidRDefault="00AA3009" w:rsidP="004E2E5F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A3009" w:rsidRPr="00AA3009" w:rsidRDefault="00AA3009" w:rsidP="004E2E5F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20" w:type="dxa"/>
            <w:vMerge w:val="restart"/>
          </w:tcPr>
          <w:p w:rsidR="00AA3009" w:rsidRPr="00AA3009" w:rsidRDefault="00AA3009" w:rsidP="004E2E5F">
            <w:pPr>
              <w:spacing w:before="120" w:after="120" w:line="240" w:lineRule="auto"/>
              <w:ind w:left="34" w:right="3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 выплаты: доплата за работу вредных условий .4%, сельские15%, районный коэффициент:15%</w:t>
            </w:r>
          </w:p>
          <w:p w:rsidR="00AA3009" w:rsidRPr="00AA3009" w:rsidRDefault="00AA3009" w:rsidP="004E2E5F">
            <w:pPr>
              <w:autoSpaceDE w:val="0"/>
              <w:autoSpaceDN w:val="0"/>
              <w:adjustRightInd w:val="0"/>
              <w:spacing w:before="120" w:after="120" w:line="240" w:lineRule="auto"/>
              <w:ind w:left="34" w:right="3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- ежегодный отпуск 28+14  календарных дней;</w:t>
            </w:r>
          </w:p>
          <w:p w:rsidR="00AA3009" w:rsidRPr="00AA3009" w:rsidRDefault="00AA3009" w:rsidP="004E2E5F">
            <w:pPr>
              <w:autoSpaceDE w:val="0"/>
              <w:autoSpaceDN w:val="0"/>
              <w:adjustRightInd w:val="0"/>
              <w:spacing w:before="120" w:after="120" w:line="240" w:lineRule="auto"/>
              <w:ind w:left="34" w:right="3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 xml:space="preserve">- назначение трудовой пенсии по старости: при наличии соответствующего стажа. </w:t>
            </w:r>
          </w:p>
          <w:p w:rsidR="00AA3009" w:rsidRPr="00AA3009" w:rsidRDefault="00AA3009" w:rsidP="004E2E5F">
            <w:pPr>
              <w:autoSpaceDE w:val="0"/>
              <w:autoSpaceDN w:val="0"/>
              <w:adjustRightInd w:val="0"/>
              <w:spacing w:before="120" w:after="120" w:line="240" w:lineRule="auto"/>
              <w:ind w:left="34" w:right="33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 xml:space="preserve">- компенсация оплаты коммунальных услуг по оплате жилой площади с отоплением и </w:t>
            </w:r>
            <w:proofErr w:type="gramStart"/>
            <w:r w:rsidRPr="00AA3009">
              <w:rPr>
                <w:rFonts w:ascii="Times New Roman" w:hAnsi="Times New Roman"/>
                <w:sz w:val="21"/>
                <w:szCs w:val="21"/>
              </w:rPr>
              <w:t>освещением</w:t>
            </w:r>
            <w:proofErr w:type="gramEnd"/>
            <w:r w:rsidRPr="00AA3009">
              <w:rPr>
                <w:rFonts w:ascii="Times New Roman" w:hAnsi="Times New Roman"/>
                <w:sz w:val="21"/>
                <w:szCs w:val="21"/>
              </w:rPr>
              <w:t xml:space="preserve"> независимо от вида жилищного фонда работающим за пределами городов (село, поселки городского типа) </w:t>
            </w:r>
          </w:p>
          <w:p w:rsidR="00AA3009" w:rsidRPr="00AA3009" w:rsidRDefault="00AA3009" w:rsidP="004E2E5F">
            <w:pPr>
              <w:autoSpaceDE w:val="0"/>
              <w:autoSpaceDN w:val="0"/>
              <w:adjustRightInd w:val="0"/>
              <w:spacing w:before="120" w:after="120" w:line="240" w:lineRule="auto"/>
              <w:ind w:left="34" w:right="33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в размере 1,0 млн. руб. врачам в соответствии с законом области  от 06.05.2013 года №3035-ОЗ;</w:t>
            </w:r>
            <w:r w:rsidRPr="00AA300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  <w:p w:rsidR="00AA3009" w:rsidRPr="00AA3009" w:rsidRDefault="00AA3009" w:rsidP="004E2E5F">
            <w:pPr>
              <w:spacing w:before="120" w:after="120" w:line="240" w:lineRule="auto"/>
              <w:ind w:left="34" w:right="3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 xml:space="preserve">-  единовременная выплата в размере 500,0 тыс. рублей врачам в соответствии с законом области от 04.10.2018 г. № 4390-ОЗ; </w:t>
            </w:r>
          </w:p>
          <w:p w:rsidR="00AA3009" w:rsidRPr="00AA3009" w:rsidRDefault="00AA3009" w:rsidP="004E2E5F">
            <w:pPr>
              <w:autoSpaceDE w:val="0"/>
              <w:autoSpaceDN w:val="0"/>
              <w:adjustRightInd w:val="0"/>
              <w:spacing w:before="120" w:after="120" w:line="240" w:lineRule="auto"/>
              <w:ind w:left="34" w:right="3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- ежемесячные выплаты в размере 10,0 тыс. рублей  в течение 3-х лет работы после трудоустройства врача</w:t>
            </w:r>
            <w:proofErr w:type="gramStart"/>
            <w:r w:rsidRPr="00AA3009">
              <w:rPr>
                <w:rFonts w:ascii="Times New Roman" w:hAnsi="Times New Roman"/>
                <w:sz w:val="21"/>
                <w:szCs w:val="21"/>
              </w:rPr>
              <w:t>м-</w:t>
            </w:r>
            <w:proofErr w:type="gramEnd"/>
            <w:r w:rsidRPr="00AA3009">
              <w:rPr>
                <w:rFonts w:ascii="Times New Roman" w:hAnsi="Times New Roman"/>
                <w:sz w:val="21"/>
                <w:szCs w:val="21"/>
              </w:rPr>
              <w:t xml:space="preserve"> терапевтам участковым в соответствии постановлением Правительства области от 19.11.2018 № 1053;</w:t>
            </w:r>
          </w:p>
          <w:p w:rsidR="00AA3009" w:rsidRPr="00AA3009" w:rsidRDefault="00AA3009" w:rsidP="004E2E5F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в размере 750 тыс. руб. или 500 тыс. руб. фельдшерам, акушеркам и медицинским сестрам фельдшерско-акушерских пунктов в соответствии с законом области от 06.05.2013 № 3035-ОЗ</w:t>
            </w:r>
          </w:p>
          <w:p w:rsidR="00AA3009" w:rsidRPr="00AA3009" w:rsidRDefault="00AA3009" w:rsidP="004E2E5F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в размере 500 тыс. рублей фельдшерам, акушеркам и медицинским сестрам, прибывшим для работы в ФАП и ВА, в соответствии с законом области от 30.10.2017 № 4229-ОЗ</w:t>
            </w:r>
          </w:p>
        </w:tc>
      </w:tr>
      <w:tr w:rsidR="00AA3009" w:rsidRPr="00AA3009" w:rsidTr="00576A0F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09" w:rsidRPr="00AA3009" w:rsidRDefault="00AA3009" w:rsidP="004E2E5F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2</w:t>
            </w:r>
          </w:p>
          <w:p w:rsidR="00AA3009" w:rsidRPr="00AA3009" w:rsidRDefault="00AA3009" w:rsidP="004E2E5F">
            <w:pPr>
              <w:spacing w:before="120"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09" w:rsidRPr="00AA3009" w:rsidRDefault="00AA3009" w:rsidP="004E2E5F">
            <w:pPr>
              <w:spacing w:before="120" w:after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09" w:rsidRPr="00AA3009" w:rsidRDefault="00AA3009" w:rsidP="00576A0F">
            <w:pPr>
              <w:spacing w:before="120" w:after="0"/>
              <w:ind w:left="113" w:right="-108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3009" w:rsidRPr="00AA3009" w:rsidRDefault="00AA3009" w:rsidP="004E2E5F">
            <w:pPr>
              <w:spacing w:before="120" w:after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820" w:type="dxa"/>
            <w:vMerge/>
          </w:tcPr>
          <w:p w:rsidR="00AA3009" w:rsidRPr="00AA3009" w:rsidRDefault="00AA3009" w:rsidP="00AA3009">
            <w:pPr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A3009" w:rsidRPr="00AA3009" w:rsidTr="00576A0F">
        <w:trPr>
          <w:trHeight w:val="4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09" w:rsidRPr="00AA3009" w:rsidRDefault="00AA3009" w:rsidP="004E2E5F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3009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09" w:rsidRPr="00AA3009" w:rsidRDefault="00AA3009" w:rsidP="004E2E5F">
            <w:pPr>
              <w:spacing w:before="120"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AA3009">
              <w:rPr>
                <w:rFonts w:ascii="Times New Roman" w:hAnsi="Times New Roman"/>
                <w:bCs/>
                <w:sz w:val="21"/>
                <w:szCs w:val="21"/>
              </w:rPr>
              <w:t>Фельдшерско-акушерские пунк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09" w:rsidRPr="00AA3009" w:rsidRDefault="00AA3009" w:rsidP="00576A0F">
            <w:pPr>
              <w:spacing w:before="120" w:after="0" w:line="240" w:lineRule="auto"/>
              <w:ind w:left="113"/>
              <w:rPr>
                <w:rFonts w:ascii="Times New Roman" w:hAnsi="Times New Roman"/>
                <w:bCs/>
                <w:sz w:val="21"/>
                <w:szCs w:val="21"/>
              </w:rPr>
            </w:pPr>
            <w:r w:rsidRPr="00AA3009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Заведующий фельдшерско-акушерским пунктом - фельдшер (акушер, медицинская сестр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09" w:rsidRPr="00AA3009" w:rsidRDefault="00AA3009" w:rsidP="004E2E5F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A3009"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4820" w:type="dxa"/>
            <w:vMerge/>
          </w:tcPr>
          <w:p w:rsidR="00AA3009" w:rsidRPr="00AA3009" w:rsidRDefault="00AA3009" w:rsidP="00AA30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AA3009" w:rsidRDefault="00AA3009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B17A1D" w:rsidRDefault="00B17A1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B17A1D" w:rsidRDefault="00B17A1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B17A1D" w:rsidRDefault="00B17A1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B17A1D" w:rsidRDefault="00B17A1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Style w:val="ab"/>
        <w:tblW w:w="10490" w:type="dxa"/>
        <w:tblInd w:w="250" w:type="dxa"/>
        <w:tblLayout w:type="fixed"/>
        <w:tblLook w:val="04A0"/>
      </w:tblPr>
      <w:tblGrid>
        <w:gridCol w:w="567"/>
        <w:gridCol w:w="2410"/>
        <w:gridCol w:w="2268"/>
        <w:gridCol w:w="1134"/>
        <w:gridCol w:w="4111"/>
      </w:tblGrid>
      <w:tr w:rsidR="00B17A1D" w:rsidRPr="00B17A1D" w:rsidTr="00B17A1D">
        <w:tc>
          <w:tcPr>
            <w:tcW w:w="10490" w:type="dxa"/>
            <w:gridSpan w:val="5"/>
          </w:tcPr>
          <w:p w:rsidR="00B17A1D" w:rsidRPr="00B17A1D" w:rsidRDefault="00B17A1D" w:rsidP="00032B7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17A1D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БУЗ </w:t>
            </w:r>
            <w:proofErr w:type="gramStart"/>
            <w:r w:rsidRPr="00B17A1D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B17A1D">
              <w:rPr>
                <w:rFonts w:ascii="Times New Roman" w:hAnsi="Times New Roman"/>
                <w:b/>
                <w:sz w:val="21"/>
                <w:szCs w:val="21"/>
              </w:rPr>
              <w:t xml:space="preserve"> «Великоустюгская ЦРБ»</w:t>
            </w:r>
          </w:p>
          <w:p w:rsidR="00B17A1D" w:rsidRPr="00B17A1D" w:rsidRDefault="00B17A1D" w:rsidP="00032B7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sz w:val="21"/>
                <w:szCs w:val="21"/>
              </w:rPr>
              <w:t xml:space="preserve">162390, Вологодская область, </w:t>
            </w:r>
            <w:proofErr w:type="gramStart"/>
            <w:r w:rsidRPr="00B17A1D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End"/>
            <w:r w:rsidRPr="00B17A1D">
              <w:rPr>
                <w:rFonts w:ascii="Times New Roman" w:hAnsi="Times New Roman"/>
                <w:sz w:val="21"/>
                <w:szCs w:val="21"/>
              </w:rPr>
              <w:t>. Великий Устюг, Советский пр., д. 30</w:t>
            </w:r>
          </w:p>
          <w:p w:rsidR="00B17A1D" w:rsidRPr="00B17A1D" w:rsidRDefault="00B17A1D" w:rsidP="00032B7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sz w:val="21"/>
                <w:szCs w:val="21"/>
              </w:rPr>
              <w:t xml:space="preserve">Тел. (81738)2-11-53, </w:t>
            </w:r>
            <w:proofErr w:type="spellStart"/>
            <w:r w:rsidRPr="00B17A1D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spellEnd"/>
            <w:r w:rsidRPr="00B17A1D">
              <w:rPr>
                <w:rFonts w:ascii="Times New Roman" w:hAnsi="Times New Roman"/>
                <w:sz w:val="21"/>
                <w:szCs w:val="21"/>
              </w:rPr>
              <w:t xml:space="preserve">. адрес </w:t>
            </w:r>
            <w:hyperlink r:id="rId35" w:history="1">
              <w:r w:rsidRPr="00B17A1D">
                <w:rPr>
                  <w:rStyle w:val="a7"/>
                  <w:rFonts w:ascii="Times New Roman" w:hAnsi="Times New Roman"/>
                  <w:b/>
                  <w:bCs/>
                  <w:color w:val="000000" w:themeColor="text1"/>
                  <w:sz w:val="21"/>
                  <w:szCs w:val="21"/>
                  <w:lang w:val="en-US"/>
                </w:rPr>
                <w:t>muzvurb</w:t>
              </w:r>
              <w:r w:rsidRPr="00B17A1D">
                <w:rPr>
                  <w:rStyle w:val="a7"/>
                  <w:rFonts w:ascii="Times New Roman" w:hAnsi="Times New Roman"/>
                  <w:b/>
                  <w:bCs/>
                  <w:color w:val="000000" w:themeColor="text1"/>
                  <w:sz w:val="21"/>
                  <w:szCs w:val="21"/>
                </w:rPr>
                <w:t>@</w:t>
              </w:r>
              <w:r w:rsidRPr="00B17A1D">
                <w:rPr>
                  <w:rStyle w:val="a7"/>
                  <w:rFonts w:ascii="Times New Roman" w:hAnsi="Times New Roman"/>
                  <w:b/>
                  <w:bCs/>
                  <w:color w:val="000000" w:themeColor="text1"/>
                  <w:sz w:val="21"/>
                  <w:szCs w:val="21"/>
                  <w:lang w:val="en-US"/>
                </w:rPr>
                <w:t>vologda</w:t>
              </w:r>
              <w:r w:rsidRPr="00B17A1D">
                <w:rPr>
                  <w:rStyle w:val="a7"/>
                  <w:rFonts w:ascii="Times New Roman" w:hAnsi="Times New Roman"/>
                  <w:b/>
                  <w:bCs/>
                  <w:color w:val="000000" w:themeColor="text1"/>
                  <w:sz w:val="21"/>
                  <w:szCs w:val="21"/>
                </w:rPr>
                <w:t>.</w:t>
              </w:r>
              <w:r w:rsidRPr="00B17A1D">
                <w:rPr>
                  <w:rStyle w:val="a7"/>
                  <w:rFonts w:ascii="Times New Roman" w:hAnsi="Times New Roman"/>
                  <w:b/>
                  <w:bCs/>
                  <w:color w:val="000000" w:themeColor="text1"/>
                  <w:sz w:val="21"/>
                  <w:szCs w:val="21"/>
                  <w:lang w:val="en-US"/>
                </w:rPr>
                <w:t>ru</w:t>
              </w:r>
            </w:hyperlink>
          </w:p>
          <w:p w:rsidR="00B17A1D" w:rsidRPr="00B17A1D" w:rsidRDefault="00B17A1D" w:rsidP="00032B7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17A1D">
              <w:rPr>
                <w:rFonts w:ascii="Times New Roman" w:hAnsi="Times New Roman"/>
                <w:b/>
                <w:bCs/>
                <w:sz w:val="21"/>
                <w:szCs w:val="21"/>
              </w:rPr>
              <w:t>Главный врач Глухих Андрей Анатольевич</w:t>
            </w:r>
          </w:p>
          <w:p w:rsidR="00B17A1D" w:rsidRPr="00B17A1D" w:rsidRDefault="00B17A1D" w:rsidP="00032B7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17A1D">
              <w:rPr>
                <w:rFonts w:ascii="Times New Roman" w:hAnsi="Times New Roman"/>
                <w:b/>
                <w:bCs/>
                <w:sz w:val="21"/>
                <w:szCs w:val="21"/>
              </w:rPr>
              <w:t>Начальник отдела кадров Фоминова Надежда Сергеевна</w:t>
            </w:r>
          </w:p>
          <w:p w:rsidR="00B17A1D" w:rsidRPr="00B17A1D" w:rsidRDefault="00B17A1D" w:rsidP="00032B7A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b/>
                <w:bCs/>
                <w:sz w:val="21"/>
                <w:szCs w:val="21"/>
              </w:rPr>
              <w:t>Телефон (81738)4-61-05</w:t>
            </w:r>
          </w:p>
        </w:tc>
      </w:tr>
      <w:tr w:rsidR="00B17A1D" w:rsidRPr="00B17A1D" w:rsidTr="00CB2593">
        <w:tc>
          <w:tcPr>
            <w:tcW w:w="567" w:type="dxa"/>
            <w:vAlign w:val="center"/>
          </w:tcPr>
          <w:p w:rsidR="00B17A1D" w:rsidRPr="00B17A1D" w:rsidRDefault="00B17A1D" w:rsidP="00CB259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B17A1D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B17A1D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B17A1D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B17A1D" w:rsidRPr="00B17A1D" w:rsidRDefault="00B17A1D" w:rsidP="00CB259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2268" w:type="dxa"/>
            <w:vAlign w:val="center"/>
          </w:tcPr>
          <w:p w:rsidR="00B17A1D" w:rsidRPr="00B17A1D" w:rsidRDefault="00B17A1D" w:rsidP="00CB259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134" w:type="dxa"/>
            <w:vAlign w:val="center"/>
          </w:tcPr>
          <w:p w:rsidR="00B17A1D" w:rsidRPr="00B17A1D" w:rsidRDefault="00B17A1D" w:rsidP="00CB259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B17A1D">
              <w:rPr>
                <w:rFonts w:ascii="Times New Roman" w:hAnsi="Times New Roman"/>
                <w:sz w:val="21"/>
                <w:szCs w:val="21"/>
              </w:rPr>
              <w:t>Количес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B17A1D">
              <w:rPr>
                <w:rFonts w:ascii="Times New Roman" w:hAnsi="Times New Roman"/>
                <w:sz w:val="21"/>
                <w:szCs w:val="21"/>
              </w:rPr>
              <w:t>тво</w:t>
            </w:r>
            <w:proofErr w:type="spellEnd"/>
            <w:proofErr w:type="gramEnd"/>
            <w:r w:rsidRPr="00B17A1D">
              <w:rPr>
                <w:rFonts w:ascii="Times New Roman" w:hAnsi="Times New Roman"/>
                <w:sz w:val="21"/>
                <w:szCs w:val="21"/>
              </w:rPr>
              <w:t xml:space="preserve"> вакансий</w:t>
            </w:r>
          </w:p>
        </w:tc>
        <w:tc>
          <w:tcPr>
            <w:tcW w:w="4111" w:type="dxa"/>
            <w:vAlign w:val="center"/>
          </w:tcPr>
          <w:p w:rsidR="00B17A1D" w:rsidRPr="00B17A1D" w:rsidRDefault="00B17A1D" w:rsidP="00CB259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B17A1D" w:rsidRPr="00B17A1D" w:rsidTr="00B17A1D">
        <w:tc>
          <w:tcPr>
            <w:tcW w:w="567" w:type="dxa"/>
            <w:vMerge w:val="restart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410" w:type="dxa"/>
            <w:vMerge w:val="restart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оликлиника</w:t>
            </w: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рач-офтальмолог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11" w:type="dxa"/>
            <w:vMerge w:val="restart"/>
          </w:tcPr>
          <w:p w:rsidR="00B17A1D" w:rsidRPr="00B17A1D" w:rsidRDefault="00B17A1D" w:rsidP="00B17A1D">
            <w:pPr>
              <w:shd w:val="clear" w:color="auto" w:fill="FFFFFF"/>
              <w:spacing w:before="120" w:after="120"/>
              <w:ind w:left="34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   Должностной оклад, </w:t>
            </w:r>
            <w:proofErr w:type="gramStart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тимулирующие</w:t>
            </w:r>
            <w:proofErr w:type="gramEnd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, </w:t>
            </w:r>
          </w:p>
          <w:p w:rsidR="00B17A1D" w:rsidRPr="00B17A1D" w:rsidRDefault="00B17A1D" w:rsidP="00B17A1D">
            <w:pPr>
              <w:shd w:val="clear" w:color="auto" w:fill="FFFFFF"/>
              <w:spacing w:before="120" w:after="120"/>
              <w:ind w:left="34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мпенсационные выплаты;</w:t>
            </w:r>
          </w:p>
          <w:p w:rsidR="00B17A1D" w:rsidRPr="00B17A1D" w:rsidRDefault="00B17A1D" w:rsidP="00B17A1D">
            <w:pPr>
              <w:shd w:val="clear" w:color="auto" w:fill="FFFFFF"/>
              <w:spacing w:before="120" w:after="120"/>
              <w:ind w:left="34" w:firstLine="266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Единовременная компенсационная выплата врачам, принятым или переехавшим работать в сельскую местность в размере 1 млн. рублей (в соответствии </w:t>
            </w:r>
            <w:proofErr w:type="gramStart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</w:t>
            </w:r>
            <w:proofErr w:type="gramEnd"/>
            <w:r w:rsidRPr="00B17A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B17A1D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Pr="00B17A1D">
              <w:rPr>
                <w:rFonts w:ascii="Times New Roman" w:eastAsia="Calibri" w:hAnsi="Times New Roman"/>
                <w:sz w:val="21"/>
                <w:szCs w:val="21"/>
              </w:rPr>
              <w:t xml:space="preserve"> соответствии с законом области от 6 мая 2013 года № 3035-ОЗ «О мерах социальной поддержки, направленных на кадровое обеспечение системы здравоохранения области»</w:t>
            </w: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;</w:t>
            </w:r>
          </w:p>
          <w:p w:rsidR="00B17A1D" w:rsidRPr="00B17A1D" w:rsidRDefault="00B17A1D" w:rsidP="00B17A1D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sz w:val="21"/>
                <w:szCs w:val="21"/>
              </w:rPr>
              <w:t xml:space="preserve">          ежемесячная выплата в размере 10 тысяч рублей в течение 3-х лет работы после трудоустройства врачам-терапевтам участковым и врачам-педиатрам участковым.</w:t>
            </w:r>
          </w:p>
          <w:p w:rsidR="00B17A1D" w:rsidRPr="00B17A1D" w:rsidRDefault="00B17A1D" w:rsidP="00B17A1D">
            <w:pPr>
              <w:shd w:val="clear" w:color="auto" w:fill="FFFFFF"/>
              <w:spacing w:before="120" w:after="120"/>
              <w:ind w:firstLine="30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sz w:val="21"/>
                <w:szCs w:val="21"/>
              </w:rPr>
              <w:t xml:space="preserve">В соответствии с районной </w:t>
            </w: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муниципальной программы </w:t>
            </w:r>
            <w:r w:rsidRPr="00B17A1D">
              <w:rPr>
                <w:rFonts w:ascii="Times New Roman" w:hAnsi="Times New Roman"/>
                <w:sz w:val="21"/>
                <w:szCs w:val="21"/>
              </w:rPr>
              <w:t xml:space="preserve">«Создание условий для улучшения кадровой ситуации в бюджетных учреждениях здравоохранения Великоустюгского муниципального района на 2022 - 2024 годы»: </w:t>
            </w: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единовременная выплата «подъемных» для молодых специалистов в размере 1 </w:t>
            </w:r>
            <w:proofErr w:type="spellStart"/>
            <w:proofErr w:type="gramStart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лн</w:t>
            </w:r>
            <w:proofErr w:type="spellEnd"/>
            <w:proofErr w:type="gramEnd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рублей ;</w:t>
            </w:r>
          </w:p>
          <w:p w:rsidR="00B17A1D" w:rsidRPr="00B17A1D" w:rsidRDefault="00B17A1D" w:rsidP="00B17A1D">
            <w:pPr>
              <w:shd w:val="clear" w:color="auto" w:fill="FFFFFF"/>
              <w:spacing w:before="120" w:after="120"/>
              <w:ind w:firstLine="176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оплата молодым специалистам (врачам) за найм жилья в размере до 15 тысяч рублей в месяц.</w:t>
            </w:r>
          </w:p>
          <w:p w:rsidR="00B17A1D" w:rsidRPr="00B17A1D" w:rsidRDefault="00B17A1D" w:rsidP="00B17A1D">
            <w:pPr>
              <w:shd w:val="clear" w:color="auto" w:fill="FFFFFF"/>
              <w:spacing w:before="120" w:after="120"/>
              <w:ind w:firstLine="176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 счет медицинской организации</w:t>
            </w:r>
          </w:p>
          <w:p w:rsidR="00B17A1D" w:rsidRPr="00B17A1D" w:rsidRDefault="00B17A1D" w:rsidP="00B17A1D">
            <w:pPr>
              <w:shd w:val="clear" w:color="auto" w:fill="FFFFFF"/>
              <w:spacing w:before="120" w:after="120"/>
              <w:ind w:firstLine="30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оплата молодым врачам в размере 50% и оклада в течение 3 лет;</w:t>
            </w:r>
          </w:p>
          <w:p w:rsidR="00B17A1D" w:rsidRPr="00B17A1D" w:rsidRDefault="00B17A1D" w:rsidP="00B17A1D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ежегодный отпуск 28+14 (для рентгенологов + 7 к.д</w:t>
            </w:r>
            <w:proofErr w:type="gramStart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.,) </w:t>
            </w:r>
            <w:proofErr w:type="gramEnd"/>
          </w:p>
          <w:p w:rsidR="00B17A1D" w:rsidRPr="00B17A1D" w:rsidRDefault="00B17A1D" w:rsidP="00B17A1D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B17A1D" w:rsidRPr="00B17A1D" w:rsidTr="00B17A1D">
        <w:trPr>
          <w:trHeight w:val="283"/>
        </w:trPr>
        <w:tc>
          <w:tcPr>
            <w:tcW w:w="567" w:type="dxa"/>
            <w:vMerge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рач-невролог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rPr>
          <w:trHeight w:val="5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рач-терапевт участков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B17A1D" w:rsidRPr="00B17A1D" w:rsidRDefault="00B17A1D" w:rsidP="00032B7A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rPr>
          <w:trHeight w:val="283"/>
        </w:trPr>
        <w:tc>
          <w:tcPr>
            <w:tcW w:w="567" w:type="dxa"/>
            <w:vMerge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рач-травматолог-ортопед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rPr>
          <w:trHeight w:val="283"/>
        </w:trPr>
        <w:tc>
          <w:tcPr>
            <w:tcW w:w="567" w:type="dxa"/>
            <w:vMerge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рач-эндокринолог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rPr>
          <w:trHeight w:val="562"/>
        </w:trPr>
        <w:tc>
          <w:tcPr>
            <w:tcW w:w="567" w:type="dxa"/>
            <w:vMerge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рач-стоматолог детский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rPr>
          <w:trHeight w:val="562"/>
        </w:trPr>
        <w:tc>
          <w:tcPr>
            <w:tcW w:w="567" w:type="dxa"/>
            <w:vMerge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рач-педиатр участковый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rPr>
          <w:trHeight w:val="562"/>
        </w:trPr>
        <w:tc>
          <w:tcPr>
            <w:tcW w:w="567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410" w:type="dxa"/>
            <w:vAlign w:val="center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тделение медицинской реабилитации</w:t>
            </w: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рач-невролог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rPr>
          <w:trHeight w:val="423"/>
        </w:trPr>
        <w:tc>
          <w:tcPr>
            <w:tcW w:w="567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410" w:type="dxa"/>
            <w:vAlign w:val="center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одильное отделение</w:t>
            </w: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рач-акушер-гинеколог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rPr>
          <w:trHeight w:val="259"/>
        </w:trPr>
        <w:tc>
          <w:tcPr>
            <w:tcW w:w="567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410" w:type="dxa"/>
            <w:vAlign w:val="center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Женская консультация</w:t>
            </w: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рач-акушер-гинеколог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rPr>
          <w:trHeight w:val="562"/>
        </w:trPr>
        <w:tc>
          <w:tcPr>
            <w:tcW w:w="567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410" w:type="dxa"/>
            <w:vAlign w:val="center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фтальмологическое отделение </w:t>
            </w: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рач-офтальмолог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c>
          <w:tcPr>
            <w:tcW w:w="567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2410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томатологическая поликлиника</w:t>
            </w: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рач-стоматолог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rPr>
          <w:trHeight w:val="1142"/>
        </w:trPr>
        <w:tc>
          <w:tcPr>
            <w:tcW w:w="567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410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proofErr w:type="spellStart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расавинская</w:t>
            </w:r>
            <w:proofErr w:type="spellEnd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районная больница № 1</w:t>
            </w: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/>
              <w:t xml:space="preserve">(Великоустюгский район, </w:t>
            </w:r>
            <w:proofErr w:type="gramStart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г</w:t>
            </w:r>
            <w:proofErr w:type="gramEnd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 Красавино)</w:t>
            </w: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рач-терапевт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c>
          <w:tcPr>
            <w:tcW w:w="567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2410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proofErr w:type="spellStart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узинская</w:t>
            </w:r>
            <w:proofErr w:type="spellEnd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участковая больница</w:t>
            </w: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/>
              <w:t>(Великоустюгский район, п. Кузино)</w:t>
            </w: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sz w:val="21"/>
                <w:szCs w:val="21"/>
                <w:highlight w:val="yellow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рач общей  практики (семейный врач)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rPr>
          <w:trHeight w:val="1104"/>
        </w:trPr>
        <w:tc>
          <w:tcPr>
            <w:tcW w:w="567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2410" w:type="dxa"/>
          </w:tcPr>
          <w:p w:rsid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proofErr w:type="spellStart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олдарская</w:t>
            </w:r>
            <w:proofErr w:type="spellEnd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участковая больница</w:t>
            </w: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/>
              <w:t xml:space="preserve">(Великоустюгский район, п. </w:t>
            </w:r>
            <w:proofErr w:type="spellStart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олдарса</w:t>
            </w:r>
            <w:proofErr w:type="spellEnd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)</w:t>
            </w:r>
          </w:p>
          <w:p w:rsid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:rsidR="00CB2593" w:rsidRPr="00B17A1D" w:rsidRDefault="00CB2593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sz w:val="21"/>
                <w:szCs w:val="21"/>
                <w:highlight w:val="yellow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рач общей  практики (семейный врач)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rPr>
          <w:trHeight w:val="892"/>
        </w:trPr>
        <w:tc>
          <w:tcPr>
            <w:tcW w:w="567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18</w:t>
            </w:r>
          </w:p>
        </w:tc>
        <w:tc>
          <w:tcPr>
            <w:tcW w:w="2410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Травматологическое отделение, терапевтическое отделение,</w:t>
            </w: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Медицинская сестра </w:t>
            </w:r>
            <w:proofErr w:type="gramStart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оцедурной</w:t>
            </w:r>
            <w:proofErr w:type="gramEnd"/>
          </w:p>
        </w:tc>
        <w:tc>
          <w:tcPr>
            <w:tcW w:w="1134" w:type="dxa"/>
          </w:tcPr>
          <w:p w:rsidR="00B17A1D" w:rsidRPr="00B17A1D" w:rsidRDefault="00B17A1D" w:rsidP="00B17A1D">
            <w:pPr>
              <w:tabs>
                <w:tab w:val="left" w:pos="203"/>
                <w:tab w:val="center" w:pos="525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11" w:type="dxa"/>
            <w:vMerge w:val="restart"/>
          </w:tcPr>
          <w:p w:rsidR="00B17A1D" w:rsidRPr="00B17A1D" w:rsidRDefault="00B17A1D" w:rsidP="00B17A1D">
            <w:pPr>
              <w:shd w:val="clear" w:color="auto" w:fill="FFFFFF"/>
              <w:spacing w:before="120" w:after="120"/>
              <w:ind w:left="34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  Должностной оклад, стимулирующие, компенсационные выплаты;</w:t>
            </w:r>
          </w:p>
          <w:p w:rsidR="00B17A1D" w:rsidRPr="00B17A1D" w:rsidRDefault="00B17A1D" w:rsidP="00B17A1D">
            <w:pPr>
              <w:shd w:val="clear" w:color="auto" w:fill="FFFFFF"/>
              <w:spacing w:before="120" w:after="120"/>
              <w:ind w:left="34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eastAsia="Calibri" w:hAnsi="Times New Roman"/>
                <w:sz w:val="21"/>
                <w:szCs w:val="21"/>
              </w:rPr>
              <w:t xml:space="preserve">выплата медицинским работникам фельдшерско-акушерских пунктов учреждений здравоохранения области в соответствии с законом области от 30 октября 2017 № 4229-ОЗ                 «О единовременных компенсационных выплатах медицинским работникам фельдшерско-акушерских пунктов учреждений здравоохранения области».       </w:t>
            </w:r>
          </w:p>
          <w:p w:rsidR="00B17A1D" w:rsidRPr="00B17A1D" w:rsidRDefault="00B17A1D" w:rsidP="00B17A1D">
            <w:pPr>
              <w:shd w:val="clear" w:color="auto" w:fill="FFFFFF"/>
              <w:spacing w:before="120" w:after="120"/>
              <w:ind w:firstLine="1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sz w:val="21"/>
                <w:szCs w:val="21"/>
              </w:rPr>
              <w:t xml:space="preserve">В соответствии с районной </w:t>
            </w: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муниципальной программой </w:t>
            </w:r>
            <w:r w:rsidRPr="00B17A1D">
              <w:rPr>
                <w:rFonts w:ascii="Times New Roman" w:hAnsi="Times New Roman"/>
                <w:sz w:val="21"/>
                <w:szCs w:val="21"/>
              </w:rPr>
              <w:t>«Создание условий для улучшения кадровой ситуации в бюджетных учреждениях здравоохранения Великоустюгского муниципального района на 2022 - 2024 годы»:</w:t>
            </w:r>
          </w:p>
          <w:p w:rsidR="00B17A1D" w:rsidRPr="00B17A1D" w:rsidRDefault="00B17A1D" w:rsidP="00B17A1D">
            <w:pPr>
              <w:shd w:val="clear" w:color="auto" w:fill="FFFFFF"/>
              <w:spacing w:before="120" w:after="120"/>
              <w:ind w:firstLine="176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оплата молодым специалистам (врачам и фельдшерам) за найм жилья в размере до 15 тысяч рублей в месяц.</w:t>
            </w:r>
          </w:p>
          <w:p w:rsidR="00B17A1D" w:rsidRPr="00B17A1D" w:rsidRDefault="00B17A1D" w:rsidP="00B17A1D">
            <w:pPr>
              <w:shd w:val="clear" w:color="auto" w:fill="FFFFFF"/>
              <w:spacing w:before="120" w:after="120"/>
              <w:ind w:firstLine="176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 счет больницы</w:t>
            </w:r>
          </w:p>
          <w:p w:rsidR="00B17A1D" w:rsidRPr="00B17A1D" w:rsidRDefault="00B17A1D" w:rsidP="00B17A1D">
            <w:pPr>
              <w:shd w:val="clear" w:color="auto" w:fill="FFFFFF"/>
              <w:spacing w:before="120" w:after="120"/>
              <w:ind w:firstLine="30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  доплата впервые прибывшим фельдшерам ФАП в размере 15% должностного оклада соответственно в течение 3 лет;</w:t>
            </w:r>
          </w:p>
          <w:p w:rsidR="00B17A1D" w:rsidRPr="00B17A1D" w:rsidRDefault="00B17A1D" w:rsidP="00B17A1D">
            <w:pPr>
              <w:shd w:val="clear" w:color="auto" w:fill="FFFFFF"/>
              <w:spacing w:before="120" w:after="120"/>
              <w:ind w:left="34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ежегодный отпуск 28+14 (для работников ФАП – 28+17)</w:t>
            </w:r>
          </w:p>
          <w:p w:rsidR="00B17A1D" w:rsidRPr="00B17A1D" w:rsidRDefault="00B17A1D" w:rsidP="00032B7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c>
          <w:tcPr>
            <w:tcW w:w="567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2410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терапевтическое отделение поликлиники, </w:t>
            </w:r>
            <w:proofErr w:type="spellStart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расавинская</w:t>
            </w:r>
            <w:proofErr w:type="spellEnd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РБ №1, </w:t>
            </w: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Медицинская сестра 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c>
          <w:tcPr>
            <w:tcW w:w="567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410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инфекционное отделение, </w:t>
            </w:r>
            <w:proofErr w:type="spellStart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расавинская</w:t>
            </w:r>
            <w:proofErr w:type="spellEnd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районная больница №1, неврологическое отделение, хирургическое отделение</w:t>
            </w: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c>
          <w:tcPr>
            <w:tcW w:w="567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2410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Поликлиника, </w:t>
            </w:r>
            <w:proofErr w:type="spellStart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узинская</w:t>
            </w:r>
            <w:proofErr w:type="spellEnd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УБ</w:t>
            </w: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едицинская сестра участковая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c>
          <w:tcPr>
            <w:tcW w:w="567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2410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линико-диагностическая лаборатория</w:t>
            </w: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едицинский лабораторный техник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c>
          <w:tcPr>
            <w:tcW w:w="567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2410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оликлиника</w:t>
            </w: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омощник врача-эпидемиолога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rPr>
          <w:trHeight w:val="451"/>
        </w:trPr>
        <w:tc>
          <w:tcPr>
            <w:tcW w:w="567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2410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одильное отделение</w:t>
            </w: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акушер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rPr>
          <w:trHeight w:val="1280"/>
        </w:trPr>
        <w:tc>
          <w:tcPr>
            <w:tcW w:w="567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410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АПы:</w:t>
            </w:r>
          </w:p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proofErr w:type="spellStart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ижнеерогодский</w:t>
            </w:r>
            <w:proofErr w:type="spellEnd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</w:t>
            </w:r>
          </w:p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proofErr w:type="spellStart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ерхневарженский</w:t>
            </w:r>
            <w:proofErr w:type="spellEnd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ижне-Шарденгский</w:t>
            </w:r>
            <w:proofErr w:type="spellEnd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Галкинский</w:t>
            </w:r>
            <w:proofErr w:type="spellEnd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, </w:t>
            </w: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ведующий ФАП, фельдшер (акушерка, медицинская сестра)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rPr>
          <w:trHeight w:val="699"/>
        </w:trPr>
        <w:tc>
          <w:tcPr>
            <w:tcW w:w="567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2410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Терапевтическое отделение поликлиники, </w:t>
            </w:r>
            <w:proofErr w:type="spellStart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олдарская</w:t>
            </w:r>
            <w:proofErr w:type="spellEnd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УБ, </w:t>
            </w:r>
            <w:proofErr w:type="spellStart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узинская</w:t>
            </w:r>
            <w:proofErr w:type="spellEnd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УБ, </w:t>
            </w:r>
            <w:proofErr w:type="spellStart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расавинская</w:t>
            </w:r>
            <w:proofErr w:type="spellEnd"/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РБ №1,Усть-Алексеевская РБ №2</w:t>
            </w:r>
          </w:p>
        </w:tc>
        <w:tc>
          <w:tcPr>
            <w:tcW w:w="2268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ельдшер</w:t>
            </w: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17A1D" w:rsidRPr="00B17A1D" w:rsidTr="00B17A1D">
        <w:trPr>
          <w:trHeight w:val="882"/>
        </w:trPr>
        <w:tc>
          <w:tcPr>
            <w:tcW w:w="567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2410" w:type="dxa"/>
          </w:tcPr>
          <w:p w:rsidR="00B17A1D" w:rsidRP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МП</w:t>
            </w:r>
          </w:p>
        </w:tc>
        <w:tc>
          <w:tcPr>
            <w:tcW w:w="2268" w:type="dxa"/>
          </w:tcPr>
          <w:p w:rsidR="00B17A1D" w:rsidRDefault="00B17A1D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ельдшер (выездной бригады, по приему и передаче вызовов)</w:t>
            </w:r>
          </w:p>
          <w:p w:rsidR="00284040" w:rsidRPr="00B17A1D" w:rsidRDefault="00284040" w:rsidP="00B17A1D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B17A1D" w:rsidRPr="00B17A1D" w:rsidRDefault="00B17A1D" w:rsidP="00B17A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17A1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111" w:type="dxa"/>
            <w:vMerge/>
          </w:tcPr>
          <w:p w:rsidR="00B17A1D" w:rsidRPr="00B17A1D" w:rsidRDefault="00B17A1D" w:rsidP="00032B7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B17A1D" w:rsidRDefault="00B17A1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726EC9" w:rsidRDefault="00726EC9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726EC9" w:rsidRDefault="00726EC9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284040" w:rsidRDefault="00284040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284040" w:rsidRDefault="00284040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2218"/>
        <w:gridCol w:w="50"/>
        <w:gridCol w:w="1417"/>
        <w:gridCol w:w="4395"/>
      </w:tblGrid>
      <w:tr w:rsidR="00284040" w:rsidRPr="0065320D" w:rsidTr="00284040">
        <w:tc>
          <w:tcPr>
            <w:tcW w:w="10490" w:type="dxa"/>
            <w:gridSpan w:val="6"/>
          </w:tcPr>
          <w:p w:rsidR="00284040" w:rsidRPr="00284040" w:rsidRDefault="00284040" w:rsidP="00032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4040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БУЗ ВО «</w:t>
            </w:r>
            <w:proofErr w:type="spellStart"/>
            <w:r w:rsidRPr="00284040">
              <w:rPr>
                <w:rFonts w:ascii="Times New Roman" w:hAnsi="Times New Roman"/>
                <w:b/>
                <w:sz w:val="21"/>
                <w:szCs w:val="21"/>
              </w:rPr>
              <w:t>Вожегодская</w:t>
            </w:r>
            <w:proofErr w:type="spellEnd"/>
            <w:r w:rsidRPr="00284040">
              <w:rPr>
                <w:rFonts w:ascii="Times New Roman" w:hAnsi="Times New Roman"/>
                <w:b/>
                <w:sz w:val="21"/>
                <w:szCs w:val="21"/>
              </w:rPr>
              <w:t xml:space="preserve"> ЦРБ»</w:t>
            </w:r>
          </w:p>
          <w:p w:rsidR="00284040" w:rsidRPr="00284040" w:rsidRDefault="00284040" w:rsidP="00032B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 xml:space="preserve">162160, п. Вожега, ул. </w:t>
            </w:r>
            <w:proofErr w:type="spellStart"/>
            <w:r w:rsidRPr="00284040">
              <w:rPr>
                <w:rFonts w:ascii="Times New Roman" w:hAnsi="Times New Roman"/>
                <w:sz w:val="21"/>
                <w:szCs w:val="21"/>
              </w:rPr>
              <w:t>Совесткая</w:t>
            </w:r>
            <w:proofErr w:type="spellEnd"/>
            <w:r w:rsidRPr="00284040">
              <w:rPr>
                <w:rFonts w:ascii="Times New Roman" w:hAnsi="Times New Roman"/>
                <w:sz w:val="21"/>
                <w:szCs w:val="21"/>
              </w:rPr>
              <w:t>, дом 14</w:t>
            </w:r>
          </w:p>
          <w:p w:rsidR="00284040" w:rsidRPr="00284040" w:rsidRDefault="00284040" w:rsidP="00032B7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 xml:space="preserve">телефон (81744)2-14-32, </w:t>
            </w:r>
            <w:proofErr w:type="spellStart"/>
            <w:r w:rsidRPr="00284040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284040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284040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284040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Pr="00284040">
              <w:rPr>
                <w:rStyle w:val="dropdown-user-namefirst-letter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28404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@vcrb35.ru</w:t>
            </w:r>
          </w:p>
          <w:p w:rsidR="00284040" w:rsidRPr="00284040" w:rsidRDefault="00284040" w:rsidP="00032B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и.о. главного врача Шумилова Валентина Николаевна</w:t>
            </w:r>
          </w:p>
          <w:p w:rsidR="00284040" w:rsidRPr="00284040" w:rsidRDefault="00284040" w:rsidP="00032B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Начальник отдела кадров Смирнова Наталья Александровна</w:t>
            </w:r>
          </w:p>
          <w:p w:rsidR="00284040" w:rsidRPr="00284040" w:rsidRDefault="00284040" w:rsidP="00032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телефон (81744) 2-16-50</w:t>
            </w:r>
          </w:p>
        </w:tc>
      </w:tr>
      <w:tr w:rsidR="00284040" w:rsidRPr="0065320D" w:rsidTr="00284040">
        <w:tc>
          <w:tcPr>
            <w:tcW w:w="567" w:type="dxa"/>
          </w:tcPr>
          <w:p w:rsidR="00284040" w:rsidRPr="00284040" w:rsidRDefault="00284040" w:rsidP="0028404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284040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284040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284040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</w:tcPr>
          <w:p w:rsidR="00284040" w:rsidRPr="00284040" w:rsidRDefault="00284040" w:rsidP="0028404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 xml:space="preserve">Наименование структурного подразделения </w:t>
            </w:r>
          </w:p>
        </w:tc>
        <w:tc>
          <w:tcPr>
            <w:tcW w:w="2268" w:type="dxa"/>
            <w:gridSpan w:val="2"/>
          </w:tcPr>
          <w:p w:rsidR="00284040" w:rsidRPr="00284040" w:rsidRDefault="00284040" w:rsidP="0028404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4040" w:rsidRPr="00284040" w:rsidRDefault="00284040" w:rsidP="0028404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84040" w:rsidRPr="00284040" w:rsidRDefault="00284040" w:rsidP="0028404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 xml:space="preserve">Дополнительная информация </w:t>
            </w:r>
          </w:p>
        </w:tc>
      </w:tr>
      <w:tr w:rsidR="00284040" w:rsidRPr="0065320D" w:rsidTr="00284040">
        <w:trPr>
          <w:trHeight w:val="385"/>
        </w:trPr>
        <w:tc>
          <w:tcPr>
            <w:tcW w:w="10490" w:type="dxa"/>
            <w:gridSpan w:val="6"/>
          </w:tcPr>
          <w:p w:rsidR="00284040" w:rsidRPr="00284040" w:rsidRDefault="00284040" w:rsidP="0028404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4040">
              <w:rPr>
                <w:rFonts w:ascii="Times New Roman" w:hAnsi="Times New Roman"/>
                <w:b/>
                <w:sz w:val="21"/>
                <w:szCs w:val="21"/>
              </w:rPr>
              <w:t>Врачи</w:t>
            </w:r>
          </w:p>
        </w:tc>
      </w:tr>
      <w:tr w:rsidR="00284040" w:rsidRPr="0065320D" w:rsidTr="00284040">
        <w:trPr>
          <w:trHeight w:val="701"/>
        </w:trPr>
        <w:tc>
          <w:tcPr>
            <w:tcW w:w="567" w:type="dxa"/>
            <w:vMerge w:val="restart"/>
          </w:tcPr>
          <w:p w:rsidR="00284040" w:rsidRPr="00284040" w:rsidRDefault="00284040" w:rsidP="0028404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 xml:space="preserve">1. </w:t>
            </w:r>
          </w:p>
        </w:tc>
        <w:tc>
          <w:tcPr>
            <w:tcW w:w="1843" w:type="dxa"/>
            <w:vMerge w:val="restart"/>
          </w:tcPr>
          <w:p w:rsidR="00284040" w:rsidRPr="00284040" w:rsidRDefault="00284040" w:rsidP="0028404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 xml:space="preserve"> Поликлин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284040" w:rsidRPr="00284040" w:rsidRDefault="00284040" w:rsidP="00284040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Врач-невролог</w:t>
            </w:r>
          </w:p>
        </w:tc>
        <w:tc>
          <w:tcPr>
            <w:tcW w:w="1417" w:type="dxa"/>
          </w:tcPr>
          <w:p w:rsidR="00284040" w:rsidRPr="00284040" w:rsidRDefault="00284040" w:rsidP="00284040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 w:val="restart"/>
          </w:tcPr>
          <w:p w:rsidR="00284040" w:rsidRPr="00284040" w:rsidRDefault="00284040" w:rsidP="0028404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284040" w:rsidRPr="00284040" w:rsidRDefault="00284040" w:rsidP="002840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- ежегодный отпуск 28+14 (21)   календарных дней;</w:t>
            </w:r>
          </w:p>
          <w:p w:rsidR="00284040" w:rsidRPr="00284040" w:rsidRDefault="00284040" w:rsidP="002840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- назначение досрочной страховой пенсии по старости: при наличии соответствующего стажа;</w:t>
            </w:r>
          </w:p>
          <w:p w:rsidR="00284040" w:rsidRPr="00284040" w:rsidRDefault="00284040" w:rsidP="002840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i/>
                <w:sz w:val="21"/>
                <w:szCs w:val="21"/>
              </w:rPr>
              <w:t xml:space="preserve">- </w:t>
            </w:r>
            <w:r w:rsidRPr="00284040">
              <w:rPr>
                <w:rFonts w:ascii="Times New Roman" w:hAnsi="Times New Roman"/>
                <w:sz w:val="21"/>
                <w:szCs w:val="21"/>
              </w:rPr>
              <w:t>повышающий коэффициент к окладу работникам учреждения, постоянное рабочее место которых находится в сельской местности – 0,25;</w:t>
            </w:r>
          </w:p>
          <w:p w:rsidR="00284040" w:rsidRPr="00284040" w:rsidRDefault="00284040" w:rsidP="002840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 xml:space="preserve">- 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 </w:t>
            </w:r>
          </w:p>
          <w:p w:rsidR="00284040" w:rsidRPr="00284040" w:rsidRDefault="00284040" w:rsidP="0028404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в размере 1,0 млн. руб.  врачам в соответствии с законом области от 6 мая 2013 года № 3035-ОЗ;</w:t>
            </w:r>
          </w:p>
          <w:p w:rsidR="00284040" w:rsidRPr="00284040" w:rsidRDefault="00284040" w:rsidP="0028404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- единовременная выплата в размере 500,0 тыс. рублей врачам в соответствии с законом области от 04.10.2018  № 4390-ОЗ;</w:t>
            </w:r>
          </w:p>
        </w:tc>
      </w:tr>
      <w:tr w:rsidR="00284040" w:rsidRPr="0065320D" w:rsidTr="00284040">
        <w:trPr>
          <w:trHeight w:val="607"/>
        </w:trPr>
        <w:tc>
          <w:tcPr>
            <w:tcW w:w="567" w:type="dxa"/>
            <w:vMerge/>
          </w:tcPr>
          <w:p w:rsidR="00284040" w:rsidRPr="00284040" w:rsidRDefault="00284040" w:rsidP="0028404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284040" w:rsidRPr="00284040" w:rsidRDefault="00284040" w:rsidP="0028404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284040" w:rsidRPr="00284040" w:rsidRDefault="00284040" w:rsidP="0028404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Врач-рентгенолог</w:t>
            </w:r>
          </w:p>
        </w:tc>
        <w:tc>
          <w:tcPr>
            <w:tcW w:w="1417" w:type="dxa"/>
          </w:tcPr>
          <w:p w:rsidR="00284040" w:rsidRPr="00284040" w:rsidRDefault="00284040" w:rsidP="0028404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284040" w:rsidRPr="00284040" w:rsidRDefault="00284040" w:rsidP="00032B7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84040" w:rsidRPr="0065320D" w:rsidTr="00284040">
        <w:trPr>
          <w:trHeight w:val="607"/>
        </w:trPr>
        <w:tc>
          <w:tcPr>
            <w:tcW w:w="567" w:type="dxa"/>
            <w:vMerge/>
          </w:tcPr>
          <w:p w:rsidR="00284040" w:rsidRPr="00284040" w:rsidRDefault="00284040" w:rsidP="0028404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284040" w:rsidRPr="00284040" w:rsidRDefault="00284040" w:rsidP="0028404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284040" w:rsidRPr="00284040" w:rsidRDefault="00284040" w:rsidP="0028404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Врач-стоматолог</w:t>
            </w:r>
          </w:p>
        </w:tc>
        <w:tc>
          <w:tcPr>
            <w:tcW w:w="1417" w:type="dxa"/>
          </w:tcPr>
          <w:p w:rsidR="00284040" w:rsidRPr="00284040" w:rsidRDefault="00284040" w:rsidP="0028404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95" w:type="dxa"/>
            <w:vMerge/>
          </w:tcPr>
          <w:p w:rsidR="00284040" w:rsidRPr="00284040" w:rsidRDefault="00284040" w:rsidP="00032B7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84040" w:rsidRPr="0065320D" w:rsidTr="00284040">
        <w:trPr>
          <w:trHeight w:val="60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4040" w:rsidRPr="00284040" w:rsidRDefault="00284040" w:rsidP="0028404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84040" w:rsidRPr="00284040" w:rsidRDefault="00284040" w:rsidP="0028404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284040" w:rsidRPr="00284040" w:rsidRDefault="00284040" w:rsidP="0028404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Врач-офтальмолог</w:t>
            </w:r>
          </w:p>
        </w:tc>
        <w:tc>
          <w:tcPr>
            <w:tcW w:w="1417" w:type="dxa"/>
          </w:tcPr>
          <w:p w:rsidR="00284040" w:rsidRPr="00284040" w:rsidRDefault="00284040" w:rsidP="0028404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284040" w:rsidRPr="00284040" w:rsidRDefault="00284040" w:rsidP="00032B7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84040" w:rsidRPr="0065320D" w:rsidTr="00284040">
        <w:trPr>
          <w:trHeight w:val="1436"/>
        </w:trPr>
        <w:tc>
          <w:tcPr>
            <w:tcW w:w="567" w:type="dxa"/>
            <w:tcBorders>
              <w:top w:val="single" w:sz="4" w:space="0" w:color="auto"/>
            </w:tcBorders>
          </w:tcPr>
          <w:p w:rsidR="00284040" w:rsidRPr="00284040" w:rsidRDefault="00284040" w:rsidP="0028404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4040" w:rsidRPr="00284040" w:rsidRDefault="00284040" w:rsidP="0028404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Стациона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284040" w:rsidRPr="00284040" w:rsidRDefault="00284040" w:rsidP="0028404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Заведующий хирургическим отделением - врач-хирург</w:t>
            </w:r>
          </w:p>
        </w:tc>
        <w:tc>
          <w:tcPr>
            <w:tcW w:w="1417" w:type="dxa"/>
          </w:tcPr>
          <w:p w:rsidR="00284040" w:rsidRPr="00284040" w:rsidRDefault="00284040" w:rsidP="0028404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284040" w:rsidRPr="00284040" w:rsidRDefault="00284040" w:rsidP="00032B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84040" w:rsidRPr="0065320D" w:rsidTr="00284040">
        <w:trPr>
          <w:trHeight w:val="329"/>
        </w:trPr>
        <w:tc>
          <w:tcPr>
            <w:tcW w:w="10490" w:type="dxa"/>
            <w:gridSpan w:val="6"/>
          </w:tcPr>
          <w:p w:rsidR="00284040" w:rsidRPr="00284040" w:rsidRDefault="00284040" w:rsidP="0028404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4040">
              <w:rPr>
                <w:rFonts w:ascii="Times New Roman" w:hAnsi="Times New Roman"/>
                <w:b/>
                <w:sz w:val="21"/>
                <w:szCs w:val="21"/>
              </w:rPr>
              <w:t>Средние медицинские работники</w:t>
            </w:r>
          </w:p>
        </w:tc>
      </w:tr>
      <w:tr w:rsidR="00284040" w:rsidRPr="0065320D" w:rsidTr="00284040">
        <w:trPr>
          <w:trHeight w:val="713"/>
        </w:trPr>
        <w:tc>
          <w:tcPr>
            <w:tcW w:w="567" w:type="dxa"/>
          </w:tcPr>
          <w:p w:rsidR="00284040" w:rsidRPr="00284040" w:rsidRDefault="00284040" w:rsidP="0028404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284040" w:rsidRPr="00284040" w:rsidRDefault="00284040" w:rsidP="0028404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84040" w:rsidRPr="00284040" w:rsidRDefault="00284040" w:rsidP="0028404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Фельдшер</w:t>
            </w:r>
          </w:p>
        </w:tc>
        <w:tc>
          <w:tcPr>
            <w:tcW w:w="1467" w:type="dxa"/>
            <w:gridSpan w:val="2"/>
          </w:tcPr>
          <w:p w:rsidR="00284040" w:rsidRPr="00284040" w:rsidRDefault="00284040" w:rsidP="0028404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 w:val="restart"/>
          </w:tcPr>
          <w:p w:rsidR="00284040" w:rsidRPr="00284040" w:rsidRDefault="00284040" w:rsidP="0028404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284040" w:rsidRPr="00284040" w:rsidRDefault="00284040" w:rsidP="002840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- ежегодный отпуск 28+14   календарных дней;</w:t>
            </w:r>
          </w:p>
          <w:p w:rsidR="00284040" w:rsidRPr="00284040" w:rsidRDefault="00284040" w:rsidP="002840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- назначение досрочной страховой пенсии по старости: при наличии соответствующего стажа;</w:t>
            </w:r>
          </w:p>
          <w:p w:rsidR="00284040" w:rsidRPr="00284040" w:rsidRDefault="00284040" w:rsidP="002840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- 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;</w:t>
            </w:r>
          </w:p>
          <w:p w:rsidR="00284040" w:rsidRPr="00284040" w:rsidRDefault="00284040" w:rsidP="0028404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 xml:space="preserve">- единовременная выплата в размере 500,0 тыс. рублей </w:t>
            </w:r>
            <w:r w:rsidRPr="00284040">
              <w:rPr>
                <w:rFonts w:ascii="Times New Roman" w:hAnsi="Times New Roman"/>
                <w:color w:val="000000"/>
                <w:sz w:val="21"/>
                <w:szCs w:val="21"/>
              </w:rPr>
              <w:t>медицинским работникам фельдшерско-акушерских пунктов и врачебных амбулаторий</w:t>
            </w:r>
            <w:r w:rsidRPr="00284040">
              <w:rPr>
                <w:rFonts w:ascii="Times New Roman" w:hAnsi="Times New Roman"/>
                <w:sz w:val="21"/>
                <w:szCs w:val="21"/>
              </w:rPr>
              <w:t xml:space="preserve"> в соответствии с законом области </w:t>
            </w:r>
            <w:r w:rsidRPr="00284040">
              <w:rPr>
                <w:rFonts w:ascii="Times New Roman" w:hAnsi="Times New Roman"/>
                <w:color w:val="000000"/>
                <w:sz w:val="21"/>
                <w:szCs w:val="21"/>
              </w:rPr>
              <w:t>от 30.10.2017 № 4229-ОЗ</w:t>
            </w:r>
          </w:p>
        </w:tc>
      </w:tr>
      <w:tr w:rsidR="00284040" w:rsidRPr="0065320D" w:rsidTr="00284040">
        <w:trPr>
          <w:trHeight w:val="713"/>
        </w:trPr>
        <w:tc>
          <w:tcPr>
            <w:tcW w:w="567" w:type="dxa"/>
          </w:tcPr>
          <w:p w:rsidR="00284040" w:rsidRPr="00284040" w:rsidRDefault="00284040" w:rsidP="0028404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284040" w:rsidRPr="00284040" w:rsidRDefault="00284040" w:rsidP="0028404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284040">
              <w:rPr>
                <w:rFonts w:ascii="Times New Roman" w:hAnsi="Times New Roman"/>
                <w:sz w:val="21"/>
                <w:szCs w:val="21"/>
              </w:rPr>
              <w:t>Мишутинский</w:t>
            </w:r>
            <w:proofErr w:type="spellEnd"/>
            <w:r w:rsidRPr="00284040">
              <w:rPr>
                <w:rFonts w:ascii="Times New Roman" w:hAnsi="Times New Roman"/>
                <w:sz w:val="21"/>
                <w:szCs w:val="21"/>
              </w:rPr>
              <w:t xml:space="preserve"> ФАП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84040" w:rsidRPr="00284040" w:rsidRDefault="00284040" w:rsidP="0028404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Заведующий фельдшерско-акушерским пунктом - фельдшер</w:t>
            </w:r>
          </w:p>
        </w:tc>
        <w:tc>
          <w:tcPr>
            <w:tcW w:w="1467" w:type="dxa"/>
            <w:gridSpan w:val="2"/>
          </w:tcPr>
          <w:p w:rsidR="00284040" w:rsidRPr="00284040" w:rsidRDefault="00284040" w:rsidP="0028404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284040" w:rsidRPr="00284040" w:rsidRDefault="00284040" w:rsidP="00032B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84040" w:rsidRPr="0065320D" w:rsidTr="00284040">
        <w:trPr>
          <w:trHeight w:val="713"/>
        </w:trPr>
        <w:tc>
          <w:tcPr>
            <w:tcW w:w="567" w:type="dxa"/>
          </w:tcPr>
          <w:p w:rsidR="00284040" w:rsidRPr="00284040" w:rsidRDefault="00284040" w:rsidP="0028404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284040" w:rsidRPr="00284040" w:rsidRDefault="00284040" w:rsidP="0028404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284040">
              <w:rPr>
                <w:rFonts w:ascii="Times New Roman" w:hAnsi="Times New Roman"/>
                <w:sz w:val="21"/>
                <w:szCs w:val="21"/>
              </w:rPr>
              <w:t>Явенгская</w:t>
            </w:r>
            <w:proofErr w:type="spellEnd"/>
            <w:r w:rsidRPr="00284040">
              <w:rPr>
                <w:rFonts w:ascii="Times New Roman" w:hAnsi="Times New Roman"/>
                <w:sz w:val="21"/>
                <w:szCs w:val="21"/>
              </w:rPr>
              <w:t xml:space="preserve"> амбулатория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84040" w:rsidRPr="00284040" w:rsidRDefault="00284040" w:rsidP="00284040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Медицинская сестра</w:t>
            </w:r>
          </w:p>
        </w:tc>
        <w:tc>
          <w:tcPr>
            <w:tcW w:w="1467" w:type="dxa"/>
            <w:gridSpan w:val="2"/>
          </w:tcPr>
          <w:p w:rsidR="00284040" w:rsidRPr="00284040" w:rsidRDefault="00284040" w:rsidP="0028404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04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284040" w:rsidRPr="00284040" w:rsidRDefault="00284040" w:rsidP="00032B7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284040" w:rsidRDefault="00284040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1880"/>
        <w:gridCol w:w="145"/>
        <w:gridCol w:w="1840"/>
        <w:gridCol w:w="144"/>
        <w:gridCol w:w="1134"/>
        <w:gridCol w:w="4962"/>
      </w:tblGrid>
      <w:tr w:rsidR="00032B7A" w:rsidRPr="0065320D" w:rsidTr="00032B7A">
        <w:tc>
          <w:tcPr>
            <w:tcW w:w="10740" w:type="dxa"/>
            <w:gridSpan w:val="7"/>
          </w:tcPr>
          <w:p w:rsidR="00032B7A" w:rsidRPr="0065320D" w:rsidRDefault="00032B7A" w:rsidP="00032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УЗ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65320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логодская ЦРБ</w:t>
            </w:r>
            <w:r w:rsidRPr="006532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32B7A" w:rsidRPr="0065320D" w:rsidRDefault="00032B7A" w:rsidP="00032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0000,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60000</w:t>
              </w:r>
              <w:r w:rsidRPr="0065320D">
                <w:rPr>
                  <w:rFonts w:ascii="Times New Roman" w:hAnsi="Times New Roman"/>
                  <w:sz w:val="24"/>
                  <w:szCs w:val="24"/>
                </w:rPr>
                <w:t>, г</w:t>
              </w:r>
            </w:smartTag>
            <w:r w:rsidRPr="006532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логда</w:t>
            </w:r>
            <w:r w:rsidRPr="0065320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Pr="00466D64">
              <w:rPr>
                <w:rFonts w:ascii="Times New Roman" w:hAnsi="Times New Roman"/>
                <w:sz w:val="24"/>
                <w:szCs w:val="24"/>
              </w:rPr>
              <w:t>Набережная VI Армии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66D64"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:rsidR="00032B7A" w:rsidRPr="0081507A" w:rsidRDefault="00032B7A" w:rsidP="00032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0D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466D64">
              <w:rPr>
                <w:rFonts w:ascii="Times New Roman" w:hAnsi="Times New Roman"/>
                <w:sz w:val="24"/>
                <w:szCs w:val="24"/>
              </w:rPr>
              <w:t>(8172)54-51-83</w:t>
            </w:r>
            <w:r w:rsidRPr="006532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5320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65320D">
              <w:rPr>
                <w:rFonts w:ascii="Times New Roman" w:hAnsi="Times New Roman"/>
                <w:sz w:val="24"/>
                <w:szCs w:val="24"/>
              </w:rPr>
              <w:t>.</w:t>
            </w:r>
            <w:r w:rsidRPr="0081507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81507A">
              <w:rPr>
                <w:rFonts w:ascii="Times New Roman" w:hAnsi="Times New Roman"/>
                <w:sz w:val="24"/>
                <w:szCs w:val="24"/>
              </w:rPr>
              <w:t>д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1507A">
              <w:rPr>
                <w:rStyle w:val="1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1507A">
              <w:rPr>
                <w:rStyle w:val="1"/>
                <w:rFonts w:ascii="Times New Roman" w:eastAsia="Calibri" w:hAnsi="Times New Roman"/>
                <w:sz w:val="24"/>
                <w:szCs w:val="24"/>
                <w:lang w:val="en-US"/>
              </w:rPr>
              <w:t>vologda</w:t>
            </w:r>
            <w:proofErr w:type="spellEnd"/>
            <w:r w:rsidRPr="0081507A">
              <w:rPr>
                <w:rStyle w:val="1"/>
                <w:rFonts w:ascii="Times New Roman" w:eastAsia="Calibri" w:hAnsi="Times New Roman"/>
                <w:sz w:val="24"/>
                <w:szCs w:val="24"/>
              </w:rPr>
              <w:t>_</w:t>
            </w:r>
            <w:proofErr w:type="spellStart"/>
            <w:r w:rsidRPr="0081507A">
              <w:rPr>
                <w:rStyle w:val="1"/>
                <w:rFonts w:ascii="Times New Roman" w:eastAsia="Calibri" w:hAnsi="Times New Roman"/>
                <w:sz w:val="24"/>
                <w:szCs w:val="24"/>
                <w:lang w:val="en-US"/>
              </w:rPr>
              <w:t>crb</w:t>
            </w:r>
            <w:proofErr w:type="spellEnd"/>
            <w:r w:rsidRPr="0081507A">
              <w:rPr>
                <w:rStyle w:val="1"/>
                <w:rFonts w:ascii="Times New Roman" w:eastAsia="Calibri" w:hAnsi="Times New Roman"/>
                <w:sz w:val="24"/>
                <w:szCs w:val="24"/>
              </w:rPr>
              <w:t>@</w:t>
            </w:r>
            <w:r w:rsidRPr="0081507A">
              <w:rPr>
                <w:rStyle w:val="1"/>
                <w:rFonts w:ascii="Times New Roman" w:eastAsia="Calibri" w:hAnsi="Times New Roman"/>
                <w:sz w:val="24"/>
                <w:szCs w:val="24"/>
                <w:lang w:val="en-US"/>
              </w:rPr>
              <w:t>mail</w:t>
            </w:r>
            <w:r w:rsidRPr="0081507A">
              <w:rPr>
                <w:rStyle w:val="1"/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81507A">
              <w:rPr>
                <w:rStyle w:val="1"/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32B7A" w:rsidRPr="0065320D" w:rsidRDefault="00032B7A" w:rsidP="00032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0D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Сергеевич</w:t>
            </w:r>
          </w:p>
          <w:p w:rsidR="00032B7A" w:rsidRPr="0065320D" w:rsidRDefault="00032B7A" w:rsidP="00032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0D">
              <w:rPr>
                <w:rFonts w:ascii="Times New Roman" w:hAnsi="Times New Roman"/>
                <w:sz w:val="24"/>
                <w:szCs w:val="24"/>
              </w:rPr>
              <w:t xml:space="preserve">Начальник отдела кадров </w:t>
            </w:r>
            <w:r>
              <w:rPr>
                <w:rFonts w:ascii="Times New Roman" w:hAnsi="Times New Roman"/>
                <w:sz w:val="24"/>
                <w:szCs w:val="24"/>
              </w:rPr>
              <w:t>Комягина Марина Михайловна</w:t>
            </w:r>
          </w:p>
          <w:p w:rsidR="00032B7A" w:rsidRPr="0065320D" w:rsidRDefault="00032B7A" w:rsidP="00032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20D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8172) </w:t>
            </w:r>
            <w:r w:rsidRPr="00466D64">
              <w:rPr>
                <w:rFonts w:ascii="Times New Roman" w:hAnsi="Times New Roman"/>
                <w:sz w:val="24"/>
                <w:szCs w:val="24"/>
              </w:rPr>
              <w:t>54-51-78</w:t>
            </w:r>
          </w:p>
        </w:tc>
      </w:tr>
      <w:tr w:rsidR="00032B7A" w:rsidRPr="0065320D" w:rsidTr="00032B7A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32B7A" w:rsidRPr="0065320D" w:rsidRDefault="00032B7A" w:rsidP="00032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0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32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320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532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vAlign w:val="center"/>
          </w:tcPr>
          <w:p w:rsidR="00032B7A" w:rsidRPr="0065320D" w:rsidRDefault="00032B7A" w:rsidP="00032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0D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032B7A" w:rsidRPr="0065320D" w:rsidRDefault="00032B7A" w:rsidP="00032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0D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center"/>
          </w:tcPr>
          <w:p w:rsidR="00032B7A" w:rsidRPr="0065320D" w:rsidRDefault="00032B7A" w:rsidP="00032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5320D">
              <w:rPr>
                <w:rFonts w:ascii="Times New Roman" w:hAnsi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320D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65320D">
              <w:rPr>
                <w:rFonts w:ascii="Times New Roman" w:hAnsi="Times New Roman"/>
                <w:sz w:val="24"/>
                <w:szCs w:val="24"/>
              </w:rPr>
              <w:t xml:space="preserve"> вакансий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32B7A" w:rsidRPr="0065320D" w:rsidRDefault="00032B7A" w:rsidP="00032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0D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032B7A" w:rsidRPr="0065320D" w:rsidTr="00032B7A">
        <w:trPr>
          <w:trHeight w:val="66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A" w:rsidRPr="0065320D" w:rsidRDefault="00032B7A" w:rsidP="00032B7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A" w:rsidRPr="0065320D" w:rsidRDefault="00032B7A" w:rsidP="006B459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клиник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7A" w:rsidRPr="0065320D" w:rsidRDefault="00032B7A" w:rsidP="006B459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7A" w:rsidRPr="0065320D" w:rsidRDefault="00032B7A" w:rsidP="006B459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7A" w:rsidRPr="003C3A08" w:rsidRDefault="00032B7A" w:rsidP="00032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A08">
              <w:rPr>
                <w:rFonts w:ascii="Times New Roman" w:hAnsi="Times New Roman"/>
              </w:rPr>
              <w:t>должностной оклад, стимулирующие, компенсационные выплаты</w:t>
            </w:r>
          </w:p>
          <w:p w:rsidR="00032B7A" w:rsidRDefault="00032B7A" w:rsidP="00032B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A08">
              <w:rPr>
                <w:rFonts w:ascii="Times New Roman" w:hAnsi="Times New Roman"/>
              </w:rPr>
              <w:t>- предоставление служебного жилья в соответствии</w:t>
            </w:r>
            <w:r>
              <w:rPr>
                <w:rFonts w:ascii="Times New Roman" w:hAnsi="Times New Roman"/>
              </w:rPr>
              <w:t xml:space="preserve"> с</w:t>
            </w:r>
            <w:r w:rsidRPr="003C3A08">
              <w:rPr>
                <w:rFonts w:ascii="Times New Roman" w:hAnsi="Times New Roman"/>
              </w:rPr>
              <w:t xml:space="preserve"> Решением Администрации Во</w:t>
            </w:r>
            <w:r>
              <w:rPr>
                <w:rFonts w:ascii="Times New Roman" w:hAnsi="Times New Roman"/>
              </w:rPr>
              <w:t>логодского муниципального округа</w:t>
            </w:r>
            <w:r w:rsidRPr="003C3A08">
              <w:rPr>
                <w:rFonts w:ascii="Times New Roman" w:hAnsi="Times New Roman"/>
              </w:rPr>
              <w:t xml:space="preserve">  </w:t>
            </w:r>
          </w:p>
          <w:p w:rsidR="00032B7A" w:rsidRPr="00972F89" w:rsidRDefault="00032B7A" w:rsidP="00032B7A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72F89">
              <w:rPr>
                <w:rFonts w:ascii="Times New Roman" w:hAnsi="Times New Roman"/>
              </w:rPr>
              <w:t>- частичная компенсация расходов по договору найма жилых помещений (до 80% платы за наем)</w:t>
            </w:r>
          </w:p>
          <w:p w:rsidR="00032B7A" w:rsidRPr="00972F89" w:rsidRDefault="00032B7A" w:rsidP="00032B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89">
              <w:rPr>
                <w:rFonts w:ascii="Times New Roman" w:hAnsi="Times New Roman"/>
              </w:rPr>
              <w:t>-ежегодный отпуск 28+14 календарных дней;</w:t>
            </w:r>
          </w:p>
          <w:p w:rsidR="00032B7A" w:rsidRPr="003C3A08" w:rsidRDefault="00032B7A" w:rsidP="0003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A08">
              <w:rPr>
                <w:rFonts w:ascii="Times New Roman" w:hAnsi="Times New Roman"/>
              </w:rPr>
              <w:t>- назначение трудовой пенсии по старости при наличии соответствующего стажа</w:t>
            </w:r>
          </w:p>
          <w:p w:rsidR="00032B7A" w:rsidRPr="003C3A08" w:rsidRDefault="00032B7A" w:rsidP="0003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A08">
              <w:rPr>
                <w:rFonts w:ascii="Times New Roman" w:hAnsi="Times New Roman"/>
              </w:rPr>
              <w:t>- повышающий коэффициент к окладу работникам учреждения, постоянное рабочее место которых находится в сельской местности – 0,15</w:t>
            </w:r>
          </w:p>
          <w:p w:rsidR="00032B7A" w:rsidRPr="003C3A08" w:rsidRDefault="00032B7A" w:rsidP="00032B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A08">
              <w:rPr>
                <w:rFonts w:ascii="Times New Roman" w:hAnsi="Times New Roman"/>
              </w:rPr>
              <w:t xml:space="preserve">- </w:t>
            </w:r>
            <w:r w:rsidRPr="003C3A08">
              <w:rPr>
                <w:rFonts w:ascii="Times New Roman" w:hAnsi="Times New Roman"/>
                <w:color w:val="000000"/>
              </w:rPr>
              <w:t>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</w:t>
            </w:r>
          </w:p>
          <w:p w:rsidR="00032B7A" w:rsidRPr="003C3A08" w:rsidRDefault="00032B7A" w:rsidP="00032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A08">
              <w:rPr>
                <w:rFonts w:ascii="Times New Roman" w:hAnsi="Times New Roman"/>
              </w:rPr>
              <w:t xml:space="preserve">- единовременная компенсационная выплата в размере </w:t>
            </w:r>
            <w:r>
              <w:rPr>
                <w:rFonts w:ascii="Times New Roman" w:hAnsi="Times New Roman"/>
              </w:rPr>
              <w:t xml:space="preserve"> 1,5 млн. руб. или     </w:t>
            </w:r>
            <w:r w:rsidRPr="003C3A08">
              <w:rPr>
                <w:rFonts w:ascii="Times New Roman" w:hAnsi="Times New Roman"/>
              </w:rPr>
              <w:t>1 млн. руб. врачам, в соответствии с законом</w:t>
            </w:r>
            <w:r>
              <w:rPr>
                <w:rFonts w:ascii="Times New Roman" w:hAnsi="Times New Roman"/>
              </w:rPr>
              <w:t xml:space="preserve"> Вологодской</w:t>
            </w:r>
            <w:r w:rsidRPr="003C3A08">
              <w:rPr>
                <w:rFonts w:ascii="Times New Roman" w:hAnsi="Times New Roman"/>
              </w:rPr>
              <w:t xml:space="preserve"> области от 06.05.2013 №</w:t>
            </w:r>
            <w:r>
              <w:rPr>
                <w:rFonts w:ascii="Times New Roman" w:hAnsi="Times New Roman"/>
              </w:rPr>
              <w:t xml:space="preserve"> </w:t>
            </w:r>
            <w:r w:rsidRPr="003C3A08">
              <w:rPr>
                <w:rFonts w:ascii="Times New Roman" w:hAnsi="Times New Roman"/>
              </w:rPr>
              <w:t>3035-ОЗ</w:t>
            </w:r>
            <w:r>
              <w:rPr>
                <w:rFonts w:ascii="Times New Roman" w:hAnsi="Times New Roman"/>
              </w:rPr>
              <w:t xml:space="preserve"> (в ред. от 02.12.2022)</w:t>
            </w:r>
          </w:p>
          <w:p w:rsidR="00032B7A" w:rsidRPr="00982976" w:rsidRDefault="00032B7A" w:rsidP="00032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976">
              <w:rPr>
                <w:rFonts w:ascii="Times New Roman" w:hAnsi="Times New Roman"/>
              </w:rPr>
              <w:t>- единовременная выплата в размере 500 тысяч рублей врачам, в соответствии с законом Вологодской области от 04.10.2018 № 4390-ОЗ</w:t>
            </w:r>
          </w:p>
          <w:p w:rsidR="00032B7A" w:rsidRPr="00F42C7D" w:rsidRDefault="00032B7A" w:rsidP="00032B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2C7D">
              <w:rPr>
                <w:rFonts w:ascii="Times New Roman" w:hAnsi="Times New Roman"/>
                <w:color w:val="000000"/>
              </w:rPr>
              <w:t>- ежемесячные выплаты по 10 тысяч рублей в течение 3-х лет после трудоустройства в государственные учреждения здравоохранения области молодые специалисты - участковые врачи-терапевты и врачи-педиатры, после 1 января 2018 года закончившие вузы.</w:t>
            </w:r>
          </w:p>
          <w:p w:rsidR="00032B7A" w:rsidRPr="001E66E6" w:rsidRDefault="00032B7A" w:rsidP="00032B7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 w:rsidRPr="00F42C7D">
              <w:rPr>
                <w:rFonts w:ascii="Times New Roman" w:hAnsi="Times New Roman"/>
                <w:color w:val="000000"/>
              </w:rPr>
              <w:t>- постановлением Правительства РФ от 31 декабря 2022 г. № 2568 с 2023 года для медицинских работников дефицитных специальностей вводятся дополнительные ежемесячные выплаты в размере от 4 500 до 18 500 руб</w:t>
            </w:r>
            <w:r w:rsidRPr="001E66E6">
              <w:rPr>
                <w:rFonts w:ascii="Times New Roman" w:hAnsi="Times New Roman"/>
                <w:color w:val="000000"/>
              </w:rPr>
              <w:t>.</w:t>
            </w:r>
          </w:p>
          <w:p w:rsidR="00032B7A" w:rsidRPr="003C1886" w:rsidRDefault="00032B7A" w:rsidP="00032B7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A08">
              <w:rPr>
                <w:rFonts w:ascii="Times New Roman" w:hAnsi="Times New Roman"/>
              </w:rPr>
              <w:t>-сокращенная продолжительность рабочего времени (для женщин, постоянное рабочее место которых находится в сельской местности) – 36 часов в неделю;</w:t>
            </w:r>
          </w:p>
          <w:p w:rsidR="00032B7A" w:rsidRDefault="00032B7A" w:rsidP="00032B7A">
            <w:pPr>
              <w:snapToGrid w:val="0"/>
              <w:jc w:val="both"/>
              <w:rPr>
                <w:rFonts w:ascii="Times New Roman" w:hAnsi="Times New Roman"/>
              </w:rPr>
            </w:pPr>
            <w:r w:rsidRPr="003C3A08">
              <w:rPr>
                <w:rFonts w:ascii="Times New Roman" w:hAnsi="Times New Roman"/>
              </w:rPr>
              <w:t>- надбавка за стаж непрерывной работы в соответствии с постановлением Правительства области от 19.11.2018 №</w:t>
            </w:r>
            <w:r>
              <w:rPr>
                <w:rFonts w:ascii="Times New Roman" w:hAnsi="Times New Roman"/>
              </w:rPr>
              <w:t xml:space="preserve"> </w:t>
            </w:r>
            <w:r w:rsidRPr="003C3A08">
              <w:rPr>
                <w:rFonts w:ascii="Times New Roman" w:hAnsi="Times New Roman"/>
              </w:rPr>
              <w:t>1053</w:t>
            </w:r>
          </w:p>
          <w:p w:rsidR="00CB2593" w:rsidRPr="0065320D" w:rsidRDefault="00CB2593" w:rsidP="00032B7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B7A" w:rsidRPr="0065320D" w:rsidTr="00032B7A">
        <w:trPr>
          <w:trHeight w:val="8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A" w:rsidRPr="0065320D" w:rsidRDefault="00032B7A" w:rsidP="00032B7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A" w:rsidRPr="0065320D" w:rsidRDefault="00032B7A" w:rsidP="006B459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A" w:rsidRPr="0065320D" w:rsidRDefault="00032B7A" w:rsidP="006B459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A" w:rsidRPr="0065320D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B7A" w:rsidRPr="00B76519" w:rsidRDefault="00032B7A" w:rsidP="00032B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B7A" w:rsidRPr="0065320D" w:rsidTr="00032B7A">
        <w:trPr>
          <w:trHeight w:val="97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7A" w:rsidRDefault="00032B7A" w:rsidP="00032B7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7A" w:rsidRDefault="00032B7A" w:rsidP="006B459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7A" w:rsidRDefault="00032B7A" w:rsidP="006B459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7A" w:rsidRPr="0065320D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B7A" w:rsidRPr="00B76519" w:rsidRDefault="00032B7A" w:rsidP="00032B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B7A" w:rsidRPr="0065320D" w:rsidTr="00032B7A">
        <w:trPr>
          <w:trHeight w:val="97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7A" w:rsidRDefault="00032B7A" w:rsidP="00032B7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7A" w:rsidRDefault="00032B7A" w:rsidP="006B459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7A" w:rsidRDefault="00032B7A" w:rsidP="006B459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7A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B7A" w:rsidRPr="00B76519" w:rsidRDefault="00032B7A" w:rsidP="00032B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B7A" w:rsidRPr="0065320D" w:rsidTr="00032B7A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7A" w:rsidRPr="0065320D" w:rsidRDefault="00032B7A" w:rsidP="00032B7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B7A" w:rsidRDefault="00032B7A" w:rsidP="006B459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кая</w:t>
            </w:r>
          </w:p>
          <w:p w:rsidR="00032B7A" w:rsidRPr="0065320D" w:rsidRDefault="00032B7A" w:rsidP="006B459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B7A" w:rsidRPr="0065320D" w:rsidRDefault="00032B7A" w:rsidP="006B459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7A" w:rsidRPr="0065320D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B7A" w:rsidRPr="00B76519" w:rsidRDefault="00032B7A" w:rsidP="00032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B7A" w:rsidRPr="0065320D" w:rsidTr="00032B7A">
        <w:trPr>
          <w:trHeight w:val="259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A" w:rsidRDefault="00032B7A" w:rsidP="00032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A" w:rsidRDefault="00032B7A" w:rsidP="00032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A" w:rsidRDefault="00032B7A" w:rsidP="00032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A" w:rsidRDefault="00032B7A" w:rsidP="00032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B7A" w:rsidRPr="003C3A08" w:rsidRDefault="00032B7A" w:rsidP="00032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2B7A" w:rsidRPr="0065320D" w:rsidTr="00032B7A">
        <w:trPr>
          <w:trHeight w:val="259"/>
        </w:trPr>
        <w:tc>
          <w:tcPr>
            <w:tcW w:w="107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32B7A" w:rsidRPr="003C3A08" w:rsidRDefault="00032B7A" w:rsidP="00032B7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349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ний медицинский персонал</w:t>
            </w:r>
          </w:p>
        </w:tc>
      </w:tr>
      <w:tr w:rsidR="00032B7A" w:rsidRPr="0065320D" w:rsidTr="00032B7A">
        <w:trPr>
          <w:trHeight w:val="533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032B7A" w:rsidRPr="0065320D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B7A" w:rsidRPr="0065320D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клиник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B7A" w:rsidRPr="0065320D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2B7A" w:rsidRPr="0065320D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2B7A" w:rsidRPr="0065320D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032B7A" w:rsidRPr="003C3A08" w:rsidRDefault="00032B7A" w:rsidP="006B45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C3A08">
              <w:rPr>
                <w:rFonts w:ascii="Times New Roman" w:hAnsi="Times New Roman"/>
              </w:rPr>
              <w:t>- должностной оклад, стимулирующие, компенсационные выплаты;</w:t>
            </w:r>
          </w:p>
          <w:p w:rsidR="00032B7A" w:rsidRDefault="00032B7A" w:rsidP="006B4595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C3A08">
              <w:rPr>
                <w:rFonts w:ascii="Times New Roman" w:hAnsi="Times New Roman"/>
              </w:rPr>
              <w:t>- предоставление служебного жилья в соответствии</w:t>
            </w:r>
            <w:r>
              <w:rPr>
                <w:rFonts w:ascii="Times New Roman" w:hAnsi="Times New Roman"/>
              </w:rPr>
              <w:t xml:space="preserve"> с</w:t>
            </w:r>
            <w:r w:rsidRPr="003C3A08">
              <w:rPr>
                <w:rFonts w:ascii="Times New Roman" w:hAnsi="Times New Roman"/>
              </w:rPr>
              <w:t xml:space="preserve"> Решением Администрации Во</w:t>
            </w:r>
            <w:r>
              <w:rPr>
                <w:rFonts w:ascii="Times New Roman" w:hAnsi="Times New Roman"/>
              </w:rPr>
              <w:t>логодского муниципального округа</w:t>
            </w:r>
            <w:r w:rsidRPr="003C3A08">
              <w:rPr>
                <w:rFonts w:ascii="Times New Roman" w:hAnsi="Times New Roman"/>
              </w:rPr>
              <w:t xml:space="preserve">; </w:t>
            </w:r>
          </w:p>
          <w:p w:rsidR="00032B7A" w:rsidRDefault="00032B7A" w:rsidP="006B4595">
            <w:pPr>
              <w:snapToGrid w:val="0"/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 w:rsidRPr="00972F89">
              <w:rPr>
                <w:rFonts w:ascii="Times New Roman" w:hAnsi="Times New Roman"/>
              </w:rPr>
              <w:t>- частичная компенсация расходов по договору найма жилых помещений (до 80% платы за наем)</w:t>
            </w:r>
          </w:p>
          <w:p w:rsidR="00032B7A" w:rsidRPr="00F32BBA" w:rsidRDefault="00032B7A" w:rsidP="006B4595">
            <w:pPr>
              <w:snapToGrid w:val="0"/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3C3A08">
              <w:rPr>
                <w:rFonts w:ascii="Times New Roman" w:hAnsi="Times New Roman"/>
              </w:rPr>
              <w:t>- ежегодный отпуск 28+14 (+17 для фельдшерско-акушерских пунктов.</w:t>
            </w:r>
            <w:proofErr w:type="gramEnd"/>
            <w:r w:rsidRPr="003C3A08">
              <w:rPr>
                <w:rFonts w:ascii="Times New Roman" w:hAnsi="Times New Roman"/>
              </w:rPr>
              <w:t xml:space="preserve"> </w:t>
            </w:r>
            <w:proofErr w:type="gramStart"/>
            <w:r w:rsidRPr="003C3A08">
              <w:rPr>
                <w:rFonts w:ascii="Times New Roman" w:hAnsi="Times New Roman"/>
              </w:rPr>
              <w:t>СМП) календарных дней</w:t>
            </w:r>
            <w:proofErr w:type="gramEnd"/>
          </w:p>
          <w:p w:rsidR="00032B7A" w:rsidRPr="003C3A08" w:rsidRDefault="00032B7A" w:rsidP="006B459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C3A08">
              <w:rPr>
                <w:rFonts w:ascii="Times New Roman" w:hAnsi="Times New Roman"/>
              </w:rPr>
              <w:t>- назначение трудовой пенсии по старости при наличии соответствующего стажа</w:t>
            </w:r>
          </w:p>
          <w:p w:rsidR="00032B7A" w:rsidRPr="003C3A08" w:rsidRDefault="00032B7A" w:rsidP="006B459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C3A08">
              <w:rPr>
                <w:rFonts w:ascii="Times New Roman" w:hAnsi="Times New Roman"/>
              </w:rPr>
              <w:t>- повышающий коэффициент к окладу работникам учреждения, постоянное рабочее место которых находится в</w:t>
            </w:r>
            <w:r>
              <w:rPr>
                <w:rFonts w:ascii="Times New Roman" w:hAnsi="Times New Roman"/>
              </w:rPr>
              <w:t xml:space="preserve"> </w:t>
            </w:r>
            <w:r w:rsidRPr="003C3A08">
              <w:rPr>
                <w:rFonts w:ascii="Times New Roman" w:hAnsi="Times New Roman"/>
              </w:rPr>
              <w:t>сельской местности – 0,15</w:t>
            </w:r>
          </w:p>
          <w:p w:rsidR="00032B7A" w:rsidRPr="003C3A08" w:rsidRDefault="00032B7A" w:rsidP="006B4595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C3A08">
              <w:rPr>
                <w:rFonts w:ascii="Times New Roman" w:hAnsi="Times New Roman"/>
              </w:rPr>
              <w:t xml:space="preserve">- </w:t>
            </w:r>
            <w:r w:rsidRPr="003C3A08">
              <w:rPr>
                <w:rFonts w:ascii="Times New Roman" w:hAnsi="Times New Roman"/>
                <w:color w:val="000000"/>
              </w:rPr>
              <w:t>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</w:t>
            </w:r>
          </w:p>
          <w:p w:rsidR="00032B7A" w:rsidRPr="003C3A08" w:rsidRDefault="00032B7A" w:rsidP="006B45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C3A08">
              <w:rPr>
                <w:rFonts w:ascii="Times New Roman" w:hAnsi="Times New Roman"/>
              </w:rPr>
              <w:t xml:space="preserve">- единовременная компенсационная выплата в размере </w:t>
            </w:r>
            <w:r>
              <w:rPr>
                <w:rFonts w:ascii="Times New Roman" w:hAnsi="Times New Roman"/>
              </w:rPr>
              <w:t xml:space="preserve">750 тыс. руб. или </w:t>
            </w:r>
            <w:r w:rsidRPr="003C3A08">
              <w:rPr>
                <w:rFonts w:ascii="Times New Roman" w:hAnsi="Times New Roman"/>
              </w:rPr>
              <w:t>500 тыс. руб. фельдшерам,</w:t>
            </w:r>
            <w:r>
              <w:rPr>
                <w:rFonts w:ascii="Times New Roman" w:hAnsi="Times New Roman"/>
              </w:rPr>
              <w:t xml:space="preserve"> акушеркам и медицинским сестрам фельдшерско-акушерских пунктов</w:t>
            </w:r>
            <w:r w:rsidRPr="003C3A08">
              <w:rPr>
                <w:rFonts w:ascii="Times New Roman" w:hAnsi="Times New Roman"/>
              </w:rPr>
              <w:t xml:space="preserve"> в соответствии с законом области от 06.05.2013 №</w:t>
            </w:r>
            <w:r>
              <w:rPr>
                <w:rFonts w:ascii="Times New Roman" w:hAnsi="Times New Roman"/>
              </w:rPr>
              <w:t xml:space="preserve"> </w:t>
            </w:r>
            <w:r w:rsidRPr="003C3A08">
              <w:rPr>
                <w:rFonts w:ascii="Times New Roman" w:hAnsi="Times New Roman"/>
              </w:rPr>
              <w:t>3035-ОЗ</w:t>
            </w:r>
            <w:r>
              <w:rPr>
                <w:rFonts w:ascii="Times New Roman" w:hAnsi="Times New Roman"/>
              </w:rPr>
              <w:t xml:space="preserve"> (в ред. от 02.12.2022)</w:t>
            </w:r>
          </w:p>
          <w:p w:rsidR="00032B7A" w:rsidRDefault="00032B7A" w:rsidP="006B45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C3A08">
              <w:rPr>
                <w:rFonts w:ascii="Times New Roman" w:hAnsi="Times New Roman"/>
              </w:rPr>
              <w:t>- единовременная компенсационная выплата в размере 500 тыс. рублей фельдшерам,</w:t>
            </w:r>
            <w:r>
              <w:rPr>
                <w:rFonts w:ascii="Times New Roman" w:hAnsi="Times New Roman"/>
              </w:rPr>
              <w:t xml:space="preserve"> акушеркам и медицинским сестрам,</w:t>
            </w:r>
            <w:r w:rsidRPr="003C3A08">
              <w:rPr>
                <w:rFonts w:ascii="Times New Roman" w:hAnsi="Times New Roman"/>
              </w:rPr>
              <w:t xml:space="preserve"> прибывшим для работы в ФАП и ВА, в соответствии с законом области от 30.10.2017 №</w:t>
            </w:r>
            <w:r>
              <w:rPr>
                <w:rFonts w:ascii="Times New Roman" w:hAnsi="Times New Roman"/>
              </w:rPr>
              <w:t xml:space="preserve"> </w:t>
            </w:r>
            <w:r w:rsidRPr="003C3A08">
              <w:rPr>
                <w:rFonts w:ascii="Times New Roman" w:hAnsi="Times New Roman"/>
              </w:rPr>
              <w:t>4229-ОЗ</w:t>
            </w:r>
            <w:r>
              <w:rPr>
                <w:rFonts w:ascii="Times New Roman" w:hAnsi="Times New Roman"/>
              </w:rPr>
              <w:t xml:space="preserve"> (ред. 2022г.)</w:t>
            </w:r>
          </w:p>
          <w:p w:rsidR="00032B7A" w:rsidRPr="001E66E6" w:rsidRDefault="00032B7A" w:rsidP="006B4595">
            <w:pPr>
              <w:shd w:val="clear" w:color="auto" w:fill="FFFFFF"/>
              <w:spacing w:before="120" w:after="12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 w:rsidRPr="001E66E6">
              <w:rPr>
                <w:rFonts w:ascii="Times New Roman" w:hAnsi="Times New Roman"/>
                <w:color w:val="000000"/>
              </w:rPr>
              <w:t>- постановлением Правительства РФ от 31 декабря 2022 г. № 2568 с 2023 года для медицинских работников дефицитных специальностей вводятся дополнительные ежемесячные выплаты в размере от 4 500 до 18 500 руб.</w:t>
            </w:r>
          </w:p>
          <w:p w:rsidR="00032B7A" w:rsidRPr="0065320D" w:rsidRDefault="00032B7A" w:rsidP="006B4595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A08">
              <w:rPr>
                <w:rFonts w:ascii="Times New Roman" w:hAnsi="Times New Roman"/>
              </w:rPr>
              <w:t>- сокращенная продолжительность рабочего времени (для женщин, постоянное рабочее место которых находится в сельской местности) – 36 часов в неделю.</w:t>
            </w:r>
          </w:p>
        </w:tc>
      </w:tr>
      <w:tr w:rsidR="00032B7A" w:rsidRPr="0065320D" w:rsidTr="00032B7A">
        <w:trPr>
          <w:trHeight w:val="838"/>
        </w:trPr>
        <w:tc>
          <w:tcPr>
            <w:tcW w:w="635" w:type="dxa"/>
            <w:vMerge w:val="restart"/>
            <w:tcBorders>
              <w:top w:val="single" w:sz="4" w:space="0" w:color="auto"/>
            </w:tcBorders>
          </w:tcPr>
          <w:p w:rsidR="00032B7A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</w:tcBorders>
          </w:tcPr>
          <w:p w:rsidR="00032B7A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B7A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2B7A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  <w:tcBorders>
              <w:top w:val="single" w:sz="4" w:space="0" w:color="auto"/>
            </w:tcBorders>
          </w:tcPr>
          <w:p w:rsidR="00032B7A" w:rsidRPr="003C3A08" w:rsidRDefault="00032B7A" w:rsidP="00032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2B7A" w:rsidRPr="0065320D" w:rsidTr="00032B7A">
        <w:trPr>
          <w:trHeight w:val="283"/>
        </w:trPr>
        <w:tc>
          <w:tcPr>
            <w:tcW w:w="635" w:type="dxa"/>
            <w:vMerge/>
          </w:tcPr>
          <w:p w:rsidR="00032B7A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Merge/>
          </w:tcPr>
          <w:p w:rsidR="00032B7A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B7A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2B7A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  <w:tcBorders>
              <w:top w:val="single" w:sz="4" w:space="0" w:color="auto"/>
            </w:tcBorders>
          </w:tcPr>
          <w:p w:rsidR="00032B7A" w:rsidRPr="003C3A08" w:rsidRDefault="00032B7A" w:rsidP="00032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2B7A" w:rsidRPr="0065320D" w:rsidTr="00032B7A">
        <w:trPr>
          <w:trHeight w:val="273"/>
        </w:trPr>
        <w:tc>
          <w:tcPr>
            <w:tcW w:w="635" w:type="dxa"/>
            <w:vMerge/>
            <w:tcBorders>
              <w:bottom w:val="single" w:sz="4" w:space="0" w:color="auto"/>
            </w:tcBorders>
          </w:tcPr>
          <w:p w:rsidR="00032B7A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Merge/>
            <w:tcBorders>
              <w:bottom w:val="single" w:sz="4" w:space="0" w:color="auto"/>
            </w:tcBorders>
          </w:tcPr>
          <w:p w:rsidR="00032B7A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2B7A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32B7A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032B7A" w:rsidRPr="003C3A08" w:rsidRDefault="00032B7A" w:rsidP="00032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2B7A" w:rsidRPr="0065320D" w:rsidTr="00032B7A">
        <w:trPr>
          <w:trHeight w:val="895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6B4595" w:rsidRDefault="006B4595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B7A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B7A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2B7A" w:rsidRPr="0065320D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032B7A" w:rsidRPr="0065320D" w:rsidRDefault="00032B7A" w:rsidP="00032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B7A" w:rsidRPr="0065320D" w:rsidTr="00032B7A">
        <w:trPr>
          <w:trHeight w:val="6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A" w:rsidRPr="0065320D" w:rsidRDefault="006B4595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A" w:rsidRPr="00383829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A" w:rsidRPr="0065320D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A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0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2B7A" w:rsidRPr="0065320D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</w:tcBorders>
          </w:tcPr>
          <w:p w:rsidR="00032B7A" w:rsidRPr="0065320D" w:rsidRDefault="00032B7A" w:rsidP="00032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B7A" w:rsidRPr="0065320D" w:rsidTr="00032B7A">
        <w:trPr>
          <w:trHeight w:val="5383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B7A" w:rsidRDefault="006B4595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B7A" w:rsidRPr="00032D8D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е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  <w:p w:rsidR="00032B7A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B7A" w:rsidRDefault="00032B7A" w:rsidP="006B459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2B7A" w:rsidRDefault="00032B7A" w:rsidP="006B459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032B7A" w:rsidRPr="00B76519" w:rsidRDefault="00032B7A" w:rsidP="00032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040" w:rsidRDefault="00284040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AF4C34" w:rsidRDefault="00AF4C34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AF4C34" w:rsidRDefault="00AF4C34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AF4C34" w:rsidRDefault="00AF4C34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AF4C34" w:rsidRDefault="00AF4C34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CB2593" w:rsidRDefault="00CB2593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AF4C34" w:rsidRDefault="00AF4C34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2168"/>
        <w:gridCol w:w="2126"/>
        <w:gridCol w:w="1300"/>
        <w:gridCol w:w="4512"/>
      </w:tblGrid>
      <w:tr w:rsidR="00AF4C34" w:rsidRPr="00AF4C34" w:rsidTr="00AF4C34">
        <w:tc>
          <w:tcPr>
            <w:tcW w:w="10740" w:type="dxa"/>
            <w:gridSpan w:val="5"/>
          </w:tcPr>
          <w:p w:rsidR="00AF4C34" w:rsidRPr="00AF4C34" w:rsidRDefault="00AF4C34" w:rsidP="00AF4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4C34">
              <w:rPr>
                <w:rFonts w:ascii="Times New Roman" w:hAnsi="Times New Roman"/>
                <w:b/>
                <w:sz w:val="21"/>
                <w:szCs w:val="21"/>
              </w:rPr>
              <w:t>БУЗ ВО «</w:t>
            </w:r>
            <w:proofErr w:type="spellStart"/>
            <w:r w:rsidRPr="00AF4C34">
              <w:rPr>
                <w:rFonts w:ascii="Times New Roman" w:hAnsi="Times New Roman"/>
                <w:b/>
                <w:sz w:val="21"/>
                <w:szCs w:val="21"/>
              </w:rPr>
              <w:t>Вытегорская</w:t>
            </w:r>
            <w:proofErr w:type="spellEnd"/>
            <w:r w:rsidRPr="00AF4C34">
              <w:rPr>
                <w:rFonts w:ascii="Times New Roman" w:hAnsi="Times New Roman"/>
                <w:b/>
                <w:sz w:val="21"/>
                <w:szCs w:val="21"/>
              </w:rPr>
              <w:t xml:space="preserve"> ЦРБ»</w:t>
            </w:r>
          </w:p>
          <w:p w:rsidR="00AF4C34" w:rsidRPr="00AF4C34" w:rsidRDefault="00AF4C34" w:rsidP="00AF4C3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162900, г. Вытегра, ул</w:t>
            </w:r>
            <w:proofErr w:type="gramStart"/>
            <w:r w:rsidRPr="00AF4C34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AF4C34">
              <w:rPr>
                <w:rFonts w:ascii="Times New Roman" w:hAnsi="Times New Roman"/>
                <w:sz w:val="21"/>
                <w:szCs w:val="21"/>
              </w:rPr>
              <w:t>оветская, д.16</w:t>
            </w:r>
          </w:p>
          <w:p w:rsidR="00AF4C34" w:rsidRPr="00AF4C34" w:rsidRDefault="00AF4C34" w:rsidP="00AF4C3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 xml:space="preserve">телефон (81746)2-17-02, </w:t>
            </w:r>
            <w:proofErr w:type="spellStart"/>
            <w:r w:rsidRPr="00AF4C34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AF4C34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AF4C34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AF4C34">
              <w:rPr>
                <w:rFonts w:ascii="Times New Roman" w:hAnsi="Times New Roman"/>
                <w:sz w:val="21"/>
                <w:szCs w:val="21"/>
              </w:rPr>
              <w:t>:</w:t>
            </w:r>
            <w:r w:rsidRPr="00AF4C34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AF4C34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vtsrb</w:t>
            </w:r>
            <w:proofErr w:type="spellEnd"/>
            <w:r w:rsidRPr="00AF4C34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r w:rsidRPr="00AF4C34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v</w:t>
            </w:r>
            <w:r w:rsidRPr="00AF4C34">
              <w:rPr>
                <w:rStyle w:val="1"/>
                <w:rFonts w:ascii="Times New Roman" w:eastAsia="Calibri" w:hAnsi="Times New Roman"/>
                <w:sz w:val="21"/>
                <w:szCs w:val="21"/>
              </w:rPr>
              <w:t>@</w:t>
            </w:r>
            <w:proofErr w:type="spellStart"/>
            <w:r w:rsidRPr="00AF4C34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yandex</w:t>
            </w:r>
            <w:proofErr w:type="spellEnd"/>
            <w:r w:rsidRPr="00AF4C34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proofErr w:type="spellStart"/>
            <w:r w:rsidRPr="00AF4C34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AF4C34" w:rsidRPr="00AF4C34" w:rsidRDefault="00AF4C34" w:rsidP="00AF4C3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Главный врач Устинова Юлия Викторовна</w:t>
            </w:r>
          </w:p>
          <w:p w:rsidR="00AF4C34" w:rsidRPr="00AF4C34" w:rsidRDefault="00AF4C34" w:rsidP="00AF4C3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 xml:space="preserve">Начальник отдела кадров </w:t>
            </w:r>
            <w:proofErr w:type="spellStart"/>
            <w:r w:rsidRPr="00AF4C34">
              <w:rPr>
                <w:rFonts w:ascii="Times New Roman" w:hAnsi="Times New Roman"/>
                <w:sz w:val="21"/>
                <w:szCs w:val="21"/>
              </w:rPr>
              <w:t>Постнова</w:t>
            </w:r>
            <w:proofErr w:type="spellEnd"/>
            <w:r w:rsidRPr="00AF4C34">
              <w:rPr>
                <w:rFonts w:ascii="Times New Roman" w:hAnsi="Times New Roman"/>
                <w:sz w:val="21"/>
                <w:szCs w:val="21"/>
              </w:rPr>
              <w:t xml:space="preserve"> Антонина Сергеевна</w:t>
            </w:r>
          </w:p>
          <w:p w:rsidR="00AF4C34" w:rsidRPr="00AF4C34" w:rsidRDefault="00AF4C34" w:rsidP="00AF4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телефон (81746) 2-32-35</w:t>
            </w:r>
          </w:p>
        </w:tc>
      </w:tr>
      <w:tr w:rsidR="00AF4C34" w:rsidRPr="00AF4C34" w:rsidTr="00AF4C34"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AF4C34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AF4C34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AF4C34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168" w:type="dxa"/>
            <w:tcBorders>
              <w:bottom w:val="single" w:sz="4" w:space="0" w:color="000000"/>
            </w:tcBorders>
            <w:vAlign w:val="center"/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300" w:type="dxa"/>
            <w:tcBorders>
              <w:bottom w:val="single" w:sz="4" w:space="0" w:color="000000"/>
            </w:tcBorders>
            <w:vAlign w:val="center"/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512" w:type="dxa"/>
            <w:tcBorders>
              <w:bottom w:val="single" w:sz="4" w:space="0" w:color="000000"/>
            </w:tcBorders>
            <w:vAlign w:val="center"/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AF4C34" w:rsidRPr="00AF4C34" w:rsidTr="00AF4C34">
        <w:trPr>
          <w:trHeight w:val="1684"/>
        </w:trPr>
        <w:tc>
          <w:tcPr>
            <w:tcW w:w="634" w:type="dxa"/>
            <w:vMerge w:val="restart"/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2168" w:type="dxa"/>
          </w:tcPr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Терапевтическое отделение поликлиники ЦРБ</w:t>
            </w:r>
          </w:p>
        </w:tc>
        <w:tc>
          <w:tcPr>
            <w:tcW w:w="2126" w:type="dxa"/>
          </w:tcPr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Врач-терапевт участковый</w:t>
            </w:r>
          </w:p>
        </w:tc>
        <w:tc>
          <w:tcPr>
            <w:tcW w:w="1300" w:type="dxa"/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12" w:type="dxa"/>
            <w:vMerge w:val="restart"/>
          </w:tcPr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</w:t>
            </w:r>
          </w:p>
          <w:p w:rsidR="00AF4C34" w:rsidRPr="00AF4C34" w:rsidRDefault="00AF4C34" w:rsidP="00AF4C34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 xml:space="preserve">- предоставление жилья в </w:t>
            </w:r>
            <w:proofErr w:type="gramStart"/>
            <w:r w:rsidRPr="00AF4C34">
              <w:rPr>
                <w:rFonts w:ascii="Times New Roman" w:hAnsi="Times New Roman"/>
                <w:sz w:val="21"/>
                <w:szCs w:val="21"/>
              </w:rPr>
              <w:t>коммерческий</w:t>
            </w:r>
            <w:proofErr w:type="gramEnd"/>
            <w:r w:rsidRPr="00AF4C34">
              <w:rPr>
                <w:rFonts w:ascii="Times New Roman" w:hAnsi="Times New Roman"/>
                <w:sz w:val="21"/>
                <w:szCs w:val="21"/>
              </w:rPr>
              <w:t xml:space="preserve"> найм в соответствии с Решением Администрации  </w:t>
            </w:r>
            <w:proofErr w:type="spellStart"/>
            <w:r w:rsidRPr="00AF4C34">
              <w:rPr>
                <w:rFonts w:ascii="Times New Roman" w:hAnsi="Times New Roman"/>
                <w:sz w:val="21"/>
                <w:szCs w:val="21"/>
              </w:rPr>
              <w:t>Вытегорского</w:t>
            </w:r>
            <w:proofErr w:type="spellEnd"/>
            <w:r w:rsidRPr="00AF4C34">
              <w:rPr>
                <w:rFonts w:ascii="Times New Roman" w:hAnsi="Times New Roman"/>
                <w:sz w:val="21"/>
                <w:szCs w:val="21"/>
              </w:rPr>
              <w:t xml:space="preserve"> муниципального района  </w:t>
            </w:r>
          </w:p>
          <w:p w:rsidR="00AF4C34" w:rsidRPr="00AF4C34" w:rsidRDefault="00AF4C34" w:rsidP="00AF4C34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-ежегодный отпуск 28+14  календарных дней;</w:t>
            </w:r>
          </w:p>
          <w:p w:rsidR="00AF4C34" w:rsidRPr="00AF4C34" w:rsidRDefault="00AF4C34" w:rsidP="00AF4C3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 при наличии соответствующего стажа</w:t>
            </w:r>
          </w:p>
          <w:p w:rsidR="00AF4C34" w:rsidRPr="00AF4C34" w:rsidRDefault="00AF4C34" w:rsidP="00AF4C3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- повышающий коэффициент к окладу работникам учреждения, постоянное рабочее место которых находится в сельской местности – 0,25</w:t>
            </w:r>
          </w:p>
          <w:p w:rsidR="00AF4C34" w:rsidRPr="00AF4C34" w:rsidRDefault="00AF4C34" w:rsidP="00AF4C34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Pr="00AF4C34">
              <w:rPr>
                <w:rFonts w:ascii="Times New Roman" w:hAnsi="Times New Roman"/>
                <w:color w:val="000000"/>
                <w:sz w:val="21"/>
                <w:szCs w:val="21"/>
              </w:rPr>
              <w:t>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</w:t>
            </w:r>
          </w:p>
          <w:p w:rsidR="00AF4C34" w:rsidRPr="00AF4C34" w:rsidRDefault="00AF4C34" w:rsidP="00AF4C34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единовременное пособие квалифицированным медицинским работникам при заключении трудового договора с учреждением здравоохранения в соответствии с Муниципальной программой «Сохранение и развитие кадрового потенциала отрасли здравоохранения </w:t>
            </w:r>
            <w:proofErr w:type="spellStart"/>
            <w:r w:rsidRPr="00AF4C34">
              <w:rPr>
                <w:rFonts w:ascii="Times New Roman" w:hAnsi="Times New Roman"/>
                <w:color w:val="000000"/>
                <w:sz w:val="21"/>
                <w:szCs w:val="21"/>
              </w:rPr>
              <w:t>Вытегорского</w:t>
            </w:r>
            <w:proofErr w:type="spellEnd"/>
            <w:r w:rsidRPr="00AF4C3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муниципального района на 2021-2025 г.г.»</w:t>
            </w:r>
          </w:p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в размере 1 млн. руб. и 1,5 млн. руб. врачам, в соответствии с законом области от 06.05.2013 №3035-ОЗ</w:t>
            </w:r>
          </w:p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- единовременная выплата в размере 500 тысяч рублей врачам, в соответствии с законом области от 04.10.2018 №4390-ОЗ</w:t>
            </w:r>
          </w:p>
          <w:p w:rsidR="00AF4C34" w:rsidRPr="00AF4C34" w:rsidRDefault="00AF4C34" w:rsidP="00AF4C34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-сокращенная продолжительность рабочего времени (для женщин, постоянное рабочее место которых находится в сельской местности) – 36 часов в неделю;</w:t>
            </w:r>
          </w:p>
          <w:p w:rsidR="00AF4C34" w:rsidRDefault="00AF4C34" w:rsidP="00AF4C34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- надбавка за стаж непрерывной работы врачу-педиатру участковому, врачу-терапевту участковому, в соответствии с постановлением Правительства области от 19.11.2018 №1053</w:t>
            </w:r>
          </w:p>
          <w:p w:rsidR="00AF4C34" w:rsidRDefault="00AF4C34" w:rsidP="00AF4C34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4C34" w:rsidRPr="00AF4C34" w:rsidTr="00AF4C34">
        <w:trPr>
          <w:trHeight w:val="750"/>
        </w:trPr>
        <w:tc>
          <w:tcPr>
            <w:tcW w:w="634" w:type="dxa"/>
            <w:vMerge/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Хирургическое отделение поликлиники ЦР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Врач-акушер-гинеколог</w:t>
            </w:r>
          </w:p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12" w:type="dxa"/>
            <w:vMerge/>
          </w:tcPr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4C34" w:rsidRPr="00AF4C34" w:rsidTr="00AF4C34">
        <w:trPr>
          <w:trHeight w:val="7425"/>
        </w:trPr>
        <w:tc>
          <w:tcPr>
            <w:tcW w:w="634" w:type="dxa"/>
            <w:vMerge/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F4C34">
              <w:rPr>
                <w:rFonts w:ascii="Times New Roman" w:hAnsi="Times New Roman"/>
                <w:sz w:val="21"/>
                <w:szCs w:val="21"/>
              </w:rPr>
              <w:t>Белоручейская</w:t>
            </w:r>
            <w:proofErr w:type="spellEnd"/>
            <w:r w:rsidRPr="00AF4C34">
              <w:rPr>
                <w:rFonts w:ascii="Times New Roman" w:hAnsi="Times New Roman"/>
                <w:sz w:val="21"/>
                <w:szCs w:val="21"/>
              </w:rPr>
              <w:t xml:space="preserve"> врачебная амбулато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Врач-терапевт участковый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12" w:type="dxa"/>
            <w:vMerge/>
          </w:tcPr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4C34" w:rsidRPr="00AF4C34" w:rsidTr="00AF4C34">
        <w:trPr>
          <w:trHeight w:val="409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lastRenderedPageBreak/>
              <w:t>2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ФАПы:</w:t>
            </w:r>
          </w:p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F4C34">
              <w:rPr>
                <w:rFonts w:ascii="Times New Roman" w:hAnsi="Times New Roman"/>
                <w:sz w:val="21"/>
                <w:szCs w:val="21"/>
              </w:rPr>
              <w:t>Нижне-Понизовский</w:t>
            </w:r>
            <w:proofErr w:type="spellEnd"/>
          </w:p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Заведующий фельдшерско-акушерским пунктом – фельдшер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AF4C34" w:rsidRPr="00AF4C34" w:rsidRDefault="00AF4C34" w:rsidP="00AF4C34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- ежегодный отпуск 28+14 (+17 для фельдшерско-акушерских пунктов) календарных дней</w:t>
            </w:r>
          </w:p>
          <w:p w:rsidR="00AF4C34" w:rsidRPr="00AF4C34" w:rsidRDefault="00AF4C34" w:rsidP="00AF4C3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 при наличии соответствующего стажа</w:t>
            </w:r>
          </w:p>
          <w:p w:rsidR="00AF4C34" w:rsidRPr="00AF4C34" w:rsidRDefault="00AF4C34" w:rsidP="00AF4C3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- повышающий коэффициент к окладу работникам учреждения, постоянное рабочее место которых находится в сельской местности – 0,25</w:t>
            </w:r>
          </w:p>
          <w:p w:rsidR="00AF4C34" w:rsidRPr="00AF4C34" w:rsidRDefault="00AF4C34" w:rsidP="00AF4C34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Pr="00AF4C34">
              <w:rPr>
                <w:rFonts w:ascii="Times New Roman" w:hAnsi="Times New Roman"/>
                <w:color w:val="000000"/>
                <w:sz w:val="21"/>
                <w:szCs w:val="21"/>
              </w:rPr>
              <w:t>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</w:t>
            </w:r>
          </w:p>
          <w:p w:rsidR="00AF4C34" w:rsidRPr="00AF4C34" w:rsidRDefault="00AF4C34" w:rsidP="00AF4C34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единовременное пособие квалифицированным медицинским работникам при заключении трудового договора с учреждением здравоохранения в соответствии с Муниципальной программой «Сохранение и развитие кадрового потенциала отрасли здравоохранения </w:t>
            </w:r>
            <w:proofErr w:type="spellStart"/>
            <w:r w:rsidRPr="00AF4C34">
              <w:rPr>
                <w:rFonts w:ascii="Times New Roman" w:hAnsi="Times New Roman"/>
                <w:color w:val="000000"/>
                <w:sz w:val="21"/>
                <w:szCs w:val="21"/>
              </w:rPr>
              <w:t>Вытегорского</w:t>
            </w:r>
            <w:proofErr w:type="spellEnd"/>
            <w:r w:rsidRPr="00AF4C3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муниципального района на 2021-2025 г.г.»</w:t>
            </w:r>
          </w:p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в размере 500 тыс. рублей фельдшерам, прибывшим для работы в ФАП, в соответствии с законом области от 30.10.2017 №4229-ОЗ</w:t>
            </w:r>
          </w:p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в размере 500 тыс. руб. и 750 тыс. руб. фельдшерам, прибывшим для работы, в соответствии с законом области от 06.05.2013 №3035-ОЗ</w:t>
            </w:r>
          </w:p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- сокращенная продолжительность рабочего времени (для женщин, постоянное рабочее место которых находится в сельской местности) – 36 часов в неделю.</w:t>
            </w:r>
          </w:p>
        </w:tc>
      </w:tr>
      <w:tr w:rsidR="00AF4C34" w:rsidRPr="00AF4C34" w:rsidTr="00AF4C34">
        <w:trPr>
          <w:trHeight w:val="845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3</w:t>
            </w:r>
            <w:r w:rsidRPr="00AF4C3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Медицинская сестра участковая</w:t>
            </w:r>
          </w:p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4C34" w:rsidRPr="00AF4C34" w:rsidTr="00AF4C34">
        <w:trPr>
          <w:trHeight w:val="3230"/>
        </w:trPr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Медицинская сестр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</w:p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4C34" w:rsidRPr="00AF4C34" w:rsidTr="00AF4C34">
        <w:trPr>
          <w:trHeight w:val="1585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4.</w:t>
            </w:r>
          </w:p>
          <w:p w:rsidR="00AF4C34" w:rsidRPr="00AF4C34" w:rsidRDefault="00AF4C34" w:rsidP="00AF4C34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Отделение скорой медицинской помощи</w:t>
            </w:r>
          </w:p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Фельдшер скорой медицинской помощи</w:t>
            </w:r>
          </w:p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AF4C34" w:rsidRPr="00AF4C34" w:rsidRDefault="00AF4C34" w:rsidP="00AF4C34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4C34" w:rsidRPr="00AF4C34" w:rsidTr="00AF4C34">
        <w:trPr>
          <w:trHeight w:val="2654"/>
        </w:trPr>
        <w:tc>
          <w:tcPr>
            <w:tcW w:w="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4C34" w:rsidRPr="00AF4C34" w:rsidTr="00AF4C34">
        <w:trPr>
          <w:trHeight w:val="2488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5.</w:t>
            </w:r>
          </w:p>
          <w:p w:rsidR="00AF4C34" w:rsidRPr="00AF4C34" w:rsidRDefault="00AF4C34" w:rsidP="00AF4C34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Неврологическое отделение</w:t>
            </w:r>
          </w:p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AF4C34" w:rsidRPr="00AF4C34" w:rsidRDefault="00AF4C34" w:rsidP="00AF4C34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 xml:space="preserve">   </w:t>
            </w:r>
          </w:p>
          <w:p w:rsidR="00AF4C34" w:rsidRPr="00AF4C34" w:rsidRDefault="00AF4C34" w:rsidP="00AF4C34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AF4C34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</w:tc>
        <w:tc>
          <w:tcPr>
            <w:tcW w:w="4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4C34" w:rsidRPr="00AF4C34" w:rsidRDefault="00AF4C34" w:rsidP="00AF4C3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AF4C34" w:rsidRDefault="00AF4C34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AF4C34" w:rsidRDefault="00AF4C34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AF4C34" w:rsidRDefault="00AF4C34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AF4C34" w:rsidRDefault="00AF4C34" w:rsidP="0019631F">
      <w:pPr>
        <w:ind w:right="-166"/>
        <w:rPr>
          <w:rFonts w:ascii="Times New Roman" w:hAnsi="Times New Roman"/>
          <w:i/>
          <w:sz w:val="21"/>
          <w:szCs w:val="21"/>
        </w:rPr>
      </w:pPr>
    </w:p>
    <w:tbl>
      <w:tblPr>
        <w:tblpPr w:leftFromText="180" w:rightFromText="180" w:vertAnchor="text" w:horzAnchor="margin" w:tblpY="-22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51"/>
        <w:gridCol w:w="2443"/>
        <w:gridCol w:w="1276"/>
        <w:gridCol w:w="4361"/>
      </w:tblGrid>
      <w:tr w:rsidR="00AF4C34" w:rsidRPr="00DA7A5C" w:rsidTr="00DA7A5C">
        <w:tc>
          <w:tcPr>
            <w:tcW w:w="10740" w:type="dxa"/>
            <w:gridSpan w:val="5"/>
          </w:tcPr>
          <w:p w:rsidR="00AF4C34" w:rsidRPr="00DA7A5C" w:rsidRDefault="00AF4C34" w:rsidP="00DA7A5C">
            <w:pPr>
              <w:spacing w:before="120" w:after="0" w:line="240" w:lineRule="auto"/>
              <w:ind w:left="-357" w:right="232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A7A5C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БУЗ ВО «</w:t>
            </w:r>
            <w:proofErr w:type="spellStart"/>
            <w:r w:rsidRPr="00DA7A5C">
              <w:rPr>
                <w:rFonts w:ascii="Times New Roman" w:hAnsi="Times New Roman"/>
                <w:b/>
                <w:bCs/>
                <w:sz w:val="21"/>
                <w:szCs w:val="21"/>
              </w:rPr>
              <w:t>Грязовецкая</w:t>
            </w:r>
            <w:proofErr w:type="spellEnd"/>
            <w:r w:rsidRPr="00DA7A5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ЦРБ»</w:t>
            </w:r>
          </w:p>
          <w:p w:rsidR="00AF4C34" w:rsidRPr="00DA7A5C" w:rsidRDefault="00AF4C34" w:rsidP="006B183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162000, г"/>
              </w:smartTagPr>
              <w:r w:rsidRPr="00DA7A5C">
                <w:rPr>
                  <w:rFonts w:ascii="Times New Roman" w:hAnsi="Times New Roman"/>
                  <w:sz w:val="21"/>
                  <w:szCs w:val="21"/>
                </w:rPr>
                <w:t>162000, г</w:t>
              </w:r>
            </w:smartTag>
            <w:r w:rsidRPr="00DA7A5C">
              <w:rPr>
                <w:rFonts w:ascii="Times New Roman" w:hAnsi="Times New Roman"/>
                <w:sz w:val="21"/>
                <w:szCs w:val="21"/>
              </w:rPr>
              <w:t xml:space="preserve">. Грязовец, ул. </w:t>
            </w:r>
            <w:proofErr w:type="gramStart"/>
            <w:r w:rsidRPr="00DA7A5C">
              <w:rPr>
                <w:rFonts w:ascii="Times New Roman" w:hAnsi="Times New Roman"/>
                <w:sz w:val="21"/>
                <w:szCs w:val="21"/>
              </w:rPr>
              <w:t>Гражданская</w:t>
            </w:r>
            <w:proofErr w:type="gramEnd"/>
            <w:r w:rsidRPr="00DA7A5C">
              <w:rPr>
                <w:rFonts w:ascii="Times New Roman" w:hAnsi="Times New Roman"/>
                <w:sz w:val="21"/>
                <w:szCs w:val="21"/>
              </w:rPr>
              <w:t>, д.20</w:t>
            </w:r>
          </w:p>
          <w:p w:rsidR="00AF4C34" w:rsidRPr="00DA7A5C" w:rsidRDefault="00AF4C34" w:rsidP="006B183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 xml:space="preserve">телефон (81755)2-19-85, </w:t>
            </w:r>
            <w:proofErr w:type="spellStart"/>
            <w:r w:rsidRPr="00DA7A5C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DA7A5C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DA7A5C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DA7A5C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hyperlink r:id="rId36" w:history="1">
              <w:r w:rsidRPr="00DA7A5C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grmb</w:t>
              </w:r>
              <w:r w:rsidRPr="00DA7A5C">
                <w:rPr>
                  <w:rStyle w:val="a7"/>
                  <w:rFonts w:ascii="Times New Roman" w:hAnsi="Times New Roman"/>
                  <w:sz w:val="21"/>
                  <w:szCs w:val="21"/>
                </w:rPr>
                <w:t>@</w:t>
              </w:r>
              <w:r w:rsidRPr="00DA7A5C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mail</w:t>
              </w:r>
              <w:r w:rsidRPr="00DA7A5C">
                <w:rPr>
                  <w:rStyle w:val="a7"/>
                  <w:rFonts w:ascii="Times New Roman" w:hAnsi="Times New Roman"/>
                  <w:sz w:val="21"/>
                  <w:szCs w:val="21"/>
                </w:rPr>
                <w:t>.</w:t>
              </w:r>
              <w:r w:rsidRPr="00DA7A5C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ru</w:t>
              </w:r>
            </w:hyperlink>
            <w:r w:rsidRPr="00DA7A5C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, </w:t>
            </w:r>
            <w:proofErr w:type="spellStart"/>
            <w:r w:rsidRPr="00DA7A5C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grmbkadr</w:t>
            </w:r>
            <w:proofErr w:type="spellEnd"/>
            <w:r w:rsidRPr="00DA7A5C">
              <w:rPr>
                <w:rStyle w:val="1"/>
                <w:rFonts w:ascii="Times New Roman" w:eastAsia="Calibri" w:hAnsi="Times New Roman"/>
                <w:sz w:val="21"/>
                <w:szCs w:val="21"/>
              </w:rPr>
              <w:t>@</w:t>
            </w:r>
            <w:r w:rsidRPr="00DA7A5C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mail</w:t>
            </w:r>
            <w:r w:rsidRPr="00DA7A5C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proofErr w:type="spellStart"/>
            <w:r w:rsidRPr="00DA7A5C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AF4C34" w:rsidRPr="00DA7A5C" w:rsidRDefault="00AF4C34" w:rsidP="006B183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И.о</w:t>
            </w:r>
            <w:proofErr w:type="gramStart"/>
            <w:r w:rsidRPr="00DA7A5C">
              <w:rPr>
                <w:rFonts w:ascii="Times New Roman" w:hAnsi="Times New Roman"/>
                <w:sz w:val="21"/>
                <w:szCs w:val="21"/>
              </w:rPr>
              <w:t>.г</w:t>
            </w:r>
            <w:proofErr w:type="gramEnd"/>
            <w:r w:rsidRPr="00DA7A5C">
              <w:rPr>
                <w:rFonts w:ascii="Times New Roman" w:hAnsi="Times New Roman"/>
                <w:sz w:val="21"/>
                <w:szCs w:val="21"/>
              </w:rPr>
              <w:t xml:space="preserve">лавного врача Хабарова Татьяна </w:t>
            </w:r>
            <w:proofErr w:type="spellStart"/>
            <w:r w:rsidRPr="00DA7A5C">
              <w:rPr>
                <w:rFonts w:ascii="Times New Roman" w:hAnsi="Times New Roman"/>
                <w:sz w:val="21"/>
                <w:szCs w:val="21"/>
              </w:rPr>
              <w:t>Альфеевна</w:t>
            </w:r>
            <w:proofErr w:type="spellEnd"/>
          </w:p>
          <w:p w:rsidR="00AF4C34" w:rsidRPr="00DA7A5C" w:rsidRDefault="00AF4C34" w:rsidP="006B183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Начальник отдела кадров Антонова Екатерина Валентиновна</w:t>
            </w:r>
          </w:p>
          <w:p w:rsidR="00AF4C34" w:rsidRPr="00DA7A5C" w:rsidRDefault="00AF4C34" w:rsidP="00DA7A5C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телефон (817</w:t>
            </w:r>
            <w:r w:rsidRPr="00DA7A5C">
              <w:rPr>
                <w:rFonts w:ascii="Times New Roman" w:hAnsi="Times New Roman"/>
                <w:sz w:val="21"/>
                <w:szCs w:val="21"/>
                <w:lang w:val="en-US"/>
              </w:rPr>
              <w:t>55</w:t>
            </w:r>
            <w:r w:rsidRPr="00DA7A5C">
              <w:rPr>
                <w:rFonts w:ascii="Times New Roman" w:hAnsi="Times New Roman"/>
                <w:sz w:val="21"/>
                <w:szCs w:val="21"/>
              </w:rPr>
              <w:t>) 2-12-22</w:t>
            </w:r>
          </w:p>
        </w:tc>
      </w:tr>
      <w:tr w:rsidR="00AF4C34" w:rsidRPr="00DA7A5C" w:rsidTr="00DA7A5C">
        <w:tc>
          <w:tcPr>
            <w:tcW w:w="709" w:type="dxa"/>
            <w:vAlign w:val="center"/>
          </w:tcPr>
          <w:p w:rsidR="00AF4C34" w:rsidRPr="00DA7A5C" w:rsidRDefault="00AF4C34" w:rsidP="00DA7A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DA7A5C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DA7A5C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DA7A5C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951" w:type="dxa"/>
            <w:vAlign w:val="center"/>
          </w:tcPr>
          <w:p w:rsidR="00AF4C34" w:rsidRPr="00DA7A5C" w:rsidRDefault="00AF4C34" w:rsidP="00DA7A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2443" w:type="dxa"/>
            <w:vAlign w:val="center"/>
          </w:tcPr>
          <w:p w:rsidR="00AF4C34" w:rsidRPr="00DA7A5C" w:rsidRDefault="00AF4C34" w:rsidP="00DA7A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276" w:type="dxa"/>
            <w:vAlign w:val="center"/>
          </w:tcPr>
          <w:p w:rsidR="00AF4C34" w:rsidRPr="00DA7A5C" w:rsidRDefault="00AF4C34" w:rsidP="00DA7A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361" w:type="dxa"/>
            <w:vAlign w:val="center"/>
          </w:tcPr>
          <w:p w:rsidR="00AF4C34" w:rsidRPr="00DA7A5C" w:rsidRDefault="00AF4C34" w:rsidP="00DA7A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 xml:space="preserve">Дополнительная информация </w:t>
            </w:r>
          </w:p>
        </w:tc>
      </w:tr>
      <w:tr w:rsidR="00AF4C34" w:rsidRPr="00DA7A5C" w:rsidTr="00DA7A5C">
        <w:tc>
          <w:tcPr>
            <w:tcW w:w="709" w:type="dxa"/>
          </w:tcPr>
          <w:p w:rsidR="00AF4C34" w:rsidRPr="00DA7A5C" w:rsidRDefault="00AF4C34" w:rsidP="00DA7A5C">
            <w:pPr>
              <w:spacing w:before="24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951" w:type="dxa"/>
          </w:tcPr>
          <w:p w:rsidR="00AF4C34" w:rsidRPr="00DA7A5C" w:rsidRDefault="00AF4C34" w:rsidP="00DA7A5C">
            <w:pPr>
              <w:spacing w:before="24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2443" w:type="dxa"/>
          </w:tcPr>
          <w:p w:rsidR="00AF4C34" w:rsidRPr="00DA7A5C" w:rsidRDefault="00AF4C34" w:rsidP="00DA7A5C">
            <w:pPr>
              <w:spacing w:before="24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Врач - терапевт участковый или врач общей практики</w:t>
            </w:r>
          </w:p>
        </w:tc>
        <w:tc>
          <w:tcPr>
            <w:tcW w:w="1276" w:type="dxa"/>
          </w:tcPr>
          <w:p w:rsidR="00AF4C34" w:rsidRPr="00DA7A5C" w:rsidRDefault="00AF4C34" w:rsidP="00DA7A5C">
            <w:pPr>
              <w:spacing w:before="24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361" w:type="dxa"/>
            <w:vMerge w:val="restart"/>
          </w:tcPr>
          <w:p w:rsidR="00AF4C34" w:rsidRDefault="00AF4C34" w:rsidP="00DA7A5C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</w:t>
            </w:r>
          </w:p>
          <w:p w:rsidR="00DA7A5C" w:rsidRPr="00DA7A5C" w:rsidRDefault="00DA7A5C" w:rsidP="00DA7A5C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Default="00AF4C34" w:rsidP="00DA7A5C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 xml:space="preserve">- ежемесячная выплата по договору найма жилого помещения в размере 8 тыс. руб. в соответствии с программой «Совершенствование управления в </w:t>
            </w:r>
            <w:proofErr w:type="spellStart"/>
            <w:r w:rsidRPr="00DA7A5C">
              <w:rPr>
                <w:rFonts w:ascii="Times New Roman" w:hAnsi="Times New Roman"/>
                <w:sz w:val="21"/>
                <w:szCs w:val="21"/>
              </w:rPr>
              <w:t>Грязовецком</w:t>
            </w:r>
            <w:proofErr w:type="spellEnd"/>
            <w:r w:rsidRPr="00DA7A5C">
              <w:rPr>
                <w:rFonts w:ascii="Times New Roman" w:hAnsi="Times New Roman"/>
                <w:sz w:val="21"/>
                <w:szCs w:val="21"/>
              </w:rPr>
              <w:t xml:space="preserve"> МР на 2022-2024 гг.»</w:t>
            </w:r>
          </w:p>
          <w:p w:rsidR="00DA7A5C" w:rsidRPr="00DA7A5C" w:rsidRDefault="00DA7A5C" w:rsidP="00DA7A5C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Default="00AF4C34" w:rsidP="00DA7A5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- ежегодный отпуск 28+14 (+21 для врачей-анестезиологов, врачей-рентгенологов)   календарных дней;</w:t>
            </w:r>
          </w:p>
          <w:p w:rsidR="00DA7A5C" w:rsidRPr="00DA7A5C" w:rsidRDefault="00DA7A5C" w:rsidP="00DA7A5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Default="00AF4C34" w:rsidP="00DA7A5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 при наличии соответствующего стажа</w:t>
            </w:r>
          </w:p>
          <w:p w:rsidR="00DA7A5C" w:rsidRPr="00DA7A5C" w:rsidRDefault="00DA7A5C" w:rsidP="00DA7A5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Default="00AF4C34" w:rsidP="00DA7A5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- ежемесячная выплата в размере 5,0 тыс. руб. в течени</w:t>
            </w:r>
            <w:proofErr w:type="gramStart"/>
            <w:r w:rsidRPr="00DA7A5C">
              <w:rPr>
                <w:rFonts w:ascii="Times New Roman" w:hAnsi="Times New Roman"/>
                <w:sz w:val="21"/>
                <w:szCs w:val="21"/>
              </w:rPr>
              <w:t>и</w:t>
            </w:r>
            <w:proofErr w:type="gramEnd"/>
            <w:r w:rsidRPr="00DA7A5C">
              <w:rPr>
                <w:rFonts w:ascii="Times New Roman" w:hAnsi="Times New Roman"/>
                <w:sz w:val="21"/>
                <w:szCs w:val="21"/>
              </w:rPr>
              <w:t xml:space="preserve"> первого года работы молодым специалистам в соответствии с Коллективным договором ЦРБ</w:t>
            </w:r>
          </w:p>
          <w:p w:rsidR="00DA7A5C" w:rsidRPr="00DA7A5C" w:rsidRDefault="00DA7A5C" w:rsidP="00DA7A5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DA7A5C" w:rsidRDefault="00AF4C34" w:rsidP="00DA7A5C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в размере 1,0 млн. руб.  врачам в соответствии с законом области от 06.05.2013 № 3035-ОЗ</w:t>
            </w:r>
          </w:p>
          <w:p w:rsidR="00AF4C34" w:rsidRDefault="00AF4C34" w:rsidP="00DA7A5C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- единовременная выплата в размере 500,0 тыс. рублей в соответствии с законом области от 04.10.2018  № 4390-ОЗ</w:t>
            </w:r>
          </w:p>
          <w:p w:rsidR="00DA7A5C" w:rsidRPr="00DA7A5C" w:rsidRDefault="00DA7A5C" w:rsidP="00DA7A5C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Default="00AF4C34" w:rsidP="00DA7A5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- ежемесячная выплата в размере 10,0 тыс. руб. в течение 3-х лет  работы  после трудоустройства врачам-терапевтам участковым  в соответствии с Постановлением Правительства Вологодской области от 19.11.2018 г. № 1053</w:t>
            </w:r>
          </w:p>
          <w:p w:rsidR="00DA7A5C" w:rsidRDefault="00DA7A5C" w:rsidP="00DA7A5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A7A5C" w:rsidRDefault="00DA7A5C" w:rsidP="00DA7A5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A7A5C" w:rsidRDefault="00DA7A5C" w:rsidP="00DA7A5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A7A5C" w:rsidRDefault="00DA7A5C" w:rsidP="00DA7A5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A7A5C" w:rsidRDefault="00DA7A5C" w:rsidP="00DA7A5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A7A5C" w:rsidRPr="00DA7A5C" w:rsidRDefault="00DA7A5C" w:rsidP="00DA7A5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4C34" w:rsidRPr="00DA7A5C" w:rsidTr="00DA7A5C">
        <w:tc>
          <w:tcPr>
            <w:tcW w:w="709" w:type="dxa"/>
          </w:tcPr>
          <w:p w:rsidR="00AF4C34" w:rsidRPr="00DA7A5C" w:rsidRDefault="00AF4C34" w:rsidP="00DA7A5C">
            <w:pPr>
              <w:spacing w:before="24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951" w:type="dxa"/>
          </w:tcPr>
          <w:p w:rsidR="00AF4C34" w:rsidRPr="00DA7A5C" w:rsidRDefault="00AF4C34" w:rsidP="00DA7A5C">
            <w:pPr>
              <w:spacing w:before="24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 xml:space="preserve"> Поликлиника</w:t>
            </w:r>
          </w:p>
        </w:tc>
        <w:tc>
          <w:tcPr>
            <w:tcW w:w="2443" w:type="dxa"/>
          </w:tcPr>
          <w:p w:rsidR="00AF4C34" w:rsidRPr="00DA7A5C" w:rsidRDefault="00AF4C34" w:rsidP="00DA7A5C">
            <w:pPr>
              <w:spacing w:before="24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1276" w:type="dxa"/>
          </w:tcPr>
          <w:p w:rsidR="00AF4C34" w:rsidRPr="00DA7A5C" w:rsidRDefault="00AF4C34" w:rsidP="00DA7A5C">
            <w:pPr>
              <w:spacing w:before="24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61" w:type="dxa"/>
            <w:vMerge/>
          </w:tcPr>
          <w:p w:rsidR="00AF4C34" w:rsidRPr="00DA7A5C" w:rsidRDefault="00AF4C34" w:rsidP="006B183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4C34" w:rsidRPr="00DA7A5C" w:rsidTr="00DA7A5C">
        <w:tc>
          <w:tcPr>
            <w:tcW w:w="709" w:type="dxa"/>
          </w:tcPr>
          <w:p w:rsidR="00AF4C34" w:rsidRPr="00DA7A5C" w:rsidRDefault="00AF4C34" w:rsidP="00DA7A5C">
            <w:pPr>
              <w:spacing w:before="24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951" w:type="dxa"/>
          </w:tcPr>
          <w:p w:rsidR="00AF4C34" w:rsidRPr="00DA7A5C" w:rsidRDefault="00AF4C34" w:rsidP="00DA7A5C">
            <w:pPr>
              <w:spacing w:before="24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2443" w:type="dxa"/>
          </w:tcPr>
          <w:p w:rsidR="00AF4C34" w:rsidRPr="00DA7A5C" w:rsidRDefault="00AF4C34" w:rsidP="00DA7A5C">
            <w:pPr>
              <w:spacing w:before="24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Врач ультразвуковой диагностики</w:t>
            </w:r>
          </w:p>
        </w:tc>
        <w:tc>
          <w:tcPr>
            <w:tcW w:w="1276" w:type="dxa"/>
          </w:tcPr>
          <w:p w:rsidR="00AF4C34" w:rsidRPr="00DA7A5C" w:rsidRDefault="00AF4C34" w:rsidP="00DA7A5C">
            <w:pPr>
              <w:spacing w:before="24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61" w:type="dxa"/>
            <w:vMerge/>
          </w:tcPr>
          <w:p w:rsidR="00AF4C34" w:rsidRPr="00DA7A5C" w:rsidRDefault="00AF4C34" w:rsidP="006B183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4C34" w:rsidRPr="00DA7A5C" w:rsidTr="00DA7A5C">
        <w:tc>
          <w:tcPr>
            <w:tcW w:w="709" w:type="dxa"/>
          </w:tcPr>
          <w:p w:rsidR="00AF4C34" w:rsidRPr="00DA7A5C" w:rsidRDefault="00AF4C34" w:rsidP="00DA7A5C">
            <w:pPr>
              <w:spacing w:before="24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951" w:type="dxa"/>
          </w:tcPr>
          <w:p w:rsidR="00AF4C34" w:rsidRPr="00DA7A5C" w:rsidRDefault="00AF4C34" w:rsidP="00DA7A5C">
            <w:pPr>
              <w:spacing w:before="24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Стоматологическое отделение поликлиники</w:t>
            </w:r>
          </w:p>
        </w:tc>
        <w:tc>
          <w:tcPr>
            <w:tcW w:w="2443" w:type="dxa"/>
          </w:tcPr>
          <w:p w:rsidR="00AF4C34" w:rsidRPr="00DA7A5C" w:rsidRDefault="00AF4C34" w:rsidP="00DA7A5C">
            <w:pPr>
              <w:spacing w:before="24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Врач-стоматолог</w:t>
            </w:r>
          </w:p>
        </w:tc>
        <w:tc>
          <w:tcPr>
            <w:tcW w:w="1276" w:type="dxa"/>
          </w:tcPr>
          <w:p w:rsidR="00AF4C34" w:rsidRPr="00DA7A5C" w:rsidRDefault="00AF4C34" w:rsidP="00DA7A5C">
            <w:pPr>
              <w:spacing w:before="24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61" w:type="dxa"/>
            <w:vMerge/>
          </w:tcPr>
          <w:p w:rsidR="00AF4C34" w:rsidRPr="00DA7A5C" w:rsidRDefault="00AF4C34" w:rsidP="006B183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4C34" w:rsidRPr="00DA7A5C" w:rsidTr="00DA7A5C">
        <w:tc>
          <w:tcPr>
            <w:tcW w:w="709" w:type="dxa"/>
          </w:tcPr>
          <w:p w:rsidR="00AF4C34" w:rsidRPr="00DA7A5C" w:rsidRDefault="00AF4C34" w:rsidP="00DA7A5C">
            <w:pPr>
              <w:spacing w:before="24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951" w:type="dxa"/>
          </w:tcPr>
          <w:p w:rsidR="00AF4C34" w:rsidRPr="00DA7A5C" w:rsidRDefault="00AF4C34" w:rsidP="00DA7A5C">
            <w:pPr>
              <w:spacing w:before="24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Хирургическое отделение</w:t>
            </w:r>
          </w:p>
        </w:tc>
        <w:tc>
          <w:tcPr>
            <w:tcW w:w="2443" w:type="dxa"/>
          </w:tcPr>
          <w:p w:rsidR="00AF4C34" w:rsidRPr="00DA7A5C" w:rsidRDefault="00AF4C34" w:rsidP="00DA7A5C">
            <w:pPr>
              <w:spacing w:before="24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Врач-хирург</w:t>
            </w:r>
          </w:p>
        </w:tc>
        <w:tc>
          <w:tcPr>
            <w:tcW w:w="1276" w:type="dxa"/>
          </w:tcPr>
          <w:p w:rsidR="00AF4C34" w:rsidRPr="00DA7A5C" w:rsidRDefault="00AF4C34" w:rsidP="00DA7A5C">
            <w:pPr>
              <w:spacing w:before="24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61" w:type="dxa"/>
            <w:vMerge/>
          </w:tcPr>
          <w:p w:rsidR="00AF4C34" w:rsidRPr="00DA7A5C" w:rsidRDefault="00AF4C34" w:rsidP="006B183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4C34" w:rsidRPr="00DA7A5C" w:rsidTr="00DA7A5C">
        <w:tc>
          <w:tcPr>
            <w:tcW w:w="709" w:type="dxa"/>
          </w:tcPr>
          <w:p w:rsidR="00AF4C34" w:rsidRPr="00DA7A5C" w:rsidRDefault="00AF4C34" w:rsidP="00DA7A5C">
            <w:pPr>
              <w:spacing w:before="240" w:after="1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DA7A5C" w:rsidRDefault="00AF4C34" w:rsidP="00DA7A5C">
            <w:pPr>
              <w:spacing w:before="24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6</w:t>
            </w:r>
          </w:p>
          <w:p w:rsidR="00AF4C34" w:rsidRPr="00DA7A5C" w:rsidRDefault="00AF4C34" w:rsidP="00DA7A5C">
            <w:pPr>
              <w:spacing w:before="24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DA7A5C" w:rsidRDefault="00AF4C34" w:rsidP="00DA7A5C">
            <w:pPr>
              <w:spacing w:before="24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DA7A5C" w:rsidRDefault="00AF4C34" w:rsidP="00DA7A5C">
            <w:pPr>
              <w:spacing w:before="24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DA7A5C" w:rsidRDefault="00AF4C34" w:rsidP="00DA7A5C">
            <w:pPr>
              <w:spacing w:before="240" w:after="1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51" w:type="dxa"/>
          </w:tcPr>
          <w:p w:rsidR="00AF4C34" w:rsidRPr="00DA7A5C" w:rsidRDefault="00AF4C34" w:rsidP="00DA7A5C">
            <w:pPr>
              <w:spacing w:before="24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Отделение интенсивной терапии и реанимации</w:t>
            </w:r>
          </w:p>
          <w:p w:rsidR="00AF4C34" w:rsidRPr="00DA7A5C" w:rsidRDefault="00AF4C34" w:rsidP="00DA7A5C">
            <w:pPr>
              <w:spacing w:before="240" w:after="1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DA7A5C" w:rsidRDefault="00AF4C34" w:rsidP="00DA7A5C">
            <w:pPr>
              <w:spacing w:before="240" w:after="1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43" w:type="dxa"/>
          </w:tcPr>
          <w:p w:rsidR="00AF4C34" w:rsidRPr="00DA7A5C" w:rsidRDefault="00AF4C34" w:rsidP="00DA7A5C">
            <w:pPr>
              <w:spacing w:before="24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 xml:space="preserve">  Врач-анестезиолог-реаниматолог</w:t>
            </w:r>
          </w:p>
        </w:tc>
        <w:tc>
          <w:tcPr>
            <w:tcW w:w="1276" w:type="dxa"/>
          </w:tcPr>
          <w:p w:rsidR="00AF4C34" w:rsidRPr="00DA7A5C" w:rsidRDefault="00AF4C34" w:rsidP="00DA7A5C">
            <w:pPr>
              <w:spacing w:before="24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 xml:space="preserve">1 </w:t>
            </w:r>
          </w:p>
          <w:p w:rsidR="00AF4C34" w:rsidRPr="00DA7A5C" w:rsidRDefault="00AF4C34" w:rsidP="00DA7A5C">
            <w:pPr>
              <w:spacing w:before="24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4C34" w:rsidRPr="00DA7A5C" w:rsidRDefault="00AF4C34" w:rsidP="00DA7A5C">
            <w:pPr>
              <w:spacing w:before="240" w:after="1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61" w:type="dxa"/>
            <w:vMerge/>
          </w:tcPr>
          <w:p w:rsidR="00AF4C34" w:rsidRPr="00DA7A5C" w:rsidRDefault="00AF4C34" w:rsidP="006B183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4C34" w:rsidRPr="00DA7A5C" w:rsidTr="00DA7A5C">
        <w:tc>
          <w:tcPr>
            <w:tcW w:w="709" w:type="dxa"/>
          </w:tcPr>
          <w:p w:rsidR="00AF4C34" w:rsidRPr="00DA7A5C" w:rsidRDefault="00AF4C34" w:rsidP="00DA7A5C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1951" w:type="dxa"/>
          </w:tcPr>
          <w:p w:rsidR="00AF4C34" w:rsidRPr="00DA7A5C" w:rsidRDefault="00AF4C34" w:rsidP="00DA7A5C">
            <w:pPr>
              <w:spacing w:before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Отделение скорой медицинской помощи</w:t>
            </w:r>
          </w:p>
        </w:tc>
        <w:tc>
          <w:tcPr>
            <w:tcW w:w="2443" w:type="dxa"/>
          </w:tcPr>
          <w:p w:rsidR="00AF4C34" w:rsidRPr="00DA7A5C" w:rsidRDefault="00AF4C34" w:rsidP="00DA7A5C">
            <w:pPr>
              <w:spacing w:before="24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Фельдшер скорой медицинской помощи</w:t>
            </w:r>
          </w:p>
        </w:tc>
        <w:tc>
          <w:tcPr>
            <w:tcW w:w="1276" w:type="dxa"/>
          </w:tcPr>
          <w:p w:rsidR="00AF4C34" w:rsidRPr="00DA7A5C" w:rsidRDefault="00AF4C34" w:rsidP="00DA7A5C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4361" w:type="dxa"/>
            <w:vMerge w:val="restart"/>
          </w:tcPr>
          <w:p w:rsidR="00AF4C34" w:rsidRPr="00DA7A5C" w:rsidRDefault="00AF4C34" w:rsidP="00DA7A5C">
            <w:pPr>
              <w:spacing w:before="20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</w:t>
            </w:r>
          </w:p>
          <w:p w:rsidR="00AF4C34" w:rsidRPr="00DA7A5C" w:rsidRDefault="00AF4C34" w:rsidP="00DA7A5C">
            <w:pPr>
              <w:spacing w:before="20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 xml:space="preserve">- ежемесячная выплата по договору найма жилого помещения в размере 8,0 тыс. руб. в соответствии с программой «Совершенствование управления в </w:t>
            </w:r>
            <w:proofErr w:type="spellStart"/>
            <w:r w:rsidRPr="00DA7A5C">
              <w:rPr>
                <w:rFonts w:ascii="Times New Roman" w:hAnsi="Times New Roman"/>
                <w:sz w:val="21"/>
                <w:szCs w:val="21"/>
              </w:rPr>
              <w:t>Грязовецком</w:t>
            </w:r>
            <w:proofErr w:type="spellEnd"/>
            <w:r w:rsidRPr="00DA7A5C">
              <w:rPr>
                <w:rFonts w:ascii="Times New Roman" w:hAnsi="Times New Roman"/>
                <w:sz w:val="21"/>
                <w:szCs w:val="21"/>
              </w:rPr>
              <w:t xml:space="preserve"> МР на 2022-2024 гг.» </w:t>
            </w:r>
          </w:p>
          <w:p w:rsidR="00AF4C34" w:rsidRPr="00DA7A5C" w:rsidRDefault="00AF4C34" w:rsidP="00DA7A5C">
            <w:pPr>
              <w:autoSpaceDE w:val="0"/>
              <w:autoSpaceDN w:val="0"/>
              <w:adjustRightInd w:val="0"/>
              <w:spacing w:before="20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- ежемесячная выплата в размере 5,0 тыс. руб. в течение первого года работы молодым специалистам в соответствии с Коллективным договором по БУЗ ВО «</w:t>
            </w:r>
            <w:proofErr w:type="spellStart"/>
            <w:r w:rsidRPr="00DA7A5C">
              <w:rPr>
                <w:rFonts w:ascii="Times New Roman" w:hAnsi="Times New Roman"/>
                <w:sz w:val="21"/>
                <w:szCs w:val="21"/>
              </w:rPr>
              <w:t>Грязовецкая</w:t>
            </w:r>
            <w:proofErr w:type="spellEnd"/>
            <w:r w:rsidRPr="00DA7A5C">
              <w:rPr>
                <w:rFonts w:ascii="Times New Roman" w:hAnsi="Times New Roman"/>
                <w:sz w:val="21"/>
                <w:szCs w:val="21"/>
              </w:rPr>
              <w:t xml:space="preserve"> ЦРБ»</w:t>
            </w:r>
          </w:p>
          <w:p w:rsidR="00AF4C34" w:rsidRPr="00DA7A5C" w:rsidRDefault="00AF4C34" w:rsidP="00DA7A5C">
            <w:pPr>
              <w:spacing w:before="20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в размере 750,0 или 500,0 тыс. руб. фельдшерам в  соответствии с законом области от 06.05.2013 № 3035-ОЗ</w:t>
            </w:r>
          </w:p>
          <w:p w:rsidR="00AF4C34" w:rsidRPr="00DA7A5C" w:rsidRDefault="00AF4C34" w:rsidP="00DA7A5C">
            <w:pPr>
              <w:snapToGrid w:val="0"/>
              <w:spacing w:before="20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в размере 500,0 тыс. рублей фельдшерам, акушерам, медицинским сестрам, прибывшим для работы в ФАП, в соответствии с законом области от  30 октября 2017 № 4229-ОЗ</w:t>
            </w:r>
          </w:p>
          <w:p w:rsidR="00AF4C34" w:rsidRPr="00DA7A5C" w:rsidRDefault="00AF4C34" w:rsidP="00DA7A5C">
            <w:pPr>
              <w:snapToGrid w:val="0"/>
              <w:spacing w:before="20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 xml:space="preserve">- ежемесячная выплата в размере 8,0 </w:t>
            </w:r>
            <w:proofErr w:type="spellStart"/>
            <w:proofErr w:type="gramStart"/>
            <w:r w:rsidRPr="00DA7A5C">
              <w:rPr>
                <w:rFonts w:ascii="Times New Roman" w:hAnsi="Times New Roman"/>
                <w:sz w:val="21"/>
                <w:szCs w:val="21"/>
              </w:rPr>
              <w:t>тыс</w:t>
            </w:r>
            <w:proofErr w:type="spellEnd"/>
            <w:proofErr w:type="gramEnd"/>
            <w:r w:rsidRPr="00DA7A5C">
              <w:rPr>
                <w:rFonts w:ascii="Times New Roman" w:hAnsi="Times New Roman"/>
                <w:sz w:val="21"/>
                <w:szCs w:val="21"/>
              </w:rPr>
              <w:t xml:space="preserve"> руб. в течение 3-х лет работы  после трудоустройства фельдшерам  в соответствии с Постановлением Правительства Вологодской области от 26.07.2021 № 832;</w:t>
            </w:r>
          </w:p>
          <w:p w:rsidR="00AF4C34" w:rsidRPr="00DA7A5C" w:rsidRDefault="00AF4C34" w:rsidP="00DA7A5C">
            <w:pPr>
              <w:autoSpaceDE w:val="0"/>
              <w:autoSpaceDN w:val="0"/>
              <w:adjustRightInd w:val="0"/>
              <w:spacing w:before="20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- ежегодный отпуск 28+14 (+17 для фельдшерско-акушерских пунктов)  календарных дней;</w:t>
            </w:r>
          </w:p>
          <w:p w:rsidR="00AF4C34" w:rsidRPr="00DA7A5C" w:rsidRDefault="00AF4C34" w:rsidP="00DA7A5C">
            <w:pPr>
              <w:autoSpaceDE w:val="0"/>
              <w:autoSpaceDN w:val="0"/>
              <w:adjustRightInd w:val="0"/>
              <w:spacing w:before="20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</w:t>
            </w:r>
          </w:p>
          <w:p w:rsidR="00AF4C34" w:rsidRPr="00DA7A5C" w:rsidRDefault="00AF4C34" w:rsidP="00DA7A5C">
            <w:pPr>
              <w:autoSpaceDE w:val="0"/>
              <w:autoSpaceDN w:val="0"/>
              <w:adjustRightInd w:val="0"/>
              <w:spacing w:before="20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- 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для фельдшерско-акушерских пунктов и  РБ п. Вохтога)</w:t>
            </w:r>
          </w:p>
          <w:p w:rsidR="00AF4C34" w:rsidRPr="00DA7A5C" w:rsidRDefault="00AF4C34" w:rsidP="00DA7A5C">
            <w:pPr>
              <w:autoSpaceDE w:val="0"/>
              <w:autoSpaceDN w:val="0"/>
              <w:adjustRightInd w:val="0"/>
              <w:spacing w:before="20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- </w:t>
            </w:r>
            <w:r w:rsidRPr="00DA7A5C">
              <w:rPr>
                <w:rFonts w:ascii="Times New Roman" w:hAnsi="Times New Roman"/>
                <w:sz w:val="21"/>
                <w:szCs w:val="21"/>
              </w:rPr>
              <w:t>повышающий коэффициент к окладу работникам учреждения, постоянное рабочее место которых находится в сельской местности – 0,25 (для фельдшерско-акушерских пунктов и РБ п</w:t>
            </w:r>
            <w:proofErr w:type="gramStart"/>
            <w:r w:rsidRPr="00DA7A5C">
              <w:rPr>
                <w:rFonts w:ascii="Times New Roman" w:hAnsi="Times New Roman"/>
                <w:sz w:val="21"/>
                <w:szCs w:val="21"/>
              </w:rPr>
              <w:t>.В</w:t>
            </w:r>
            <w:proofErr w:type="gramEnd"/>
            <w:r w:rsidRPr="00DA7A5C">
              <w:rPr>
                <w:rFonts w:ascii="Times New Roman" w:hAnsi="Times New Roman"/>
                <w:sz w:val="21"/>
                <w:szCs w:val="21"/>
              </w:rPr>
              <w:t>охтога</w:t>
            </w:r>
          </w:p>
        </w:tc>
      </w:tr>
      <w:tr w:rsidR="00AF4C34" w:rsidRPr="00DA7A5C" w:rsidTr="00DA7A5C">
        <w:tc>
          <w:tcPr>
            <w:tcW w:w="709" w:type="dxa"/>
          </w:tcPr>
          <w:p w:rsidR="00AF4C34" w:rsidRPr="00DA7A5C" w:rsidRDefault="00AF4C34" w:rsidP="00DA7A5C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951" w:type="dxa"/>
          </w:tcPr>
          <w:p w:rsidR="00AF4C34" w:rsidRPr="00DA7A5C" w:rsidRDefault="00AF4C34" w:rsidP="00DA7A5C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ФАПы:</w:t>
            </w:r>
          </w:p>
          <w:p w:rsidR="00AF4C34" w:rsidRPr="00DA7A5C" w:rsidRDefault="00AF4C34" w:rsidP="00DA7A5C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 xml:space="preserve">Панфиловский, </w:t>
            </w:r>
          </w:p>
          <w:p w:rsidR="00AF4C34" w:rsidRPr="00DA7A5C" w:rsidRDefault="00AF4C34" w:rsidP="00DA7A5C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A7A5C">
              <w:rPr>
                <w:rFonts w:ascii="Times New Roman" w:hAnsi="Times New Roman"/>
                <w:sz w:val="21"/>
                <w:szCs w:val="21"/>
              </w:rPr>
              <w:t>Вараксинский</w:t>
            </w:r>
            <w:proofErr w:type="spellEnd"/>
            <w:r w:rsidRPr="00DA7A5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443" w:type="dxa"/>
          </w:tcPr>
          <w:p w:rsidR="00AF4C34" w:rsidRPr="00DA7A5C" w:rsidRDefault="00AF4C34" w:rsidP="00DA7A5C">
            <w:pPr>
              <w:spacing w:before="240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Заведующий ФАП – фельдшер (акушер, медицинская сестра)</w:t>
            </w:r>
          </w:p>
        </w:tc>
        <w:tc>
          <w:tcPr>
            <w:tcW w:w="1276" w:type="dxa"/>
          </w:tcPr>
          <w:p w:rsidR="00AF4C34" w:rsidRPr="00DA7A5C" w:rsidRDefault="00AF4C34" w:rsidP="00DA7A5C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61" w:type="dxa"/>
            <w:vMerge/>
          </w:tcPr>
          <w:p w:rsidR="00AF4C34" w:rsidRPr="00DA7A5C" w:rsidRDefault="00AF4C34" w:rsidP="006B183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4C34" w:rsidRPr="00DA7A5C" w:rsidTr="00DA7A5C">
        <w:tc>
          <w:tcPr>
            <w:tcW w:w="709" w:type="dxa"/>
          </w:tcPr>
          <w:p w:rsidR="00AF4C34" w:rsidRPr="00DA7A5C" w:rsidRDefault="00AF4C34" w:rsidP="00DA7A5C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951" w:type="dxa"/>
          </w:tcPr>
          <w:p w:rsidR="00AF4C34" w:rsidRPr="00DA7A5C" w:rsidRDefault="00AF4C34" w:rsidP="00DA7A5C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2443" w:type="dxa"/>
          </w:tcPr>
          <w:p w:rsidR="00AF4C34" w:rsidRPr="00DA7A5C" w:rsidRDefault="00AF4C34" w:rsidP="00DA7A5C">
            <w:pPr>
              <w:spacing w:before="240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 xml:space="preserve">Медицинская сестра  </w:t>
            </w:r>
          </w:p>
        </w:tc>
        <w:tc>
          <w:tcPr>
            <w:tcW w:w="1276" w:type="dxa"/>
          </w:tcPr>
          <w:p w:rsidR="00AF4C34" w:rsidRPr="00DA7A5C" w:rsidRDefault="00AF4C34" w:rsidP="00DA7A5C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61" w:type="dxa"/>
            <w:vMerge/>
          </w:tcPr>
          <w:p w:rsidR="00AF4C34" w:rsidRPr="00DA7A5C" w:rsidRDefault="00AF4C34" w:rsidP="006B183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4C34" w:rsidRPr="00DA7A5C" w:rsidTr="00DA7A5C">
        <w:tc>
          <w:tcPr>
            <w:tcW w:w="709" w:type="dxa"/>
          </w:tcPr>
          <w:p w:rsidR="00AF4C34" w:rsidRPr="00DA7A5C" w:rsidRDefault="00AF4C34" w:rsidP="00DA7A5C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951" w:type="dxa"/>
          </w:tcPr>
          <w:p w:rsidR="00AF4C34" w:rsidRPr="00DA7A5C" w:rsidRDefault="00AF4C34" w:rsidP="00DA7A5C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 xml:space="preserve"> Приемно-диагностическое отделение</w:t>
            </w:r>
          </w:p>
        </w:tc>
        <w:tc>
          <w:tcPr>
            <w:tcW w:w="2443" w:type="dxa"/>
          </w:tcPr>
          <w:p w:rsidR="00AF4C34" w:rsidRPr="00DA7A5C" w:rsidRDefault="00AF4C34" w:rsidP="00DA7A5C">
            <w:pPr>
              <w:spacing w:before="240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Медицинская сестра</w:t>
            </w:r>
          </w:p>
        </w:tc>
        <w:tc>
          <w:tcPr>
            <w:tcW w:w="1276" w:type="dxa"/>
          </w:tcPr>
          <w:p w:rsidR="00AF4C34" w:rsidRPr="00DA7A5C" w:rsidRDefault="00AF4C34" w:rsidP="00DA7A5C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61" w:type="dxa"/>
            <w:vMerge/>
          </w:tcPr>
          <w:p w:rsidR="00AF4C34" w:rsidRPr="00DA7A5C" w:rsidRDefault="00AF4C34" w:rsidP="006B183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4C34" w:rsidRPr="00DA7A5C" w:rsidTr="00DA7A5C">
        <w:tc>
          <w:tcPr>
            <w:tcW w:w="709" w:type="dxa"/>
          </w:tcPr>
          <w:p w:rsidR="00AF4C34" w:rsidRPr="00DA7A5C" w:rsidRDefault="00AF4C34" w:rsidP="00DA7A5C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951" w:type="dxa"/>
          </w:tcPr>
          <w:p w:rsidR="00AF4C34" w:rsidRPr="00DA7A5C" w:rsidRDefault="00AF4C34" w:rsidP="00DA7A5C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Отделение интенсивной  терапии и реанимации</w:t>
            </w:r>
          </w:p>
        </w:tc>
        <w:tc>
          <w:tcPr>
            <w:tcW w:w="2443" w:type="dxa"/>
          </w:tcPr>
          <w:p w:rsidR="00AF4C34" w:rsidRPr="00DA7A5C" w:rsidRDefault="00AF4C34" w:rsidP="00DA7A5C">
            <w:pPr>
              <w:spacing w:before="240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 xml:space="preserve">Медицинская </w:t>
            </w:r>
            <w:proofErr w:type="spellStart"/>
            <w:r w:rsidRPr="00DA7A5C">
              <w:rPr>
                <w:rFonts w:ascii="Times New Roman" w:hAnsi="Times New Roman"/>
                <w:sz w:val="21"/>
                <w:szCs w:val="21"/>
              </w:rPr>
              <w:t>сестра-анестезист</w:t>
            </w:r>
            <w:proofErr w:type="spellEnd"/>
          </w:p>
        </w:tc>
        <w:tc>
          <w:tcPr>
            <w:tcW w:w="1276" w:type="dxa"/>
          </w:tcPr>
          <w:p w:rsidR="00AF4C34" w:rsidRPr="00DA7A5C" w:rsidRDefault="00AF4C34" w:rsidP="00DA7A5C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61" w:type="dxa"/>
            <w:vMerge/>
          </w:tcPr>
          <w:p w:rsidR="00AF4C34" w:rsidRPr="00DA7A5C" w:rsidRDefault="00AF4C34" w:rsidP="006B183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4C34" w:rsidRPr="00DA7A5C" w:rsidTr="00DA7A5C">
        <w:tc>
          <w:tcPr>
            <w:tcW w:w="709" w:type="dxa"/>
          </w:tcPr>
          <w:p w:rsidR="00AF4C34" w:rsidRPr="00DA7A5C" w:rsidRDefault="00AF4C34" w:rsidP="00DA7A5C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951" w:type="dxa"/>
          </w:tcPr>
          <w:p w:rsidR="00AF4C34" w:rsidRPr="00DA7A5C" w:rsidRDefault="00AF4C34" w:rsidP="00DA7A5C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Хирургическое отделения районной больницы п</w:t>
            </w:r>
            <w:proofErr w:type="gramStart"/>
            <w:r w:rsidRPr="00DA7A5C">
              <w:rPr>
                <w:rFonts w:ascii="Times New Roman" w:hAnsi="Times New Roman"/>
                <w:sz w:val="21"/>
                <w:szCs w:val="21"/>
              </w:rPr>
              <w:t>.В</w:t>
            </w:r>
            <w:proofErr w:type="gramEnd"/>
            <w:r w:rsidRPr="00DA7A5C">
              <w:rPr>
                <w:rFonts w:ascii="Times New Roman" w:hAnsi="Times New Roman"/>
                <w:sz w:val="21"/>
                <w:szCs w:val="21"/>
              </w:rPr>
              <w:t>охтога</w:t>
            </w:r>
          </w:p>
        </w:tc>
        <w:tc>
          <w:tcPr>
            <w:tcW w:w="2443" w:type="dxa"/>
          </w:tcPr>
          <w:p w:rsidR="00AF4C34" w:rsidRPr="00DA7A5C" w:rsidRDefault="00AF4C34" w:rsidP="00DA7A5C">
            <w:pPr>
              <w:spacing w:before="240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Медицинская сестра</w:t>
            </w:r>
          </w:p>
          <w:p w:rsidR="00AF4C34" w:rsidRPr="00DA7A5C" w:rsidRDefault="00AF4C34" w:rsidP="00DA7A5C">
            <w:pPr>
              <w:spacing w:before="24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C34" w:rsidRPr="00DA7A5C" w:rsidRDefault="00AF4C34" w:rsidP="00DA7A5C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61" w:type="dxa"/>
            <w:vMerge/>
          </w:tcPr>
          <w:p w:rsidR="00AF4C34" w:rsidRPr="00DA7A5C" w:rsidRDefault="00AF4C34" w:rsidP="006B183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4C34" w:rsidRPr="00DA7A5C" w:rsidTr="00DA7A5C">
        <w:trPr>
          <w:trHeight w:val="614"/>
        </w:trPr>
        <w:tc>
          <w:tcPr>
            <w:tcW w:w="709" w:type="dxa"/>
          </w:tcPr>
          <w:p w:rsidR="00AF4C34" w:rsidRPr="00DA7A5C" w:rsidRDefault="00AF4C34" w:rsidP="00DA7A5C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951" w:type="dxa"/>
          </w:tcPr>
          <w:p w:rsidR="00AF4C34" w:rsidRPr="00DA7A5C" w:rsidRDefault="00AF4C34" w:rsidP="00DA7A5C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 xml:space="preserve">   Поликлиника районной больницы п</w:t>
            </w:r>
            <w:proofErr w:type="gramStart"/>
            <w:r w:rsidRPr="00DA7A5C">
              <w:rPr>
                <w:rFonts w:ascii="Times New Roman" w:hAnsi="Times New Roman"/>
                <w:sz w:val="21"/>
                <w:szCs w:val="21"/>
              </w:rPr>
              <w:t>.В</w:t>
            </w:r>
            <w:proofErr w:type="gramEnd"/>
            <w:r w:rsidRPr="00DA7A5C">
              <w:rPr>
                <w:rFonts w:ascii="Times New Roman" w:hAnsi="Times New Roman"/>
                <w:sz w:val="21"/>
                <w:szCs w:val="21"/>
              </w:rPr>
              <w:t>охтога</w:t>
            </w:r>
          </w:p>
        </w:tc>
        <w:tc>
          <w:tcPr>
            <w:tcW w:w="2443" w:type="dxa"/>
          </w:tcPr>
          <w:p w:rsidR="00AF4C34" w:rsidRPr="00DA7A5C" w:rsidRDefault="00AF4C34" w:rsidP="00DA7A5C">
            <w:pPr>
              <w:spacing w:before="240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Медицинская сестра</w:t>
            </w:r>
          </w:p>
        </w:tc>
        <w:tc>
          <w:tcPr>
            <w:tcW w:w="1276" w:type="dxa"/>
          </w:tcPr>
          <w:p w:rsidR="00AF4C34" w:rsidRPr="00DA7A5C" w:rsidRDefault="00AF4C34" w:rsidP="00DA7A5C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 xml:space="preserve"> 1</w:t>
            </w:r>
          </w:p>
        </w:tc>
        <w:tc>
          <w:tcPr>
            <w:tcW w:w="4361" w:type="dxa"/>
            <w:vMerge/>
          </w:tcPr>
          <w:p w:rsidR="00AF4C34" w:rsidRPr="00DA7A5C" w:rsidRDefault="00AF4C34" w:rsidP="006B183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4C34" w:rsidRPr="00DA7A5C" w:rsidTr="00DA7A5C">
        <w:trPr>
          <w:trHeight w:val="768"/>
        </w:trPr>
        <w:tc>
          <w:tcPr>
            <w:tcW w:w="709" w:type="dxa"/>
          </w:tcPr>
          <w:p w:rsidR="00AF4C34" w:rsidRPr="00DA7A5C" w:rsidRDefault="00AF4C34" w:rsidP="00DA7A5C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951" w:type="dxa"/>
          </w:tcPr>
          <w:p w:rsidR="00AF4C34" w:rsidRPr="00DA7A5C" w:rsidRDefault="00AF4C34" w:rsidP="00DA7A5C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Терапевтическое отделение</w:t>
            </w:r>
          </w:p>
        </w:tc>
        <w:tc>
          <w:tcPr>
            <w:tcW w:w="2443" w:type="dxa"/>
          </w:tcPr>
          <w:p w:rsidR="00AF4C34" w:rsidRPr="00DA7A5C" w:rsidRDefault="00AF4C34" w:rsidP="00DA7A5C">
            <w:pPr>
              <w:spacing w:before="240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276" w:type="dxa"/>
          </w:tcPr>
          <w:p w:rsidR="00AF4C34" w:rsidRPr="00DA7A5C" w:rsidRDefault="00AF4C34" w:rsidP="00DA7A5C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61" w:type="dxa"/>
            <w:vMerge/>
          </w:tcPr>
          <w:p w:rsidR="00AF4C34" w:rsidRPr="00DA7A5C" w:rsidRDefault="00AF4C34" w:rsidP="006B183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4C34" w:rsidRPr="00DA7A5C" w:rsidTr="00DA7A5C">
        <w:tc>
          <w:tcPr>
            <w:tcW w:w="709" w:type="dxa"/>
          </w:tcPr>
          <w:p w:rsidR="00AF4C34" w:rsidRPr="00DA7A5C" w:rsidRDefault="00AF4C34" w:rsidP="00DA7A5C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951" w:type="dxa"/>
          </w:tcPr>
          <w:p w:rsidR="00AF4C34" w:rsidRPr="00DA7A5C" w:rsidRDefault="00AF4C34" w:rsidP="00DA7A5C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Хирургическое отделение</w:t>
            </w:r>
          </w:p>
        </w:tc>
        <w:tc>
          <w:tcPr>
            <w:tcW w:w="2443" w:type="dxa"/>
          </w:tcPr>
          <w:p w:rsidR="00AF4C34" w:rsidRPr="00DA7A5C" w:rsidRDefault="00AF4C34" w:rsidP="00DA7A5C">
            <w:pPr>
              <w:spacing w:before="240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276" w:type="dxa"/>
          </w:tcPr>
          <w:p w:rsidR="00AF4C34" w:rsidRPr="00DA7A5C" w:rsidRDefault="00AF4C34" w:rsidP="00DA7A5C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A5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61" w:type="dxa"/>
            <w:vMerge/>
          </w:tcPr>
          <w:p w:rsidR="00AF4C34" w:rsidRPr="00DA7A5C" w:rsidRDefault="00AF4C34" w:rsidP="006B183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AF4C34" w:rsidRDefault="00AF4C34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3323D" w:rsidRDefault="0043323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3323D" w:rsidRDefault="0043323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3323D" w:rsidRDefault="0043323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3323D" w:rsidRDefault="0043323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3323D" w:rsidRDefault="0043323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2217"/>
        <w:gridCol w:w="1466"/>
        <w:gridCol w:w="4397"/>
      </w:tblGrid>
      <w:tr w:rsidR="0043323D" w:rsidRPr="0043323D" w:rsidTr="0043323D"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 w:rsidP="0043323D">
            <w:pPr>
              <w:spacing w:before="20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3323D">
              <w:rPr>
                <w:rFonts w:ascii="Times New Roman" w:hAnsi="Times New Roman"/>
                <w:b/>
                <w:sz w:val="21"/>
                <w:szCs w:val="21"/>
              </w:rPr>
              <w:t>БУЗ ВО «</w:t>
            </w:r>
            <w:proofErr w:type="spellStart"/>
            <w:r w:rsidRPr="0043323D">
              <w:rPr>
                <w:rFonts w:ascii="Times New Roman" w:hAnsi="Times New Roman"/>
                <w:b/>
                <w:sz w:val="21"/>
                <w:szCs w:val="21"/>
              </w:rPr>
              <w:t>Кадуйская</w:t>
            </w:r>
            <w:proofErr w:type="spellEnd"/>
            <w:r w:rsidRPr="0043323D">
              <w:rPr>
                <w:rFonts w:ascii="Times New Roman" w:hAnsi="Times New Roman"/>
                <w:b/>
                <w:sz w:val="21"/>
                <w:szCs w:val="21"/>
              </w:rPr>
              <w:t xml:space="preserve"> ЦРБ»</w:t>
            </w:r>
          </w:p>
          <w:p w:rsidR="0043323D" w:rsidRPr="0043323D" w:rsidRDefault="004332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 xml:space="preserve">162510, </w:t>
            </w:r>
            <w:proofErr w:type="spellStart"/>
            <w:r w:rsidRPr="0043323D">
              <w:rPr>
                <w:rFonts w:ascii="Times New Roman" w:hAnsi="Times New Roman"/>
                <w:sz w:val="21"/>
                <w:szCs w:val="21"/>
              </w:rPr>
              <w:t>рп</w:t>
            </w:r>
            <w:proofErr w:type="spellEnd"/>
            <w:r w:rsidRPr="0043323D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proofErr w:type="spellStart"/>
            <w:r w:rsidRPr="0043323D">
              <w:rPr>
                <w:rFonts w:ascii="Times New Roman" w:hAnsi="Times New Roman"/>
                <w:sz w:val="21"/>
                <w:szCs w:val="21"/>
              </w:rPr>
              <w:t>Кадуй</w:t>
            </w:r>
            <w:proofErr w:type="spellEnd"/>
            <w:r w:rsidRPr="0043323D">
              <w:rPr>
                <w:rFonts w:ascii="Times New Roman" w:hAnsi="Times New Roman"/>
                <w:sz w:val="21"/>
                <w:szCs w:val="21"/>
              </w:rPr>
              <w:t>,  ул. Надежды, д.1</w:t>
            </w:r>
          </w:p>
          <w:p w:rsidR="0043323D" w:rsidRPr="0043323D" w:rsidRDefault="0043323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 xml:space="preserve">телефон (81742) 5-13-32, </w:t>
            </w:r>
            <w:proofErr w:type="spellStart"/>
            <w:r w:rsidRPr="0043323D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43323D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43323D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43323D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43323D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statistica</w:t>
            </w:r>
            <w:proofErr w:type="spellEnd"/>
            <w:r w:rsidRPr="0043323D">
              <w:rPr>
                <w:rStyle w:val="1"/>
                <w:rFonts w:ascii="Times New Roman" w:eastAsia="Calibri" w:hAnsi="Times New Roman"/>
                <w:sz w:val="21"/>
                <w:szCs w:val="21"/>
              </w:rPr>
              <w:t>-</w:t>
            </w:r>
            <w:proofErr w:type="spellStart"/>
            <w:r w:rsidRPr="0043323D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lpu</w:t>
            </w:r>
            <w:proofErr w:type="spellEnd"/>
            <w:r w:rsidRPr="0043323D">
              <w:rPr>
                <w:rStyle w:val="1"/>
                <w:rFonts w:ascii="Times New Roman" w:eastAsia="Calibri" w:hAnsi="Times New Roman"/>
                <w:sz w:val="21"/>
                <w:szCs w:val="21"/>
              </w:rPr>
              <w:t>@</w:t>
            </w:r>
            <w:proofErr w:type="spellStart"/>
            <w:r w:rsidRPr="0043323D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yandex</w:t>
            </w:r>
            <w:proofErr w:type="spellEnd"/>
            <w:r w:rsidRPr="0043323D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proofErr w:type="spellStart"/>
            <w:r w:rsidRPr="0043323D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43323D" w:rsidRPr="0043323D" w:rsidRDefault="004332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 xml:space="preserve">И.о. главного врача </w:t>
            </w:r>
            <w:proofErr w:type="spellStart"/>
            <w:r w:rsidRPr="0043323D">
              <w:rPr>
                <w:rFonts w:ascii="Times New Roman" w:hAnsi="Times New Roman"/>
                <w:sz w:val="21"/>
                <w:szCs w:val="21"/>
              </w:rPr>
              <w:t>Шатан</w:t>
            </w:r>
            <w:proofErr w:type="spellEnd"/>
            <w:r w:rsidRPr="0043323D">
              <w:rPr>
                <w:rFonts w:ascii="Times New Roman" w:hAnsi="Times New Roman"/>
                <w:sz w:val="21"/>
                <w:szCs w:val="21"/>
              </w:rPr>
              <w:t xml:space="preserve"> Никита Александрович  </w:t>
            </w:r>
          </w:p>
          <w:p w:rsidR="0043323D" w:rsidRPr="0043323D" w:rsidRDefault="004332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 xml:space="preserve">Начальник отдела кадров Волкова Алёна </w:t>
            </w:r>
            <w:proofErr w:type="spellStart"/>
            <w:r w:rsidRPr="0043323D">
              <w:rPr>
                <w:rFonts w:ascii="Times New Roman" w:hAnsi="Times New Roman"/>
                <w:sz w:val="21"/>
                <w:szCs w:val="21"/>
              </w:rPr>
              <w:t>Раджевна</w:t>
            </w:r>
            <w:proofErr w:type="spellEnd"/>
            <w:r w:rsidRPr="0043323D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43323D" w:rsidRPr="0043323D" w:rsidRDefault="0043323D" w:rsidP="0043323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телефон (81742) 5-18-82</w:t>
            </w:r>
          </w:p>
        </w:tc>
      </w:tr>
      <w:tr w:rsidR="0043323D" w:rsidRPr="0043323D" w:rsidTr="004332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43323D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43323D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43323D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 (ФАП, амбулатория, поликлиника, стационар, отделения и др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Дополнительная информация (предоставление жилья (найм, компенсация оплаты проживания, коммунальных услуг, дополнительные соц</w:t>
            </w:r>
            <w:proofErr w:type="gramStart"/>
            <w:r w:rsidRPr="0043323D">
              <w:rPr>
                <w:rFonts w:ascii="Times New Roman" w:hAnsi="Times New Roman"/>
                <w:sz w:val="21"/>
                <w:szCs w:val="21"/>
              </w:rPr>
              <w:t>.г</w:t>
            </w:r>
            <w:proofErr w:type="gramEnd"/>
            <w:r w:rsidRPr="0043323D">
              <w:rPr>
                <w:rFonts w:ascii="Times New Roman" w:hAnsi="Times New Roman"/>
                <w:sz w:val="21"/>
                <w:szCs w:val="21"/>
              </w:rPr>
              <w:t>арантии, оплата труда (стимулирующие, компенсационные выплаты, подъемные) и т.д.</w:t>
            </w:r>
          </w:p>
        </w:tc>
      </w:tr>
      <w:tr w:rsidR="0043323D" w:rsidRPr="0043323D" w:rsidTr="00B63560">
        <w:trPr>
          <w:trHeight w:val="8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 w:rsidP="0043323D">
            <w:pPr>
              <w:spacing w:before="240" w:after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43323D" w:rsidRPr="0043323D" w:rsidRDefault="0043323D" w:rsidP="0043323D">
            <w:pPr>
              <w:spacing w:before="240" w:after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 w:rsidP="0043323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 w:rsidP="0043323D">
            <w:pPr>
              <w:spacing w:before="240" w:after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 xml:space="preserve"> Врач-оториноларинголог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 w:rsidP="0043323D">
            <w:pPr>
              <w:spacing w:before="240" w:after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3D" w:rsidRPr="0043323D" w:rsidRDefault="0043323D" w:rsidP="0043323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</w:t>
            </w:r>
          </w:p>
          <w:p w:rsidR="0043323D" w:rsidRPr="0043323D" w:rsidRDefault="0043323D" w:rsidP="0043323D">
            <w:pPr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- ежегодный отпуск 28+14  календарных дней</w:t>
            </w:r>
          </w:p>
          <w:p w:rsidR="0043323D" w:rsidRPr="0043323D" w:rsidRDefault="0043323D" w:rsidP="0043323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- районный коэффициент –15 %</w:t>
            </w:r>
          </w:p>
          <w:p w:rsidR="0043323D" w:rsidRPr="0043323D" w:rsidRDefault="0043323D" w:rsidP="0043323D">
            <w:pPr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 xml:space="preserve">- компенсация оплаты коммунальных услуг по оплате жилой площади с отоплением и освещением независимо от вида жилищного фонда медицинским работникам </w:t>
            </w:r>
          </w:p>
          <w:p w:rsidR="0043323D" w:rsidRPr="0043323D" w:rsidRDefault="0043323D" w:rsidP="0043323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-предоставление благоустроенного служебного жилья в соответствии с Решением Администрации муниципального района</w:t>
            </w:r>
          </w:p>
          <w:p w:rsidR="0043323D" w:rsidRPr="0043323D" w:rsidRDefault="0043323D" w:rsidP="0043323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 при наличии соответствующего стажа</w:t>
            </w:r>
          </w:p>
          <w:p w:rsidR="0043323D" w:rsidRPr="0043323D" w:rsidRDefault="0043323D" w:rsidP="0043323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-единовременная компенсационная выплата в размере 1,0 млн. руб. врачам в соответствии с законом области от 6 мая 2013 года № 3035-ОЗ</w:t>
            </w:r>
          </w:p>
          <w:p w:rsidR="0043323D" w:rsidRPr="0043323D" w:rsidRDefault="0043323D" w:rsidP="0043323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- единовременная выплата в размере 500,0 тыс. рублей врачам в соответствии с законом области от 04.10.2018 г. № 4390-ОЗ</w:t>
            </w:r>
          </w:p>
          <w:p w:rsidR="0043323D" w:rsidRPr="0043323D" w:rsidRDefault="0043323D" w:rsidP="0043323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3323D" w:rsidRPr="0043323D" w:rsidTr="00B63560">
        <w:trPr>
          <w:trHeight w:val="183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323D" w:rsidRPr="0043323D" w:rsidRDefault="004332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 w:rsidP="0043323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 xml:space="preserve">Врач-акушер-гинеколог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 w:rsidP="0043323D">
            <w:pPr>
              <w:spacing w:before="240" w:after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23D" w:rsidRPr="0043323D" w:rsidRDefault="004332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43323D" w:rsidRDefault="0043323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3323D" w:rsidRDefault="0043323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3323D" w:rsidRDefault="0043323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3323D" w:rsidRDefault="0043323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3323D" w:rsidRDefault="0043323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3323D" w:rsidRDefault="0043323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3323D" w:rsidRDefault="0043323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1560"/>
        <w:gridCol w:w="1134"/>
        <w:gridCol w:w="5670"/>
      </w:tblGrid>
      <w:tr w:rsidR="0043323D" w:rsidRPr="0043323D" w:rsidTr="00592E3D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3323D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БУЗ </w:t>
            </w:r>
            <w:proofErr w:type="gramStart"/>
            <w:r w:rsidRPr="0043323D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43323D">
              <w:rPr>
                <w:rFonts w:ascii="Times New Roman" w:hAnsi="Times New Roman"/>
                <w:b/>
                <w:sz w:val="21"/>
                <w:szCs w:val="21"/>
              </w:rPr>
              <w:t xml:space="preserve"> «Кирилловская ЦРБ»</w:t>
            </w:r>
          </w:p>
          <w:p w:rsidR="0043323D" w:rsidRPr="0043323D" w:rsidRDefault="004332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161100, г. Кириллов, ул. Братства, д. 5</w:t>
            </w:r>
          </w:p>
          <w:p w:rsidR="0043323D" w:rsidRPr="0043323D" w:rsidRDefault="0043323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 xml:space="preserve">телефон 8(8172) 767603, </w:t>
            </w:r>
            <w:proofErr w:type="spellStart"/>
            <w:r w:rsidRPr="0043323D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43323D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43323D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43323D">
              <w:rPr>
                <w:rStyle w:val="1"/>
                <w:rFonts w:ascii="Times New Roman" w:hAnsi="Times New Roman"/>
                <w:sz w:val="21"/>
                <w:szCs w:val="21"/>
              </w:rPr>
              <w:t xml:space="preserve"> </w:t>
            </w:r>
            <w:r w:rsidRPr="0043323D">
              <w:rPr>
                <w:rStyle w:val="1"/>
                <w:rFonts w:ascii="Times New Roman" w:hAnsi="Times New Roman"/>
                <w:sz w:val="21"/>
                <w:szCs w:val="21"/>
                <w:lang w:val="en-US"/>
              </w:rPr>
              <w:t>m</w:t>
            </w:r>
            <w:r w:rsidRPr="0043323D">
              <w:rPr>
                <w:rStyle w:val="1"/>
                <w:rFonts w:ascii="Times New Roman" w:hAnsi="Times New Roman"/>
                <w:sz w:val="21"/>
                <w:szCs w:val="21"/>
              </w:rPr>
              <w:t>у</w:t>
            </w:r>
            <w:r w:rsidRPr="0043323D">
              <w:rPr>
                <w:rStyle w:val="1"/>
                <w:rFonts w:ascii="Times New Roman" w:hAnsi="Times New Roman"/>
                <w:sz w:val="21"/>
                <w:szCs w:val="21"/>
                <w:lang w:val="en-US"/>
              </w:rPr>
              <w:t>z</w:t>
            </w:r>
            <w:r w:rsidRPr="0043323D">
              <w:rPr>
                <w:rStyle w:val="1"/>
                <w:rFonts w:ascii="Times New Roman" w:hAnsi="Times New Roman"/>
                <w:sz w:val="21"/>
                <w:szCs w:val="21"/>
              </w:rPr>
              <w:t>_</w:t>
            </w:r>
            <w:proofErr w:type="spellStart"/>
            <w:r w:rsidRPr="0043323D">
              <w:rPr>
                <w:rStyle w:val="1"/>
                <w:rFonts w:ascii="Times New Roman" w:hAnsi="Times New Roman"/>
                <w:sz w:val="21"/>
                <w:szCs w:val="21"/>
                <w:lang w:val="en-US"/>
              </w:rPr>
              <w:t>kirillov</w:t>
            </w:r>
            <w:proofErr w:type="spellEnd"/>
            <w:r w:rsidRPr="0043323D">
              <w:rPr>
                <w:rStyle w:val="1"/>
                <w:rFonts w:ascii="Times New Roman" w:hAnsi="Times New Roman"/>
                <w:sz w:val="21"/>
                <w:szCs w:val="21"/>
              </w:rPr>
              <w:t>@</w:t>
            </w:r>
            <w:r w:rsidRPr="0043323D">
              <w:rPr>
                <w:rStyle w:val="1"/>
                <w:rFonts w:ascii="Times New Roman" w:hAnsi="Times New Roman"/>
                <w:sz w:val="21"/>
                <w:szCs w:val="21"/>
                <w:lang w:val="en-US"/>
              </w:rPr>
              <w:t>mail</w:t>
            </w:r>
            <w:r w:rsidRPr="0043323D">
              <w:rPr>
                <w:rStyle w:val="1"/>
                <w:rFonts w:ascii="Times New Roman" w:hAnsi="Times New Roman"/>
                <w:sz w:val="21"/>
                <w:szCs w:val="21"/>
              </w:rPr>
              <w:t>.</w:t>
            </w:r>
            <w:proofErr w:type="spellStart"/>
            <w:r w:rsidRPr="0043323D">
              <w:rPr>
                <w:rStyle w:val="1"/>
                <w:rFonts w:ascii="Times New Roman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43323D" w:rsidRPr="00CB2593" w:rsidRDefault="004332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593">
              <w:rPr>
                <w:rFonts w:ascii="Times New Roman" w:hAnsi="Times New Roman"/>
                <w:sz w:val="21"/>
                <w:szCs w:val="21"/>
              </w:rPr>
              <w:t>И.о. главного врача Богачев Владимир Анатольевич</w:t>
            </w:r>
          </w:p>
          <w:p w:rsidR="0043323D" w:rsidRPr="0043323D" w:rsidRDefault="00433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B2593">
              <w:rPr>
                <w:rFonts w:ascii="Times New Roman" w:hAnsi="Times New Roman"/>
                <w:sz w:val="21"/>
                <w:szCs w:val="21"/>
              </w:rPr>
              <w:t xml:space="preserve">телефон 8(8172)767603 </w:t>
            </w:r>
            <w:proofErr w:type="spellStart"/>
            <w:r w:rsidRPr="00CB2593">
              <w:rPr>
                <w:rFonts w:ascii="Times New Roman" w:hAnsi="Times New Roman"/>
                <w:sz w:val="21"/>
                <w:szCs w:val="21"/>
              </w:rPr>
              <w:t>доб</w:t>
            </w:r>
            <w:proofErr w:type="spellEnd"/>
            <w:r w:rsidRPr="00CB2593">
              <w:rPr>
                <w:rFonts w:ascii="Times New Roman" w:hAnsi="Times New Roman"/>
                <w:sz w:val="21"/>
                <w:szCs w:val="21"/>
              </w:rPr>
              <w:t>. 201</w:t>
            </w:r>
          </w:p>
        </w:tc>
      </w:tr>
      <w:tr w:rsidR="0043323D" w:rsidRPr="0043323D" w:rsidTr="001963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43323D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43323D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43323D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 w:rsidP="004332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 xml:space="preserve">Наименование структурного подраздел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323D" w:rsidRPr="0043323D" w:rsidRDefault="004332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323D" w:rsidRPr="0043323D" w:rsidRDefault="004332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43323D">
              <w:rPr>
                <w:rFonts w:ascii="Times New Roman" w:hAnsi="Times New Roman"/>
                <w:sz w:val="21"/>
                <w:szCs w:val="21"/>
              </w:rPr>
              <w:t>Количест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43323D">
              <w:rPr>
                <w:rFonts w:ascii="Times New Roman" w:hAnsi="Times New Roman"/>
                <w:sz w:val="21"/>
                <w:szCs w:val="21"/>
              </w:rPr>
              <w:t>во</w:t>
            </w:r>
            <w:proofErr w:type="spellEnd"/>
            <w:proofErr w:type="gramEnd"/>
            <w:r w:rsidRPr="0043323D">
              <w:rPr>
                <w:rFonts w:ascii="Times New Roman" w:hAnsi="Times New Roman"/>
                <w:sz w:val="21"/>
                <w:szCs w:val="21"/>
              </w:rPr>
              <w:t xml:space="preserve"> ваканс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 w:rsidP="004332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43323D" w:rsidRPr="0043323D" w:rsidTr="0019631F">
        <w:trPr>
          <w:trHeight w:val="7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323D" w:rsidRPr="0043323D" w:rsidRDefault="0043323D" w:rsidP="0043323D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323D" w:rsidRPr="0043323D" w:rsidRDefault="0043323D" w:rsidP="004332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323D" w:rsidRPr="0043323D" w:rsidRDefault="0043323D" w:rsidP="0043323D">
            <w:pPr>
              <w:spacing w:before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Врач-хиру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323D" w:rsidRPr="0043323D" w:rsidRDefault="0043323D" w:rsidP="0043323D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43323D" w:rsidRPr="0043323D" w:rsidRDefault="0043323D" w:rsidP="0043323D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 w:rsidP="0019631F">
            <w:pPr>
              <w:pStyle w:val="a4"/>
              <w:jc w:val="both"/>
              <w:rPr>
                <w:rStyle w:val="ac"/>
                <w:rFonts w:ascii="Times New Roman" w:eastAsia="Times New Roman" w:hAnsi="Times New Roman" w:cs="Times New Roman"/>
                <w:i w:val="0"/>
                <w:sz w:val="21"/>
                <w:szCs w:val="21"/>
              </w:rPr>
            </w:pPr>
            <w:r w:rsidRPr="0043323D">
              <w:rPr>
                <w:rStyle w:val="ac"/>
                <w:rFonts w:ascii="Times New Roman" w:hAnsi="Times New Roman" w:cs="Times New Roman"/>
                <w:i w:val="0"/>
                <w:sz w:val="21"/>
                <w:szCs w:val="21"/>
              </w:rPr>
              <w:t>- должностной оклад, стимулирующие, компенсационные выплаты</w:t>
            </w:r>
          </w:p>
          <w:p w:rsidR="0043323D" w:rsidRPr="0043323D" w:rsidRDefault="0043323D">
            <w:pPr>
              <w:pStyle w:val="a4"/>
              <w:jc w:val="both"/>
              <w:rPr>
                <w:rStyle w:val="ac"/>
                <w:rFonts w:ascii="Times New Roman" w:hAnsi="Times New Roman" w:cs="Times New Roman"/>
                <w:i w:val="0"/>
                <w:sz w:val="21"/>
                <w:szCs w:val="21"/>
              </w:rPr>
            </w:pPr>
            <w:r w:rsidRPr="0043323D">
              <w:rPr>
                <w:rStyle w:val="ac"/>
                <w:rFonts w:ascii="Times New Roman" w:hAnsi="Times New Roman" w:cs="Times New Roman"/>
                <w:i w:val="0"/>
                <w:sz w:val="21"/>
                <w:szCs w:val="21"/>
              </w:rPr>
              <w:t>- предоставление служебного жилья (либо ежемесячная компенсация за найм жилья в размере 5 тыс</w:t>
            </w:r>
            <w:proofErr w:type="gramStart"/>
            <w:r w:rsidRPr="0043323D">
              <w:rPr>
                <w:rStyle w:val="ac"/>
                <w:rFonts w:ascii="Times New Roman" w:hAnsi="Times New Roman" w:cs="Times New Roman"/>
                <w:i w:val="0"/>
                <w:sz w:val="21"/>
                <w:szCs w:val="21"/>
              </w:rPr>
              <w:t>.р</w:t>
            </w:r>
            <w:proofErr w:type="gramEnd"/>
            <w:r w:rsidRPr="0043323D">
              <w:rPr>
                <w:rStyle w:val="ac"/>
                <w:rFonts w:ascii="Times New Roman" w:hAnsi="Times New Roman" w:cs="Times New Roman"/>
                <w:i w:val="0"/>
                <w:sz w:val="21"/>
                <w:szCs w:val="21"/>
              </w:rPr>
              <w:t>уб.)</w:t>
            </w:r>
          </w:p>
          <w:p w:rsidR="0043323D" w:rsidRPr="0043323D" w:rsidRDefault="00433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"/>
                <w:rFonts w:ascii="Times New Roman" w:hAnsi="Times New Roman"/>
                <w:i w:val="0"/>
                <w:sz w:val="21"/>
                <w:szCs w:val="21"/>
              </w:rPr>
            </w:pPr>
            <w:r w:rsidRPr="0043323D">
              <w:rPr>
                <w:rStyle w:val="ac"/>
                <w:rFonts w:ascii="Times New Roman" w:hAnsi="Times New Roman"/>
                <w:i w:val="0"/>
                <w:sz w:val="21"/>
                <w:szCs w:val="21"/>
              </w:rPr>
              <w:t>- ежегодный отпуск 28+14  календарных дней</w:t>
            </w:r>
          </w:p>
          <w:p w:rsidR="0043323D" w:rsidRPr="0043323D" w:rsidRDefault="0043323D">
            <w:pPr>
              <w:pStyle w:val="a4"/>
              <w:jc w:val="both"/>
              <w:rPr>
                <w:rStyle w:val="ac"/>
                <w:rFonts w:ascii="Times New Roman" w:hAnsi="Times New Roman" w:cs="Times New Roman"/>
                <w:i w:val="0"/>
                <w:sz w:val="21"/>
                <w:szCs w:val="21"/>
              </w:rPr>
            </w:pPr>
            <w:r w:rsidRPr="0043323D">
              <w:rPr>
                <w:rStyle w:val="ac"/>
                <w:rFonts w:ascii="Times New Roman" w:hAnsi="Times New Roman" w:cs="Times New Roman"/>
                <w:i w:val="0"/>
                <w:sz w:val="21"/>
                <w:szCs w:val="21"/>
              </w:rPr>
              <w:t>- единовременная компенсационная выплата в размере 1,0 млн. руб.  врачам в соответствии с законом области от 6 мая 2013 года № 3035-ОЗ</w:t>
            </w:r>
          </w:p>
          <w:p w:rsidR="0043323D" w:rsidRPr="0043323D" w:rsidRDefault="0043323D">
            <w:pPr>
              <w:pStyle w:val="a4"/>
              <w:jc w:val="both"/>
              <w:rPr>
                <w:rStyle w:val="ac"/>
                <w:rFonts w:ascii="Times New Roman" w:hAnsi="Times New Roman" w:cs="Times New Roman"/>
                <w:i w:val="0"/>
                <w:sz w:val="21"/>
                <w:szCs w:val="21"/>
              </w:rPr>
            </w:pPr>
            <w:r w:rsidRPr="0043323D">
              <w:rPr>
                <w:rStyle w:val="ac"/>
                <w:rFonts w:ascii="Times New Roman" w:hAnsi="Times New Roman" w:cs="Times New Roman"/>
                <w:i w:val="0"/>
                <w:sz w:val="21"/>
                <w:szCs w:val="21"/>
              </w:rPr>
              <w:t>-  единовременная выплата врачам в размере 500,0 тысяч рублей в соответствии с законом области от 04.10.2018 г. № 4390-ОЗ</w:t>
            </w:r>
          </w:p>
          <w:p w:rsidR="0043323D" w:rsidRPr="0043323D" w:rsidRDefault="0043323D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323D">
              <w:rPr>
                <w:rFonts w:ascii="Times New Roman" w:hAnsi="Times New Roman" w:cs="Times New Roman"/>
                <w:sz w:val="21"/>
                <w:szCs w:val="21"/>
              </w:rPr>
              <w:t>- ежемесячные выплаты в размере 10,0 тыс. рублей  в течение 3-х лет работы после трудоустройства врачам-терапевтам участковым в соответствии постановлением Правительства области от 19.11.2018 № 1053</w:t>
            </w:r>
          </w:p>
          <w:p w:rsidR="0043323D" w:rsidRPr="0043323D" w:rsidRDefault="0043323D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323D">
              <w:rPr>
                <w:rFonts w:ascii="Times New Roman" w:hAnsi="Times New Roman" w:cs="Times New Roman"/>
                <w:sz w:val="21"/>
                <w:szCs w:val="21"/>
              </w:rPr>
              <w:t xml:space="preserve">  - специальная социальная выплата отдельным категориям медицинских работников в соответствии с Постановлением Правительства Российской Федерации от 31.12.2022 г. №2568. </w:t>
            </w:r>
            <w:r w:rsidRPr="0043323D">
              <w:rPr>
                <w:rFonts w:ascii="Times New Roman" w:hAnsi="Times New Roman" w:cs="Times New Roman"/>
                <w:sz w:val="21"/>
                <w:szCs w:val="21"/>
              </w:rPr>
              <w:br/>
              <w:t>   - предоставление в собственность земельного участка для ИЖС в соответствии с законом Вологодской области от 08.04.2015г. № 3627-ОЗ.</w:t>
            </w:r>
          </w:p>
        </w:tc>
      </w:tr>
      <w:tr w:rsidR="0043323D" w:rsidRPr="0043323D" w:rsidTr="0019631F">
        <w:trPr>
          <w:trHeight w:val="29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 w:rsidP="0043323D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 w:rsidP="0043323D">
            <w:pPr>
              <w:spacing w:before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Терапевтическое отд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 w:rsidP="0043323D">
            <w:pPr>
              <w:spacing w:before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Врач-терапе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 w:rsidP="0043323D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23D" w:rsidRPr="0043323D" w:rsidRDefault="004332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3323D" w:rsidRPr="0043323D" w:rsidTr="0019631F">
        <w:trPr>
          <w:trHeight w:val="2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 w:rsidP="0043323D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3D" w:rsidRPr="0043323D" w:rsidRDefault="0043323D" w:rsidP="0043323D">
            <w:pPr>
              <w:spacing w:before="240"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3323D">
              <w:rPr>
                <w:rFonts w:ascii="Times New Roman" w:hAnsi="Times New Roman"/>
                <w:bCs/>
                <w:sz w:val="21"/>
                <w:szCs w:val="21"/>
              </w:rPr>
              <w:t>Отделение скорой медицинской помощи</w:t>
            </w:r>
          </w:p>
          <w:p w:rsidR="0043323D" w:rsidRPr="0043323D" w:rsidRDefault="0043323D" w:rsidP="0043323D">
            <w:pPr>
              <w:spacing w:before="240"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 w:rsidP="0043323D">
            <w:pPr>
              <w:spacing w:before="240"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3323D">
              <w:rPr>
                <w:rFonts w:ascii="Times New Roman" w:hAnsi="Times New Roman"/>
                <w:bCs/>
                <w:sz w:val="21"/>
                <w:szCs w:val="21"/>
              </w:rPr>
              <w:t>Фельдшер скорой медицинской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 w:rsidP="0043323D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323D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323D" w:rsidRPr="0043323D" w:rsidRDefault="0043323D" w:rsidP="0019631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</w:t>
            </w:r>
          </w:p>
          <w:p w:rsidR="0043323D" w:rsidRPr="0043323D" w:rsidRDefault="0043323D">
            <w:pPr>
              <w:pStyle w:val="a4"/>
              <w:spacing w:line="276" w:lineRule="auto"/>
              <w:jc w:val="both"/>
              <w:rPr>
                <w:rStyle w:val="ac"/>
                <w:rFonts w:ascii="Times New Roman" w:hAnsi="Times New Roman" w:cs="Times New Roman"/>
                <w:i w:val="0"/>
                <w:sz w:val="21"/>
                <w:szCs w:val="21"/>
              </w:rPr>
            </w:pPr>
            <w:r w:rsidRPr="0043323D">
              <w:rPr>
                <w:rStyle w:val="ac"/>
                <w:rFonts w:ascii="Times New Roman" w:hAnsi="Times New Roman" w:cs="Times New Roman"/>
                <w:i w:val="0"/>
                <w:sz w:val="21"/>
                <w:szCs w:val="21"/>
              </w:rPr>
              <w:t xml:space="preserve">- ежегодный отпуск: 28+14 календарных дней </w:t>
            </w:r>
          </w:p>
          <w:p w:rsidR="0043323D" w:rsidRPr="0043323D" w:rsidRDefault="0043323D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i w:val="0"/>
                <w:sz w:val="21"/>
                <w:szCs w:val="21"/>
              </w:rPr>
            </w:pPr>
            <w:r w:rsidRPr="0043323D">
              <w:rPr>
                <w:rStyle w:val="ac"/>
                <w:rFonts w:ascii="Times New Roman" w:hAnsi="Times New Roman"/>
                <w:i w:val="0"/>
                <w:sz w:val="21"/>
                <w:szCs w:val="21"/>
              </w:rPr>
              <w:t xml:space="preserve">- предоставление служебного жилья  (либо ежемесячная компенсация за найм жилья в размере 5,0 тыс. руб.)  </w:t>
            </w:r>
          </w:p>
          <w:p w:rsidR="0043323D" w:rsidRPr="0043323D" w:rsidRDefault="0043323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 xml:space="preserve">- ежемесячная выплата в размере 8,0 тыс. руб. в течение 3-х лет работы после трудоустройства фельдшерам скорой медицинской помощи в соответствии с Постановлением Правительства Вологодской области от 26.07.2021 № 832 </w:t>
            </w:r>
          </w:p>
          <w:p w:rsidR="0043323D" w:rsidRPr="0043323D" w:rsidRDefault="00433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 xml:space="preserve">-  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; </w:t>
            </w:r>
          </w:p>
          <w:p w:rsidR="0043323D" w:rsidRPr="0043323D" w:rsidRDefault="0043323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в размере 750 тыс. руб. или 500 тыс. руб. фельдшерам, акушеркам и медицинским сестрам фельдшерско-акушерских пунктов в соответствии с законом области от 06.05.2013 № 3035-ОЗ</w:t>
            </w:r>
          </w:p>
          <w:p w:rsidR="0043323D" w:rsidRPr="0043323D" w:rsidRDefault="0043323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в размере 500 тыс. рублей фельдшерам, акушеркам и медицинским сестрам, прибывшим для работы в ФАП и ВА, в соответствии с законом области от 30.10.2017 № 4229-ОЗ</w:t>
            </w:r>
          </w:p>
          <w:p w:rsidR="0043323D" w:rsidRPr="0043323D" w:rsidRDefault="0043323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 xml:space="preserve">- специальная социальная выплата отдельным категориям медицинских работников в соответствии с Постановлением Правительства Российской Федерации от 31.12.2022 г. №2568. </w:t>
            </w:r>
            <w:r w:rsidRPr="0043323D">
              <w:rPr>
                <w:rFonts w:ascii="Times New Roman" w:hAnsi="Times New Roman"/>
                <w:sz w:val="21"/>
                <w:szCs w:val="21"/>
              </w:rPr>
              <w:br/>
              <w:t>   - предоставление в безвозмездное пользование земельного участка для ИЖС или ведения ЛПХ в соответствии с законом Вологодской области от 12.02.2015г. № 3569-ОЗ.</w:t>
            </w:r>
          </w:p>
        </w:tc>
      </w:tr>
      <w:tr w:rsidR="0043323D" w:rsidRPr="0043323D" w:rsidTr="0019631F">
        <w:trPr>
          <w:trHeight w:val="27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323D" w:rsidRPr="0043323D" w:rsidRDefault="0043323D" w:rsidP="0043323D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4</w:t>
            </w:r>
          </w:p>
          <w:p w:rsidR="0043323D" w:rsidRPr="0043323D" w:rsidRDefault="0043323D" w:rsidP="0043323D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323D" w:rsidRPr="0043323D" w:rsidRDefault="0043323D" w:rsidP="004332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Фельдшерско-акушерские пункты:</w:t>
            </w:r>
          </w:p>
          <w:p w:rsidR="0043323D" w:rsidRPr="0043323D" w:rsidRDefault="0043323D" w:rsidP="004332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3323D">
              <w:rPr>
                <w:rFonts w:ascii="Times New Roman" w:hAnsi="Times New Roman"/>
                <w:sz w:val="21"/>
                <w:szCs w:val="21"/>
              </w:rPr>
              <w:t>Ковриженский</w:t>
            </w:r>
            <w:proofErr w:type="spellEnd"/>
          </w:p>
          <w:p w:rsidR="0043323D" w:rsidRPr="0043323D" w:rsidRDefault="0043323D" w:rsidP="004332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3323D">
              <w:rPr>
                <w:rFonts w:ascii="Times New Roman" w:hAnsi="Times New Roman"/>
                <w:sz w:val="21"/>
                <w:szCs w:val="21"/>
              </w:rPr>
              <w:t>Чарозерский</w:t>
            </w:r>
            <w:proofErr w:type="spellEnd"/>
          </w:p>
          <w:p w:rsidR="0019631F" w:rsidRPr="0043323D" w:rsidRDefault="0043323D" w:rsidP="004332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3323D">
              <w:rPr>
                <w:rFonts w:ascii="Times New Roman" w:hAnsi="Times New Roman"/>
                <w:sz w:val="21"/>
                <w:szCs w:val="21"/>
              </w:rPr>
              <w:t>Ферапонтов</w:t>
            </w:r>
            <w:r w:rsidR="0019631F">
              <w:rPr>
                <w:rFonts w:ascii="Times New Roman" w:hAnsi="Times New Roman"/>
                <w:sz w:val="21"/>
                <w:szCs w:val="21"/>
              </w:rPr>
              <w:t>-</w:t>
            </w:r>
            <w:r w:rsidRPr="0043323D">
              <w:rPr>
                <w:rFonts w:ascii="Times New Roman" w:hAnsi="Times New Roman"/>
                <w:sz w:val="21"/>
                <w:szCs w:val="21"/>
              </w:rPr>
              <w:t>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323D" w:rsidRDefault="0043323D" w:rsidP="004332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Фельдшер</w:t>
            </w:r>
          </w:p>
          <w:p w:rsidR="0043323D" w:rsidRDefault="0043323D" w:rsidP="004332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3323D" w:rsidRDefault="0043323D" w:rsidP="004332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9631F" w:rsidRDefault="0019631F" w:rsidP="004332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9631F" w:rsidRDefault="0019631F" w:rsidP="004332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3323D" w:rsidRPr="0043323D" w:rsidRDefault="0043323D" w:rsidP="0043323D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323D" w:rsidRDefault="0043323D" w:rsidP="0043323D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3</w:t>
            </w:r>
          </w:p>
          <w:p w:rsidR="0043323D" w:rsidRDefault="0043323D" w:rsidP="0043323D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323D" w:rsidRDefault="0043323D" w:rsidP="0043323D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323D" w:rsidRDefault="0043323D" w:rsidP="0043323D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323D" w:rsidRDefault="0043323D" w:rsidP="0043323D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9631F" w:rsidRPr="0043323D" w:rsidRDefault="0019631F" w:rsidP="0019631F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323D" w:rsidRPr="0043323D" w:rsidRDefault="004332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9631F" w:rsidRPr="0043323D" w:rsidTr="0019631F">
        <w:trPr>
          <w:trHeight w:val="24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631F" w:rsidRPr="0043323D" w:rsidRDefault="0019631F" w:rsidP="0043323D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631F" w:rsidRDefault="0019631F" w:rsidP="0019631F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3323D">
              <w:rPr>
                <w:rFonts w:ascii="Times New Roman" w:hAnsi="Times New Roman"/>
                <w:sz w:val="21"/>
                <w:szCs w:val="21"/>
              </w:rPr>
              <w:t>Никол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43323D">
              <w:rPr>
                <w:rFonts w:ascii="Times New Roman" w:hAnsi="Times New Roman"/>
                <w:sz w:val="21"/>
                <w:szCs w:val="21"/>
              </w:rPr>
              <w:t>торжский</w:t>
            </w:r>
            <w:proofErr w:type="spellEnd"/>
          </w:p>
          <w:p w:rsidR="0019631F" w:rsidRPr="0043323D" w:rsidRDefault="0019631F" w:rsidP="004332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631F" w:rsidRDefault="0019631F" w:rsidP="004332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323D">
              <w:rPr>
                <w:rFonts w:ascii="Times New Roman" w:hAnsi="Times New Roman"/>
                <w:sz w:val="21"/>
                <w:szCs w:val="21"/>
              </w:rPr>
              <w:t>Медицинская сестра</w:t>
            </w:r>
          </w:p>
          <w:p w:rsidR="0019631F" w:rsidRDefault="0019631F" w:rsidP="004332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9631F" w:rsidRPr="0043323D" w:rsidRDefault="0019631F" w:rsidP="004332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631F" w:rsidRPr="0043323D" w:rsidRDefault="0019631F" w:rsidP="0019631F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631F" w:rsidRPr="0043323D" w:rsidRDefault="001963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19631F" w:rsidRDefault="0019631F"/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2218"/>
        <w:gridCol w:w="1350"/>
        <w:gridCol w:w="4512"/>
      </w:tblGrid>
      <w:tr w:rsidR="00592E3D" w:rsidRPr="00592E3D" w:rsidTr="00592E3D">
        <w:tc>
          <w:tcPr>
            <w:tcW w:w="10632" w:type="dxa"/>
            <w:gridSpan w:val="5"/>
          </w:tcPr>
          <w:p w:rsidR="00592E3D" w:rsidRDefault="00592E3D" w:rsidP="00B63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592E3D" w:rsidRPr="00592E3D" w:rsidRDefault="00592E3D" w:rsidP="00B63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2E3D">
              <w:rPr>
                <w:rFonts w:ascii="Times New Roman" w:hAnsi="Times New Roman"/>
                <w:b/>
                <w:sz w:val="21"/>
                <w:szCs w:val="21"/>
              </w:rPr>
              <w:t xml:space="preserve">БУЗ </w:t>
            </w:r>
            <w:proofErr w:type="gramStart"/>
            <w:r w:rsidRPr="00592E3D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592E3D">
              <w:rPr>
                <w:rFonts w:ascii="Times New Roman" w:hAnsi="Times New Roman"/>
                <w:b/>
                <w:sz w:val="21"/>
                <w:szCs w:val="21"/>
              </w:rPr>
              <w:t xml:space="preserve"> «Кич-Городецкая ЦРБ» имени В.И.Коржавина</w:t>
            </w:r>
          </w:p>
          <w:p w:rsidR="00592E3D" w:rsidRPr="00592E3D" w:rsidRDefault="00592E3D" w:rsidP="00B635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 xml:space="preserve">161400, Вологодская область, с. </w:t>
            </w:r>
            <w:proofErr w:type="spellStart"/>
            <w:r w:rsidRPr="00592E3D">
              <w:rPr>
                <w:rFonts w:ascii="Times New Roman" w:hAnsi="Times New Roman"/>
                <w:sz w:val="21"/>
                <w:szCs w:val="21"/>
              </w:rPr>
              <w:t>Кичменгский</w:t>
            </w:r>
            <w:proofErr w:type="spellEnd"/>
            <w:r w:rsidRPr="00592E3D">
              <w:rPr>
                <w:rFonts w:ascii="Times New Roman" w:hAnsi="Times New Roman"/>
                <w:sz w:val="21"/>
                <w:szCs w:val="21"/>
              </w:rPr>
              <w:t xml:space="preserve"> Городок, ул. Заречная, д.43</w:t>
            </w:r>
          </w:p>
          <w:p w:rsidR="00592E3D" w:rsidRPr="00592E3D" w:rsidRDefault="00592E3D" w:rsidP="00B6356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 xml:space="preserve">телефон (81740) 2-25-10, </w:t>
            </w:r>
            <w:proofErr w:type="spellStart"/>
            <w:r w:rsidRPr="00592E3D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592E3D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592E3D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592E3D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592E3D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crbkich</w:t>
            </w:r>
            <w:proofErr w:type="spellEnd"/>
            <w:r w:rsidRPr="00592E3D">
              <w:rPr>
                <w:rStyle w:val="1"/>
                <w:rFonts w:ascii="Times New Roman" w:eastAsia="Calibri" w:hAnsi="Times New Roman"/>
                <w:sz w:val="21"/>
                <w:szCs w:val="21"/>
              </w:rPr>
              <w:t>@</w:t>
            </w:r>
            <w:r w:rsidRPr="00592E3D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mail</w:t>
            </w:r>
            <w:r w:rsidRPr="00592E3D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proofErr w:type="spellStart"/>
            <w:r w:rsidRPr="00592E3D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592E3D" w:rsidRPr="00592E3D" w:rsidRDefault="00592E3D" w:rsidP="00B635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 xml:space="preserve">Главный врач </w:t>
            </w:r>
            <w:proofErr w:type="spellStart"/>
            <w:r w:rsidRPr="00592E3D">
              <w:rPr>
                <w:rFonts w:ascii="Times New Roman" w:hAnsi="Times New Roman"/>
                <w:sz w:val="21"/>
                <w:szCs w:val="21"/>
              </w:rPr>
              <w:t>Дурягин</w:t>
            </w:r>
            <w:proofErr w:type="spellEnd"/>
            <w:r w:rsidRPr="00592E3D">
              <w:rPr>
                <w:rFonts w:ascii="Times New Roman" w:hAnsi="Times New Roman"/>
                <w:sz w:val="21"/>
                <w:szCs w:val="21"/>
              </w:rPr>
              <w:t xml:space="preserve"> Александр Витальевич</w:t>
            </w:r>
          </w:p>
          <w:p w:rsidR="00592E3D" w:rsidRPr="00592E3D" w:rsidRDefault="00592E3D" w:rsidP="00B635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 xml:space="preserve">Начальник отдела кадров: </w:t>
            </w:r>
            <w:proofErr w:type="spellStart"/>
            <w:r w:rsidRPr="00592E3D">
              <w:rPr>
                <w:rFonts w:ascii="Times New Roman" w:hAnsi="Times New Roman"/>
                <w:sz w:val="21"/>
                <w:szCs w:val="21"/>
              </w:rPr>
              <w:t>Жаравина</w:t>
            </w:r>
            <w:proofErr w:type="spellEnd"/>
            <w:r w:rsidRPr="00592E3D">
              <w:rPr>
                <w:rFonts w:ascii="Times New Roman" w:hAnsi="Times New Roman"/>
                <w:sz w:val="21"/>
                <w:szCs w:val="21"/>
              </w:rPr>
              <w:t xml:space="preserve"> Ирина Алексеевна</w:t>
            </w:r>
          </w:p>
          <w:p w:rsidR="00592E3D" w:rsidRDefault="00592E3D" w:rsidP="00B635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телефон (81740) 2-28-59</w:t>
            </w:r>
          </w:p>
          <w:p w:rsidR="00592E3D" w:rsidRPr="00592E3D" w:rsidRDefault="00592E3D" w:rsidP="00B63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92E3D" w:rsidRPr="00592E3D" w:rsidTr="000D729E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592E3D" w:rsidRPr="00592E3D" w:rsidRDefault="00592E3D" w:rsidP="000D72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592E3D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592E3D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592E3D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592E3D" w:rsidRPr="00592E3D" w:rsidRDefault="00592E3D" w:rsidP="000D72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2218" w:type="dxa"/>
            <w:tcBorders>
              <w:bottom w:val="single" w:sz="4" w:space="0" w:color="000000"/>
            </w:tcBorders>
            <w:vAlign w:val="center"/>
          </w:tcPr>
          <w:p w:rsidR="00592E3D" w:rsidRPr="00592E3D" w:rsidRDefault="00592E3D" w:rsidP="000D72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:rsidR="00592E3D" w:rsidRPr="00592E3D" w:rsidRDefault="00592E3D" w:rsidP="000D72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512" w:type="dxa"/>
            <w:tcBorders>
              <w:bottom w:val="single" w:sz="4" w:space="0" w:color="000000"/>
            </w:tcBorders>
            <w:vAlign w:val="center"/>
          </w:tcPr>
          <w:p w:rsidR="00592E3D" w:rsidRDefault="00592E3D" w:rsidP="000D72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  <w:p w:rsidR="00592E3D" w:rsidRPr="00592E3D" w:rsidRDefault="00592E3D" w:rsidP="000D72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2E3D" w:rsidRPr="00592E3D" w:rsidTr="00592E3D">
        <w:trPr>
          <w:trHeight w:val="562"/>
        </w:trPr>
        <w:tc>
          <w:tcPr>
            <w:tcW w:w="567" w:type="dxa"/>
            <w:vMerge w:val="restart"/>
          </w:tcPr>
          <w:p w:rsidR="00592E3D" w:rsidRPr="00592E3D" w:rsidRDefault="00592E3D" w:rsidP="00592E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1.</w:t>
            </w:r>
          </w:p>
          <w:p w:rsidR="00592E3D" w:rsidRPr="00592E3D" w:rsidRDefault="00592E3D" w:rsidP="00592E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592E3D" w:rsidRPr="00592E3D" w:rsidRDefault="00592E3D" w:rsidP="00592E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 xml:space="preserve">Поликлиника </w:t>
            </w:r>
          </w:p>
          <w:p w:rsidR="00592E3D" w:rsidRPr="00592E3D" w:rsidRDefault="00592E3D" w:rsidP="00592E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18" w:type="dxa"/>
          </w:tcPr>
          <w:p w:rsidR="00592E3D" w:rsidRPr="00592E3D" w:rsidRDefault="00592E3D" w:rsidP="00592E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Врач-стоматолог</w:t>
            </w:r>
          </w:p>
          <w:p w:rsidR="00592E3D" w:rsidRPr="00592E3D" w:rsidRDefault="00592E3D" w:rsidP="00592E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0" w:type="dxa"/>
          </w:tcPr>
          <w:p w:rsidR="00592E3D" w:rsidRPr="00592E3D" w:rsidRDefault="00592E3D" w:rsidP="00BB3FAE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12" w:type="dxa"/>
            <w:vMerge w:val="restart"/>
          </w:tcPr>
          <w:p w:rsidR="00592E3D" w:rsidRPr="00592E3D" w:rsidRDefault="00592E3D" w:rsidP="00592E3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должностной оклад, стимулирующие, компенсационные выплаты;</w:t>
            </w:r>
          </w:p>
          <w:p w:rsidR="00592E3D" w:rsidRPr="00592E3D" w:rsidRDefault="00592E3D" w:rsidP="00592E3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- ежегодный отпуск 28+14 календарных дней;</w:t>
            </w:r>
          </w:p>
          <w:p w:rsidR="00592E3D" w:rsidRPr="00592E3D" w:rsidRDefault="00592E3D" w:rsidP="00592E3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-назначение трудовой пенсии по старости: при наличии соответствующего стажа;</w:t>
            </w:r>
            <w:r w:rsidRPr="00592E3D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  <w:p w:rsidR="00592E3D" w:rsidRPr="00592E3D" w:rsidRDefault="00592E3D" w:rsidP="00592E3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i/>
                <w:sz w:val="21"/>
                <w:szCs w:val="21"/>
              </w:rPr>
              <w:t xml:space="preserve">- </w:t>
            </w:r>
            <w:r w:rsidRPr="00592E3D">
              <w:rPr>
                <w:rFonts w:ascii="Times New Roman" w:hAnsi="Times New Roman"/>
                <w:sz w:val="21"/>
                <w:szCs w:val="21"/>
              </w:rPr>
              <w:t xml:space="preserve">повышающий коэффициент к окладу работникам учреждения, постоянное рабочее место которых находится в сельской местности – 0,15; </w:t>
            </w:r>
          </w:p>
          <w:p w:rsidR="00592E3D" w:rsidRPr="00592E3D" w:rsidRDefault="00592E3D" w:rsidP="00592E3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 xml:space="preserve">- компенсация оплаты коммунальных услуг по оплате жилой площади с отоплением и </w:t>
            </w:r>
            <w:proofErr w:type="gramStart"/>
            <w:r w:rsidRPr="00592E3D">
              <w:rPr>
                <w:rFonts w:ascii="Times New Roman" w:hAnsi="Times New Roman"/>
                <w:sz w:val="21"/>
                <w:szCs w:val="21"/>
              </w:rPr>
              <w:t>освещением</w:t>
            </w:r>
            <w:proofErr w:type="gramEnd"/>
            <w:r w:rsidRPr="00592E3D">
              <w:rPr>
                <w:rFonts w:ascii="Times New Roman" w:hAnsi="Times New Roman"/>
                <w:sz w:val="21"/>
                <w:szCs w:val="21"/>
              </w:rPr>
              <w:t xml:space="preserve"> независимо от вида жилищного фонда работающим за пределами городов (село, поселки городского типа);</w:t>
            </w:r>
          </w:p>
          <w:p w:rsidR="00592E3D" w:rsidRPr="00592E3D" w:rsidRDefault="00592E3D" w:rsidP="00592E3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 xml:space="preserve">- предоставление служебного жилья или частичная компенсация оплаты найма жилого помещения в размере 5,0 тыс. руб. в месяц в соответствии с муниципальной программой «Кадровое обеспечение </w:t>
            </w:r>
            <w:proofErr w:type="gramStart"/>
            <w:r w:rsidRPr="00592E3D">
              <w:rPr>
                <w:rFonts w:ascii="Times New Roman" w:hAnsi="Times New Roman"/>
                <w:sz w:val="21"/>
                <w:szCs w:val="21"/>
              </w:rPr>
              <w:t>Кич-Городецкого</w:t>
            </w:r>
            <w:proofErr w:type="gramEnd"/>
            <w:r w:rsidRPr="00592E3D">
              <w:rPr>
                <w:rFonts w:ascii="Times New Roman" w:hAnsi="Times New Roman"/>
                <w:sz w:val="21"/>
                <w:szCs w:val="21"/>
              </w:rPr>
              <w:t xml:space="preserve"> муниципального района на 2020-2025 годы»;</w:t>
            </w:r>
          </w:p>
          <w:p w:rsidR="00592E3D" w:rsidRPr="00592E3D" w:rsidRDefault="00592E3D" w:rsidP="00592E3D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-единовременная компенсационная выплата в размере 1,0 млн. руб.- врачам в соответствии с законом области от 6 мая 2013 года № 3035-ОЗ;</w:t>
            </w:r>
          </w:p>
          <w:p w:rsidR="00592E3D" w:rsidRPr="00592E3D" w:rsidRDefault="00592E3D" w:rsidP="00592E3D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-единовременная выплата в размере 500,0 тыс. рублей врачам в соответствии с законом области от 04.10.2018 г. № 4390-ОЗ;</w:t>
            </w:r>
          </w:p>
          <w:p w:rsidR="00592E3D" w:rsidRPr="00592E3D" w:rsidRDefault="00592E3D" w:rsidP="00592E3D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- сокращенная продолжительность рабочего времени (для женщин, постоянное рабочее место которых находится в сельской местности) – 36 часов в неделю;</w:t>
            </w:r>
          </w:p>
          <w:p w:rsidR="00592E3D" w:rsidRPr="00592E3D" w:rsidRDefault="00592E3D" w:rsidP="00592E3D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- сокращенная продолжительность рабочего времени для врача-стоматолога – 30 часов в неделю;</w:t>
            </w:r>
          </w:p>
          <w:p w:rsidR="00592E3D" w:rsidRPr="00592E3D" w:rsidRDefault="00592E3D" w:rsidP="00592E3D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- районный коэффициент – 15 %.</w:t>
            </w:r>
          </w:p>
        </w:tc>
      </w:tr>
      <w:tr w:rsidR="00592E3D" w:rsidRPr="00592E3D" w:rsidTr="00592E3D">
        <w:trPr>
          <w:trHeight w:val="1134"/>
        </w:trPr>
        <w:tc>
          <w:tcPr>
            <w:tcW w:w="567" w:type="dxa"/>
            <w:vMerge/>
          </w:tcPr>
          <w:p w:rsidR="00592E3D" w:rsidRPr="00592E3D" w:rsidRDefault="00592E3D" w:rsidP="00592E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592E3D" w:rsidRPr="00592E3D" w:rsidRDefault="00592E3D" w:rsidP="00592E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18" w:type="dxa"/>
          </w:tcPr>
          <w:p w:rsidR="00592E3D" w:rsidRPr="00592E3D" w:rsidRDefault="00592E3D" w:rsidP="00592E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Врач – акушер-гинеколог</w:t>
            </w:r>
          </w:p>
          <w:p w:rsidR="00592E3D" w:rsidRPr="00592E3D" w:rsidRDefault="00592E3D" w:rsidP="00592E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0" w:type="dxa"/>
          </w:tcPr>
          <w:p w:rsidR="00592E3D" w:rsidRPr="00592E3D" w:rsidRDefault="00592E3D" w:rsidP="00BB3FAE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12" w:type="dxa"/>
            <w:vMerge/>
          </w:tcPr>
          <w:p w:rsidR="00592E3D" w:rsidRPr="00592E3D" w:rsidRDefault="00592E3D" w:rsidP="00B6356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43323D" w:rsidRDefault="0043323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592E3D" w:rsidRDefault="00592E3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592E3D" w:rsidRDefault="00592E3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592E3D" w:rsidRDefault="00592E3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6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981"/>
        <w:gridCol w:w="1698"/>
        <w:gridCol w:w="1273"/>
        <w:gridCol w:w="5093"/>
      </w:tblGrid>
      <w:tr w:rsidR="00592E3D" w:rsidRPr="00592E3D" w:rsidTr="0055768E">
        <w:trPr>
          <w:trHeight w:val="1274"/>
        </w:trPr>
        <w:tc>
          <w:tcPr>
            <w:tcW w:w="10611" w:type="dxa"/>
            <w:gridSpan w:val="5"/>
          </w:tcPr>
          <w:p w:rsidR="00592E3D" w:rsidRPr="00592E3D" w:rsidRDefault="00592E3D" w:rsidP="00B63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2E3D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БУЗ </w:t>
            </w:r>
            <w:proofErr w:type="gramStart"/>
            <w:r w:rsidRPr="00592E3D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592E3D">
              <w:rPr>
                <w:rFonts w:ascii="Times New Roman" w:hAnsi="Times New Roman"/>
                <w:b/>
                <w:sz w:val="21"/>
                <w:szCs w:val="21"/>
              </w:rPr>
              <w:t xml:space="preserve"> «Междуреченская ЦРБ»</w:t>
            </w:r>
          </w:p>
          <w:p w:rsidR="00592E3D" w:rsidRPr="00592E3D" w:rsidRDefault="00592E3D" w:rsidP="00B635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592E3D">
              <w:rPr>
                <w:rFonts w:ascii="Times New Roman" w:hAnsi="Times New Roman"/>
                <w:sz w:val="21"/>
                <w:szCs w:val="21"/>
              </w:rPr>
              <w:t>161050, Вологодская обл., Междуреченский район, с. Шуйское, ул. Советская, д.23Б</w:t>
            </w:r>
            <w:proofErr w:type="gramEnd"/>
          </w:p>
          <w:p w:rsidR="00592E3D" w:rsidRPr="00592E3D" w:rsidRDefault="00592E3D" w:rsidP="00B6356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 xml:space="preserve">телефон (81749)2-11-72, </w:t>
            </w:r>
            <w:proofErr w:type="spellStart"/>
            <w:r w:rsidRPr="00592E3D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592E3D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592E3D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592E3D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592E3D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adm</w:t>
            </w:r>
            <w:proofErr w:type="spellEnd"/>
            <w:r w:rsidRPr="00592E3D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proofErr w:type="spellStart"/>
            <w:r w:rsidRPr="00592E3D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mcrb</w:t>
            </w:r>
            <w:proofErr w:type="spellEnd"/>
            <w:r w:rsidRPr="00592E3D">
              <w:rPr>
                <w:rStyle w:val="1"/>
                <w:rFonts w:ascii="Times New Roman" w:eastAsia="Calibri" w:hAnsi="Times New Roman"/>
                <w:sz w:val="21"/>
                <w:szCs w:val="21"/>
              </w:rPr>
              <w:t>@</w:t>
            </w:r>
            <w:proofErr w:type="spellStart"/>
            <w:r w:rsidRPr="00592E3D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yandex</w:t>
            </w:r>
            <w:proofErr w:type="spellEnd"/>
            <w:r w:rsidRPr="00592E3D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proofErr w:type="spellStart"/>
            <w:r w:rsidRPr="00592E3D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592E3D" w:rsidRPr="00592E3D" w:rsidRDefault="00592E3D" w:rsidP="00B635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 xml:space="preserve">Главный врач </w:t>
            </w:r>
            <w:proofErr w:type="spellStart"/>
            <w:r w:rsidRPr="00592E3D">
              <w:rPr>
                <w:rFonts w:ascii="Times New Roman" w:hAnsi="Times New Roman"/>
                <w:sz w:val="21"/>
                <w:szCs w:val="21"/>
              </w:rPr>
              <w:t>Воротилова</w:t>
            </w:r>
            <w:proofErr w:type="spellEnd"/>
            <w:r w:rsidRPr="00592E3D">
              <w:rPr>
                <w:rFonts w:ascii="Times New Roman" w:hAnsi="Times New Roman"/>
                <w:sz w:val="21"/>
                <w:szCs w:val="21"/>
              </w:rPr>
              <w:t xml:space="preserve"> Ольга Александровна</w:t>
            </w:r>
          </w:p>
          <w:p w:rsidR="000D729E" w:rsidRPr="00592E3D" w:rsidRDefault="00592E3D" w:rsidP="005576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 xml:space="preserve">Ведущий специалист по кадрам </w:t>
            </w:r>
            <w:proofErr w:type="spellStart"/>
            <w:r w:rsidRPr="00592E3D">
              <w:rPr>
                <w:rFonts w:ascii="Times New Roman" w:hAnsi="Times New Roman"/>
                <w:sz w:val="21"/>
                <w:szCs w:val="21"/>
              </w:rPr>
              <w:t>Манова</w:t>
            </w:r>
            <w:proofErr w:type="spellEnd"/>
            <w:r w:rsidRPr="00592E3D">
              <w:rPr>
                <w:rFonts w:ascii="Times New Roman" w:hAnsi="Times New Roman"/>
                <w:sz w:val="21"/>
                <w:szCs w:val="21"/>
              </w:rPr>
              <w:t xml:space="preserve"> Анна Николаевн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тел.</w:t>
            </w:r>
            <w:r w:rsidRPr="00592E3D">
              <w:rPr>
                <w:rFonts w:ascii="Times New Roman" w:hAnsi="Times New Roman"/>
                <w:sz w:val="21"/>
                <w:szCs w:val="21"/>
              </w:rPr>
              <w:t xml:space="preserve"> (81749) 2-11-72</w:t>
            </w:r>
          </w:p>
        </w:tc>
      </w:tr>
      <w:tr w:rsidR="00592E3D" w:rsidRPr="00592E3D" w:rsidTr="0019631F">
        <w:trPr>
          <w:trHeight w:val="714"/>
        </w:trPr>
        <w:tc>
          <w:tcPr>
            <w:tcW w:w="566" w:type="dxa"/>
            <w:vAlign w:val="center"/>
          </w:tcPr>
          <w:p w:rsidR="00592E3D" w:rsidRPr="00592E3D" w:rsidRDefault="00592E3D" w:rsidP="00592E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592E3D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592E3D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592E3D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981" w:type="dxa"/>
            <w:vAlign w:val="center"/>
          </w:tcPr>
          <w:p w:rsidR="00592E3D" w:rsidRPr="00592E3D" w:rsidRDefault="00592E3D" w:rsidP="00592E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698" w:type="dxa"/>
            <w:vAlign w:val="center"/>
          </w:tcPr>
          <w:p w:rsidR="00592E3D" w:rsidRPr="00592E3D" w:rsidRDefault="00592E3D" w:rsidP="00592E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273" w:type="dxa"/>
            <w:vAlign w:val="center"/>
          </w:tcPr>
          <w:p w:rsidR="00592E3D" w:rsidRPr="00592E3D" w:rsidRDefault="00592E3D" w:rsidP="00592E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5093" w:type="dxa"/>
            <w:vAlign w:val="center"/>
          </w:tcPr>
          <w:p w:rsidR="00592E3D" w:rsidRPr="00592E3D" w:rsidRDefault="00592E3D" w:rsidP="00592E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592E3D" w:rsidRPr="00592E3D" w:rsidTr="0019631F">
        <w:trPr>
          <w:trHeight w:val="69"/>
        </w:trPr>
        <w:tc>
          <w:tcPr>
            <w:tcW w:w="566" w:type="dxa"/>
            <w:tcBorders>
              <w:bottom w:val="single" w:sz="4" w:space="0" w:color="000000"/>
            </w:tcBorders>
          </w:tcPr>
          <w:p w:rsidR="00592E3D" w:rsidRPr="00592E3D" w:rsidRDefault="00592E3D" w:rsidP="00592E3D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 w:rsidR="00592E3D" w:rsidRPr="00592E3D" w:rsidRDefault="00592E3D" w:rsidP="00592E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92E3D">
              <w:rPr>
                <w:rFonts w:ascii="Times New Roman" w:hAnsi="Times New Roman"/>
                <w:sz w:val="21"/>
                <w:szCs w:val="21"/>
              </w:rPr>
              <w:t>Туровецкая</w:t>
            </w:r>
            <w:proofErr w:type="spellEnd"/>
            <w:r w:rsidRPr="00592E3D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592E3D" w:rsidRPr="00592E3D" w:rsidRDefault="00592E3D" w:rsidP="00592E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участковая больница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</w:tcPr>
          <w:p w:rsidR="00592E3D" w:rsidRPr="00592E3D" w:rsidRDefault="00592E3D" w:rsidP="00592E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Врач – общей практики (семейный врач)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</w:tcPr>
          <w:p w:rsidR="00592E3D" w:rsidRPr="00592E3D" w:rsidRDefault="00592E3D" w:rsidP="00592E3D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093" w:type="dxa"/>
            <w:vMerge w:val="restart"/>
          </w:tcPr>
          <w:p w:rsidR="00592E3D" w:rsidRPr="00592E3D" w:rsidRDefault="00592E3D" w:rsidP="0055768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592E3D" w:rsidRPr="00592E3D" w:rsidRDefault="00592E3D" w:rsidP="00B6356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- предоставление служебного жилья;</w:t>
            </w:r>
          </w:p>
          <w:p w:rsidR="00592E3D" w:rsidRPr="00592E3D" w:rsidRDefault="00592E3D" w:rsidP="00B6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- ежегодный отпуск 28+14   календарных дней;</w:t>
            </w:r>
          </w:p>
          <w:p w:rsidR="00592E3D" w:rsidRPr="00592E3D" w:rsidRDefault="00592E3D" w:rsidP="00B6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;</w:t>
            </w:r>
          </w:p>
          <w:p w:rsidR="00592E3D" w:rsidRPr="00592E3D" w:rsidRDefault="00592E3D" w:rsidP="00B6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i/>
                <w:sz w:val="21"/>
                <w:szCs w:val="21"/>
              </w:rPr>
              <w:t xml:space="preserve">- </w:t>
            </w:r>
            <w:r w:rsidRPr="00592E3D">
              <w:rPr>
                <w:rFonts w:ascii="Times New Roman" w:hAnsi="Times New Roman"/>
                <w:sz w:val="21"/>
                <w:szCs w:val="21"/>
              </w:rPr>
              <w:t>повышающий коэффициент к окладу работникам учреждения, постоянное рабочее место которых находится в сельской местности – 0,25;</w:t>
            </w:r>
          </w:p>
          <w:p w:rsidR="00592E3D" w:rsidRPr="00592E3D" w:rsidRDefault="00592E3D" w:rsidP="00B635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-сокращенная продолжительность рабочего времени (для женщин, постоянное рабочее место которых находится в сельской местности) – 36 часов в неделю;</w:t>
            </w:r>
          </w:p>
          <w:p w:rsidR="00592E3D" w:rsidRPr="00592E3D" w:rsidRDefault="00592E3D" w:rsidP="00B6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 xml:space="preserve">- 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 </w:t>
            </w:r>
          </w:p>
          <w:p w:rsidR="00592E3D" w:rsidRPr="00592E3D" w:rsidRDefault="00592E3D" w:rsidP="00B6356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 xml:space="preserve">- единовременная компенсационная выплата в размере 1 млн. руб.  врачам в соответствии с законом области </w:t>
            </w:r>
            <w:r w:rsidRPr="00592E3D">
              <w:rPr>
                <w:rFonts w:ascii="Times New Roman" w:eastAsia="Calibri" w:hAnsi="Times New Roman"/>
                <w:sz w:val="21"/>
                <w:szCs w:val="21"/>
              </w:rPr>
              <w:t>от 6 мая 2013 года № 3035-ОЗ;</w:t>
            </w:r>
          </w:p>
          <w:p w:rsidR="00592E3D" w:rsidRPr="00592E3D" w:rsidRDefault="00592E3D" w:rsidP="0055768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 xml:space="preserve">- единовременная выплата в размере 500 тысяч рублей врачам в соответствии с законом области от 04.10.2018 г. № 4390-ОЗ; </w:t>
            </w:r>
          </w:p>
        </w:tc>
      </w:tr>
      <w:tr w:rsidR="00592E3D" w:rsidRPr="00592E3D" w:rsidTr="0019631F">
        <w:trPr>
          <w:trHeight w:val="750"/>
        </w:trPr>
        <w:tc>
          <w:tcPr>
            <w:tcW w:w="566" w:type="dxa"/>
            <w:tcBorders>
              <w:bottom w:val="single" w:sz="4" w:space="0" w:color="auto"/>
            </w:tcBorders>
          </w:tcPr>
          <w:p w:rsidR="00592E3D" w:rsidRPr="00592E3D" w:rsidRDefault="00592E3D" w:rsidP="00592E3D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592E3D" w:rsidRPr="00592E3D" w:rsidRDefault="00592E3D" w:rsidP="00592E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92E3D" w:rsidRPr="00592E3D" w:rsidRDefault="00592E3D" w:rsidP="00592E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Врач – терапевт участковый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92E3D" w:rsidRPr="00592E3D" w:rsidRDefault="00592E3D" w:rsidP="00592E3D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093" w:type="dxa"/>
            <w:vMerge/>
          </w:tcPr>
          <w:p w:rsidR="00592E3D" w:rsidRPr="00592E3D" w:rsidRDefault="00592E3D" w:rsidP="00B635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2E3D" w:rsidRPr="00592E3D" w:rsidTr="0019631F">
        <w:trPr>
          <w:trHeight w:val="6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92E3D" w:rsidRPr="00592E3D" w:rsidRDefault="00592E3D" w:rsidP="00592E3D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592E3D" w:rsidRPr="00592E3D" w:rsidRDefault="00592E3D" w:rsidP="00592E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  <w:p w:rsidR="00592E3D" w:rsidRPr="00592E3D" w:rsidRDefault="00592E3D" w:rsidP="00592E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92E3D" w:rsidRPr="00592E3D" w:rsidRDefault="00592E3D" w:rsidP="00592E3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Врач акушер – гинеколог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592E3D" w:rsidRPr="00592E3D" w:rsidRDefault="00592E3D" w:rsidP="00592E3D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093" w:type="dxa"/>
            <w:vMerge/>
          </w:tcPr>
          <w:p w:rsidR="00592E3D" w:rsidRPr="00592E3D" w:rsidRDefault="00592E3D" w:rsidP="00B635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2E3D" w:rsidRPr="00592E3D" w:rsidTr="0019631F">
        <w:trPr>
          <w:trHeight w:val="7511"/>
        </w:trPr>
        <w:tc>
          <w:tcPr>
            <w:tcW w:w="566" w:type="dxa"/>
            <w:tcBorders>
              <w:top w:val="single" w:sz="4" w:space="0" w:color="auto"/>
            </w:tcBorders>
          </w:tcPr>
          <w:p w:rsidR="00592E3D" w:rsidRPr="00592E3D" w:rsidRDefault="00592E3D" w:rsidP="00592E3D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592E3D" w:rsidRPr="00592E3D" w:rsidRDefault="00592E3D" w:rsidP="00592E3D">
            <w:pPr>
              <w:spacing w:before="240"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592E3D">
              <w:rPr>
                <w:rFonts w:ascii="Times New Roman" w:hAnsi="Times New Roman"/>
                <w:bCs/>
                <w:sz w:val="21"/>
                <w:szCs w:val="21"/>
              </w:rPr>
              <w:t xml:space="preserve">ФАПы: </w:t>
            </w:r>
            <w:proofErr w:type="spellStart"/>
            <w:r w:rsidRPr="00592E3D">
              <w:rPr>
                <w:rFonts w:ascii="Times New Roman" w:hAnsi="Times New Roman"/>
                <w:bCs/>
                <w:sz w:val="21"/>
                <w:szCs w:val="21"/>
              </w:rPr>
              <w:t>Враговский</w:t>
            </w:r>
            <w:proofErr w:type="spellEnd"/>
            <w:r w:rsidRPr="00592E3D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592E3D">
              <w:rPr>
                <w:rFonts w:ascii="Times New Roman" w:hAnsi="Times New Roman"/>
                <w:bCs/>
                <w:sz w:val="21"/>
                <w:szCs w:val="21"/>
              </w:rPr>
              <w:t>Шейбухтовский</w:t>
            </w:r>
            <w:proofErr w:type="spellEnd"/>
            <w:r w:rsidRPr="00592E3D">
              <w:rPr>
                <w:rFonts w:ascii="Times New Roman" w:hAnsi="Times New Roman"/>
                <w:bCs/>
                <w:sz w:val="21"/>
                <w:szCs w:val="21"/>
              </w:rPr>
              <w:t xml:space="preserve">, Никольский 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592E3D" w:rsidRPr="00592E3D" w:rsidRDefault="00592E3D" w:rsidP="00592E3D">
            <w:pPr>
              <w:spacing w:before="240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Заведующий фельдшерско-акушерским пунктом – фельдшер (акушер, медицинская сестра)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592E3D" w:rsidRPr="00592E3D" w:rsidRDefault="00592E3D" w:rsidP="00592E3D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92E3D"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5093" w:type="dxa"/>
          </w:tcPr>
          <w:p w:rsidR="00592E3D" w:rsidRPr="00592E3D" w:rsidRDefault="00592E3D" w:rsidP="00592E3D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592E3D" w:rsidRPr="00592E3D" w:rsidRDefault="00592E3D" w:rsidP="00B6356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- предоставление служебного жилья;</w:t>
            </w:r>
          </w:p>
          <w:p w:rsidR="00592E3D" w:rsidRPr="00592E3D" w:rsidRDefault="00592E3D" w:rsidP="00B6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- ежегодный отпуск 28+14 (+17 для фельдшерско-акушерских пунктов)  календарных дней;</w:t>
            </w:r>
          </w:p>
          <w:p w:rsidR="00592E3D" w:rsidRPr="00592E3D" w:rsidRDefault="00592E3D" w:rsidP="00B6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;</w:t>
            </w:r>
          </w:p>
          <w:p w:rsidR="00592E3D" w:rsidRDefault="00592E3D" w:rsidP="00B6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i/>
                <w:sz w:val="21"/>
                <w:szCs w:val="21"/>
              </w:rPr>
              <w:t xml:space="preserve">- </w:t>
            </w:r>
            <w:r w:rsidRPr="00592E3D">
              <w:rPr>
                <w:rFonts w:ascii="Times New Roman" w:hAnsi="Times New Roman"/>
                <w:sz w:val="21"/>
                <w:szCs w:val="21"/>
              </w:rPr>
              <w:t>повышающий коэффициент к окладу работникам</w:t>
            </w:r>
          </w:p>
          <w:p w:rsidR="00592E3D" w:rsidRPr="00592E3D" w:rsidRDefault="00592E3D" w:rsidP="00B6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 xml:space="preserve"> учреждения, постоянное рабочее место которых находится в сельской местности – 0,25;</w:t>
            </w:r>
          </w:p>
          <w:p w:rsidR="00592E3D" w:rsidRPr="00592E3D" w:rsidRDefault="00592E3D" w:rsidP="00B635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>-сокращенная продолжительность рабочего времени (для женщин, постоянное рабочее место которых находится в сельской местности) – 36 часов в неделю;</w:t>
            </w:r>
          </w:p>
          <w:p w:rsidR="00592E3D" w:rsidRPr="00592E3D" w:rsidRDefault="00592E3D" w:rsidP="00B6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 xml:space="preserve">- 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 </w:t>
            </w:r>
          </w:p>
          <w:p w:rsidR="00592E3D" w:rsidRPr="00592E3D" w:rsidRDefault="00592E3D" w:rsidP="00B635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 xml:space="preserve">- единовременная компенсационная выплата в размере 500 тыс. рублей фельдшерам, акушерам, медицинским сестрам, прибывшим для работы в ФАП, в соответствии с законом области от </w:t>
            </w:r>
            <w:r w:rsidRPr="00592E3D">
              <w:rPr>
                <w:rFonts w:ascii="Times New Roman" w:eastAsia="Calibri" w:hAnsi="Times New Roman"/>
                <w:sz w:val="21"/>
                <w:szCs w:val="21"/>
              </w:rPr>
              <w:t xml:space="preserve"> 30 октября 2017 № 4229-ОЗ</w:t>
            </w:r>
            <w:r w:rsidRPr="00592E3D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592E3D" w:rsidRPr="00592E3D" w:rsidRDefault="00592E3D" w:rsidP="00B6356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2E3D">
              <w:rPr>
                <w:rFonts w:ascii="Times New Roman" w:hAnsi="Times New Roman"/>
                <w:sz w:val="21"/>
                <w:szCs w:val="21"/>
              </w:rPr>
              <w:t xml:space="preserve">- единовременная компенсационная выплата в размере 500 тыс. рублей, 750 тыс. рублей (труднодоступные территории, - постановление Правительства области от 23.03.2020 г. № 259) фельдшерам, прибывшим для работы  в соответствии с законом области </w:t>
            </w:r>
            <w:r w:rsidRPr="00592E3D">
              <w:rPr>
                <w:rFonts w:ascii="Times New Roman" w:eastAsia="Calibri" w:hAnsi="Times New Roman"/>
                <w:sz w:val="21"/>
                <w:szCs w:val="21"/>
              </w:rPr>
              <w:t>от 6 мая 2013 года № 3035-ОЗ.</w:t>
            </w:r>
          </w:p>
        </w:tc>
      </w:tr>
    </w:tbl>
    <w:p w:rsidR="0055768E" w:rsidRDefault="0055768E"/>
    <w:tbl>
      <w:tblPr>
        <w:tblpPr w:leftFromText="180" w:rightFromText="180" w:bottomFromText="160" w:vertAnchor="text" w:tblpX="75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1843"/>
        <w:gridCol w:w="600"/>
        <w:gridCol w:w="676"/>
        <w:gridCol w:w="4394"/>
      </w:tblGrid>
      <w:tr w:rsidR="00B63560" w:rsidRPr="00B63560" w:rsidTr="00E2421E">
        <w:trPr>
          <w:trHeight w:val="1508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60" w:rsidRPr="00B63560" w:rsidRDefault="00B63560" w:rsidP="00B63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63560">
              <w:rPr>
                <w:rFonts w:ascii="Times New Roman" w:hAnsi="Times New Roman"/>
                <w:b/>
                <w:sz w:val="21"/>
                <w:szCs w:val="21"/>
              </w:rPr>
              <w:t xml:space="preserve">БУЗ </w:t>
            </w:r>
            <w:proofErr w:type="gramStart"/>
            <w:r w:rsidRPr="00B63560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B63560">
              <w:rPr>
                <w:rFonts w:ascii="Times New Roman" w:hAnsi="Times New Roman"/>
                <w:b/>
                <w:sz w:val="21"/>
                <w:szCs w:val="21"/>
              </w:rPr>
              <w:t xml:space="preserve"> «Никольская ЦРБ»</w:t>
            </w:r>
          </w:p>
          <w:p w:rsidR="00B63560" w:rsidRPr="00B63560" w:rsidRDefault="00B63560" w:rsidP="00B635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 xml:space="preserve">161440, Вологодская область, </w:t>
            </w:r>
            <w:proofErr w:type="gramStart"/>
            <w:r w:rsidRPr="00B63560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End"/>
            <w:r w:rsidRPr="00B63560">
              <w:rPr>
                <w:rFonts w:ascii="Times New Roman" w:hAnsi="Times New Roman"/>
                <w:sz w:val="21"/>
                <w:szCs w:val="21"/>
              </w:rPr>
              <w:t>. Никольск, ул. Володарского, д. 10</w:t>
            </w:r>
          </w:p>
          <w:p w:rsidR="00B63560" w:rsidRPr="00B63560" w:rsidRDefault="00B63560" w:rsidP="00B6356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 xml:space="preserve">Телефон (81754) 2-12-41, </w:t>
            </w:r>
            <w:proofErr w:type="spellStart"/>
            <w:r w:rsidRPr="00B63560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B63560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B63560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B63560"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  <w:t xml:space="preserve"> </w:t>
            </w:r>
            <w:hyperlink r:id="rId37" w:history="1">
              <w:r w:rsidRPr="00B63560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off</w:t>
              </w:r>
              <w:r w:rsidRPr="00B63560">
                <w:rPr>
                  <w:rStyle w:val="a7"/>
                  <w:rFonts w:ascii="Times New Roman" w:hAnsi="Times New Roman"/>
                  <w:sz w:val="21"/>
                  <w:szCs w:val="21"/>
                </w:rPr>
                <w:t>-</w:t>
              </w:r>
              <w:r w:rsidRPr="00B63560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ncrb</w:t>
              </w:r>
              <w:r w:rsidRPr="00B63560">
                <w:rPr>
                  <w:rStyle w:val="a7"/>
                  <w:rFonts w:ascii="Times New Roman" w:hAnsi="Times New Roman"/>
                  <w:sz w:val="21"/>
                  <w:szCs w:val="21"/>
                </w:rPr>
                <w:t>@</w:t>
              </w:r>
              <w:r w:rsidRPr="00B63560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yandex</w:t>
              </w:r>
              <w:r w:rsidRPr="00B63560">
                <w:rPr>
                  <w:rStyle w:val="a7"/>
                  <w:rFonts w:ascii="Times New Roman" w:hAnsi="Times New Roman"/>
                  <w:sz w:val="21"/>
                  <w:szCs w:val="21"/>
                </w:rPr>
                <w:t>.</w:t>
              </w:r>
              <w:r w:rsidRPr="00B63560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ru</w:t>
              </w:r>
            </w:hyperlink>
          </w:p>
          <w:p w:rsidR="00B63560" w:rsidRPr="00B63560" w:rsidRDefault="00B63560" w:rsidP="00B63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Исполняющий обязанности главного врача </w:t>
            </w:r>
            <w:proofErr w:type="spellStart"/>
            <w:r w:rsidRPr="00B6356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репин</w:t>
            </w:r>
            <w:proofErr w:type="spellEnd"/>
            <w:r w:rsidRPr="00B6356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Владимир Михайлович</w:t>
            </w:r>
          </w:p>
          <w:p w:rsidR="00B63560" w:rsidRPr="00B63560" w:rsidRDefault="00B63560" w:rsidP="00B635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Начальник отдела по правовой, кадровой и архивной работе, общим вопросам</w:t>
            </w:r>
          </w:p>
          <w:p w:rsidR="00B63560" w:rsidRPr="00B63560" w:rsidRDefault="00B63560" w:rsidP="00B6356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 xml:space="preserve">Топорков Андрей Васильевич </w:t>
            </w:r>
            <w:hyperlink r:id="rId38" w:history="1">
              <w:r w:rsidRPr="00B63560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jurist</w:t>
              </w:r>
              <w:r w:rsidRPr="00B63560">
                <w:rPr>
                  <w:rStyle w:val="a7"/>
                  <w:rFonts w:ascii="Times New Roman" w:hAnsi="Times New Roman"/>
                  <w:sz w:val="21"/>
                  <w:szCs w:val="21"/>
                </w:rPr>
                <w:t>-</w:t>
              </w:r>
              <w:r w:rsidRPr="00B63560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ncrb</w:t>
              </w:r>
              <w:r w:rsidRPr="00B63560">
                <w:rPr>
                  <w:rStyle w:val="a7"/>
                  <w:rFonts w:ascii="Times New Roman" w:hAnsi="Times New Roman"/>
                  <w:sz w:val="21"/>
                  <w:szCs w:val="21"/>
                </w:rPr>
                <w:t>@</w:t>
              </w:r>
              <w:r w:rsidRPr="00B63560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yandex</w:t>
              </w:r>
              <w:r w:rsidRPr="00B63560">
                <w:rPr>
                  <w:rStyle w:val="a7"/>
                  <w:rFonts w:ascii="Times New Roman" w:hAnsi="Times New Roman"/>
                  <w:sz w:val="21"/>
                  <w:szCs w:val="21"/>
                </w:rPr>
                <w:t>.</w:t>
              </w:r>
              <w:r w:rsidRPr="00B63560">
                <w:rPr>
                  <w:rStyle w:val="a7"/>
                  <w:rFonts w:ascii="Times New Roman" w:hAnsi="Times New Roman"/>
                  <w:sz w:val="21"/>
                  <w:szCs w:val="21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тел.</w:t>
            </w:r>
            <w:r w:rsidRPr="00B63560">
              <w:rPr>
                <w:rFonts w:ascii="Times New Roman" w:hAnsi="Times New Roman"/>
                <w:sz w:val="21"/>
                <w:szCs w:val="21"/>
              </w:rPr>
              <w:t xml:space="preserve"> (81754) 2-12-96</w:t>
            </w:r>
          </w:p>
        </w:tc>
      </w:tr>
      <w:tr w:rsidR="00B63560" w:rsidRPr="00B63560" w:rsidTr="00E2421E">
        <w:trPr>
          <w:trHeight w:val="8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560" w:rsidRPr="00B63560" w:rsidRDefault="00B63560" w:rsidP="00B635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B63560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B63560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B63560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560" w:rsidRPr="00B63560" w:rsidRDefault="00B63560" w:rsidP="00B635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560" w:rsidRPr="00B63560" w:rsidRDefault="00B63560" w:rsidP="00B635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560" w:rsidRPr="00B63560" w:rsidRDefault="00B63560" w:rsidP="00B635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560" w:rsidRPr="00B63560" w:rsidRDefault="00B63560" w:rsidP="00B635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 xml:space="preserve">Дополнительная информация </w:t>
            </w:r>
          </w:p>
        </w:tc>
      </w:tr>
      <w:tr w:rsidR="00B63560" w:rsidRPr="00B63560" w:rsidTr="00E2421E">
        <w:trPr>
          <w:trHeight w:val="18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Патологоанатомическое отд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Врач-патологоанат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560" w:rsidRPr="00B63560" w:rsidRDefault="00B63560" w:rsidP="00B63560">
            <w:pPr>
              <w:tabs>
                <w:tab w:val="left" w:pos="-142"/>
              </w:tabs>
              <w:suppressAutoHyphens/>
              <w:spacing w:before="200" w:after="120" w:line="240" w:lineRule="auto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занятость: полная, на 1,0 ставки</w:t>
            </w:r>
          </w:p>
          <w:p w:rsidR="00B63560" w:rsidRPr="00B63560" w:rsidRDefault="00B63560" w:rsidP="00B63560">
            <w:pPr>
              <w:tabs>
                <w:tab w:val="left" w:pos="-142"/>
              </w:tabs>
              <w:suppressAutoHyphens/>
              <w:spacing w:before="200" w:after="120" w:line="240" w:lineRule="auto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сокращённый рабочий день</w:t>
            </w:r>
          </w:p>
          <w:p w:rsidR="00B63560" w:rsidRPr="00B63560" w:rsidRDefault="00B63560" w:rsidP="00B63560">
            <w:pPr>
              <w:tabs>
                <w:tab w:val="left" w:pos="-142"/>
              </w:tabs>
              <w:suppressAutoHyphens/>
              <w:spacing w:before="200" w:after="120" w:line="240" w:lineRule="auto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 xml:space="preserve">– заработная плата: 40 000 рублей; </w:t>
            </w:r>
          </w:p>
          <w:p w:rsidR="00B63560" w:rsidRPr="00B63560" w:rsidRDefault="00B63560" w:rsidP="00B63560">
            <w:pPr>
              <w:tabs>
                <w:tab w:val="left" w:pos="-142"/>
              </w:tabs>
              <w:suppressAutoHyphens/>
              <w:spacing w:before="200" w:after="120" w:line="240" w:lineRule="auto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возможно совмещение должностей (совместительство) с дополнительной оплатой;</w:t>
            </w:r>
          </w:p>
          <w:p w:rsidR="00B63560" w:rsidRPr="00B63560" w:rsidRDefault="00B63560" w:rsidP="00B63560">
            <w:pPr>
              <w:tabs>
                <w:tab w:val="left" w:pos="-142"/>
              </w:tabs>
              <w:suppressAutoHyphens/>
              <w:spacing w:before="200" w:after="120" w:line="240" w:lineRule="auto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единовременная компенсационная выплата в размере 1 млн., врачам в соответствии с законом области от 6 мая 2013 года № 3035-ОЗ (</w:t>
            </w:r>
            <w:proofErr w:type="gramStart"/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согласно приказа</w:t>
            </w:r>
            <w:proofErr w:type="gramEnd"/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 xml:space="preserve"> от 04.03.2021 года №166н Министерства здравоохранения РФ);</w:t>
            </w:r>
          </w:p>
          <w:p w:rsidR="00B63560" w:rsidRPr="00B63560" w:rsidRDefault="00B63560" w:rsidP="00E2421E">
            <w:pPr>
              <w:tabs>
                <w:tab w:val="left" w:pos="-142"/>
              </w:tabs>
              <w:suppressAutoHyphens/>
              <w:spacing w:before="200" w:after="120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proofErr w:type="gramStart"/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предост</w:t>
            </w:r>
            <w:r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 xml:space="preserve">авление одно- или двухкомнатной </w:t>
            </w: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благоустроенной квартиры, либо предоставлении компенсации оплаты найма жилого помещения в размере 3,0 тыс. руб. в месяц в соответствии с муниципальной программой «Кадровая политика в сфере здравоохранения Никольского муниципального района на 2021-2025 годы»;</w:t>
            </w:r>
            <w:proofErr w:type="gramEnd"/>
          </w:p>
          <w:p w:rsidR="00B63560" w:rsidRPr="00B63560" w:rsidRDefault="00B63560" w:rsidP="00E2421E">
            <w:pPr>
              <w:tabs>
                <w:tab w:val="left" w:pos="-142"/>
              </w:tabs>
              <w:suppressAutoHyphens/>
              <w:spacing w:before="200" w:after="120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компенсация оплаты переезда до 15,0 тыс. рублей в соответствии с муниципальной программой «Кадровая политика в сфере здравоохранения Никольского муниципального района на 2021-2025 годы», входит: проездные билеты (поезд, самолёт, автобус), услуги по перевозке багажа;</w:t>
            </w:r>
          </w:p>
          <w:p w:rsidR="00B63560" w:rsidRPr="00B63560" w:rsidRDefault="00B63560" w:rsidP="00B63560">
            <w:pPr>
              <w:tabs>
                <w:tab w:val="left" w:pos="-142"/>
              </w:tabs>
              <w:suppressAutoHyphens/>
              <w:spacing w:before="200" w:after="120" w:line="240" w:lineRule="auto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ежегодный отпуск 42 календарных дней;</w:t>
            </w:r>
          </w:p>
          <w:p w:rsidR="00B63560" w:rsidRPr="00B63560" w:rsidRDefault="00B63560" w:rsidP="00E2421E">
            <w:pPr>
              <w:tabs>
                <w:tab w:val="left" w:pos="-142"/>
              </w:tabs>
              <w:suppressAutoHyphens/>
              <w:spacing w:before="200" w:after="120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назначение льготной трудовой пенсии по старости (при наличии соответствующего медицинского стажа);</w:t>
            </w:r>
          </w:p>
          <w:p w:rsidR="00B63560" w:rsidRPr="00B63560" w:rsidRDefault="00B63560" w:rsidP="00E2421E">
            <w:pPr>
              <w:tabs>
                <w:tab w:val="left" w:pos="-142"/>
              </w:tabs>
              <w:suppressAutoHyphens/>
              <w:spacing w:before="200" w:after="120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оказание содействия по устройству детей в дошкольные образовательные учреждения.</w:t>
            </w:r>
          </w:p>
          <w:p w:rsidR="00B63560" w:rsidRPr="00B63560" w:rsidRDefault="00B63560" w:rsidP="00E2421E">
            <w:pPr>
              <w:tabs>
                <w:tab w:val="left" w:pos="-142"/>
              </w:tabs>
              <w:suppressAutoHyphens/>
              <w:spacing w:before="200" w:after="120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оказание содействия по обучению и трудоустройству членов семьи.</w:t>
            </w:r>
          </w:p>
          <w:p w:rsidR="00E2421E" w:rsidRPr="00B63560" w:rsidRDefault="00B63560" w:rsidP="0055768E">
            <w:pPr>
              <w:tabs>
                <w:tab w:val="left" w:pos="-142"/>
              </w:tabs>
              <w:suppressAutoHyphens/>
              <w:spacing w:before="200" w:after="120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испытательный срок 2 месяца.</w:t>
            </w:r>
          </w:p>
        </w:tc>
      </w:tr>
      <w:tr w:rsidR="00B63560" w:rsidRPr="00B63560" w:rsidTr="00E2421E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Врач-рентген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3560" w:rsidRPr="00B63560" w:rsidRDefault="00B63560" w:rsidP="00B63560">
            <w:pPr>
              <w:tabs>
                <w:tab w:val="left" w:pos="-142"/>
              </w:tabs>
              <w:suppressAutoHyphens/>
              <w:spacing w:before="200" w:after="120" w:line="240" w:lineRule="auto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</w:p>
        </w:tc>
      </w:tr>
      <w:tr w:rsidR="00B63560" w:rsidRPr="00B63560" w:rsidTr="00E2421E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Врач-невр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3560" w:rsidRPr="00B63560" w:rsidRDefault="00B63560" w:rsidP="00B63560">
            <w:pPr>
              <w:tabs>
                <w:tab w:val="left" w:pos="-142"/>
              </w:tabs>
              <w:suppressAutoHyphens/>
              <w:spacing w:before="200" w:after="120" w:line="240" w:lineRule="auto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</w:p>
        </w:tc>
      </w:tr>
      <w:tr w:rsidR="00B63560" w:rsidRPr="00B63560" w:rsidTr="00E2421E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Врач-стоматолог-терапев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3560" w:rsidRPr="00B63560" w:rsidRDefault="00B63560" w:rsidP="00B63560">
            <w:pPr>
              <w:tabs>
                <w:tab w:val="left" w:pos="-142"/>
              </w:tabs>
              <w:suppressAutoHyphens/>
              <w:spacing w:before="200" w:after="120" w:line="240" w:lineRule="auto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</w:p>
        </w:tc>
      </w:tr>
      <w:tr w:rsidR="00B63560" w:rsidRPr="00B63560" w:rsidTr="00E2421E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Врач-стоматолог дет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tabs>
                <w:tab w:val="left" w:pos="-142"/>
              </w:tabs>
              <w:suppressAutoHyphens/>
              <w:spacing w:before="200" w:after="120" w:line="240" w:lineRule="auto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</w:p>
        </w:tc>
      </w:tr>
      <w:tr w:rsidR="00B63560" w:rsidRPr="00B63560" w:rsidTr="00E2421E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E2421E">
            <w:pPr>
              <w:spacing w:before="240" w:after="120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ОСМП (отделение скорой медицинской помощ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Фельдш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63560" w:rsidRPr="00B63560" w:rsidRDefault="00B63560" w:rsidP="00B63560">
            <w:pPr>
              <w:tabs>
                <w:tab w:val="left" w:pos="-142"/>
              </w:tabs>
              <w:suppressAutoHyphens/>
              <w:spacing w:before="200" w:after="120" w:line="240" w:lineRule="auto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занятость: полная, на 1,0 ставки</w:t>
            </w:r>
          </w:p>
          <w:p w:rsidR="00B63560" w:rsidRPr="00B63560" w:rsidRDefault="00B63560" w:rsidP="00B63560">
            <w:pPr>
              <w:tabs>
                <w:tab w:val="left" w:pos="-142"/>
              </w:tabs>
              <w:suppressAutoHyphens/>
              <w:spacing w:before="200" w:after="120" w:line="240" w:lineRule="auto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сменный график работы</w:t>
            </w:r>
          </w:p>
          <w:p w:rsidR="00B63560" w:rsidRPr="00B63560" w:rsidRDefault="00B63560" w:rsidP="00B63560">
            <w:pPr>
              <w:tabs>
                <w:tab w:val="left" w:pos="-142"/>
              </w:tabs>
              <w:suppressAutoHyphens/>
              <w:spacing w:before="200" w:after="120" w:line="240" w:lineRule="auto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 xml:space="preserve">– заработная плата: 30 000 рублей; </w:t>
            </w:r>
          </w:p>
          <w:p w:rsidR="00B63560" w:rsidRPr="00B63560" w:rsidRDefault="00B63560" w:rsidP="00E2421E">
            <w:pPr>
              <w:tabs>
                <w:tab w:val="left" w:pos="-142"/>
              </w:tabs>
              <w:suppressAutoHyphens/>
              <w:spacing w:before="200" w:after="120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возможно совместительство с дополнительной оплатой;</w:t>
            </w:r>
          </w:p>
          <w:p w:rsidR="00B63560" w:rsidRPr="00B63560" w:rsidRDefault="00B63560" w:rsidP="00E2421E">
            <w:pPr>
              <w:tabs>
                <w:tab w:val="left" w:pos="-142"/>
              </w:tabs>
              <w:suppressAutoHyphens/>
              <w:spacing w:before="200" w:after="120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единовременная компенсационная выплата в размере 500,0 тыс. рублей фельдшерам, прибывшим для работы, в соответствии с законом области от 06.05.2013 № 3035-ОЗ;</w:t>
            </w:r>
          </w:p>
          <w:p w:rsidR="00B63560" w:rsidRPr="00B63560" w:rsidRDefault="00B63560" w:rsidP="00E2421E">
            <w:pPr>
              <w:tabs>
                <w:tab w:val="left" w:pos="-142"/>
              </w:tabs>
              <w:suppressAutoHyphens/>
              <w:spacing w:before="200" w:after="120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предоставление компенсации оплаты найма жилого помещения в размере 3,0 тыс. руб. в месяц в соответствии с муниципальной программой «Кадровая политика в сфере здравоохранения Никольского муниципального района на 2021-2025 годы» либо 2,5 тыс. руб. в месяц в соответствии с кадровой программой учреждения.</w:t>
            </w:r>
          </w:p>
          <w:p w:rsidR="00B63560" w:rsidRPr="00B63560" w:rsidRDefault="00B63560" w:rsidP="00E2421E">
            <w:pPr>
              <w:tabs>
                <w:tab w:val="left" w:pos="-142"/>
              </w:tabs>
              <w:suppressAutoHyphens/>
              <w:spacing w:before="200" w:after="120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компенсация оплаты переезда до 15,0 тыс. рублей в соответствии с муниципальной программой «Кадровая политика в сфере здравоохранения Никольского муниципального района на 2021-2025 годы», входит: проездные билеты (поезд, самолёт, автобус), услуги по перевозке багажа;</w:t>
            </w:r>
          </w:p>
          <w:p w:rsidR="00B63560" w:rsidRPr="00B63560" w:rsidRDefault="00B63560" w:rsidP="00E2421E">
            <w:pPr>
              <w:tabs>
                <w:tab w:val="left" w:pos="-142"/>
              </w:tabs>
              <w:suppressAutoHyphens/>
              <w:spacing w:before="200" w:after="120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 xml:space="preserve">– ежегодный отпуск 42 </w:t>
            </w:r>
            <w:proofErr w:type="gramStart"/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календарных</w:t>
            </w:r>
            <w:proofErr w:type="gramEnd"/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 xml:space="preserve"> дня;</w:t>
            </w:r>
          </w:p>
          <w:p w:rsidR="00B63560" w:rsidRPr="00B63560" w:rsidRDefault="00B63560" w:rsidP="00E2421E">
            <w:pPr>
              <w:tabs>
                <w:tab w:val="left" w:pos="-142"/>
              </w:tabs>
              <w:suppressAutoHyphens/>
              <w:spacing w:before="200" w:after="120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назначение льготной трудовой пенсии по старости (при наличии соответствующего медицинского стажа);</w:t>
            </w:r>
          </w:p>
          <w:p w:rsidR="00B63560" w:rsidRPr="00B63560" w:rsidRDefault="00B63560" w:rsidP="00E2421E">
            <w:pPr>
              <w:tabs>
                <w:tab w:val="left" w:pos="-142"/>
              </w:tabs>
              <w:suppressAutoHyphens/>
              <w:spacing w:before="200" w:after="120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оказание содействия по устройству детей в дошкольные образовательные учреждения.</w:t>
            </w:r>
          </w:p>
          <w:p w:rsidR="00B63560" w:rsidRPr="00B63560" w:rsidRDefault="00B63560" w:rsidP="00E2421E">
            <w:pPr>
              <w:tabs>
                <w:tab w:val="left" w:pos="-142"/>
              </w:tabs>
              <w:suppressAutoHyphens/>
              <w:spacing w:before="200" w:after="120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оказание содействия по обучению и трудоустройству членов семьи.</w:t>
            </w:r>
          </w:p>
          <w:p w:rsidR="00B63560" w:rsidRDefault="00B63560" w:rsidP="00E2421E">
            <w:pPr>
              <w:tabs>
                <w:tab w:val="left" w:pos="-142"/>
              </w:tabs>
              <w:suppressAutoHyphens/>
              <w:spacing w:before="200" w:after="120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  <w:r w:rsidRPr="00B63560"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  <w:t>– испытательный срок 2 месяца.</w:t>
            </w:r>
          </w:p>
          <w:p w:rsidR="0055768E" w:rsidRPr="00B63560" w:rsidRDefault="0055768E" w:rsidP="00E2421E">
            <w:pPr>
              <w:tabs>
                <w:tab w:val="left" w:pos="-142"/>
              </w:tabs>
              <w:suppressAutoHyphens/>
              <w:spacing w:before="200" w:after="120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</w:p>
        </w:tc>
      </w:tr>
      <w:tr w:rsidR="00B63560" w:rsidRPr="00B63560" w:rsidTr="00E2421E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E2421E">
            <w:pPr>
              <w:spacing w:before="240" w:after="0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ФАП (фельдшерско-акушерский пункт):</w:t>
            </w:r>
          </w:p>
          <w:p w:rsidR="00B63560" w:rsidRPr="00B63560" w:rsidRDefault="00B63560" w:rsidP="00E2421E">
            <w:pPr>
              <w:spacing w:before="240" w:after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B63560">
              <w:rPr>
                <w:rFonts w:ascii="Times New Roman" w:hAnsi="Times New Roman"/>
                <w:bCs/>
                <w:sz w:val="21"/>
                <w:szCs w:val="21"/>
              </w:rPr>
              <w:t xml:space="preserve">- </w:t>
            </w:r>
            <w:proofErr w:type="spellStart"/>
            <w:r w:rsidRPr="00B63560">
              <w:rPr>
                <w:rFonts w:ascii="Times New Roman" w:hAnsi="Times New Roman"/>
                <w:bCs/>
                <w:sz w:val="21"/>
                <w:szCs w:val="21"/>
              </w:rPr>
              <w:t>Нижне-Кемский</w:t>
            </w:r>
            <w:proofErr w:type="spellEnd"/>
          </w:p>
          <w:p w:rsidR="00B63560" w:rsidRPr="00B63560" w:rsidRDefault="00B63560" w:rsidP="00E2421E">
            <w:pPr>
              <w:spacing w:before="240" w:after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B63560">
              <w:rPr>
                <w:rFonts w:ascii="Times New Roman" w:hAnsi="Times New Roman"/>
                <w:bCs/>
                <w:sz w:val="21"/>
                <w:szCs w:val="21"/>
              </w:rPr>
              <w:t xml:space="preserve">- </w:t>
            </w:r>
            <w:proofErr w:type="spellStart"/>
            <w:r w:rsidRPr="00B63560">
              <w:rPr>
                <w:rFonts w:ascii="Times New Roman" w:hAnsi="Times New Roman"/>
                <w:bCs/>
                <w:sz w:val="21"/>
                <w:szCs w:val="21"/>
              </w:rPr>
              <w:t>Кудангский</w:t>
            </w:r>
            <w:proofErr w:type="spellEnd"/>
          </w:p>
          <w:p w:rsidR="00B63560" w:rsidRPr="00B63560" w:rsidRDefault="00B63560" w:rsidP="00E2421E">
            <w:pPr>
              <w:spacing w:before="240" w:after="0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 xml:space="preserve">- Бутово - </w:t>
            </w:r>
            <w:proofErr w:type="spellStart"/>
            <w:r w:rsidRPr="00B63560">
              <w:rPr>
                <w:rFonts w:ascii="Times New Roman" w:hAnsi="Times New Roman"/>
                <w:sz w:val="21"/>
                <w:szCs w:val="21"/>
              </w:rPr>
              <w:t>Курье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 xml:space="preserve">Фельдше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560" w:rsidRPr="00B63560" w:rsidRDefault="00B63560" w:rsidP="00B63560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356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560" w:rsidRPr="00B63560" w:rsidRDefault="00B63560" w:rsidP="00B63560">
            <w:pPr>
              <w:tabs>
                <w:tab w:val="left" w:pos="-14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</w:p>
        </w:tc>
      </w:tr>
      <w:tr w:rsidR="00B63560" w:rsidRPr="00B63560" w:rsidTr="0055768E">
        <w:trPr>
          <w:trHeight w:val="841"/>
        </w:trPr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421E" w:rsidRDefault="00E2421E" w:rsidP="00B6356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5768E" w:rsidRDefault="0055768E" w:rsidP="00B6356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5768E" w:rsidRDefault="0055768E" w:rsidP="00B6356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5768E" w:rsidRDefault="0055768E" w:rsidP="00B6356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5768E" w:rsidRDefault="0055768E" w:rsidP="00B6356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5768E" w:rsidRDefault="0055768E" w:rsidP="00B6356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5768E" w:rsidRDefault="0055768E" w:rsidP="00B6356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5768E" w:rsidRDefault="0055768E" w:rsidP="00B6356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5768E" w:rsidRDefault="0055768E" w:rsidP="00B6356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5768E" w:rsidRDefault="0055768E" w:rsidP="00B6356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5768E" w:rsidRPr="00B63560" w:rsidRDefault="0055768E" w:rsidP="00B6356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21E" w:rsidRDefault="00E2421E" w:rsidP="00B63560">
            <w:pPr>
              <w:tabs>
                <w:tab w:val="left" w:pos="-14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</w:p>
          <w:p w:rsidR="00BB3FAE" w:rsidRDefault="00BB3FAE" w:rsidP="00B63560">
            <w:pPr>
              <w:tabs>
                <w:tab w:val="left" w:pos="-14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</w:p>
          <w:p w:rsidR="00BB3FAE" w:rsidRDefault="00BB3FAE" w:rsidP="00B63560">
            <w:pPr>
              <w:tabs>
                <w:tab w:val="left" w:pos="-14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</w:p>
          <w:p w:rsidR="00BB3FAE" w:rsidRDefault="00BB3FAE" w:rsidP="00B63560">
            <w:pPr>
              <w:tabs>
                <w:tab w:val="left" w:pos="-14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</w:p>
          <w:p w:rsidR="00BB3FAE" w:rsidRDefault="00BB3FAE" w:rsidP="00B63560">
            <w:pPr>
              <w:tabs>
                <w:tab w:val="left" w:pos="-14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</w:p>
          <w:p w:rsidR="00BB3FAE" w:rsidRDefault="00BB3FAE" w:rsidP="00B63560">
            <w:pPr>
              <w:tabs>
                <w:tab w:val="left" w:pos="-14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</w:p>
          <w:p w:rsidR="00BB3FAE" w:rsidRDefault="00BB3FAE" w:rsidP="00B63560">
            <w:pPr>
              <w:tabs>
                <w:tab w:val="left" w:pos="-14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</w:p>
          <w:p w:rsidR="00BB3FAE" w:rsidRDefault="00BB3FAE" w:rsidP="00B63560">
            <w:pPr>
              <w:tabs>
                <w:tab w:val="left" w:pos="-14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</w:p>
          <w:p w:rsidR="00BB3FAE" w:rsidRDefault="00BB3FAE" w:rsidP="00B63560">
            <w:pPr>
              <w:tabs>
                <w:tab w:val="left" w:pos="-14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</w:p>
          <w:p w:rsidR="00BB3FAE" w:rsidRDefault="00BB3FAE" w:rsidP="00B63560">
            <w:pPr>
              <w:tabs>
                <w:tab w:val="left" w:pos="-14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</w:p>
          <w:p w:rsidR="00BB3FAE" w:rsidRDefault="00BB3FAE" w:rsidP="00B63560">
            <w:pPr>
              <w:tabs>
                <w:tab w:val="left" w:pos="-14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</w:p>
          <w:p w:rsidR="00BB3FAE" w:rsidRPr="00B63560" w:rsidRDefault="00BB3FAE" w:rsidP="00B63560">
            <w:pPr>
              <w:tabs>
                <w:tab w:val="left" w:pos="-14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1"/>
                <w:szCs w:val="21"/>
                <w:lang w:eastAsia="ja-JP" w:bidi="fa-IR"/>
              </w:rPr>
            </w:pPr>
          </w:p>
        </w:tc>
      </w:tr>
    </w:tbl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141"/>
        <w:gridCol w:w="1985"/>
        <w:gridCol w:w="283"/>
        <w:gridCol w:w="993"/>
        <w:gridCol w:w="384"/>
        <w:gridCol w:w="4152"/>
      </w:tblGrid>
      <w:tr w:rsidR="00E2421E" w:rsidRPr="00E2421E" w:rsidTr="00E2421E">
        <w:tc>
          <w:tcPr>
            <w:tcW w:w="10490" w:type="dxa"/>
            <w:gridSpan w:val="8"/>
          </w:tcPr>
          <w:p w:rsidR="00E2421E" w:rsidRPr="00E2421E" w:rsidRDefault="00E2421E" w:rsidP="00E24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2421E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БУЗ ВО «</w:t>
            </w:r>
            <w:proofErr w:type="spellStart"/>
            <w:r w:rsidRPr="00E2421E">
              <w:rPr>
                <w:rFonts w:ascii="Times New Roman" w:hAnsi="Times New Roman"/>
                <w:b/>
                <w:sz w:val="21"/>
                <w:szCs w:val="21"/>
              </w:rPr>
              <w:t>Нюксенская</w:t>
            </w:r>
            <w:proofErr w:type="spellEnd"/>
            <w:r w:rsidRPr="00E2421E">
              <w:rPr>
                <w:rFonts w:ascii="Times New Roman" w:hAnsi="Times New Roman"/>
                <w:b/>
                <w:sz w:val="21"/>
                <w:szCs w:val="21"/>
              </w:rPr>
              <w:t xml:space="preserve">  ЦРБ»</w:t>
            </w:r>
          </w:p>
          <w:p w:rsidR="00E2421E" w:rsidRPr="00E2421E" w:rsidRDefault="00E2421E" w:rsidP="00E242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 xml:space="preserve">161380, </w:t>
            </w:r>
            <w:proofErr w:type="gramStart"/>
            <w:r w:rsidRPr="00E2421E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E2421E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proofErr w:type="gramStart"/>
            <w:r w:rsidRPr="00E2421E">
              <w:rPr>
                <w:rFonts w:ascii="Times New Roman" w:hAnsi="Times New Roman"/>
                <w:sz w:val="21"/>
                <w:szCs w:val="21"/>
              </w:rPr>
              <w:t>Нюксеница</w:t>
            </w:r>
            <w:proofErr w:type="gramEnd"/>
            <w:r w:rsidRPr="00E2421E">
              <w:rPr>
                <w:rFonts w:ascii="Times New Roman" w:hAnsi="Times New Roman"/>
                <w:sz w:val="21"/>
                <w:szCs w:val="21"/>
              </w:rPr>
              <w:t>, ул. 40-летия Победы, д.2а</w:t>
            </w:r>
          </w:p>
          <w:p w:rsidR="00E2421E" w:rsidRPr="00E2421E" w:rsidRDefault="00E2421E" w:rsidP="00E2421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 xml:space="preserve">телефон (81747) 2-81-60, </w:t>
            </w:r>
            <w:proofErr w:type="spellStart"/>
            <w:r w:rsidRPr="00E2421E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spellEnd"/>
            <w:r w:rsidRPr="00E2421E">
              <w:rPr>
                <w:rFonts w:ascii="Times New Roman" w:hAnsi="Times New Roman"/>
                <w:sz w:val="21"/>
                <w:szCs w:val="21"/>
              </w:rPr>
              <w:t>. адрес</w:t>
            </w:r>
            <w:r w:rsidRPr="00E2421E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E2421E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lpu</w:t>
            </w:r>
            <w:proofErr w:type="spellEnd"/>
            <w:r w:rsidRPr="00E2421E">
              <w:rPr>
                <w:rStyle w:val="1"/>
                <w:rFonts w:ascii="Times New Roman" w:eastAsia="Calibri" w:hAnsi="Times New Roman"/>
                <w:sz w:val="21"/>
                <w:szCs w:val="21"/>
              </w:rPr>
              <w:t>17@</w:t>
            </w:r>
            <w:r w:rsidRPr="00E2421E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inbox</w:t>
            </w:r>
            <w:r w:rsidRPr="00E2421E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proofErr w:type="spellStart"/>
            <w:r w:rsidRPr="00E2421E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E2421E" w:rsidRPr="00E2421E" w:rsidRDefault="00E2421E" w:rsidP="00E242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Главный врач Соколова Елена Васильевна</w:t>
            </w:r>
          </w:p>
          <w:p w:rsidR="00E2421E" w:rsidRPr="00E2421E" w:rsidRDefault="00E2421E" w:rsidP="00E242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 xml:space="preserve">Специалист по кадрам отдела кадров  </w:t>
            </w:r>
            <w:proofErr w:type="spellStart"/>
            <w:r w:rsidRPr="00E2421E">
              <w:rPr>
                <w:rFonts w:ascii="Times New Roman" w:hAnsi="Times New Roman"/>
                <w:sz w:val="21"/>
                <w:szCs w:val="21"/>
              </w:rPr>
              <w:t>Панёва</w:t>
            </w:r>
            <w:proofErr w:type="spellEnd"/>
            <w:r w:rsidRPr="00E2421E">
              <w:rPr>
                <w:rFonts w:ascii="Times New Roman" w:hAnsi="Times New Roman"/>
                <w:sz w:val="21"/>
                <w:szCs w:val="21"/>
              </w:rPr>
              <w:t xml:space="preserve"> Татьяна Васильевна</w:t>
            </w:r>
          </w:p>
          <w:p w:rsidR="00E2421E" w:rsidRPr="00E2421E" w:rsidRDefault="00E2421E" w:rsidP="00E24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телефон (81747) 2-83-74</w:t>
            </w:r>
          </w:p>
        </w:tc>
      </w:tr>
      <w:tr w:rsidR="00E2421E" w:rsidRPr="00E2421E" w:rsidTr="0055768E">
        <w:tc>
          <w:tcPr>
            <w:tcW w:w="567" w:type="dxa"/>
            <w:vAlign w:val="center"/>
          </w:tcPr>
          <w:p w:rsidR="00E2421E" w:rsidRPr="00E2421E" w:rsidRDefault="00E2421E" w:rsidP="00E242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E2421E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E2421E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E2421E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E2421E" w:rsidRPr="00E2421E" w:rsidRDefault="00E2421E" w:rsidP="00E242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2126" w:type="dxa"/>
            <w:gridSpan w:val="2"/>
            <w:vAlign w:val="center"/>
          </w:tcPr>
          <w:p w:rsidR="00E2421E" w:rsidRPr="00E2421E" w:rsidRDefault="00E2421E" w:rsidP="00E242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276" w:type="dxa"/>
            <w:gridSpan w:val="2"/>
            <w:vAlign w:val="center"/>
          </w:tcPr>
          <w:p w:rsidR="00E2421E" w:rsidRPr="00E2421E" w:rsidRDefault="00E2421E" w:rsidP="00E242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536" w:type="dxa"/>
            <w:gridSpan w:val="2"/>
            <w:vAlign w:val="center"/>
          </w:tcPr>
          <w:p w:rsidR="00E2421E" w:rsidRPr="00E2421E" w:rsidRDefault="00E2421E" w:rsidP="00E242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E2421E" w:rsidRPr="00E2421E" w:rsidTr="0055768E">
        <w:tc>
          <w:tcPr>
            <w:tcW w:w="567" w:type="dxa"/>
          </w:tcPr>
          <w:p w:rsidR="00E2421E" w:rsidRPr="00E2421E" w:rsidRDefault="00E2421E" w:rsidP="00E2421E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E2421E" w:rsidRPr="00E2421E" w:rsidRDefault="00E2421E" w:rsidP="00E2421E">
            <w:pPr>
              <w:spacing w:before="1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Круглосуточный стационар</w:t>
            </w:r>
          </w:p>
          <w:p w:rsidR="00E2421E" w:rsidRPr="00E2421E" w:rsidRDefault="00E2421E" w:rsidP="00E2421E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:rsidR="00E2421E" w:rsidRPr="00E2421E" w:rsidRDefault="00E2421E" w:rsidP="00E2421E">
            <w:pPr>
              <w:spacing w:before="12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Врач-анестезиолог-реаниматолог</w:t>
            </w:r>
          </w:p>
        </w:tc>
        <w:tc>
          <w:tcPr>
            <w:tcW w:w="1276" w:type="dxa"/>
            <w:gridSpan w:val="2"/>
          </w:tcPr>
          <w:p w:rsidR="00E2421E" w:rsidRPr="00E2421E" w:rsidRDefault="00E2421E" w:rsidP="00E2421E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6" w:type="dxa"/>
            <w:gridSpan w:val="2"/>
          </w:tcPr>
          <w:p w:rsidR="00E2421E" w:rsidRPr="00E2421E" w:rsidRDefault="00E2421E" w:rsidP="00E2421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2421E">
              <w:rPr>
                <w:rFonts w:ascii="Times New Roman" w:hAnsi="Times New Roman" w:cs="Times New Roman"/>
                <w:sz w:val="21"/>
                <w:szCs w:val="21"/>
              </w:rPr>
              <w:t>-должностной оклад, стимулирующие, компенсационные выплаты</w:t>
            </w:r>
          </w:p>
          <w:p w:rsidR="00E2421E" w:rsidRPr="00E2421E" w:rsidRDefault="00E2421E" w:rsidP="00E2421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 xml:space="preserve">-предоставление благоустроенного жилья, компенсация оплаты коммунальных услуг договора социального найма по муниципальной программе «Здоровье </w:t>
            </w:r>
            <w:proofErr w:type="spellStart"/>
            <w:r w:rsidRPr="00E2421E">
              <w:rPr>
                <w:rFonts w:ascii="Times New Roman" w:hAnsi="Times New Roman"/>
                <w:sz w:val="21"/>
                <w:szCs w:val="21"/>
              </w:rPr>
              <w:t>нюксян</w:t>
            </w:r>
            <w:proofErr w:type="spellEnd"/>
            <w:r w:rsidRPr="00E2421E">
              <w:rPr>
                <w:rFonts w:ascii="Times New Roman" w:hAnsi="Times New Roman"/>
                <w:sz w:val="21"/>
                <w:szCs w:val="21"/>
              </w:rPr>
              <w:t xml:space="preserve"> на 2019-2025 годы</w:t>
            </w:r>
          </w:p>
          <w:p w:rsidR="00E2421E" w:rsidRPr="00E2421E" w:rsidRDefault="00E2421E" w:rsidP="00E2421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2421E">
              <w:rPr>
                <w:rFonts w:ascii="Times New Roman" w:hAnsi="Times New Roman" w:cs="Times New Roman"/>
                <w:sz w:val="21"/>
                <w:szCs w:val="21"/>
              </w:rPr>
              <w:t>-единовременная компенсационная выплата в размере 1 млн. руб. врачам в соответствии с  законом области от 6 мая 2013 года № 3035-ОЗ</w:t>
            </w:r>
          </w:p>
          <w:p w:rsidR="00E2421E" w:rsidRPr="00E2421E" w:rsidRDefault="00E2421E" w:rsidP="00E2421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2421E">
              <w:rPr>
                <w:rFonts w:ascii="Times New Roman" w:hAnsi="Times New Roman" w:cs="Times New Roman"/>
                <w:sz w:val="21"/>
                <w:szCs w:val="21"/>
              </w:rPr>
              <w:t>- единовременная выплата в размере 500 тысяч руб. в соответствии с  законом области от 4 октября 2018 года № 4390-ОЗ</w:t>
            </w:r>
          </w:p>
          <w:p w:rsidR="00E2421E" w:rsidRPr="00E2421E" w:rsidRDefault="00E2421E" w:rsidP="00E2421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2421E">
              <w:rPr>
                <w:rFonts w:ascii="Times New Roman" w:hAnsi="Times New Roman" w:cs="Times New Roman"/>
                <w:sz w:val="21"/>
                <w:szCs w:val="21"/>
              </w:rPr>
              <w:t xml:space="preserve">- ежегодный отпуск 28+21  календарных дней </w:t>
            </w:r>
          </w:p>
          <w:p w:rsidR="00E2421E" w:rsidRPr="00E2421E" w:rsidRDefault="00E2421E" w:rsidP="00E2421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2421E">
              <w:rPr>
                <w:rFonts w:ascii="Times New Roman" w:hAnsi="Times New Roman" w:cs="Times New Roman"/>
                <w:sz w:val="21"/>
                <w:szCs w:val="21"/>
              </w:rPr>
              <w:t>- назначение страховой пенсии по старости: при наличии соответствующего стажа;</w:t>
            </w:r>
          </w:p>
          <w:p w:rsidR="00E2421E" w:rsidRPr="00E2421E" w:rsidRDefault="00E2421E" w:rsidP="00E2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- 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.</w:t>
            </w:r>
          </w:p>
        </w:tc>
      </w:tr>
      <w:tr w:rsidR="00E2421E" w:rsidRPr="00E2421E" w:rsidTr="0055768E">
        <w:tc>
          <w:tcPr>
            <w:tcW w:w="567" w:type="dxa"/>
          </w:tcPr>
          <w:p w:rsidR="00E2421E" w:rsidRPr="00E2421E" w:rsidRDefault="00E2421E" w:rsidP="00E2421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2</w:t>
            </w:r>
          </w:p>
          <w:p w:rsidR="00E2421E" w:rsidRPr="00E2421E" w:rsidRDefault="00E2421E" w:rsidP="00E2421E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E2421E" w:rsidRPr="00E2421E" w:rsidRDefault="00E2421E" w:rsidP="00E2421E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Круглосуточный стационар</w:t>
            </w:r>
          </w:p>
        </w:tc>
        <w:tc>
          <w:tcPr>
            <w:tcW w:w="2126" w:type="dxa"/>
            <w:gridSpan w:val="2"/>
          </w:tcPr>
          <w:p w:rsidR="00E2421E" w:rsidRPr="00E2421E" w:rsidRDefault="00E2421E" w:rsidP="00E2421E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Медицинская сестра палатная (постовая)</w:t>
            </w:r>
          </w:p>
        </w:tc>
        <w:tc>
          <w:tcPr>
            <w:tcW w:w="1276" w:type="dxa"/>
            <w:gridSpan w:val="2"/>
          </w:tcPr>
          <w:p w:rsidR="00E2421E" w:rsidRPr="00E2421E" w:rsidRDefault="00E2421E" w:rsidP="00E2421E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6" w:type="dxa"/>
            <w:gridSpan w:val="2"/>
            <w:vMerge w:val="restart"/>
          </w:tcPr>
          <w:p w:rsidR="00E2421E" w:rsidRPr="00E2421E" w:rsidRDefault="00E2421E" w:rsidP="00E2421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2421E">
              <w:rPr>
                <w:rFonts w:ascii="Times New Roman" w:hAnsi="Times New Roman" w:cs="Times New Roman"/>
                <w:sz w:val="21"/>
                <w:szCs w:val="21"/>
              </w:rPr>
              <w:t>- должностной оклад, стимулирующие, компенсационные выплаты</w:t>
            </w:r>
          </w:p>
          <w:p w:rsidR="00E2421E" w:rsidRPr="00E2421E" w:rsidRDefault="00E2421E" w:rsidP="00E2421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2421E">
              <w:rPr>
                <w:rFonts w:ascii="Times New Roman" w:hAnsi="Times New Roman" w:cs="Times New Roman"/>
                <w:sz w:val="21"/>
                <w:szCs w:val="21"/>
              </w:rPr>
              <w:t>- ежегодный отпуск 28+14  календарных дней</w:t>
            </w:r>
          </w:p>
          <w:p w:rsidR="00E2421E" w:rsidRPr="00E2421E" w:rsidRDefault="00E2421E" w:rsidP="00E2421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 xml:space="preserve">- предоставление благоустроенного жилья, компенсация оплаты коммунальных услуг договора социального найма по муниципальной программе «Здоровье </w:t>
            </w:r>
            <w:proofErr w:type="spellStart"/>
            <w:r w:rsidRPr="00E2421E">
              <w:rPr>
                <w:rFonts w:ascii="Times New Roman" w:hAnsi="Times New Roman"/>
                <w:sz w:val="21"/>
                <w:szCs w:val="21"/>
              </w:rPr>
              <w:t>нюксян</w:t>
            </w:r>
            <w:proofErr w:type="spellEnd"/>
            <w:r w:rsidRPr="00E2421E">
              <w:rPr>
                <w:rFonts w:ascii="Times New Roman" w:hAnsi="Times New Roman"/>
                <w:sz w:val="21"/>
                <w:szCs w:val="21"/>
              </w:rPr>
              <w:t xml:space="preserve"> на 2019-2025 годы</w:t>
            </w:r>
          </w:p>
          <w:p w:rsidR="00E2421E" w:rsidRPr="00E2421E" w:rsidRDefault="00E2421E" w:rsidP="00E2421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- 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.</w:t>
            </w:r>
          </w:p>
          <w:p w:rsidR="00E2421E" w:rsidRPr="00E2421E" w:rsidRDefault="00E2421E" w:rsidP="00E2421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2421E">
              <w:rPr>
                <w:rFonts w:ascii="Times New Roman" w:hAnsi="Times New Roman" w:cs="Times New Roman"/>
                <w:sz w:val="21"/>
                <w:szCs w:val="21"/>
              </w:rPr>
              <w:t xml:space="preserve">-единовременная компенсационная выплата в размере 750 тыс. рублей </w:t>
            </w:r>
            <w:proofErr w:type="gramStart"/>
            <w:r w:rsidRPr="00E2421E">
              <w:rPr>
                <w:rFonts w:ascii="Times New Roman" w:hAnsi="Times New Roman" w:cs="Times New Roman"/>
                <w:sz w:val="21"/>
                <w:szCs w:val="21"/>
              </w:rPr>
              <w:t>фельдшерам</w:t>
            </w:r>
            <w:proofErr w:type="gramEnd"/>
            <w:r w:rsidRPr="00E2421E">
              <w:rPr>
                <w:rFonts w:ascii="Times New Roman" w:hAnsi="Times New Roman" w:cs="Times New Roman"/>
                <w:sz w:val="21"/>
                <w:szCs w:val="21"/>
              </w:rPr>
              <w:t xml:space="preserve"> прибывшим для работы в сельские населенные пункты расположенные на удаленных и труднодоступных территориях в соответствии с  законом области от 6 мая 2013 года № 3035-ОЗ</w:t>
            </w:r>
          </w:p>
          <w:p w:rsidR="00E2421E" w:rsidRPr="00E2421E" w:rsidRDefault="00E2421E" w:rsidP="00E2421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2421E">
              <w:rPr>
                <w:rFonts w:ascii="Times New Roman" w:hAnsi="Times New Roman" w:cs="Times New Roman"/>
                <w:sz w:val="21"/>
                <w:szCs w:val="21"/>
              </w:rPr>
              <w:t xml:space="preserve">- единовременная компенсационная выплата в размере 500 тыс. рублей фельдшерам, акушеркам, медицинским </w:t>
            </w:r>
            <w:proofErr w:type="gramStart"/>
            <w:r w:rsidRPr="00E2421E">
              <w:rPr>
                <w:rFonts w:ascii="Times New Roman" w:hAnsi="Times New Roman" w:cs="Times New Roman"/>
                <w:sz w:val="21"/>
                <w:szCs w:val="21"/>
              </w:rPr>
              <w:t>сестрам</w:t>
            </w:r>
            <w:proofErr w:type="gramEnd"/>
            <w:r w:rsidRPr="00E2421E">
              <w:rPr>
                <w:rFonts w:ascii="Times New Roman" w:hAnsi="Times New Roman" w:cs="Times New Roman"/>
                <w:sz w:val="21"/>
                <w:szCs w:val="21"/>
              </w:rPr>
              <w:t xml:space="preserve"> прибывшим для работы в ФАП в соответствии с  законом области от 30 октября 2017 года № 4229-ОЗ;</w:t>
            </w:r>
          </w:p>
          <w:p w:rsidR="00E2421E" w:rsidRPr="00E2421E" w:rsidRDefault="00E2421E" w:rsidP="00E2421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2421E">
              <w:rPr>
                <w:rFonts w:ascii="Times New Roman" w:hAnsi="Times New Roman" w:cs="Times New Roman"/>
                <w:sz w:val="21"/>
                <w:szCs w:val="21"/>
              </w:rPr>
              <w:t>-стимулирующие выплаты фельдшерам скорой помощи, впервые поступившим с 2021 года на работу в государственные учреждения здравоохранения области, в размере 8000 рубле;</w:t>
            </w:r>
          </w:p>
          <w:p w:rsidR="00E2421E" w:rsidRDefault="00E2421E" w:rsidP="00E2421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2421E">
              <w:rPr>
                <w:rFonts w:ascii="Times New Roman" w:hAnsi="Times New Roman" w:cs="Times New Roman"/>
                <w:sz w:val="21"/>
                <w:szCs w:val="21"/>
              </w:rPr>
              <w:t>- назначение страховой пенсии по старости: при наличии соответствующего стажа.</w:t>
            </w:r>
          </w:p>
          <w:p w:rsidR="00AC68AD" w:rsidRPr="00E2421E" w:rsidRDefault="00AC68AD" w:rsidP="00E2421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2421E" w:rsidRPr="00E2421E" w:rsidTr="0055768E">
        <w:tc>
          <w:tcPr>
            <w:tcW w:w="567" w:type="dxa"/>
          </w:tcPr>
          <w:p w:rsidR="00E2421E" w:rsidRPr="00E2421E" w:rsidRDefault="00E2421E" w:rsidP="00E2421E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E2421E" w:rsidRPr="00E2421E" w:rsidRDefault="00E2421E" w:rsidP="00E2421E">
            <w:pPr>
              <w:pStyle w:val="a4"/>
              <w:spacing w:before="120"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E2421E">
              <w:rPr>
                <w:rFonts w:ascii="Times New Roman" w:hAnsi="Times New Roman" w:cs="Times New Roman"/>
                <w:sz w:val="21"/>
                <w:szCs w:val="21"/>
              </w:rPr>
              <w:t>ФАПы:</w:t>
            </w:r>
          </w:p>
          <w:p w:rsidR="00E2421E" w:rsidRPr="00E2421E" w:rsidRDefault="00E2421E" w:rsidP="00E2421E">
            <w:pPr>
              <w:pStyle w:val="a4"/>
              <w:spacing w:before="120"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E2421E">
              <w:rPr>
                <w:rFonts w:ascii="Times New Roman" w:hAnsi="Times New Roman" w:cs="Times New Roman"/>
                <w:sz w:val="21"/>
                <w:szCs w:val="21"/>
              </w:rPr>
              <w:t>Березовский ФАП,</w:t>
            </w:r>
          </w:p>
          <w:p w:rsidR="00E2421E" w:rsidRPr="00E2421E" w:rsidRDefault="00E2421E" w:rsidP="00E2421E">
            <w:pPr>
              <w:pStyle w:val="a4"/>
              <w:spacing w:before="120" w:after="120"/>
              <w:rPr>
                <w:rFonts w:ascii="Calibri" w:hAnsi="Calibri" w:cs="Times New Roman"/>
                <w:sz w:val="21"/>
                <w:szCs w:val="21"/>
              </w:rPr>
            </w:pPr>
            <w:r w:rsidRPr="00E2421E">
              <w:rPr>
                <w:rFonts w:ascii="Times New Roman" w:hAnsi="Times New Roman" w:cs="Times New Roman"/>
                <w:sz w:val="21"/>
                <w:szCs w:val="21"/>
              </w:rPr>
              <w:t>Березово-Слободской ФАП</w:t>
            </w:r>
          </w:p>
        </w:tc>
        <w:tc>
          <w:tcPr>
            <w:tcW w:w="2126" w:type="dxa"/>
            <w:gridSpan w:val="2"/>
          </w:tcPr>
          <w:p w:rsidR="00E2421E" w:rsidRPr="00E2421E" w:rsidRDefault="00E2421E" w:rsidP="00E2421E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Заведующий фельдшерско-акушерским пунктом – фельдшер (акушер, медицинская сестра)</w:t>
            </w:r>
          </w:p>
        </w:tc>
        <w:tc>
          <w:tcPr>
            <w:tcW w:w="1276" w:type="dxa"/>
            <w:gridSpan w:val="2"/>
          </w:tcPr>
          <w:p w:rsidR="00E2421E" w:rsidRPr="00E2421E" w:rsidRDefault="00E2421E" w:rsidP="00E2421E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536" w:type="dxa"/>
            <w:gridSpan w:val="2"/>
            <w:vMerge/>
          </w:tcPr>
          <w:p w:rsidR="00E2421E" w:rsidRPr="00E2421E" w:rsidRDefault="00E2421E" w:rsidP="00E242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421E" w:rsidRPr="00E2421E" w:rsidTr="0055768E">
        <w:trPr>
          <w:trHeight w:val="1471"/>
        </w:trPr>
        <w:tc>
          <w:tcPr>
            <w:tcW w:w="567" w:type="dxa"/>
          </w:tcPr>
          <w:p w:rsidR="00E2421E" w:rsidRPr="00E2421E" w:rsidRDefault="00E2421E" w:rsidP="00E2421E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E2421E" w:rsidRPr="00E2421E" w:rsidRDefault="00E2421E" w:rsidP="00E2421E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2421E">
              <w:rPr>
                <w:rFonts w:ascii="Times New Roman" w:hAnsi="Times New Roman"/>
                <w:sz w:val="21"/>
                <w:szCs w:val="21"/>
              </w:rPr>
              <w:t>Городищенская</w:t>
            </w:r>
            <w:proofErr w:type="spellEnd"/>
            <w:r w:rsidRPr="00E2421E">
              <w:rPr>
                <w:rFonts w:ascii="Times New Roman" w:hAnsi="Times New Roman"/>
                <w:sz w:val="21"/>
                <w:szCs w:val="21"/>
              </w:rPr>
              <w:t xml:space="preserve"> врачебная амбулатория:</w:t>
            </w:r>
          </w:p>
          <w:p w:rsidR="00E2421E" w:rsidRPr="00E2421E" w:rsidRDefault="00E2421E" w:rsidP="00E2421E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:rsidR="00E2421E" w:rsidRPr="00E2421E" w:rsidRDefault="00E2421E" w:rsidP="00E2421E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Фельдшер отделения неотложной медицинской помощи</w:t>
            </w:r>
          </w:p>
        </w:tc>
        <w:tc>
          <w:tcPr>
            <w:tcW w:w="1276" w:type="dxa"/>
            <w:gridSpan w:val="2"/>
          </w:tcPr>
          <w:p w:rsidR="00E2421E" w:rsidRPr="00E2421E" w:rsidRDefault="00E2421E" w:rsidP="00E2421E">
            <w:pPr>
              <w:spacing w:before="120"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6" w:type="dxa"/>
            <w:gridSpan w:val="2"/>
            <w:vMerge/>
          </w:tcPr>
          <w:p w:rsidR="00E2421E" w:rsidRPr="00E2421E" w:rsidRDefault="00E2421E" w:rsidP="00E242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421E" w:rsidRPr="00E2421E" w:rsidTr="00E24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490" w:type="dxa"/>
            <w:gridSpan w:val="8"/>
          </w:tcPr>
          <w:p w:rsidR="000D729E" w:rsidRDefault="000D729E" w:rsidP="00E2421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2421E" w:rsidRPr="000D729E" w:rsidRDefault="00E2421E" w:rsidP="00E2421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D729E">
              <w:rPr>
                <w:rFonts w:ascii="Times New Roman" w:hAnsi="Times New Roman"/>
                <w:b/>
                <w:sz w:val="21"/>
                <w:szCs w:val="21"/>
              </w:rPr>
              <w:t>БУЗ ВО «</w:t>
            </w:r>
            <w:proofErr w:type="spellStart"/>
            <w:r w:rsidRPr="000D729E">
              <w:rPr>
                <w:rFonts w:ascii="Times New Roman" w:hAnsi="Times New Roman"/>
                <w:b/>
                <w:sz w:val="21"/>
                <w:szCs w:val="21"/>
              </w:rPr>
              <w:t>Сокольская</w:t>
            </w:r>
            <w:proofErr w:type="spellEnd"/>
            <w:r w:rsidRPr="000D729E">
              <w:rPr>
                <w:rFonts w:ascii="Times New Roman" w:hAnsi="Times New Roman"/>
                <w:b/>
                <w:sz w:val="21"/>
                <w:szCs w:val="21"/>
              </w:rPr>
              <w:t xml:space="preserve"> ЦРБ»</w:t>
            </w:r>
          </w:p>
          <w:p w:rsidR="00E2421E" w:rsidRPr="000D729E" w:rsidRDefault="00E2421E" w:rsidP="00E2421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162130, г"/>
              </w:smartTagPr>
              <w:r w:rsidRPr="000D729E">
                <w:rPr>
                  <w:rFonts w:ascii="Times New Roman" w:hAnsi="Times New Roman"/>
                  <w:sz w:val="21"/>
                  <w:szCs w:val="21"/>
                </w:rPr>
                <w:t>162130, г</w:t>
              </w:r>
            </w:smartTag>
            <w:r w:rsidRPr="000D729E">
              <w:rPr>
                <w:rFonts w:ascii="Times New Roman" w:hAnsi="Times New Roman"/>
                <w:sz w:val="21"/>
                <w:szCs w:val="21"/>
              </w:rPr>
              <w:t>. Сокол ул. Суворова,21</w:t>
            </w:r>
          </w:p>
          <w:p w:rsidR="00E2421E" w:rsidRPr="000D729E" w:rsidRDefault="00E2421E" w:rsidP="00E2421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729E">
              <w:rPr>
                <w:rFonts w:ascii="Times New Roman" w:hAnsi="Times New Roman"/>
                <w:sz w:val="21"/>
                <w:szCs w:val="21"/>
              </w:rPr>
              <w:t xml:space="preserve">Телефон (81733)2-11-84, </w:t>
            </w:r>
            <w:proofErr w:type="spellStart"/>
            <w:r w:rsidRPr="000D729E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spellEnd"/>
            <w:r w:rsidRPr="000D729E">
              <w:rPr>
                <w:rFonts w:ascii="Times New Roman" w:hAnsi="Times New Roman"/>
                <w:sz w:val="21"/>
                <w:szCs w:val="21"/>
              </w:rPr>
              <w:t>. адрес sokolmed@mail.ru</w:t>
            </w:r>
          </w:p>
          <w:p w:rsidR="00E2421E" w:rsidRPr="000D729E" w:rsidRDefault="00E2421E" w:rsidP="000D729E">
            <w:pPr>
              <w:tabs>
                <w:tab w:val="left" w:pos="400"/>
                <w:tab w:val="left" w:pos="560"/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729E">
              <w:rPr>
                <w:rFonts w:ascii="Times New Roman" w:hAnsi="Times New Roman"/>
                <w:sz w:val="21"/>
                <w:szCs w:val="21"/>
              </w:rPr>
              <w:t xml:space="preserve">Главный врач </w:t>
            </w:r>
            <w:proofErr w:type="spellStart"/>
            <w:r w:rsidRPr="000D729E">
              <w:rPr>
                <w:rFonts w:ascii="Times New Roman" w:hAnsi="Times New Roman"/>
                <w:sz w:val="21"/>
                <w:szCs w:val="21"/>
              </w:rPr>
              <w:t>Коверова</w:t>
            </w:r>
            <w:proofErr w:type="spellEnd"/>
            <w:r w:rsidRPr="000D729E">
              <w:rPr>
                <w:rFonts w:ascii="Times New Roman" w:hAnsi="Times New Roman"/>
                <w:sz w:val="21"/>
                <w:szCs w:val="21"/>
              </w:rPr>
              <w:t xml:space="preserve"> Мария Сергеевна</w:t>
            </w:r>
          </w:p>
          <w:p w:rsidR="00E2421E" w:rsidRPr="000D729E" w:rsidRDefault="00E2421E" w:rsidP="00E2421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729E">
              <w:rPr>
                <w:rFonts w:ascii="Times New Roman" w:hAnsi="Times New Roman"/>
                <w:sz w:val="21"/>
                <w:szCs w:val="21"/>
              </w:rPr>
              <w:t>Начальник отдела кадров Кротова Ирина Васильевна</w:t>
            </w:r>
          </w:p>
          <w:p w:rsidR="00E2421E" w:rsidRPr="00E2421E" w:rsidRDefault="00E2421E" w:rsidP="00E2421E">
            <w:pPr>
              <w:tabs>
                <w:tab w:val="left" w:pos="368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729E">
              <w:rPr>
                <w:rFonts w:ascii="Times New Roman" w:hAnsi="Times New Roman"/>
                <w:sz w:val="21"/>
                <w:szCs w:val="21"/>
              </w:rPr>
              <w:t xml:space="preserve">Телефон (881733) 2-20-90  </w:t>
            </w:r>
            <w:proofErr w:type="spellStart"/>
            <w:r w:rsidRPr="000D729E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spellEnd"/>
            <w:r w:rsidRPr="000D729E">
              <w:rPr>
                <w:rFonts w:ascii="Times New Roman" w:hAnsi="Times New Roman"/>
                <w:sz w:val="21"/>
                <w:szCs w:val="21"/>
              </w:rPr>
              <w:t xml:space="preserve">. адрес: </w:t>
            </w:r>
            <w:proofErr w:type="spellStart"/>
            <w:r w:rsidRPr="000D729E">
              <w:rPr>
                <w:rFonts w:ascii="Times New Roman" w:hAnsi="Times New Roman"/>
                <w:sz w:val="21"/>
                <w:szCs w:val="21"/>
                <w:lang w:val="en-US"/>
              </w:rPr>
              <w:t>kadr</w:t>
            </w:r>
            <w:proofErr w:type="spellEnd"/>
            <w:r w:rsidRPr="000D729E">
              <w:rPr>
                <w:rFonts w:ascii="Times New Roman" w:hAnsi="Times New Roman"/>
                <w:sz w:val="21"/>
                <w:szCs w:val="21"/>
              </w:rPr>
              <w:t>3527@</w:t>
            </w:r>
            <w:r w:rsidRPr="000D729E">
              <w:rPr>
                <w:rFonts w:ascii="Times New Roman" w:hAnsi="Times New Roman"/>
                <w:sz w:val="21"/>
                <w:szCs w:val="21"/>
                <w:lang w:val="en-US"/>
              </w:rPr>
              <w:t>mail</w:t>
            </w:r>
            <w:r w:rsidRPr="000D729E">
              <w:rPr>
                <w:rFonts w:ascii="Times New Roman" w:hAnsi="Times New Roman"/>
                <w:sz w:val="21"/>
                <w:szCs w:val="21"/>
              </w:rPr>
              <w:t>.</w:t>
            </w:r>
            <w:proofErr w:type="spellStart"/>
            <w:r w:rsidRPr="000D729E">
              <w:rPr>
                <w:rFonts w:ascii="Times New Roman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E2421E" w:rsidRPr="00E2421E" w:rsidTr="0074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  <w:vAlign w:val="center"/>
          </w:tcPr>
          <w:p w:rsidR="00E2421E" w:rsidRPr="000D729E" w:rsidRDefault="00E2421E" w:rsidP="00741F6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729E"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E2421E" w:rsidRPr="000D729E" w:rsidRDefault="00E2421E" w:rsidP="00741F6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0D729E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0D729E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0D729E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E2421E" w:rsidRPr="000D729E" w:rsidRDefault="00E2421E" w:rsidP="00741F6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729E">
              <w:rPr>
                <w:rFonts w:ascii="Times New Roman" w:hAnsi="Times New Roman"/>
                <w:sz w:val="21"/>
                <w:szCs w:val="21"/>
              </w:rPr>
              <w:t>Наименование</w:t>
            </w:r>
          </w:p>
          <w:p w:rsidR="00E2421E" w:rsidRPr="000D729E" w:rsidRDefault="00E2421E" w:rsidP="00741F6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D729E">
              <w:rPr>
                <w:rFonts w:ascii="Times New Roman" w:hAnsi="Times New Roman"/>
                <w:sz w:val="21"/>
                <w:szCs w:val="21"/>
              </w:rPr>
              <w:t>структурного</w:t>
            </w:r>
            <w:proofErr w:type="gramEnd"/>
            <w:r w:rsidRPr="000D729E">
              <w:rPr>
                <w:rFonts w:ascii="Times New Roman" w:hAnsi="Times New Roman"/>
                <w:sz w:val="21"/>
                <w:szCs w:val="21"/>
              </w:rPr>
              <w:t xml:space="preserve"> подразделение</w:t>
            </w:r>
          </w:p>
        </w:tc>
        <w:tc>
          <w:tcPr>
            <w:tcW w:w="2268" w:type="dxa"/>
            <w:gridSpan w:val="2"/>
            <w:vAlign w:val="center"/>
          </w:tcPr>
          <w:p w:rsidR="00E2421E" w:rsidRPr="000D729E" w:rsidRDefault="00E2421E" w:rsidP="00741F6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729E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377" w:type="dxa"/>
            <w:gridSpan w:val="2"/>
            <w:vAlign w:val="center"/>
          </w:tcPr>
          <w:p w:rsidR="00E2421E" w:rsidRPr="000D729E" w:rsidRDefault="00E2421E" w:rsidP="00741F6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729E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152" w:type="dxa"/>
            <w:vAlign w:val="center"/>
          </w:tcPr>
          <w:p w:rsidR="00E2421E" w:rsidRPr="000D729E" w:rsidRDefault="00E2421E" w:rsidP="00741F6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729E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  <w:p w:rsidR="00E2421E" w:rsidRPr="000D729E" w:rsidRDefault="00E2421E" w:rsidP="00741F6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1F6F" w:rsidRPr="00E2421E" w:rsidTr="0074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65"/>
        </w:trPr>
        <w:tc>
          <w:tcPr>
            <w:tcW w:w="567" w:type="dxa"/>
          </w:tcPr>
          <w:p w:rsidR="00741F6F" w:rsidRPr="00E2421E" w:rsidRDefault="00741F6F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gridSpan w:val="2"/>
          </w:tcPr>
          <w:p w:rsidR="00741F6F" w:rsidRPr="00E2421E" w:rsidRDefault="00741F6F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Педиатрическое отделение</w:t>
            </w:r>
          </w:p>
        </w:tc>
        <w:tc>
          <w:tcPr>
            <w:tcW w:w="2268" w:type="dxa"/>
            <w:gridSpan w:val="2"/>
          </w:tcPr>
          <w:p w:rsidR="00741F6F" w:rsidRPr="00E2421E" w:rsidRDefault="00741F6F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Врач-педиатр</w:t>
            </w:r>
          </w:p>
        </w:tc>
        <w:tc>
          <w:tcPr>
            <w:tcW w:w="1377" w:type="dxa"/>
            <w:gridSpan w:val="2"/>
          </w:tcPr>
          <w:p w:rsidR="00741F6F" w:rsidRPr="00E2421E" w:rsidRDefault="00741F6F" w:rsidP="00741F6F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4152" w:type="dxa"/>
            <w:vMerge w:val="restart"/>
          </w:tcPr>
          <w:p w:rsidR="00741F6F" w:rsidRPr="00E2421E" w:rsidRDefault="00741F6F" w:rsidP="00E2421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</w:t>
            </w:r>
          </w:p>
          <w:p w:rsidR="00741F6F" w:rsidRPr="00E2421E" w:rsidRDefault="00741F6F" w:rsidP="00E24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 xml:space="preserve">- ежегодный отпуск 28 календарных дней + дополнительный отпуск </w:t>
            </w:r>
            <w:proofErr w:type="gramStart"/>
            <w:r w:rsidRPr="00E2421E">
              <w:rPr>
                <w:rFonts w:ascii="Times New Roman" w:hAnsi="Times New Roman"/>
                <w:sz w:val="21"/>
                <w:szCs w:val="21"/>
              </w:rPr>
              <w:t>согласно</w:t>
            </w:r>
            <w:proofErr w:type="gramEnd"/>
            <w:r w:rsidRPr="00E2421E">
              <w:rPr>
                <w:rFonts w:ascii="Times New Roman" w:hAnsi="Times New Roman"/>
                <w:sz w:val="21"/>
                <w:szCs w:val="21"/>
              </w:rPr>
              <w:t xml:space="preserve"> Коллективного договора </w:t>
            </w:r>
          </w:p>
          <w:p w:rsidR="00741F6F" w:rsidRPr="00E2421E" w:rsidRDefault="00741F6F" w:rsidP="00E24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- сокращенное рабочее время на основании результатов специальной оценки условий труда</w:t>
            </w:r>
          </w:p>
          <w:p w:rsidR="00741F6F" w:rsidRPr="00E2421E" w:rsidRDefault="00741F6F" w:rsidP="00E2421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</w:t>
            </w:r>
            <w:proofErr w:type="gramStart"/>
            <w:r w:rsidRPr="00E2421E">
              <w:rPr>
                <w:rFonts w:ascii="Times New Roman" w:hAnsi="Times New Roman"/>
                <w:sz w:val="21"/>
                <w:szCs w:val="21"/>
              </w:rPr>
              <w:t xml:space="preserve">:, </w:t>
            </w:r>
            <w:proofErr w:type="gramEnd"/>
            <w:r w:rsidRPr="00E2421E">
              <w:rPr>
                <w:rFonts w:ascii="Times New Roman" w:hAnsi="Times New Roman"/>
                <w:sz w:val="21"/>
                <w:szCs w:val="21"/>
              </w:rPr>
              <w:t>при наличии соответствующего стажа</w:t>
            </w:r>
          </w:p>
          <w:p w:rsidR="00741F6F" w:rsidRPr="00E2421E" w:rsidRDefault="00741F6F" w:rsidP="00E2421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 xml:space="preserve">- предоставление </w:t>
            </w:r>
          </w:p>
          <w:p w:rsidR="00741F6F" w:rsidRPr="00E2421E" w:rsidRDefault="00741F6F" w:rsidP="00E2421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служебного жилья или частичная компенсация аренды жилья в размере не более 8000 рублей в месяц в соответствии с Решением Администрации муниципального округа</w:t>
            </w:r>
          </w:p>
          <w:p w:rsidR="00741F6F" w:rsidRPr="00E2421E" w:rsidRDefault="00741F6F" w:rsidP="00E2421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 xml:space="preserve">-единовременная </w:t>
            </w:r>
            <w:proofErr w:type="spellStart"/>
            <w:proofErr w:type="gramStart"/>
            <w:r w:rsidRPr="00E2421E">
              <w:rPr>
                <w:rFonts w:ascii="Times New Roman" w:hAnsi="Times New Roman"/>
                <w:sz w:val="21"/>
                <w:szCs w:val="21"/>
              </w:rPr>
              <w:t>компен-сационная</w:t>
            </w:r>
            <w:proofErr w:type="spellEnd"/>
            <w:proofErr w:type="gramEnd"/>
            <w:r w:rsidRPr="00E2421E">
              <w:rPr>
                <w:rFonts w:ascii="Times New Roman" w:hAnsi="Times New Roman"/>
                <w:sz w:val="21"/>
                <w:szCs w:val="21"/>
              </w:rPr>
              <w:t xml:space="preserve"> выплата в размере 1 млн. руб. в соответствии с законом области от 6 мая 2013 года № 3035-ОЗ </w:t>
            </w:r>
          </w:p>
          <w:p w:rsidR="00741F6F" w:rsidRPr="00E2421E" w:rsidRDefault="00741F6F" w:rsidP="00E2421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- единовременная выплата в размере 500 тыс. руб. врачам в соответствии с законом области от 04.10.2018 № 4390-ОЗ</w:t>
            </w:r>
          </w:p>
          <w:p w:rsidR="00741F6F" w:rsidRPr="00E2421E" w:rsidRDefault="00741F6F" w:rsidP="00E2421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 xml:space="preserve">- выплата за стаж непрерывной работы медицинским работникам участковой службы и ВОП, </w:t>
            </w:r>
          </w:p>
          <w:p w:rsidR="00741F6F" w:rsidRPr="00E2421E" w:rsidRDefault="00741F6F" w:rsidP="00E2421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E2421E">
              <w:rPr>
                <w:rFonts w:ascii="Times New Roman" w:hAnsi="Times New Roman"/>
                <w:sz w:val="21"/>
                <w:szCs w:val="21"/>
              </w:rPr>
              <w:t xml:space="preserve">-Надбавка за стаж работы для врачей терапевтов-участковых, врачей педиатров-участковых, закончивших вуз и впервые поступившим на работу в соответствии с постановлением </w:t>
            </w:r>
            <w:proofErr w:type="spellStart"/>
            <w:r w:rsidRPr="00E2421E">
              <w:rPr>
                <w:rFonts w:ascii="Times New Roman" w:hAnsi="Times New Roman"/>
                <w:sz w:val="21"/>
                <w:szCs w:val="21"/>
              </w:rPr>
              <w:t>Правительст</w:t>
            </w:r>
            <w:proofErr w:type="spellEnd"/>
            <w:proofErr w:type="gramEnd"/>
          </w:p>
          <w:p w:rsidR="00741F6F" w:rsidRPr="00E2421E" w:rsidRDefault="00741F6F" w:rsidP="00E2421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2421E">
              <w:rPr>
                <w:rFonts w:ascii="Times New Roman" w:hAnsi="Times New Roman"/>
                <w:sz w:val="21"/>
                <w:szCs w:val="21"/>
              </w:rPr>
              <w:t>ва</w:t>
            </w:r>
            <w:proofErr w:type="spellEnd"/>
            <w:r w:rsidRPr="00E2421E">
              <w:rPr>
                <w:rFonts w:ascii="Times New Roman" w:hAnsi="Times New Roman"/>
                <w:sz w:val="21"/>
                <w:szCs w:val="21"/>
              </w:rPr>
              <w:t xml:space="preserve"> Вологодской области от 19 ноября 2018 года № 1053</w:t>
            </w:r>
          </w:p>
          <w:p w:rsidR="00741F6F" w:rsidRPr="00E2421E" w:rsidRDefault="00741F6F" w:rsidP="00E2421E">
            <w:pPr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- компенсация проезда или ГСМ до места работы для иногородних сотрудников</w:t>
            </w:r>
          </w:p>
        </w:tc>
      </w:tr>
      <w:tr w:rsidR="00E2421E" w:rsidRPr="00E2421E" w:rsidTr="0074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2421E" w:rsidRPr="00E2421E" w:rsidRDefault="00741F6F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126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Терапевтическое отделение</w:t>
            </w:r>
          </w:p>
        </w:tc>
        <w:tc>
          <w:tcPr>
            <w:tcW w:w="2268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Врач-терапевт</w:t>
            </w:r>
          </w:p>
        </w:tc>
        <w:tc>
          <w:tcPr>
            <w:tcW w:w="1377" w:type="dxa"/>
            <w:gridSpan w:val="2"/>
          </w:tcPr>
          <w:p w:rsidR="00E2421E" w:rsidRPr="00E2421E" w:rsidRDefault="00E2421E" w:rsidP="00741F6F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52" w:type="dxa"/>
            <w:vMerge/>
          </w:tcPr>
          <w:p w:rsidR="00E2421E" w:rsidRPr="00E2421E" w:rsidRDefault="00E2421E" w:rsidP="00E2421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421E" w:rsidRPr="00E2421E" w:rsidTr="0074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  <w:vMerge w:val="restart"/>
          </w:tcPr>
          <w:p w:rsidR="00E2421E" w:rsidRPr="00E2421E" w:rsidRDefault="00741F6F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126" w:type="dxa"/>
            <w:gridSpan w:val="2"/>
            <w:vMerge w:val="restart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</w:p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Врач-терапевт участковый</w:t>
            </w:r>
          </w:p>
        </w:tc>
        <w:tc>
          <w:tcPr>
            <w:tcW w:w="1377" w:type="dxa"/>
            <w:gridSpan w:val="2"/>
          </w:tcPr>
          <w:p w:rsidR="00E2421E" w:rsidRPr="00E2421E" w:rsidRDefault="00E2421E" w:rsidP="00741F6F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2421E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4152" w:type="dxa"/>
            <w:vMerge/>
          </w:tcPr>
          <w:p w:rsidR="00E2421E" w:rsidRPr="00E2421E" w:rsidRDefault="00E2421E" w:rsidP="00E2421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421E" w:rsidRPr="00E2421E" w:rsidTr="0074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3"/>
        </w:trPr>
        <w:tc>
          <w:tcPr>
            <w:tcW w:w="567" w:type="dxa"/>
            <w:vMerge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1377" w:type="dxa"/>
            <w:gridSpan w:val="2"/>
          </w:tcPr>
          <w:p w:rsidR="00E2421E" w:rsidRPr="00E2421E" w:rsidRDefault="00E2421E" w:rsidP="00741F6F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2421E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4152" w:type="dxa"/>
            <w:vMerge/>
          </w:tcPr>
          <w:p w:rsidR="00E2421E" w:rsidRPr="00E2421E" w:rsidRDefault="00E2421E" w:rsidP="00E2421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421E" w:rsidRPr="00E2421E" w:rsidTr="0074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6"/>
        </w:trPr>
        <w:tc>
          <w:tcPr>
            <w:tcW w:w="567" w:type="dxa"/>
            <w:vMerge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Врач-офтальмолог</w:t>
            </w:r>
          </w:p>
        </w:tc>
        <w:tc>
          <w:tcPr>
            <w:tcW w:w="1377" w:type="dxa"/>
            <w:gridSpan w:val="2"/>
          </w:tcPr>
          <w:p w:rsidR="00E2421E" w:rsidRPr="00E2421E" w:rsidRDefault="00E2421E" w:rsidP="00741F6F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52" w:type="dxa"/>
            <w:vMerge/>
          </w:tcPr>
          <w:p w:rsidR="00E2421E" w:rsidRPr="00E2421E" w:rsidRDefault="00E2421E" w:rsidP="00E2421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421E" w:rsidRPr="00E2421E" w:rsidTr="0074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2421E" w:rsidRPr="00E2421E" w:rsidRDefault="00741F6F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126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Санитарно-эпидемиологический отдел</w:t>
            </w:r>
          </w:p>
        </w:tc>
        <w:tc>
          <w:tcPr>
            <w:tcW w:w="2268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Врач-эпидемиолог</w:t>
            </w:r>
          </w:p>
        </w:tc>
        <w:tc>
          <w:tcPr>
            <w:tcW w:w="1377" w:type="dxa"/>
            <w:gridSpan w:val="2"/>
          </w:tcPr>
          <w:p w:rsidR="00E2421E" w:rsidRPr="00E2421E" w:rsidRDefault="00E2421E" w:rsidP="00741F6F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52" w:type="dxa"/>
            <w:vMerge/>
          </w:tcPr>
          <w:p w:rsidR="00E2421E" w:rsidRPr="00E2421E" w:rsidRDefault="00E2421E" w:rsidP="00E2421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1F6F" w:rsidRPr="00E2421E" w:rsidTr="0074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65"/>
        </w:trPr>
        <w:tc>
          <w:tcPr>
            <w:tcW w:w="567" w:type="dxa"/>
          </w:tcPr>
          <w:p w:rsidR="00741F6F" w:rsidRPr="00E2421E" w:rsidRDefault="00741F6F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gridSpan w:val="2"/>
          </w:tcPr>
          <w:p w:rsidR="00741F6F" w:rsidRPr="00E2421E" w:rsidRDefault="00741F6F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Детская поликлиника</w:t>
            </w:r>
          </w:p>
        </w:tc>
        <w:tc>
          <w:tcPr>
            <w:tcW w:w="2268" w:type="dxa"/>
            <w:gridSpan w:val="2"/>
          </w:tcPr>
          <w:p w:rsidR="00741F6F" w:rsidRPr="00E2421E" w:rsidRDefault="00741F6F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Врач-педиатр участковый</w:t>
            </w:r>
          </w:p>
        </w:tc>
        <w:tc>
          <w:tcPr>
            <w:tcW w:w="1377" w:type="dxa"/>
            <w:gridSpan w:val="2"/>
          </w:tcPr>
          <w:p w:rsidR="00741F6F" w:rsidRPr="00E2421E" w:rsidRDefault="00741F6F" w:rsidP="00BB3FA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2421E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4152" w:type="dxa"/>
            <w:vMerge/>
          </w:tcPr>
          <w:p w:rsidR="00741F6F" w:rsidRPr="00E2421E" w:rsidRDefault="00741F6F" w:rsidP="00E2421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421E" w:rsidRPr="00E2421E" w:rsidTr="0074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  <w:vMerge w:val="restart"/>
          </w:tcPr>
          <w:p w:rsidR="00E2421E" w:rsidRPr="00741F6F" w:rsidRDefault="00741F6F" w:rsidP="00741F6F">
            <w:pPr>
              <w:spacing w:before="20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6</w:t>
            </w:r>
          </w:p>
        </w:tc>
        <w:tc>
          <w:tcPr>
            <w:tcW w:w="2126" w:type="dxa"/>
            <w:gridSpan w:val="2"/>
            <w:vMerge w:val="restart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Акушерка</w:t>
            </w:r>
          </w:p>
        </w:tc>
        <w:tc>
          <w:tcPr>
            <w:tcW w:w="1377" w:type="dxa"/>
            <w:gridSpan w:val="2"/>
          </w:tcPr>
          <w:p w:rsidR="00E2421E" w:rsidRPr="00E2421E" w:rsidRDefault="00E2421E" w:rsidP="00741F6F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2421E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4152" w:type="dxa"/>
            <w:vMerge w:val="restart"/>
          </w:tcPr>
          <w:p w:rsidR="00E2421E" w:rsidRPr="00E2421E" w:rsidRDefault="00E2421E" w:rsidP="00E2421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должностной оклад, стимулирующие, компенсационные выплаты</w:t>
            </w:r>
          </w:p>
          <w:p w:rsidR="00E2421E" w:rsidRPr="00E2421E" w:rsidRDefault="00E2421E" w:rsidP="00E2421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- доплата к окладу работникам учреждения, постоянное рабочее место которых находится в сельской местности – 15%</w:t>
            </w:r>
          </w:p>
          <w:p w:rsidR="00E2421E" w:rsidRPr="00E2421E" w:rsidRDefault="00E2421E" w:rsidP="00E2421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- 36 часовая рабочая неделя женщинам на селе</w:t>
            </w:r>
          </w:p>
          <w:p w:rsidR="00E2421E" w:rsidRPr="00E2421E" w:rsidRDefault="00E2421E" w:rsidP="00E24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 xml:space="preserve">- ежегодный отпуск 28 + дополнительный отпуск </w:t>
            </w:r>
            <w:proofErr w:type="gramStart"/>
            <w:r w:rsidRPr="00E2421E">
              <w:rPr>
                <w:rFonts w:ascii="Times New Roman" w:hAnsi="Times New Roman"/>
                <w:sz w:val="21"/>
                <w:szCs w:val="21"/>
              </w:rPr>
              <w:t>согласно</w:t>
            </w:r>
            <w:proofErr w:type="gramEnd"/>
            <w:r w:rsidRPr="00E2421E">
              <w:rPr>
                <w:rFonts w:ascii="Times New Roman" w:hAnsi="Times New Roman"/>
                <w:sz w:val="21"/>
                <w:szCs w:val="21"/>
              </w:rPr>
              <w:t xml:space="preserve"> Коллективного договора </w:t>
            </w:r>
          </w:p>
          <w:p w:rsidR="00E2421E" w:rsidRPr="00E2421E" w:rsidRDefault="00E2421E" w:rsidP="00E2421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 при наличии соответствующего стажа</w:t>
            </w:r>
          </w:p>
          <w:p w:rsidR="00E2421E" w:rsidRPr="00E2421E" w:rsidRDefault="00E2421E" w:rsidP="00E2421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 xml:space="preserve">- компенсация оплаты коммунальных услуг по оплате жилой площади с отоплением и </w:t>
            </w:r>
            <w:proofErr w:type="gramStart"/>
            <w:r w:rsidRPr="00E2421E">
              <w:rPr>
                <w:rFonts w:ascii="Times New Roman" w:hAnsi="Times New Roman"/>
                <w:sz w:val="21"/>
                <w:szCs w:val="21"/>
              </w:rPr>
              <w:t>освещением</w:t>
            </w:r>
            <w:proofErr w:type="gramEnd"/>
            <w:r w:rsidRPr="00E2421E">
              <w:rPr>
                <w:rFonts w:ascii="Times New Roman" w:hAnsi="Times New Roman"/>
                <w:sz w:val="21"/>
                <w:szCs w:val="21"/>
              </w:rPr>
              <w:t xml:space="preserve"> независимо от вида жилищного фонда работающим за пределами городов (село, поселки городского типа) </w:t>
            </w:r>
          </w:p>
          <w:p w:rsidR="00E2421E" w:rsidRPr="00E2421E" w:rsidRDefault="00E2421E" w:rsidP="00E24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- сокращенное рабочее время на основании результатов специальной оценки условий труда</w:t>
            </w:r>
          </w:p>
          <w:p w:rsidR="00E2421E" w:rsidRPr="00E2421E" w:rsidRDefault="00E2421E" w:rsidP="00E2421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в размере 500 тыс. руб. фельдшерам, акушерам, медицинским сестрам, прибывшим для работы в ФАП или врачебную амбулаторию, в соответствии с законом области от 30 октября 2017 № 4229-ОЗ –</w:t>
            </w:r>
          </w:p>
          <w:p w:rsidR="00E2421E" w:rsidRPr="00E2421E" w:rsidRDefault="00E2421E" w:rsidP="00E2421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 xml:space="preserve"> -единовременная компенсационная выплата в размере 500 тыс. руб., 750 тыс. рублей (для удаленных территорий)  в соответствии с законом области от 6 мая 2013 года № 3035-ОЗ </w:t>
            </w:r>
          </w:p>
          <w:p w:rsidR="00E2421E" w:rsidRPr="00E2421E" w:rsidRDefault="00E2421E" w:rsidP="00E2421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 xml:space="preserve">- предоставление </w:t>
            </w:r>
          </w:p>
          <w:p w:rsidR="00E2421E" w:rsidRPr="00E2421E" w:rsidRDefault="00E2421E" w:rsidP="00E2421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служебного жилья или частичная компенсация аренды жилья в размере не более 8000 рублей в месяц в соответствии с Решением Администрации муниципального округа</w:t>
            </w:r>
          </w:p>
          <w:p w:rsidR="00E2421E" w:rsidRPr="00E2421E" w:rsidRDefault="00E2421E" w:rsidP="00E2421E">
            <w:pPr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- компенсация проезда или ГСМ до места работы для иногородних сотрудников</w:t>
            </w:r>
          </w:p>
        </w:tc>
      </w:tr>
      <w:tr w:rsidR="00E2421E" w:rsidRPr="00E2421E" w:rsidTr="0074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  <w:vMerge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</w:p>
        </w:tc>
        <w:tc>
          <w:tcPr>
            <w:tcW w:w="1377" w:type="dxa"/>
            <w:gridSpan w:val="2"/>
          </w:tcPr>
          <w:p w:rsidR="00E2421E" w:rsidRPr="00E2421E" w:rsidRDefault="00E2421E" w:rsidP="00741F6F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52" w:type="dxa"/>
            <w:vMerge/>
          </w:tcPr>
          <w:p w:rsidR="00E2421E" w:rsidRPr="00E2421E" w:rsidRDefault="00E2421E" w:rsidP="00E242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421E" w:rsidRPr="00E2421E" w:rsidTr="0074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70"/>
        </w:trPr>
        <w:tc>
          <w:tcPr>
            <w:tcW w:w="567" w:type="dxa"/>
          </w:tcPr>
          <w:p w:rsidR="00E2421E" w:rsidRPr="00741F6F" w:rsidRDefault="00741F6F" w:rsidP="00741F6F">
            <w:pPr>
              <w:spacing w:before="20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126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Филиал поликлиники</w:t>
            </w:r>
          </w:p>
        </w:tc>
        <w:tc>
          <w:tcPr>
            <w:tcW w:w="2268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Медицинская сестра участковая</w:t>
            </w:r>
          </w:p>
        </w:tc>
        <w:tc>
          <w:tcPr>
            <w:tcW w:w="1377" w:type="dxa"/>
            <w:gridSpan w:val="2"/>
          </w:tcPr>
          <w:p w:rsidR="00E2421E" w:rsidRPr="00E2421E" w:rsidRDefault="00E2421E" w:rsidP="00741F6F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52" w:type="dxa"/>
            <w:vMerge/>
          </w:tcPr>
          <w:p w:rsidR="00E2421E" w:rsidRPr="00E2421E" w:rsidRDefault="00E2421E" w:rsidP="00E242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421E" w:rsidRPr="00E2421E" w:rsidTr="0074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2421E" w:rsidRPr="00741F6F" w:rsidRDefault="00741F6F" w:rsidP="00741F6F">
            <w:pPr>
              <w:spacing w:before="20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26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Детская поликлиника</w:t>
            </w:r>
          </w:p>
        </w:tc>
        <w:tc>
          <w:tcPr>
            <w:tcW w:w="2268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</w:p>
        </w:tc>
        <w:tc>
          <w:tcPr>
            <w:tcW w:w="1377" w:type="dxa"/>
            <w:gridSpan w:val="2"/>
          </w:tcPr>
          <w:p w:rsidR="00E2421E" w:rsidRPr="00E2421E" w:rsidRDefault="00E2421E" w:rsidP="00741F6F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E2421E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4152" w:type="dxa"/>
            <w:vMerge/>
          </w:tcPr>
          <w:p w:rsidR="00E2421E" w:rsidRPr="00E2421E" w:rsidRDefault="00E2421E" w:rsidP="00E242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421E" w:rsidRPr="00E2421E" w:rsidTr="0074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2421E" w:rsidRPr="00741F6F" w:rsidRDefault="00741F6F" w:rsidP="00741F6F">
            <w:pPr>
              <w:spacing w:before="20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126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Инфекционное отделение</w:t>
            </w:r>
          </w:p>
        </w:tc>
        <w:tc>
          <w:tcPr>
            <w:tcW w:w="2268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Медицинская сестра</w:t>
            </w:r>
            <w:r w:rsidR="00741F6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421E">
              <w:rPr>
                <w:rFonts w:ascii="Times New Roman" w:hAnsi="Times New Roman"/>
                <w:sz w:val="21"/>
                <w:szCs w:val="21"/>
              </w:rPr>
              <w:t>палатная (постовая)</w:t>
            </w:r>
          </w:p>
        </w:tc>
        <w:tc>
          <w:tcPr>
            <w:tcW w:w="1377" w:type="dxa"/>
            <w:gridSpan w:val="2"/>
          </w:tcPr>
          <w:p w:rsidR="00E2421E" w:rsidRPr="00E2421E" w:rsidRDefault="00E2421E" w:rsidP="00741F6F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2421E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4152" w:type="dxa"/>
            <w:vMerge/>
          </w:tcPr>
          <w:p w:rsidR="00E2421E" w:rsidRPr="00E2421E" w:rsidRDefault="00E2421E" w:rsidP="00E242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421E" w:rsidRPr="00E2421E" w:rsidTr="0074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2421E" w:rsidRPr="00741F6F" w:rsidRDefault="00741F6F" w:rsidP="00741F6F">
            <w:pPr>
              <w:spacing w:before="20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26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2421E">
              <w:rPr>
                <w:rFonts w:ascii="Times New Roman" w:hAnsi="Times New Roman"/>
                <w:sz w:val="21"/>
                <w:szCs w:val="21"/>
              </w:rPr>
              <w:t>Литегский</w:t>
            </w:r>
            <w:proofErr w:type="spellEnd"/>
            <w:r w:rsidRPr="00E2421E">
              <w:rPr>
                <w:rFonts w:ascii="Times New Roman" w:hAnsi="Times New Roman"/>
                <w:sz w:val="21"/>
                <w:szCs w:val="21"/>
              </w:rPr>
              <w:t xml:space="preserve"> ФАП</w:t>
            </w:r>
          </w:p>
        </w:tc>
        <w:tc>
          <w:tcPr>
            <w:tcW w:w="2268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 xml:space="preserve">Заведующий </w:t>
            </w:r>
            <w:proofErr w:type="spellStart"/>
            <w:r w:rsidRPr="00E2421E">
              <w:rPr>
                <w:rFonts w:ascii="Times New Roman" w:hAnsi="Times New Roman"/>
                <w:sz w:val="21"/>
                <w:szCs w:val="21"/>
              </w:rPr>
              <w:t>ФАП-фельдшер</w:t>
            </w:r>
            <w:proofErr w:type="spellEnd"/>
          </w:p>
        </w:tc>
        <w:tc>
          <w:tcPr>
            <w:tcW w:w="1377" w:type="dxa"/>
            <w:gridSpan w:val="2"/>
          </w:tcPr>
          <w:p w:rsidR="00E2421E" w:rsidRPr="00E2421E" w:rsidRDefault="00E2421E" w:rsidP="00741F6F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52" w:type="dxa"/>
            <w:vMerge/>
          </w:tcPr>
          <w:p w:rsidR="00E2421E" w:rsidRPr="00E2421E" w:rsidRDefault="00E2421E" w:rsidP="00E242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421E" w:rsidRPr="00E2421E" w:rsidTr="0074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2421E" w:rsidRPr="00741F6F" w:rsidRDefault="00741F6F" w:rsidP="00741F6F">
            <w:pPr>
              <w:spacing w:before="20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126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2421E">
              <w:rPr>
                <w:rFonts w:ascii="Times New Roman" w:hAnsi="Times New Roman"/>
                <w:sz w:val="21"/>
                <w:szCs w:val="21"/>
              </w:rPr>
              <w:t>Двиницкая</w:t>
            </w:r>
            <w:proofErr w:type="spellEnd"/>
            <w:r w:rsidRPr="00E2421E">
              <w:rPr>
                <w:rFonts w:ascii="Times New Roman" w:hAnsi="Times New Roman"/>
                <w:sz w:val="21"/>
                <w:szCs w:val="21"/>
              </w:rPr>
              <w:t xml:space="preserve"> амбулатория</w:t>
            </w:r>
          </w:p>
        </w:tc>
        <w:tc>
          <w:tcPr>
            <w:tcW w:w="2268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 xml:space="preserve">Заведующий </w:t>
            </w:r>
            <w:proofErr w:type="spellStart"/>
            <w:proofErr w:type="gramStart"/>
            <w:r w:rsidRPr="00E2421E">
              <w:rPr>
                <w:rFonts w:ascii="Times New Roman" w:hAnsi="Times New Roman"/>
                <w:sz w:val="21"/>
                <w:szCs w:val="21"/>
              </w:rPr>
              <w:t>амбулаторией-фельдшер</w:t>
            </w:r>
            <w:proofErr w:type="spellEnd"/>
            <w:proofErr w:type="gramEnd"/>
          </w:p>
        </w:tc>
        <w:tc>
          <w:tcPr>
            <w:tcW w:w="1377" w:type="dxa"/>
            <w:gridSpan w:val="2"/>
          </w:tcPr>
          <w:p w:rsidR="00E2421E" w:rsidRPr="00E2421E" w:rsidRDefault="00E2421E" w:rsidP="00741F6F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52" w:type="dxa"/>
            <w:vMerge/>
          </w:tcPr>
          <w:p w:rsidR="00E2421E" w:rsidRPr="00E2421E" w:rsidRDefault="00E2421E" w:rsidP="00E242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421E" w:rsidRPr="00E2421E" w:rsidTr="0074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2421E" w:rsidRPr="00741F6F" w:rsidRDefault="00741F6F" w:rsidP="00741F6F">
            <w:pPr>
              <w:spacing w:before="20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126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Горбовский ФАП</w:t>
            </w:r>
          </w:p>
        </w:tc>
        <w:tc>
          <w:tcPr>
            <w:tcW w:w="2268" w:type="dxa"/>
            <w:gridSpan w:val="2"/>
          </w:tcPr>
          <w:p w:rsidR="00E2421E" w:rsidRPr="00E2421E" w:rsidRDefault="00E2421E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 xml:space="preserve">Заведующий </w:t>
            </w:r>
            <w:proofErr w:type="spellStart"/>
            <w:r w:rsidRPr="00E2421E">
              <w:rPr>
                <w:rFonts w:ascii="Times New Roman" w:hAnsi="Times New Roman"/>
                <w:sz w:val="21"/>
                <w:szCs w:val="21"/>
              </w:rPr>
              <w:t>ФАП-фельдшер</w:t>
            </w:r>
            <w:proofErr w:type="spellEnd"/>
          </w:p>
        </w:tc>
        <w:tc>
          <w:tcPr>
            <w:tcW w:w="1377" w:type="dxa"/>
            <w:gridSpan w:val="2"/>
          </w:tcPr>
          <w:p w:rsidR="00E2421E" w:rsidRPr="00E2421E" w:rsidRDefault="00E2421E" w:rsidP="00741F6F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52" w:type="dxa"/>
            <w:vMerge/>
          </w:tcPr>
          <w:p w:rsidR="00E2421E" w:rsidRPr="00E2421E" w:rsidRDefault="00E2421E" w:rsidP="00E242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1F6F" w:rsidRPr="00E2421E" w:rsidTr="0074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11"/>
        </w:trPr>
        <w:tc>
          <w:tcPr>
            <w:tcW w:w="567" w:type="dxa"/>
          </w:tcPr>
          <w:p w:rsidR="00741F6F" w:rsidRPr="00741F6F" w:rsidRDefault="00741F6F" w:rsidP="00741F6F">
            <w:pPr>
              <w:spacing w:before="20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126" w:type="dxa"/>
            <w:gridSpan w:val="2"/>
          </w:tcPr>
          <w:p w:rsidR="00741F6F" w:rsidRPr="00E2421E" w:rsidRDefault="00741F6F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2421E">
              <w:rPr>
                <w:rFonts w:ascii="Times New Roman" w:hAnsi="Times New Roman"/>
                <w:sz w:val="21"/>
                <w:szCs w:val="21"/>
              </w:rPr>
              <w:t>Кадниковской</w:t>
            </w:r>
            <w:proofErr w:type="spellEnd"/>
            <w:r w:rsidRPr="00E2421E">
              <w:rPr>
                <w:rFonts w:ascii="Times New Roman" w:hAnsi="Times New Roman"/>
                <w:sz w:val="21"/>
                <w:szCs w:val="21"/>
              </w:rPr>
              <w:t xml:space="preserve"> районная больница № 2</w:t>
            </w:r>
          </w:p>
          <w:p w:rsidR="00741F6F" w:rsidRPr="00E2421E" w:rsidRDefault="00741F6F" w:rsidP="00741F6F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741F6F" w:rsidRPr="00E2421E" w:rsidRDefault="00741F6F" w:rsidP="00741F6F">
            <w:pPr>
              <w:spacing w:before="200" w:after="0"/>
              <w:rPr>
                <w:rFonts w:ascii="Times New Roman" w:hAnsi="Times New Roman"/>
                <w:sz w:val="21"/>
                <w:szCs w:val="21"/>
              </w:rPr>
            </w:pPr>
            <w:r w:rsidRPr="00E2421E">
              <w:rPr>
                <w:rFonts w:ascii="Times New Roman" w:hAnsi="Times New Roman"/>
                <w:sz w:val="21"/>
                <w:szCs w:val="21"/>
              </w:rPr>
              <w:t>Медицинская сестра участковая</w:t>
            </w:r>
          </w:p>
        </w:tc>
        <w:tc>
          <w:tcPr>
            <w:tcW w:w="1377" w:type="dxa"/>
            <w:gridSpan w:val="2"/>
          </w:tcPr>
          <w:p w:rsidR="00741F6F" w:rsidRPr="00E2421E" w:rsidRDefault="00741F6F" w:rsidP="00741F6F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52" w:type="dxa"/>
            <w:vMerge/>
          </w:tcPr>
          <w:p w:rsidR="00741F6F" w:rsidRPr="00E2421E" w:rsidRDefault="00741F6F" w:rsidP="00E242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92E3D" w:rsidRDefault="00592E3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741F6F" w:rsidRDefault="00741F6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741F6F" w:rsidRDefault="00741F6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741F6F" w:rsidRDefault="00741F6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59"/>
        <w:gridCol w:w="1560"/>
        <w:gridCol w:w="1275"/>
        <w:gridCol w:w="5529"/>
      </w:tblGrid>
      <w:tr w:rsidR="00741F6F" w:rsidRPr="00741F6F" w:rsidTr="00741F6F">
        <w:tc>
          <w:tcPr>
            <w:tcW w:w="10490" w:type="dxa"/>
            <w:gridSpan w:val="5"/>
          </w:tcPr>
          <w:p w:rsidR="00741F6F" w:rsidRPr="00741F6F" w:rsidRDefault="00741F6F" w:rsidP="00741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41F6F">
              <w:rPr>
                <w:rFonts w:ascii="Times New Roman" w:hAnsi="Times New Roman"/>
                <w:b/>
                <w:sz w:val="21"/>
                <w:szCs w:val="21"/>
              </w:rPr>
              <w:t>БУЗ ВО «</w:t>
            </w:r>
            <w:proofErr w:type="spellStart"/>
            <w:r w:rsidRPr="00741F6F">
              <w:rPr>
                <w:rFonts w:ascii="Times New Roman" w:hAnsi="Times New Roman"/>
                <w:b/>
                <w:sz w:val="21"/>
                <w:szCs w:val="21"/>
              </w:rPr>
              <w:t>Сямженская</w:t>
            </w:r>
            <w:proofErr w:type="spellEnd"/>
            <w:r w:rsidRPr="00741F6F">
              <w:rPr>
                <w:rFonts w:ascii="Times New Roman" w:hAnsi="Times New Roman"/>
                <w:b/>
                <w:sz w:val="21"/>
                <w:szCs w:val="21"/>
              </w:rPr>
              <w:t xml:space="preserve"> ЦРБ»</w:t>
            </w:r>
          </w:p>
          <w:p w:rsidR="00741F6F" w:rsidRPr="00741F6F" w:rsidRDefault="00741F6F" w:rsidP="00741F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 xml:space="preserve">162220, </w:t>
            </w:r>
            <w:proofErr w:type="gramStart"/>
            <w:r w:rsidRPr="00741F6F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741F6F">
              <w:rPr>
                <w:rFonts w:ascii="Times New Roman" w:hAnsi="Times New Roman"/>
                <w:sz w:val="21"/>
                <w:szCs w:val="21"/>
              </w:rPr>
              <w:t>. Сямжа, ул. Славянская, д. 6</w:t>
            </w:r>
          </w:p>
          <w:p w:rsidR="00741F6F" w:rsidRPr="00741F6F" w:rsidRDefault="00741F6F" w:rsidP="00741F6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 xml:space="preserve">телефон (81752)2-18-34, </w:t>
            </w:r>
            <w:proofErr w:type="spellStart"/>
            <w:r w:rsidRPr="00741F6F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741F6F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741F6F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741F6F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741F6F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crb</w:t>
            </w:r>
            <w:proofErr w:type="spellEnd"/>
            <w:r w:rsidRPr="00741F6F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proofErr w:type="spellStart"/>
            <w:r w:rsidRPr="00741F6F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syamja</w:t>
            </w:r>
            <w:proofErr w:type="spellEnd"/>
            <w:r w:rsidRPr="00741F6F">
              <w:rPr>
                <w:rStyle w:val="1"/>
                <w:rFonts w:ascii="Times New Roman" w:eastAsia="Calibri" w:hAnsi="Times New Roman"/>
                <w:sz w:val="21"/>
                <w:szCs w:val="21"/>
              </w:rPr>
              <w:t>@</w:t>
            </w:r>
            <w:r w:rsidRPr="00741F6F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mail</w:t>
            </w:r>
            <w:r w:rsidRPr="00741F6F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proofErr w:type="spellStart"/>
            <w:r w:rsidRPr="00741F6F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741F6F" w:rsidRPr="00741F6F" w:rsidRDefault="00741F6F" w:rsidP="00741F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 xml:space="preserve">и.о. главного врача </w:t>
            </w:r>
            <w:proofErr w:type="spellStart"/>
            <w:r w:rsidRPr="00741F6F">
              <w:rPr>
                <w:rFonts w:ascii="Times New Roman" w:hAnsi="Times New Roman"/>
                <w:sz w:val="21"/>
                <w:szCs w:val="21"/>
              </w:rPr>
              <w:t>Гох</w:t>
            </w:r>
            <w:proofErr w:type="spellEnd"/>
            <w:r w:rsidRPr="00741F6F">
              <w:rPr>
                <w:rFonts w:ascii="Times New Roman" w:hAnsi="Times New Roman"/>
                <w:sz w:val="21"/>
                <w:szCs w:val="21"/>
              </w:rPr>
              <w:t xml:space="preserve"> Яков Яковлевич</w:t>
            </w:r>
          </w:p>
          <w:p w:rsidR="00741F6F" w:rsidRPr="00741F6F" w:rsidRDefault="00741F6F" w:rsidP="00741F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Начальник отдела кадров Князева Анна Николаевна</w:t>
            </w:r>
          </w:p>
          <w:p w:rsidR="00741F6F" w:rsidRPr="00741F6F" w:rsidRDefault="00741F6F" w:rsidP="00741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телефон (81752) 2-15-15</w:t>
            </w:r>
          </w:p>
        </w:tc>
      </w:tr>
      <w:tr w:rsidR="00741F6F" w:rsidRPr="00741F6F" w:rsidTr="00741F6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41F6F" w:rsidRPr="00741F6F" w:rsidRDefault="00741F6F" w:rsidP="00741F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741F6F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741F6F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741F6F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741F6F" w:rsidRPr="00741F6F" w:rsidRDefault="00741F6F" w:rsidP="00741F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741F6F" w:rsidRPr="00741F6F" w:rsidRDefault="00741F6F" w:rsidP="00741F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741F6F" w:rsidRPr="00741F6F" w:rsidRDefault="00741F6F" w:rsidP="00741F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:rsidR="00741F6F" w:rsidRPr="00741F6F" w:rsidRDefault="00741F6F" w:rsidP="00741F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741F6F" w:rsidRPr="00741F6F" w:rsidTr="00741F6F">
        <w:trPr>
          <w:trHeight w:val="745"/>
        </w:trPr>
        <w:tc>
          <w:tcPr>
            <w:tcW w:w="567" w:type="dxa"/>
            <w:vMerge w:val="restart"/>
          </w:tcPr>
          <w:p w:rsidR="00741F6F" w:rsidRPr="00741F6F" w:rsidRDefault="00741F6F" w:rsidP="00741F6F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1.</w:t>
            </w:r>
          </w:p>
          <w:p w:rsidR="00741F6F" w:rsidRPr="00741F6F" w:rsidRDefault="00741F6F" w:rsidP="00741F6F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741F6F" w:rsidRPr="00741F6F" w:rsidRDefault="00741F6F" w:rsidP="00741F6F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 xml:space="preserve">Поликлиника </w:t>
            </w:r>
          </w:p>
          <w:p w:rsidR="00741F6F" w:rsidRPr="00741F6F" w:rsidRDefault="00741F6F" w:rsidP="00741F6F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1F6F" w:rsidRPr="00741F6F" w:rsidRDefault="00741F6F" w:rsidP="00741F6F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1F6F" w:rsidRPr="00741F6F" w:rsidRDefault="00741F6F" w:rsidP="00741F6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529" w:type="dxa"/>
            <w:vMerge w:val="restart"/>
          </w:tcPr>
          <w:p w:rsidR="00741F6F" w:rsidRPr="00741F6F" w:rsidRDefault="00741F6F" w:rsidP="00741F6F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-должностной оклад, стимулирующие, компенсационные выплаты</w:t>
            </w:r>
          </w:p>
          <w:p w:rsidR="00741F6F" w:rsidRPr="00741F6F" w:rsidRDefault="00741F6F" w:rsidP="00741F6F">
            <w:pPr>
              <w:snapToGrid w:val="0"/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-ежегодный отпуск 28+14 календарных дней;</w:t>
            </w:r>
          </w:p>
          <w:p w:rsidR="00741F6F" w:rsidRPr="00741F6F" w:rsidRDefault="00741F6F" w:rsidP="00741F6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-назначение трудовой пенсии по старости при наличии соответствующего стажа</w:t>
            </w:r>
          </w:p>
          <w:p w:rsidR="00741F6F" w:rsidRPr="00741F6F" w:rsidRDefault="00741F6F" w:rsidP="00741F6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-повышающий коэффициент к окладу работникам учреждения, постоянное рабочее место которых находится в сельской местности – 0,15</w:t>
            </w:r>
          </w:p>
          <w:p w:rsidR="00741F6F" w:rsidRPr="00741F6F" w:rsidRDefault="00741F6F" w:rsidP="00741F6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-ежемесячная денежная компенсация на возмещение расходов по найм</w:t>
            </w:r>
            <w:proofErr w:type="gramStart"/>
            <w:r w:rsidRPr="00741F6F">
              <w:rPr>
                <w:rFonts w:ascii="Times New Roman" w:hAnsi="Times New Roman"/>
                <w:sz w:val="21"/>
                <w:szCs w:val="21"/>
              </w:rPr>
              <w:t>у(</w:t>
            </w:r>
            <w:proofErr w:type="gramEnd"/>
            <w:r w:rsidRPr="00741F6F">
              <w:rPr>
                <w:rFonts w:ascii="Times New Roman" w:hAnsi="Times New Roman"/>
                <w:sz w:val="21"/>
                <w:szCs w:val="21"/>
              </w:rPr>
              <w:t>поднайму) жилого помещения  в соответствии с Коллективным договором ЦРБ</w:t>
            </w:r>
          </w:p>
          <w:p w:rsidR="00741F6F" w:rsidRPr="00741F6F" w:rsidRDefault="00741F6F" w:rsidP="00741F6F">
            <w:pPr>
              <w:snapToGrid w:val="0"/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 xml:space="preserve">- предоставление служебного жилья в соответствии Постановлением Администрации </w:t>
            </w:r>
            <w:proofErr w:type="spellStart"/>
            <w:r w:rsidRPr="00741F6F">
              <w:rPr>
                <w:rFonts w:ascii="Times New Roman" w:hAnsi="Times New Roman"/>
                <w:sz w:val="21"/>
                <w:szCs w:val="21"/>
              </w:rPr>
              <w:t>Сямженского</w:t>
            </w:r>
            <w:proofErr w:type="spellEnd"/>
            <w:r w:rsidRPr="00741F6F">
              <w:rPr>
                <w:rFonts w:ascii="Times New Roman" w:hAnsi="Times New Roman"/>
                <w:sz w:val="21"/>
                <w:szCs w:val="21"/>
              </w:rPr>
              <w:t xml:space="preserve"> муниципального района № 177 от 24.08.2006г.;  </w:t>
            </w:r>
          </w:p>
          <w:p w:rsidR="00741F6F" w:rsidRPr="00741F6F" w:rsidRDefault="00741F6F" w:rsidP="00741F6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 xml:space="preserve">-ежемесячная денежная компенсация на возмещение расходов по найму (поднайму) жилого помещения в размере 3,0 тыс. рублей в соответствии с Постановлением администрации </w:t>
            </w:r>
            <w:proofErr w:type="spellStart"/>
            <w:r w:rsidRPr="00741F6F">
              <w:rPr>
                <w:rFonts w:ascii="Times New Roman" w:hAnsi="Times New Roman"/>
                <w:sz w:val="21"/>
                <w:szCs w:val="21"/>
              </w:rPr>
              <w:t>Сямженского</w:t>
            </w:r>
            <w:proofErr w:type="spellEnd"/>
            <w:r w:rsidRPr="00741F6F">
              <w:rPr>
                <w:rFonts w:ascii="Times New Roman" w:hAnsi="Times New Roman"/>
                <w:sz w:val="21"/>
                <w:szCs w:val="21"/>
              </w:rPr>
              <w:t xml:space="preserve"> МР от 25.12.2017 № 498 </w:t>
            </w:r>
          </w:p>
          <w:p w:rsidR="00741F6F" w:rsidRPr="00741F6F" w:rsidRDefault="00741F6F" w:rsidP="004E09B1">
            <w:pPr>
              <w:snapToGrid w:val="0"/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-</w:t>
            </w:r>
            <w:r w:rsidRPr="00741F6F">
              <w:rPr>
                <w:rFonts w:ascii="Times New Roman" w:hAnsi="Times New Roman"/>
                <w:color w:val="000000"/>
                <w:sz w:val="21"/>
                <w:szCs w:val="21"/>
              </w:rPr>
              <w:t>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)</w:t>
            </w:r>
          </w:p>
          <w:p w:rsidR="00741F6F" w:rsidRDefault="00741F6F" w:rsidP="00741F6F">
            <w:pPr>
              <w:spacing w:before="120" w:after="120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 xml:space="preserve">-единовременная выплата в размере 500,0 тыс. рублей врачам  в возрасте до 35 лет включительно, завершившим обучение и впервые поступившим  в течение года </w:t>
            </w:r>
            <w:proofErr w:type="gramStart"/>
            <w:r w:rsidRPr="00741F6F">
              <w:rPr>
                <w:rFonts w:ascii="Times New Roman" w:hAnsi="Times New Roman"/>
                <w:sz w:val="21"/>
                <w:szCs w:val="21"/>
              </w:rPr>
              <w:t>с даты  окончания</w:t>
            </w:r>
            <w:proofErr w:type="gramEnd"/>
            <w:r w:rsidRPr="00741F6F">
              <w:rPr>
                <w:rFonts w:ascii="Times New Roman" w:hAnsi="Times New Roman"/>
                <w:sz w:val="21"/>
                <w:szCs w:val="21"/>
              </w:rPr>
              <w:t xml:space="preserve"> образовательной организации в соответствии с законом области от 04.10.2018  № 4390-ОЗ;</w:t>
            </w:r>
          </w:p>
          <w:p w:rsidR="004E09B1" w:rsidRPr="00741F6F" w:rsidRDefault="004E09B1" w:rsidP="00741F6F">
            <w:pPr>
              <w:spacing w:before="120" w:after="12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741F6F" w:rsidRPr="00741F6F" w:rsidRDefault="00741F6F" w:rsidP="00741F6F">
            <w:pPr>
              <w:spacing w:before="120" w:after="120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-единовременная компенсационная выплата в размере 1,0 млн. рублей для врачей, в соответствии с законом области от 06.05.2013 № 3035-ОЗ (в ред. от 02.12.2022г.);</w:t>
            </w:r>
          </w:p>
          <w:p w:rsidR="00741F6F" w:rsidRDefault="00741F6F" w:rsidP="004E09B1">
            <w:pPr>
              <w:spacing w:before="120" w:after="120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 xml:space="preserve">-ежемесячная выплата в размере 10,0 тыс. руб. в течение 3-х лет  работы  после трудоустройства врачам-терапевтам участковым  и </w:t>
            </w:r>
            <w:proofErr w:type="gramStart"/>
            <w:r w:rsidRPr="00741F6F">
              <w:rPr>
                <w:rFonts w:ascii="Times New Roman" w:hAnsi="Times New Roman"/>
                <w:sz w:val="21"/>
                <w:szCs w:val="21"/>
              </w:rPr>
              <w:t>врачам-педиатрам</w:t>
            </w:r>
            <w:proofErr w:type="gramEnd"/>
            <w:r w:rsidRPr="00741F6F">
              <w:rPr>
                <w:rFonts w:ascii="Times New Roman" w:hAnsi="Times New Roman"/>
                <w:sz w:val="21"/>
                <w:szCs w:val="21"/>
              </w:rPr>
              <w:t xml:space="preserve"> участковым в соответствии с Постановлением Правительства Вологодской области от 19.11.2018  № 1053;</w:t>
            </w:r>
          </w:p>
          <w:p w:rsidR="004E09B1" w:rsidRPr="00741F6F" w:rsidRDefault="004E09B1" w:rsidP="004E09B1">
            <w:pPr>
              <w:spacing w:before="120" w:after="12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741F6F" w:rsidRPr="00741F6F" w:rsidRDefault="00741F6F" w:rsidP="0055768E">
            <w:pPr>
              <w:snapToGrid w:val="0"/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-сокращенная продолжительность рабочего времени (для женщин, постоянное рабочее место которых находится в сельской местности</w:t>
            </w:r>
            <w:r>
              <w:rPr>
                <w:rFonts w:ascii="Times New Roman" w:hAnsi="Times New Roman"/>
                <w:sz w:val="21"/>
                <w:szCs w:val="21"/>
              </w:rPr>
              <w:t>) – 36 часов в неделю.</w:t>
            </w:r>
          </w:p>
        </w:tc>
      </w:tr>
      <w:tr w:rsidR="00AC68AD" w:rsidRPr="00741F6F" w:rsidTr="00860C7D">
        <w:trPr>
          <w:trHeight w:val="5841"/>
        </w:trPr>
        <w:tc>
          <w:tcPr>
            <w:tcW w:w="567" w:type="dxa"/>
            <w:vMerge/>
          </w:tcPr>
          <w:p w:rsidR="00AC68AD" w:rsidRPr="00741F6F" w:rsidRDefault="00AC68AD" w:rsidP="00741F6F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C68AD" w:rsidRPr="00741F6F" w:rsidRDefault="00AC68AD" w:rsidP="00741F6F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C68AD" w:rsidRPr="00741F6F" w:rsidRDefault="00AC68AD" w:rsidP="00741F6F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Врач-терапевт участковы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C68AD" w:rsidRPr="00741F6F" w:rsidRDefault="00AC68AD" w:rsidP="00741F6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529" w:type="dxa"/>
            <w:vMerge/>
          </w:tcPr>
          <w:p w:rsidR="00AC68AD" w:rsidRPr="00741F6F" w:rsidRDefault="00AC68AD" w:rsidP="00741F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1F6F" w:rsidRPr="00741F6F" w:rsidTr="00741F6F">
        <w:trPr>
          <w:trHeight w:val="1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1F6F" w:rsidRPr="00741F6F" w:rsidRDefault="00741F6F" w:rsidP="004E09B1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1F6F" w:rsidRPr="00741F6F" w:rsidRDefault="00741F6F" w:rsidP="004E09B1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 xml:space="preserve">Поликлиника </w:t>
            </w:r>
          </w:p>
          <w:p w:rsidR="00741F6F" w:rsidRPr="00741F6F" w:rsidRDefault="00741F6F" w:rsidP="004E09B1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F6F" w:rsidRPr="00741F6F" w:rsidRDefault="00741F6F" w:rsidP="004E09B1">
            <w:pPr>
              <w:spacing w:before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 xml:space="preserve">Фельдше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F6F" w:rsidRPr="00741F6F" w:rsidRDefault="00741F6F" w:rsidP="004E09B1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1F6F" w:rsidRPr="00741F6F" w:rsidRDefault="00741F6F" w:rsidP="004E09B1">
            <w:pPr>
              <w:spacing w:before="20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-должностной оклад, стимулирующие, компенсационные выплаты;</w:t>
            </w:r>
          </w:p>
          <w:p w:rsidR="00741F6F" w:rsidRPr="00741F6F" w:rsidRDefault="00741F6F" w:rsidP="004E09B1">
            <w:pPr>
              <w:snapToGrid w:val="0"/>
              <w:spacing w:before="20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-ежегодный отпуск 28+14 (+3 для фельдшерско-акушерских пунктов) календарных дней</w:t>
            </w:r>
          </w:p>
          <w:p w:rsidR="00741F6F" w:rsidRPr="00741F6F" w:rsidRDefault="00741F6F" w:rsidP="004E09B1">
            <w:pPr>
              <w:autoSpaceDE w:val="0"/>
              <w:autoSpaceDN w:val="0"/>
              <w:adjustRightInd w:val="0"/>
              <w:spacing w:before="20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-назначение трудовой пенсии по старости при наличии соответствующего стажа</w:t>
            </w:r>
          </w:p>
          <w:p w:rsidR="00741F6F" w:rsidRPr="00741F6F" w:rsidRDefault="00741F6F" w:rsidP="004E09B1">
            <w:pPr>
              <w:autoSpaceDE w:val="0"/>
              <w:autoSpaceDN w:val="0"/>
              <w:adjustRightInd w:val="0"/>
              <w:spacing w:before="20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-повышающий коэффициент к окладу работникам учреждения, постоянное рабочее место которых находится в сельской местности – 0,15</w:t>
            </w:r>
          </w:p>
          <w:p w:rsidR="00741F6F" w:rsidRPr="00741F6F" w:rsidRDefault="00741F6F" w:rsidP="004E09B1">
            <w:pPr>
              <w:autoSpaceDE w:val="0"/>
              <w:autoSpaceDN w:val="0"/>
              <w:adjustRightInd w:val="0"/>
              <w:spacing w:before="20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 xml:space="preserve">-ежемесячная денежная компенсация на возмещение расходов по найму жилого помещения  в соответствии с Коллективным договором ЦРБ </w:t>
            </w:r>
          </w:p>
          <w:p w:rsidR="00741F6F" w:rsidRPr="00741F6F" w:rsidRDefault="00741F6F" w:rsidP="004E09B1">
            <w:pPr>
              <w:snapToGrid w:val="0"/>
              <w:spacing w:before="20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 xml:space="preserve">-предоставление служебного жилья в соответствии Постановлением администрации </w:t>
            </w:r>
            <w:proofErr w:type="spellStart"/>
            <w:r w:rsidRPr="00741F6F">
              <w:rPr>
                <w:rFonts w:ascii="Times New Roman" w:hAnsi="Times New Roman"/>
                <w:sz w:val="21"/>
                <w:szCs w:val="21"/>
              </w:rPr>
              <w:t>Сямженского</w:t>
            </w:r>
            <w:proofErr w:type="spellEnd"/>
            <w:r w:rsidRPr="00741F6F">
              <w:rPr>
                <w:rFonts w:ascii="Times New Roman" w:hAnsi="Times New Roman"/>
                <w:sz w:val="21"/>
                <w:szCs w:val="21"/>
              </w:rPr>
              <w:t xml:space="preserve"> МР № 177 от 24.08.2006;  </w:t>
            </w:r>
          </w:p>
          <w:p w:rsidR="00741F6F" w:rsidRPr="00741F6F" w:rsidRDefault="00741F6F" w:rsidP="004E09B1">
            <w:pPr>
              <w:autoSpaceDE w:val="0"/>
              <w:autoSpaceDN w:val="0"/>
              <w:adjustRightInd w:val="0"/>
              <w:spacing w:before="20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-ежемесячная денежная компенсация на возмещение расходов по найм</w:t>
            </w:r>
            <w:proofErr w:type="gramStart"/>
            <w:r w:rsidRPr="00741F6F">
              <w:rPr>
                <w:rFonts w:ascii="Times New Roman" w:hAnsi="Times New Roman"/>
                <w:sz w:val="21"/>
                <w:szCs w:val="21"/>
              </w:rPr>
              <w:t>у(</w:t>
            </w:r>
            <w:proofErr w:type="gramEnd"/>
            <w:r w:rsidRPr="00741F6F">
              <w:rPr>
                <w:rFonts w:ascii="Times New Roman" w:hAnsi="Times New Roman"/>
                <w:sz w:val="21"/>
                <w:szCs w:val="21"/>
              </w:rPr>
              <w:t xml:space="preserve">поднайму) жилого помещения в размере 3,0 тыс. рублей в соответствии с Постановлением администрации </w:t>
            </w:r>
            <w:proofErr w:type="spellStart"/>
            <w:r w:rsidRPr="00741F6F">
              <w:rPr>
                <w:rFonts w:ascii="Times New Roman" w:hAnsi="Times New Roman"/>
                <w:sz w:val="21"/>
                <w:szCs w:val="21"/>
              </w:rPr>
              <w:t>Сямженского</w:t>
            </w:r>
            <w:proofErr w:type="spellEnd"/>
            <w:r w:rsidRPr="00741F6F">
              <w:rPr>
                <w:rFonts w:ascii="Times New Roman" w:hAnsi="Times New Roman"/>
                <w:sz w:val="21"/>
                <w:szCs w:val="21"/>
              </w:rPr>
              <w:t xml:space="preserve"> муниципального района от 25.12.2017г. № 498 </w:t>
            </w:r>
          </w:p>
          <w:p w:rsidR="00741F6F" w:rsidRPr="00741F6F" w:rsidRDefault="00741F6F" w:rsidP="004E09B1">
            <w:pPr>
              <w:snapToGrid w:val="0"/>
              <w:spacing w:before="20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 xml:space="preserve"> -</w:t>
            </w:r>
            <w:r w:rsidRPr="00741F6F">
              <w:rPr>
                <w:rFonts w:ascii="Times New Roman" w:hAnsi="Times New Roman"/>
                <w:color w:val="000000"/>
                <w:sz w:val="21"/>
                <w:szCs w:val="21"/>
              </w:rPr>
              <w:t>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)</w:t>
            </w:r>
          </w:p>
          <w:p w:rsidR="004E09B1" w:rsidRDefault="00741F6F" w:rsidP="004E09B1">
            <w:pPr>
              <w:spacing w:before="20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 xml:space="preserve">- единовременная компенсационная выплата в размере 500,0 или 750,0 тыс. рублей фельдшерам, прибывшим для работы в удаленных и труднодоступных территориях       (пос. </w:t>
            </w:r>
            <w:proofErr w:type="gramStart"/>
            <w:r w:rsidRPr="00741F6F">
              <w:rPr>
                <w:rFonts w:ascii="Times New Roman" w:hAnsi="Times New Roman"/>
                <w:sz w:val="21"/>
                <w:szCs w:val="21"/>
              </w:rPr>
              <w:t>Гремячий</w:t>
            </w:r>
            <w:proofErr w:type="gramEnd"/>
            <w:r w:rsidRPr="00741F6F">
              <w:rPr>
                <w:rFonts w:ascii="Times New Roman" w:hAnsi="Times New Roman"/>
                <w:sz w:val="21"/>
                <w:szCs w:val="21"/>
              </w:rPr>
              <w:t>) в соответствии</w:t>
            </w:r>
            <w:r w:rsidR="004E09B1">
              <w:rPr>
                <w:rFonts w:ascii="Times New Roman" w:hAnsi="Times New Roman"/>
                <w:sz w:val="21"/>
                <w:szCs w:val="21"/>
              </w:rPr>
              <w:t xml:space="preserve"> с законом Вологодской области </w:t>
            </w:r>
            <w:r w:rsidRPr="00741F6F">
              <w:rPr>
                <w:rFonts w:ascii="Times New Roman" w:hAnsi="Times New Roman"/>
                <w:sz w:val="21"/>
                <w:szCs w:val="21"/>
              </w:rPr>
              <w:t>от 16 января 2020 года № 4654-ОЗ</w:t>
            </w:r>
            <w:r w:rsidR="004E09B1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741F6F" w:rsidRDefault="00741F6F" w:rsidP="004E09B1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br/>
              <w:t>- сокращенная продолжительность рабочего времени (для женщин, постоянное рабочее место которых находится в сельской</w:t>
            </w:r>
            <w:r w:rsidR="004E09B1">
              <w:rPr>
                <w:rFonts w:ascii="Times New Roman" w:hAnsi="Times New Roman"/>
                <w:sz w:val="21"/>
                <w:szCs w:val="21"/>
              </w:rPr>
              <w:t xml:space="preserve"> местности) – 36 часов в неделю.</w:t>
            </w:r>
          </w:p>
          <w:p w:rsidR="004E09B1" w:rsidRDefault="004E09B1" w:rsidP="004E09B1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E09B1" w:rsidRPr="00741F6F" w:rsidRDefault="004E09B1" w:rsidP="004E09B1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1F6F" w:rsidRPr="00741F6F" w:rsidTr="00741F6F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F6F" w:rsidRPr="00741F6F" w:rsidRDefault="00741F6F" w:rsidP="004E09B1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F6F" w:rsidRPr="00741F6F" w:rsidRDefault="00741F6F" w:rsidP="004E09B1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Отделение скорой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F6F" w:rsidRPr="00741F6F" w:rsidRDefault="00741F6F" w:rsidP="004E09B1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Фельдшер скорой медицинской помощи</w:t>
            </w:r>
            <w:r w:rsidRPr="00741F6F">
              <w:rPr>
                <w:rFonts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F6F" w:rsidRPr="00741F6F" w:rsidRDefault="00741F6F" w:rsidP="004E09B1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F6F" w:rsidRPr="00741F6F" w:rsidRDefault="00741F6F" w:rsidP="00741F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41F6F" w:rsidRPr="00741F6F" w:rsidTr="00741F6F">
        <w:trPr>
          <w:trHeight w:val="68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F6F" w:rsidRPr="00741F6F" w:rsidRDefault="00741F6F" w:rsidP="004E09B1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1F6F" w:rsidRPr="00741F6F" w:rsidRDefault="00741F6F" w:rsidP="004E09B1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41F6F">
              <w:rPr>
                <w:rFonts w:ascii="Times New Roman" w:hAnsi="Times New Roman"/>
                <w:sz w:val="21"/>
                <w:szCs w:val="21"/>
              </w:rPr>
              <w:t>Гремячинский</w:t>
            </w:r>
            <w:proofErr w:type="spellEnd"/>
            <w:r w:rsidRPr="00741F6F">
              <w:rPr>
                <w:rFonts w:ascii="Times New Roman" w:hAnsi="Times New Roman"/>
                <w:sz w:val="21"/>
                <w:szCs w:val="21"/>
              </w:rPr>
              <w:t xml:space="preserve"> ФАП</w:t>
            </w:r>
          </w:p>
          <w:p w:rsidR="00741F6F" w:rsidRPr="00741F6F" w:rsidRDefault="00741F6F" w:rsidP="004E09B1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1F6F" w:rsidRPr="00741F6F" w:rsidRDefault="00741F6F" w:rsidP="004E09B1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 xml:space="preserve">Заведующий ФАП– </w:t>
            </w:r>
            <w:proofErr w:type="gramStart"/>
            <w:r w:rsidRPr="00741F6F">
              <w:rPr>
                <w:rFonts w:ascii="Times New Roman" w:hAnsi="Times New Roman"/>
                <w:sz w:val="21"/>
                <w:szCs w:val="21"/>
              </w:rPr>
              <w:t>фе</w:t>
            </w:r>
            <w:proofErr w:type="gramEnd"/>
            <w:r w:rsidRPr="00741F6F">
              <w:rPr>
                <w:rFonts w:ascii="Times New Roman" w:hAnsi="Times New Roman"/>
                <w:sz w:val="21"/>
                <w:szCs w:val="21"/>
              </w:rPr>
              <w:t>льдшер</w:t>
            </w:r>
          </w:p>
          <w:p w:rsidR="00741F6F" w:rsidRPr="00741F6F" w:rsidRDefault="00741F6F" w:rsidP="004E09B1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F6F" w:rsidRPr="00741F6F" w:rsidRDefault="00741F6F" w:rsidP="004E09B1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1F6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F6F" w:rsidRPr="00741F6F" w:rsidRDefault="00741F6F" w:rsidP="00741F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741F6F" w:rsidRDefault="00741F6F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E09B1" w:rsidRDefault="004E09B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E09B1" w:rsidRDefault="004E09B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E09B1" w:rsidRDefault="004E09B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E09B1" w:rsidRDefault="004E09B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E09B1" w:rsidRDefault="004E09B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E09B1" w:rsidRDefault="004E09B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E09B1" w:rsidRDefault="004E09B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E09B1" w:rsidRDefault="004E09B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59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1559"/>
        <w:gridCol w:w="1560"/>
        <w:gridCol w:w="1275"/>
        <w:gridCol w:w="5670"/>
      </w:tblGrid>
      <w:tr w:rsidR="004E09B1" w:rsidRPr="004E09B1" w:rsidTr="0055768E">
        <w:tc>
          <w:tcPr>
            <w:tcW w:w="10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1" w:rsidRPr="004E09B1" w:rsidRDefault="004E09B1" w:rsidP="004E09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 w:rsidRPr="004E09B1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БУЗ ВО «</w:t>
            </w:r>
            <w:proofErr w:type="spellStart"/>
            <w:r w:rsidRPr="004E09B1">
              <w:rPr>
                <w:rFonts w:ascii="Times New Roman" w:hAnsi="Times New Roman"/>
                <w:b/>
                <w:sz w:val="21"/>
                <w:szCs w:val="21"/>
              </w:rPr>
              <w:t>Тарногская</w:t>
            </w:r>
            <w:proofErr w:type="spellEnd"/>
            <w:r w:rsidRPr="004E09B1">
              <w:rPr>
                <w:rFonts w:ascii="Times New Roman" w:hAnsi="Times New Roman"/>
                <w:b/>
                <w:sz w:val="21"/>
                <w:szCs w:val="21"/>
              </w:rPr>
              <w:t xml:space="preserve"> ЦРБ»</w:t>
            </w:r>
          </w:p>
          <w:p w:rsidR="004E09B1" w:rsidRPr="004E09B1" w:rsidRDefault="004E09B1" w:rsidP="004E09B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 xml:space="preserve">161560, Вологодская обл., </w:t>
            </w:r>
            <w:proofErr w:type="spellStart"/>
            <w:r w:rsidRPr="004E09B1">
              <w:rPr>
                <w:rFonts w:ascii="Times New Roman" w:hAnsi="Times New Roman"/>
                <w:sz w:val="21"/>
                <w:szCs w:val="21"/>
              </w:rPr>
              <w:t>Тарногский</w:t>
            </w:r>
            <w:proofErr w:type="spellEnd"/>
            <w:r w:rsidRPr="004E09B1">
              <w:rPr>
                <w:rFonts w:ascii="Times New Roman" w:hAnsi="Times New Roman"/>
                <w:sz w:val="21"/>
                <w:szCs w:val="21"/>
              </w:rPr>
              <w:t xml:space="preserve"> район, с. </w:t>
            </w:r>
            <w:proofErr w:type="spellStart"/>
            <w:r w:rsidRPr="004E09B1">
              <w:rPr>
                <w:rFonts w:ascii="Times New Roman" w:hAnsi="Times New Roman"/>
                <w:sz w:val="21"/>
                <w:szCs w:val="21"/>
              </w:rPr>
              <w:t>Тарногский</w:t>
            </w:r>
            <w:proofErr w:type="spellEnd"/>
            <w:r w:rsidRPr="004E09B1">
              <w:rPr>
                <w:rFonts w:ascii="Times New Roman" w:hAnsi="Times New Roman"/>
                <w:sz w:val="21"/>
                <w:szCs w:val="21"/>
              </w:rPr>
              <w:t xml:space="preserve"> Городок, ул. Пограничная, д.2</w:t>
            </w:r>
            <w:proofErr w:type="gramStart"/>
            <w:r w:rsidRPr="004E09B1">
              <w:rPr>
                <w:rFonts w:ascii="Times New Roman" w:hAnsi="Times New Roman"/>
                <w:sz w:val="21"/>
                <w:szCs w:val="21"/>
              </w:rPr>
              <w:t xml:space="preserve"> Б</w:t>
            </w:r>
            <w:proofErr w:type="gramEnd"/>
          </w:p>
          <w:p w:rsidR="004E09B1" w:rsidRPr="004E09B1" w:rsidRDefault="004E09B1" w:rsidP="004E09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 xml:space="preserve">телефон (81743)2-10-51, </w:t>
            </w:r>
            <w:proofErr w:type="spellStart"/>
            <w:r w:rsidRPr="004E09B1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4E09B1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4E09B1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4E09B1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4E09B1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tarnoga</w:t>
            </w:r>
            <w:proofErr w:type="spellEnd"/>
            <w:r w:rsidRPr="004E09B1">
              <w:rPr>
                <w:rStyle w:val="1"/>
                <w:rFonts w:ascii="Times New Roman" w:eastAsia="Calibri" w:hAnsi="Times New Roman"/>
                <w:sz w:val="21"/>
                <w:szCs w:val="21"/>
              </w:rPr>
              <w:t>_</w:t>
            </w:r>
            <w:proofErr w:type="spellStart"/>
            <w:r w:rsidRPr="004E09B1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crb</w:t>
            </w:r>
            <w:proofErr w:type="spellEnd"/>
            <w:r w:rsidRPr="004E09B1">
              <w:rPr>
                <w:rStyle w:val="1"/>
                <w:rFonts w:ascii="Times New Roman" w:eastAsia="Calibri" w:hAnsi="Times New Roman"/>
                <w:sz w:val="21"/>
                <w:szCs w:val="21"/>
              </w:rPr>
              <w:t>@</w:t>
            </w:r>
            <w:r w:rsidRPr="004E09B1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mail</w:t>
            </w:r>
            <w:r w:rsidRPr="004E09B1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proofErr w:type="spellStart"/>
            <w:r w:rsidRPr="004E09B1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4E09B1" w:rsidRPr="004E09B1" w:rsidRDefault="004E09B1" w:rsidP="004E09B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Главный  врач Лебедев Геннадий Алексеевич</w:t>
            </w:r>
          </w:p>
          <w:p w:rsidR="004E09B1" w:rsidRPr="004E09B1" w:rsidRDefault="004E09B1" w:rsidP="004E09B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Специалист по кадрам Попова Елена Ивановн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тел.</w:t>
            </w:r>
            <w:r w:rsidRPr="004E09B1">
              <w:rPr>
                <w:rFonts w:ascii="Times New Roman" w:hAnsi="Times New Roman"/>
                <w:sz w:val="21"/>
                <w:szCs w:val="21"/>
              </w:rPr>
              <w:t xml:space="preserve"> (81747) 2-12-49</w:t>
            </w:r>
          </w:p>
        </w:tc>
      </w:tr>
      <w:tr w:rsidR="004E09B1" w:rsidRPr="004E09B1" w:rsidTr="0055768E">
        <w:trPr>
          <w:trHeight w:val="76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9B1" w:rsidRPr="004E09B1" w:rsidRDefault="004E09B1" w:rsidP="004E09B1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4E09B1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4E09B1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4E09B1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9B1" w:rsidRPr="004E09B1" w:rsidRDefault="004E09B1" w:rsidP="005576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9B1" w:rsidRPr="004E09B1" w:rsidRDefault="004E09B1" w:rsidP="004E09B1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9B1" w:rsidRPr="004E09B1" w:rsidRDefault="004E09B1" w:rsidP="004E09B1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9B1" w:rsidRPr="004E09B1" w:rsidRDefault="004E09B1" w:rsidP="004E09B1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4E09B1" w:rsidRPr="004E09B1" w:rsidTr="0055768E">
        <w:trPr>
          <w:trHeight w:val="1835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9B1" w:rsidRPr="004E09B1" w:rsidRDefault="004E09B1" w:rsidP="004E09B1">
            <w:pPr>
              <w:spacing w:before="20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4E09B1" w:rsidRPr="004E09B1" w:rsidRDefault="004E09B1" w:rsidP="004E09B1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E09B1" w:rsidRPr="004E09B1" w:rsidRDefault="004E09B1" w:rsidP="004E09B1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E09B1" w:rsidRPr="004E09B1" w:rsidRDefault="004E09B1" w:rsidP="004E09B1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E09B1" w:rsidRPr="004E09B1" w:rsidRDefault="004E09B1" w:rsidP="004E09B1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E09B1" w:rsidRPr="004E09B1" w:rsidRDefault="004E09B1" w:rsidP="004E09B1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E09B1" w:rsidRPr="004E09B1" w:rsidRDefault="004E09B1" w:rsidP="004E09B1">
            <w:pPr>
              <w:spacing w:before="20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9B1" w:rsidRPr="004E09B1" w:rsidRDefault="004E09B1" w:rsidP="004E09B1">
            <w:pPr>
              <w:spacing w:before="200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 xml:space="preserve">Поликлин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1" w:rsidRPr="004E09B1" w:rsidRDefault="004E09B1" w:rsidP="004E09B1">
            <w:pPr>
              <w:spacing w:before="200"/>
              <w:rPr>
                <w:rFonts w:ascii="Times New Roman" w:eastAsia="Calibri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Врач - терапевт участков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1" w:rsidRPr="004E09B1" w:rsidRDefault="004E09B1" w:rsidP="004E09B1">
            <w:pPr>
              <w:spacing w:before="20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9B1" w:rsidRPr="004E09B1" w:rsidRDefault="004E09B1" w:rsidP="00D4256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- до</w:t>
            </w:r>
            <w:r w:rsidR="00D4256C">
              <w:rPr>
                <w:rFonts w:ascii="Times New Roman" w:hAnsi="Times New Roman"/>
                <w:sz w:val="21"/>
                <w:szCs w:val="21"/>
              </w:rPr>
              <w:t xml:space="preserve">лжностной оклад, стимулирующие, </w:t>
            </w:r>
            <w:r w:rsidRPr="004E09B1">
              <w:rPr>
                <w:rFonts w:ascii="Times New Roman" w:hAnsi="Times New Roman"/>
                <w:sz w:val="21"/>
                <w:szCs w:val="21"/>
              </w:rPr>
              <w:t>компенсационные выплаты;</w:t>
            </w:r>
          </w:p>
          <w:p w:rsidR="004E09B1" w:rsidRPr="004E09B1" w:rsidRDefault="004E09B1" w:rsidP="00D4256C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 xml:space="preserve">- предоставление служебного жилья в соответствии Решением Администрации </w:t>
            </w:r>
            <w:proofErr w:type="spellStart"/>
            <w:r w:rsidRPr="004E09B1">
              <w:rPr>
                <w:rFonts w:ascii="Times New Roman" w:hAnsi="Times New Roman"/>
                <w:sz w:val="21"/>
                <w:szCs w:val="21"/>
              </w:rPr>
              <w:t>Тарногского</w:t>
            </w:r>
            <w:proofErr w:type="spellEnd"/>
            <w:r w:rsidRPr="004E09B1">
              <w:rPr>
                <w:rFonts w:ascii="Times New Roman" w:hAnsi="Times New Roman"/>
                <w:sz w:val="21"/>
                <w:szCs w:val="21"/>
              </w:rPr>
              <w:t xml:space="preserve"> муниципального района; </w:t>
            </w:r>
          </w:p>
          <w:p w:rsidR="004E09B1" w:rsidRPr="004E09B1" w:rsidRDefault="004E09B1" w:rsidP="00D4256C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-ежегодный отпуск 28+14 календарных дней;</w:t>
            </w:r>
          </w:p>
          <w:p w:rsidR="004E09B1" w:rsidRPr="004E09B1" w:rsidRDefault="004E09B1" w:rsidP="00D4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 при наличии соответствующего стажа;</w:t>
            </w:r>
          </w:p>
          <w:p w:rsidR="004E09B1" w:rsidRPr="004E09B1" w:rsidRDefault="004E09B1" w:rsidP="00D4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- повышающий коэффициент к окладу работникам учреждения, постоянное рабочее место которых находится в сельской местности – 0,15;</w:t>
            </w:r>
          </w:p>
          <w:p w:rsidR="004E09B1" w:rsidRPr="004E09B1" w:rsidRDefault="004E09B1" w:rsidP="00D4256C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Pr="004E09B1">
              <w:rPr>
                <w:rFonts w:ascii="Times New Roman" w:hAnsi="Times New Roman"/>
                <w:color w:val="000000"/>
                <w:sz w:val="21"/>
                <w:szCs w:val="21"/>
              </w:rPr>
              <w:t>компенсация оплаты коммунальных услуг по оплате жилой площади с отоплением и освещением,</w:t>
            </w:r>
          </w:p>
          <w:p w:rsidR="004E09B1" w:rsidRPr="004E09B1" w:rsidRDefault="004E09B1" w:rsidP="00D4256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в размере 1,0 млн. руб. врачам, в соответствии с законом области от 06.05.2013 № 3035-ОЗ</w:t>
            </w:r>
          </w:p>
          <w:p w:rsidR="004E09B1" w:rsidRPr="004E09B1" w:rsidRDefault="004E09B1" w:rsidP="00D4256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- единовременная выплата в размере 500,0 тыс. рублей врачам, в соответствии с законом области от 04.10.2018 № 4390-ОЗ;</w:t>
            </w:r>
          </w:p>
          <w:p w:rsidR="004E09B1" w:rsidRPr="004E09B1" w:rsidRDefault="004E09B1" w:rsidP="00D4256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- ежемесячные выплаты в размере 10,0 тыс. рублей  в течение 3-х лет работы после трудоустройства врачам - терапевтам участковым и врачам - педиатрам участковым в соответствии постановлением Правительства области от 19.11.2018 № 1053;</w:t>
            </w:r>
          </w:p>
          <w:p w:rsidR="004E09B1" w:rsidRPr="004E09B1" w:rsidRDefault="004E09B1" w:rsidP="00D4256C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-сокращенная продолжительность рабочего времени (для женщин, постоянное рабочее место которых находится в сельской местности) – 36 часов в неделю</w:t>
            </w:r>
          </w:p>
        </w:tc>
      </w:tr>
      <w:tr w:rsidR="004E09B1" w:rsidRPr="004E09B1" w:rsidTr="0055768E"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9B1" w:rsidRPr="004E09B1" w:rsidRDefault="004E09B1" w:rsidP="004E09B1">
            <w:pPr>
              <w:spacing w:before="20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9B1" w:rsidRPr="004E09B1" w:rsidRDefault="004E09B1" w:rsidP="004E09B1">
            <w:pPr>
              <w:spacing w:before="200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1" w:rsidRPr="004E09B1" w:rsidRDefault="004E09B1" w:rsidP="004E09B1">
            <w:pPr>
              <w:spacing w:before="200"/>
              <w:rPr>
                <w:rFonts w:ascii="Times New Roman" w:eastAsia="Calibri" w:hAnsi="Times New Roman"/>
                <w:sz w:val="21"/>
                <w:szCs w:val="21"/>
              </w:rPr>
            </w:pPr>
            <w:r w:rsidRPr="004E09B1">
              <w:rPr>
                <w:rFonts w:ascii="Times New Roman" w:eastAsia="Calibri" w:hAnsi="Times New Roman"/>
                <w:sz w:val="21"/>
                <w:szCs w:val="21"/>
              </w:rPr>
              <w:t>Врач-невро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1" w:rsidRPr="004E09B1" w:rsidRDefault="004E09B1" w:rsidP="004E09B1">
            <w:pPr>
              <w:spacing w:before="20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4E09B1">
              <w:rPr>
                <w:rFonts w:ascii="Times New Roman" w:eastAsia="Calibri" w:hAnsi="Times New Roman"/>
                <w:sz w:val="21"/>
                <w:szCs w:val="21"/>
              </w:rPr>
              <w:t>1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9B1" w:rsidRPr="004E09B1" w:rsidRDefault="004E09B1" w:rsidP="004E09B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E09B1" w:rsidRPr="004E09B1" w:rsidTr="0055768E">
        <w:trPr>
          <w:trHeight w:val="699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B1" w:rsidRPr="004E09B1" w:rsidRDefault="004E09B1" w:rsidP="004E09B1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B1" w:rsidRPr="004E09B1" w:rsidRDefault="004E09B1" w:rsidP="004E09B1">
            <w:pPr>
              <w:spacing w:before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 xml:space="preserve">ФАПы: </w:t>
            </w:r>
          </w:p>
          <w:p w:rsidR="004E09B1" w:rsidRPr="004E09B1" w:rsidRDefault="004E09B1" w:rsidP="004E09B1">
            <w:pPr>
              <w:spacing w:before="24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E09B1">
              <w:rPr>
                <w:rFonts w:ascii="Times New Roman" w:hAnsi="Times New Roman"/>
                <w:sz w:val="21"/>
                <w:szCs w:val="21"/>
              </w:rPr>
              <w:t>Верховский</w:t>
            </w:r>
            <w:proofErr w:type="spellEnd"/>
          </w:p>
          <w:p w:rsidR="004E09B1" w:rsidRPr="004E09B1" w:rsidRDefault="004E09B1" w:rsidP="004E09B1">
            <w:pPr>
              <w:spacing w:before="24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E09B1">
              <w:rPr>
                <w:rFonts w:ascii="Times New Roman" w:hAnsi="Times New Roman"/>
                <w:sz w:val="21"/>
                <w:szCs w:val="21"/>
              </w:rPr>
              <w:t>Хавденицкий</w:t>
            </w:r>
            <w:proofErr w:type="spellEnd"/>
          </w:p>
          <w:p w:rsidR="004E09B1" w:rsidRPr="004E09B1" w:rsidRDefault="004E09B1" w:rsidP="004E09B1">
            <w:pPr>
              <w:spacing w:before="24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E09B1">
              <w:rPr>
                <w:rFonts w:ascii="Times New Roman" w:hAnsi="Times New Roman"/>
                <w:sz w:val="21"/>
                <w:szCs w:val="21"/>
              </w:rPr>
              <w:t>Денисовский</w:t>
            </w:r>
            <w:proofErr w:type="spellEnd"/>
          </w:p>
          <w:p w:rsidR="004E09B1" w:rsidRPr="004E09B1" w:rsidRDefault="004E09B1" w:rsidP="004E09B1">
            <w:pPr>
              <w:spacing w:before="24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B1" w:rsidRPr="004E09B1" w:rsidRDefault="004E09B1" w:rsidP="004E09B1">
            <w:pPr>
              <w:spacing w:before="240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B1" w:rsidRPr="004E09B1" w:rsidRDefault="004E09B1" w:rsidP="004E09B1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6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09B1" w:rsidRPr="004E09B1" w:rsidRDefault="004E09B1" w:rsidP="00D4256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  <w:r w:rsidR="005D5523" w:rsidRPr="004E09B1">
              <w:rPr>
                <w:rFonts w:ascii="Times New Roman" w:hAnsi="Times New Roman"/>
                <w:sz w:val="21"/>
                <w:szCs w:val="21"/>
              </w:rPr>
              <w:t xml:space="preserve"> ежегодный отпуск 28+14  календарных дней;</w:t>
            </w:r>
          </w:p>
          <w:p w:rsidR="004E09B1" w:rsidRPr="004E09B1" w:rsidRDefault="004E09B1" w:rsidP="00D4256C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 xml:space="preserve">- предоставление служебного жилья в соответствии Решением Администрации </w:t>
            </w:r>
            <w:proofErr w:type="spellStart"/>
            <w:r w:rsidRPr="004E09B1">
              <w:rPr>
                <w:rFonts w:ascii="Times New Roman" w:hAnsi="Times New Roman"/>
                <w:sz w:val="21"/>
                <w:szCs w:val="21"/>
              </w:rPr>
              <w:t>Тарногского</w:t>
            </w:r>
            <w:proofErr w:type="spellEnd"/>
            <w:r w:rsidRPr="004E09B1">
              <w:rPr>
                <w:rFonts w:ascii="Times New Roman" w:hAnsi="Times New Roman"/>
                <w:sz w:val="21"/>
                <w:szCs w:val="21"/>
              </w:rPr>
              <w:t xml:space="preserve"> муниципального района; </w:t>
            </w:r>
          </w:p>
          <w:p w:rsidR="004E09B1" w:rsidRPr="004E09B1" w:rsidRDefault="004E09B1" w:rsidP="00D4256C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- компенсация расходов по договору найма жил</w:t>
            </w:r>
            <w:r w:rsidR="0055768E">
              <w:rPr>
                <w:rFonts w:ascii="Times New Roman" w:hAnsi="Times New Roman"/>
                <w:sz w:val="21"/>
                <w:szCs w:val="21"/>
              </w:rPr>
              <w:t>ья</w:t>
            </w:r>
          </w:p>
          <w:p w:rsidR="004E09B1" w:rsidRPr="004E09B1" w:rsidRDefault="004E09B1" w:rsidP="00D4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 при наличии соответствующего стажа;</w:t>
            </w:r>
          </w:p>
          <w:p w:rsidR="004E09B1" w:rsidRPr="004E09B1" w:rsidRDefault="004E09B1" w:rsidP="00D4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- повышающий коэффициент к окладу работникам учреждения, постоянное рабочее место которых находится в сельской местности – 0,15;</w:t>
            </w:r>
          </w:p>
          <w:p w:rsidR="004E09B1" w:rsidRPr="004E09B1" w:rsidRDefault="004E09B1" w:rsidP="00D425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Pr="004E09B1">
              <w:rPr>
                <w:rFonts w:ascii="Times New Roman" w:hAnsi="Times New Roman"/>
                <w:color w:val="000000"/>
                <w:sz w:val="21"/>
                <w:szCs w:val="21"/>
              </w:rPr>
              <w:t>компенсация оплаты коммунальных услуг по оплате жилой пл</w:t>
            </w:r>
            <w:r w:rsidR="00D4256C">
              <w:rPr>
                <w:rFonts w:ascii="Times New Roman" w:hAnsi="Times New Roman"/>
                <w:color w:val="000000"/>
                <w:sz w:val="21"/>
                <w:szCs w:val="21"/>
              </w:rPr>
              <w:t>ощади с отоплением и освещением</w:t>
            </w:r>
            <w:r w:rsidRPr="004E09B1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  <w:p w:rsidR="004E09B1" w:rsidRPr="004E09B1" w:rsidRDefault="004E09B1" w:rsidP="00D4256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-  ежемесячная выплата 8,0 тыс. рублей фельдшерам скорой мед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ицинской помощи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в первые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3</w:t>
            </w:r>
            <w:r w:rsidRPr="004E09B1">
              <w:rPr>
                <w:rFonts w:ascii="Times New Roman" w:hAnsi="Times New Roman"/>
                <w:sz w:val="21"/>
                <w:szCs w:val="21"/>
              </w:rPr>
              <w:t xml:space="preserve"> года работы в соответствии с  постановлением Правительства Вологодской области от 26.07.2021 № 832;</w:t>
            </w:r>
          </w:p>
          <w:p w:rsidR="004E09B1" w:rsidRPr="004E09B1" w:rsidRDefault="004E09B1" w:rsidP="00D4256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в размере 750,0 или 500,0 тыс. руб. фельдшерам, в соответствии с законом области от 06.05.2013 № 3035-ОЗ</w:t>
            </w:r>
          </w:p>
          <w:p w:rsidR="004E09B1" w:rsidRPr="004E09B1" w:rsidRDefault="004E09B1" w:rsidP="00D4256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в размере 500,0 тыс. рублей фельдшерам, прибывшим для работы в ФАП, в соответствии с законом области от 30.10.2017       № 4229-ОЗ;</w:t>
            </w:r>
          </w:p>
          <w:p w:rsidR="004E09B1" w:rsidRPr="004E09B1" w:rsidRDefault="004E09B1" w:rsidP="00D4256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9B1">
              <w:rPr>
                <w:rFonts w:ascii="Times New Roman" w:hAnsi="Times New Roman"/>
                <w:sz w:val="21"/>
                <w:szCs w:val="21"/>
              </w:rPr>
              <w:t>- сокращенная продолжительность рабочего времени (для женщин, постоянное рабочее место которых находится в сельской местности) – 36 часов в неделю.</w:t>
            </w:r>
          </w:p>
        </w:tc>
      </w:tr>
      <w:tr w:rsidR="004E09B1" w:rsidRPr="004E09B1" w:rsidTr="0055768E">
        <w:trPr>
          <w:trHeight w:val="699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09B1" w:rsidRPr="004E09B1" w:rsidRDefault="004E09B1" w:rsidP="004E09B1">
            <w:pPr>
              <w:spacing w:before="24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4E09B1">
              <w:rPr>
                <w:rFonts w:ascii="Times New Roman" w:eastAsia="Calibri" w:hAnsi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09B1" w:rsidRPr="004E09B1" w:rsidRDefault="004E09B1" w:rsidP="004E09B1">
            <w:pPr>
              <w:spacing w:before="240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4E09B1">
              <w:rPr>
                <w:rFonts w:ascii="Times New Roman" w:eastAsia="Calibri" w:hAnsi="Times New Roman"/>
                <w:sz w:val="21"/>
                <w:szCs w:val="21"/>
              </w:rPr>
              <w:t>Отделение скорой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09B1" w:rsidRPr="004E09B1" w:rsidRDefault="004E09B1" w:rsidP="004E09B1">
            <w:pPr>
              <w:spacing w:before="240"/>
              <w:rPr>
                <w:rFonts w:ascii="Times New Roman" w:eastAsia="Calibri" w:hAnsi="Times New Roman"/>
                <w:sz w:val="21"/>
                <w:szCs w:val="21"/>
              </w:rPr>
            </w:pPr>
            <w:r w:rsidRPr="004E09B1">
              <w:rPr>
                <w:rFonts w:ascii="Times New Roman" w:eastAsia="Calibri" w:hAnsi="Times New Roman"/>
                <w:sz w:val="21"/>
                <w:szCs w:val="21"/>
              </w:rPr>
              <w:t>Фельдшер скорой медицин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09B1" w:rsidRPr="004E09B1" w:rsidRDefault="004E09B1" w:rsidP="004E09B1">
            <w:pPr>
              <w:spacing w:before="24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4E09B1">
              <w:rPr>
                <w:rFonts w:ascii="Times New Roman" w:eastAsia="Calibri" w:hAnsi="Times New Roman"/>
                <w:sz w:val="21"/>
                <w:szCs w:val="21"/>
              </w:rPr>
              <w:t>2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9B1" w:rsidRPr="004E09B1" w:rsidRDefault="004E09B1" w:rsidP="004E09B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4E09B1" w:rsidRDefault="004E09B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559"/>
        <w:gridCol w:w="1134"/>
        <w:gridCol w:w="5528"/>
      </w:tblGrid>
      <w:tr w:rsidR="00236BFF" w:rsidRPr="00236BFF" w:rsidTr="005D5523">
        <w:tc>
          <w:tcPr>
            <w:tcW w:w="10631" w:type="dxa"/>
            <w:gridSpan w:val="5"/>
          </w:tcPr>
          <w:p w:rsidR="00236BFF" w:rsidRPr="00236BFF" w:rsidRDefault="00236BFF" w:rsidP="00236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36BFF">
              <w:rPr>
                <w:rFonts w:ascii="Times New Roman" w:hAnsi="Times New Roman"/>
                <w:b/>
                <w:sz w:val="21"/>
                <w:szCs w:val="21"/>
              </w:rPr>
              <w:t>БУЗ ВО «</w:t>
            </w:r>
            <w:proofErr w:type="spellStart"/>
            <w:r w:rsidRPr="00236BFF">
              <w:rPr>
                <w:rFonts w:ascii="Times New Roman" w:hAnsi="Times New Roman"/>
                <w:b/>
                <w:sz w:val="21"/>
                <w:szCs w:val="21"/>
              </w:rPr>
              <w:t>Тотемская</w:t>
            </w:r>
            <w:proofErr w:type="spellEnd"/>
            <w:r w:rsidRPr="00236BFF">
              <w:rPr>
                <w:rFonts w:ascii="Times New Roman" w:hAnsi="Times New Roman"/>
                <w:b/>
                <w:sz w:val="21"/>
                <w:szCs w:val="21"/>
              </w:rPr>
              <w:t xml:space="preserve">  ЦРБ»</w:t>
            </w:r>
          </w:p>
          <w:p w:rsidR="00236BFF" w:rsidRPr="00FB6C85" w:rsidRDefault="00236BFF" w:rsidP="00FB6C8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161300, Вологодская область, г. Тотьма, ул. Кирова, д. 53</w:t>
            </w:r>
            <w:r w:rsidR="00FB6C85">
              <w:rPr>
                <w:rFonts w:ascii="Times New Roman" w:hAnsi="Times New Roman"/>
                <w:sz w:val="21"/>
                <w:szCs w:val="21"/>
              </w:rPr>
              <w:t xml:space="preserve"> Тел</w:t>
            </w:r>
            <w:r w:rsidRPr="00236BFF">
              <w:rPr>
                <w:rFonts w:ascii="Times New Roman" w:hAnsi="Times New Roman"/>
                <w:sz w:val="21"/>
                <w:szCs w:val="21"/>
              </w:rPr>
              <w:t xml:space="preserve">: (81739)2-35-44, </w:t>
            </w:r>
            <w:proofErr w:type="spellStart"/>
            <w:r w:rsidRPr="00236BFF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236BFF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236BFF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236BFF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: </w:t>
            </w:r>
            <w:r w:rsidRPr="00236BFF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lpu19@vologda.ru</w:t>
            </w:r>
          </w:p>
          <w:p w:rsidR="00236BFF" w:rsidRPr="00236BFF" w:rsidRDefault="00236BFF" w:rsidP="00236BF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 xml:space="preserve">И.о. главного врача: </w:t>
            </w:r>
            <w:proofErr w:type="spellStart"/>
            <w:r w:rsidRPr="00236BFF">
              <w:rPr>
                <w:rFonts w:ascii="Times New Roman" w:hAnsi="Times New Roman"/>
                <w:sz w:val="21"/>
                <w:szCs w:val="21"/>
              </w:rPr>
              <w:t>Рычков</w:t>
            </w:r>
            <w:proofErr w:type="spellEnd"/>
            <w:r w:rsidRPr="00236BFF">
              <w:rPr>
                <w:rFonts w:ascii="Times New Roman" w:hAnsi="Times New Roman"/>
                <w:sz w:val="21"/>
                <w:szCs w:val="21"/>
              </w:rPr>
              <w:t xml:space="preserve"> Валерий Геннадьевич</w:t>
            </w:r>
          </w:p>
          <w:p w:rsidR="00236BFF" w:rsidRPr="00FB6C85" w:rsidRDefault="00236BFF" w:rsidP="005D552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 xml:space="preserve">Начальник отдела кадров: </w:t>
            </w:r>
            <w:proofErr w:type="spellStart"/>
            <w:r w:rsidRPr="00236BFF">
              <w:rPr>
                <w:rFonts w:ascii="Times New Roman" w:hAnsi="Times New Roman"/>
                <w:sz w:val="21"/>
                <w:szCs w:val="21"/>
              </w:rPr>
              <w:t>Припорова</w:t>
            </w:r>
            <w:proofErr w:type="spellEnd"/>
            <w:r w:rsidRPr="00236BFF">
              <w:rPr>
                <w:rFonts w:ascii="Times New Roman" w:hAnsi="Times New Roman"/>
                <w:sz w:val="21"/>
                <w:szCs w:val="21"/>
              </w:rPr>
              <w:t xml:space="preserve"> Татьяна Алексеевна</w:t>
            </w:r>
            <w:r w:rsidR="00FB6C85">
              <w:rPr>
                <w:rFonts w:ascii="Times New Roman" w:hAnsi="Times New Roman"/>
                <w:sz w:val="21"/>
                <w:szCs w:val="21"/>
              </w:rPr>
              <w:t xml:space="preserve"> Тел.</w:t>
            </w:r>
            <w:r w:rsidRPr="00236BFF">
              <w:rPr>
                <w:rFonts w:ascii="Times New Roman" w:hAnsi="Times New Roman"/>
                <w:sz w:val="21"/>
                <w:szCs w:val="21"/>
              </w:rPr>
              <w:t>: (81739) 2-18-75,</w:t>
            </w:r>
            <w:r w:rsidR="00FB6C85">
              <w:rPr>
                <w:rFonts w:ascii="Times New Roman" w:hAnsi="Times New Roman"/>
                <w:sz w:val="21"/>
                <w:szCs w:val="21"/>
              </w:rPr>
              <w:t xml:space="preserve">                                        </w:t>
            </w:r>
            <w:r w:rsidR="005D5523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Pr="00236BF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236BFF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236BFF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236BFF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236BFF">
              <w:rPr>
                <w:rStyle w:val="1"/>
                <w:rFonts w:ascii="Times New Roman" w:eastAsia="Calibri" w:hAnsi="Times New Roman"/>
                <w:sz w:val="21"/>
                <w:szCs w:val="21"/>
              </w:rPr>
              <w:t>:</w:t>
            </w:r>
            <w:r w:rsidRPr="00236BFF">
              <w:rPr>
                <w:rStyle w:val="1"/>
                <w:rFonts w:ascii="Times New Roman" w:eastAsia="Calibri" w:hAnsi="Times New Roman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hyperlink r:id="rId39" w:history="1">
              <w:r w:rsidRPr="00236BFF">
                <w:rPr>
                  <w:rStyle w:val="a7"/>
                  <w:rFonts w:ascii="Times New Roman" w:hAnsi="Times New Roman"/>
                  <w:sz w:val="21"/>
                  <w:szCs w:val="21"/>
                  <w:shd w:val="clear" w:color="auto" w:fill="FFFFFF"/>
                </w:rPr>
                <w:t>kadr-totmacrb@yandex.ru</w:t>
              </w:r>
            </w:hyperlink>
          </w:p>
        </w:tc>
      </w:tr>
      <w:tr w:rsidR="00236BFF" w:rsidRPr="00236BFF" w:rsidTr="005D5523">
        <w:tc>
          <w:tcPr>
            <w:tcW w:w="567" w:type="dxa"/>
            <w:vAlign w:val="center"/>
          </w:tcPr>
          <w:p w:rsidR="00236BFF" w:rsidRPr="00236BFF" w:rsidRDefault="00236BFF" w:rsidP="00236BF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236BFF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236BFF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236BFF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236BFF" w:rsidRPr="00236BFF" w:rsidRDefault="00236BFF" w:rsidP="00236BF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559" w:type="dxa"/>
            <w:vAlign w:val="center"/>
          </w:tcPr>
          <w:p w:rsidR="00236BFF" w:rsidRPr="00236BFF" w:rsidRDefault="00236BFF" w:rsidP="00236BF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134" w:type="dxa"/>
            <w:vAlign w:val="center"/>
          </w:tcPr>
          <w:p w:rsidR="00236BFF" w:rsidRPr="00236BFF" w:rsidRDefault="00236BFF" w:rsidP="00236BF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236BFF">
              <w:rPr>
                <w:rFonts w:ascii="Times New Roman" w:hAnsi="Times New Roman"/>
                <w:sz w:val="21"/>
                <w:szCs w:val="21"/>
              </w:rPr>
              <w:t>Кол</w:t>
            </w:r>
            <w:r>
              <w:rPr>
                <w:rFonts w:ascii="Times New Roman" w:hAnsi="Times New Roman"/>
                <w:sz w:val="21"/>
                <w:szCs w:val="21"/>
              </w:rPr>
              <w:t>иче</w:t>
            </w:r>
            <w:r w:rsidR="005D5523"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t>ст</w:t>
            </w:r>
            <w:r w:rsidRPr="00236BFF">
              <w:rPr>
                <w:rFonts w:ascii="Times New Roman" w:hAnsi="Times New Roman"/>
                <w:sz w:val="21"/>
                <w:szCs w:val="21"/>
              </w:rPr>
              <w:t>во</w:t>
            </w:r>
            <w:proofErr w:type="spellEnd"/>
            <w:proofErr w:type="gramEnd"/>
            <w:r w:rsidRPr="00236BFF">
              <w:rPr>
                <w:rFonts w:ascii="Times New Roman" w:hAnsi="Times New Roman"/>
                <w:sz w:val="21"/>
                <w:szCs w:val="21"/>
              </w:rPr>
              <w:t xml:space="preserve"> вакансий</w:t>
            </w:r>
          </w:p>
        </w:tc>
        <w:tc>
          <w:tcPr>
            <w:tcW w:w="5528" w:type="dxa"/>
            <w:vAlign w:val="center"/>
          </w:tcPr>
          <w:p w:rsidR="00236BFF" w:rsidRPr="00236BFF" w:rsidRDefault="00236BFF" w:rsidP="00236BF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236BFF" w:rsidRPr="00236BFF" w:rsidTr="005D5523">
        <w:trPr>
          <w:trHeight w:val="701"/>
        </w:trPr>
        <w:tc>
          <w:tcPr>
            <w:tcW w:w="567" w:type="dxa"/>
          </w:tcPr>
          <w:p w:rsidR="00236BFF" w:rsidRPr="00236BFF" w:rsidRDefault="00236BFF" w:rsidP="00236BFF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236BFF" w:rsidRPr="00236BFF" w:rsidRDefault="00236BFF" w:rsidP="00236B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детское поликлиническое</w:t>
            </w:r>
          </w:p>
          <w:p w:rsidR="00236BFF" w:rsidRPr="00236BFF" w:rsidRDefault="00236BFF" w:rsidP="00236B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отделение</w:t>
            </w:r>
          </w:p>
        </w:tc>
        <w:tc>
          <w:tcPr>
            <w:tcW w:w="1559" w:type="dxa"/>
          </w:tcPr>
          <w:p w:rsidR="00236BFF" w:rsidRPr="00236BFF" w:rsidRDefault="00236BFF" w:rsidP="00236B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врач-педиатр участковый</w:t>
            </w:r>
          </w:p>
        </w:tc>
        <w:tc>
          <w:tcPr>
            <w:tcW w:w="1134" w:type="dxa"/>
          </w:tcPr>
          <w:p w:rsidR="00236BFF" w:rsidRPr="00236BFF" w:rsidRDefault="00236BFF" w:rsidP="00236BFF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528" w:type="dxa"/>
            <w:vMerge w:val="restart"/>
          </w:tcPr>
          <w:p w:rsidR="00236BFF" w:rsidRPr="00236BFF" w:rsidRDefault="00236BFF" w:rsidP="00236BF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236BFF">
              <w:rPr>
                <w:rFonts w:ascii="Times New Roman" w:hAnsi="Times New Roman"/>
                <w:sz w:val="21"/>
                <w:szCs w:val="21"/>
              </w:rPr>
              <w:t>должностной оклад, стимулирующие, компенсационные выплаты;</w:t>
            </w:r>
            <w:r w:rsidR="005D55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36BFF">
              <w:rPr>
                <w:rFonts w:ascii="Times New Roman" w:hAnsi="Times New Roman"/>
                <w:sz w:val="21"/>
                <w:szCs w:val="21"/>
              </w:rPr>
              <w:t>районный коэффициент – 15 %;</w:t>
            </w:r>
          </w:p>
          <w:p w:rsidR="00236BFF" w:rsidRPr="00236BFF" w:rsidRDefault="00236BFF" w:rsidP="00236BF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236BFF">
              <w:rPr>
                <w:rFonts w:ascii="Times New Roman" w:hAnsi="Times New Roman"/>
                <w:sz w:val="21"/>
                <w:szCs w:val="21"/>
              </w:rPr>
              <w:t xml:space="preserve">единовременная выплата в размере 500,0 тыс. рублей врачам  в возрасте до 35 лет включительно, завершившим обучение и впервые поступившим  в течение года </w:t>
            </w:r>
            <w:proofErr w:type="gramStart"/>
            <w:r w:rsidRPr="00236BFF">
              <w:rPr>
                <w:rFonts w:ascii="Times New Roman" w:hAnsi="Times New Roman"/>
                <w:sz w:val="21"/>
                <w:szCs w:val="21"/>
              </w:rPr>
              <w:t>с даты  окончания</w:t>
            </w:r>
            <w:proofErr w:type="gramEnd"/>
            <w:r w:rsidRPr="00236BFF">
              <w:rPr>
                <w:rFonts w:ascii="Times New Roman" w:hAnsi="Times New Roman"/>
                <w:sz w:val="21"/>
                <w:szCs w:val="21"/>
              </w:rPr>
              <w:t xml:space="preserve"> образовательной организации в соответствии с законом области от 04.10.2018 г. № 4390-ОЗ;</w:t>
            </w:r>
          </w:p>
          <w:p w:rsidR="00236BFF" w:rsidRPr="00236BFF" w:rsidRDefault="00236BFF" w:rsidP="00236BF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236BFF">
              <w:rPr>
                <w:rFonts w:ascii="Times New Roman" w:hAnsi="Times New Roman"/>
                <w:sz w:val="21"/>
                <w:szCs w:val="21"/>
              </w:rPr>
              <w:t>единовременная компенсационная выплата в размере 1,0 млн. рублей для врачей, не имеющих неисполненных финансовых обязательств по договору о целевом обучении, прибывшим на работу в город с населением до 50 тыс. человек в соответствии с законом области от 06.05.2013 № 3035-ОЗ;</w:t>
            </w:r>
            <w:proofErr w:type="gramEnd"/>
          </w:p>
          <w:p w:rsidR="00236BFF" w:rsidRPr="00236BFF" w:rsidRDefault="00236BFF" w:rsidP="00236BF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236BFF">
              <w:rPr>
                <w:rFonts w:ascii="Times New Roman" w:hAnsi="Times New Roman"/>
                <w:sz w:val="21"/>
                <w:szCs w:val="21"/>
              </w:rPr>
              <w:t>ежегодный отпуск 28+дополнительный от 14 до 21 календарных дней;</w:t>
            </w:r>
          </w:p>
          <w:p w:rsidR="00236BFF" w:rsidRPr="00236BFF" w:rsidRDefault="00236BFF" w:rsidP="00236BF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236BFF">
              <w:rPr>
                <w:rFonts w:ascii="Times New Roman" w:hAnsi="Times New Roman"/>
                <w:sz w:val="21"/>
                <w:szCs w:val="21"/>
              </w:rPr>
              <w:t>мероприятия по муниципальной программе «Укомплектование кадрами и обеспечение жильем медицинских работников бюджетного учреждения здравоохранения Вологодской области «</w:t>
            </w:r>
            <w:proofErr w:type="spellStart"/>
            <w:r w:rsidRPr="00236BFF">
              <w:rPr>
                <w:rFonts w:ascii="Times New Roman" w:hAnsi="Times New Roman"/>
                <w:sz w:val="21"/>
                <w:szCs w:val="21"/>
              </w:rPr>
              <w:t>Тотемская</w:t>
            </w:r>
            <w:proofErr w:type="spellEnd"/>
            <w:r w:rsidRPr="00236BFF">
              <w:rPr>
                <w:rFonts w:ascii="Times New Roman" w:hAnsi="Times New Roman"/>
                <w:sz w:val="21"/>
                <w:szCs w:val="21"/>
              </w:rPr>
              <w:t xml:space="preserve"> центральная районная больница» на 2022-2026 годы»:</w:t>
            </w:r>
          </w:p>
          <w:p w:rsidR="00236BFF" w:rsidRPr="00236BFF" w:rsidRDefault="00236BFF" w:rsidP="00236B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-выделение квартир врачам;</w:t>
            </w:r>
          </w:p>
          <w:p w:rsidR="00236BFF" w:rsidRPr="00236BFF" w:rsidRDefault="00236BFF" w:rsidP="00236B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-компенсация части расходов по найму жилья врачам;</w:t>
            </w:r>
          </w:p>
        </w:tc>
      </w:tr>
      <w:tr w:rsidR="00236BFF" w:rsidRPr="00236BFF" w:rsidTr="005D5523">
        <w:trPr>
          <w:trHeight w:val="8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36BFF" w:rsidRPr="00236BFF" w:rsidRDefault="00236BFF" w:rsidP="00236BFF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6BFF" w:rsidRPr="00236BFF" w:rsidRDefault="00236BFF" w:rsidP="00236B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6BFF" w:rsidRPr="00236BFF" w:rsidRDefault="00236BFF" w:rsidP="00236B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врач-хир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6BFF" w:rsidRPr="00236BFF" w:rsidRDefault="00236BFF" w:rsidP="00236BFF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236BFF" w:rsidRPr="00236BFF" w:rsidRDefault="00236BFF" w:rsidP="00236BFF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28" w:type="dxa"/>
            <w:vMerge/>
          </w:tcPr>
          <w:p w:rsidR="00236BFF" w:rsidRPr="00236BFF" w:rsidRDefault="00236BFF" w:rsidP="00236BF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36BFF" w:rsidRPr="00236BFF" w:rsidTr="005D5523">
        <w:trPr>
          <w:trHeight w:val="8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36BFF" w:rsidRPr="00236BFF" w:rsidRDefault="00236BFF" w:rsidP="00236BFF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6BFF" w:rsidRPr="00236BFF" w:rsidRDefault="00236BFF" w:rsidP="00236BF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отделение анестезиологии-реанимации и интенсивной терап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6BFF" w:rsidRPr="00236BFF" w:rsidRDefault="00236BFF" w:rsidP="00236B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врач-анестезиолог-реанимат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6BFF" w:rsidRPr="00236BFF" w:rsidRDefault="00236BFF" w:rsidP="00236BFF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528" w:type="dxa"/>
            <w:vMerge/>
          </w:tcPr>
          <w:p w:rsidR="00236BFF" w:rsidRPr="00236BFF" w:rsidRDefault="00236BFF" w:rsidP="00236BF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36BFF" w:rsidRPr="00236BFF" w:rsidTr="005D5523">
        <w:trPr>
          <w:trHeight w:val="8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36BFF" w:rsidRPr="00236BFF" w:rsidRDefault="00236BFF" w:rsidP="00236BFF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6BFF" w:rsidRPr="00236BFF" w:rsidRDefault="00236BFF" w:rsidP="00236BF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6BFF" w:rsidRPr="00236BFF" w:rsidRDefault="00236BFF" w:rsidP="00236B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врач-травматолог-ортопе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6BFF" w:rsidRPr="00236BFF" w:rsidRDefault="00236BFF" w:rsidP="00236BFF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528" w:type="dxa"/>
            <w:vMerge/>
          </w:tcPr>
          <w:p w:rsidR="00236BFF" w:rsidRPr="00236BFF" w:rsidRDefault="00236BFF" w:rsidP="00236BF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C36BA" w:rsidRPr="00236BFF" w:rsidTr="005D5523">
        <w:tc>
          <w:tcPr>
            <w:tcW w:w="567" w:type="dxa"/>
            <w:vMerge w:val="restart"/>
          </w:tcPr>
          <w:p w:rsidR="00AC36BA" w:rsidRPr="00236BFF" w:rsidRDefault="00AC36BA" w:rsidP="00236B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5</w:t>
            </w:r>
          </w:p>
          <w:p w:rsidR="00AC36BA" w:rsidRPr="00236BFF" w:rsidRDefault="00AC36BA" w:rsidP="00236B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</w:tcPr>
          <w:p w:rsidR="00AC36BA" w:rsidRPr="00236BFF" w:rsidRDefault="00AC36BA" w:rsidP="00236B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  <w:p w:rsidR="00AC36BA" w:rsidRPr="00236BFF" w:rsidRDefault="00AC36BA" w:rsidP="00236BFF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AC36BA" w:rsidRPr="00236BFF" w:rsidRDefault="00AC36BA" w:rsidP="00236B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медицинский лабораторный техник (фельдшер-лаборант)</w:t>
            </w:r>
          </w:p>
        </w:tc>
        <w:tc>
          <w:tcPr>
            <w:tcW w:w="1134" w:type="dxa"/>
          </w:tcPr>
          <w:p w:rsidR="00AC36BA" w:rsidRPr="00236BFF" w:rsidRDefault="00AC36BA" w:rsidP="00236B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:rsidR="00AC36BA" w:rsidRPr="00236BFF" w:rsidRDefault="00AC36BA" w:rsidP="005D552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236BFF">
              <w:rPr>
                <w:rFonts w:ascii="Times New Roman" w:hAnsi="Times New Roman"/>
                <w:sz w:val="21"/>
                <w:szCs w:val="21"/>
              </w:rPr>
              <w:t>должностной оклад, стимулирующие, компенсационные выплаты;</w:t>
            </w:r>
            <w:r w:rsidR="005D5523">
              <w:rPr>
                <w:rFonts w:ascii="Times New Roman" w:hAnsi="Times New Roman"/>
                <w:sz w:val="21"/>
                <w:szCs w:val="21"/>
              </w:rPr>
              <w:t xml:space="preserve"> районный коэффициент–</w:t>
            </w:r>
            <w:r w:rsidRPr="00236BFF">
              <w:rPr>
                <w:rFonts w:ascii="Times New Roman" w:hAnsi="Times New Roman"/>
                <w:sz w:val="21"/>
                <w:szCs w:val="21"/>
              </w:rPr>
              <w:t>15 %;</w:t>
            </w:r>
          </w:p>
          <w:p w:rsidR="00AC36BA" w:rsidRPr="00236BFF" w:rsidRDefault="00AC36BA" w:rsidP="00FB6C8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236BFF">
              <w:rPr>
                <w:rFonts w:ascii="Times New Roman" w:hAnsi="Times New Roman"/>
                <w:sz w:val="21"/>
                <w:szCs w:val="21"/>
              </w:rPr>
              <w:t>повышающий коэффициент к окладу работникам учреждения, постоянное рабочее место которых находится в сельской местности – 0,15 (для ФАП);</w:t>
            </w:r>
          </w:p>
          <w:p w:rsidR="00AC36BA" w:rsidRPr="00236BFF" w:rsidRDefault="00AC36BA" w:rsidP="00FB6C8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236BFF">
              <w:rPr>
                <w:rFonts w:ascii="Times New Roman" w:hAnsi="Times New Roman"/>
                <w:sz w:val="21"/>
                <w:szCs w:val="21"/>
              </w:rPr>
              <w:t>единовременная компенсационная выплата в размере 500,0 тыс. руб. для фельдшеров, прибывшим на работу в сельские населенные пункты, либо город с населением до 50 тыс. человек в соответствии с законом области от 06.05.2013 № 3035-ОЗ;</w:t>
            </w:r>
            <w:proofErr w:type="gramEnd"/>
          </w:p>
          <w:p w:rsidR="00AC36BA" w:rsidRPr="00236BFF" w:rsidRDefault="00AC36BA" w:rsidP="00FB6C8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236BFF">
              <w:rPr>
                <w:rFonts w:ascii="Times New Roman" w:hAnsi="Times New Roman"/>
                <w:sz w:val="21"/>
                <w:szCs w:val="21"/>
              </w:rPr>
              <w:t>единовременная компенсационная выплата в размере 500 тыс. руб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236BFF">
              <w:rPr>
                <w:rFonts w:ascii="Times New Roman" w:hAnsi="Times New Roman"/>
                <w:sz w:val="21"/>
                <w:szCs w:val="21"/>
              </w:rPr>
              <w:t xml:space="preserve"> фельдшерам, акушеркам, медицинским </w:t>
            </w:r>
            <w:proofErr w:type="gramStart"/>
            <w:r w:rsidRPr="00236BFF">
              <w:rPr>
                <w:rFonts w:ascii="Times New Roman" w:hAnsi="Times New Roman"/>
                <w:sz w:val="21"/>
                <w:szCs w:val="21"/>
              </w:rPr>
              <w:t>сестрам</w:t>
            </w:r>
            <w:proofErr w:type="gramEnd"/>
            <w:r w:rsidRPr="00236BFF">
              <w:rPr>
                <w:rFonts w:ascii="Times New Roman" w:hAnsi="Times New Roman"/>
                <w:sz w:val="21"/>
                <w:szCs w:val="21"/>
              </w:rPr>
              <w:t xml:space="preserve"> прибывшим для работы в ФАП в соответствии с законом области  от 30</w:t>
            </w:r>
            <w:r>
              <w:rPr>
                <w:rFonts w:ascii="Times New Roman" w:hAnsi="Times New Roman"/>
                <w:sz w:val="21"/>
                <w:szCs w:val="21"/>
              </w:rPr>
              <w:t>.10.</w:t>
            </w:r>
            <w:r w:rsidRPr="00236BFF">
              <w:rPr>
                <w:rFonts w:ascii="Times New Roman" w:hAnsi="Times New Roman"/>
                <w:sz w:val="21"/>
                <w:szCs w:val="21"/>
              </w:rPr>
              <w:t xml:space="preserve"> 2017 года № 4229-ОЗ;</w:t>
            </w:r>
          </w:p>
          <w:p w:rsidR="00AC36BA" w:rsidRPr="00236BFF" w:rsidRDefault="00AC36BA" w:rsidP="00FB6C8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236BFF">
              <w:rPr>
                <w:rFonts w:ascii="Times New Roman" w:hAnsi="Times New Roman"/>
                <w:sz w:val="21"/>
                <w:szCs w:val="21"/>
              </w:rPr>
              <w:t xml:space="preserve">ежегодный отпуск 28+дополнительный 14 календарных дней; </w:t>
            </w:r>
          </w:p>
          <w:p w:rsidR="00AC36BA" w:rsidRPr="00236BFF" w:rsidRDefault="00AC36BA" w:rsidP="00FB6C8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236BFF">
              <w:rPr>
                <w:rFonts w:ascii="Times New Roman" w:hAnsi="Times New Roman"/>
                <w:sz w:val="21"/>
                <w:szCs w:val="21"/>
              </w:rPr>
              <w:t xml:space="preserve">компенсация расходов на оплату жилищно-коммунальных услуг для медицинских работников работающих и проживающих в сельской местности; </w:t>
            </w:r>
          </w:p>
          <w:p w:rsidR="00AC36BA" w:rsidRPr="00236BFF" w:rsidRDefault="00AC36BA" w:rsidP="00FB6C8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236BFF">
              <w:rPr>
                <w:rFonts w:ascii="Times New Roman" w:hAnsi="Times New Roman"/>
                <w:sz w:val="21"/>
                <w:szCs w:val="21"/>
              </w:rPr>
              <w:t>мероприятия по муниципальной программе «Укомплектование кадрами и обеспечение жильем медицинских работников бюджетного учреждения здравоохранения Вологодской области «</w:t>
            </w:r>
            <w:proofErr w:type="spellStart"/>
            <w:r w:rsidRPr="00236BFF">
              <w:rPr>
                <w:rFonts w:ascii="Times New Roman" w:hAnsi="Times New Roman"/>
                <w:sz w:val="21"/>
                <w:szCs w:val="21"/>
              </w:rPr>
              <w:t>Тотемская</w:t>
            </w:r>
            <w:proofErr w:type="spellEnd"/>
            <w:r w:rsidRPr="00236BFF">
              <w:rPr>
                <w:rFonts w:ascii="Times New Roman" w:hAnsi="Times New Roman"/>
                <w:sz w:val="21"/>
                <w:szCs w:val="21"/>
              </w:rPr>
              <w:t xml:space="preserve"> центральная районная больница» на 2022-2026 годы»:</w:t>
            </w:r>
          </w:p>
          <w:p w:rsidR="00AC36BA" w:rsidRPr="00236BFF" w:rsidRDefault="00AC36BA" w:rsidP="00FB6C8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-выделение квартир среднему медицинскому персоналу;</w:t>
            </w:r>
          </w:p>
          <w:p w:rsidR="00AC36BA" w:rsidRPr="00236BFF" w:rsidRDefault="00AC36BA" w:rsidP="00236B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-компенсаци</w:t>
            </w:r>
            <w:r>
              <w:rPr>
                <w:rFonts w:ascii="Times New Roman" w:hAnsi="Times New Roman"/>
                <w:sz w:val="21"/>
                <w:szCs w:val="21"/>
              </w:rPr>
              <w:t>я части расходов по найму жилья;</w:t>
            </w:r>
          </w:p>
          <w:p w:rsidR="00AC36BA" w:rsidRPr="00236BFF" w:rsidRDefault="00AC36BA" w:rsidP="00FB6C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 xml:space="preserve">-единовременная выплата в размере 200 тыс. рублей в возрасте до 35 лет, впервые </w:t>
            </w:r>
            <w:proofErr w:type="gramStart"/>
            <w:r w:rsidRPr="00236BFF">
              <w:rPr>
                <w:rFonts w:ascii="Times New Roman" w:hAnsi="Times New Roman"/>
                <w:sz w:val="21"/>
                <w:szCs w:val="21"/>
              </w:rPr>
              <w:t>трудоустроенному</w:t>
            </w:r>
            <w:proofErr w:type="gramEnd"/>
            <w:r w:rsidRPr="00236BFF">
              <w:rPr>
                <w:rFonts w:ascii="Times New Roman" w:hAnsi="Times New Roman"/>
                <w:sz w:val="21"/>
                <w:szCs w:val="21"/>
              </w:rPr>
              <w:t xml:space="preserve"> в БУЗ ВО «</w:t>
            </w:r>
            <w:proofErr w:type="spellStart"/>
            <w:r w:rsidRPr="00236BFF">
              <w:rPr>
                <w:rFonts w:ascii="Times New Roman" w:hAnsi="Times New Roman"/>
                <w:sz w:val="21"/>
                <w:szCs w:val="21"/>
              </w:rPr>
              <w:t>Тотемская</w:t>
            </w:r>
            <w:proofErr w:type="spellEnd"/>
            <w:r w:rsidRPr="00236BFF">
              <w:rPr>
                <w:rFonts w:ascii="Times New Roman" w:hAnsi="Times New Roman"/>
                <w:sz w:val="21"/>
                <w:szCs w:val="21"/>
              </w:rPr>
              <w:t xml:space="preserve"> ЦРБ».</w:t>
            </w:r>
          </w:p>
        </w:tc>
      </w:tr>
      <w:tr w:rsidR="00AC36BA" w:rsidRPr="00236BFF" w:rsidTr="005D5523">
        <w:tc>
          <w:tcPr>
            <w:tcW w:w="567" w:type="dxa"/>
            <w:vMerge/>
          </w:tcPr>
          <w:p w:rsidR="00AC36BA" w:rsidRPr="00236BFF" w:rsidRDefault="00AC36BA" w:rsidP="00236B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36BA" w:rsidRPr="00236BFF" w:rsidRDefault="00AC36BA" w:rsidP="00236B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AC36BA" w:rsidRPr="00236BFF" w:rsidRDefault="00AC36BA" w:rsidP="00236B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медицинская сестра</w:t>
            </w:r>
          </w:p>
        </w:tc>
        <w:tc>
          <w:tcPr>
            <w:tcW w:w="1134" w:type="dxa"/>
          </w:tcPr>
          <w:p w:rsidR="00AC36BA" w:rsidRPr="00236BFF" w:rsidRDefault="00AC36BA" w:rsidP="00236B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528" w:type="dxa"/>
            <w:vMerge/>
          </w:tcPr>
          <w:p w:rsidR="00AC36BA" w:rsidRPr="00236BFF" w:rsidRDefault="00AC36BA" w:rsidP="00236BF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36BFF" w:rsidRPr="00236BFF" w:rsidTr="005D5523">
        <w:trPr>
          <w:trHeight w:val="914"/>
        </w:trPr>
        <w:tc>
          <w:tcPr>
            <w:tcW w:w="567" w:type="dxa"/>
          </w:tcPr>
          <w:p w:rsidR="00236BFF" w:rsidRPr="00236BFF" w:rsidRDefault="00AC36BA" w:rsidP="00236B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  <w:p w:rsidR="00236BFF" w:rsidRPr="00236BFF" w:rsidRDefault="00236BFF" w:rsidP="00236BFF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236BFF" w:rsidRPr="00236BFF" w:rsidRDefault="00236BFF" w:rsidP="00236B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терапевтическое  отделение</w:t>
            </w:r>
          </w:p>
          <w:p w:rsidR="00236BFF" w:rsidRPr="00236BFF" w:rsidRDefault="00236BFF" w:rsidP="00236BFF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36BFF" w:rsidRPr="00236BFF" w:rsidRDefault="00236BFF" w:rsidP="00236BFF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236BFF">
              <w:rPr>
                <w:rFonts w:ascii="Times New Roman" w:hAnsi="Times New Roman"/>
                <w:sz w:val="21"/>
                <w:szCs w:val="21"/>
              </w:rPr>
              <w:t>процедурной</w:t>
            </w:r>
            <w:proofErr w:type="gramEnd"/>
          </w:p>
        </w:tc>
        <w:tc>
          <w:tcPr>
            <w:tcW w:w="1134" w:type="dxa"/>
          </w:tcPr>
          <w:p w:rsidR="00236BFF" w:rsidRPr="00236BFF" w:rsidRDefault="00236BFF" w:rsidP="00236BFF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528" w:type="dxa"/>
            <w:vMerge/>
          </w:tcPr>
          <w:p w:rsidR="00236BFF" w:rsidRPr="00236BFF" w:rsidRDefault="00236BFF" w:rsidP="00236BF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36BFF" w:rsidRPr="00236BFF" w:rsidTr="005D5523">
        <w:trPr>
          <w:trHeight w:val="713"/>
        </w:trPr>
        <w:tc>
          <w:tcPr>
            <w:tcW w:w="567" w:type="dxa"/>
            <w:tcBorders>
              <w:bottom w:val="single" w:sz="4" w:space="0" w:color="auto"/>
            </w:tcBorders>
          </w:tcPr>
          <w:p w:rsidR="00236BFF" w:rsidRPr="00236BFF" w:rsidRDefault="00AC36BA" w:rsidP="00236B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6BFF" w:rsidRPr="00236BFF" w:rsidRDefault="00236BFF" w:rsidP="00236B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неврологическое отдел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6BFF" w:rsidRPr="00236BFF" w:rsidRDefault="00236BFF" w:rsidP="00236B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236BFF">
              <w:rPr>
                <w:rFonts w:ascii="Times New Roman" w:hAnsi="Times New Roman"/>
                <w:sz w:val="21"/>
                <w:szCs w:val="21"/>
              </w:rPr>
              <w:t>процедурной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6BFF" w:rsidRPr="00236BFF" w:rsidRDefault="00236BFF" w:rsidP="00236B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528" w:type="dxa"/>
            <w:vMerge/>
          </w:tcPr>
          <w:p w:rsidR="00236BFF" w:rsidRPr="00236BFF" w:rsidRDefault="00236BFF" w:rsidP="00236BF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C36BA" w:rsidRPr="00236BFF" w:rsidTr="005D5523">
        <w:trPr>
          <w:trHeight w:val="713"/>
        </w:trPr>
        <w:tc>
          <w:tcPr>
            <w:tcW w:w="567" w:type="dxa"/>
            <w:vMerge w:val="restart"/>
          </w:tcPr>
          <w:p w:rsidR="00AC36BA" w:rsidRPr="00236BFF" w:rsidRDefault="00AC36BA" w:rsidP="00236B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  <w:p w:rsidR="00AC36BA" w:rsidRPr="00236BFF" w:rsidRDefault="00AC36BA" w:rsidP="00AC36B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</w:tcPr>
          <w:p w:rsidR="00AC36BA" w:rsidRPr="00236BFF" w:rsidRDefault="00AC36BA" w:rsidP="00236B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хирургическое отделение</w:t>
            </w:r>
          </w:p>
          <w:p w:rsidR="00AC36BA" w:rsidRPr="00236BFF" w:rsidRDefault="00AC36BA" w:rsidP="00236BFF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36BA" w:rsidRPr="00236BFF" w:rsidRDefault="00AC36BA" w:rsidP="00236B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медицинская сестра палатная</w:t>
            </w:r>
          </w:p>
          <w:p w:rsidR="00AC36BA" w:rsidRPr="00236BFF" w:rsidRDefault="00AC36BA" w:rsidP="00236B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(постов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6BA" w:rsidRPr="00236BFF" w:rsidRDefault="00AC36BA" w:rsidP="00236B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528" w:type="dxa"/>
            <w:vMerge/>
          </w:tcPr>
          <w:p w:rsidR="00AC36BA" w:rsidRPr="00236BFF" w:rsidRDefault="00AC36BA" w:rsidP="00236BF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C36BA" w:rsidRPr="00236BFF" w:rsidTr="005D5523">
        <w:trPr>
          <w:trHeight w:val="91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36BA" w:rsidRPr="00236BFF" w:rsidRDefault="00AC36BA" w:rsidP="00236B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36BA" w:rsidRPr="00236BFF" w:rsidRDefault="00AC36BA" w:rsidP="00236B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36BA" w:rsidRPr="00236BFF" w:rsidRDefault="00AC36BA" w:rsidP="00236B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236BFF">
              <w:rPr>
                <w:rFonts w:ascii="Times New Roman" w:hAnsi="Times New Roman"/>
                <w:sz w:val="21"/>
                <w:szCs w:val="21"/>
              </w:rPr>
              <w:t>процедурн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6BA" w:rsidRPr="00236BFF" w:rsidRDefault="00AC36BA" w:rsidP="00236B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BF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528" w:type="dxa"/>
            <w:vMerge/>
          </w:tcPr>
          <w:p w:rsidR="00AC36BA" w:rsidRPr="00236BFF" w:rsidRDefault="00AC36BA" w:rsidP="00236BF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36BFF" w:rsidRPr="00236BFF" w:rsidTr="005D5523">
        <w:tc>
          <w:tcPr>
            <w:tcW w:w="567" w:type="dxa"/>
          </w:tcPr>
          <w:p w:rsidR="00236BFF" w:rsidRPr="00236BFF" w:rsidRDefault="00AC36BA" w:rsidP="00236B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</w:tcPr>
          <w:p w:rsidR="00236BFF" w:rsidRPr="00236BFF" w:rsidRDefault="00236BFF" w:rsidP="00236B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236BFF">
              <w:rPr>
                <w:rFonts w:ascii="Times New Roman" w:hAnsi="Times New Roman"/>
                <w:bCs/>
                <w:sz w:val="21"/>
                <w:szCs w:val="21"/>
              </w:rPr>
              <w:t>Советский ФАП</w:t>
            </w:r>
          </w:p>
        </w:tc>
        <w:tc>
          <w:tcPr>
            <w:tcW w:w="1559" w:type="dxa"/>
          </w:tcPr>
          <w:p w:rsidR="00236BFF" w:rsidRPr="00236BFF" w:rsidRDefault="00236BFF" w:rsidP="00236B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236BFF">
              <w:rPr>
                <w:rFonts w:ascii="Times New Roman" w:hAnsi="Times New Roman"/>
                <w:bCs/>
                <w:sz w:val="21"/>
                <w:szCs w:val="21"/>
              </w:rPr>
              <w:t xml:space="preserve">фельдшер </w:t>
            </w:r>
          </w:p>
        </w:tc>
        <w:tc>
          <w:tcPr>
            <w:tcW w:w="1134" w:type="dxa"/>
          </w:tcPr>
          <w:p w:rsidR="00236BFF" w:rsidRPr="00236BFF" w:rsidRDefault="00236BFF" w:rsidP="00236B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36BFF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5528" w:type="dxa"/>
            <w:vMerge/>
          </w:tcPr>
          <w:p w:rsidR="00236BFF" w:rsidRPr="00236BFF" w:rsidRDefault="00236BFF" w:rsidP="00236BF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4E09B1" w:rsidRDefault="004E09B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2026"/>
        <w:gridCol w:w="1559"/>
        <w:gridCol w:w="1276"/>
        <w:gridCol w:w="5245"/>
      </w:tblGrid>
      <w:tr w:rsidR="00AC36BA" w:rsidRPr="00AC36BA" w:rsidTr="00AC36BA">
        <w:tc>
          <w:tcPr>
            <w:tcW w:w="10740" w:type="dxa"/>
            <w:gridSpan w:val="5"/>
          </w:tcPr>
          <w:p w:rsidR="00AC36BA" w:rsidRPr="00AC36BA" w:rsidRDefault="00AC36BA" w:rsidP="00AC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C36BA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БУЗ ВО «</w:t>
            </w:r>
            <w:proofErr w:type="spellStart"/>
            <w:r w:rsidRPr="00AC36BA">
              <w:rPr>
                <w:rFonts w:ascii="Times New Roman" w:hAnsi="Times New Roman"/>
                <w:b/>
                <w:sz w:val="21"/>
                <w:szCs w:val="21"/>
              </w:rPr>
              <w:t>Усть-Кубинская</w:t>
            </w:r>
            <w:proofErr w:type="spellEnd"/>
            <w:r w:rsidRPr="00AC36BA">
              <w:rPr>
                <w:rFonts w:ascii="Times New Roman" w:hAnsi="Times New Roman"/>
                <w:b/>
                <w:sz w:val="21"/>
                <w:szCs w:val="21"/>
              </w:rPr>
              <w:t xml:space="preserve"> ЦРБ»</w:t>
            </w:r>
          </w:p>
          <w:p w:rsidR="00AC36BA" w:rsidRPr="00AC36BA" w:rsidRDefault="00AC36BA" w:rsidP="00AC36B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 xml:space="preserve">161140, Вологодская область </w:t>
            </w:r>
            <w:proofErr w:type="spellStart"/>
            <w:r w:rsidRPr="00AC36BA">
              <w:rPr>
                <w:rFonts w:ascii="Times New Roman" w:hAnsi="Times New Roman"/>
                <w:sz w:val="21"/>
                <w:szCs w:val="21"/>
              </w:rPr>
              <w:t>Усть-Кубинский</w:t>
            </w:r>
            <w:proofErr w:type="spellEnd"/>
            <w:r w:rsidRPr="00AC36BA">
              <w:rPr>
                <w:rFonts w:ascii="Times New Roman" w:hAnsi="Times New Roman"/>
                <w:sz w:val="21"/>
                <w:szCs w:val="21"/>
              </w:rPr>
              <w:t xml:space="preserve"> муниципальный округ, </w:t>
            </w:r>
          </w:p>
          <w:p w:rsidR="00AC36BA" w:rsidRPr="00AC36BA" w:rsidRDefault="00AC36BA" w:rsidP="00AC36B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Start"/>
            <w:r w:rsidRPr="00AC36BA">
              <w:rPr>
                <w:rFonts w:ascii="Times New Roman" w:hAnsi="Times New Roman"/>
                <w:sz w:val="21"/>
                <w:szCs w:val="21"/>
              </w:rPr>
              <w:t>.У</w:t>
            </w:r>
            <w:proofErr w:type="gramEnd"/>
            <w:r w:rsidRPr="00AC36BA">
              <w:rPr>
                <w:rFonts w:ascii="Times New Roman" w:hAnsi="Times New Roman"/>
                <w:sz w:val="21"/>
                <w:szCs w:val="21"/>
              </w:rPr>
              <w:t>стье. ул.Колхозная д.9</w:t>
            </w:r>
          </w:p>
          <w:p w:rsidR="00AC36BA" w:rsidRPr="00AC36BA" w:rsidRDefault="00AC36BA" w:rsidP="00AC36B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 xml:space="preserve">телефон (81753)2-15-80, </w:t>
            </w:r>
            <w:proofErr w:type="spellStart"/>
            <w:r w:rsidRPr="00AC36BA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AC36BA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AC36BA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AC36BA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AC36BA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ustie</w:t>
            </w:r>
            <w:proofErr w:type="spellEnd"/>
            <w:r w:rsidRPr="00AC36BA">
              <w:rPr>
                <w:rStyle w:val="1"/>
                <w:rFonts w:ascii="Times New Roman" w:eastAsia="Calibri" w:hAnsi="Times New Roman"/>
                <w:sz w:val="21"/>
                <w:szCs w:val="21"/>
              </w:rPr>
              <w:t>-</w:t>
            </w:r>
            <w:proofErr w:type="spellStart"/>
            <w:r w:rsidRPr="00AC36BA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crb</w:t>
            </w:r>
            <w:proofErr w:type="spellEnd"/>
            <w:r w:rsidRPr="00AC36BA">
              <w:rPr>
                <w:rStyle w:val="1"/>
                <w:rFonts w:ascii="Times New Roman" w:eastAsia="Calibri" w:hAnsi="Times New Roman"/>
                <w:sz w:val="21"/>
                <w:szCs w:val="21"/>
              </w:rPr>
              <w:t>@</w:t>
            </w:r>
            <w:r w:rsidRPr="00AC36BA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mail</w:t>
            </w:r>
            <w:r w:rsidRPr="00AC36BA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proofErr w:type="spellStart"/>
            <w:r w:rsidRPr="00AC36BA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AC36BA" w:rsidRPr="00AC36BA" w:rsidRDefault="00AC36BA" w:rsidP="00AC36B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 xml:space="preserve"> И.О.главного врача Спиров Вадим Станиславович</w:t>
            </w:r>
          </w:p>
          <w:p w:rsidR="00AC36BA" w:rsidRPr="0097517D" w:rsidRDefault="00AC36BA" w:rsidP="009751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Начальник отдела кадров Шахова Ирина Александровна</w:t>
            </w:r>
            <w:r w:rsidR="0097517D">
              <w:rPr>
                <w:rFonts w:ascii="Times New Roman" w:hAnsi="Times New Roman"/>
                <w:sz w:val="21"/>
                <w:szCs w:val="21"/>
              </w:rPr>
              <w:t xml:space="preserve"> тел.</w:t>
            </w:r>
            <w:r w:rsidRPr="00AC36BA">
              <w:rPr>
                <w:rFonts w:ascii="Times New Roman" w:hAnsi="Times New Roman"/>
                <w:sz w:val="21"/>
                <w:szCs w:val="21"/>
              </w:rPr>
              <w:t xml:space="preserve"> (81753) 2-13-17</w:t>
            </w:r>
          </w:p>
        </w:tc>
      </w:tr>
      <w:tr w:rsidR="00AC36BA" w:rsidRPr="00AC36BA" w:rsidTr="0097517D">
        <w:tc>
          <w:tcPr>
            <w:tcW w:w="634" w:type="dxa"/>
            <w:vAlign w:val="center"/>
          </w:tcPr>
          <w:p w:rsidR="00AC36BA" w:rsidRPr="00AC36BA" w:rsidRDefault="00AC36BA" w:rsidP="009751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AC36BA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AC36BA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AC36BA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026" w:type="dxa"/>
            <w:vAlign w:val="center"/>
          </w:tcPr>
          <w:p w:rsidR="00AC36BA" w:rsidRPr="00AC36BA" w:rsidRDefault="00AC36BA" w:rsidP="009751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559" w:type="dxa"/>
            <w:vAlign w:val="center"/>
          </w:tcPr>
          <w:p w:rsidR="00AC36BA" w:rsidRPr="00AC36BA" w:rsidRDefault="00AC36BA" w:rsidP="009751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276" w:type="dxa"/>
            <w:vAlign w:val="center"/>
          </w:tcPr>
          <w:p w:rsidR="00AC36BA" w:rsidRPr="00AC36BA" w:rsidRDefault="00AC36BA" w:rsidP="009751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5245" w:type="dxa"/>
            <w:vAlign w:val="center"/>
          </w:tcPr>
          <w:p w:rsidR="00AC36BA" w:rsidRPr="00AC36BA" w:rsidRDefault="00AC36BA" w:rsidP="009751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AC36BA" w:rsidRPr="00AC36BA" w:rsidTr="0097517D">
        <w:tc>
          <w:tcPr>
            <w:tcW w:w="634" w:type="dxa"/>
          </w:tcPr>
          <w:p w:rsidR="00AC36BA" w:rsidRPr="00AC36BA" w:rsidRDefault="00AC36BA" w:rsidP="0097517D">
            <w:pPr>
              <w:spacing w:before="20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026" w:type="dxa"/>
          </w:tcPr>
          <w:p w:rsidR="00AC36BA" w:rsidRPr="00AC36BA" w:rsidRDefault="00AC36BA" w:rsidP="0097517D">
            <w:pPr>
              <w:spacing w:before="20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AC36BA">
              <w:rPr>
                <w:rFonts w:ascii="Times New Roman" w:hAnsi="Times New Roman"/>
                <w:sz w:val="21"/>
                <w:szCs w:val="21"/>
              </w:rPr>
              <w:t>Стоматологичес-кое</w:t>
            </w:r>
            <w:proofErr w:type="spellEnd"/>
            <w:proofErr w:type="gramEnd"/>
            <w:r w:rsidRPr="00AC36BA">
              <w:rPr>
                <w:rFonts w:ascii="Times New Roman" w:hAnsi="Times New Roman"/>
                <w:sz w:val="21"/>
                <w:szCs w:val="21"/>
              </w:rPr>
              <w:t xml:space="preserve"> отделение</w:t>
            </w:r>
          </w:p>
        </w:tc>
        <w:tc>
          <w:tcPr>
            <w:tcW w:w="1559" w:type="dxa"/>
          </w:tcPr>
          <w:p w:rsidR="00AC36BA" w:rsidRPr="00AC36BA" w:rsidRDefault="00AC36BA" w:rsidP="0097517D">
            <w:pPr>
              <w:spacing w:before="20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Вра</w:t>
            </w:r>
            <w:proofErr w:type="gramStart"/>
            <w:r w:rsidRPr="00AC36BA">
              <w:rPr>
                <w:rFonts w:ascii="Times New Roman" w:hAnsi="Times New Roman"/>
                <w:sz w:val="21"/>
                <w:szCs w:val="21"/>
              </w:rPr>
              <w:t>ч-</w:t>
            </w:r>
            <w:proofErr w:type="gramEnd"/>
            <w:r w:rsidRPr="00AC36BA">
              <w:rPr>
                <w:rFonts w:ascii="Times New Roman" w:hAnsi="Times New Roman"/>
                <w:sz w:val="21"/>
                <w:szCs w:val="21"/>
              </w:rPr>
              <w:t xml:space="preserve"> стоматолог</w:t>
            </w:r>
          </w:p>
        </w:tc>
        <w:tc>
          <w:tcPr>
            <w:tcW w:w="1276" w:type="dxa"/>
          </w:tcPr>
          <w:p w:rsidR="00AC36BA" w:rsidRPr="00AC36BA" w:rsidRDefault="00AC36BA" w:rsidP="0097517D">
            <w:pPr>
              <w:spacing w:before="20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AC36BA" w:rsidRPr="00AC36BA" w:rsidRDefault="00AC36BA" w:rsidP="005D5523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AC36BA" w:rsidRPr="00AC36BA" w:rsidRDefault="00AC36BA" w:rsidP="005D552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- ежегодный отпуск 28+10  календарных дней</w:t>
            </w:r>
            <w:r w:rsidR="0097517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C36BA">
              <w:rPr>
                <w:rFonts w:ascii="Times New Roman" w:hAnsi="Times New Roman"/>
                <w:sz w:val="21"/>
                <w:szCs w:val="21"/>
              </w:rPr>
              <w:t>(3дня за непрерывный стаж работы свыше 3 лет);</w:t>
            </w:r>
          </w:p>
          <w:p w:rsidR="00AC36BA" w:rsidRPr="00AC36BA" w:rsidRDefault="00AC36BA" w:rsidP="005D552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 xml:space="preserve"> ( 28+7 врач-стоматолог</w:t>
            </w:r>
            <w:proofErr w:type="gramStart"/>
            <w:r w:rsidRPr="00AC36BA">
              <w:rPr>
                <w:rFonts w:ascii="Times New Roman" w:hAnsi="Times New Roman"/>
                <w:sz w:val="21"/>
                <w:szCs w:val="21"/>
              </w:rPr>
              <w:t>;)</w:t>
            </w:r>
            <w:proofErr w:type="gramEnd"/>
          </w:p>
          <w:p w:rsidR="00AC36BA" w:rsidRPr="00AC36BA" w:rsidRDefault="00AC36BA" w:rsidP="005D552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;</w:t>
            </w:r>
          </w:p>
          <w:p w:rsidR="00AC36BA" w:rsidRPr="00AC36BA" w:rsidRDefault="00AC36BA" w:rsidP="005D552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i/>
                <w:sz w:val="21"/>
                <w:szCs w:val="21"/>
              </w:rPr>
              <w:t xml:space="preserve">- </w:t>
            </w:r>
            <w:r w:rsidRPr="00AC36BA">
              <w:rPr>
                <w:rFonts w:ascii="Times New Roman" w:hAnsi="Times New Roman"/>
                <w:sz w:val="21"/>
                <w:szCs w:val="21"/>
              </w:rPr>
              <w:t>повышающий коэффициент к окладу работникам учреждения, постоянное рабочее место которых находится в сельской местности – 0,15;</w:t>
            </w:r>
          </w:p>
          <w:p w:rsidR="00AC36BA" w:rsidRPr="00AC36BA" w:rsidRDefault="00AC36BA" w:rsidP="005D552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 xml:space="preserve">- 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 </w:t>
            </w:r>
          </w:p>
          <w:p w:rsidR="00AC36BA" w:rsidRPr="00AC36BA" w:rsidRDefault="00AC36BA" w:rsidP="005D5523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- единовременная компенсационная выплата в размере 1,5 млн. руб. и 1млн</w:t>
            </w:r>
            <w:proofErr w:type="gramStart"/>
            <w:r w:rsidRPr="00AC36BA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AC36BA">
              <w:rPr>
                <w:rFonts w:ascii="Times New Roman" w:hAnsi="Times New Roman"/>
                <w:sz w:val="21"/>
                <w:szCs w:val="21"/>
              </w:rPr>
              <w:t xml:space="preserve">уб. врачам в соответствии с законом области </w:t>
            </w:r>
            <w:r w:rsidRPr="00AC36BA">
              <w:rPr>
                <w:rFonts w:ascii="Times New Roman" w:eastAsia="Calibri" w:hAnsi="Times New Roman"/>
                <w:sz w:val="21"/>
                <w:szCs w:val="21"/>
              </w:rPr>
              <w:t>от 6 мая 2013 года № 3035-ОЗ;</w:t>
            </w:r>
          </w:p>
          <w:p w:rsidR="0097517D" w:rsidRPr="00AC36BA" w:rsidRDefault="00AC36BA" w:rsidP="005D5523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- единовременная выплата в размере 500 тысяч рублей врачам в возрасте до 35 лет включительно в соответствии с законом области от 04.10.2018 г. № 4390-ОЗ;</w:t>
            </w:r>
          </w:p>
        </w:tc>
      </w:tr>
      <w:tr w:rsidR="00AC36BA" w:rsidRPr="00AC36BA" w:rsidTr="0097517D">
        <w:trPr>
          <w:trHeight w:val="967"/>
        </w:trPr>
        <w:tc>
          <w:tcPr>
            <w:tcW w:w="634" w:type="dxa"/>
            <w:tcBorders>
              <w:bottom w:val="single" w:sz="4" w:space="0" w:color="auto"/>
            </w:tcBorders>
          </w:tcPr>
          <w:p w:rsidR="00AC36BA" w:rsidRPr="00AC36BA" w:rsidRDefault="00AC36BA" w:rsidP="00AC36BA">
            <w:pPr>
              <w:spacing w:before="20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2</w:t>
            </w:r>
          </w:p>
          <w:p w:rsidR="00AC36BA" w:rsidRPr="00AC36BA" w:rsidRDefault="00AC36BA" w:rsidP="00AC36BA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</w:p>
          <w:p w:rsidR="00AC36BA" w:rsidRPr="00AC36BA" w:rsidRDefault="00AC36BA" w:rsidP="00AC36BA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AC36BA" w:rsidRPr="00AC36BA" w:rsidRDefault="00AC36BA" w:rsidP="00AC36BA">
            <w:pPr>
              <w:spacing w:before="20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Педиатрическое отделение поликлиники</w:t>
            </w:r>
          </w:p>
          <w:p w:rsidR="00AC36BA" w:rsidRPr="00AC36BA" w:rsidRDefault="00AC36BA" w:rsidP="00AC36BA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36BA" w:rsidRPr="00AC36BA" w:rsidRDefault="00AC36BA" w:rsidP="00AC36BA">
            <w:pPr>
              <w:spacing w:before="20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Врач-педиатр участковый</w:t>
            </w:r>
          </w:p>
          <w:p w:rsidR="00AC36BA" w:rsidRPr="00AC36BA" w:rsidRDefault="00AC36BA" w:rsidP="00AC36BA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6BA" w:rsidRPr="00AC36BA" w:rsidRDefault="00AC36BA" w:rsidP="00AC36BA">
            <w:pPr>
              <w:spacing w:before="20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AC36BA" w:rsidRPr="00AC36BA" w:rsidRDefault="00AC36BA" w:rsidP="00AC36BA">
            <w:pPr>
              <w:spacing w:before="20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36BA" w:rsidRPr="00AC36BA" w:rsidRDefault="00AC36BA" w:rsidP="00AC36BA">
            <w:pPr>
              <w:spacing w:before="20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36BA" w:rsidRPr="00AC36BA" w:rsidRDefault="00AC36BA" w:rsidP="00AC36BA">
            <w:pPr>
              <w:spacing w:before="20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vMerge/>
          </w:tcPr>
          <w:p w:rsidR="00AC36BA" w:rsidRPr="00AC36BA" w:rsidRDefault="00AC36BA" w:rsidP="005D5523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C36BA" w:rsidRPr="00AC36BA" w:rsidTr="0097517D">
        <w:trPr>
          <w:trHeight w:val="4394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AC36BA" w:rsidRPr="00AC36BA" w:rsidRDefault="00AC36BA" w:rsidP="00AC36BA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AC36BA" w:rsidRPr="00AC36BA" w:rsidRDefault="00AC36BA" w:rsidP="00AC36BA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Терапевтическое отделение поликли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36BA" w:rsidRPr="00AC36BA" w:rsidRDefault="00AC36BA" w:rsidP="00AC36BA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Врач-терапевт участковый</w:t>
            </w:r>
          </w:p>
          <w:p w:rsidR="00AC36BA" w:rsidRPr="00AC36BA" w:rsidRDefault="00AC36BA" w:rsidP="00AC36BA">
            <w:pPr>
              <w:spacing w:before="20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6BA" w:rsidRPr="00AC36BA" w:rsidRDefault="00AC36BA" w:rsidP="00AC36BA">
            <w:pPr>
              <w:spacing w:before="20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AC36BA" w:rsidRPr="00AC36BA" w:rsidRDefault="00AC36BA" w:rsidP="00AC36BA">
            <w:pPr>
              <w:spacing w:before="20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36BA" w:rsidRPr="00AC36BA" w:rsidRDefault="00AC36BA" w:rsidP="00AC36BA">
            <w:pPr>
              <w:spacing w:before="20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36BA" w:rsidRPr="00AC36BA" w:rsidRDefault="00AC36BA" w:rsidP="00AC36BA">
            <w:pPr>
              <w:spacing w:before="20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36BA" w:rsidRDefault="00AC36BA" w:rsidP="00AC36BA">
            <w:pPr>
              <w:spacing w:before="20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7517D" w:rsidRPr="00AC36BA" w:rsidRDefault="0097517D" w:rsidP="00AC36BA">
            <w:pPr>
              <w:spacing w:before="20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AC36BA" w:rsidRPr="00AC36BA" w:rsidRDefault="00AC36BA" w:rsidP="005D5523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7517D" w:rsidRPr="00AC36BA" w:rsidTr="0097517D">
        <w:trPr>
          <w:trHeight w:val="946"/>
        </w:trPr>
        <w:tc>
          <w:tcPr>
            <w:tcW w:w="634" w:type="dxa"/>
            <w:tcBorders>
              <w:top w:val="single" w:sz="4" w:space="0" w:color="auto"/>
            </w:tcBorders>
          </w:tcPr>
          <w:p w:rsidR="0097517D" w:rsidRPr="00AC36BA" w:rsidRDefault="0097517D" w:rsidP="0097517D">
            <w:pPr>
              <w:spacing w:before="240" w:after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97517D" w:rsidRPr="00AC36BA" w:rsidRDefault="0097517D" w:rsidP="0097517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 xml:space="preserve">  Отделение скорой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517D" w:rsidRPr="00AC36BA" w:rsidRDefault="0097517D" w:rsidP="0097517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Фельдшер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517D" w:rsidRPr="00AC36BA" w:rsidRDefault="0097517D" w:rsidP="0097517D">
            <w:pPr>
              <w:spacing w:before="240" w:after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7517D" w:rsidRPr="00AC36BA" w:rsidRDefault="0097517D" w:rsidP="005D5523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должностной оклад, стимулирующие, компенсационные выплаты;</w:t>
            </w:r>
          </w:p>
          <w:p w:rsidR="0097517D" w:rsidRPr="00AC36BA" w:rsidRDefault="0097517D" w:rsidP="005D552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- ежегодный отпуск 28+10(3дня за непрерывный стаж работы свыше 3 лет)  календарных дней;</w:t>
            </w:r>
          </w:p>
          <w:p w:rsidR="0097517D" w:rsidRPr="00AC36BA" w:rsidRDefault="0097517D" w:rsidP="005D552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;</w:t>
            </w:r>
          </w:p>
          <w:p w:rsidR="0097517D" w:rsidRPr="00AC36BA" w:rsidRDefault="0097517D" w:rsidP="005D552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i/>
                <w:sz w:val="21"/>
                <w:szCs w:val="21"/>
              </w:rPr>
              <w:t xml:space="preserve">- </w:t>
            </w:r>
            <w:r w:rsidRPr="00AC36BA">
              <w:rPr>
                <w:rFonts w:ascii="Times New Roman" w:hAnsi="Times New Roman"/>
                <w:sz w:val="21"/>
                <w:szCs w:val="21"/>
              </w:rPr>
              <w:t>повышающий коэффициент к окладу работникам учреждения, постоянное рабочее место которых находится в сельской местности – 0,15;</w:t>
            </w:r>
          </w:p>
          <w:p w:rsidR="0097517D" w:rsidRPr="00AC36BA" w:rsidRDefault="0097517D" w:rsidP="005D552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 xml:space="preserve">- 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 </w:t>
            </w:r>
          </w:p>
          <w:p w:rsidR="0097517D" w:rsidRPr="00AC36BA" w:rsidRDefault="0097517D" w:rsidP="005D552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 xml:space="preserve">- единовременная компенсационная выплата в размере 500 тыс. рублей фельдшерам, акушеркам и медицинским сестрам </w:t>
            </w:r>
            <w:proofErr w:type="spellStart"/>
            <w:r w:rsidRPr="00AC36BA">
              <w:rPr>
                <w:rFonts w:ascii="Times New Roman" w:hAnsi="Times New Roman"/>
                <w:sz w:val="21"/>
                <w:szCs w:val="21"/>
              </w:rPr>
              <w:t>ФАПов</w:t>
            </w:r>
            <w:proofErr w:type="spellEnd"/>
            <w:r w:rsidRPr="00AC36BA">
              <w:rPr>
                <w:rFonts w:ascii="Times New Roman" w:hAnsi="Times New Roman"/>
                <w:sz w:val="21"/>
                <w:szCs w:val="21"/>
              </w:rPr>
              <w:t xml:space="preserve"> прибывши</w:t>
            </w:r>
            <w:proofErr w:type="gramStart"/>
            <w:r w:rsidRPr="00AC36BA">
              <w:rPr>
                <w:rFonts w:ascii="Times New Roman" w:hAnsi="Times New Roman"/>
                <w:sz w:val="21"/>
                <w:szCs w:val="21"/>
              </w:rPr>
              <w:t>х(</w:t>
            </w:r>
            <w:proofErr w:type="gramEnd"/>
            <w:r w:rsidRPr="00AC36BA">
              <w:rPr>
                <w:rFonts w:ascii="Times New Roman" w:hAnsi="Times New Roman"/>
                <w:sz w:val="21"/>
                <w:szCs w:val="21"/>
              </w:rPr>
              <w:t xml:space="preserve"> переехавшим) в сельские населенные пункты с населением до 50тыс. человек   в соответствии с законом области </w:t>
            </w:r>
            <w:r w:rsidRPr="00AC36BA">
              <w:rPr>
                <w:rFonts w:ascii="Times New Roman" w:eastAsia="Calibri" w:hAnsi="Times New Roman"/>
                <w:sz w:val="21"/>
                <w:szCs w:val="21"/>
              </w:rPr>
              <w:t>от 6 мая 2013 года № 3035-ОЗ.</w:t>
            </w:r>
            <w:r w:rsidRPr="00AC36B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AC36BA" w:rsidRPr="00AC36BA" w:rsidTr="0097517D">
        <w:tc>
          <w:tcPr>
            <w:tcW w:w="634" w:type="dxa"/>
          </w:tcPr>
          <w:p w:rsidR="00AC36BA" w:rsidRPr="00AC36BA" w:rsidRDefault="0097517D" w:rsidP="0097517D">
            <w:pPr>
              <w:spacing w:before="240" w:after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2026" w:type="dxa"/>
          </w:tcPr>
          <w:p w:rsidR="00AC36BA" w:rsidRPr="00AC36BA" w:rsidRDefault="00AC36BA" w:rsidP="0097517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ФАПы:</w:t>
            </w:r>
          </w:p>
          <w:p w:rsidR="00AC36BA" w:rsidRPr="00AC36BA" w:rsidRDefault="00AC36BA" w:rsidP="0097517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C36BA">
              <w:rPr>
                <w:rFonts w:ascii="Times New Roman" w:hAnsi="Times New Roman"/>
                <w:sz w:val="21"/>
                <w:szCs w:val="21"/>
              </w:rPr>
              <w:t>Авксентьевский</w:t>
            </w:r>
            <w:proofErr w:type="spellEnd"/>
            <w:r w:rsidRPr="00AC36BA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AC36BA" w:rsidRPr="00AC36BA" w:rsidRDefault="00AC36BA" w:rsidP="0097517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C36BA">
              <w:rPr>
                <w:rFonts w:ascii="Times New Roman" w:hAnsi="Times New Roman"/>
                <w:sz w:val="21"/>
                <w:szCs w:val="21"/>
              </w:rPr>
              <w:t>Высоковский</w:t>
            </w:r>
            <w:proofErr w:type="spellEnd"/>
          </w:p>
          <w:p w:rsidR="00AC36BA" w:rsidRPr="00AC36BA" w:rsidRDefault="00AC36BA" w:rsidP="0097517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C36BA" w:rsidRPr="00AC36BA" w:rsidRDefault="00AC36BA" w:rsidP="0097517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C36BA" w:rsidRPr="00AC36BA" w:rsidRDefault="00AC36BA" w:rsidP="0097517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C36BA" w:rsidRPr="00AC36BA" w:rsidRDefault="00AC36BA" w:rsidP="0097517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C36BA" w:rsidRPr="00AC36BA" w:rsidRDefault="00AC36BA" w:rsidP="0097517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C36BA" w:rsidRPr="00AC36BA" w:rsidRDefault="00AC36BA" w:rsidP="0097517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AC36BA" w:rsidRPr="00AC36BA" w:rsidRDefault="00AC36BA" w:rsidP="0097517D">
            <w:pPr>
              <w:spacing w:before="24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Заведующий фельдшерско-акушерским пунктом – фельдшер (акушер, медицинская сестра)</w:t>
            </w:r>
          </w:p>
          <w:p w:rsidR="00AC36BA" w:rsidRPr="00AC36BA" w:rsidRDefault="00AC36BA" w:rsidP="0097517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C36BA" w:rsidRPr="00AC36BA" w:rsidRDefault="00AC36BA" w:rsidP="0097517D">
            <w:pPr>
              <w:spacing w:before="240" w:after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C36BA" w:rsidRPr="00AC36BA" w:rsidRDefault="00AC36BA" w:rsidP="0097517D">
            <w:pPr>
              <w:spacing w:before="240" w:after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2</w:t>
            </w:r>
          </w:p>
          <w:p w:rsidR="00AC36BA" w:rsidRPr="00AC36BA" w:rsidRDefault="00AC36BA" w:rsidP="0097517D">
            <w:pPr>
              <w:spacing w:before="240" w:after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36BA" w:rsidRPr="00AC36BA" w:rsidRDefault="00AC36BA" w:rsidP="0097517D">
            <w:pPr>
              <w:spacing w:before="240" w:after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36BA" w:rsidRPr="00AC36BA" w:rsidRDefault="00AC36BA" w:rsidP="0097517D">
            <w:pPr>
              <w:spacing w:before="240" w:after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36BA" w:rsidRPr="00AC36BA" w:rsidRDefault="00AC36BA" w:rsidP="0097517D">
            <w:pPr>
              <w:spacing w:before="240" w:after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36BA" w:rsidRPr="00AC36BA" w:rsidRDefault="00AC36BA" w:rsidP="0097517D">
            <w:pPr>
              <w:spacing w:before="240" w:after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36BA" w:rsidRPr="00AC36BA" w:rsidRDefault="00AC36BA" w:rsidP="0097517D">
            <w:pPr>
              <w:spacing w:before="240" w:after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36BA" w:rsidRPr="00AC36BA" w:rsidRDefault="00AC36BA" w:rsidP="0097517D">
            <w:pPr>
              <w:spacing w:before="240" w:after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36BA" w:rsidRPr="00AC36BA" w:rsidRDefault="00AC36BA" w:rsidP="0097517D">
            <w:pPr>
              <w:spacing w:before="240" w:after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C36BA" w:rsidRPr="00AC36BA" w:rsidRDefault="00AC36BA" w:rsidP="0097517D">
            <w:pPr>
              <w:spacing w:before="240" w:after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AC36BA" w:rsidRPr="00AC36BA" w:rsidRDefault="00AC36BA" w:rsidP="0097517D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 xml:space="preserve">- ежегодный отпуск 28+7 </w:t>
            </w:r>
            <w:proofErr w:type="gramStart"/>
            <w:r w:rsidRPr="00AC36BA">
              <w:rPr>
                <w:rFonts w:ascii="Times New Roman" w:hAnsi="Times New Roman"/>
                <w:sz w:val="21"/>
                <w:szCs w:val="21"/>
              </w:rPr>
              <w:t xml:space="preserve">( </w:t>
            </w:r>
            <w:proofErr w:type="gramEnd"/>
            <w:r w:rsidRPr="00AC36BA">
              <w:rPr>
                <w:rFonts w:ascii="Times New Roman" w:hAnsi="Times New Roman"/>
                <w:sz w:val="21"/>
                <w:szCs w:val="21"/>
              </w:rPr>
              <w:t>3дня за непрерывный стаж работы свыше 3 лет)  календарных дней;</w:t>
            </w:r>
          </w:p>
          <w:p w:rsidR="00AC36BA" w:rsidRPr="00AC36BA" w:rsidRDefault="00AC36BA" w:rsidP="0097517D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;</w:t>
            </w:r>
          </w:p>
          <w:p w:rsidR="00AC36BA" w:rsidRPr="00AC36BA" w:rsidRDefault="00AC36BA" w:rsidP="0097517D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i/>
                <w:sz w:val="21"/>
                <w:szCs w:val="21"/>
              </w:rPr>
              <w:t xml:space="preserve">- </w:t>
            </w:r>
            <w:r w:rsidRPr="00AC36BA">
              <w:rPr>
                <w:rFonts w:ascii="Times New Roman" w:hAnsi="Times New Roman"/>
                <w:sz w:val="21"/>
                <w:szCs w:val="21"/>
              </w:rPr>
              <w:t>повышающий коэффициент к окладу работникам учреждения, постоянное рабочее место которых находится в сельской местности – 0,15;</w:t>
            </w:r>
          </w:p>
          <w:p w:rsidR="00AC36BA" w:rsidRPr="00AC36BA" w:rsidRDefault="00AC36BA" w:rsidP="0097517D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 xml:space="preserve">- 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 </w:t>
            </w:r>
          </w:p>
          <w:p w:rsidR="00AC36BA" w:rsidRPr="00AC36BA" w:rsidRDefault="00AC36BA" w:rsidP="0097517D">
            <w:pPr>
              <w:snapToGrid w:val="0"/>
              <w:spacing w:before="240" w:after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 xml:space="preserve">- единовременная компенсационная выплата в размере 750 тыс. рублей фельдшерам, акушерам, медицинским сестрам </w:t>
            </w:r>
            <w:proofErr w:type="spellStart"/>
            <w:r w:rsidRPr="00AC36BA">
              <w:rPr>
                <w:rFonts w:ascii="Times New Roman" w:hAnsi="Times New Roman"/>
                <w:sz w:val="21"/>
                <w:szCs w:val="21"/>
              </w:rPr>
              <w:t>ФАПов</w:t>
            </w:r>
            <w:proofErr w:type="spellEnd"/>
            <w:r w:rsidRPr="00AC36BA">
              <w:rPr>
                <w:rFonts w:ascii="Times New Roman" w:hAnsi="Times New Roman"/>
                <w:sz w:val="21"/>
                <w:szCs w:val="21"/>
              </w:rPr>
              <w:t xml:space="preserve"> прибывши</w:t>
            </w:r>
            <w:proofErr w:type="gramStart"/>
            <w:r w:rsidRPr="00AC36BA">
              <w:rPr>
                <w:rFonts w:ascii="Times New Roman" w:hAnsi="Times New Roman"/>
                <w:sz w:val="21"/>
                <w:szCs w:val="21"/>
              </w:rPr>
              <w:t>х(</w:t>
            </w:r>
            <w:proofErr w:type="gramEnd"/>
            <w:r w:rsidRPr="00AC36BA">
              <w:rPr>
                <w:rFonts w:ascii="Times New Roman" w:hAnsi="Times New Roman"/>
                <w:sz w:val="21"/>
                <w:szCs w:val="21"/>
              </w:rPr>
              <w:t xml:space="preserve"> переехавших)  для работы в сельские населенные пункты, расположенные на удаленных и труднодоступных территориях , в соответствии с законом области от </w:t>
            </w:r>
            <w:r w:rsidRPr="00AC36BA">
              <w:rPr>
                <w:rFonts w:ascii="Times New Roman" w:eastAsia="Calibri" w:hAnsi="Times New Roman"/>
                <w:sz w:val="21"/>
                <w:szCs w:val="21"/>
              </w:rPr>
              <w:t xml:space="preserve"> 06 мая 2013г № 3035-ОЗ</w:t>
            </w:r>
            <w:r w:rsidRPr="00AC36BA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AC36BA" w:rsidRPr="00AC36BA" w:rsidRDefault="00AC36BA" w:rsidP="0097517D">
            <w:pPr>
              <w:snapToGrid w:val="0"/>
              <w:spacing w:before="240" w:after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 xml:space="preserve">- единовременная компенсационная выплата в размере 500 тыс. рублей фельдшерам, акушеркам и медицинским сестрам </w:t>
            </w:r>
            <w:proofErr w:type="spellStart"/>
            <w:r w:rsidRPr="00AC36BA">
              <w:rPr>
                <w:rFonts w:ascii="Times New Roman" w:hAnsi="Times New Roman"/>
                <w:sz w:val="21"/>
                <w:szCs w:val="21"/>
              </w:rPr>
              <w:t>ФАПов</w:t>
            </w:r>
            <w:proofErr w:type="spellEnd"/>
            <w:r w:rsidRPr="00AC36BA">
              <w:rPr>
                <w:rFonts w:ascii="Times New Roman" w:hAnsi="Times New Roman"/>
                <w:sz w:val="21"/>
                <w:szCs w:val="21"/>
              </w:rPr>
              <w:t xml:space="preserve"> прибывши</w:t>
            </w:r>
            <w:proofErr w:type="gramStart"/>
            <w:r w:rsidRPr="00AC36BA">
              <w:rPr>
                <w:rFonts w:ascii="Times New Roman" w:hAnsi="Times New Roman"/>
                <w:sz w:val="21"/>
                <w:szCs w:val="21"/>
              </w:rPr>
              <w:t>х(</w:t>
            </w:r>
            <w:proofErr w:type="gramEnd"/>
            <w:r w:rsidRPr="00AC36BA">
              <w:rPr>
                <w:rFonts w:ascii="Times New Roman" w:hAnsi="Times New Roman"/>
                <w:sz w:val="21"/>
                <w:szCs w:val="21"/>
              </w:rPr>
              <w:t xml:space="preserve"> переехавшим) в сельские населенные пункты с населением до 50тыс. человек   в соответствии с законом области </w:t>
            </w:r>
            <w:r w:rsidRPr="00AC36BA">
              <w:rPr>
                <w:rFonts w:ascii="Times New Roman" w:eastAsia="Calibri" w:hAnsi="Times New Roman"/>
                <w:sz w:val="21"/>
                <w:szCs w:val="21"/>
              </w:rPr>
              <w:t>от 6 мая 2013 года № 3035-ОЗ.</w:t>
            </w:r>
            <w:r w:rsidRPr="00AC36B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AC36BA" w:rsidRPr="00AC36BA" w:rsidRDefault="00AC36BA" w:rsidP="0097517D">
            <w:pPr>
              <w:snapToGrid w:val="0"/>
              <w:spacing w:before="240" w:after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>- единовременная</w:t>
            </w:r>
          </w:p>
          <w:p w:rsidR="00AC36BA" w:rsidRPr="00AC36BA" w:rsidRDefault="00AC36BA" w:rsidP="0097517D">
            <w:pPr>
              <w:snapToGrid w:val="0"/>
              <w:spacing w:before="240" w:after="240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AC36BA">
              <w:rPr>
                <w:rFonts w:ascii="Times New Roman" w:hAnsi="Times New Roman"/>
                <w:sz w:val="21"/>
                <w:szCs w:val="21"/>
              </w:rPr>
              <w:t xml:space="preserve"> компенсационная выплата в размере 500 тыс. рублей заведующим ФА</w:t>
            </w:r>
            <w:proofErr w:type="gramStart"/>
            <w:r w:rsidRPr="00AC36BA">
              <w:rPr>
                <w:rFonts w:ascii="Times New Roman" w:hAnsi="Times New Roman"/>
                <w:sz w:val="21"/>
                <w:szCs w:val="21"/>
              </w:rPr>
              <w:t>П-</w:t>
            </w:r>
            <w:proofErr w:type="gramEnd"/>
            <w:r w:rsidRPr="00AC36BA">
              <w:rPr>
                <w:rFonts w:ascii="Times New Roman" w:hAnsi="Times New Roman"/>
                <w:sz w:val="21"/>
                <w:szCs w:val="21"/>
              </w:rPr>
              <w:t xml:space="preserve"> фельдшерам, акушерам, медицинским сестрам, фельдшерам , акушерам , медицинским сестрам врачебных амбулаторий в возрасте до 45 лет трудоустроившимся для работы  в соответствии с законом области </w:t>
            </w:r>
            <w:r w:rsidRPr="00AC36BA">
              <w:rPr>
                <w:rFonts w:ascii="Times New Roman" w:eastAsia="Calibri" w:hAnsi="Times New Roman"/>
                <w:sz w:val="21"/>
                <w:szCs w:val="21"/>
              </w:rPr>
              <w:t>от 30 октября мая 2017 года № 4229-ОЗ.</w:t>
            </w:r>
          </w:p>
        </w:tc>
      </w:tr>
    </w:tbl>
    <w:p w:rsidR="004E09B1" w:rsidRDefault="004E09B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E09B1" w:rsidRDefault="004E09B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E09B1" w:rsidRDefault="004E09B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E09B1" w:rsidRDefault="004E09B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4E09B1" w:rsidRDefault="004E09B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97517D" w:rsidRDefault="0097517D" w:rsidP="005D5523">
      <w:pPr>
        <w:ind w:right="-166"/>
        <w:rPr>
          <w:rFonts w:ascii="Times New Roman" w:hAnsi="Times New Roman"/>
          <w:i/>
          <w:sz w:val="21"/>
          <w:szCs w:val="21"/>
        </w:rPr>
      </w:pPr>
    </w:p>
    <w:p w:rsidR="0097517D" w:rsidRDefault="0097517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Style w:val="ab"/>
        <w:tblpPr w:leftFromText="180" w:rightFromText="180" w:vertAnchor="page" w:horzAnchor="margin" w:tblpXSpec="center" w:tblpY="413"/>
        <w:tblW w:w="10915" w:type="dxa"/>
        <w:tblLayout w:type="fixed"/>
        <w:tblLook w:val="04A0"/>
      </w:tblPr>
      <w:tblGrid>
        <w:gridCol w:w="500"/>
        <w:gridCol w:w="1876"/>
        <w:gridCol w:w="1985"/>
        <w:gridCol w:w="1276"/>
        <w:gridCol w:w="5278"/>
      </w:tblGrid>
      <w:tr w:rsidR="0078410E" w:rsidRPr="00D72DF3" w:rsidTr="0078410E">
        <w:tc>
          <w:tcPr>
            <w:tcW w:w="10915" w:type="dxa"/>
            <w:gridSpan w:val="5"/>
          </w:tcPr>
          <w:p w:rsidR="0078410E" w:rsidRPr="0078410E" w:rsidRDefault="0078410E" w:rsidP="00146541">
            <w:pPr>
              <w:spacing w:before="1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8410E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БУЗ ВО «</w:t>
            </w:r>
            <w:proofErr w:type="spellStart"/>
            <w:r w:rsidRPr="0078410E">
              <w:rPr>
                <w:rFonts w:ascii="Times New Roman" w:hAnsi="Times New Roman"/>
                <w:b/>
                <w:sz w:val="21"/>
                <w:szCs w:val="21"/>
              </w:rPr>
              <w:t>Устюженская</w:t>
            </w:r>
            <w:proofErr w:type="spellEnd"/>
            <w:r w:rsidRPr="0078410E">
              <w:rPr>
                <w:rFonts w:ascii="Times New Roman" w:hAnsi="Times New Roman"/>
                <w:b/>
                <w:sz w:val="21"/>
                <w:szCs w:val="21"/>
              </w:rPr>
              <w:t xml:space="preserve"> ЦРБ»</w:t>
            </w:r>
          </w:p>
          <w:p w:rsidR="0078410E" w:rsidRPr="0078410E" w:rsidRDefault="0078410E" w:rsidP="0078410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 xml:space="preserve">162840, Вологодская область, </w:t>
            </w:r>
            <w:proofErr w:type="gramStart"/>
            <w:r w:rsidRPr="0078410E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End"/>
            <w:r w:rsidRPr="0078410E">
              <w:rPr>
                <w:rFonts w:ascii="Times New Roman" w:hAnsi="Times New Roman"/>
                <w:sz w:val="21"/>
                <w:szCs w:val="21"/>
              </w:rPr>
              <w:t>. Устюжна, ул. Карла Маркса д. 53</w:t>
            </w:r>
          </w:p>
          <w:p w:rsidR="0078410E" w:rsidRPr="0078410E" w:rsidRDefault="0078410E" w:rsidP="0078410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 xml:space="preserve">телефон (81737) 2 – 12 – 65, </w:t>
            </w:r>
            <w:proofErr w:type="spellStart"/>
            <w:r w:rsidRPr="0078410E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spellEnd"/>
            <w:r w:rsidRPr="0078410E">
              <w:rPr>
                <w:rFonts w:ascii="Times New Roman" w:hAnsi="Times New Roman"/>
                <w:sz w:val="21"/>
                <w:szCs w:val="21"/>
              </w:rPr>
              <w:t xml:space="preserve">. адрес </w:t>
            </w:r>
            <w:hyperlink r:id="rId40" w:history="1">
              <w:r w:rsidRPr="0078410E">
                <w:rPr>
                  <w:rStyle w:val="a7"/>
                  <w:rFonts w:ascii="Times New Roman" w:eastAsia="Calibri" w:hAnsi="Times New Roman"/>
                  <w:sz w:val="21"/>
                  <w:szCs w:val="21"/>
                  <w:lang w:val="en-US"/>
                </w:rPr>
                <w:t>crb</w:t>
              </w:r>
              <w:r w:rsidRPr="0078410E">
                <w:rPr>
                  <w:rStyle w:val="a7"/>
                  <w:rFonts w:ascii="Times New Roman" w:eastAsia="Calibri" w:hAnsi="Times New Roman"/>
                  <w:sz w:val="21"/>
                  <w:szCs w:val="21"/>
                </w:rPr>
                <w:t>-35@</w:t>
              </w:r>
              <w:r w:rsidRPr="0078410E">
                <w:rPr>
                  <w:rStyle w:val="a7"/>
                  <w:rFonts w:ascii="Times New Roman" w:eastAsia="Calibri" w:hAnsi="Times New Roman"/>
                  <w:sz w:val="21"/>
                  <w:szCs w:val="21"/>
                  <w:lang w:val="en-US"/>
                </w:rPr>
                <w:t>rambler</w:t>
              </w:r>
              <w:r w:rsidRPr="0078410E">
                <w:rPr>
                  <w:rStyle w:val="a7"/>
                  <w:rFonts w:ascii="Times New Roman" w:eastAsia="Calibri" w:hAnsi="Times New Roman"/>
                  <w:sz w:val="21"/>
                  <w:szCs w:val="21"/>
                </w:rPr>
                <w:t>.</w:t>
              </w:r>
              <w:r w:rsidRPr="0078410E">
                <w:rPr>
                  <w:rStyle w:val="a7"/>
                  <w:rFonts w:ascii="Times New Roman" w:eastAsia="Calibri" w:hAnsi="Times New Roman"/>
                  <w:sz w:val="21"/>
                  <w:szCs w:val="21"/>
                  <w:lang w:val="en-US"/>
                </w:rPr>
                <w:t>ru</w:t>
              </w:r>
            </w:hyperlink>
          </w:p>
          <w:p w:rsidR="0078410E" w:rsidRPr="0078410E" w:rsidRDefault="0078410E" w:rsidP="0078410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 xml:space="preserve">Главный врач </w:t>
            </w:r>
            <w:proofErr w:type="spellStart"/>
            <w:r w:rsidRPr="0078410E">
              <w:rPr>
                <w:rFonts w:ascii="Times New Roman" w:hAnsi="Times New Roman"/>
                <w:sz w:val="21"/>
                <w:szCs w:val="21"/>
              </w:rPr>
              <w:t>Семаков</w:t>
            </w:r>
            <w:proofErr w:type="spellEnd"/>
            <w:r w:rsidRPr="0078410E">
              <w:rPr>
                <w:rFonts w:ascii="Times New Roman" w:hAnsi="Times New Roman"/>
                <w:sz w:val="21"/>
                <w:szCs w:val="21"/>
              </w:rPr>
              <w:t xml:space="preserve"> Александр Серафимович</w:t>
            </w:r>
          </w:p>
          <w:p w:rsidR="0078410E" w:rsidRPr="0078410E" w:rsidRDefault="0078410E" w:rsidP="00146541">
            <w:pPr>
              <w:spacing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 xml:space="preserve">Начальник отдела кадров </w:t>
            </w:r>
            <w:proofErr w:type="spellStart"/>
            <w:r w:rsidRPr="0078410E">
              <w:rPr>
                <w:rFonts w:ascii="Times New Roman" w:hAnsi="Times New Roman"/>
                <w:sz w:val="21"/>
                <w:szCs w:val="21"/>
              </w:rPr>
              <w:t>Маклерова</w:t>
            </w:r>
            <w:proofErr w:type="spellEnd"/>
            <w:r w:rsidRPr="0078410E">
              <w:rPr>
                <w:rFonts w:ascii="Times New Roman" w:hAnsi="Times New Roman"/>
                <w:sz w:val="21"/>
                <w:szCs w:val="21"/>
              </w:rPr>
              <w:t xml:space="preserve"> Анна Сергеевн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тел.</w:t>
            </w:r>
            <w:r w:rsidRPr="0078410E">
              <w:rPr>
                <w:rFonts w:ascii="Times New Roman" w:hAnsi="Times New Roman"/>
                <w:sz w:val="21"/>
                <w:szCs w:val="21"/>
              </w:rPr>
              <w:t xml:space="preserve"> (8-817-37) 2 – 28 – 49 </w:t>
            </w:r>
          </w:p>
        </w:tc>
      </w:tr>
      <w:tr w:rsidR="0078410E" w:rsidRPr="00D72DF3" w:rsidTr="00146541">
        <w:tc>
          <w:tcPr>
            <w:tcW w:w="500" w:type="dxa"/>
            <w:vAlign w:val="center"/>
          </w:tcPr>
          <w:p w:rsidR="0078410E" w:rsidRPr="0078410E" w:rsidRDefault="0078410E" w:rsidP="005D55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78410E" w:rsidRPr="0078410E" w:rsidRDefault="0078410E" w:rsidP="005D55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78410E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78410E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78410E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76" w:type="dxa"/>
            <w:vAlign w:val="center"/>
          </w:tcPr>
          <w:p w:rsidR="0078410E" w:rsidRPr="0078410E" w:rsidRDefault="0078410E" w:rsidP="005D55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985" w:type="dxa"/>
            <w:vAlign w:val="center"/>
          </w:tcPr>
          <w:p w:rsidR="0078410E" w:rsidRPr="0078410E" w:rsidRDefault="0078410E" w:rsidP="005D55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276" w:type="dxa"/>
            <w:vAlign w:val="center"/>
          </w:tcPr>
          <w:p w:rsidR="0078410E" w:rsidRPr="0078410E" w:rsidRDefault="0078410E" w:rsidP="005D55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5278" w:type="dxa"/>
            <w:vAlign w:val="center"/>
          </w:tcPr>
          <w:p w:rsidR="0078410E" w:rsidRPr="0078410E" w:rsidRDefault="0078410E" w:rsidP="005D55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78410E" w:rsidRPr="00D72DF3" w:rsidTr="00146541">
        <w:tc>
          <w:tcPr>
            <w:tcW w:w="500" w:type="dxa"/>
          </w:tcPr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876" w:type="dxa"/>
          </w:tcPr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 xml:space="preserve">Детская поликлиника </w:t>
            </w:r>
          </w:p>
        </w:tc>
        <w:tc>
          <w:tcPr>
            <w:tcW w:w="1985" w:type="dxa"/>
          </w:tcPr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 xml:space="preserve">Врач – педиатр участковый </w:t>
            </w:r>
          </w:p>
        </w:tc>
        <w:tc>
          <w:tcPr>
            <w:tcW w:w="1276" w:type="dxa"/>
          </w:tcPr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78" w:type="dxa"/>
            <w:vMerge w:val="restart"/>
          </w:tcPr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- предоставление служебного жилья;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- компенсация затрат, связанных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с наймом жилья</w:t>
            </w:r>
            <w:r w:rsidRPr="0078410E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78410E">
              <w:rPr>
                <w:rFonts w:ascii="Times New Roman" w:hAnsi="Times New Roman"/>
                <w:sz w:val="21"/>
                <w:szCs w:val="21"/>
              </w:rPr>
              <w:t>- ежегодный отпуск: основной - 28 + 7 календарных дней (10 к.д. для врача – педиатра участкового, 12 к.д. для  врача - хирурга);</w:t>
            </w:r>
            <w:proofErr w:type="gramEnd"/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;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- повышающий коэффициент к окладу работникам учреждения, постоянное рабочее место которых находится в сельской местности – 0, 15;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 xml:space="preserve">- единовременная компенсационная выплата в размере 1,0 млн. руб. врачам в соответствии с законом области от 06 мая 2013 года № 3035 – </w:t>
            </w:r>
            <w:proofErr w:type="gramStart"/>
            <w:r w:rsidRPr="0078410E">
              <w:rPr>
                <w:rFonts w:ascii="Times New Roman" w:hAnsi="Times New Roman"/>
                <w:sz w:val="21"/>
                <w:szCs w:val="21"/>
              </w:rPr>
              <w:t>ОЗ</w:t>
            </w:r>
            <w:proofErr w:type="gramEnd"/>
            <w:r w:rsidRPr="0078410E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- надбавка за стаж непрерывной работы врачу</w:t>
            </w:r>
            <w:proofErr w:type="gramStart"/>
            <w:r w:rsidRPr="0078410E">
              <w:rPr>
                <w:rFonts w:ascii="Times New Roman" w:hAnsi="Times New Roman"/>
                <w:sz w:val="21"/>
                <w:szCs w:val="21"/>
              </w:rPr>
              <w:t xml:space="preserve"> –– </w:t>
            </w:r>
            <w:proofErr w:type="gramEnd"/>
            <w:r w:rsidRPr="0078410E">
              <w:rPr>
                <w:rFonts w:ascii="Times New Roman" w:hAnsi="Times New Roman"/>
                <w:sz w:val="21"/>
                <w:szCs w:val="21"/>
              </w:rPr>
              <w:t>педиатру участковому в соответствии с постановлением Правительства Вологодской области от 19 ноября 2018 года № 1053;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- районный коэффициент – 15 %;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 xml:space="preserve">- прибывшим из других регионов РФ (по приглашению государственного учреждения здравоохранения) и заключившим трудовой договор с государственным учреждением здравоохранения предоставляется: 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- оплата стоимости проезда работника и его членов семьи в пределах территории РФ по фактическим расходам;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 xml:space="preserve">- при заключении трудового договора выплачивается единовременная выплата в размере 10,0 тыс. рублей, </w:t>
            </w:r>
          </w:p>
          <w:p w:rsid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- для индивидуального жилищного строительства  выделяются земельные участки на основании Закона Вологодской области от 08 апреля 2015 года № 3627-ОЗ.</w:t>
            </w:r>
          </w:p>
          <w:p w:rsid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8410E" w:rsidRPr="00D72DF3" w:rsidTr="00146541">
        <w:trPr>
          <w:trHeight w:val="465"/>
        </w:trPr>
        <w:tc>
          <w:tcPr>
            <w:tcW w:w="500" w:type="dxa"/>
          </w:tcPr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2.</w:t>
            </w:r>
          </w:p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6" w:type="dxa"/>
          </w:tcPr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Хирургическое отделение</w:t>
            </w:r>
          </w:p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 xml:space="preserve">Врач – хирург </w:t>
            </w:r>
          </w:p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78" w:type="dxa"/>
            <w:vMerge/>
          </w:tcPr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8410E" w:rsidRPr="00D72DF3" w:rsidTr="00146541">
        <w:trPr>
          <w:trHeight w:val="6420"/>
        </w:trPr>
        <w:tc>
          <w:tcPr>
            <w:tcW w:w="500" w:type="dxa"/>
          </w:tcPr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3.</w:t>
            </w:r>
          </w:p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6" w:type="dxa"/>
          </w:tcPr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 xml:space="preserve">Поликлиника </w:t>
            </w:r>
          </w:p>
        </w:tc>
        <w:tc>
          <w:tcPr>
            <w:tcW w:w="1985" w:type="dxa"/>
          </w:tcPr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 xml:space="preserve">Врач – кардиолог </w:t>
            </w:r>
          </w:p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8410E" w:rsidRPr="0078410E" w:rsidRDefault="0078410E" w:rsidP="0078410E">
            <w:pPr>
              <w:spacing w:before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78" w:type="dxa"/>
            <w:vMerge/>
          </w:tcPr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8410E" w:rsidRPr="00D72DF3" w:rsidTr="00146541">
        <w:tc>
          <w:tcPr>
            <w:tcW w:w="500" w:type="dxa"/>
          </w:tcPr>
          <w:p w:rsidR="0078410E" w:rsidRPr="0078410E" w:rsidRDefault="0078410E" w:rsidP="0078410E">
            <w:pPr>
              <w:spacing w:before="200" w:after="200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1876" w:type="dxa"/>
          </w:tcPr>
          <w:p w:rsidR="0078410E" w:rsidRPr="0078410E" w:rsidRDefault="0078410E" w:rsidP="0078410E">
            <w:pPr>
              <w:spacing w:before="200" w:after="200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ФАП:</w:t>
            </w:r>
          </w:p>
          <w:p w:rsidR="0078410E" w:rsidRPr="0078410E" w:rsidRDefault="0078410E" w:rsidP="0078410E">
            <w:pPr>
              <w:spacing w:before="200" w:after="20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10E">
              <w:rPr>
                <w:rFonts w:ascii="Times New Roman" w:hAnsi="Times New Roman"/>
                <w:sz w:val="21"/>
                <w:szCs w:val="21"/>
              </w:rPr>
              <w:t>Лентьевский</w:t>
            </w:r>
            <w:proofErr w:type="spellEnd"/>
          </w:p>
          <w:p w:rsidR="0078410E" w:rsidRPr="0078410E" w:rsidRDefault="0078410E" w:rsidP="0078410E">
            <w:pPr>
              <w:spacing w:before="200" w:after="20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10E">
              <w:rPr>
                <w:rFonts w:ascii="Times New Roman" w:hAnsi="Times New Roman"/>
                <w:sz w:val="21"/>
                <w:szCs w:val="21"/>
              </w:rPr>
              <w:t>Кононовский</w:t>
            </w:r>
            <w:proofErr w:type="spellEnd"/>
          </w:p>
        </w:tc>
        <w:tc>
          <w:tcPr>
            <w:tcW w:w="1985" w:type="dxa"/>
          </w:tcPr>
          <w:p w:rsidR="0078410E" w:rsidRDefault="0078410E" w:rsidP="0078410E">
            <w:pPr>
              <w:spacing w:before="200" w:after="200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Заведующий ФАП – фельдшер (акушер, медицинская сестра)</w:t>
            </w:r>
          </w:p>
          <w:p w:rsidR="0078410E" w:rsidRPr="0078410E" w:rsidRDefault="0078410E" w:rsidP="0078410E">
            <w:pPr>
              <w:spacing w:before="200" w:after="20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8410E" w:rsidRPr="0078410E" w:rsidRDefault="0078410E" w:rsidP="0078410E">
            <w:pPr>
              <w:spacing w:before="20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8410E" w:rsidRPr="0078410E" w:rsidRDefault="0078410E" w:rsidP="0078410E">
            <w:pPr>
              <w:spacing w:before="20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8410E" w:rsidRPr="0078410E" w:rsidRDefault="0078410E" w:rsidP="0078410E">
            <w:pPr>
              <w:spacing w:before="20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278" w:type="dxa"/>
            <w:vMerge w:val="restart"/>
          </w:tcPr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;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- предоставление служебного жилья;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- компенсация затрат, связанных с наймом жил</w:t>
            </w:r>
            <w:r>
              <w:rPr>
                <w:rFonts w:ascii="Times New Roman" w:hAnsi="Times New Roman"/>
                <w:sz w:val="21"/>
                <w:szCs w:val="21"/>
              </w:rPr>
              <w:t>ья</w:t>
            </w:r>
            <w:r w:rsidRPr="0078410E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- ежегодный отпуск: основной - 28 + 7 календарных дней (10 к.д. для ФАП, 12 к.д. для фельдшера СПМ.)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;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- повышающий коэффициент к окладу работникам учреждения, постоянное рабочее место которых находится в сельской местности – 0, 15;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-  ежемесячная выплата 8,0 тыс. рублей фельдшерам скорой медицинской помощи в первые три года работы в соответствии с  постановлением Правительства Вологодской области от 26.07.2021 № 832;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 xml:space="preserve">- единовременная компенсационная выплата в размере 500,0 тыс. рублей фельдшерам, акушерам, медицинским сестрам, прибывшим для работы в ФАП, в соответствии с законом области от 30 октября 2017 года № 4229 – </w:t>
            </w:r>
            <w:proofErr w:type="gramStart"/>
            <w:r w:rsidRPr="0078410E">
              <w:rPr>
                <w:rFonts w:ascii="Times New Roman" w:hAnsi="Times New Roman"/>
                <w:sz w:val="21"/>
                <w:szCs w:val="21"/>
              </w:rPr>
              <w:t>ОЗ</w:t>
            </w:r>
            <w:proofErr w:type="gramEnd"/>
            <w:r w:rsidRPr="0078410E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 xml:space="preserve">- единовременная компенсационная выплата в размере 750,0 или 500,0 тыс. рублей фельдшерам, прибывшим для работы, в соответствии с законом области от 06 мая 2013 года № 3035 – </w:t>
            </w:r>
            <w:proofErr w:type="gramStart"/>
            <w:r w:rsidRPr="0078410E">
              <w:rPr>
                <w:rFonts w:ascii="Times New Roman" w:hAnsi="Times New Roman"/>
                <w:sz w:val="21"/>
                <w:szCs w:val="21"/>
              </w:rPr>
              <w:t>ОЗ</w:t>
            </w:r>
            <w:proofErr w:type="gramEnd"/>
            <w:r w:rsidRPr="0078410E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- сокращенная продолжительность рабочего времени (для женщин, постоянное рабочее место которых находится в сельской местности) – 36 часов в неделю;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- районный коэффициент – 15 %;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 xml:space="preserve">- прибывшим из других регионов РФ (по приглашению государственного учреждения здравоохранения) и заключившим трудовой договор с государственным учреждением здравоохранения предоставляется: 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- оплата стоимости проезда работника и его членов семьи в пределах территории РФ по фактическим расходам;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- при заключении трудового договора выплачивается единовременная выплата в размере 10,0 тыс. рублей.</w:t>
            </w:r>
          </w:p>
          <w:p w:rsidR="0078410E" w:rsidRPr="0078410E" w:rsidRDefault="0078410E" w:rsidP="0078410E">
            <w:pPr>
              <w:spacing w:before="20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8410E" w:rsidRPr="00D72DF3" w:rsidTr="00146541">
        <w:trPr>
          <w:trHeight w:val="11396"/>
        </w:trPr>
        <w:tc>
          <w:tcPr>
            <w:tcW w:w="500" w:type="dxa"/>
          </w:tcPr>
          <w:p w:rsidR="0078410E" w:rsidRPr="0078410E" w:rsidRDefault="0078410E" w:rsidP="0078410E">
            <w:pPr>
              <w:spacing w:before="20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876" w:type="dxa"/>
          </w:tcPr>
          <w:p w:rsidR="0078410E" w:rsidRPr="0078410E" w:rsidRDefault="0078410E" w:rsidP="0078410E">
            <w:pPr>
              <w:spacing w:before="20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Отделение скорой медицинской помощи</w:t>
            </w:r>
          </w:p>
        </w:tc>
        <w:tc>
          <w:tcPr>
            <w:tcW w:w="1985" w:type="dxa"/>
          </w:tcPr>
          <w:p w:rsidR="0078410E" w:rsidRPr="0078410E" w:rsidRDefault="0078410E" w:rsidP="0078410E">
            <w:pPr>
              <w:spacing w:before="200" w:after="200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 xml:space="preserve">Фельдшер скорой медицинской помощи </w:t>
            </w:r>
          </w:p>
        </w:tc>
        <w:tc>
          <w:tcPr>
            <w:tcW w:w="1276" w:type="dxa"/>
          </w:tcPr>
          <w:p w:rsidR="0078410E" w:rsidRPr="0078410E" w:rsidRDefault="0078410E" w:rsidP="0078410E">
            <w:pPr>
              <w:spacing w:before="20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8410E" w:rsidRPr="0078410E" w:rsidRDefault="0078410E" w:rsidP="0078410E">
            <w:pPr>
              <w:spacing w:before="20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10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278" w:type="dxa"/>
            <w:vMerge/>
          </w:tcPr>
          <w:p w:rsidR="0078410E" w:rsidRPr="0078410E" w:rsidRDefault="0078410E" w:rsidP="0078410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97517D" w:rsidRDefault="0097517D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146541" w:rsidRDefault="0014654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p w:rsidR="00146541" w:rsidRDefault="0014654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"/>
        <w:gridCol w:w="2026"/>
        <w:gridCol w:w="1984"/>
        <w:gridCol w:w="1276"/>
        <w:gridCol w:w="4820"/>
      </w:tblGrid>
      <w:tr w:rsidR="00146541" w:rsidRPr="00146541" w:rsidTr="00146541">
        <w:tc>
          <w:tcPr>
            <w:tcW w:w="10774" w:type="dxa"/>
            <w:gridSpan w:val="5"/>
          </w:tcPr>
          <w:p w:rsidR="00146541" w:rsidRPr="00146541" w:rsidRDefault="00146541" w:rsidP="00146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46541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БУЗ ВО «</w:t>
            </w:r>
            <w:proofErr w:type="spellStart"/>
            <w:r w:rsidRPr="00146541">
              <w:rPr>
                <w:rFonts w:ascii="Times New Roman" w:hAnsi="Times New Roman"/>
                <w:b/>
                <w:sz w:val="21"/>
                <w:szCs w:val="21"/>
              </w:rPr>
              <w:t>Харовская</w:t>
            </w:r>
            <w:proofErr w:type="spellEnd"/>
            <w:r w:rsidRPr="00146541">
              <w:rPr>
                <w:rFonts w:ascii="Times New Roman" w:hAnsi="Times New Roman"/>
                <w:b/>
                <w:sz w:val="21"/>
                <w:szCs w:val="21"/>
              </w:rPr>
              <w:t xml:space="preserve"> ЦРБ»</w:t>
            </w:r>
          </w:p>
          <w:p w:rsidR="00146541" w:rsidRPr="00146541" w:rsidRDefault="00146541" w:rsidP="001465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162250, Вологодская область, город </w:t>
            </w:r>
            <w:proofErr w:type="spellStart"/>
            <w:r w:rsidRPr="00146541">
              <w:rPr>
                <w:rFonts w:ascii="Times New Roman" w:hAnsi="Times New Roman"/>
                <w:sz w:val="21"/>
                <w:szCs w:val="21"/>
              </w:rPr>
              <w:t>Харовск</w:t>
            </w:r>
            <w:proofErr w:type="spellEnd"/>
            <w:r w:rsidRPr="00146541">
              <w:rPr>
                <w:rFonts w:ascii="Times New Roman" w:hAnsi="Times New Roman"/>
                <w:sz w:val="21"/>
                <w:szCs w:val="21"/>
              </w:rPr>
              <w:t>, ул. Свободы дом 28</w:t>
            </w:r>
          </w:p>
          <w:p w:rsidR="00146541" w:rsidRPr="00146541" w:rsidRDefault="00146541" w:rsidP="0014654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телефон (81732)2-11-46, </w:t>
            </w:r>
            <w:proofErr w:type="spellStart"/>
            <w:r w:rsidRPr="00146541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146541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146541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146541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146541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harovsk</w:t>
            </w:r>
            <w:proofErr w:type="spellEnd"/>
            <w:r w:rsidRPr="00146541">
              <w:rPr>
                <w:rStyle w:val="1"/>
                <w:rFonts w:ascii="Times New Roman" w:eastAsia="Calibri" w:hAnsi="Times New Roman"/>
                <w:sz w:val="21"/>
                <w:szCs w:val="21"/>
              </w:rPr>
              <w:t>_</w:t>
            </w:r>
            <w:proofErr w:type="spellStart"/>
            <w:r w:rsidRPr="00146541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crb</w:t>
            </w:r>
            <w:proofErr w:type="spellEnd"/>
            <w:r w:rsidRPr="00146541">
              <w:rPr>
                <w:rStyle w:val="1"/>
                <w:rFonts w:ascii="Times New Roman" w:eastAsia="Calibri" w:hAnsi="Times New Roman"/>
                <w:sz w:val="21"/>
                <w:szCs w:val="21"/>
              </w:rPr>
              <w:t>@</w:t>
            </w:r>
            <w:r w:rsidRPr="00146541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mail</w:t>
            </w:r>
            <w:r w:rsidRPr="00146541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proofErr w:type="spellStart"/>
            <w:r w:rsidRPr="00146541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146541" w:rsidRPr="00146541" w:rsidRDefault="00146541" w:rsidP="001465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Главный врач Петрова Юлия Павловна</w:t>
            </w:r>
          </w:p>
          <w:p w:rsidR="00146541" w:rsidRPr="00146541" w:rsidRDefault="00146541" w:rsidP="001465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Начальник отдела кадров </w:t>
            </w:r>
            <w:proofErr w:type="spellStart"/>
            <w:r w:rsidRPr="00146541">
              <w:rPr>
                <w:rFonts w:ascii="Times New Roman" w:hAnsi="Times New Roman"/>
                <w:sz w:val="21"/>
                <w:szCs w:val="21"/>
              </w:rPr>
              <w:t>Шахринова</w:t>
            </w:r>
            <w:proofErr w:type="spellEnd"/>
            <w:r w:rsidRPr="00146541">
              <w:rPr>
                <w:rFonts w:ascii="Times New Roman" w:hAnsi="Times New Roman"/>
                <w:sz w:val="21"/>
                <w:szCs w:val="21"/>
              </w:rPr>
              <w:t xml:space="preserve"> Елена Александровна</w:t>
            </w:r>
          </w:p>
          <w:p w:rsidR="00146541" w:rsidRPr="00146541" w:rsidRDefault="00146541" w:rsidP="00146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телефон (81732) 2-29-98</w:t>
            </w:r>
          </w:p>
        </w:tc>
      </w:tr>
      <w:tr w:rsidR="00146541" w:rsidRPr="00146541" w:rsidTr="00146541">
        <w:tc>
          <w:tcPr>
            <w:tcW w:w="668" w:type="dxa"/>
            <w:vAlign w:val="center"/>
          </w:tcPr>
          <w:p w:rsidR="00146541" w:rsidRPr="00146541" w:rsidRDefault="00146541" w:rsidP="00146541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146541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146541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146541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026" w:type="dxa"/>
            <w:vAlign w:val="center"/>
          </w:tcPr>
          <w:p w:rsidR="00146541" w:rsidRPr="00146541" w:rsidRDefault="00146541" w:rsidP="00146541">
            <w:pPr>
              <w:spacing w:before="24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984" w:type="dxa"/>
            <w:vAlign w:val="center"/>
          </w:tcPr>
          <w:p w:rsidR="00146541" w:rsidRPr="00146541" w:rsidRDefault="00146541" w:rsidP="00146541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276" w:type="dxa"/>
            <w:vAlign w:val="center"/>
          </w:tcPr>
          <w:p w:rsidR="00146541" w:rsidRPr="00146541" w:rsidRDefault="00146541" w:rsidP="00146541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820" w:type="dxa"/>
            <w:vAlign w:val="center"/>
          </w:tcPr>
          <w:p w:rsidR="00146541" w:rsidRPr="00146541" w:rsidRDefault="00146541" w:rsidP="001465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146541" w:rsidRPr="00146541" w:rsidTr="00146541">
        <w:trPr>
          <w:trHeight w:val="1818"/>
        </w:trPr>
        <w:tc>
          <w:tcPr>
            <w:tcW w:w="668" w:type="dxa"/>
          </w:tcPr>
          <w:p w:rsidR="00146541" w:rsidRPr="00146541" w:rsidRDefault="00146541" w:rsidP="00146541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026" w:type="dxa"/>
          </w:tcPr>
          <w:p w:rsidR="00146541" w:rsidRPr="00146541" w:rsidRDefault="00146541" w:rsidP="00146541">
            <w:pPr>
              <w:spacing w:before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Терапевтическое отделение</w:t>
            </w:r>
          </w:p>
          <w:p w:rsidR="00146541" w:rsidRPr="00146541" w:rsidRDefault="00146541" w:rsidP="00146541">
            <w:pPr>
              <w:spacing w:before="24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46541" w:rsidRPr="00146541" w:rsidRDefault="00146541" w:rsidP="00146541">
            <w:pPr>
              <w:spacing w:before="24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146541" w:rsidRPr="00146541" w:rsidRDefault="00146541" w:rsidP="00146541">
            <w:pPr>
              <w:spacing w:before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Заведующий терапевтическим отделение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46541"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46541">
              <w:rPr>
                <w:rFonts w:ascii="Times New Roman" w:hAnsi="Times New Roman"/>
                <w:sz w:val="21"/>
                <w:szCs w:val="21"/>
              </w:rPr>
              <w:t>врач-терапевт</w:t>
            </w:r>
          </w:p>
          <w:p w:rsidR="00146541" w:rsidRPr="00146541" w:rsidRDefault="00146541" w:rsidP="00146541">
            <w:pPr>
              <w:spacing w:before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46541" w:rsidRPr="00146541" w:rsidRDefault="00146541" w:rsidP="00146541">
            <w:pPr>
              <w:spacing w:before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146541" w:rsidRPr="00146541" w:rsidRDefault="00146541" w:rsidP="00146541">
            <w:pPr>
              <w:spacing w:before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46541" w:rsidRPr="00146541" w:rsidRDefault="00146541" w:rsidP="00146541">
            <w:pPr>
              <w:spacing w:before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46541" w:rsidRPr="00146541" w:rsidRDefault="00146541" w:rsidP="00146541">
            <w:pPr>
              <w:spacing w:before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20" w:type="dxa"/>
            <w:vMerge w:val="restart"/>
          </w:tcPr>
          <w:p w:rsidR="00146541" w:rsidRPr="00146541" w:rsidRDefault="00146541" w:rsidP="005D552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</w:t>
            </w:r>
          </w:p>
          <w:p w:rsidR="00146541" w:rsidRPr="00146541" w:rsidRDefault="00146541" w:rsidP="005D552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- предоставление служебного жилья по договору социального найма на основании решения Комитета по имуществу </w:t>
            </w:r>
            <w:proofErr w:type="spellStart"/>
            <w:r w:rsidRPr="00146541">
              <w:rPr>
                <w:rFonts w:ascii="Times New Roman" w:hAnsi="Times New Roman"/>
                <w:sz w:val="21"/>
                <w:szCs w:val="21"/>
              </w:rPr>
              <w:t>Харовского</w:t>
            </w:r>
            <w:proofErr w:type="spellEnd"/>
            <w:r w:rsidRPr="00146541">
              <w:rPr>
                <w:rFonts w:ascii="Times New Roman" w:hAnsi="Times New Roman"/>
                <w:sz w:val="21"/>
                <w:szCs w:val="21"/>
              </w:rPr>
              <w:t xml:space="preserve"> МР</w:t>
            </w:r>
          </w:p>
          <w:p w:rsidR="00146541" w:rsidRPr="00146541" w:rsidRDefault="00146541" w:rsidP="005D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- ежегодный отпуск 28+14 календарных дней</w:t>
            </w:r>
          </w:p>
          <w:p w:rsidR="00146541" w:rsidRPr="00146541" w:rsidRDefault="00146541" w:rsidP="005D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, при наличии соответствующего стажа</w:t>
            </w:r>
          </w:p>
          <w:p w:rsidR="00146541" w:rsidRPr="00146541" w:rsidRDefault="00146541" w:rsidP="005D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- компенсация на оплату расходов по найму жилых помещений врачам в размере 6,0 тыс. руб. в соответствии с решением </w:t>
            </w:r>
            <w:proofErr w:type="spellStart"/>
            <w:r w:rsidRPr="00146541">
              <w:rPr>
                <w:rFonts w:ascii="Times New Roman" w:hAnsi="Times New Roman"/>
                <w:sz w:val="21"/>
                <w:szCs w:val="21"/>
              </w:rPr>
              <w:t>Харовского</w:t>
            </w:r>
            <w:proofErr w:type="spellEnd"/>
            <w:r w:rsidRPr="00146541">
              <w:rPr>
                <w:rFonts w:ascii="Times New Roman" w:hAnsi="Times New Roman"/>
                <w:sz w:val="21"/>
                <w:szCs w:val="21"/>
              </w:rPr>
              <w:t xml:space="preserve"> МР № 102 от 26.12.2018</w:t>
            </w:r>
          </w:p>
          <w:p w:rsidR="00146541" w:rsidRPr="00146541" w:rsidRDefault="00146541" w:rsidP="005D552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- единовременная компенсационная выплата в размере 1,0 млн. руб.  врачам в соответствии с законом области </w:t>
            </w:r>
            <w:r w:rsidRPr="00146541">
              <w:rPr>
                <w:rFonts w:ascii="Times New Roman" w:eastAsia="Calibri" w:hAnsi="Times New Roman"/>
                <w:sz w:val="21"/>
                <w:szCs w:val="21"/>
              </w:rPr>
              <w:t>от 06.05.2013 № 3035-ОЗ</w:t>
            </w:r>
          </w:p>
          <w:p w:rsidR="00146541" w:rsidRPr="00146541" w:rsidRDefault="00146541" w:rsidP="005D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- единовременная выплата в размере 500,0 тыс. рублей врачам в соответствии с законом области от 04.10.2018  № 4390-ОЗ</w:t>
            </w:r>
          </w:p>
        </w:tc>
      </w:tr>
      <w:tr w:rsidR="00146541" w:rsidRPr="00146541" w:rsidTr="00146541">
        <w:trPr>
          <w:trHeight w:val="1780"/>
        </w:trPr>
        <w:tc>
          <w:tcPr>
            <w:tcW w:w="668" w:type="dxa"/>
            <w:tcBorders>
              <w:top w:val="single" w:sz="4" w:space="0" w:color="auto"/>
            </w:tcBorders>
          </w:tcPr>
          <w:p w:rsidR="00146541" w:rsidRPr="00146541" w:rsidRDefault="00146541" w:rsidP="00146541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146541" w:rsidRPr="00146541" w:rsidRDefault="00146541" w:rsidP="00146541">
            <w:pPr>
              <w:spacing w:before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Отделение анестезиологии и реанимаци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46541" w:rsidRPr="00146541" w:rsidRDefault="00146541" w:rsidP="00146541">
            <w:pPr>
              <w:spacing w:before="24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Врач анестезиолог-реаниматоло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6541" w:rsidRPr="00146541" w:rsidRDefault="00146541" w:rsidP="00146541">
            <w:pPr>
              <w:spacing w:before="2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820" w:type="dxa"/>
            <w:vMerge/>
          </w:tcPr>
          <w:p w:rsidR="00146541" w:rsidRPr="00146541" w:rsidRDefault="00146541" w:rsidP="005D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46541" w:rsidRPr="00146541" w:rsidTr="00146541">
        <w:trPr>
          <w:trHeight w:val="1266"/>
        </w:trPr>
        <w:tc>
          <w:tcPr>
            <w:tcW w:w="668" w:type="dxa"/>
          </w:tcPr>
          <w:p w:rsidR="00146541" w:rsidRPr="00146541" w:rsidRDefault="00146541" w:rsidP="00146541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026" w:type="dxa"/>
          </w:tcPr>
          <w:p w:rsidR="00146541" w:rsidRPr="00146541" w:rsidRDefault="00146541" w:rsidP="00146541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bCs/>
                <w:sz w:val="21"/>
                <w:szCs w:val="21"/>
              </w:rPr>
              <w:t>Отделение скорой медицинской помощи</w:t>
            </w:r>
          </w:p>
        </w:tc>
        <w:tc>
          <w:tcPr>
            <w:tcW w:w="1984" w:type="dxa"/>
          </w:tcPr>
          <w:p w:rsidR="00146541" w:rsidRPr="00146541" w:rsidRDefault="00146541" w:rsidP="00146541">
            <w:pPr>
              <w:spacing w:before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bCs/>
                <w:sz w:val="21"/>
                <w:szCs w:val="21"/>
              </w:rPr>
              <w:t xml:space="preserve">Фельдшер   скорой медицинской помощи; </w:t>
            </w:r>
          </w:p>
        </w:tc>
        <w:tc>
          <w:tcPr>
            <w:tcW w:w="1276" w:type="dxa"/>
          </w:tcPr>
          <w:p w:rsidR="00146541" w:rsidRPr="00146541" w:rsidRDefault="00146541" w:rsidP="00146541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     </w:t>
            </w:r>
            <w:r w:rsidRPr="00146541">
              <w:rPr>
                <w:rFonts w:ascii="Times New Roman" w:hAnsi="Times New Roman"/>
                <w:sz w:val="21"/>
                <w:szCs w:val="21"/>
              </w:rPr>
              <w:t xml:space="preserve"> 2</w:t>
            </w:r>
          </w:p>
          <w:p w:rsidR="00146541" w:rsidRPr="00146541" w:rsidRDefault="00146541" w:rsidP="00146541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46541" w:rsidRPr="00146541" w:rsidRDefault="00146541" w:rsidP="00146541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46541" w:rsidRPr="00146541" w:rsidRDefault="00146541" w:rsidP="00146541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46541" w:rsidRPr="00146541" w:rsidRDefault="00146541" w:rsidP="00146541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20" w:type="dxa"/>
            <w:vMerge w:val="restart"/>
          </w:tcPr>
          <w:p w:rsidR="00146541" w:rsidRPr="00146541" w:rsidRDefault="00146541" w:rsidP="005D552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</w:t>
            </w:r>
          </w:p>
          <w:p w:rsidR="00146541" w:rsidRPr="00146541" w:rsidRDefault="00146541" w:rsidP="005D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- ежегодный отпуск 28+14 (+17 для ФАП и фельдшеров ОСМП)  календарных дней</w:t>
            </w:r>
          </w:p>
          <w:p w:rsidR="00146541" w:rsidRPr="00146541" w:rsidRDefault="00146541" w:rsidP="005D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, при наличии соответствующего стажа</w:t>
            </w:r>
          </w:p>
          <w:p w:rsidR="00146541" w:rsidRPr="00146541" w:rsidRDefault="00146541" w:rsidP="005D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- компенсация в виде выплаты денежной компенсации на оплату расходов по найму) жилых помещений в размере 3,0 тыс. руб. в соответствии с решением Муниципального собрания </w:t>
            </w:r>
            <w:proofErr w:type="spellStart"/>
            <w:r w:rsidRPr="00146541">
              <w:rPr>
                <w:rFonts w:ascii="Times New Roman" w:hAnsi="Times New Roman"/>
                <w:sz w:val="21"/>
                <w:szCs w:val="21"/>
              </w:rPr>
              <w:t>Харовского</w:t>
            </w:r>
            <w:proofErr w:type="spellEnd"/>
            <w:r w:rsidRPr="00146541">
              <w:rPr>
                <w:rFonts w:ascii="Times New Roman" w:hAnsi="Times New Roman"/>
                <w:sz w:val="21"/>
                <w:szCs w:val="21"/>
              </w:rPr>
              <w:t xml:space="preserve"> МР № 72 от 21.10.2015</w:t>
            </w:r>
          </w:p>
          <w:p w:rsidR="00146541" w:rsidRPr="00146541" w:rsidRDefault="00146541" w:rsidP="005D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- компенсация оплаты коммунальных услуг по оплате жилой площади с отоплением и </w:t>
            </w:r>
            <w:proofErr w:type="gramStart"/>
            <w:r w:rsidRPr="00146541">
              <w:rPr>
                <w:rFonts w:ascii="Times New Roman" w:hAnsi="Times New Roman"/>
                <w:sz w:val="21"/>
                <w:szCs w:val="21"/>
              </w:rPr>
              <w:t>освещением</w:t>
            </w:r>
            <w:proofErr w:type="gramEnd"/>
            <w:r w:rsidRPr="00146541">
              <w:rPr>
                <w:rFonts w:ascii="Times New Roman" w:hAnsi="Times New Roman"/>
                <w:sz w:val="21"/>
                <w:szCs w:val="21"/>
              </w:rPr>
              <w:t xml:space="preserve"> независимо от вида жилищного фонда работающим за пределами городов (село);</w:t>
            </w:r>
          </w:p>
          <w:p w:rsidR="00146541" w:rsidRPr="00146541" w:rsidRDefault="00146541" w:rsidP="005D552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-  ежемесячная выплата 8,0 тыс. рублей фельдшерам скорой медицинской помощи в первые три года работы в соответствии с постановлением Правительства Вологодской области от 26.07.2021 № 832;</w:t>
            </w:r>
          </w:p>
          <w:p w:rsidR="00146541" w:rsidRPr="00146541" w:rsidRDefault="00146541" w:rsidP="005D55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- единовременная компенсационная выплата в размере 500,0 тыс. рублей фельдшерам, медицинским сестрам, прибывшим для работы в ФАП, в соответствии с законом области от </w:t>
            </w:r>
            <w:r w:rsidRPr="00146541">
              <w:rPr>
                <w:rFonts w:ascii="Times New Roman" w:eastAsia="Calibri" w:hAnsi="Times New Roman"/>
                <w:sz w:val="21"/>
                <w:szCs w:val="21"/>
              </w:rPr>
              <w:t>30.10.2017 № 4229-ОЗ</w:t>
            </w:r>
          </w:p>
          <w:p w:rsidR="00146541" w:rsidRPr="00146541" w:rsidRDefault="00146541" w:rsidP="005D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- единовременная компенсационная выплата в размере 750,0 или 500,0 тыс. рублей фельдшерам, прибывшим для работы в соответствии с законом области </w:t>
            </w:r>
            <w:r w:rsidRPr="00146541">
              <w:rPr>
                <w:rFonts w:ascii="Times New Roman" w:eastAsia="Calibri" w:hAnsi="Times New Roman"/>
                <w:sz w:val="21"/>
                <w:szCs w:val="21"/>
              </w:rPr>
              <w:t xml:space="preserve">от 06.05.2013 № 3035-ОЗ </w:t>
            </w:r>
          </w:p>
          <w:p w:rsidR="00146541" w:rsidRPr="00146541" w:rsidRDefault="00146541" w:rsidP="005D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eastAsia="Calibri" w:hAnsi="Times New Roman"/>
                <w:sz w:val="21"/>
                <w:szCs w:val="21"/>
              </w:rPr>
              <w:t xml:space="preserve">- сокращённая продолжительность рабочего времени (для женщин, постоянное рабочее место которых находится в сельской местности) – 36 часов в неделю. </w:t>
            </w:r>
          </w:p>
        </w:tc>
      </w:tr>
      <w:tr w:rsidR="00146541" w:rsidRPr="00146541" w:rsidTr="00146541">
        <w:trPr>
          <w:trHeight w:val="985"/>
        </w:trPr>
        <w:tc>
          <w:tcPr>
            <w:tcW w:w="668" w:type="dxa"/>
          </w:tcPr>
          <w:p w:rsidR="00146541" w:rsidRPr="00146541" w:rsidRDefault="00146541" w:rsidP="00146541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026" w:type="dxa"/>
          </w:tcPr>
          <w:p w:rsidR="00146541" w:rsidRPr="00146541" w:rsidRDefault="00146541" w:rsidP="00146541">
            <w:pPr>
              <w:spacing w:before="24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146541">
              <w:rPr>
                <w:rFonts w:ascii="Times New Roman" w:hAnsi="Times New Roman"/>
                <w:bCs/>
                <w:sz w:val="21"/>
                <w:szCs w:val="21"/>
              </w:rPr>
              <w:t>ФАПы: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14654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46541">
              <w:rPr>
                <w:rFonts w:ascii="Times New Roman" w:hAnsi="Times New Roman"/>
                <w:bCs/>
                <w:sz w:val="21"/>
                <w:szCs w:val="21"/>
              </w:rPr>
              <w:t>Катромский</w:t>
            </w:r>
            <w:proofErr w:type="spellEnd"/>
          </w:p>
          <w:p w:rsidR="00146541" w:rsidRPr="00146541" w:rsidRDefault="00146541" w:rsidP="00146541">
            <w:pPr>
              <w:spacing w:before="240" w:after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146541" w:rsidRPr="00146541" w:rsidRDefault="00146541" w:rsidP="00146541">
            <w:pPr>
              <w:spacing w:before="24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146541" w:rsidRPr="00146541" w:rsidRDefault="00146541" w:rsidP="00146541">
            <w:pPr>
              <w:spacing w:before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bCs/>
                <w:sz w:val="21"/>
                <w:szCs w:val="21"/>
              </w:rPr>
              <w:t xml:space="preserve">Заведующий </w:t>
            </w:r>
            <w:proofErr w:type="spellStart"/>
            <w:r w:rsidRPr="00146541">
              <w:rPr>
                <w:rFonts w:ascii="Times New Roman" w:hAnsi="Times New Roman"/>
                <w:bCs/>
                <w:sz w:val="21"/>
                <w:szCs w:val="21"/>
              </w:rPr>
              <w:t>ФАП-фельдшер</w:t>
            </w:r>
            <w:proofErr w:type="spellEnd"/>
            <w:r w:rsidRPr="0014654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146541" w:rsidRPr="00146541" w:rsidRDefault="00146541" w:rsidP="00146541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820" w:type="dxa"/>
            <w:vMerge/>
          </w:tcPr>
          <w:p w:rsidR="00146541" w:rsidRPr="00146541" w:rsidRDefault="00146541" w:rsidP="001465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</w:tbl>
    <w:p w:rsidR="00146541" w:rsidRDefault="0014654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1742"/>
        <w:gridCol w:w="1560"/>
        <w:gridCol w:w="1134"/>
        <w:gridCol w:w="5670"/>
      </w:tblGrid>
      <w:tr w:rsidR="00146541" w:rsidRPr="00146541" w:rsidTr="00146541">
        <w:tc>
          <w:tcPr>
            <w:tcW w:w="10740" w:type="dxa"/>
            <w:gridSpan w:val="5"/>
          </w:tcPr>
          <w:p w:rsidR="00146541" w:rsidRPr="00146541" w:rsidRDefault="00146541" w:rsidP="00146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46541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БУЗ ВО «</w:t>
            </w:r>
            <w:proofErr w:type="spellStart"/>
            <w:r w:rsidRPr="00146541">
              <w:rPr>
                <w:rFonts w:ascii="Times New Roman" w:hAnsi="Times New Roman"/>
                <w:b/>
                <w:sz w:val="21"/>
                <w:szCs w:val="21"/>
              </w:rPr>
              <w:t>Чагодощенская</w:t>
            </w:r>
            <w:proofErr w:type="spellEnd"/>
            <w:r w:rsidRPr="00146541">
              <w:rPr>
                <w:rFonts w:ascii="Times New Roman" w:hAnsi="Times New Roman"/>
                <w:b/>
                <w:sz w:val="21"/>
                <w:szCs w:val="21"/>
              </w:rPr>
              <w:t xml:space="preserve"> ЦРБ»</w:t>
            </w:r>
          </w:p>
          <w:p w:rsidR="00146541" w:rsidRPr="00146541" w:rsidRDefault="00146541" w:rsidP="001465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162400, Вологодская область, </w:t>
            </w:r>
            <w:proofErr w:type="spellStart"/>
            <w:r w:rsidRPr="00146541">
              <w:rPr>
                <w:rFonts w:ascii="Times New Roman" w:hAnsi="Times New Roman"/>
                <w:sz w:val="21"/>
                <w:szCs w:val="21"/>
              </w:rPr>
              <w:t>Чагодощенский</w:t>
            </w:r>
            <w:proofErr w:type="spellEnd"/>
            <w:r w:rsidRPr="001465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46541">
              <w:rPr>
                <w:rFonts w:ascii="Times New Roman" w:hAnsi="Times New Roman"/>
                <w:sz w:val="21"/>
                <w:szCs w:val="21"/>
              </w:rPr>
              <w:t>р-он</w:t>
            </w:r>
            <w:proofErr w:type="spellEnd"/>
            <w:r w:rsidRPr="00146541">
              <w:rPr>
                <w:rFonts w:ascii="Times New Roman" w:hAnsi="Times New Roman"/>
                <w:sz w:val="21"/>
                <w:szCs w:val="21"/>
              </w:rPr>
              <w:t>, п. Чагода, ул. Мира д.31</w:t>
            </w:r>
          </w:p>
          <w:p w:rsidR="00146541" w:rsidRPr="00146541" w:rsidRDefault="00146541" w:rsidP="0014654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телефон (8172)2-15-67, </w:t>
            </w:r>
            <w:proofErr w:type="spellStart"/>
            <w:r w:rsidRPr="00146541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146541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146541">
              <w:rPr>
                <w:rFonts w:ascii="Times New Roman" w:hAnsi="Times New Roman"/>
                <w:sz w:val="21"/>
                <w:szCs w:val="21"/>
              </w:rPr>
              <w:t>дрес</w:t>
            </w:r>
            <w:proofErr w:type="spellEnd"/>
            <w:r w:rsidRPr="00146541">
              <w:rPr>
                <w:rStyle w:val="1"/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146541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chagcrb</w:t>
            </w:r>
            <w:proofErr w:type="spellEnd"/>
            <w:r w:rsidRPr="00146541">
              <w:rPr>
                <w:rStyle w:val="1"/>
                <w:rFonts w:ascii="Times New Roman" w:eastAsia="Calibri" w:hAnsi="Times New Roman"/>
                <w:sz w:val="21"/>
                <w:szCs w:val="21"/>
              </w:rPr>
              <w:t>@</w:t>
            </w:r>
            <w:proofErr w:type="spellStart"/>
            <w:r w:rsidRPr="00146541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yandex</w:t>
            </w:r>
            <w:proofErr w:type="spellEnd"/>
            <w:r w:rsidRPr="00146541">
              <w:rPr>
                <w:rStyle w:val="1"/>
                <w:rFonts w:ascii="Times New Roman" w:eastAsia="Calibri" w:hAnsi="Times New Roman"/>
                <w:sz w:val="21"/>
                <w:szCs w:val="21"/>
              </w:rPr>
              <w:t>.</w:t>
            </w:r>
            <w:proofErr w:type="spellStart"/>
            <w:r w:rsidRPr="00146541">
              <w:rPr>
                <w:rStyle w:val="1"/>
                <w:rFonts w:ascii="Times New Roman" w:eastAsia="Calibri" w:hAnsi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146541" w:rsidRPr="00146541" w:rsidRDefault="00146541" w:rsidP="001465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И.о. главного врача </w:t>
            </w:r>
            <w:proofErr w:type="spellStart"/>
            <w:r w:rsidRPr="00146541">
              <w:rPr>
                <w:rFonts w:ascii="Times New Roman" w:hAnsi="Times New Roman"/>
                <w:sz w:val="21"/>
                <w:szCs w:val="21"/>
              </w:rPr>
              <w:t>Шишмарев</w:t>
            </w:r>
            <w:proofErr w:type="spellEnd"/>
            <w:r w:rsidRPr="00146541">
              <w:rPr>
                <w:rFonts w:ascii="Times New Roman" w:hAnsi="Times New Roman"/>
                <w:sz w:val="21"/>
                <w:szCs w:val="21"/>
              </w:rPr>
              <w:t xml:space="preserve"> Андрей Юрьевич </w:t>
            </w:r>
          </w:p>
          <w:p w:rsidR="00146541" w:rsidRPr="00245C34" w:rsidRDefault="00146541" w:rsidP="00245C3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Начальник отдела кадров Никифорова Анастасия Николаевна</w:t>
            </w:r>
            <w:r w:rsidR="00245C34">
              <w:rPr>
                <w:rFonts w:ascii="Times New Roman" w:hAnsi="Times New Roman"/>
                <w:sz w:val="21"/>
                <w:szCs w:val="21"/>
              </w:rPr>
              <w:t xml:space="preserve"> т</w:t>
            </w:r>
            <w:r w:rsidRPr="00146541">
              <w:rPr>
                <w:rFonts w:ascii="Times New Roman" w:hAnsi="Times New Roman"/>
                <w:sz w:val="21"/>
                <w:szCs w:val="21"/>
              </w:rPr>
              <w:t>ел</w:t>
            </w:r>
            <w:r w:rsidR="00245C34">
              <w:rPr>
                <w:rFonts w:ascii="Times New Roman" w:hAnsi="Times New Roman"/>
                <w:sz w:val="21"/>
                <w:szCs w:val="21"/>
              </w:rPr>
              <w:t>.</w:t>
            </w:r>
            <w:r w:rsidRPr="00146541">
              <w:rPr>
                <w:rFonts w:ascii="Times New Roman" w:hAnsi="Times New Roman"/>
                <w:sz w:val="21"/>
                <w:szCs w:val="21"/>
              </w:rPr>
              <w:t xml:space="preserve"> (81741) 2-31-16</w:t>
            </w:r>
          </w:p>
        </w:tc>
      </w:tr>
      <w:tr w:rsidR="00146541" w:rsidRPr="00146541" w:rsidTr="00245C34">
        <w:tc>
          <w:tcPr>
            <w:tcW w:w="634" w:type="dxa"/>
            <w:vAlign w:val="center"/>
          </w:tcPr>
          <w:p w:rsidR="00146541" w:rsidRPr="00146541" w:rsidRDefault="00146541" w:rsidP="001465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146541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146541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146541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742" w:type="dxa"/>
            <w:vAlign w:val="center"/>
          </w:tcPr>
          <w:p w:rsidR="00146541" w:rsidRPr="00146541" w:rsidRDefault="00146541" w:rsidP="001465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560" w:type="dxa"/>
            <w:vAlign w:val="center"/>
          </w:tcPr>
          <w:p w:rsidR="00146541" w:rsidRPr="00146541" w:rsidRDefault="00146541" w:rsidP="001465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134" w:type="dxa"/>
            <w:vAlign w:val="center"/>
          </w:tcPr>
          <w:p w:rsidR="00146541" w:rsidRPr="00146541" w:rsidRDefault="00146541" w:rsidP="001465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146541">
              <w:rPr>
                <w:rFonts w:ascii="Times New Roman" w:hAnsi="Times New Roman"/>
                <w:sz w:val="21"/>
                <w:szCs w:val="21"/>
              </w:rPr>
              <w:t>Количес</w:t>
            </w:r>
            <w:r w:rsidR="00245C34">
              <w:rPr>
                <w:rFonts w:ascii="Times New Roman" w:hAnsi="Times New Roman"/>
                <w:sz w:val="21"/>
                <w:szCs w:val="21"/>
              </w:rPr>
              <w:t>-</w:t>
            </w:r>
            <w:r w:rsidRPr="00146541">
              <w:rPr>
                <w:rFonts w:ascii="Times New Roman" w:hAnsi="Times New Roman"/>
                <w:sz w:val="21"/>
                <w:szCs w:val="21"/>
              </w:rPr>
              <w:t>тво</w:t>
            </w:r>
            <w:proofErr w:type="spellEnd"/>
            <w:proofErr w:type="gramEnd"/>
            <w:r w:rsidRPr="00146541">
              <w:rPr>
                <w:rFonts w:ascii="Times New Roman" w:hAnsi="Times New Roman"/>
                <w:sz w:val="21"/>
                <w:szCs w:val="21"/>
              </w:rPr>
              <w:t xml:space="preserve"> вакансий</w:t>
            </w:r>
          </w:p>
        </w:tc>
        <w:tc>
          <w:tcPr>
            <w:tcW w:w="5670" w:type="dxa"/>
            <w:vAlign w:val="center"/>
          </w:tcPr>
          <w:p w:rsidR="00146541" w:rsidRPr="00146541" w:rsidRDefault="00146541" w:rsidP="001465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146541" w:rsidRPr="00146541" w:rsidTr="00245C34">
        <w:trPr>
          <w:trHeight w:val="848"/>
        </w:trPr>
        <w:tc>
          <w:tcPr>
            <w:tcW w:w="634" w:type="dxa"/>
          </w:tcPr>
          <w:p w:rsidR="00146541" w:rsidRPr="00146541" w:rsidRDefault="00146541" w:rsidP="00245C34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42" w:type="dxa"/>
          </w:tcPr>
          <w:p w:rsidR="00146541" w:rsidRPr="00146541" w:rsidRDefault="00146541" w:rsidP="00245C34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1560" w:type="dxa"/>
          </w:tcPr>
          <w:p w:rsidR="00146541" w:rsidRPr="00146541" w:rsidRDefault="00146541" w:rsidP="00245C34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Врач - педиатр участковый</w:t>
            </w:r>
          </w:p>
        </w:tc>
        <w:tc>
          <w:tcPr>
            <w:tcW w:w="1134" w:type="dxa"/>
          </w:tcPr>
          <w:p w:rsidR="00146541" w:rsidRPr="00146541" w:rsidRDefault="00146541" w:rsidP="00245C34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0" w:type="dxa"/>
            <w:vMerge w:val="restart"/>
          </w:tcPr>
          <w:p w:rsidR="00146541" w:rsidRPr="00146541" w:rsidRDefault="00146541" w:rsidP="001465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</w:t>
            </w:r>
            <w:r w:rsidR="005D5523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5D5523" w:rsidRPr="00146541">
              <w:rPr>
                <w:rFonts w:ascii="Times New Roman" w:hAnsi="Times New Roman"/>
                <w:sz w:val="21"/>
                <w:szCs w:val="21"/>
              </w:rPr>
              <w:t>ежегодный отпуск 28+14   календарных дней</w:t>
            </w:r>
          </w:p>
          <w:p w:rsidR="00146541" w:rsidRPr="005D5523" w:rsidRDefault="00146541" w:rsidP="00146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- предоставление служебного жилья в соответствии с муниципальной программой </w:t>
            </w:r>
            <w:r w:rsidRPr="00146541">
              <w:rPr>
                <w:rFonts w:ascii="Times New Roman" w:hAnsi="Times New Roman"/>
                <w:color w:val="000000"/>
                <w:sz w:val="21"/>
                <w:szCs w:val="21"/>
              </w:rPr>
              <w:t>«О предоставлении мер социальной поддержки в рамках муниципальной программы на 2019-2025г.»</w:t>
            </w:r>
          </w:p>
          <w:p w:rsidR="00146541" w:rsidRPr="00146541" w:rsidRDefault="00146541" w:rsidP="00146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</w:t>
            </w:r>
          </w:p>
          <w:p w:rsidR="00146541" w:rsidRPr="00146541" w:rsidRDefault="00146541" w:rsidP="00146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- 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,</w:t>
            </w:r>
          </w:p>
          <w:p w:rsidR="00146541" w:rsidRPr="00146541" w:rsidRDefault="00146541" w:rsidP="00146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-компенсация расходов по договору найма жилого помещения</w:t>
            </w:r>
          </w:p>
          <w:p w:rsidR="00146541" w:rsidRPr="00146541" w:rsidRDefault="00146541" w:rsidP="001465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-единовременная компенсационная выплата 1 млн. руб.  врачам в соответствии с законом области </w:t>
            </w:r>
            <w:r w:rsidRPr="00146541">
              <w:rPr>
                <w:rFonts w:ascii="Times New Roman" w:eastAsia="Calibri" w:hAnsi="Times New Roman"/>
                <w:sz w:val="21"/>
                <w:szCs w:val="21"/>
              </w:rPr>
              <w:t>от 6 мая 2013 года № 3035-ОЗ</w:t>
            </w:r>
            <w:r w:rsidR="00245C3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46541">
              <w:rPr>
                <w:rFonts w:ascii="Times New Roman" w:hAnsi="Times New Roman"/>
                <w:sz w:val="21"/>
                <w:szCs w:val="21"/>
              </w:rPr>
              <w:t>области от 04.10.2018 № 4390-ОЗ</w:t>
            </w:r>
          </w:p>
          <w:p w:rsidR="00146541" w:rsidRPr="00146541" w:rsidRDefault="00146541" w:rsidP="00146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- единовременная выплата 100 т.р. в соответствии с муниципальной программой </w:t>
            </w:r>
            <w:r w:rsidRPr="00146541">
              <w:rPr>
                <w:rFonts w:ascii="Times New Roman" w:hAnsi="Times New Roman"/>
                <w:color w:val="000000"/>
                <w:sz w:val="21"/>
                <w:szCs w:val="21"/>
              </w:rPr>
              <w:t>«О предоставлении мер соц</w:t>
            </w:r>
            <w:r w:rsidR="005D5523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Pr="0014654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поддержки в рамках муниципальной программы на 2019-2025г.»</w:t>
            </w:r>
            <w:r w:rsidRPr="0014654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146541" w:rsidRPr="00146541" w:rsidRDefault="00146541" w:rsidP="00146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- надбавка за стаж непрерывной работы врачу – терапевту участковому, врачу – педиатру участковому в соответствии с постановлением Правительства Вологодской области от 19 ноября 2018 года № 1053</w:t>
            </w:r>
          </w:p>
        </w:tc>
      </w:tr>
      <w:tr w:rsidR="00146541" w:rsidRPr="00146541" w:rsidTr="00245C34">
        <w:trPr>
          <w:trHeight w:val="848"/>
        </w:trPr>
        <w:tc>
          <w:tcPr>
            <w:tcW w:w="634" w:type="dxa"/>
          </w:tcPr>
          <w:p w:rsidR="00146541" w:rsidRPr="00146541" w:rsidRDefault="00146541" w:rsidP="00245C34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42" w:type="dxa"/>
          </w:tcPr>
          <w:p w:rsidR="00146541" w:rsidRPr="00146541" w:rsidRDefault="00146541" w:rsidP="00245C34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Поликлиника</w:t>
            </w:r>
          </w:p>
        </w:tc>
        <w:tc>
          <w:tcPr>
            <w:tcW w:w="1560" w:type="dxa"/>
          </w:tcPr>
          <w:p w:rsidR="00146541" w:rsidRPr="00146541" w:rsidRDefault="00146541" w:rsidP="00245C34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1134" w:type="dxa"/>
          </w:tcPr>
          <w:p w:rsidR="00146541" w:rsidRPr="00146541" w:rsidRDefault="00146541" w:rsidP="00245C34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0" w:type="dxa"/>
            <w:vMerge/>
          </w:tcPr>
          <w:p w:rsidR="00146541" w:rsidRPr="00146541" w:rsidRDefault="00146541" w:rsidP="001465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46541" w:rsidRPr="00146541" w:rsidTr="00245C34">
        <w:tc>
          <w:tcPr>
            <w:tcW w:w="634" w:type="dxa"/>
          </w:tcPr>
          <w:p w:rsidR="00146541" w:rsidRPr="00146541" w:rsidRDefault="00146541" w:rsidP="00245C34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742" w:type="dxa"/>
          </w:tcPr>
          <w:p w:rsidR="00146541" w:rsidRPr="00146541" w:rsidRDefault="00146541" w:rsidP="00245C34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Группа анестезиологии-реанимации</w:t>
            </w:r>
          </w:p>
        </w:tc>
        <w:tc>
          <w:tcPr>
            <w:tcW w:w="1560" w:type="dxa"/>
          </w:tcPr>
          <w:p w:rsidR="00146541" w:rsidRPr="00146541" w:rsidRDefault="00146541" w:rsidP="00245C34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Врач-анестезиолог-реаниматолог</w:t>
            </w:r>
          </w:p>
        </w:tc>
        <w:tc>
          <w:tcPr>
            <w:tcW w:w="1134" w:type="dxa"/>
          </w:tcPr>
          <w:p w:rsidR="00146541" w:rsidRPr="00146541" w:rsidRDefault="00146541" w:rsidP="00245C34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146541" w:rsidRPr="00146541" w:rsidRDefault="00146541" w:rsidP="0014654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46541" w:rsidRPr="00146541" w:rsidTr="00245C34">
        <w:trPr>
          <w:trHeight w:val="1975"/>
        </w:trPr>
        <w:tc>
          <w:tcPr>
            <w:tcW w:w="634" w:type="dxa"/>
          </w:tcPr>
          <w:p w:rsidR="00146541" w:rsidRPr="00146541" w:rsidRDefault="00245C34" w:rsidP="00245C34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42" w:type="dxa"/>
          </w:tcPr>
          <w:p w:rsidR="00146541" w:rsidRPr="00146541" w:rsidRDefault="00146541" w:rsidP="00245C34">
            <w:pPr>
              <w:spacing w:before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Отделение скорой медицинской помощи </w:t>
            </w:r>
          </w:p>
        </w:tc>
        <w:tc>
          <w:tcPr>
            <w:tcW w:w="1560" w:type="dxa"/>
          </w:tcPr>
          <w:p w:rsidR="00146541" w:rsidRPr="00146541" w:rsidRDefault="00146541" w:rsidP="00245C34">
            <w:pPr>
              <w:spacing w:before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Фельдшер скорой медицинской помощи </w:t>
            </w:r>
          </w:p>
        </w:tc>
        <w:tc>
          <w:tcPr>
            <w:tcW w:w="1134" w:type="dxa"/>
          </w:tcPr>
          <w:p w:rsidR="00146541" w:rsidRPr="00146541" w:rsidRDefault="00146541" w:rsidP="00245C34">
            <w:pPr>
              <w:spacing w:befor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146541" w:rsidRPr="00146541" w:rsidRDefault="00146541" w:rsidP="005D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- должностной оклад, стимулирующие, компенсационные выплаты</w:t>
            </w:r>
            <w:r w:rsidR="005D5523">
              <w:rPr>
                <w:rFonts w:ascii="Times New Roman" w:hAnsi="Times New Roman"/>
                <w:sz w:val="21"/>
                <w:szCs w:val="21"/>
              </w:rPr>
              <w:t>,</w:t>
            </w:r>
            <w:r w:rsidR="005D5523" w:rsidRPr="0014654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="005D5523">
              <w:rPr>
                <w:rFonts w:ascii="Times New Roman" w:hAnsi="Times New Roman"/>
                <w:sz w:val="21"/>
                <w:szCs w:val="21"/>
              </w:rPr>
              <w:t>-е</w:t>
            </w:r>
            <w:proofErr w:type="gramEnd"/>
            <w:r w:rsidR="005D5523">
              <w:rPr>
                <w:rFonts w:ascii="Times New Roman" w:hAnsi="Times New Roman"/>
                <w:sz w:val="21"/>
                <w:szCs w:val="21"/>
              </w:rPr>
              <w:t>жегодный отпуск 28+14</w:t>
            </w:r>
            <w:r w:rsidR="005D5523" w:rsidRPr="00146541">
              <w:rPr>
                <w:rFonts w:ascii="Times New Roman" w:hAnsi="Times New Roman"/>
                <w:sz w:val="21"/>
                <w:szCs w:val="21"/>
              </w:rPr>
              <w:t xml:space="preserve"> календарных дней</w:t>
            </w:r>
          </w:p>
          <w:p w:rsidR="00146541" w:rsidRPr="00146541" w:rsidRDefault="00146541" w:rsidP="00146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- предоставление служебного жилья в соответствии с муниципальной программой </w:t>
            </w:r>
            <w:r w:rsidRPr="00146541">
              <w:rPr>
                <w:rFonts w:ascii="Times New Roman" w:hAnsi="Times New Roman"/>
                <w:color w:val="000000"/>
                <w:sz w:val="21"/>
                <w:szCs w:val="21"/>
              </w:rPr>
              <w:t>«О предоставлении мер социальной поддержки в рамках муниципальной программы на 2019-2025г.»</w:t>
            </w:r>
          </w:p>
          <w:p w:rsidR="00146541" w:rsidRPr="00146541" w:rsidRDefault="00146541" w:rsidP="00146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- назначение трудовой пенсии по старости: при наличии соответствующего стажа</w:t>
            </w:r>
          </w:p>
          <w:p w:rsidR="00146541" w:rsidRPr="00146541" w:rsidRDefault="00146541" w:rsidP="00146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- 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 </w:t>
            </w:r>
          </w:p>
          <w:p w:rsidR="00146541" w:rsidRPr="00146541" w:rsidRDefault="00146541" w:rsidP="00146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-компенсация расходов по договору найма жилого помещения</w:t>
            </w:r>
          </w:p>
          <w:p w:rsidR="00146541" w:rsidRPr="00146541" w:rsidRDefault="00146541" w:rsidP="0024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-единовременная к</w:t>
            </w:r>
            <w:r w:rsidR="00245C34">
              <w:rPr>
                <w:rFonts w:ascii="Times New Roman" w:hAnsi="Times New Roman"/>
                <w:sz w:val="21"/>
                <w:szCs w:val="21"/>
              </w:rPr>
              <w:t>омпенсационная выплата 500 тыс. руб.</w:t>
            </w:r>
            <w:r w:rsidRPr="00146541">
              <w:rPr>
                <w:rFonts w:ascii="Times New Roman" w:hAnsi="Times New Roman"/>
                <w:sz w:val="21"/>
                <w:szCs w:val="21"/>
              </w:rPr>
              <w:t xml:space="preserve"> фельдшерам, прибывшим для работы в ФАП, в соответствии с законом области от 30.10.2017 №4229-ОЗ</w:t>
            </w:r>
          </w:p>
          <w:p w:rsidR="00146541" w:rsidRPr="00146541" w:rsidRDefault="00146541" w:rsidP="001465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-единовременная компенсационная выплата в размере 500 тыс. руб.</w:t>
            </w:r>
            <w:r w:rsidR="00245C3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46541">
              <w:rPr>
                <w:rFonts w:ascii="Times New Roman" w:hAnsi="Times New Roman"/>
                <w:sz w:val="21"/>
                <w:szCs w:val="21"/>
              </w:rPr>
              <w:t xml:space="preserve">фельдшерам, акушерам, медицинским сестрам в соответствии с законом области </w:t>
            </w:r>
            <w:r w:rsidRPr="00146541">
              <w:rPr>
                <w:rFonts w:ascii="Times New Roman" w:eastAsia="Calibri" w:hAnsi="Times New Roman"/>
                <w:sz w:val="21"/>
                <w:szCs w:val="21"/>
              </w:rPr>
              <w:t>от 6</w:t>
            </w:r>
            <w:r w:rsidR="005D5523">
              <w:rPr>
                <w:rFonts w:ascii="Times New Roman" w:eastAsia="Calibri" w:hAnsi="Times New Roman"/>
                <w:sz w:val="21"/>
                <w:szCs w:val="21"/>
              </w:rPr>
              <w:t xml:space="preserve">.05. 2013 </w:t>
            </w:r>
            <w:r w:rsidRPr="00146541">
              <w:rPr>
                <w:rFonts w:ascii="Times New Roman" w:eastAsia="Calibri" w:hAnsi="Times New Roman"/>
                <w:sz w:val="21"/>
                <w:szCs w:val="21"/>
              </w:rPr>
              <w:t xml:space="preserve"> № 3035-ОЗ</w:t>
            </w:r>
          </w:p>
          <w:p w:rsidR="00146541" w:rsidRPr="00146541" w:rsidRDefault="00146541" w:rsidP="00146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- единовременная выплата 100 т.р. в соответствии с муниципальной программой </w:t>
            </w:r>
            <w:r w:rsidRPr="00146541">
              <w:rPr>
                <w:rFonts w:ascii="Times New Roman" w:hAnsi="Times New Roman"/>
                <w:color w:val="000000"/>
                <w:sz w:val="21"/>
                <w:szCs w:val="21"/>
              </w:rPr>
              <w:t>«О предоставлении мер социальной поддержки в рамках муниципальной программы на 2019-2025г.»</w:t>
            </w:r>
          </w:p>
          <w:p w:rsidR="00146541" w:rsidRPr="00146541" w:rsidRDefault="00146541" w:rsidP="00146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-надбавка за стаж непрерывной работы фельдшеру скорой медицинской помощи, фельдшеру ФАП.</w:t>
            </w:r>
          </w:p>
          <w:p w:rsidR="00146541" w:rsidRPr="00146541" w:rsidRDefault="00146541" w:rsidP="00245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-доплата 8 тыс. рублей фельдшеру СМП</w:t>
            </w:r>
            <w:r w:rsidR="00245C34">
              <w:rPr>
                <w:rFonts w:ascii="Times New Roman" w:hAnsi="Times New Roman"/>
                <w:sz w:val="21"/>
                <w:szCs w:val="21"/>
              </w:rPr>
              <w:t>,</w:t>
            </w:r>
            <w:r w:rsidRPr="001465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146541">
              <w:rPr>
                <w:rFonts w:ascii="Times New Roman" w:hAnsi="Times New Roman"/>
                <w:sz w:val="21"/>
                <w:szCs w:val="21"/>
              </w:rPr>
              <w:t>закончившим</w:t>
            </w:r>
            <w:proofErr w:type="gramEnd"/>
            <w:r w:rsidRPr="00146541">
              <w:rPr>
                <w:rFonts w:ascii="Times New Roman" w:hAnsi="Times New Roman"/>
                <w:sz w:val="21"/>
                <w:szCs w:val="21"/>
              </w:rPr>
              <w:t xml:space="preserve"> образовательные организации среднего профессионального образования, впервые поступившим с 2021г. на работу.</w:t>
            </w:r>
          </w:p>
        </w:tc>
      </w:tr>
      <w:tr w:rsidR="00146541" w:rsidRPr="00146541" w:rsidTr="00245C34">
        <w:trPr>
          <w:trHeight w:val="1104"/>
        </w:trPr>
        <w:tc>
          <w:tcPr>
            <w:tcW w:w="634" w:type="dxa"/>
          </w:tcPr>
          <w:p w:rsidR="00146541" w:rsidRPr="00146541" w:rsidRDefault="00245C34" w:rsidP="00245C34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42" w:type="dxa"/>
          </w:tcPr>
          <w:p w:rsidR="00146541" w:rsidRPr="00146541" w:rsidRDefault="00245C34" w:rsidP="00245C34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мердомский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</w:p>
          <w:p w:rsidR="00146541" w:rsidRPr="00146541" w:rsidRDefault="00146541" w:rsidP="00245C34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46541">
              <w:rPr>
                <w:rFonts w:ascii="Times New Roman" w:hAnsi="Times New Roman"/>
                <w:sz w:val="21"/>
                <w:szCs w:val="21"/>
              </w:rPr>
              <w:t>Покровско-Черенский</w:t>
            </w:r>
            <w:proofErr w:type="spellEnd"/>
            <w:r w:rsidRPr="00146541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146541" w:rsidRPr="00146541" w:rsidRDefault="00146541" w:rsidP="00245C34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146541">
              <w:rPr>
                <w:rFonts w:ascii="Times New Roman" w:hAnsi="Times New Roman"/>
                <w:sz w:val="21"/>
                <w:szCs w:val="21"/>
              </w:rPr>
              <w:t>Первомайский</w:t>
            </w:r>
            <w:proofErr w:type="gramEnd"/>
            <w:r w:rsidRPr="00146541">
              <w:rPr>
                <w:rFonts w:ascii="Times New Roman" w:hAnsi="Times New Roman"/>
                <w:sz w:val="21"/>
                <w:szCs w:val="21"/>
              </w:rPr>
              <w:t xml:space="preserve"> фельдшерско-акушерские пункты </w:t>
            </w:r>
          </w:p>
        </w:tc>
        <w:tc>
          <w:tcPr>
            <w:tcW w:w="1560" w:type="dxa"/>
          </w:tcPr>
          <w:p w:rsidR="00146541" w:rsidRPr="00146541" w:rsidRDefault="00146541" w:rsidP="00245C34">
            <w:pPr>
              <w:spacing w:before="24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 xml:space="preserve">Фельдшер </w:t>
            </w:r>
          </w:p>
        </w:tc>
        <w:tc>
          <w:tcPr>
            <w:tcW w:w="1134" w:type="dxa"/>
          </w:tcPr>
          <w:p w:rsidR="00146541" w:rsidRPr="00146541" w:rsidRDefault="00146541" w:rsidP="00245C34">
            <w:pPr>
              <w:spacing w:before="24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6541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670" w:type="dxa"/>
            <w:vMerge/>
          </w:tcPr>
          <w:p w:rsidR="00146541" w:rsidRPr="00146541" w:rsidRDefault="00146541" w:rsidP="0014654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146541" w:rsidRDefault="0014654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tbl>
      <w:tblPr>
        <w:tblStyle w:val="ab"/>
        <w:tblW w:w="10740" w:type="dxa"/>
        <w:tblLayout w:type="fixed"/>
        <w:tblLook w:val="04A0"/>
      </w:tblPr>
      <w:tblGrid>
        <w:gridCol w:w="581"/>
        <w:gridCol w:w="2646"/>
        <w:gridCol w:w="1843"/>
        <w:gridCol w:w="1275"/>
        <w:gridCol w:w="4395"/>
      </w:tblGrid>
      <w:tr w:rsidR="00DA5798" w:rsidRPr="00DA5798" w:rsidTr="00DA5798">
        <w:tc>
          <w:tcPr>
            <w:tcW w:w="10740" w:type="dxa"/>
            <w:gridSpan w:val="5"/>
          </w:tcPr>
          <w:p w:rsidR="00DA5798" w:rsidRPr="00DA5798" w:rsidRDefault="00DA5798" w:rsidP="00CF710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5798">
              <w:rPr>
                <w:rFonts w:ascii="Times New Roman" w:hAnsi="Times New Roman"/>
                <w:b/>
                <w:sz w:val="21"/>
                <w:szCs w:val="21"/>
              </w:rPr>
              <w:t xml:space="preserve">БУЗ </w:t>
            </w:r>
            <w:proofErr w:type="gramStart"/>
            <w:r w:rsidRPr="00DA5798">
              <w:rPr>
                <w:rFonts w:ascii="Times New Roman" w:hAnsi="Times New Roman"/>
                <w:b/>
                <w:sz w:val="21"/>
                <w:szCs w:val="21"/>
              </w:rPr>
              <w:t>ВО</w:t>
            </w:r>
            <w:proofErr w:type="gramEnd"/>
            <w:r w:rsidRPr="00DA5798">
              <w:rPr>
                <w:rFonts w:ascii="Times New Roman" w:hAnsi="Times New Roman"/>
                <w:b/>
                <w:sz w:val="21"/>
                <w:szCs w:val="21"/>
              </w:rPr>
              <w:t xml:space="preserve"> «Шекснинская ЦРБ»</w:t>
            </w:r>
          </w:p>
          <w:p w:rsidR="00DA5798" w:rsidRPr="00DA5798" w:rsidRDefault="00DA5798" w:rsidP="00CF710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162560, </w:t>
            </w:r>
            <w:proofErr w:type="spellStart"/>
            <w:r w:rsidRPr="00DA5798">
              <w:rPr>
                <w:rFonts w:ascii="Times New Roman" w:hAnsi="Times New Roman"/>
                <w:sz w:val="21"/>
                <w:szCs w:val="21"/>
              </w:rPr>
              <w:t>рп</w:t>
            </w:r>
            <w:proofErr w:type="spellEnd"/>
            <w:r w:rsidRPr="00DA5798">
              <w:rPr>
                <w:rFonts w:ascii="Times New Roman" w:hAnsi="Times New Roman"/>
                <w:sz w:val="21"/>
                <w:szCs w:val="21"/>
              </w:rPr>
              <w:t>. Шексна, ул. Ленина, д. 22</w:t>
            </w:r>
          </w:p>
          <w:p w:rsidR="00DA5798" w:rsidRPr="00DA5798" w:rsidRDefault="00DA5798" w:rsidP="00CF710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Телефон (81751) 4-52-03, </w:t>
            </w:r>
            <w:proofErr w:type="spellStart"/>
            <w:r w:rsidRPr="00DA5798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spellEnd"/>
            <w:r w:rsidRPr="00DA5798">
              <w:rPr>
                <w:rFonts w:ascii="Times New Roman" w:hAnsi="Times New Roman"/>
                <w:sz w:val="21"/>
                <w:szCs w:val="21"/>
              </w:rPr>
              <w:t xml:space="preserve">. адрес </w:t>
            </w:r>
            <w:hyperlink r:id="rId41" w:history="1">
              <w:r w:rsidRPr="00DA5798">
                <w:rPr>
                  <w:rStyle w:val="a7"/>
                  <w:rFonts w:ascii="Times New Roman" w:eastAsia="Calibri" w:hAnsi="Times New Roman"/>
                  <w:sz w:val="21"/>
                  <w:szCs w:val="21"/>
                  <w:lang w:val="en-US"/>
                </w:rPr>
                <w:t>sheksnacrb</w:t>
              </w:r>
              <w:r w:rsidRPr="00DA5798">
                <w:rPr>
                  <w:rStyle w:val="a7"/>
                  <w:rFonts w:ascii="Times New Roman" w:eastAsia="Calibri" w:hAnsi="Times New Roman"/>
                  <w:sz w:val="21"/>
                  <w:szCs w:val="21"/>
                </w:rPr>
                <w:t>@</w:t>
              </w:r>
              <w:r w:rsidRPr="00DA5798">
                <w:rPr>
                  <w:rStyle w:val="a7"/>
                  <w:rFonts w:ascii="Times New Roman" w:eastAsia="Calibri" w:hAnsi="Times New Roman"/>
                  <w:sz w:val="21"/>
                  <w:szCs w:val="21"/>
                  <w:lang w:val="en-US"/>
                </w:rPr>
                <w:t>inbox</w:t>
              </w:r>
              <w:r w:rsidRPr="00DA5798">
                <w:rPr>
                  <w:rStyle w:val="a7"/>
                  <w:rFonts w:ascii="Times New Roman" w:eastAsia="Calibri" w:hAnsi="Times New Roman"/>
                  <w:sz w:val="21"/>
                  <w:szCs w:val="21"/>
                </w:rPr>
                <w:t>.</w:t>
              </w:r>
              <w:r w:rsidRPr="00DA5798">
                <w:rPr>
                  <w:rStyle w:val="a7"/>
                  <w:rFonts w:ascii="Times New Roman" w:eastAsia="Calibri" w:hAnsi="Times New Roman"/>
                  <w:sz w:val="21"/>
                  <w:szCs w:val="21"/>
                  <w:lang w:val="en-US"/>
                </w:rPr>
                <w:t>ru</w:t>
              </w:r>
            </w:hyperlink>
          </w:p>
          <w:p w:rsidR="00DA5798" w:rsidRPr="00DA5798" w:rsidRDefault="00DA5798" w:rsidP="00CF710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Главный врач </w:t>
            </w:r>
            <w:proofErr w:type="spellStart"/>
            <w:r w:rsidRPr="00DA5798">
              <w:rPr>
                <w:rFonts w:ascii="Times New Roman" w:hAnsi="Times New Roman"/>
                <w:sz w:val="21"/>
                <w:szCs w:val="21"/>
              </w:rPr>
              <w:t>Рузанов</w:t>
            </w:r>
            <w:proofErr w:type="spellEnd"/>
            <w:r w:rsidRPr="00DA5798">
              <w:rPr>
                <w:rFonts w:ascii="Times New Roman" w:hAnsi="Times New Roman"/>
                <w:sz w:val="21"/>
                <w:szCs w:val="21"/>
              </w:rPr>
              <w:t xml:space="preserve"> Евгений Юрьевич</w:t>
            </w:r>
          </w:p>
          <w:p w:rsidR="00DA5798" w:rsidRPr="00DA5798" w:rsidRDefault="00DA5798" w:rsidP="00CF710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Начальник службы правового обеспечения и </w:t>
            </w:r>
          </w:p>
          <w:p w:rsidR="00DA5798" w:rsidRPr="00DA5798" w:rsidRDefault="00DA5798" w:rsidP="00CF710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кадровой политики Бойченко Анна Ивановна </w:t>
            </w:r>
          </w:p>
          <w:p w:rsidR="00DA5798" w:rsidRPr="00DA5798" w:rsidRDefault="00DA5798" w:rsidP="005D55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телефон (81751) 4-52-03</w:t>
            </w:r>
          </w:p>
        </w:tc>
      </w:tr>
      <w:tr w:rsidR="00DA5798" w:rsidRPr="00DA5798" w:rsidTr="00DA5798">
        <w:tc>
          <w:tcPr>
            <w:tcW w:w="581" w:type="dxa"/>
          </w:tcPr>
          <w:p w:rsidR="00DA5798" w:rsidRPr="00DA5798" w:rsidRDefault="00DA5798" w:rsidP="00DA579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DA5798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DA5798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DA5798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646" w:type="dxa"/>
          </w:tcPr>
          <w:p w:rsidR="00DA5798" w:rsidRPr="00DA5798" w:rsidRDefault="00DA5798" w:rsidP="00DA5798">
            <w:pPr>
              <w:pStyle w:val="a6"/>
              <w:jc w:val="center"/>
              <w:rPr>
                <w:sz w:val="21"/>
                <w:szCs w:val="21"/>
              </w:rPr>
            </w:pPr>
            <w:r w:rsidRPr="00DA5798">
              <w:rPr>
                <w:sz w:val="21"/>
                <w:szCs w:val="21"/>
              </w:rPr>
              <w:t>Наименование структурного подразделения</w:t>
            </w:r>
          </w:p>
        </w:tc>
        <w:tc>
          <w:tcPr>
            <w:tcW w:w="1843" w:type="dxa"/>
          </w:tcPr>
          <w:p w:rsidR="00DA5798" w:rsidRPr="00DA5798" w:rsidRDefault="00DA5798" w:rsidP="00DA579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Наименование должности</w:t>
            </w:r>
          </w:p>
        </w:tc>
        <w:tc>
          <w:tcPr>
            <w:tcW w:w="1275" w:type="dxa"/>
          </w:tcPr>
          <w:p w:rsidR="00DA5798" w:rsidRPr="00DA5798" w:rsidRDefault="00DA5798" w:rsidP="00DA579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Количество вакансий</w:t>
            </w:r>
          </w:p>
        </w:tc>
        <w:tc>
          <w:tcPr>
            <w:tcW w:w="4395" w:type="dxa"/>
          </w:tcPr>
          <w:p w:rsidR="00DA5798" w:rsidRPr="00DA5798" w:rsidRDefault="00DA5798" w:rsidP="00DA5798">
            <w:pPr>
              <w:pStyle w:val="a6"/>
              <w:jc w:val="center"/>
              <w:rPr>
                <w:sz w:val="21"/>
                <w:szCs w:val="21"/>
              </w:rPr>
            </w:pPr>
            <w:r w:rsidRPr="00DA5798">
              <w:rPr>
                <w:sz w:val="21"/>
                <w:szCs w:val="21"/>
              </w:rPr>
              <w:t>Дополнительная информация</w:t>
            </w:r>
          </w:p>
        </w:tc>
      </w:tr>
      <w:tr w:rsidR="00DA5798" w:rsidRPr="00DA5798" w:rsidTr="00DA5798">
        <w:tc>
          <w:tcPr>
            <w:tcW w:w="581" w:type="dxa"/>
          </w:tcPr>
          <w:p w:rsidR="00DA5798" w:rsidRPr="00DA5798" w:rsidRDefault="00DA5798" w:rsidP="00DA5798">
            <w:pPr>
              <w:spacing w:before="240" w:after="240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646" w:type="dxa"/>
          </w:tcPr>
          <w:p w:rsidR="00DA5798" w:rsidRPr="00DA5798" w:rsidRDefault="00DA5798" w:rsidP="00DA5798">
            <w:pPr>
              <w:pStyle w:val="a6"/>
              <w:spacing w:before="240" w:after="240"/>
              <w:rPr>
                <w:sz w:val="21"/>
                <w:szCs w:val="21"/>
              </w:rPr>
            </w:pPr>
            <w:r w:rsidRPr="00DA5798">
              <w:rPr>
                <w:sz w:val="21"/>
                <w:szCs w:val="21"/>
              </w:rPr>
              <w:t>Поликлиника</w:t>
            </w:r>
          </w:p>
        </w:tc>
        <w:tc>
          <w:tcPr>
            <w:tcW w:w="1843" w:type="dxa"/>
          </w:tcPr>
          <w:p w:rsidR="00DA5798" w:rsidRPr="00DA5798" w:rsidRDefault="00DA5798" w:rsidP="00DA5798">
            <w:pPr>
              <w:spacing w:before="240" w:after="240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Врач-педиатр участковый</w:t>
            </w:r>
          </w:p>
        </w:tc>
        <w:tc>
          <w:tcPr>
            <w:tcW w:w="1275" w:type="dxa"/>
          </w:tcPr>
          <w:p w:rsidR="00DA5798" w:rsidRPr="00DA5798" w:rsidRDefault="00DA5798" w:rsidP="00DA5798">
            <w:pPr>
              <w:spacing w:before="240" w:after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 w:val="restart"/>
          </w:tcPr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- Должностной оклад; стимулирующие, компенсационные выплаты; </w:t>
            </w:r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- ежегодный отпуск 28+14 календарных дней; </w:t>
            </w:r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- 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;</w:t>
            </w:r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DA5798">
              <w:rPr>
                <w:rFonts w:ascii="Times New Roman" w:hAnsi="Times New Roman"/>
                <w:sz w:val="21"/>
                <w:szCs w:val="21"/>
              </w:rPr>
              <w:t xml:space="preserve">- прибывшим из других регионов – компенсация оплаты расходов по найму (поднайму) жилых помещений в соответствии с решением Представительного собрания от 26.10.2022 года № 99; </w:t>
            </w:r>
            <w:proofErr w:type="gramEnd"/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 - единовременная компенсационная выплата в размере 1,0 млн. руб.  врачам в соответствии с законом области </w:t>
            </w:r>
            <w:r w:rsidRPr="00DA5798">
              <w:rPr>
                <w:rFonts w:ascii="Times New Roman" w:eastAsia="Calibri" w:hAnsi="Times New Roman"/>
                <w:sz w:val="21"/>
                <w:szCs w:val="21"/>
              </w:rPr>
              <w:t>от 6 мая 2013 года № 3035-ОЗ;</w:t>
            </w:r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- единовременная выплата в размере 1,0 млн. руб. врачам в соответствии с законом области от 04.10.2018 г. № 4390-ОЗ; </w:t>
            </w:r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 - назначение трудовой пенсии по старости, при наличии соответствующего стажа; </w:t>
            </w:r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- дополнительная надбавка к зарплате работникам, имеющим квалификационную категорию,</w:t>
            </w:r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 - премиальные выплаты за год;</w:t>
            </w:r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-сокращенная продолжительность рабочего времени (для женщин, постоянное рабочее место которых находится в сельской местности) – 36 часов в неделю;</w:t>
            </w:r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- повышающий коэффициент к окладу работникам учреждения, постоянное рабочее место которых находится в сельской местности – 15%; </w:t>
            </w:r>
          </w:p>
          <w:p w:rsidR="00DA5798" w:rsidRPr="00DA5798" w:rsidRDefault="00DA5798" w:rsidP="005D5523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- бесплатное предоставление в собственность земельных участков согласно Закона Вологодской области от 08.04.2015 года № 3627 </w:t>
            </w:r>
            <w:r>
              <w:rPr>
                <w:rFonts w:ascii="Times New Roman" w:hAnsi="Times New Roman"/>
                <w:sz w:val="21"/>
                <w:szCs w:val="21"/>
              </w:rPr>
              <w:t>–</w:t>
            </w:r>
            <w:r w:rsidRPr="00DA579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DA5798">
              <w:rPr>
                <w:rFonts w:ascii="Times New Roman" w:hAnsi="Times New Roman"/>
                <w:sz w:val="21"/>
                <w:szCs w:val="21"/>
              </w:rPr>
              <w:t>ОЗ</w:t>
            </w:r>
            <w:proofErr w:type="gramEnd"/>
          </w:p>
        </w:tc>
      </w:tr>
      <w:tr w:rsidR="00DA5798" w:rsidRPr="00DA5798" w:rsidTr="00DA5798">
        <w:trPr>
          <w:trHeight w:val="7704"/>
        </w:trPr>
        <w:tc>
          <w:tcPr>
            <w:tcW w:w="581" w:type="dxa"/>
          </w:tcPr>
          <w:p w:rsidR="00DA5798" w:rsidRPr="00DA5798" w:rsidRDefault="00DA5798" w:rsidP="00DA5798">
            <w:pPr>
              <w:spacing w:before="240" w:after="240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646" w:type="dxa"/>
          </w:tcPr>
          <w:p w:rsidR="00DA5798" w:rsidRPr="00DA5798" w:rsidRDefault="00DA5798" w:rsidP="00DA5798">
            <w:pPr>
              <w:spacing w:before="240" w:after="240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Поликлиника </w:t>
            </w:r>
          </w:p>
        </w:tc>
        <w:tc>
          <w:tcPr>
            <w:tcW w:w="1843" w:type="dxa"/>
          </w:tcPr>
          <w:p w:rsidR="00DA5798" w:rsidRPr="00DA5798" w:rsidRDefault="00DA5798" w:rsidP="00DA5798">
            <w:pPr>
              <w:spacing w:before="240" w:after="240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Врач-анестезиолог-реаниматолог</w:t>
            </w:r>
          </w:p>
        </w:tc>
        <w:tc>
          <w:tcPr>
            <w:tcW w:w="1275" w:type="dxa"/>
          </w:tcPr>
          <w:p w:rsidR="00DA5798" w:rsidRPr="00DA5798" w:rsidRDefault="00DA5798" w:rsidP="00DA5798">
            <w:pPr>
              <w:spacing w:before="240" w:after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</w:tcPr>
          <w:p w:rsidR="00DA5798" w:rsidRPr="00DA5798" w:rsidRDefault="00DA5798" w:rsidP="00DA5798">
            <w:pPr>
              <w:spacing w:before="12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798" w:rsidRPr="00DA5798" w:rsidTr="00DA5798">
        <w:tc>
          <w:tcPr>
            <w:tcW w:w="581" w:type="dxa"/>
          </w:tcPr>
          <w:p w:rsidR="00DA5798" w:rsidRPr="00DA5798" w:rsidRDefault="00DA5798" w:rsidP="00DA5798">
            <w:pPr>
              <w:spacing w:before="240" w:after="240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2646" w:type="dxa"/>
          </w:tcPr>
          <w:p w:rsidR="00DA5798" w:rsidRPr="00DA5798" w:rsidRDefault="00DA5798" w:rsidP="00DA5798">
            <w:pPr>
              <w:spacing w:before="240" w:after="24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A5798">
              <w:rPr>
                <w:rFonts w:ascii="Times New Roman" w:hAnsi="Times New Roman"/>
                <w:sz w:val="21"/>
                <w:szCs w:val="21"/>
              </w:rPr>
              <w:t>Воронцовский</w:t>
            </w:r>
            <w:proofErr w:type="spellEnd"/>
            <w:r w:rsidRPr="00DA5798">
              <w:rPr>
                <w:rFonts w:ascii="Times New Roman" w:hAnsi="Times New Roman"/>
                <w:sz w:val="21"/>
                <w:szCs w:val="21"/>
              </w:rPr>
              <w:t xml:space="preserve"> ФАП</w:t>
            </w:r>
          </w:p>
          <w:p w:rsidR="00DA5798" w:rsidRPr="00DA5798" w:rsidRDefault="00DA5798" w:rsidP="00DA5798">
            <w:pPr>
              <w:spacing w:before="240" w:after="24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A5798">
              <w:rPr>
                <w:rFonts w:ascii="Times New Roman" w:hAnsi="Times New Roman"/>
                <w:sz w:val="21"/>
                <w:szCs w:val="21"/>
              </w:rPr>
              <w:t>Пачевский</w:t>
            </w:r>
            <w:proofErr w:type="spellEnd"/>
            <w:r w:rsidRPr="00DA5798">
              <w:rPr>
                <w:rFonts w:ascii="Times New Roman" w:hAnsi="Times New Roman"/>
                <w:sz w:val="21"/>
                <w:szCs w:val="21"/>
              </w:rPr>
              <w:t xml:space="preserve"> ФАП</w:t>
            </w:r>
          </w:p>
          <w:p w:rsidR="00DA5798" w:rsidRPr="00DA5798" w:rsidRDefault="00DA5798" w:rsidP="00DA5798">
            <w:pPr>
              <w:spacing w:before="240" w:after="24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A5798">
              <w:rPr>
                <w:rFonts w:ascii="Times New Roman" w:hAnsi="Times New Roman"/>
                <w:sz w:val="21"/>
                <w:szCs w:val="21"/>
              </w:rPr>
              <w:t>Нестеровский</w:t>
            </w:r>
            <w:proofErr w:type="spellEnd"/>
            <w:r w:rsidRPr="00DA5798">
              <w:rPr>
                <w:rFonts w:ascii="Times New Roman" w:hAnsi="Times New Roman"/>
                <w:sz w:val="21"/>
                <w:szCs w:val="21"/>
              </w:rPr>
              <w:t xml:space="preserve"> ФАП</w:t>
            </w:r>
          </w:p>
        </w:tc>
        <w:tc>
          <w:tcPr>
            <w:tcW w:w="1843" w:type="dxa"/>
          </w:tcPr>
          <w:p w:rsidR="00DA5798" w:rsidRPr="00DA5798" w:rsidRDefault="00DA5798" w:rsidP="00DA5798">
            <w:pPr>
              <w:spacing w:before="240" w:after="24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Заведующий ФАП – фельдшер (акушер, медицинская сестра)</w:t>
            </w:r>
            <w:r w:rsidRPr="00DA579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1275" w:type="dxa"/>
          </w:tcPr>
          <w:p w:rsidR="00DA5798" w:rsidRPr="00DA5798" w:rsidRDefault="00DA5798" w:rsidP="00DA5798">
            <w:pPr>
              <w:spacing w:before="240" w:after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 - Должностной оклад; стимулирующие, компенсационные выплаты; </w:t>
            </w:r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- ежегодный отпуск 28+14 календарных дней; </w:t>
            </w:r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- компенсация оплаты коммунальных услуг по оплате жилой площади с отоплением и освещением, независимо от вида жилищного фонда работающим за пределами городов (село, поселки городского типа);</w:t>
            </w:r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DA5798">
              <w:rPr>
                <w:rFonts w:ascii="Times New Roman" w:hAnsi="Times New Roman"/>
                <w:sz w:val="21"/>
                <w:szCs w:val="21"/>
              </w:rPr>
              <w:t>- прибывшим из других регионов – компенсация оплаты расходов по найму (поднайму) жилых помещений в соответствии с решением Представительного собрания от 26.10.2022 года № 99;</w:t>
            </w:r>
            <w:proofErr w:type="gramEnd"/>
          </w:p>
          <w:p w:rsidR="00DA5798" w:rsidRPr="00DA5798" w:rsidRDefault="00DA5798" w:rsidP="00DA5798">
            <w:pPr>
              <w:snapToGrid w:val="0"/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 - единовременная компенсационная выплата в размере 500,0 тыс. рублей фельдшерам, акушерам, медицинским сестрам, прибывшим для работы в ФАП, в соответствии с законом области от </w:t>
            </w:r>
            <w:r w:rsidRPr="00DA5798">
              <w:rPr>
                <w:rFonts w:ascii="Times New Roman" w:eastAsia="Calibri" w:hAnsi="Times New Roman"/>
                <w:sz w:val="21"/>
                <w:szCs w:val="21"/>
              </w:rPr>
              <w:t xml:space="preserve"> 30 октября 2017 № 4229-ОЗ</w:t>
            </w:r>
            <w:r w:rsidRPr="00DA5798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- единовременная компенсационная выплата в размере 750,0 или 500,0 тыс. рублей фельдшерам, прибывшим для работы  в соответствии с законом области </w:t>
            </w:r>
            <w:r w:rsidRPr="00DA5798">
              <w:rPr>
                <w:rFonts w:ascii="Times New Roman" w:eastAsia="Calibri" w:hAnsi="Times New Roman"/>
                <w:sz w:val="21"/>
                <w:szCs w:val="21"/>
              </w:rPr>
              <w:t>от 6 мая 2013 года № 3035-ОЗ.</w:t>
            </w:r>
            <w:r w:rsidRPr="00DA5798">
              <w:rPr>
                <w:rFonts w:ascii="Times New Roman" w:hAnsi="Times New Roman"/>
                <w:sz w:val="21"/>
                <w:szCs w:val="21"/>
              </w:rPr>
              <w:t xml:space="preserve">; </w:t>
            </w:r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- назначение трудовой пенсии по старости, при наличии соответствующего стажа; </w:t>
            </w:r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- дополнительная надбавка к зарплате работникам, имеющим квалификационную категорию,</w:t>
            </w:r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 - премиальные выплаты за год; </w:t>
            </w:r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- сокращенная продолжительность рабочего времени (для женщин, постоянное рабочее место которых находится в сельской местности) – 36 часов в неделю;</w:t>
            </w:r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- повышающий коэффициент к окладу работникам учреждения, постоянное рабочее место которых находится в сельской местности – 15%; </w:t>
            </w:r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- предоставление единовременной денежной выплаты в размере 150,0 </w:t>
            </w:r>
            <w:proofErr w:type="spellStart"/>
            <w:proofErr w:type="gramStart"/>
            <w:r w:rsidRPr="00DA5798">
              <w:rPr>
                <w:rFonts w:ascii="Times New Roman" w:hAnsi="Times New Roman"/>
                <w:sz w:val="21"/>
                <w:szCs w:val="21"/>
              </w:rPr>
              <w:t>тыс</w:t>
            </w:r>
            <w:proofErr w:type="spellEnd"/>
            <w:proofErr w:type="gramEnd"/>
            <w:r w:rsidRPr="00DA5798">
              <w:rPr>
                <w:rFonts w:ascii="Times New Roman" w:hAnsi="Times New Roman"/>
                <w:sz w:val="21"/>
                <w:szCs w:val="21"/>
              </w:rPr>
              <w:t xml:space="preserve"> рублей в соответствии с решением Представительного собрания ШМР от 27.09.2023 года № 93; </w:t>
            </w:r>
          </w:p>
          <w:p w:rsidR="00DA5798" w:rsidRPr="00DA5798" w:rsidRDefault="00DA5798" w:rsidP="00DA5798">
            <w:pPr>
              <w:spacing w:before="120"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- бесплатное предоставление в собственность земельных участков согласно Закона Вологодской области от 08.04.2015 года № 3627 - </w:t>
            </w:r>
            <w:proofErr w:type="gramStart"/>
            <w:r w:rsidRPr="00DA5798">
              <w:rPr>
                <w:rFonts w:ascii="Times New Roman" w:hAnsi="Times New Roman"/>
                <w:sz w:val="21"/>
                <w:szCs w:val="21"/>
              </w:rPr>
              <w:t>ОЗ</w:t>
            </w:r>
            <w:proofErr w:type="gramEnd"/>
          </w:p>
        </w:tc>
      </w:tr>
      <w:tr w:rsidR="00DA5798" w:rsidRPr="00DA5798" w:rsidTr="00DA5798">
        <w:tc>
          <w:tcPr>
            <w:tcW w:w="581" w:type="dxa"/>
          </w:tcPr>
          <w:p w:rsidR="00DA5798" w:rsidRPr="00DA5798" w:rsidRDefault="00DA5798" w:rsidP="00DA5798">
            <w:pPr>
              <w:spacing w:before="240" w:after="240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646" w:type="dxa"/>
          </w:tcPr>
          <w:p w:rsidR="00DA5798" w:rsidRPr="00DA5798" w:rsidRDefault="00DA5798" w:rsidP="00DA5798">
            <w:pPr>
              <w:spacing w:before="240" w:after="24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A5798">
              <w:rPr>
                <w:rFonts w:ascii="Times New Roman" w:hAnsi="Times New Roman"/>
                <w:sz w:val="21"/>
                <w:szCs w:val="21"/>
              </w:rPr>
              <w:t>Пачевский</w:t>
            </w:r>
            <w:proofErr w:type="spellEnd"/>
            <w:r w:rsidRPr="00DA5798">
              <w:rPr>
                <w:rFonts w:ascii="Times New Roman" w:hAnsi="Times New Roman"/>
                <w:sz w:val="21"/>
                <w:szCs w:val="21"/>
              </w:rPr>
              <w:t xml:space="preserve"> ФАП</w:t>
            </w:r>
          </w:p>
        </w:tc>
        <w:tc>
          <w:tcPr>
            <w:tcW w:w="1843" w:type="dxa"/>
          </w:tcPr>
          <w:p w:rsidR="00DA5798" w:rsidRPr="00DA5798" w:rsidRDefault="00DA5798" w:rsidP="00DA5798">
            <w:pPr>
              <w:spacing w:before="240" w:after="240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Медицинская сестра</w:t>
            </w:r>
          </w:p>
        </w:tc>
        <w:tc>
          <w:tcPr>
            <w:tcW w:w="1275" w:type="dxa"/>
          </w:tcPr>
          <w:p w:rsidR="00DA5798" w:rsidRPr="00DA5798" w:rsidRDefault="00DA5798" w:rsidP="00DA5798">
            <w:pPr>
              <w:spacing w:before="240" w:after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</w:tcPr>
          <w:p w:rsidR="00DA5798" w:rsidRPr="00DA5798" w:rsidRDefault="00DA5798" w:rsidP="00CF710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798" w:rsidRPr="00DA5798" w:rsidTr="00DA5798">
        <w:tc>
          <w:tcPr>
            <w:tcW w:w="581" w:type="dxa"/>
          </w:tcPr>
          <w:p w:rsidR="00DA5798" w:rsidRPr="00DA5798" w:rsidRDefault="00DA5798" w:rsidP="00DA5798">
            <w:pPr>
              <w:spacing w:before="240" w:after="240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646" w:type="dxa"/>
          </w:tcPr>
          <w:p w:rsidR="00DA5798" w:rsidRPr="00DA5798" w:rsidRDefault="00DA5798" w:rsidP="00DA5798">
            <w:pPr>
              <w:spacing w:before="240" w:after="240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Женская консультация </w:t>
            </w:r>
          </w:p>
        </w:tc>
        <w:tc>
          <w:tcPr>
            <w:tcW w:w="1843" w:type="dxa"/>
          </w:tcPr>
          <w:p w:rsidR="00DA5798" w:rsidRPr="00DA5798" w:rsidRDefault="00DA5798" w:rsidP="00DA5798">
            <w:pPr>
              <w:spacing w:before="240" w:after="24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Акушерка </w:t>
            </w:r>
          </w:p>
          <w:p w:rsidR="00DA5798" w:rsidRPr="00DA5798" w:rsidRDefault="00DA5798" w:rsidP="00DA5798">
            <w:pPr>
              <w:spacing w:before="240" w:after="24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</w:tcPr>
          <w:p w:rsidR="00DA5798" w:rsidRPr="00DA5798" w:rsidRDefault="00DA5798" w:rsidP="00DA5798">
            <w:pPr>
              <w:spacing w:before="240" w:after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</w:tcPr>
          <w:p w:rsidR="00DA5798" w:rsidRPr="00DA5798" w:rsidRDefault="00DA5798" w:rsidP="00CF710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798" w:rsidRPr="00DA5798" w:rsidTr="00CF710E">
        <w:trPr>
          <w:trHeight w:val="7627"/>
        </w:trPr>
        <w:tc>
          <w:tcPr>
            <w:tcW w:w="581" w:type="dxa"/>
          </w:tcPr>
          <w:p w:rsidR="00DA5798" w:rsidRPr="00DA5798" w:rsidRDefault="00DA5798" w:rsidP="00DA5798">
            <w:pPr>
              <w:spacing w:before="240" w:after="240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646" w:type="dxa"/>
          </w:tcPr>
          <w:p w:rsidR="00DA5798" w:rsidRPr="00DA5798" w:rsidRDefault="00DA5798" w:rsidP="00DA5798">
            <w:pPr>
              <w:spacing w:before="240" w:after="240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 xml:space="preserve">Отделение оказания медицинской помощи детям в образовательных организациях </w:t>
            </w:r>
          </w:p>
        </w:tc>
        <w:tc>
          <w:tcPr>
            <w:tcW w:w="1843" w:type="dxa"/>
          </w:tcPr>
          <w:p w:rsidR="00DA5798" w:rsidRPr="00DA5798" w:rsidRDefault="00DA5798" w:rsidP="00DA5798">
            <w:pPr>
              <w:spacing w:before="240" w:after="24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color w:val="000000"/>
                <w:sz w:val="21"/>
                <w:szCs w:val="21"/>
              </w:rPr>
              <w:t>Медицинская сестра</w:t>
            </w:r>
          </w:p>
        </w:tc>
        <w:tc>
          <w:tcPr>
            <w:tcW w:w="1275" w:type="dxa"/>
          </w:tcPr>
          <w:p w:rsidR="00DA5798" w:rsidRPr="00DA5798" w:rsidRDefault="00DA5798" w:rsidP="00DA5798">
            <w:pPr>
              <w:spacing w:before="240" w:after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5798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DA5798" w:rsidRPr="00DA5798" w:rsidRDefault="00DA5798" w:rsidP="00DA5798">
            <w:pPr>
              <w:spacing w:before="240" w:after="2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A5798" w:rsidRPr="00DA5798" w:rsidRDefault="00DA5798" w:rsidP="00DA5798">
            <w:pPr>
              <w:spacing w:before="240" w:after="2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5" w:type="dxa"/>
            <w:vMerge/>
          </w:tcPr>
          <w:p w:rsidR="00DA5798" w:rsidRPr="00DA5798" w:rsidRDefault="00DA5798" w:rsidP="00CF71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146541" w:rsidRPr="00577589" w:rsidRDefault="00146541" w:rsidP="00223673">
      <w:pPr>
        <w:ind w:right="-166"/>
        <w:jc w:val="center"/>
        <w:rPr>
          <w:rFonts w:ascii="Times New Roman" w:hAnsi="Times New Roman"/>
          <w:i/>
          <w:sz w:val="21"/>
          <w:szCs w:val="21"/>
        </w:rPr>
      </w:pPr>
    </w:p>
    <w:sectPr w:rsidR="00146541" w:rsidRPr="00577589" w:rsidSect="0055768E">
      <w:footerReference w:type="default" r:id="rId42"/>
      <w:pgSz w:w="11906" w:h="16838"/>
      <w:pgMar w:top="397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A55" w:rsidRDefault="00076A55" w:rsidP="00285554">
      <w:pPr>
        <w:spacing w:after="0" w:line="240" w:lineRule="auto"/>
      </w:pPr>
      <w:r>
        <w:separator/>
      </w:r>
    </w:p>
  </w:endnote>
  <w:endnote w:type="continuationSeparator" w:id="0">
    <w:p w:rsidR="00076A55" w:rsidRDefault="00076A55" w:rsidP="0028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878"/>
      <w:docPartObj>
        <w:docPartGallery w:val="Page Numbers (Bottom of Page)"/>
        <w:docPartUnique/>
      </w:docPartObj>
    </w:sdtPr>
    <w:sdtContent>
      <w:p w:rsidR="00076A55" w:rsidRDefault="00076A55">
        <w:pPr>
          <w:pStyle w:val="af"/>
          <w:jc w:val="center"/>
        </w:pPr>
        <w:fldSimple w:instr=" PAGE   \* MERGEFORMAT ">
          <w:r w:rsidR="00BB3FAE">
            <w:rPr>
              <w:noProof/>
            </w:rPr>
            <w:t>75</w:t>
          </w:r>
        </w:fldSimple>
      </w:p>
    </w:sdtContent>
  </w:sdt>
  <w:p w:rsidR="00076A55" w:rsidRDefault="00076A5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A55" w:rsidRDefault="00076A55" w:rsidP="00285554">
      <w:pPr>
        <w:spacing w:after="0" w:line="240" w:lineRule="auto"/>
      </w:pPr>
      <w:r>
        <w:separator/>
      </w:r>
    </w:p>
  </w:footnote>
  <w:footnote w:type="continuationSeparator" w:id="0">
    <w:p w:rsidR="00076A55" w:rsidRDefault="00076A55" w:rsidP="00285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61DF"/>
    <w:multiLevelType w:val="hybridMultilevel"/>
    <w:tmpl w:val="D4041B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CEC4697"/>
    <w:multiLevelType w:val="hybridMultilevel"/>
    <w:tmpl w:val="42AC555A"/>
    <w:lvl w:ilvl="0" w:tplc="D61CA6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055D9"/>
    <w:multiLevelType w:val="hybridMultilevel"/>
    <w:tmpl w:val="80C4459C"/>
    <w:lvl w:ilvl="0" w:tplc="16A87390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B381FF1"/>
    <w:multiLevelType w:val="hybridMultilevel"/>
    <w:tmpl w:val="28EA0658"/>
    <w:lvl w:ilvl="0" w:tplc="16A873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52D57"/>
    <w:multiLevelType w:val="hybridMultilevel"/>
    <w:tmpl w:val="400ED9D4"/>
    <w:lvl w:ilvl="0" w:tplc="3B9678A8">
      <w:numFmt w:val="bullet"/>
      <w:lvlText w:val="-"/>
      <w:lvlJc w:val="left"/>
      <w:pPr>
        <w:ind w:left="109" w:hanging="68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4D10EEE8">
      <w:numFmt w:val="bullet"/>
      <w:lvlText w:val="•"/>
      <w:lvlJc w:val="left"/>
      <w:pPr>
        <w:ind w:left="443" w:hanging="683"/>
      </w:pPr>
      <w:rPr>
        <w:rFonts w:hint="default"/>
        <w:lang w:val="ru-RU" w:eastAsia="ru-RU" w:bidi="ru-RU"/>
      </w:rPr>
    </w:lvl>
    <w:lvl w:ilvl="2" w:tplc="DFA6A8D8">
      <w:numFmt w:val="bullet"/>
      <w:lvlText w:val="•"/>
      <w:lvlJc w:val="left"/>
      <w:pPr>
        <w:ind w:left="787" w:hanging="683"/>
      </w:pPr>
      <w:rPr>
        <w:rFonts w:hint="default"/>
        <w:lang w:val="ru-RU" w:eastAsia="ru-RU" w:bidi="ru-RU"/>
      </w:rPr>
    </w:lvl>
    <w:lvl w:ilvl="3" w:tplc="E090B53A">
      <w:numFmt w:val="bullet"/>
      <w:lvlText w:val="•"/>
      <w:lvlJc w:val="left"/>
      <w:pPr>
        <w:ind w:left="1130" w:hanging="683"/>
      </w:pPr>
      <w:rPr>
        <w:rFonts w:hint="default"/>
        <w:lang w:val="ru-RU" w:eastAsia="ru-RU" w:bidi="ru-RU"/>
      </w:rPr>
    </w:lvl>
    <w:lvl w:ilvl="4" w:tplc="26FA99B0">
      <w:numFmt w:val="bullet"/>
      <w:lvlText w:val="•"/>
      <w:lvlJc w:val="left"/>
      <w:pPr>
        <w:ind w:left="1474" w:hanging="683"/>
      </w:pPr>
      <w:rPr>
        <w:rFonts w:hint="default"/>
        <w:lang w:val="ru-RU" w:eastAsia="ru-RU" w:bidi="ru-RU"/>
      </w:rPr>
    </w:lvl>
    <w:lvl w:ilvl="5" w:tplc="8E0E350A">
      <w:numFmt w:val="bullet"/>
      <w:lvlText w:val="•"/>
      <w:lvlJc w:val="left"/>
      <w:pPr>
        <w:ind w:left="1817" w:hanging="683"/>
      </w:pPr>
      <w:rPr>
        <w:rFonts w:hint="default"/>
        <w:lang w:val="ru-RU" w:eastAsia="ru-RU" w:bidi="ru-RU"/>
      </w:rPr>
    </w:lvl>
    <w:lvl w:ilvl="6" w:tplc="0DE66BEA">
      <w:numFmt w:val="bullet"/>
      <w:lvlText w:val="•"/>
      <w:lvlJc w:val="left"/>
      <w:pPr>
        <w:ind w:left="2161" w:hanging="683"/>
      </w:pPr>
      <w:rPr>
        <w:rFonts w:hint="default"/>
        <w:lang w:val="ru-RU" w:eastAsia="ru-RU" w:bidi="ru-RU"/>
      </w:rPr>
    </w:lvl>
    <w:lvl w:ilvl="7" w:tplc="92ECD32A">
      <w:numFmt w:val="bullet"/>
      <w:lvlText w:val="•"/>
      <w:lvlJc w:val="left"/>
      <w:pPr>
        <w:ind w:left="2504" w:hanging="683"/>
      </w:pPr>
      <w:rPr>
        <w:rFonts w:hint="default"/>
        <w:lang w:val="ru-RU" w:eastAsia="ru-RU" w:bidi="ru-RU"/>
      </w:rPr>
    </w:lvl>
    <w:lvl w:ilvl="8" w:tplc="751AF244">
      <w:numFmt w:val="bullet"/>
      <w:lvlText w:val="•"/>
      <w:lvlJc w:val="left"/>
      <w:pPr>
        <w:ind w:left="2848" w:hanging="683"/>
      </w:pPr>
      <w:rPr>
        <w:rFonts w:hint="default"/>
        <w:lang w:val="ru-RU" w:eastAsia="ru-RU" w:bidi="ru-RU"/>
      </w:rPr>
    </w:lvl>
  </w:abstractNum>
  <w:abstractNum w:abstractNumId="5">
    <w:nsid w:val="76597B0D"/>
    <w:multiLevelType w:val="hybridMultilevel"/>
    <w:tmpl w:val="E146DA3E"/>
    <w:lvl w:ilvl="0" w:tplc="5B8A5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9281F"/>
    <w:multiLevelType w:val="hybridMultilevel"/>
    <w:tmpl w:val="D05632FA"/>
    <w:lvl w:ilvl="0" w:tplc="0B46EC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F1540"/>
    <w:multiLevelType w:val="hybridMultilevel"/>
    <w:tmpl w:val="BE7EA352"/>
    <w:lvl w:ilvl="0" w:tplc="5B8A5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481"/>
    <w:rsid w:val="0000669E"/>
    <w:rsid w:val="0000685B"/>
    <w:rsid w:val="0002119D"/>
    <w:rsid w:val="00032B7A"/>
    <w:rsid w:val="00054BB9"/>
    <w:rsid w:val="00065F1F"/>
    <w:rsid w:val="000735E4"/>
    <w:rsid w:val="00076A55"/>
    <w:rsid w:val="00077F0A"/>
    <w:rsid w:val="000840D1"/>
    <w:rsid w:val="000A648B"/>
    <w:rsid w:val="000C4C58"/>
    <w:rsid w:val="000D729E"/>
    <w:rsid w:val="000D792D"/>
    <w:rsid w:val="00105131"/>
    <w:rsid w:val="00123246"/>
    <w:rsid w:val="00146541"/>
    <w:rsid w:val="00157F96"/>
    <w:rsid w:val="00160B1F"/>
    <w:rsid w:val="00170B8D"/>
    <w:rsid w:val="00171AFA"/>
    <w:rsid w:val="001745F4"/>
    <w:rsid w:val="00176DD7"/>
    <w:rsid w:val="0019631F"/>
    <w:rsid w:val="001A5316"/>
    <w:rsid w:val="001B7457"/>
    <w:rsid w:val="001C23EE"/>
    <w:rsid w:val="001D1FDA"/>
    <w:rsid w:val="00211FA4"/>
    <w:rsid w:val="00216D04"/>
    <w:rsid w:val="00220A92"/>
    <w:rsid w:val="00220ADE"/>
    <w:rsid w:val="00223167"/>
    <w:rsid w:val="00223673"/>
    <w:rsid w:val="00224D2A"/>
    <w:rsid w:val="00230535"/>
    <w:rsid w:val="00236BFF"/>
    <w:rsid w:val="00245C34"/>
    <w:rsid w:val="00246B6A"/>
    <w:rsid w:val="00270409"/>
    <w:rsid w:val="00275332"/>
    <w:rsid w:val="00284040"/>
    <w:rsid w:val="00285554"/>
    <w:rsid w:val="00287F09"/>
    <w:rsid w:val="002916AB"/>
    <w:rsid w:val="002945B0"/>
    <w:rsid w:val="00305339"/>
    <w:rsid w:val="003261C5"/>
    <w:rsid w:val="003468F9"/>
    <w:rsid w:val="00356281"/>
    <w:rsid w:val="00366CC1"/>
    <w:rsid w:val="0037133B"/>
    <w:rsid w:val="00383D52"/>
    <w:rsid w:val="003A7A92"/>
    <w:rsid w:val="003D1AAB"/>
    <w:rsid w:val="003F0654"/>
    <w:rsid w:val="003F2985"/>
    <w:rsid w:val="003F3546"/>
    <w:rsid w:val="00426C40"/>
    <w:rsid w:val="00427428"/>
    <w:rsid w:val="0043323D"/>
    <w:rsid w:val="00475E96"/>
    <w:rsid w:val="004818B8"/>
    <w:rsid w:val="00484DAB"/>
    <w:rsid w:val="004A4262"/>
    <w:rsid w:val="004B323E"/>
    <w:rsid w:val="004E09B1"/>
    <w:rsid w:val="004E2E5F"/>
    <w:rsid w:val="00535F36"/>
    <w:rsid w:val="0053653D"/>
    <w:rsid w:val="005421A1"/>
    <w:rsid w:val="0055677C"/>
    <w:rsid w:val="0055768E"/>
    <w:rsid w:val="00576A0F"/>
    <w:rsid w:val="00577589"/>
    <w:rsid w:val="00591495"/>
    <w:rsid w:val="00592E3D"/>
    <w:rsid w:val="005967F8"/>
    <w:rsid w:val="005A1FBF"/>
    <w:rsid w:val="005B1D24"/>
    <w:rsid w:val="005C7FAE"/>
    <w:rsid w:val="005D0586"/>
    <w:rsid w:val="005D2B43"/>
    <w:rsid w:val="005D36AB"/>
    <w:rsid w:val="005D5523"/>
    <w:rsid w:val="005E119F"/>
    <w:rsid w:val="005E78B6"/>
    <w:rsid w:val="005F32F0"/>
    <w:rsid w:val="005F5E10"/>
    <w:rsid w:val="006164A0"/>
    <w:rsid w:val="00655043"/>
    <w:rsid w:val="00671482"/>
    <w:rsid w:val="00683214"/>
    <w:rsid w:val="00694142"/>
    <w:rsid w:val="00694489"/>
    <w:rsid w:val="006A0629"/>
    <w:rsid w:val="006B1838"/>
    <w:rsid w:val="006B4595"/>
    <w:rsid w:val="006D4EE5"/>
    <w:rsid w:val="006E1A23"/>
    <w:rsid w:val="006F4771"/>
    <w:rsid w:val="006F4F6C"/>
    <w:rsid w:val="00701159"/>
    <w:rsid w:val="007028B6"/>
    <w:rsid w:val="00716E6E"/>
    <w:rsid w:val="00726EC9"/>
    <w:rsid w:val="00741313"/>
    <w:rsid w:val="00741F6F"/>
    <w:rsid w:val="00744687"/>
    <w:rsid w:val="00757972"/>
    <w:rsid w:val="00764A87"/>
    <w:rsid w:val="00770CB7"/>
    <w:rsid w:val="00777290"/>
    <w:rsid w:val="0078410E"/>
    <w:rsid w:val="007B1537"/>
    <w:rsid w:val="007B1622"/>
    <w:rsid w:val="007F0A77"/>
    <w:rsid w:val="00815A97"/>
    <w:rsid w:val="00821915"/>
    <w:rsid w:val="00823E13"/>
    <w:rsid w:val="00832481"/>
    <w:rsid w:val="008425DD"/>
    <w:rsid w:val="00845C40"/>
    <w:rsid w:val="00860C7D"/>
    <w:rsid w:val="00865E4D"/>
    <w:rsid w:val="00870533"/>
    <w:rsid w:val="008B7228"/>
    <w:rsid w:val="008C08F6"/>
    <w:rsid w:val="008D0B99"/>
    <w:rsid w:val="008F72CC"/>
    <w:rsid w:val="009059C5"/>
    <w:rsid w:val="0090628A"/>
    <w:rsid w:val="00911B84"/>
    <w:rsid w:val="0092265A"/>
    <w:rsid w:val="0092725F"/>
    <w:rsid w:val="00950132"/>
    <w:rsid w:val="009660AB"/>
    <w:rsid w:val="00971779"/>
    <w:rsid w:val="0097189F"/>
    <w:rsid w:val="0097517D"/>
    <w:rsid w:val="00975BD3"/>
    <w:rsid w:val="00987CE2"/>
    <w:rsid w:val="009A5BF7"/>
    <w:rsid w:val="009C496E"/>
    <w:rsid w:val="009D10FE"/>
    <w:rsid w:val="009E755C"/>
    <w:rsid w:val="00A0037A"/>
    <w:rsid w:val="00A007C6"/>
    <w:rsid w:val="00A14D9C"/>
    <w:rsid w:val="00A20E79"/>
    <w:rsid w:val="00A21C89"/>
    <w:rsid w:val="00A34890"/>
    <w:rsid w:val="00A427C2"/>
    <w:rsid w:val="00A50CA5"/>
    <w:rsid w:val="00A57F90"/>
    <w:rsid w:val="00A60CEF"/>
    <w:rsid w:val="00A614ED"/>
    <w:rsid w:val="00A86283"/>
    <w:rsid w:val="00A96252"/>
    <w:rsid w:val="00AA3009"/>
    <w:rsid w:val="00AC36BA"/>
    <w:rsid w:val="00AC3F48"/>
    <w:rsid w:val="00AC4300"/>
    <w:rsid w:val="00AC68AD"/>
    <w:rsid w:val="00AD5F4F"/>
    <w:rsid w:val="00AE48A9"/>
    <w:rsid w:val="00AE6DC1"/>
    <w:rsid w:val="00AF4C34"/>
    <w:rsid w:val="00AF5B08"/>
    <w:rsid w:val="00B17A1D"/>
    <w:rsid w:val="00B25DC1"/>
    <w:rsid w:val="00B307B6"/>
    <w:rsid w:val="00B63560"/>
    <w:rsid w:val="00B778FC"/>
    <w:rsid w:val="00B80648"/>
    <w:rsid w:val="00B94AF7"/>
    <w:rsid w:val="00B961B3"/>
    <w:rsid w:val="00B96646"/>
    <w:rsid w:val="00BA7896"/>
    <w:rsid w:val="00BB3FAE"/>
    <w:rsid w:val="00BB65F0"/>
    <w:rsid w:val="00BD1D29"/>
    <w:rsid w:val="00C00E26"/>
    <w:rsid w:val="00C245ED"/>
    <w:rsid w:val="00C30FBF"/>
    <w:rsid w:val="00C4659C"/>
    <w:rsid w:val="00C5280D"/>
    <w:rsid w:val="00C73510"/>
    <w:rsid w:val="00C73642"/>
    <w:rsid w:val="00C74BA5"/>
    <w:rsid w:val="00C90891"/>
    <w:rsid w:val="00CB2593"/>
    <w:rsid w:val="00CC16E6"/>
    <w:rsid w:val="00CD06D6"/>
    <w:rsid w:val="00CD31BA"/>
    <w:rsid w:val="00CF00B5"/>
    <w:rsid w:val="00CF710E"/>
    <w:rsid w:val="00D05B2E"/>
    <w:rsid w:val="00D15B02"/>
    <w:rsid w:val="00D257DD"/>
    <w:rsid w:val="00D4104B"/>
    <w:rsid w:val="00D4256C"/>
    <w:rsid w:val="00D62551"/>
    <w:rsid w:val="00D73EFE"/>
    <w:rsid w:val="00D85715"/>
    <w:rsid w:val="00DA5798"/>
    <w:rsid w:val="00DA7A5C"/>
    <w:rsid w:val="00DC2668"/>
    <w:rsid w:val="00DD044D"/>
    <w:rsid w:val="00DE101A"/>
    <w:rsid w:val="00DF1779"/>
    <w:rsid w:val="00E042A7"/>
    <w:rsid w:val="00E1092C"/>
    <w:rsid w:val="00E22A2F"/>
    <w:rsid w:val="00E2421E"/>
    <w:rsid w:val="00E3225E"/>
    <w:rsid w:val="00E33C77"/>
    <w:rsid w:val="00E50B1A"/>
    <w:rsid w:val="00E64F40"/>
    <w:rsid w:val="00E860CB"/>
    <w:rsid w:val="00E87765"/>
    <w:rsid w:val="00E976A4"/>
    <w:rsid w:val="00EA6D95"/>
    <w:rsid w:val="00EB14BF"/>
    <w:rsid w:val="00EC1221"/>
    <w:rsid w:val="00EC67F7"/>
    <w:rsid w:val="00F03CDA"/>
    <w:rsid w:val="00F07EAF"/>
    <w:rsid w:val="00F23483"/>
    <w:rsid w:val="00F25E3F"/>
    <w:rsid w:val="00F67C25"/>
    <w:rsid w:val="00F80559"/>
    <w:rsid w:val="00F822C7"/>
    <w:rsid w:val="00F828B2"/>
    <w:rsid w:val="00F873F6"/>
    <w:rsid w:val="00F97299"/>
    <w:rsid w:val="00FA0D4C"/>
    <w:rsid w:val="00FB6092"/>
    <w:rsid w:val="00FB6C85"/>
    <w:rsid w:val="00FE784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32481"/>
    <w:rPr>
      <w:rFonts w:eastAsia="Calibri"/>
    </w:rPr>
  </w:style>
  <w:style w:type="paragraph" w:styleId="a4">
    <w:name w:val="No Spacing"/>
    <w:link w:val="a3"/>
    <w:uiPriority w:val="1"/>
    <w:qFormat/>
    <w:rsid w:val="00832481"/>
    <w:pPr>
      <w:spacing w:after="0" w:line="240" w:lineRule="auto"/>
    </w:pPr>
    <w:rPr>
      <w:rFonts w:eastAsia="Calibri"/>
    </w:rPr>
  </w:style>
  <w:style w:type="character" w:customStyle="1" w:styleId="1">
    <w:name w:val="Гиперссылка1"/>
    <w:qFormat/>
    <w:rsid w:val="00A21C89"/>
    <w:rPr>
      <w:color w:val="0000FF"/>
      <w:u w:val="single"/>
    </w:rPr>
  </w:style>
  <w:style w:type="paragraph" w:customStyle="1" w:styleId="a5">
    <w:basedOn w:val="a"/>
    <w:next w:val="a6"/>
    <w:uiPriority w:val="99"/>
    <w:unhideWhenUsed/>
    <w:rsid w:val="008425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A21C89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577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qFormat/>
    <w:rsid w:val="0065504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50B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0B1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  <w:style w:type="character" w:customStyle="1" w:styleId="-">
    <w:name w:val="Интернет-ссылка"/>
    <w:rsid w:val="00224D2A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224D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Текст в заданном формате"/>
    <w:basedOn w:val="a"/>
    <w:qFormat/>
    <w:rsid w:val="00C90891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a">
    <w:name w:val="Содержимое таблицы"/>
    <w:basedOn w:val="a"/>
    <w:qFormat/>
    <w:rsid w:val="00C90891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formattext">
    <w:name w:val="formattext"/>
    <w:basedOn w:val="a"/>
    <w:rsid w:val="009C4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F07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sender-email">
    <w:name w:val="mail-message-sender-email"/>
    <w:basedOn w:val="a0"/>
    <w:rsid w:val="00F25E3F"/>
  </w:style>
  <w:style w:type="character" w:customStyle="1" w:styleId="dropdown-user-namefirst-letter">
    <w:name w:val="dropdown-user-name__first-letter"/>
    <w:rsid w:val="00284040"/>
  </w:style>
  <w:style w:type="character" w:styleId="ac">
    <w:name w:val="Emphasis"/>
    <w:basedOn w:val="a0"/>
    <w:qFormat/>
    <w:rsid w:val="0043323D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28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8555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28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85554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6A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_dgb@mail.ru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mailto:vopb@yandex.ru" TargetMode="External"/><Relationship Id="rId26" Type="http://schemas.openxmlformats.org/officeDocument/2006/relationships/hyperlink" Target="mailto:kadri-gorroddom@yandex.ru" TargetMode="External"/><Relationship Id="rId39" Type="http://schemas.openxmlformats.org/officeDocument/2006/relationships/hyperlink" Target="mailto:kadr-totmacrb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D5D6BACBFDFEA27ED44679BBF1EC028115FA5598EF0359D855A889A12B5ACDE8BA49DA82DA662723EE1E9643CEE9CB3DA1ZBF%20" TargetMode="External"/><Relationship Id="rId34" Type="http://schemas.openxmlformats.org/officeDocument/2006/relationships/hyperlink" Target="mailto:dp2ok@mail.ru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mailto:vopb@yandex.ru" TargetMode="External"/><Relationship Id="rId25" Type="http://schemas.openxmlformats.org/officeDocument/2006/relationships/hyperlink" Target="mailto:ok@msch-severstal.ru" TargetMode="External"/><Relationship Id="rId33" Type="http://schemas.openxmlformats.org/officeDocument/2006/relationships/hyperlink" Target="mailto:ok@chegp1.ru" TargetMode="External"/><Relationship Id="rId38" Type="http://schemas.openxmlformats.org/officeDocument/2006/relationships/hyperlink" Target="mailto:off-ncrb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pb@yandex.ru" TargetMode="External"/><Relationship Id="rId20" Type="http://schemas.openxmlformats.org/officeDocument/2006/relationships/hyperlink" Target="mailto:pol3@vologda.ru" TargetMode="External"/><Relationship Id="rId29" Type="http://schemas.openxmlformats.org/officeDocument/2006/relationships/hyperlink" Target="mailto:kadri-gorroddom@yandex.ru" TargetMode="External"/><Relationship Id="rId41" Type="http://schemas.openxmlformats.org/officeDocument/2006/relationships/hyperlink" Target="mailto:sheksnacrb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dri-voib@yandex.ru" TargetMode="External"/><Relationship Id="rId24" Type="http://schemas.openxmlformats.org/officeDocument/2006/relationships/hyperlink" Target="file:///\\172.16.130.2\data\statist\O\BMS\freebie\&#1069;&#1082;&#1086;&#1085;&#1086;&#1084;&#1080;&#1089;&#1090;&#1099;\vlg-ccmp@mail.ru" TargetMode="External"/><Relationship Id="rId32" Type="http://schemas.openxmlformats.org/officeDocument/2006/relationships/hyperlink" Target="mailto:kadri-gorroddom@yandex.ru" TargetMode="External"/><Relationship Id="rId37" Type="http://schemas.openxmlformats.org/officeDocument/2006/relationships/hyperlink" Target="mailto:off-ncrb@yandex.ru" TargetMode="External"/><Relationship Id="rId40" Type="http://schemas.openxmlformats.org/officeDocument/2006/relationships/hyperlink" Target="mailto:crb-35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pb@yandex.ru" TargetMode="External"/><Relationship Id="rId23" Type="http://schemas.openxmlformats.org/officeDocument/2006/relationships/hyperlink" Target="consultantplus://offline/ref=27D5D6BACBFDFEA27ED44679BBF1EC028115FA5598EF0359D855A889A12B5ACDE8BA49DA82DA662723EE1E9643CEE9CB3DA1ZBF%20" TargetMode="External"/><Relationship Id="rId28" Type="http://schemas.openxmlformats.org/officeDocument/2006/relationships/hyperlink" Target="mailto:kadri-gorroddom@yandex.ru" TargetMode="External"/><Relationship Id="rId36" Type="http://schemas.openxmlformats.org/officeDocument/2006/relationships/hyperlink" Target="mailto:grmb@mail.ru" TargetMode="External"/><Relationship Id="rId10" Type="http://schemas.openxmlformats.org/officeDocument/2006/relationships/hyperlink" Target="mailto:buzvogvv@mail.ru" TargetMode="External"/><Relationship Id="rId19" Type="http://schemas.openxmlformats.org/officeDocument/2006/relationships/hyperlink" Target="mailto:vond35@mail.ru" TargetMode="External"/><Relationship Id="rId31" Type="http://schemas.openxmlformats.org/officeDocument/2006/relationships/hyperlink" Target="mailto:kadri-gorroddom@yandex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ologdasudmed@mail.ru" TargetMode="External"/><Relationship Id="rId14" Type="http://schemas.openxmlformats.org/officeDocument/2006/relationships/hyperlink" Target="mailto:voob35@yandex.ru" TargetMode="External"/><Relationship Id="rId22" Type="http://schemas.openxmlformats.org/officeDocument/2006/relationships/hyperlink" Target="consultantplus://offline/ref=27D5D6BACBFDFEA27ED44679BBF1EC028115FA5598EF0359D855A889A12B5ACDE8BA49DA82DA662723EE1E9643CEE9CB3DA1ZBF%20" TargetMode="External"/><Relationship Id="rId27" Type="http://schemas.openxmlformats.org/officeDocument/2006/relationships/hyperlink" Target="mailto:kadri-gorroddom@yandex.ru" TargetMode="External"/><Relationship Id="rId30" Type="http://schemas.openxmlformats.org/officeDocument/2006/relationships/hyperlink" Target="mailto:kadri-gorroddom@yandex.ru" TargetMode="External"/><Relationship Id="rId35" Type="http://schemas.openxmlformats.org/officeDocument/2006/relationships/hyperlink" Target="mailto:muzvurb@vologda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97A59-F2BA-40BA-8514-1003E833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5</Pages>
  <Words>24934</Words>
  <Characters>142127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j</dc:creator>
  <cp:lastModifiedBy>ovj</cp:lastModifiedBy>
  <cp:revision>3</cp:revision>
  <cp:lastPrinted>2024-02-27T11:32:00Z</cp:lastPrinted>
  <dcterms:created xsi:type="dcterms:W3CDTF">2024-02-27T11:23:00Z</dcterms:created>
  <dcterms:modified xsi:type="dcterms:W3CDTF">2024-02-27T11:34:00Z</dcterms:modified>
</cp:coreProperties>
</file>